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774A5" w14:textId="5666CD00" w:rsidR="000A66A0" w:rsidRPr="00145DBD" w:rsidRDefault="000A66A0" w:rsidP="000A66A0">
      <w:pPr>
        <w:widowControl w:val="0"/>
        <w:spacing w:line="248" w:lineRule="auto"/>
        <w:ind w:left="4095" w:right="1262" w:hanging="2798"/>
        <w:rPr>
          <w:rFonts w:ascii="Times New Roman" w:hAnsi="Times New Roman" w:cs="Times New Roman"/>
          <w:b/>
          <w:bCs/>
          <w:color w:val="000000"/>
        </w:rPr>
      </w:pP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4"/>
          <w:szCs w:val="24"/>
        </w:rPr>
        <w:t>Д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4"/>
          <w:szCs w:val="24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4"/>
          <w:szCs w:val="24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145DB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45DB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4"/>
          <w:szCs w:val="24"/>
        </w:rPr>
        <w:t>сод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4"/>
          <w:szCs w:val="24"/>
        </w:rPr>
        <w:t>ий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4"/>
          <w:szCs w:val="24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4"/>
          <w:szCs w:val="24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4"/>
          <w:szCs w:val="24"/>
        </w:rPr>
        <w:t>ж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4"/>
          <w:szCs w:val="24"/>
        </w:rPr>
        <w:t xml:space="preserve">я о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4"/>
          <w:szCs w:val="24"/>
        </w:rPr>
        <w:t>едос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4"/>
          <w:szCs w:val="24"/>
        </w:rPr>
        <w:t>в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4"/>
          <w:szCs w:val="24"/>
        </w:rPr>
        <w:t>ни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4"/>
          <w:szCs w:val="24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4"/>
          <w:szCs w:val="24"/>
        </w:rPr>
        <w:t>у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4"/>
          <w:szCs w:val="24"/>
        </w:rPr>
        <w:t>а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4"/>
          <w:szCs w:val="24"/>
        </w:rPr>
        <w:t>ых ус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4"/>
          <w:szCs w:val="24"/>
        </w:rPr>
        <w:t>у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</w:rPr>
        <w:t>№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</w:rPr>
        <w:t xml:space="preserve"> </w:t>
      </w:r>
      <w:r w:rsidRPr="00145DBD">
        <w:rPr>
          <w:rFonts w:ascii="Times New Roman" w:hAnsi="Times New Roman" w:cs="Times New Roman"/>
          <w:b/>
          <w:bCs/>
          <w:color w:val="000000"/>
          <w:u w:val="single"/>
        </w:rPr>
        <w:t>________</w:t>
      </w:r>
      <w:r w:rsidRPr="00145DBD">
        <w:rPr>
          <w:rFonts w:ascii="Times New Roman" w:hAnsi="Times New Roman" w:cs="Times New Roman"/>
          <w:b/>
          <w:bCs/>
          <w:color w:val="000000"/>
          <w:spacing w:val="-3"/>
          <w:u w:val="single"/>
        </w:rPr>
        <w:t>_</w:t>
      </w:r>
      <w:r w:rsidRPr="00145DBD">
        <w:rPr>
          <w:rFonts w:ascii="Times New Roman" w:hAnsi="Times New Roman" w:cs="Times New Roman"/>
          <w:b/>
          <w:bCs/>
          <w:color w:val="000000"/>
          <w:u w:val="single"/>
        </w:rPr>
        <w:t>_</w:t>
      </w:r>
    </w:p>
    <w:p w14:paraId="728D4FDC" w14:textId="77777777" w:rsidR="000A66A0" w:rsidRPr="00145DBD" w:rsidRDefault="000A66A0" w:rsidP="000A66A0">
      <w:pPr>
        <w:widowControl w:val="0"/>
        <w:tabs>
          <w:tab w:val="left" w:pos="7677"/>
        </w:tabs>
        <w:spacing w:line="240" w:lineRule="auto"/>
        <w:ind w:left="142" w:right="-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г. Об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w w:val="99"/>
          <w:sz w:val="20"/>
          <w:szCs w:val="20"/>
        </w:rPr>
        <w:t>«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__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0_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.</w:t>
      </w:r>
    </w:p>
    <w:p w14:paraId="15F25267" w14:textId="77777777" w:rsidR="000A66A0" w:rsidRDefault="000A66A0" w:rsidP="000A66A0">
      <w:pPr>
        <w:widowControl w:val="0"/>
        <w:tabs>
          <w:tab w:val="left" w:pos="7934"/>
          <w:tab w:val="left" w:pos="8518"/>
          <w:tab w:val="left" w:pos="9890"/>
        </w:tabs>
        <w:spacing w:line="249" w:lineRule="auto"/>
        <w:ind w:right="-31" w:firstLine="187"/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</w:pPr>
    </w:p>
    <w:p w14:paraId="5DE94F54" w14:textId="647794E3" w:rsidR="000A66A0" w:rsidRPr="00F464E0" w:rsidRDefault="000A66A0" w:rsidP="000A66A0">
      <w:pPr>
        <w:widowControl w:val="0"/>
        <w:tabs>
          <w:tab w:val="left" w:pos="1413"/>
          <w:tab w:val="left" w:pos="2490"/>
          <w:tab w:val="left" w:pos="4426"/>
          <w:tab w:val="left" w:pos="5942"/>
          <w:tab w:val="left" w:pos="6834"/>
          <w:tab w:val="left" w:pos="7402"/>
          <w:tab w:val="left" w:pos="8398"/>
          <w:tab w:val="left" w:pos="8777"/>
          <w:tab w:val="left" w:pos="9815"/>
        </w:tabs>
        <w:spacing w:line="240" w:lineRule="auto"/>
        <w:jc w:val="both"/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</w:pPr>
      <w:r w:rsidRPr="00F464E0">
        <w:rPr>
          <w:rFonts w:ascii="Times New Roman" w:eastAsia="KEWNX+TimesNewRomanPSMT" w:hAnsi="Times New Roman" w:cs="Times New Roman"/>
          <w:b/>
          <w:color w:val="000000"/>
          <w:w w:val="99"/>
          <w:sz w:val="20"/>
          <w:szCs w:val="20"/>
        </w:rPr>
        <w:t>Общество с ограниченной ответственностью «Центр»</w:t>
      </w:r>
      <w:r w:rsidRPr="00F464E0">
        <w:rPr>
          <w:rFonts w:ascii="Times New Roman" w:eastAsia="KEWNX+TimesNewRomanPSMT" w:hAnsi="Times New Roman" w:cs="Times New Roman"/>
          <w:b/>
          <w:color w:val="000000"/>
          <w:spacing w:val="-1"/>
          <w:w w:val="99"/>
          <w:sz w:val="20"/>
          <w:szCs w:val="20"/>
        </w:rPr>
        <w:t>,</w:t>
      </w:r>
      <w:r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мен</w:t>
      </w:r>
      <w:r w:rsidRPr="00F464E0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у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ое</w:t>
      </w:r>
      <w:r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F464E0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</w:t>
      </w:r>
      <w:r w:rsidRPr="00F464E0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нейшем</w:t>
      </w:r>
      <w:r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F464E0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«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диная</w:t>
      </w:r>
      <w:r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т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п</w:t>
      </w:r>
      <w:r w:rsidRPr="00F464E0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н</w:t>
      </w:r>
      <w:r w:rsidRPr="00F464E0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F464E0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ж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ющая</w:t>
      </w:r>
      <w:r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ган</w:t>
      </w:r>
      <w:r w:rsidRPr="00F464E0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</w:t>
      </w:r>
      <w:r w:rsidRPr="00F464E0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</w:t>
      </w:r>
      <w:r w:rsidRPr="00F464E0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F464E0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я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»</w:t>
      </w:r>
      <w:r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да</w:t>
      </w:r>
      <w:r w:rsidRPr="00F464E0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е</w:t>
      </w:r>
      <w:r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F464E0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ксту</w:t>
      </w:r>
      <w:r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F464E0">
        <w:rPr>
          <w:rFonts w:ascii="Times New Roman" w:eastAsia="KEWNX+TimesNewRomanPSMT" w:hAnsi="Times New Roman" w:cs="Times New Roman"/>
          <w:color w:val="000000"/>
          <w:spacing w:val="-5"/>
          <w:w w:val="99"/>
          <w:sz w:val="20"/>
          <w:szCs w:val="20"/>
        </w:rPr>
        <w:t>«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F464E0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О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»),</w:t>
      </w:r>
      <w:r w:rsidRPr="00F464E0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F464E0">
        <w:rPr>
          <w:rFonts w:ascii="Times New Roman" w:eastAsia="KSRCQ+TimesNewRomanPSMT" w:hAnsi="Times New Roman" w:cs="Times New Roman"/>
          <w:iCs/>
          <w:color w:val="000000"/>
          <w:spacing w:val="-1"/>
          <w:w w:val="99"/>
          <w:sz w:val="20"/>
          <w:szCs w:val="20"/>
        </w:rPr>
        <w:t>в</w:t>
      </w:r>
      <w:r w:rsidRPr="00F464E0">
        <w:rPr>
          <w:rFonts w:ascii="Times New Roman" w:eastAsia="KSRCQ+TimesNewRomanPSMT" w:hAnsi="Times New Roman" w:cs="Times New Roman"/>
          <w:iCs/>
          <w:color w:val="000000"/>
          <w:sz w:val="20"/>
          <w:szCs w:val="20"/>
        </w:rPr>
        <w:t xml:space="preserve"> </w:t>
      </w:r>
      <w:r w:rsidRPr="00F464E0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лице директора Корнилова Александра Валерьевича,</w:t>
      </w:r>
      <w:r w:rsidRPr="00621D28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 xml:space="preserve"> </w:t>
      </w:r>
      <w:r w:rsidRPr="00F464E0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действу</w:t>
      </w:r>
      <w:r w:rsidRPr="00621D28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ю</w:t>
      </w:r>
      <w:r w:rsidRPr="00F464E0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щего</w:t>
      </w:r>
      <w:r w:rsidRPr="00621D28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 xml:space="preserve"> </w:t>
      </w:r>
      <w:r w:rsidRPr="00F464E0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на</w:t>
      </w:r>
      <w:r w:rsidRPr="00621D28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 xml:space="preserve"> </w:t>
      </w:r>
      <w:r w:rsidRPr="00F464E0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о</w:t>
      </w:r>
      <w:r w:rsidRPr="00621D28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с</w:t>
      </w:r>
      <w:r w:rsidRPr="00F464E0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новании</w:t>
      </w:r>
      <w:r w:rsidRPr="00621D28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 xml:space="preserve"> </w:t>
      </w:r>
      <w:r w:rsidRPr="00F464E0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Устава,</w:t>
      </w:r>
      <w:r w:rsidRPr="00621D28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 xml:space="preserve"> </w:t>
      </w:r>
      <w:r w:rsidRPr="00F464E0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с</w:t>
      </w:r>
      <w:r w:rsidRPr="00621D28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 xml:space="preserve"> о</w:t>
      </w:r>
      <w:r w:rsidRPr="00F464E0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дной</w:t>
      </w:r>
      <w:r w:rsidRPr="00621D28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 xml:space="preserve"> </w:t>
      </w:r>
      <w:r w:rsidRPr="00F464E0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ст</w:t>
      </w:r>
      <w:r w:rsidRPr="00621D28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ор</w:t>
      </w:r>
      <w:r w:rsidRPr="00F464E0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он</w:t>
      </w:r>
      <w:r w:rsidRPr="00621D28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ы</w:t>
      </w:r>
      <w:r w:rsidRPr="00F464E0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,</w:t>
      </w:r>
      <w:r w:rsidRPr="00621D28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 xml:space="preserve"> </w:t>
      </w:r>
      <w:r w:rsidRPr="00F464E0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и</w:t>
      </w:r>
    </w:p>
    <w:p w14:paraId="2C4355CE" w14:textId="27C7AB1E" w:rsidR="000A66A0" w:rsidRPr="00621D28" w:rsidRDefault="000A66A0" w:rsidP="00621D28">
      <w:pPr>
        <w:widowControl w:val="0"/>
        <w:tabs>
          <w:tab w:val="left" w:pos="1413"/>
          <w:tab w:val="left" w:pos="2490"/>
          <w:tab w:val="left" w:pos="4426"/>
          <w:tab w:val="left" w:pos="5942"/>
          <w:tab w:val="left" w:pos="6834"/>
          <w:tab w:val="left" w:pos="7402"/>
          <w:tab w:val="left" w:pos="8398"/>
          <w:tab w:val="left" w:pos="8777"/>
          <w:tab w:val="left" w:pos="9815"/>
        </w:tabs>
        <w:spacing w:line="240" w:lineRule="auto"/>
        <w:jc w:val="both"/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</w:pPr>
      <w:r w:rsidRPr="00621D28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собственник жилого помещения ____________________________________________________________________ __________________________________________________________________________________________________</w:t>
      </w:r>
    </w:p>
    <w:p w14:paraId="2E3F89A4" w14:textId="77777777" w:rsidR="000A66A0" w:rsidRPr="00621D28" w:rsidRDefault="000A66A0" w:rsidP="00621D28">
      <w:pPr>
        <w:widowControl w:val="0"/>
        <w:tabs>
          <w:tab w:val="left" w:pos="1413"/>
          <w:tab w:val="left" w:pos="2490"/>
          <w:tab w:val="left" w:pos="4426"/>
          <w:tab w:val="left" w:pos="5942"/>
          <w:tab w:val="left" w:pos="6834"/>
          <w:tab w:val="left" w:pos="7402"/>
          <w:tab w:val="left" w:pos="8398"/>
          <w:tab w:val="left" w:pos="8777"/>
          <w:tab w:val="left" w:pos="9815"/>
        </w:tabs>
        <w:spacing w:line="240" w:lineRule="auto"/>
        <w:jc w:val="both"/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</w:pPr>
      <w:r w:rsidRPr="00621D28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(№ помещения, почтовый адрес многоквартирного дома) ________________________________________________________________________________________________ _______________________________________________________________________________________________,</w:t>
      </w:r>
    </w:p>
    <w:p w14:paraId="56902F32" w14:textId="77777777" w:rsidR="000A66A0" w:rsidRPr="00621D28" w:rsidRDefault="000A66A0" w:rsidP="00621D28">
      <w:pPr>
        <w:widowControl w:val="0"/>
        <w:tabs>
          <w:tab w:val="left" w:pos="1413"/>
          <w:tab w:val="left" w:pos="2490"/>
          <w:tab w:val="left" w:pos="4426"/>
          <w:tab w:val="left" w:pos="5942"/>
          <w:tab w:val="left" w:pos="6834"/>
          <w:tab w:val="left" w:pos="7402"/>
          <w:tab w:val="left" w:pos="8398"/>
          <w:tab w:val="left" w:pos="8777"/>
          <w:tab w:val="left" w:pos="9815"/>
        </w:tabs>
        <w:spacing w:line="240" w:lineRule="auto"/>
        <w:jc w:val="both"/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</w:pPr>
      <w:r w:rsidRPr="00621D28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(для физического лица - фамилия, имя, отчество (при наличии), паспортные данные, ИНН (при наличии); (для юридического лица - наименование (полное и сокращенное), ИНН, ОГРН)</w:t>
      </w:r>
    </w:p>
    <w:p w14:paraId="746F6A1A" w14:textId="77777777" w:rsidR="000A66A0" w:rsidRPr="00621D28" w:rsidRDefault="000A66A0" w:rsidP="00621D28">
      <w:pPr>
        <w:widowControl w:val="0"/>
        <w:tabs>
          <w:tab w:val="left" w:pos="1413"/>
          <w:tab w:val="left" w:pos="2490"/>
          <w:tab w:val="left" w:pos="4426"/>
          <w:tab w:val="left" w:pos="5942"/>
          <w:tab w:val="left" w:pos="6834"/>
          <w:tab w:val="left" w:pos="7402"/>
          <w:tab w:val="left" w:pos="8398"/>
          <w:tab w:val="left" w:pos="8777"/>
          <w:tab w:val="left" w:pos="9815"/>
        </w:tabs>
        <w:spacing w:line="240" w:lineRule="auto"/>
        <w:jc w:val="both"/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</w:pPr>
      <w:r w:rsidRPr="00621D28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дата рождения ___________ место рождения ___________________________________________________________, (для физического лица)</w:t>
      </w:r>
      <w:r w:rsidRPr="00621D28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ab/>
        <w:t>(для физического лица)</w:t>
      </w:r>
    </w:p>
    <w:p w14:paraId="71465896" w14:textId="77777777" w:rsidR="000A66A0" w:rsidRPr="00621D28" w:rsidRDefault="000A66A0" w:rsidP="00621D28">
      <w:pPr>
        <w:widowControl w:val="0"/>
        <w:tabs>
          <w:tab w:val="left" w:pos="1413"/>
          <w:tab w:val="left" w:pos="2490"/>
          <w:tab w:val="left" w:pos="4426"/>
          <w:tab w:val="left" w:pos="5942"/>
          <w:tab w:val="left" w:pos="6834"/>
          <w:tab w:val="left" w:pos="7402"/>
          <w:tab w:val="left" w:pos="8398"/>
          <w:tab w:val="left" w:pos="8777"/>
          <w:tab w:val="left" w:pos="9815"/>
        </w:tabs>
        <w:spacing w:line="240" w:lineRule="auto"/>
        <w:jc w:val="both"/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</w:pPr>
      <w:r w:rsidRPr="00621D28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адрес регистрации ___________________________________________________________________________________, (для физического лица)</w:t>
      </w:r>
    </w:p>
    <w:p w14:paraId="32C1571F" w14:textId="732465EB" w:rsidR="000A66A0" w:rsidRPr="00621D28" w:rsidRDefault="000A66A0" w:rsidP="00621D28">
      <w:pPr>
        <w:widowControl w:val="0"/>
        <w:tabs>
          <w:tab w:val="left" w:pos="1413"/>
          <w:tab w:val="left" w:pos="2490"/>
          <w:tab w:val="left" w:pos="4426"/>
          <w:tab w:val="left" w:pos="5942"/>
          <w:tab w:val="left" w:pos="6834"/>
          <w:tab w:val="left" w:pos="7402"/>
          <w:tab w:val="left" w:pos="8398"/>
          <w:tab w:val="left" w:pos="8777"/>
          <w:tab w:val="left" w:pos="9815"/>
        </w:tabs>
        <w:spacing w:line="240" w:lineRule="auto"/>
        <w:jc w:val="both"/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</w:pPr>
      <w:r w:rsidRPr="00621D28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номер телефона _________________</w:t>
      </w:r>
      <w:r w:rsidR="00621D28" w:rsidRPr="00621D28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________________________</w:t>
      </w:r>
      <w:r w:rsidRPr="00621D28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__________________________, e-</w:t>
      </w:r>
      <w:proofErr w:type="spellStart"/>
      <w:r w:rsidRPr="00621D28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mail</w:t>
      </w:r>
      <w:proofErr w:type="spellEnd"/>
      <w:r w:rsidRPr="00621D28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 xml:space="preserve"> (при наличии) ______________________________________________________________________________________,</w:t>
      </w:r>
    </w:p>
    <w:p w14:paraId="3E381801" w14:textId="77777777" w:rsidR="000A66A0" w:rsidRPr="00621D28" w:rsidRDefault="000A66A0" w:rsidP="00621D28">
      <w:pPr>
        <w:widowControl w:val="0"/>
        <w:tabs>
          <w:tab w:val="left" w:pos="1413"/>
          <w:tab w:val="left" w:pos="2490"/>
          <w:tab w:val="left" w:pos="4426"/>
          <w:tab w:val="left" w:pos="5942"/>
          <w:tab w:val="left" w:pos="6834"/>
          <w:tab w:val="left" w:pos="7402"/>
          <w:tab w:val="left" w:pos="8398"/>
          <w:tab w:val="left" w:pos="8777"/>
          <w:tab w:val="left" w:pos="9815"/>
        </w:tabs>
        <w:spacing w:line="240" w:lineRule="auto"/>
        <w:jc w:val="both"/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</w:pPr>
      <w:r w:rsidRPr="00621D28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именуемый в дальнейшем потребителем, с другой стороны, совместно именуемые в дальнейшем сторонами, заключили настоящий договор о нижеследующем:</w:t>
      </w:r>
    </w:p>
    <w:p w14:paraId="08FDACBE" w14:textId="77777777" w:rsidR="000A66A0" w:rsidRPr="00145DBD" w:rsidRDefault="000A66A0" w:rsidP="000A66A0">
      <w:pPr>
        <w:spacing w:after="1" w:line="220" w:lineRule="exact"/>
        <w:rPr>
          <w:rFonts w:ascii="Times New Roman" w:hAnsi="Times New Roman" w:cs="Times New Roman"/>
        </w:rPr>
      </w:pPr>
    </w:p>
    <w:p w14:paraId="06D8A85A" w14:textId="77777777" w:rsidR="000A66A0" w:rsidRPr="00145DBD" w:rsidRDefault="000A66A0" w:rsidP="000A66A0">
      <w:pPr>
        <w:widowControl w:val="0"/>
        <w:spacing w:line="240" w:lineRule="auto"/>
        <w:ind w:right="-20"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I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</w:p>
    <w:p w14:paraId="40BF486E" w14:textId="77777777" w:rsidR="000A66A0" w:rsidRPr="00145DBD" w:rsidRDefault="000A66A0" w:rsidP="000A66A0">
      <w:pPr>
        <w:spacing w:after="19" w:line="240" w:lineRule="exact"/>
        <w:rPr>
          <w:rFonts w:ascii="Times New Roman" w:hAnsi="Times New Roman" w:cs="Times New Roman"/>
          <w:sz w:val="24"/>
          <w:szCs w:val="24"/>
        </w:rPr>
      </w:pPr>
    </w:p>
    <w:p w14:paraId="4495CD5C" w14:textId="77777777" w:rsidR="000A66A0" w:rsidRDefault="000A66A0" w:rsidP="000A66A0">
      <w:pPr>
        <w:widowControl w:val="0"/>
        <w:tabs>
          <w:tab w:val="left" w:pos="708"/>
        </w:tabs>
        <w:spacing w:line="255" w:lineRule="auto"/>
        <w:ind w:right="73" w:firstLine="650"/>
        <w:jc w:val="both"/>
        <w:rPr>
          <w:rFonts w:ascii="Times New Roman" w:eastAsia="KEWNX+TimesNewRomanPSMT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.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тоящ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яз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дост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1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бителю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льную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луг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ком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ги)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</w:p>
    <w:p w14:paraId="054A8599" w14:textId="715E2A9D" w:rsidR="000A66A0" w:rsidRPr="00145DBD" w:rsidRDefault="000A66A0" w:rsidP="000A66A0">
      <w:pPr>
        <w:widowControl w:val="0"/>
        <w:tabs>
          <w:tab w:val="left" w:pos="708"/>
        </w:tabs>
        <w:spacing w:line="255" w:lineRule="auto"/>
        <w:ind w:right="73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□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опле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;</w:t>
      </w:r>
    </w:p>
    <w:p w14:paraId="16F3E5B3" w14:textId="77777777" w:rsidR="000A66A0" w:rsidRPr="00145DBD" w:rsidRDefault="000A66A0" w:rsidP="000A66A0">
      <w:pPr>
        <w:widowControl w:val="0"/>
        <w:tabs>
          <w:tab w:val="left" w:pos="1416"/>
        </w:tabs>
        <w:spacing w:line="240" w:lineRule="auto"/>
        <w:ind w:left="720" w:right="-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□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яч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сн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е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</w:p>
    <w:p w14:paraId="25BFB076" w14:textId="31FC60D0" w:rsidR="000A66A0" w:rsidRPr="00145DBD" w:rsidRDefault="000A66A0" w:rsidP="000A66A0">
      <w:pPr>
        <w:widowControl w:val="0"/>
        <w:spacing w:before="15" w:line="247" w:lineRule="auto"/>
        <w:ind w:left="28" w:right="-14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ю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держани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льзо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и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щег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ва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м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х</w:t>
      </w:r>
      <w:r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м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4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но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льством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сийской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ции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е</w:t>
      </w:r>
      <w:r w:rsidRPr="00145DBD">
        <w:rPr>
          <w:rFonts w:ascii="Times New Roman" w:eastAsia="KEWNX+TimesNewRomanPSMT" w:hAnsi="Times New Roman" w:cs="Times New Roman"/>
          <w:color w:val="000000"/>
          <w:spacing w:val="60"/>
          <w:sz w:val="20"/>
          <w:szCs w:val="20"/>
        </w:rPr>
        <w:t xml:space="preserve"> </w:t>
      </w:r>
      <w:r w:rsidRPr="00145DBD">
        <w:rPr>
          <w:rFonts w:ascii="Times New Roman" w:hAnsi="Times New Roman" w:cs="Times New Roman"/>
          <w:color w:val="000000"/>
          <w:w w:val="108"/>
          <w:sz w:val="20"/>
          <w:szCs w:val="20"/>
        </w:rPr>
        <w:t>-</w:t>
      </w:r>
      <w:r w:rsidRPr="00145DBD">
        <w:rPr>
          <w:rFonts w:ascii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я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га),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с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ит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д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й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снабжающе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ганизаци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му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а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ки</w:t>
      </w:r>
    </w:p>
    <w:p w14:paraId="45E16DB1" w14:textId="77777777" w:rsidR="000A66A0" w:rsidRPr="00145DBD" w:rsidRDefault="000A66A0" w:rsidP="000A66A0">
      <w:pPr>
        <w:widowControl w:val="0"/>
        <w:spacing w:before="8" w:line="257" w:lineRule="auto"/>
        <w:ind w:left="28" w:right="-42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7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я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,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н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нные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ль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ом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ссийской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ции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ящ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ом,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к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вания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мотрен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ы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атель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сийско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ци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ящ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</w:p>
    <w:p w14:paraId="7439FC6F" w14:textId="77777777" w:rsidR="000A66A0" w:rsidRPr="00145DBD" w:rsidRDefault="000A66A0" w:rsidP="000A66A0">
      <w:pPr>
        <w:widowControl w:val="0"/>
        <w:spacing w:line="240" w:lineRule="auto"/>
        <w:ind w:left="720" w:right="-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т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чал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став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н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й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коммуналь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)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"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"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___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0__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.</w:t>
      </w:r>
    </w:p>
    <w:p w14:paraId="6F96260F" w14:textId="77777777" w:rsidR="000A66A0" w:rsidRPr="00145DBD" w:rsidRDefault="000A66A0" w:rsidP="000A66A0">
      <w:pPr>
        <w:spacing w:after="17" w:line="240" w:lineRule="exact"/>
        <w:rPr>
          <w:rFonts w:ascii="Times New Roman" w:hAnsi="Times New Roman" w:cs="Times New Roman"/>
          <w:sz w:val="24"/>
          <w:szCs w:val="24"/>
        </w:rPr>
      </w:pPr>
    </w:p>
    <w:p w14:paraId="6E3EF17A" w14:textId="77777777" w:rsidR="000A66A0" w:rsidRPr="00145DBD" w:rsidRDefault="000A66A0" w:rsidP="000A66A0">
      <w:pPr>
        <w:widowControl w:val="0"/>
        <w:spacing w:line="240" w:lineRule="auto"/>
        <w:ind w:left="720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II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щ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</w:p>
    <w:p w14:paraId="7FC2C20A" w14:textId="77777777" w:rsidR="000A66A0" w:rsidRPr="00145DBD" w:rsidRDefault="000A66A0" w:rsidP="000A66A0">
      <w:pPr>
        <w:spacing w:after="20" w:line="240" w:lineRule="exact"/>
        <w:rPr>
          <w:rFonts w:ascii="Times New Roman" w:hAnsi="Times New Roman" w:cs="Times New Roman"/>
          <w:sz w:val="24"/>
          <w:szCs w:val="24"/>
        </w:rPr>
      </w:pPr>
    </w:p>
    <w:p w14:paraId="6D9AE90C" w14:textId="77777777" w:rsidR="000A66A0" w:rsidRPr="00145DBD" w:rsidRDefault="000A66A0" w:rsidP="000A66A0">
      <w:pPr>
        <w:widowControl w:val="0"/>
        <w:spacing w:line="247" w:lineRule="auto"/>
        <w:ind w:left="28" w:right="-35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.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метры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илого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мещения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ля: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щадь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илого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мещ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2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ство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нат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д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е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hAnsi="Times New Roman" w:cs="Times New Roman"/>
          <w:color w:val="000000"/>
          <w:w w:val="108"/>
          <w:sz w:val="20"/>
          <w:szCs w:val="20"/>
        </w:rPr>
        <w:t>-</w:t>
      </w:r>
      <w:r w:rsidRPr="00145DBD">
        <w:rPr>
          <w:rFonts w:ascii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илое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мещ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е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ля).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ство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тоянно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живающих</w:t>
      </w:r>
      <w:r w:rsidRPr="00145DBD">
        <w:rPr>
          <w:rFonts w:ascii="Times New Roman" w:eastAsia="KEWNX+TimesNewRomanPSMT" w:hAnsi="Times New Roman" w:cs="Times New Roman"/>
          <w:color w:val="000000"/>
          <w:spacing w:val="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ловек,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ство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бстве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ко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лов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</w:p>
    <w:p w14:paraId="6AEB7575" w14:textId="77777777" w:rsidR="000A66A0" w:rsidRPr="00145DBD" w:rsidRDefault="000A66A0" w:rsidP="000A66A0">
      <w:pPr>
        <w:widowControl w:val="0"/>
        <w:spacing w:before="7" w:line="255" w:lineRule="auto"/>
        <w:ind w:left="28" w:right="-6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4.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ры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ногоквар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ного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а,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т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п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о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илое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мещ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ля: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щая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д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мещ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й,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я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х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в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щего</w:t>
      </w:r>
      <w:r w:rsidRPr="00145DBD">
        <w:rPr>
          <w:rFonts w:ascii="Times New Roman" w:eastAsia="KEWNX+TimesNewRomanPSMT" w:hAnsi="Times New Roman" w:cs="Times New Roman"/>
          <w:color w:val="000000"/>
          <w:spacing w:val="5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ества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2;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щая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щадь</w:t>
      </w:r>
      <w:r w:rsidRPr="00145DBD">
        <w:rPr>
          <w:rFonts w:ascii="Times New Roman" w:eastAsia="KEWNX+TimesNewRomanPSMT" w:hAnsi="Times New Roman" w:cs="Times New Roman"/>
          <w:color w:val="000000"/>
          <w:spacing w:val="5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х</w:t>
      </w:r>
      <w:r w:rsidRPr="00145DBD">
        <w:rPr>
          <w:rFonts w:ascii="Times New Roman" w:eastAsia="KEWNX+TimesNewRomanPSMT" w:hAnsi="Times New Roman" w:cs="Times New Roman"/>
          <w:color w:val="000000"/>
          <w:spacing w:val="5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ж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щений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ногоквар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____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2.</w:t>
      </w:r>
    </w:p>
    <w:p w14:paraId="6605EC55" w14:textId="3A3DB5F7" w:rsidR="000A66A0" w:rsidRPr="00145DBD" w:rsidRDefault="000A66A0" w:rsidP="000A66A0">
      <w:pPr>
        <w:widowControl w:val="0"/>
        <w:spacing w:line="252" w:lineRule="auto"/>
        <w:ind w:left="28" w:right="-19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5.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тав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ж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в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лен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м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х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ви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ставле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мунальных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-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б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е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кам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w w:val="99"/>
          <w:sz w:val="20"/>
          <w:szCs w:val="20"/>
        </w:rPr>
        <w:t>и</w:t>
      </w:r>
      <w:r>
        <w:rPr>
          <w:rFonts w:ascii="Times New Roman" w:eastAsia="KEWNX+TimesNewRomanPSMT" w:hAnsi="Times New Roman" w:cs="Times New Roman"/>
          <w:color w:val="000000"/>
          <w:spacing w:val="36"/>
          <w:w w:val="99"/>
          <w:sz w:val="20"/>
          <w:szCs w:val="20"/>
        </w:rPr>
        <w:t xml:space="preserve"> 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зователя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w w:val="99"/>
          <w:sz w:val="20"/>
          <w:szCs w:val="20"/>
        </w:rPr>
        <w:t>м</w:t>
      </w:r>
      <w:r>
        <w:rPr>
          <w:rFonts w:ascii="Times New Roman" w:eastAsia="KEWNX+TimesNewRomanPSMT" w:hAnsi="Times New Roman" w:cs="Times New Roman"/>
          <w:color w:val="000000"/>
          <w:spacing w:val="38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щений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гоквартир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>х</w:t>
      </w:r>
      <w:r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ма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>х</w:t>
      </w:r>
      <w:r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ы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w w:val="99"/>
          <w:sz w:val="20"/>
          <w:szCs w:val="20"/>
        </w:rPr>
        <w:t>х</w:t>
      </w:r>
      <w:r>
        <w:rPr>
          <w:rFonts w:ascii="Times New Roman" w:eastAsia="KEWNX+TimesNewRomanPSMT" w:hAnsi="Times New Roman" w:cs="Times New Roman"/>
          <w:color w:val="000000"/>
          <w:spacing w:val="36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денными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тано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pacing w:val="5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ельства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ской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рац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6</w:t>
      </w:r>
      <w:r w:rsidRPr="00145DBD">
        <w:rPr>
          <w:rFonts w:ascii="Times New Roman" w:eastAsia="KEWNX+TimesNewRomanPSMT" w:hAnsi="Times New Roman" w:cs="Times New Roman"/>
          <w:color w:val="000000"/>
          <w:spacing w:val="5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20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1</w:t>
      </w:r>
      <w:r w:rsidRPr="00145DBD">
        <w:rPr>
          <w:rFonts w:ascii="Times New Roman" w:eastAsia="KEWNX+TimesNewRomanPSMT" w:hAnsi="Times New Roman" w:cs="Times New Roman"/>
          <w:color w:val="000000"/>
          <w:spacing w:val="5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.</w:t>
      </w:r>
      <w:r w:rsidRPr="00145DBD">
        <w:rPr>
          <w:rFonts w:ascii="Times New Roman" w:eastAsia="KEWNX+TimesNewRomanPSMT" w:hAnsi="Times New Roman" w:cs="Times New Roman"/>
          <w:color w:val="000000"/>
          <w:spacing w:val="5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№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3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54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"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та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му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а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бств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кам</w:t>
      </w:r>
      <w:r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зо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м</w:t>
      </w:r>
      <w:r w:rsidRPr="00145DBD">
        <w:rPr>
          <w:rFonts w:ascii="Times New Roman" w:eastAsia="KEWNX+TimesNewRomanPSMT" w:hAnsi="Times New Roman" w:cs="Times New Roman"/>
          <w:color w:val="000000"/>
          <w:spacing w:val="4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мещений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но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варти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х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ах</w:t>
      </w:r>
      <w:r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и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"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далее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hAnsi="Times New Roman" w:cs="Times New Roman"/>
          <w:color w:val="000000"/>
          <w:w w:val="108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w w:val="10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9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ставления</w:t>
      </w:r>
      <w:r w:rsidRPr="00145DBD">
        <w:rPr>
          <w:rFonts w:ascii="Times New Roman" w:eastAsia="KEWNX+TimesNewRomanPSMT" w:hAnsi="Times New Roman" w:cs="Times New Roman"/>
          <w:color w:val="000000"/>
          <w:spacing w:val="8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х</w:t>
      </w:r>
      <w:r w:rsidRPr="00145DBD">
        <w:rPr>
          <w:rFonts w:ascii="Times New Roman" w:eastAsia="KEWNX+TimesNewRomanPSMT" w:hAnsi="Times New Roman" w:cs="Times New Roman"/>
          <w:color w:val="000000"/>
          <w:spacing w:val="8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луг),</w:t>
      </w:r>
      <w:r w:rsidRPr="00145DBD">
        <w:rPr>
          <w:rFonts w:ascii="Times New Roman" w:eastAsia="KEWNX+TimesNewRomanPSMT" w:hAnsi="Times New Roman" w:cs="Times New Roman"/>
          <w:color w:val="000000"/>
          <w:spacing w:val="8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9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торых</w:t>
      </w:r>
      <w:r w:rsidRPr="00145DBD">
        <w:rPr>
          <w:rFonts w:ascii="Times New Roman" w:eastAsia="KEWNX+TimesNewRomanPSMT" w:hAnsi="Times New Roman" w:cs="Times New Roman"/>
          <w:color w:val="000000"/>
          <w:spacing w:val="8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8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ста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ия</w:t>
      </w:r>
      <w:r w:rsidRPr="00145DBD">
        <w:rPr>
          <w:rFonts w:ascii="Times New Roman" w:eastAsia="KEWNX+TimesNewRomanPSMT" w:hAnsi="Times New Roman" w:cs="Times New Roman"/>
          <w:color w:val="000000"/>
          <w:spacing w:val="8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8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9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мотре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рядо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в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ществляется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щ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ами:</w:t>
      </w:r>
    </w:p>
    <w:p w14:paraId="50F887B8" w14:textId="7D3AF788" w:rsidR="000A66A0" w:rsidRPr="00145DBD" w:rsidRDefault="000A66A0" w:rsidP="00BB63DF">
      <w:pPr>
        <w:widowControl w:val="0"/>
        <w:spacing w:line="244" w:lineRule="auto"/>
        <w:ind w:left="720" w:right="-4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чтов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др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________________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____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3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w w:val="99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w w:val="99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w w:val="99"/>
          <w:sz w:val="20"/>
          <w:szCs w:val="20"/>
        </w:rPr>
        <w:t>____</w:t>
      </w:r>
      <w:r w:rsidRPr="00145DBD">
        <w:rPr>
          <w:rFonts w:ascii="Times New Roman" w:hAnsi="Times New Roman" w:cs="Times New Roman"/>
          <w:color w:val="000000"/>
          <w:w w:val="103"/>
          <w:sz w:val="20"/>
          <w:szCs w:val="20"/>
        </w:rPr>
        <w:t>;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6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др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ле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нной</w:t>
      </w:r>
      <w:r w:rsidRPr="00145DBD">
        <w:rPr>
          <w:rFonts w:ascii="Times New Roman" w:eastAsia="KEWNX+TimesNewRomanPSMT" w:hAnsi="Times New Roman" w:cs="Times New Roman"/>
          <w:color w:val="000000"/>
          <w:spacing w:val="5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ты</w:t>
      </w:r>
      <w:r w:rsidRPr="00145DBD">
        <w:rPr>
          <w:rFonts w:ascii="Times New Roman" w:eastAsia="KEWNX+TimesNewRomanPSMT" w:hAnsi="Times New Roman" w:cs="Times New Roman"/>
          <w:color w:val="000000"/>
          <w:spacing w:val="6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spacing w:val="6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_________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___</w:t>
      </w:r>
      <w:r w:rsidRPr="00145DBD">
        <w:rPr>
          <w:rFonts w:ascii="Times New Roman" w:eastAsia="KEWNX+TimesNewRomanPSMT" w:hAnsi="Times New Roman" w:cs="Times New Roman"/>
          <w:color w:val="000000"/>
          <w:spacing w:val="5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ез</w:t>
      </w:r>
      <w:r w:rsidRPr="00145DBD">
        <w:rPr>
          <w:rFonts w:ascii="Times New Roman" w:eastAsia="KEWNX+TimesNewRomanPSMT" w:hAnsi="Times New Roman" w:cs="Times New Roman"/>
          <w:color w:val="000000"/>
          <w:spacing w:val="5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правления</w:t>
      </w:r>
      <w:r w:rsidRPr="00145DBD">
        <w:rPr>
          <w:rFonts w:ascii="Times New Roman" w:eastAsia="KEWNX+TimesNewRomanPSMT" w:hAnsi="Times New Roman" w:cs="Times New Roman"/>
          <w:color w:val="000000"/>
          <w:spacing w:val="5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6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5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ж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м</w:t>
      </w:r>
      <w:r w:rsidR="00BB63DF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сителе);</w:t>
      </w:r>
    </w:p>
    <w:p w14:paraId="410A52E1" w14:textId="612C5762" w:rsidR="00BB63DF" w:rsidRDefault="000A66A0" w:rsidP="00BB63DF">
      <w:pPr>
        <w:widowControl w:val="0"/>
        <w:spacing w:before="15" w:line="240" w:lineRule="auto"/>
        <w:ind w:left="720" w:right="-20"/>
        <w:jc w:val="both"/>
        <w:rPr>
          <w:rFonts w:ascii="Times New Roman" w:eastAsia="KEWNX+TimesNewRomanPSMT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з</w:t>
      </w:r>
      <w:r w:rsidRPr="00145DBD">
        <w:rPr>
          <w:rFonts w:ascii="Times New Roman" w:eastAsia="KEWNX+TimesNewRomanPSMT" w:hAnsi="Times New Roman" w:cs="Times New Roman"/>
          <w:color w:val="000000"/>
          <w:spacing w:val="1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1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би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</w:t>
      </w:r>
      <w:r w:rsidRPr="00145DBD">
        <w:rPr>
          <w:rFonts w:ascii="Times New Roman" w:eastAsia="KEWNX+TimesNewRomanPSMT" w:hAnsi="Times New Roman" w:cs="Times New Roman"/>
          <w:color w:val="000000"/>
          <w:spacing w:val="13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1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ф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ц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а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м</w:t>
      </w:r>
      <w:r w:rsidRPr="00145DBD">
        <w:rPr>
          <w:rFonts w:ascii="Times New Roman" w:eastAsia="KEWNX+TimesNewRomanPSMT" w:hAnsi="Times New Roman" w:cs="Times New Roman"/>
          <w:color w:val="000000"/>
          <w:spacing w:val="1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а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иной</w:t>
      </w:r>
      <w:r w:rsidRPr="00145DBD">
        <w:rPr>
          <w:rFonts w:ascii="Times New Roman" w:eastAsia="KEWNX+TimesNewRomanPSMT" w:hAnsi="Times New Roman" w:cs="Times New Roman"/>
          <w:color w:val="000000"/>
          <w:spacing w:val="13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набжающ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1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га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ц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и</w:t>
      </w:r>
      <w:r w:rsidRPr="00145DBD">
        <w:rPr>
          <w:rFonts w:ascii="Times New Roman" w:eastAsia="KEWNX+TimesNewRomanPSMT" w:hAnsi="Times New Roman" w:cs="Times New Roman"/>
          <w:color w:val="000000"/>
          <w:spacing w:val="1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bookmarkStart w:id="0" w:name="_page_563_0"/>
      <w:r w:rsidR="00BB63DF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ормац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н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о</w:t>
      </w:r>
      <w:r w:rsidRPr="00145DBD">
        <w:rPr>
          <w:rFonts w:ascii="Times New Roman" w:hAnsi="Times New Roman" w:cs="Times New Roman"/>
          <w:color w:val="000000"/>
          <w:w w:val="108"/>
          <w:sz w:val="20"/>
          <w:szCs w:val="20"/>
        </w:rPr>
        <w:t>-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леком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кационно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"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те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"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далее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hAnsi="Times New Roman" w:cs="Times New Roman"/>
          <w:color w:val="000000"/>
          <w:spacing w:val="1"/>
          <w:w w:val="108"/>
          <w:sz w:val="20"/>
          <w:szCs w:val="20"/>
        </w:rPr>
        <w:t>-</w:t>
      </w:r>
      <w:r w:rsidRPr="00145DBD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т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т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т);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</w:p>
    <w:p w14:paraId="7824419D" w14:textId="77777777" w:rsidR="000A66A0" w:rsidRPr="00145DBD" w:rsidRDefault="000A66A0" w:rsidP="00BB63DF">
      <w:pPr>
        <w:widowControl w:val="0"/>
        <w:spacing w:before="6" w:line="255" w:lineRule="auto"/>
        <w:ind w:right="-39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ли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об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ста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н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ми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тояще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е,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ста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ест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е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ся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чтово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д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ило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мещен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ля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ше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орог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ч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с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г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р.</w:t>
      </w:r>
    </w:p>
    <w:p w14:paraId="21F61148" w14:textId="7CC1C63C" w:rsidR="000A66A0" w:rsidRPr="00145DBD" w:rsidRDefault="000A66A0" w:rsidP="00BB63DF">
      <w:pPr>
        <w:widowControl w:val="0"/>
        <w:spacing w:line="256" w:lineRule="auto"/>
        <w:ind w:right="-14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теж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е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кум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ы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х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ведом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,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е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лект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чте,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з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ный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бинет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фици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й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снабжающ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г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ии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т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т,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чита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ащи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ра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став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ным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да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н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ле:</w:t>
      </w:r>
    </w:p>
    <w:p w14:paraId="7801CAB3" w14:textId="606701BA" w:rsidR="000A66A0" w:rsidRPr="00145DBD" w:rsidRDefault="000A66A0" w:rsidP="00BB63DF">
      <w:pPr>
        <w:widowControl w:val="0"/>
        <w:spacing w:line="255" w:lineRule="auto"/>
        <w:ind w:right="-38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дрес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э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к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нной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чты,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до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м;</w:t>
      </w:r>
    </w:p>
    <w:p w14:paraId="77CA232B" w14:textId="77777777" w:rsidR="000A66A0" w:rsidRPr="00145DBD" w:rsidRDefault="000A66A0" w:rsidP="00BB63DF">
      <w:pPr>
        <w:widowControl w:val="0"/>
        <w:spacing w:line="255" w:lineRule="auto"/>
        <w:ind w:right="-38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змещения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чном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б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е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би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фиц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а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м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й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й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с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щей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ии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т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тер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.</w:t>
      </w:r>
    </w:p>
    <w:p w14:paraId="20B4296D" w14:textId="77777777" w:rsidR="000A66A0" w:rsidRPr="00621D28" w:rsidRDefault="000A66A0" w:rsidP="00BB63DF">
      <w:pPr>
        <w:widowControl w:val="0"/>
        <w:spacing w:line="247" w:lineRule="auto"/>
        <w:ind w:right="-11" w:firstLine="691"/>
        <w:jc w:val="both"/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lastRenderedPageBreak/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теж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е</w:t>
      </w:r>
      <w:r w:rsidRPr="00145DBD">
        <w:rPr>
          <w:rFonts w:ascii="Times New Roman" w:eastAsia="KEWNX+TimesNewRomanPSMT" w:hAnsi="Times New Roman" w:cs="Times New Roman"/>
          <w:color w:val="000000"/>
          <w:spacing w:val="7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к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ты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лату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нал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н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у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уг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ве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л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,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вл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е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чте,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ч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ся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став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ми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е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ющие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к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гласов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е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м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: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теч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3-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бочих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оме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едачи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уж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у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чтов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ставки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ля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вки.</w:t>
      </w:r>
    </w:p>
    <w:p w14:paraId="3AA5F75D" w14:textId="77777777" w:rsidR="000A66A0" w:rsidRPr="00621D28" w:rsidRDefault="000A66A0" w:rsidP="00621D28">
      <w:pPr>
        <w:widowControl w:val="0"/>
        <w:spacing w:line="247" w:lineRule="auto"/>
        <w:ind w:right="-11" w:firstLine="691"/>
        <w:jc w:val="both"/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ормац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о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лениях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водится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еля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ющими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оба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:</w:t>
      </w:r>
    </w:p>
    <w:p w14:paraId="0C0F908B" w14:textId="20ED54CC" w:rsidR="000A66A0" w:rsidRPr="00621D28" w:rsidRDefault="000A66A0" w:rsidP="00621D28">
      <w:pPr>
        <w:widowControl w:val="0"/>
        <w:spacing w:line="247" w:lineRule="auto"/>
        <w:ind w:right="-11" w:firstLine="691"/>
        <w:jc w:val="both"/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к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а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ат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ей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ожет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л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едения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я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и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ов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ставленные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му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ные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ги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,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казанные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,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чи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нн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ые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и,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фисе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служивания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лич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з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оего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го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став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ля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по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вер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нос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),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полож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н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ом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дре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: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="00621D28"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br/>
        <w:t>Новосибирская область, г. Обь, ул. Арсенальная д. 1 корп. 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к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лефону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правочн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-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фор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цион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й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бы</w:t>
      </w:r>
      <w:r w:rsidR="00621D28"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8 (383) 362-03-20, </w:t>
      </w:r>
      <w:r w:rsid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8-903-900-40-15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з</w:t>
      </w:r>
      <w:r w:rsidR="00621D28"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ть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proofErr w:type="spellStart"/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Internet</w:t>
      </w:r>
      <w:proofErr w:type="spellEnd"/>
      <w:r w:rsidRPr="00BB63DF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BB63DF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ай</w:t>
      </w:r>
      <w:r w:rsidRPr="00BB63DF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:</w:t>
      </w:r>
      <w:r w:rsidRPr="00BB63DF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="00BB63DF" w:rsidRPr="00BB63DF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http://теплосетьобь.рф</w:t>
      </w:r>
      <w:r w:rsidR="00BB63DF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BB63DF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</w:p>
    <w:p w14:paraId="4C28CB3C" w14:textId="77777777" w:rsidR="000A66A0" w:rsidRPr="00621D28" w:rsidRDefault="000A66A0" w:rsidP="00621D28">
      <w:pPr>
        <w:widowControl w:val="0"/>
        <w:spacing w:line="247" w:lineRule="auto"/>
        <w:ind w:right="-11" w:firstLine="691"/>
        <w:jc w:val="both"/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6.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четным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риодом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ты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ун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х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вляе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я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ленда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й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яц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далее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-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чет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621D2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).</w:t>
      </w:r>
    </w:p>
    <w:p w14:paraId="5409931D" w14:textId="77777777" w:rsidR="000A66A0" w:rsidRPr="00621D28" w:rsidRDefault="000A66A0" w:rsidP="00621D28">
      <w:pPr>
        <w:widowControl w:val="0"/>
        <w:spacing w:line="247" w:lineRule="auto"/>
        <w:ind w:right="-11" w:firstLine="691"/>
        <w:jc w:val="both"/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</w:pPr>
    </w:p>
    <w:p w14:paraId="0E5DA2F8" w14:textId="77777777" w:rsidR="000A66A0" w:rsidRPr="00145DBD" w:rsidRDefault="000A66A0" w:rsidP="000A66A0">
      <w:pPr>
        <w:widowControl w:val="0"/>
        <w:spacing w:line="240" w:lineRule="auto"/>
        <w:ind w:left="692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II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I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нност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в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н</w:t>
      </w:r>
    </w:p>
    <w:p w14:paraId="3941B8FE" w14:textId="77777777" w:rsidR="000A66A0" w:rsidRPr="00145DBD" w:rsidRDefault="000A66A0" w:rsidP="000A66A0">
      <w:pPr>
        <w:spacing w:after="20" w:line="240" w:lineRule="exact"/>
        <w:rPr>
          <w:rFonts w:ascii="Times New Roman" w:hAnsi="Times New Roman" w:cs="Times New Roman"/>
          <w:sz w:val="24"/>
          <w:szCs w:val="24"/>
        </w:rPr>
      </w:pPr>
    </w:p>
    <w:p w14:paraId="2962CB41" w14:textId="77777777" w:rsidR="000A66A0" w:rsidRPr="00145DBD" w:rsidRDefault="000A66A0" w:rsidP="00BB63DF">
      <w:pPr>
        <w:widowControl w:val="0"/>
        <w:spacing w:line="240" w:lineRule="auto"/>
        <w:ind w:left="692" w:right="-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7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:</w:t>
      </w:r>
    </w:p>
    <w:p w14:paraId="4E1C546E" w14:textId="6ABA25D8" w:rsidR="000A66A0" w:rsidRPr="00145DBD" w:rsidRDefault="000A66A0" w:rsidP="00BB63DF">
      <w:pPr>
        <w:widowControl w:val="0"/>
        <w:spacing w:before="15" w:line="255" w:lineRule="auto"/>
        <w:ind w:right="-38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)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ествлять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доставление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х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би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обхо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>х</w:t>
      </w:r>
      <w:r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его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ъемах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длеж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честв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от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бованиям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нода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ств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ссийско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ц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тоящег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;</w:t>
      </w:r>
    </w:p>
    <w:p w14:paraId="2FDFD54E" w14:textId="77777777" w:rsidR="000A66A0" w:rsidRPr="00145DBD" w:rsidRDefault="000A66A0" w:rsidP="00BB63DF">
      <w:pPr>
        <w:widowControl w:val="0"/>
        <w:spacing w:line="254" w:lineRule="auto"/>
        <w:ind w:right="-37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)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изводить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чет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зм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аты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му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ную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гу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го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ме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ря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,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то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мотрены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м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ставл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мунальных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г;</w:t>
      </w:r>
    </w:p>
    <w:p w14:paraId="3906E6E8" w14:textId="024AB12E" w:rsidR="000A66A0" w:rsidRPr="00145DBD" w:rsidRDefault="000A66A0" w:rsidP="00BB63DF">
      <w:pPr>
        <w:widowControl w:val="0"/>
        <w:spacing w:line="249" w:lineRule="auto"/>
        <w:ind w:right="-19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)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ать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казания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диви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,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щ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кв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ных),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натных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боро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hAnsi="Times New Roman" w:cs="Times New Roman"/>
          <w:color w:val="000000"/>
          <w:w w:val="108"/>
          <w:sz w:val="20"/>
          <w:szCs w:val="20"/>
        </w:rPr>
        <w:t>-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боры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),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а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пускающи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зможност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дачи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ний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казаниях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б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</w:t>
      </w:r>
      <w:r w:rsidRPr="00145DBD">
        <w:rPr>
          <w:rFonts w:ascii="Times New Roman" w:eastAsia="KEWNX+TimesNewRomanPSMT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фон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>,</w:t>
      </w:r>
      <w:r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ь</w:t>
      </w:r>
      <w:r w:rsidRPr="00145DBD">
        <w:rPr>
          <w:rFonts w:ascii="Times New Roman" w:eastAsia="KEWNX+TimesNewRomanPSMT" w:hAnsi="Times New Roman" w:cs="Times New Roman"/>
          <w:color w:val="000000"/>
          <w:spacing w:val="-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</w:t>
      </w:r>
      <w:r w:rsidRPr="00145DBD">
        <w:rPr>
          <w:rFonts w:ascii="Times New Roman" w:eastAsia="KEWNX+TimesNewRomanPSMT" w:hAnsi="Times New Roman" w:cs="Times New Roman"/>
          <w:color w:val="000000"/>
          <w:spacing w:val="-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р.)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зов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л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е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w w:val="99"/>
          <w:sz w:val="20"/>
          <w:szCs w:val="20"/>
        </w:rPr>
        <w:t>5</w:t>
      </w:r>
      <w:r w:rsidRPr="00145DBD">
        <w:rPr>
          <w:rFonts w:ascii="Times New Roman" w:hAnsi="Times New Roman" w:cs="Times New Roman"/>
          <w:color w:val="000000"/>
          <w:spacing w:val="-1"/>
          <w:w w:val="108"/>
          <w:sz w:val="20"/>
          <w:szCs w:val="20"/>
        </w:rPr>
        <w:t>-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</w:t>
      </w:r>
      <w:r w:rsidRPr="00145DBD">
        <w:rPr>
          <w:rFonts w:ascii="Times New Roman" w:eastAsia="KEWNX+TimesNewRomanPSMT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а</w:t>
      </w:r>
      <w:r w:rsidRPr="00145DBD">
        <w:rPr>
          <w:rFonts w:ascii="Times New Roman" w:eastAsia="KEWNX+TimesNewRomanPSMT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ч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го</w:t>
      </w:r>
      <w:r w:rsidRPr="00145DBD">
        <w:rPr>
          <w:rFonts w:ascii="Times New Roman" w:eastAsia="KEWNX+TimesNewRomanPSMT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риода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е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з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ты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мун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ную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че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й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,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орый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ы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няты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ка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во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верки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стоян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а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х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ро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стов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сти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достав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ле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ед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х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казания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я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,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м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кт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82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hAnsi="Times New Roman" w:cs="Times New Roman"/>
          <w:color w:val="000000"/>
          <w:w w:val="108"/>
          <w:sz w:val="20"/>
          <w:szCs w:val="20"/>
        </w:rPr>
        <w:t>-</w:t>
      </w:r>
      <w:r w:rsidRPr="00145DBD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8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5(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3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)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ви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достав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ных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луг;</w:t>
      </w:r>
    </w:p>
    <w:p w14:paraId="58D51664" w14:textId="77777777" w:rsidR="000A66A0" w:rsidRPr="00145DBD" w:rsidRDefault="000A66A0" w:rsidP="00BB63DF">
      <w:pPr>
        <w:widowControl w:val="0"/>
        <w:spacing w:line="251" w:lineRule="auto"/>
        <w:ind w:right="-15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)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мать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ядке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оры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новлены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вил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до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муна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г,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общен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ля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а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ста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и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а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н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жащего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че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или)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ерывами,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шающи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д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ность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ганизовыват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водит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ве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ког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а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ставл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отв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вующе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вер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и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личии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реда,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и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г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ш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чества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х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,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hAnsi="Times New Roman" w:cs="Times New Roman"/>
          <w:color w:val="000000"/>
          <w:w w:val="108"/>
          <w:sz w:val="20"/>
          <w:szCs w:val="20"/>
        </w:rPr>
        <w:t>-</w:t>
      </w:r>
      <w:r w:rsidRPr="00145DB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кже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кта,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икси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щ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ред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ичинен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изни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ью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ще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бителя;</w:t>
      </w:r>
    </w:p>
    <w:p w14:paraId="01C8D871" w14:textId="77777777" w:rsidR="000A66A0" w:rsidRPr="00145DBD" w:rsidRDefault="000A66A0" w:rsidP="00BB63DF">
      <w:pPr>
        <w:widowControl w:val="0"/>
        <w:spacing w:line="255" w:lineRule="auto"/>
        <w:ind w:right="-37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)</w:t>
      </w:r>
      <w:r w:rsidRPr="00145DBD">
        <w:rPr>
          <w:rFonts w:ascii="Times New Roman" w:eastAsia="KEWNX+TimesNewRomanPSMT" w:hAnsi="Times New Roman" w:cs="Times New Roman"/>
          <w:color w:val="000000"/>
          <w:spacing w:val="10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е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ч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10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0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лю</w:t>
      </w:r>
      <w:r w:rsidRPr="00145DBD">
        <w:rPr>
          <w:rFonts w:ascii="Times New Roman" w:eastAsia="KEWNX+TimesNewRomanPSMT" w:hAnsi="Times New Roman" w:cs="Times New Roman"/>
          <w:color w:val="000000"/>
          <w:spacing w:val="10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ж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10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к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тов</w:t>
      </w:r>
      <w:r w:rsidRPr="00145DBD">
        <w:rPr>
          <w:rFonts w:ascii="Times New Roman" w:eastAsia="KEWNX+TimesNewRomanPSMT" w:hAnsi="Times New Roman" w:cs="Times New Roman"/>
          <w:color w:val="000000"/>
          <w:spacing w:val="10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10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0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мун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10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10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по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бо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ре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ны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5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тоящег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а;</w:t>
      </w:r>
    </w:p>
    <w:p w14:paraId="1A6B6F2A" w14:textId="26BC60AE" w:rsidR="00A329C6" w:rsidRDefault="000A66A0" w:rsidP="00A329C6">
      <w:pPr>
        <w:widowControl w:val="0"/>
        <w:spacing w:line="255" w:lineRule="auto"/>
        <w:ind w:left="692" w:right="144"/>
        <w:jc w:val="both"/>
        <w:rPr>
          <w:rFonts w:ascii="Times New Roman" w:eastAsia="KEWNX+TimesNewRomanPSMT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)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ст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я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с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м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дательство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ссийс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w w:val="99"/>
          <w:sz w:val="20"/>
          <w:szCs w:val="20"/>
        </w:rPr>
        <w:t>к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="00A329C6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>Ф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дерации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</w:p>
    <w:p w14:paraId="11241FED" w14:textId="42ED087D" w:rsidR="000A66A0" w:rsidRPr="00145DBD" w:rsidRDefault="000A66A0" w:rsidP="00BB63DF">
      <w:pPr>
        <w:widowControl w:val="0"/>
        <w:spacing w:line="255" w:lineRule="auto"/>
        <w:ind w:left="692" w:right="217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8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меет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во:</w:t>
      </w:r>
    </w:p>
    <w:p w14:paraId="31E97568" w14:textId="77777777" w:rsidR="000A66A0" w:rsidRPr="00145DBD" w:rsidRDefault="000A66A0" w:rsidP="00BB63DF">
      <w:pPr>
        <w:widowControl w:val="0"/>
        <w:spacing w:line="255" w:lineRule="auto"/>
        <w:ind w:right="-35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)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ост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ь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и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граничивать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ставление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мун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й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ги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нова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м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рядке,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но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ль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сийско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ц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и;</w:t>
      </w:r>
    </w:p>
    <w:p w14:paraId="6449EB00" w14:textId="77777777" w:rsidR="000A66A0" w:rsidRPr="00145DBD" w:rsidRDefault="000A66A0" w:rsidP="00BB63DF">
      <w:pPr>
        <w:widowControl w:val="0"/>
        <w:spacing w:line="255" w:lineRule="auto"/>
        <w:ind w:right="-45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)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навливать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ребите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,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ваю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щ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в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е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рем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)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жи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ещении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ребителя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е,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ли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ое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ие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ителя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орудовано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ивид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ны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щ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квартирным)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с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сов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ставлять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кт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н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и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личества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раж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ан,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рем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ж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ающ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илом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меще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рядке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м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нкто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5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6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)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доставл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му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а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г;</w:t>
      </w:r>
    </w:p>
    <w:p w14:paraId="02C93F23" w14:textId="77777777" w:rsidR="000A66A0" w:rsidRPr="00145DBD" w:rsidRDefault="000A66A0" w:rsidP="00BB63DF">
      <w:pPr>
        <w:widowControl w:val="0"/>
        <w:spacing w:line="255" w:lineRule="auto"/>
        <w:ind w:right="-10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)</w:t>
      </w:r>
      <w:r w:rsidRPr="00145DBD">
        <w:rPr>
          <w:rFonts w:ascii="Times New Roman" w:eastAsia="KEWNX+TimesNewRomanPSMT" w:hAnsi="Times New Roman" w:cs="Times New Roman"/>
          <w:color w:val="000000"/>
          <w:spacing w:val="6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кать</w:t>
      </w:r>
      <w:r w:rsidRPr="00145DBD">
        <w:rPr>
          <w:rFonts w:ascii="Times New Roman" w:eastAsia="KEWNX+TimesNewRomanPSMT" w:hAnsi="Times New Roman" w:cs="Times New Roman"/>
          <w:color w:val="000000"/>
          <w:spacing w:val="7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6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нов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6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ответствующего</w:t>
      </w:r>
      <w:r w:rsidRPr="00145DBD">
        <w:rPr>
          <w:rFonts w:ascii="Times New Roman" w:eastAsia="KEWNX+TimesNewRomanPSMT" w:hAnsi="Times New Roman" w:cs="Times New Roman"/>
          <w:color w:val="000000"/>
          <w:spacing w:val="7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,</w:t>
      </w:r>
      <w:r w:rsidRPr="00145DBD">
        <w:rPr>
          <w:rFonts w:ascii="Times New Roman" w:eastAsia="KEWNX+TimesNewRomanPSMT" w:hAnsi="Times New Roman" w:cs="Times New Roman"/>
          <w:color w:val="000000"/>
          <w:spacing w:val="6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ржащего</w:t>
      </w:r>
      <w:r w:rsidRPr="00145DBD">
        <w:rPr>
          <w:rFonts w:ascii="Times New Roman" w:eastAsia="KEWNX+TimesNewRomanPSMT" w:hAnsi="Times New Roman" w:cs="Times New Roman"/>
          <w:color w:val="000000"/>
          <w:spacing w:val="7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7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6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еспечении</w:t>
      </w:r>
      <w:r w:rsidRPr="00145DBD">
        <w:rPr>
          <w:rFonts w:ascii="Times New Roman" w:eastAsia="KEWNX+TimesNewRomanPSMT" w:hAnsi="Times New Roman" w:cs="Times New Roman"/>
          <w:color w:val="000000"/>
          <w:spacing w:val="6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бо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а</w:t>
      </w:r>
      <w:r w:rsidRPr="00145DBD">
        <w:rPr>
          <w:rFonts w:ascii="Times New Roman" w:eastAsia="KEWNX+TimesNewRomanPSMT" w:hAnsi="Times New Roman" w:cs="Times New Roman"/>
          <w:color w:val="000000"/>
          <w:spacing w:val="1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сийской</w:t>
      </w:r>
      <w:r w:rsidRPr="00145DBD">
        <w:rPr>
          <w:rFonts w:ascii="Times New Roman" w:eastAsia="KEWNX+TimesNewRomanPSMT" w:hAnsi="Times New Roman" w:cs="Times New Roman"/>
          <w:color w:val="000000"/>
          <w:spacing w:val="1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ции</w:t>
      </w:r>
      <w:r w:rsidRPr="00145DBD">
        <w:rPr>
          <w:rFonts w:ascii="Times New Roman" w:eastAsia="KEWNX+TimesNewRomanPSMT" w:hAnsi="Times New Roman" w:cs="Times New Roman"/>
          <w:color w:val="000000"/>
          <w:spacing w:val="1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щ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сональ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х</w:t>
      </w:r>
      <w:r w:rsidRPr="00145DBD">
        <w:rPr>
          <w:rFonts w:ascii="Times New Roman" w:eastAsia="KEWNX+TimesNewRomanPSMT" w:hAnsi="Times New Roman" w:cs="Times New Roman"/>
          <w:color w:val="000000"/>
          <w:spacing w:val="1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нных,</w:t>
      </w:r>
      <w:r w:rsidRPr="00145DBD">
        <w:rPr>
          <w:rFonts w:ascii="Times New Roman" w:eastAsia="KEWNX+TimesNewRomanPSMT" w:hAnsi="Times New Roman" w:cs="Times New Roman"/>
          <w:color w:val="000000"/>
          <w:spacing w:val="1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а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ц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1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ди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имателя</w:t>
      </w:r>
      <w:r w:rsidRPr="00145DBD">
        <w:rPr>
          <w:rFonts w:ascii="Times New Roman" w:eastAsia="KEWNX+TimesNewRomanPSMT" w:hAnsi="Times New Roman" w:cs="Times New Roman"/>
          <w:color w:val="000000"/>
          <w:spacing w:val="8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</w:t>
      </w:r>
      <w:r w:rsidRPr="00145DBD">
        <w:rPr>
          <w:rFonts w:ascii="Times New Roman" w:eastAsia="KEWNX+TimesNewRomanPSMT" w:hAnsi="Times New Roman" w:cs="Times New Roman"/>
          <w:color w:val="000000"/>
          <w:spacing w:val="8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ыпол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ния</w:t>
      </w:r>
      <w:r w:rsidRPr="00145DBD">
        <w:rPr>
          <w:rFonts w:ascii="Times New Roman" w:eastAsia="KEWNX+TimesNewRomanPSMT" w:hAnsi="Times New Roman" w:cs="Times New Roman"/>
          <w:color w:val="000000"/>
          <w:spacing w:val="8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ф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и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8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рен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ых</w:t>
      </w:r>
      <w:r w:rsidRPr="00145DBD">
        <w:rPr>
          <w:rFonts w:ascii="Times New Roman" w:eastAsia="KEWNX+TimesNewRomanPSMT" w:hAnsi="Times New Roman" w:cs="Times New Roman"/>
          <w:color w:val="000000"/>
          <w:spacing w:val="8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pacing w:val="8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"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"</w:t>
      </w:r>
      <w:r w:rsidRPr="00145DBD">
        <w:rPr>
          <w:rFonts w:ascii="Times New Roman" w:eastAsia="KEWNX+TimesNewRomanPSMT" w:hAnsi="Times New Roman" w:cs="Times New Roman"/>
          <w:color w:val="000000"/>
          <w:spacing w:val="8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8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3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spacing w:val="8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</w:t>
      </w:r>
      <w:r w:rsidRPr="00145DBD">
        <w:rPr>
          <w:rFonts w:ascii="Times New Roman" w:eastAsia="KEWNX+TimesNewRomanPSMT" w:hAnsi="Times New Roman" w:cs="Times New Roman"/>
          <w:color w:val="000000"/>
          <w:spacing w:val="8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ставлен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му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а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г.</w:t>
      </w:r>
    </w:p>
    <w:p w14:paraId="66E1423D" w14:textId="77777777" w:rsidR="00BB63DF" w:rsidRDefault="000A66A0" w:rsidP="00BB63DF">
      <w:pPr>
        <w:widowControl w:val="0"/>
        <w:spacing w:line="255" w:lineRule="auto"/>
        <w:ind w:left="692" w:right="-41"/>
        <w:jc w:val="both"/>
        <w:rPr>
          <w:rFonts w:ascii="Times New Roman" w:eastAsia="KEWNX+TimesNewRomanPSMT" w:hAnsi="Times New Roman" w:cs="Times New Roman"/>
          <w:color w:val="000000"/>
          <w:sz w:val="20"/>
          <w:szCs w:val="20"/>
        </w:rPr>
      </w:pPr>
      <w:bookmarkStart w:id="1" w:name="_page_565_0"/>
      <w:bookmarkEnd w:id="0"/>
      <w:r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)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ест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т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ва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мотр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нод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льство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ссийской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ци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тоящи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</w:p>
    <w:p w14:paraId="13698EF0" w14:textId="2BEAB9A9" w:rsidR="000A66A0" w:rsidRPr="00145DBD" w:rsidRDefault="000A66A0" w:rsidP="00BB63DF">
      <w:pPr>
        <w:widowControl w:val="0"/>
        <w:spacing w:line="255" w:lineRule="auto"/>
        <w:ind w:left="692" w:right="-4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9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л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язан:</w:t>
      </w:r>
    </w:p>
    <w:p w14:paraId="539D4502" w14:textId="77777777" w:rsidR="000A66A0" w:rsidRPr="00145DBD" w:rsidRDefault="000A66A0" w:rsidP="00BB63DF">
      <w:pPr>
        <w:widowControl w:val="0"/>
        <w:spacing w:line="255" w:lineRule="auto"/>
        <w:ind w:right="-39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)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оевременно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ъеме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ту</w:t>
      </w:r>
      <w:r w:rsidRPr="00145DBD">
        <w:rPr>
          <w:rFonts w:ascii="Times New Roman" w:eastAsia="KEWNX+TimesNewRomanPSMT" w:hAnsi="Times New Roman" w:cs="Times New Roman"/>
          <w:color w:val="000000"/>
          <w:spacing w:val="2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ю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ки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рядке,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торы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но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ль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сийско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ц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и;</w:t>
      </w:r>
    </w:p>
    <w:p w14:paraId="536D43EE" w14:textId="77777777" w:rsidR="000A66A0" w:rsidRPr="00145DBD" w:rsidRDefault="000A66A0" w:rsidP="00BB63DF">
      <w:pPr>
        <w:widowControl w:val="0"/>
        <w:spacing w:line="248" w:lineRule="auto"/>
        <w:ind w:right="-16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)</w:t>
      </w:r>
      <w:r w:rsidRPr="00145DBD">
        <w:rPr>
          <w:rFonts w:ascii="Times New Roman" w:eastAsia="KEWNX+TimesNewRomanPSMT" w:hAnsi="Times New Roman" w:cs="Times New Roman"/>
          <w:color w:val="000000"/>
          <w:spacing w:val="6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6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ж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и</w:t>
      </w:r>
      <w:r w:rsidRPr="00145DBD">
        <w:rPr>
          <w:rFonts w:ascii="Times New Roman" w:eastAsia="KEWNX+TimesNewRomanPSMT" w:hAnsi="Times New Roman" w:cs="Times New Roman"/>
          <w:color w:val="000000"/>
          <w:spacing w:val="6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тей,</w:t>
      </w:r>
      <w:r w:rsidRPr="00145DBD">
        <w:rPr>
          <w:rFonts w:ascii="Times New Roman" w:eastAsia="KEWNX+TimesNewRomanPSMT" w:hAnsi="Times New Roman" w:cs="Times New Roman"/>
          <w:color w:val="000000"/>
          <w:spacing w:val="6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жара</w:t>
      </w:r>
      <w:r w:rsidRPr="00145DBD">
        <w:rPr>
          <w:rFonts w:ascii="Times New Roman" w:eastAsia="KEWNX+TimesNewRomanPSMT" w:hAnsi="Times New Roman" w:cs="Times New Roman"/>
          <w:color w:val="000000"/>
          <w:spacing w:val="6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6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й</w:t>
      </w:r>
      <w:r w:rsidRPr="00145DBD">
        <w:rPr>
          <w:rFonts w:ascii="Times New Roman" w:eastAsia="KEWNX+TimesNewRomanPSMT" w:hAnsi="Times New Roman" w:cs="Times New Roman"/>
          <w:color w:val="000000"/>
          <w:spacing w:val="6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</w:t>
      </w:r>
      <w:r w:rsidRPr="00145DBD">
        <w:rPr>
          <w:rFonts w:ascii="Times New Roman" w:eastAsia="KEWNX+TimesNewRomanPSMT" w:hAnsi="Times New Roman" w:cs="Times New Roman"/>
          <w:color w:val="000000"/>
          <w:spacing w:val="6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ну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арт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м</w:t>
      </w:r>
      <w:r w:rsidRPr="00145DBD">
        <w:rPr>
          <w:rFonts w:ascii="Times New Roman" w:eastAsia="KEWNX+TimesNewRomanPSMT" w:hAnsi="Times New Roman" w:cs="Times New Roman"/>
          <w:color w:val="000000"/>
          <w:spacing w:val="6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о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а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6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ну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до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ж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х</w:t>
      </w:r>
      <w:r w:rsidRPr="00145DBD">
        <w:rPr>
          <w:rFonts w:ascii="Times New Roman" w:eastAsia="KEWNX+TimesNewRomanPSMT" w:hAnsi="Times New Roman" w:cs="Times New Roman"/>
          <w:color w:val="000000"/>
          <w:spacing w:val="7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тем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7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7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7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7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на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жении</w:t>
      </w:r>
      <w:r w:rsidRPr="00145DBD">
        <w:rPr>
          <w:rFonts w:ascii="Times New Roman" w:eastAsia="KEWNX+TimesNewRomanPSMT" w:hAnsi="Times New Roman" w:cs="Times New Roman"/>
          <w:color w:val="000000"/>
          <w:spacing w:val="8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ых</w:t>
      </w:r>
      <w:r w:rsidRPr="00145DBD">
        <w:rPr>
          <w:rFonts w:ascii="Times New Roman" w:eastAsia="KEWNX+TimesNewRomanPSMT" w:hAnsi="Times New Roman" w:cs="Times New Roman"/>
          <w:color w:val="000000"/>
          <w:spacing w:val="7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ш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й</w:t>
      </w:r>
      <w:r w:rsidRPr="00145DBD">
        <w:rPr>
          <w:rFonts w:ascii="Times New Roman" w:eastAsia="KEWNX+TimesNewRomanPSMT" w:hAnsi="Times New Roman" w:cs="Times New Roman"/>
          <w:color w:val="000000"/>
          <w:spacing w:val="7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ч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а</w:t>
      </w:r>
      <w:r w:rsidRPr="00145DBD">
        <w:rPr>
          <w:rFonts w:ascii="Times New Roman" w:eastAsia="KEWNX+TimesNewRomanPSMT" w:hAnsi="Times New Roman" w:cs="Times New Roman"/>
          <w:color w:val="000000"/>
          <w:spacing w:val="7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ставл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7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муна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х</w:t>
      </w:r>
      <w:r w:rsidRPr="00145DBD">
        <w:rPr>
          <w:rFonts w:ascii="Times New Roman" w:eastAsia="KEWNX+TimesNewRomanPSMT" w:hAnsi="Times New Roman" w:cs="Times New Roman"/>
          <w:color w:val="000000"/>
          <w:spacing w:val="7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г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ме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7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общать</w:t>
      </w:r>
      <w:r w:rsidRPr="00145DBD">
        <w:rPr>
          <w:rFonts w:ascii="Times New Roman" w:eastAsia="KEWNX+TimesNewRomanPSMT" w:hAnsi="Times New Roman" w:cs="Times New Roman"/>
          <w:color w:val="000000"/>
          <w:spacing w:val="7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8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7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7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варийн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w w:val="99"/>
          <w:sz w:val="20"/>
          <w:szCs w:val="20"/>
        </w:rPr>
        <w:t>о</w:t>
      </w:r>
      <w:r w:rsidRPr="00145DBD">
        <w:rPr>
          <w:rFonts w:ascii="Times New Roman" w:hAnsi="Times New Roman" w:cs="Times New Roman"/>
          <w:color w:val="000000"/>
          <w:w w:val="108"/>
          <w:sz w:val="20"/>
          <w:szCs w:val="20"/>
        </w:rPr>
        <w:t>-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и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ч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к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7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ж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,</w:t>
      </w:r>
      <w:r w:rsidRPr="00145DBD">
        <w:rPr>
          <w:rFonts w:ascii="Times New Roman" w:eastAsia="KEWNX+TimesNewRomanPSMT" w:hAnsi="Times New Roman" w:cs="Times New Roman"/>
          <w:color w:val="000000"/>
          <w:spacing w:val="7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я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льн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ь</w:t>
      </w:r>
      <w:r w:rsidRPr="00145DBD">
        <w:rPr>
          <w:rFonts w:ascii="Times New Roman" w:eastAsia="KEWNX+TimesNewRomanPSMT" w:hAnsi="Times New Roman" w:cs="Times New Roman"/>
          <w:color w:val="000000"/>
          <w:spacing w:val="7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торой</w:t>
      </w:r>
      <w:r w:rsidRPr="00145DBD">
        <w:rPr>
          <w:rFonts w:ascii="Times New Roman" w:eastAsia="KEWNX+TimesNewRomanPSMT" w:hAnsi="Times New Roman" w:cs="Times New Roman"/>
          <w:color w:val="000000"/>
          <w:spacing w:val="7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ганизована</w:t>
      </w:r>
      <w:r w:rsidRPr="00145DBD">
        <w:rPr>
          <w:rFonts w:ascii="Times New Roman" w:eastAsia="KEWNX+TimesNewRomanPSMT" w:hAnsi="Times New Roman" w:cs="Times New Roman"/>
          <w:color w:val="000000"/>
          <w:spacing w:val="7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вляюще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га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ие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9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ва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ес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pacing w:val="9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бствен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ов</w:t>
      </w:r>
      <w:r w:rsidRPr="00145DBD">
        <w:rPr>
          <w:rFonts w:ascii="Times New Roman" w:eastAsia="KEWNX+TimesNewRomanPSMT" w:hAnsi="Times New Roman" w:cs="Times New Roman"/>
          <w:color w:val="000000"/>
          <w:spacing w:val="9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и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ья,</w:t>
      </w:r>
      <w:r w:rsidRPr="00145DBD">
        <w:rPr>
          <w:rFonts w:ascii="Times New Roman" w:eastAsia="KEWNX+TimesNewRomanPSMT" w:hAnsi="Times New Roman" w:cs="Times New Roman"/>
          <w:color w:val="000000"/>
          <w:spacing w:val="9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и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ным,</w:t>
      </w:r>
      <w:r w:rsidRPr="00145DBD">
        <w:rPr>
          <w:rFonts w:ascii="Times New Roman" w:eastAsia="KEWNX+TimesNewRomanPSMT" w:hAnsi="Times New Roman" w:cs="Times New Roman"/>
          <w:color w:val="000000"/>
          <w:spacing w:val="8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w w:val="99"/>
          <w:sz w:val="20"/>
          <w:szCs w:val="20"/>
        </w:rPr>
        <w:t>о</w:t>
      </w:r>
      <w:r w:rsidRPr="00145DBD">
        <w:rPr>
          <w:rFonts w:ascii="Times New Roman" w:hAnsi="Times New Roman" w:cs="Times New Roman"/>
          <w:color w:val="000000"/>
          <w:w w:val="108"/>
          <w:sz w:val="20"/>
          <w:szCs w:val="20"/>
        </w:rPr>
        <w:t>-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е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м</w:t>
      </w:r>
      <w:r w:rsidRPr="00145DBD">
        <w:rPr>
          <w:rFonts w:ascii="Times New Roman" w:eastAsia="KEWNX+TimesNewRomanPSMT" w:hAnsi="Times New Roman" w:cs="Times New Roman"/>
          <w:color w:val="000000"/>
          <w:spacing w:val="9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оперативом</w:t>
      </w:r>
      <w:r w:rsidRPr="00145DBD">
        <w:rPr>
          <w:rFonts w:ascii="Times New Roman" w:eastAsia="KEWNX+TimesNewRomanPSMT" w:hAnsi="Times New Roman" w:cs="Times New Roman"/>
          <w:color w:val="000000"/>
          <w:spacing w:val="9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и</w:t>
      </w:r>
      <w:r w:rsidRPr="00145DBD">
        <w:rPr>
          <w:rFonts w:ascii="Times New Roman" w:eastAsia="KEWNX+TimesNewRomanPSMT" w:hAnsi="Times New Roman" w:cs="Times New Roman"/>
          <w:color w:val="000000"/>
          <w:spacing w:val="8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ы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пециализирова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м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бительским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опе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вом,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уществляющ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но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ар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м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личи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зможности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hAnsi="Times New Roman" w:cs="Times New Roman"/>
          <w:color w:val="000000"/>
          <w:w w:val="108"/>
          <w:sz w:val="20"/>
          <w:szCs w:val="20"/>
        </w:rPr>
        <w:t>-</w:t>
      </w:r>
      <w:r w:rsidRPr="00145DBD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мать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с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а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ких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с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й,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жар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ва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;</w:t>
      </w:r>
    </w:p>
    <w:p w14:paraId="21D3D203" w14:textId="77777777" w:rsidR="000A66A0" w:rsidRPr="00145DBD" w:rsidRDefault="000A66A0" w:rsidP="00BB63DF">
      <w:pPr>
        <w:widowControl w:val="0"/>
        <w:spacing w:line="255" w:lineRule="auto"/>
        <w:ind w:right="-16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)</w:t>
      </w:r>
      <w:r w:rsidRPr="00145DBD">
        <w:rPr>
          <w:rFonts w:ascii="Times New Roman" w:eastAsia="KEWNX+TimesNewRomanPSMT" w:hAnsi="Times New Roman" w:cs="Times New Roman"/>
          <w:color w:val="000000"/>
          <w:spacing w:val="4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еспечить</w:t>
      </w:r>
      <w:r w:rsidRPr="00145DBD">
        <w:rPr>
          <w:rFonts w:ascii="Times New Roman" w:eastAsia="KEWNX+TimesNewRomanPSMT" w:hAnsi="Times New Roman" w:cs="Times New Roman"/>
          <w:color w:val="000000"/>
          <w:spacing w:val="4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нащение</w:t>
      </w:r>
      <w:r w:rsidRPr="00145DBD">
        <w:rPr>
          <w:rFonts w:ascii="Times New Roman" w:eastAsia="KEWNX+TimesNewRomanPSMT" w:hAnsi="Times New Roman" w:cs="Times New Roman"/>
          <w:color w:val="000000"/>
          <w:spacing w:val="4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го</w:t>
      </w:r>
      <w:r w:rsidRPr="00145DBD">
        <w:rPr>
          <w:rFonts w:ascii="Times New Roman" w:eastAsia="KEWNX+TimesNewRomanPSMT" w:hAnsi="Times New Roman" w:cs="Times New Roman"/>
          <w:color w:val="000000"/>
          <w:spacing w:val="4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мещ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4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бор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и</w:t>
      </w:r>
      <w:r w:rsidRPr="00145DBD">
        <w:rPr>
          <w:rFonts w:ascii="Times New Roman" w:eastAsia="KEWNX+TimesNewRomanPSMT" w:hAnsi="Times New Roman" w:cs="Times New Roman"/>
          <w:color w:val="000000"/>
          <w:spacing w:val="4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,</w:t>
      </w:r>
      <w:r w:rsidRPr="00145DBD">
        <w:rPr>
          <w:rFonts w:ascii="Times New Roman" w:eastAsia="KEWNX+TimesNewRomanPSMT" w:hAnsi="Times New Roman" w:cs="Times New Roman"/>
          <w:color w:val="000000"/>
          <w:spacing w:val="4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к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4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вод</w:t>
      </w:r>
      <w:r w:rsidRPr="00145DBD">
        <w:rPr>
          <w:rFonts w:ascii="Times New Roman" w:eastAsia="KEWNX+TimesNewRomanPSMT" w:hAnsi="Times New Roman" w:cs="Times New Roman"/>
          <w:color w:val="000000"/>
          <w:spacing w:val="4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кспл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цию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нов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бора</w:t>
      </w:r>
      <w:r w:rsidRPr="00145DBD">
        <w:rPr>
          <w:rFonts w:ascii="Times New Roman" w:eastAsia="KEWNX+TimesNewRomanPSMT" w:hAnsi="Times New Roman" w:cs="Times New Roman"/>
          <w:color w:val="000000"/>
          <w:spacing w:val="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,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го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д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щ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2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х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ю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уатац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,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ть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евременность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мены</w:t>
      </w:r>
      <w:r w:rsidRPr="00145DBD">
        <w:rPr>
          <w:rFonts w:ascii="Times New Roman" w:eastAsia="KEWNX+TimesNewRomanPSMT" w:hAnsi="Times New Roman" w:cs="Times New Roman"/>
          <w:color w:val="000000"/>
          <w:spacing w:val="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р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роки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торые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но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ы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н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ством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сийской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ц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,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л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ничес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новк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ких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боро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;</w:t>
      </w:r>
    </w:p>
    <w:p w14:paraId="562C7AAE" w14:textId="09A25AAC" w:rsidR="000A66A0" w:rsidRPr="00145DBD" w:rsidRDefault="000A66A0" w:rsidP="00BB63DF">
      <w:pPr>
        <w:widowControl w:val="0"/>
        <w:spacing w:line="255" w:lineRule="auto"/>
        <w:ind w:right="-18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)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е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ы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а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ибора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роя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неи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и),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м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и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proofErr w:type="spellStart"/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отображения</w:t>
      </w:r>
      <w:proofErr w:type="spellEnd"/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мерений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>,</w:t>
      </w:r>
      <w:r w:rsidR="00BB63DF"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ш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нтроль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ых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б</w:t>
      </w:r>
      <w:r w:rsidRPr="00145DBD">
        <w:rPr>
          <w:rFonts w:ascii="Times New Roman" w:eastAsia="KEWNX+TimesNewRomanPSMT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и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w w:val="99"/>
          <w:sz w:val="20"/>
          <w:szCs w:val="20"/>
        </w:rPr>
        <w:t>)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ерки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w w:val="99"/>
          <w:sz w:val="20"/>
          <w:szCs w:val="20"/>
        </w:rPr>
        <w:t>,</w:t>
      </w:r>
      <w:r w:rsidR="00BB63DF">
        <w:rPr>
          <w:rFonts w:ascii="Times New Roman" w:eastAsia="KEWNX+TimesNewRomanPSMT" w:hAnsi="Times New Roman" w:cs="Times New Roman"/>
          <w:color w:val="000000"/>
          <w:spacing w:val="38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х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ческого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реж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-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бора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lastRenderedPageBreak/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,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выш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п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имой</w:t>
      </w:r>
      <w:r w:rsidRPr="00145DBD">
        <w:rPr>
          <w:rFonts w:ascii="Times New Roman" w:eastAsia="KEWNX+TimesNewRomanPSMT" w:hAnsi="Times New Roman" w:cs="Times New Roman"/>
          <w:color w:val="000000"/>
          <w:spacing w:val="8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грешно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8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казаний</w:t>
      </w:r>
      <w:r w:rsidRPr="00145DBD">
        <w:rPr>
          <w:rFonts w:ascii="Times New Roman" w:eastAsia="KEWNX+TimesNewRomanPSMT" w:hAnsi="Times New Roman" w:cs="Times New Roman"/>
          <w:color w:val="000000"/>
          <w:spacing w:val="8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бора</w:t>
      </w:r>
      <w:r w:rsidRPr="00145DBD">
        <w:rPr>
          <w:rFonts w:ascii="Times New Roman" w:eastAsia="KEWNX+TimesNewRomanPSMT" w:hAnsi="Times New Roman" w:cs="Times New Roman"/>
          <w:color w:val="000000"/>
          <w:spacing w:val="8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,</w:t>
      </w:r>
      <w:r w:rsidRPr="00145DBD">
        <w:rPr>
          <w:rFonts w:ascii="Times New Roman" w:eastAsia="KEWNX+TimesNewRomanPSMT" w:hAnsi="Times New Roman" w:cs="Times New Roman"/>
          <w:color w:val="000000"/>
          <w:spacing w:val="8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течения</w:t>
      </w:r>
      <w:r w:rsidRPr="00145DBD">
        <w:rPr>
          <w:rFonts w:ascii="Times New Roman" w:eastAsia="KEWNX+TimesNewRomanPSMT" w:hAnsi="Times New Roman" w:cs="Times New Roman"/>
          <w:color w:val="000000"/>
          <w:spacing w:val="81"/>
          <w:sz w:val="20"/>
          <w:szCs w:val="20"/>
        </w:rPr>
        <w:t xml:space="preserve"> </w:t>
      </w:r>
      <w:proofErr w:type="spellStart"/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ве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ного</w:t>
      </w:r>
      <w:proofErr w:type="spellEnd"/>
      <w:r w:rsidRPr="00145DBD">
        <w:rPr>
          <w:rFonts w:ascii="Times New Roman" w:eastAsia="KEWNX+TimesNewRomanPSMT" w:hAnsi="Times New Roman" w:cs="Times New Roman"/>
          <w:color w:val="000000"/>
          <w:spacing w:val="8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р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а</w:t>
      </w:r>
      <w:r w:rsidRPr="00145DBD">
        <w:rPr>
          <w:rFonts w:ascii="Times New Roman" w:eastAsia="KEWNX+TimesNewRomanPSMT" w:hAnsi="Times New Roman" w:cs="Times New Roman"/>
          <w:color w:val="000000"/>
          <w:spacing w:val="8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ве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8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ра</w:t>
      </w:r>
      <w:r w:rsidRPr="00145DBD">
        <w:rPr>
          <w:rFonts w:ascii="Times New Roman" w:eastAsia="KEWNX+TimesNewRomanPSMT" w:hAnsi="Times New Roman" w:cs="Times New Roman"/>
          <w:color w:val="000000"/>
          <w:spacing w:val="8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замедлительно</w:t>
      </w:r>
      <w:r w:rsidRPr="00145DBD">
        <w:rPr>
          <w:rFonts w:ascii="Times New Roman" w:eastAsia="KEWNX+TimesNewRomanPSMT" w:hAnsi="Times New Roman" w:cs="Times New Roman"/>
          <w:color w:val="000000"/>
          <w:spacing w:val="4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в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ить</w:t>
      </w:r>
      <w:r w:rsidRPr="00145DBD">
        <w:rPr>
          <w:rFonts w:ascii="Times New Roman" w:eastAsia="KEWNX+TimesNewRomanPSMT" w:hAnsi="Times New Roman" w:cs="Times New Roman"/>
          <w:color w:val="000000"/>
          <w:spacing w:val="4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том</w:t>
      </w:r>
      <w:r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4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снабжаю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ю</w:t>
      </w:r>
      <w:r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ганиз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ю</w:t>
      </w:r>
      <w:r w:rsidRPr="00145DBD">
        <w:rPr>
          <w:rFonts w:ascii="Times New Roman" w:eastAsia="KEWNX+TimesNewRomanPSMT" w:hAnsi="Times New Roman" w:cs="Times New Roman"/>
          <w:color w:val="000000"/>
          <w:spacing w:val="4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общи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4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4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</w:t>
      </w:r>
      <w:r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омент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ы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роя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воз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кно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п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сти);</w:t>
      </w:r>
    </w:p>
    <w:p w14:paraId="036B4AE5" w14:textId="77777777" w:rsidR="000A66A0" w:rsidRPr="00145DBD" w:rsidRDefault="000A66A0" w:rsidP="00BB63DF">
      <w:pPr>
        <w:widowControl w:val="0"/>
        <w:spacing w:line="256" w:lineRule="auto"/>
        <w:ind w:right="-42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)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е,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ли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буется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ведение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мо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а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,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вестить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з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е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м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бочих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</w:t>
      </w:r>
      <w:r w:rsidRPr="00145DBD">
        <w:rPr>
          <w:rFonts w:ascii="Times New Roman" w:eastAsia="KEWNX+TimesNewRomanPSMT" w:hAnsi="Times New Roman" w:cs="Times New Roman"/>
          <w:color w:val="000000"/>
          <w:spacing w:val="6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ве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ния</w:t>
      </w:r>
      <w:r w:rsidRPr="00145DBD">
        <w:rPr>
          <w:rFonts w:ascii="Times New Roman" w:eastAsia="KEWNX+TimesNewRomanPSMT" w:hAnsi="Times New Roman" w:cs="Times New Roman"/>
          <w:color w:val="000000"/>
          <w:spacing w:val="6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щих</w:t>
      </w:r>
      <w:r w:rsidRPr="00145DBD">
        <w:rPr>
          <w:rFonts w:ascii="Times New Roman" w:eastAsia="KEWNX+TimesNewRomanPSMT" w:hAnsi="Times New Roman" w:cs="Times New Roman"/>
          <w:color w:val="000000"/>
          <w:spacing w:val="6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бот.</w:t>
      </w:r>
      <w:r w:rsidRPr="00145DBD">
        <w:rPr>
          <w:rFonts w:ascii="Times New Roman" w:eastAsia="KEWNX+TimesNewRomanPSMT" w:hAnsi="Times New Roman" w:cs="Times New Roman"/>
          <w:color w:val="000000"/>
          <w:spacing w:val="6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ыпол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ь</w:t>
      </w:r>
      <w:r w:rsidRPr="00145DBD">
        <w:rPr>
          <w:rFonts w:ascii="Times New Roman" w:eastAsia="KEWNX+TimesNewRomanPSMT" w:hAnsi="Times New Roman" w:cs="Times New Roman"/>
          <w:color w:val="000000"/>
          <w:spacing w:val="6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таж</w:t>
      </w:r>
      <w:r w:rsidRPr="00145DBD">
        <w:rPr>
          <w:rFonts w:ascii="Times New Roman" w:eastAsia="KEWNX+TimesNewRomanPSMT" w:hAnsi="Times New Roman" w:cs="Times New Roman"/>
          <w:color w:val="000000"/>
          <w:spacing w:val="6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бора</w:t>
      </w:r>
      <w:r w:rsidRPr="00145DBD">
        <w:rPr>
          <w:rFonts w:ascii="Times New Roman" w:eastAsia="KEWNX+TimesNewRomanPSMT" w:hAnsi="Times New Roman" w:cs="Times New Roman"/>
          <w:color w:val="000000"/>
          <w:spacing w:val="7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,</w:t>
      </w:r>
      <w:r w:rsidRPr="00145DBD">
        <w:rPr>
          <w:rFonts w:ascii="Times New Roman" w:eastAsia="KEWNX+TimesNewRomanPSMT" w:hAnsi="Times New Roman" w:cs="Times New Roman"/>
          <w:color w:val="000000"/>
          <w:spacing w:val="6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7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кже</w:t>
      </w:r>
      <w:r w:rsidRPr="00145DBD">
        <w:rPr>
          <w:rFonts w:ascii="Times New Roman" w:eastAsia="KEWNX+TimesNewRomanPSMT" w:hAnsi="Times New Roman" w:cs="Times New Roman"/>
          <w:color w:val="000000"/>
          <w:spacing w:val="6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го</w:t>
      </w:r>
      <w:r w:rsidRPr="00145DBD">
        <w:rPr>
          <w:rFonts w:ascii="Times New Roman" w:eastAsia="KEWNX+TimesNewRomanPSMT" w:hAnsi="Times New Roman" w:cs="Times New Roman"/>
          <w:color w:val="000000"/>
          <w:spacing w:val="6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л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ющий</w:t>
      </w:r>
      <w:r w:rsidRPr="00145DBD">
        <w:rPr>
          <w:rFonts w:ascii="Times New Roman" w:eastAsia="KEWNX+TimesNewRomanPSMT" w:hAnsi="Times New Roman" w:cs="Times New Roman"/>
          <w:color w:val="000000"/>
          <w:spacing w:val="6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онтаж</w:t>
      </w:r>
      <w:r w:rsidRPr="00145DBD">
        <w:rPr>
          <w:rFonts w:ascii="Times New Roman" w:eastAsia="KEWNX+TimesNewRomanPSMT" w:hAnsi="Times New Roman" w:cs="Times New Roman"/>
          <w:color w:val="000000"/>
          <w:spacing w:val="6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тствии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дс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и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диной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плоснабж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е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га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ц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ключен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ев,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кие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д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ви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ь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монтаж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бора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,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вещении;</w:t>
      </w:r>
    </w:p>
    <w:p w14:paraId="4624D2F6" w14:textId="77777777" w:rsidR="000A66A0" w:rsidRPr="00145DBD" w:rsidRDefault="000A66A0" w:rsidP="00BB63DF">
      <w:pPr>
        <w:widowControl w:val="0"/>
        <w:spacing w:line="255" w:lineRule="auto"/>
        <w:ind w:right="-17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)</w:t>
      </w:r>
      <w:r w:rsidRPr="00145DBD">
        <w:rPr>
          <w:rFonts w:ascii="Times New Roman" w:eastAsia="KEWNX+TimesNewRomanPSMT" w:hAnsi="Times New Roman" w:cs="Times New Roman"/>
          <w:color w:val="000000"/>
          <w:spacing w:val="6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п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ть</w:t>
      </w:r>
      <w:r w:rsidRPr="00145DBD">
        <w:rPr>
          <w:rFonts w:ascii="Times New Roman" w:eastAsia="KEWNX+TimesNewRomanPSMT" w:hAnsi="Times New Roman" w:cs="Times New Roman"/>
          <w:color w:val="000000"/>
          <w:spacing w:val="6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ставит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6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6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6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е</w:t>
      </w:r>
      <w:r w:rsidRPr="00145DBD">
        <w:rPr>
          <w:rFonts w:ascii="Times New Roman" w:eastAsia="KEWNX+TimesNewRomanPSMT" w:hAnsi="Times New Roman" w:cs="Times New Roman"/>
          <w:color w:val="000000"/>
          <w:spacing w:val="6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мещ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е</w:t>
      </w:r>
      <w:r w:rsidRPr="00145DBD">
        <w:rPr>
          <w:rFonts w:ascii="Times New Roman" w:eastAsia="KEWNX+TimesNewRomanPSMT" w:hAnsi="Times New Roman" w:cs="Times New Roman"/>
          <w:color w:val="000000"/>
          <w:spacing w:val="6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ля</w:t>
      </w:r>
      <w:r w:rsidRPr="00145DBD">
        <w:rPr>
          <w:rFonts w:ascii="Times New Roman" w:eastAsia="KEWNX+TimesNewRomanPSMT" w:hAnsi="Times New Roman" w:cs="Times New Roman"/>
          <w:color w:val="000000"/>
          <w:spacing w:val="6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</w:t>
      </w:r>
      <w:r w:rsidRPr="00145DBD">
        <w:rPr>
          <w:rFonts w:ascii="Times New Roman" w:eastAsia="KEWNX+TimesNewRomanPSMT" w:hAnsi="Times New Roman" w:cs="Times New Roman"/>
          <w:color w:val="000000"/>
          <w:spacing w:val="6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нятия</w:t>
      </w:r>
      <w:r w:rsidRPr="00145DBD">
        <w:rPr>
          <w:rFonts w:ascii="Times New Roman" w:eastAsia="KEWNX+TimesNewRomanPSMT" w:hAnsi="Times New Roman" w:cs="Times New Roman"/>
          <w:color w:val="000000"/>
          <w:spacing w:val="6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казаний</w:t>
      </w:r>
      <w:r w:rsidRPr="00145DBD">
        <w:rPr>
          <w:rFonts w:ascii="Times New Roman" w:eastAsia="KEWNX+TimesNewRomanPSMT" w:hAnsi="Times New Roman" w:cs="Times New Roman"/>
          <w:color w:val="000000"/>
          <w:spacing w:val="6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боров</w:t>
      </w:r>
      <w:r w:rsidRPr="00145DBD">
        <w:rPr>
          <w:rFonts w:ascii="Times New Roman" w:eastAsia="KEWNX+TimesNewRomanPSMT" w:hAnsi="Times New Roman" w:cs="Times New Roman"/>
          <w:color w:val="000000"/>
          <w:spacing w:val="6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6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пре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й,</w:t>
      </w:r>
      <w:r w:rsidRPr="00145DBD">
        <w:rPr>
          <w:rFonts w:ascii="Times New Roman" w:eastAsia="KEWNX+TimesNewRomanPSMT" w:hAnsi="Times New Roman" w:cs="Times New Roman"/>
          <w:color w:val="000000"/>
          <w:spacing w:val="8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е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8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8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,</w:t>
      </w:r>
      <w:r w:rsidRPr="00145DBD">
        <w:rPr>
          <w:rFonts w:ascii="Times New Roman" w:eastAsia="KEWNX+TimesNewRomanPSMT" w:hAnsi="Times New Roman" w:cs="Times New Roman"/>
          <w:color w:val="000000"/>
          <w:spacing w:val="8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</w:t>
      </w:r>
      <w:r w:rsidRPr="00145DBD">
        <w:rPr>
          <w:rFonts w:ascii="Times New Roman" w:eastAsia="KEWNX+TimesNewRomanPSMT" w:hAnsi="Times New Roman" w:cs="Times New Roman"/>
          <w:color w:val="000000"/>
          <w:spacing w:val="8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х</w:t>
      </w:r>
      <w:r w:rsidRPr="00145DBD">
        <w:rPr>
          <w:rFonts w:ascii="Times New Roman" w:eastAsia="KEWNX+TimesNewRomanPSMT" w:hAnsi="Times New Roman" w:cs="Times New Roman"/>
          <w:color w:val="000000"/>
          <w:spacing w:val="8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8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и</w:t>
      </w:r>
      <w:r w:rsidRPr="00145DBD">
        <w:rPr>
          <w:rFonts w:ascii="Times New Roman" w:eastAsia="KEWNX+TimesNewRomanPSMT" w:hAnsi="Times New Roman" w:cs="Times New Roman"/>
          <w:color w:val="000000"/>
          <w:spacing w:val="8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тствия,</w:t>
      </w:r>
      <w:r w:rsidRPr="00145DBD">
        <w:rPr>
          <w:rFonts w:ascii="Times New Roman" w:eastAsia="KEWNX+TimesNewRomanPSMT" w:hAnsi="Times New Roman" w:cs="Times New Roman"/>
          <w:color w:val="000000"/>
          <w:spacing w:val="8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8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же</w:t>
      </w:r>
      <w:r w:rsidRPr="00145DBD">
        <w:rPr>
          <w:rFonts w:ascii="Times New Roman" w:eastAsia="KEWNX+TimesNewRomanPSMT" w:hAnsi="Times New Roman" w:cs="Times New Roman"/>
          <w:color w:val="000000"/>
          <w:spacing w:val="8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ве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8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едан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лем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е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й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иб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а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де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,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н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нном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ь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ссийско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ции;</w:t>
      </w:r>
    </w:p>
    <w:p w14:paraId="0DBE01CF" w14:textId="77777777" w:rsidR="000A66A0" w:rsidRPr="00145DBD" w:rsidRDefault="000A66A0" w:rsidP="00BB63DF">
      <w:pPr>
        <w:widowControl w:val="0"/>
        <w:spacing w:line="255" w:lineRule="auto"/>
        <w:ind w:right="-7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)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орми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бом,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ерждающ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ак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т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формац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е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ни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ьш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,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живаю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х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в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м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ременно)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илом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мещени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бит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,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е,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и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ило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меще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о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бо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з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5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бо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изошедши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менений;</w:t>
      </w:r>
    </w:p>
    <w:p w14:paraId="4D581EE4" w14:textId="7E6821FD" w:rsidR="000A66A0" w:rsidRPr="00145DBD" w:rsidRDefault="000A66A0" w:rsidP="00BB63DF">
      <w:pPr>
        <w:widowControl w:val="0"/>
        <w:tabs>
          <w:tab w:val="left" w:pos="1040"/>
          <w:tab w:val="left" w:pos="2150"/>
          <w:tab w:val="left" w:pos="2958"/>
          <w:tab w:val="left" w:pos="4751"/>
          <w:tab w:val="left" w:pos="6024"/>
          <w:tab w:val="left" w:pos="6988"/>
          <w:tab w:val="left" w:pos="8070"/>
          <w:tab w:val="left" w:pos="8360"/>
          <w:tab w:val="left" w:pos="9454"/>
        </w:tabs>
        <w:spacing w:line="255" w:lineRule="auto"/>
        <w:ind w:right="-19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)</w:t>
      </w:r>
      <w:r w:rsidR="00BB63DF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змещать</w:t>
      </w:r>
      <w:r w:rsidR="00BB63DF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й</w:t>
      </w:r>
      <w:r w:rsidR="00BB63DF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ющей</w:t>
      </w:r>
      <w:r w:rsidR="00BB63DF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и</w:t>
      </w:r>
      <w:r w:rsidR="00BB63DF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ы,</w:t>
      </w:r>
      <w:r w:rsidR="00BB63DF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язанные</w:t>
      </w:r>
      <w:r w:rsidR="00BB63DF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="00BB63DF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еден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</w:t>
      </w:r>
      <w:r w:rsidR="00BB63DF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грани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о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в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з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лением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й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луги,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,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нодательств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ссийско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ции;</w:t>
      </w:r>
    </w:p>
    <w:p w14:paraId="47885698" w14:textId="3C3696B5" w:rsidR="00BB63DF" w:rsidRDefault="000A66A0" w:rsidP="00BB63DF">
      <w:pPr>
        <w:widowControl w:val="0"/>
        <w:spacing w:line="256" w:lineRule="auto"/>
        <w:ind w:left="692" w:right="-139"/>
        <w:jc w:val="both"/>
        <w:rPr>
          <w:rFonts w:ascii="Times New Roman" w:eastAsia="KEWNX+TimesNewRomanPSMT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)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ля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ия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мотренны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у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3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5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ви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дост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му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="00BB63DF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г;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</w:p>
    <w:p w14:paraId="48A5EF9D" w14:textId="7BECD3DA" w:rsidR="000A66A0" w:rsidRPr="00145DBD" w:rsidRDefault="000A66A0" w:rsidP="00BB63DF">
      <w:pPr>
        <w:widowControl w:val="0"/>
        <w:spacing w:line="256" w:lineRule="auto"/>
        <w:ind w:left="692" w:right="76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)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ы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язанно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мотренны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дательство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ссийс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ции.</w:t>
      </w:r>
    </w:p>
    <w:p w14:paraId="20E62B42" w14:textId="77777777" w:rsidR="000A66A0" w:rsidRPr="00145DBD" w:rsidRDefault="000A66A0" w:rsidP="000A66A0">
      <w:pPr>
        <w:spacing w:after="2" w:line="240" w:lineRule="exact"/>
        <w:rPr>
          <w:rFonts w:ascii="Times New Roman" w:hAnsi="Times New Roman" w:cs="Times New Roman"/>
          <w:sz w:val="24"/>
          <w:szCs w:val="24"/>
        </w:rPr>
      </w:pPr>
    </w:p>
    <w:p w14:paraId="391658EC" w14:textId="77777777" w:rsidR="000A66A0" w:rsidRPr="00145DBD" w:rsidRDefault="000A66A0" w:rsidP="00BB63DF">
      <w:pPr>
        <w:widowControl w:val="0"/>
        <w:spacing w:line="240" w:lineRule="auto"/>
        <w:ind w:left="692" w:right="-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0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:</w:t>
      </w:r>
    </w:p>
    <w:p w14:paraId="295E1653" w14:textId="77777777" w:rsidR="000A66A0" w:rsidRPr="00145DBD" w:rsidRDefault="000A66A0" w:rsidP="00BB63DF">
      <w:pPr>
        <w:widowControl w:val="0"/>
        <w:spacing w:before="15" w:line="240" w:lineRule="auto"/>
        <w:ind w:left="692" w:right="-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)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л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ть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о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ъемах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н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д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аще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чест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;</w:t>
      </w:r>
    </w:p>
    <w:p w14:paraId="198B37A9" w14:textId="77777777" w:rsidR="000A66A0" w:rsidRPr="00145DBD" w:rsidRDefault="000A66A0" w:rsidP="00BB63DF">
      <w:pPr>
        <w:widowControl w:val="0"/>
        <w:spacing w:before="14" w:line="255" w:lineRule="auto"/>
        <w:ind w:right="-37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)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личии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бора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жемесячно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ать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го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казания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е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ать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лномоченн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ю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цу;</w:t>
      </w:r>
    </w:p>
    <w:p w14:paraId="0CE30924" w14:textId="77777777" w:rsidR="000A66A0" w:rsidRPr="00145DBD" w:rsidRDefault="000A66A0" w:rsidP="00BB63DF">
      <w:pPr>
        <w:widowControl w:val="0"/>
        <w:spacing w:line="255" w:lineRule="auto"/>
        <w:ind w:right="-45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)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л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ь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бжающ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гани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ии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ед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вильности</w:t>
      </w:r>
      <w:r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ъяв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го</w:t>
      </w:r>
      <w:r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ате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м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аты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ную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лугу,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чии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о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)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д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и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ы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нальную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личии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но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й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виль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ти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л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ди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снаб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щ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гани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й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ителю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ек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штраф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ей);</w:t>
      </w:r>
    </w:p>
    <w:p w14:paraId="7CE26D23" w14:textId="77777777" w:rsidR="000A66A0" w:rsidRPr="00145DBD" w:rsidRDefault="000A66A0" w:rsidP="00BB63DF">
      <w:pPr>
        <w:widowControl w:val="0"/>
        <w:spacing w:line="255" w:lineRule="auto"/>
        <w:ind w:right="-40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)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бов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д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й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осн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ающ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ганизации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мен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ты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м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ю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я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е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торы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н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до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лен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ль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луг;</w:t>
      </w:r>
    </w:p>
    <w:p w14:paraId="1581C75C" w14:textId="77777777" w:rsidR="000A66A0" w:rsidRPr="00145DBD" w:rsidRDefault="000A66A0" w:rsidP="00BB63DF">
      <w:pPr>
        <w:widowControl w:val="0"/>
        <w:spacing w:before="3" w:line="255" w:lineRule="auto"/>
        <w:ind w:right="-43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)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лекать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ествления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ий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новке,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мене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боров</w:t>
      </w:r>
      <w:r w:rsidRPr="00145DBD">
        <w:rPr>
          <w:rFonts w:ascii="Times New Roman" w:eastAsia="KEWNX+TimesNewRomanPSMT" w:hAnsi="Times New Roman" w:cs="Times New Roman"/>
          <w:color w:val="000000"/>
          <w:spacing w:val="2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</w:t>
      </w:r>
      <w:r w:rsidRPr="00145DBD">
        <w:rPr>
          <w:rFonts w:ascii="Times New Roman" w:eastAsia="KEWNX+TimesNewRomanPSMT" w:hAnsi="Times New Roman" w:cs="Times New Roman"/>
          <w:color w:val="000000"/>
          <w:spacing w:val="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ц,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вечаю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б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м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ы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д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ств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сийско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л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ществлен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йствий;</w:t>
      </w:r>
    </w:p>
    <w:p w14:paraId="2EC9E0C6" w14:textId="77777777" w:rsidR="000A66A0" w:rsidRPr="00145DBD" w:rsidRDefault="000A66A0" w:rsidP="00BB63DF">
      <w:pPr>
        <w:widowControl w:val="0"/>
        <w:spacing w:line="240" w:lineRule="auto"/>
        <w:ind w:left="692" w:right="-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)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ще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ля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ва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м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но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ль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сийско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ции.</w:t>
      </w:r>
    </w:p>
    <w:p w14:paraId="11C0E94B" w14:textId="77777777" w:rsidR="000A66A0" w:rsidRPr="00145DBD" w:rsidRDefault="000A66A0" w:rsidP="00BB63DF">
      <w:pPr>
        <w:spacing w:after="19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5D3D669" w14:textId="44146B1F" w:rsidR="000A66A0" w:rsidRPr="00145DBD" w:rsidRDefault="000A66A0" w:rsidP="00BB63DF">
      <w:pPr>
        <w:widowControl w:val="0"/>
        <w:spacing w:line="240" w:lineRule="auto"/>
        <w:ind w:left="692" w:right="-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IV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чет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ъем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к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ства)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м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й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г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bookmarkStart w:id="2" w:name="_page_567_0"/>
      <w:bookmarkEnd w:id="1"/>
      <w:r w:rsidRPr="00145DB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65C45EA1" wp14:editId="396F32E9">
                <wp:simplePos x="0" y="0"/>
                <wp:positionH relativeFrom="page">
                  <wp:posOffset>449580</wp:posOffset>
                </wp:positionH>
                <wp:positionV relativeFrom="paragraph">
                  <wp:posOffset>-5840</wp:posOffset>
                </wp:positionV>
                <wp:extent cx="6763511" cy="9491471"/>
                <wp:effectExtent l="0" t="0" r="0" b="0"/>
                <wp:wrapNone/>
                <wp:docPr id="5948" name="drawingObject5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3511" cy="9491471"/>
                          <a:chOff x="0" y="0"/>
                          <a:chExt cx="6763511" cy="9491471"/>
                        </a:xfrm>
                        <a:noFill/>
                      </wpg:grpSpPr>
                      <wps:wsp>
                        <wps:cNvPr id="5949" name="Shape 5949"/>
                        <wps:cNvSpPr/>
                        <wps:spPr>
                          <a:xfrm>
                            <a:off x="0" y="0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7"/>
                                </a:lnTo>
                                <a:lnTo>
                                  <a:pt x="0" y="15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0" name="Shape 5950"/>
                        <wps:cNvSpPr/>
                        <wps:spPr>
                          <a:xfrm>
                            <a:off x="0" y="155447"/>
                            <a:ext cx="6763511" cy="155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397">
                                <a:moveTo>
                                  <a:pt x="0" y="15539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397"/>
                                </a:lnTo>
                                <a:lnTo>
                                  <a:pt x="0" y="155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1" name="Shape 5951"/>
                        <wps:cNvSpPr/>
                        <wps:spPr>
                          <a:xfrm>
                            <a:off x="0" y="310845"/>
                            <a:ext cx="6763511" cy="155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752">
                                <a:moveTo>
                                  <a:pt x="0" y="155752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752"/>
                                </a:lnTo>
                                <a:lnTo>
                                  <a:pt x="0" y="155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2" name="Shape 5952"/>
                        <wps:cNvSpPr/>
                        <wps:spPr>
                          <a:xfrm>
                            <a:off x="0" y="466597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7"/>
                                </a:lnTo>
                                <a:lnTo>
                                  <a:pt x="0" y="15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3" name="Shape 5953"/>
                        <wps:cNvSpPr/>
                        <wps:spPr>
                          <a:xfrm>
                            <a:off x="0" y="622044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7"/>
                                </a:lnTo>
                                <a:lnTo>
                                  <a:pt x="0" y="15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4" name="Shape 5954"/>
                        <wps:cNvSpPr/>
                        <wps:spPr>
                          <a:xfrm>
                            <a:off x="0" y="777492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7"/>
                                </a:lnTo>
                                <a:lnTo>
                                  <a:pt x="0" y="15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5" name="Shape 5955"/>
                        <wps:cNvSpPr/>
                        <wps:spPr>
                          <a:xfrm>
                            <a:off x="0" y="932940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7"/>
                                </a:lnTo>
                                <a:lnTo>
                                  <a:pt x="0" y="15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6" name="Shape 5956"/>
                        <wps:cNvSpPr/>
                        <wps:spPr>
                          <a:xfrm>
                            <a:off x="0" y="1088388"/>
                            <a:ext cx="6763511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6971">
                                <a:moveTo>
                                  <a:pt x="0" y="0"/>
                                </a:moveTo>
                                <a:lnTo>
                                  <a:pt x="0" y="156971"/>
                                </a:lnTo>
                                <a:lnTo>
                                  <a:pt x="6763511" y="156971"/>
                                </a:lnTo>
                                <a:lnTo>
                                  <a:pt x="6763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7" name="Shape 5957"/>
                        <wps:cNvSpPr/>
                        <wps:spPr>
                          <a:xfrm>
                            <a:off x="0" y="1245361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7"/>
                                </a:lnTo>
                                <a:lnTo>
                                  <a:pt x="0" y="15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8" name="Shape 5958"/>
                        <wps:cNvSpPr/>
                        <wps:spPr>
                          <a:xfrm>
                            <a:off x="0" y="1400809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7"/>
                                </a:lnTo>
                                <a:lnTo>
                                  <a:pt x="0" y="15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9" name="Shape 5959"/>
                        <wps:cNvSpPr/>
                        <wps:spPr>
                          <a:xfrm>
                            <a:off x="0" y="1556256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7"/>
                                </a:lnTo>
                                <a:lnTo>
                                  <a:pt x="0" y="15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0" name="Shape 5960"/>
                        <wps:cNvSpPr/>
                        <wps:spPr>
                          <a:xfrm>
                            <a:off x="0" y="1711704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7"/>
                                </a:lnTo>
                                <a:lnTo>
                                  <a:pt x="0" y="15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1" name="Shape 5961"/>
                        <wps:cNvSpPr/>
                        <wps:spPr>
                          <a:xfrm>
                            <a:off x="0" y="1867152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7"/>
                                </a:lnTo>
                                <a:lnTo>
                                  <a:pt x="0" y="15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2" name="Shape 5962"/>
                        <wps:cNvSpPr/>
                        <wps:spPr>
                          <a:xfrm>
                            <a:off x="0" y="2022600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6763511" y="155447"/>
                                </a:lnTo>
                                <a:lnTo>
                                  <a:pt x="6763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3" name="Shape 5963"/>
                        <wps:cNvSpPr/>
                        <wps:spPr>
                          <a:xfrm>
                            <a:off x="0" y="2178125"/>
                            <a:ext cx="6763511" cy="155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752">
                                <a:moveTo>
                                  <a:pt x="0" y="155752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752"/>
                                </a:lnTo>
                                <a:lnTo>
                                  <a:pt x="0" y="155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4" name="Shape 5964"/>
                        <wps:cNvSpPr/>
                        <wps:spPr>
                          <a:xfrm>
                            <a:off x="0" y="2333877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7"/>
                                </a:lnTo>
                                <a:lnTo>
                                  <a:pt x="0" y="15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5" name="Shape 5965"/>
                        <wps:cNvSpPr/>
                        <wps:spPr>
                          <a:xfrm>
                            <a:off x="0" y="2489325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6763511" y="155447"/>
                                </a:lnTo>
                                <a:lnTo>
                                  <a:pt x="6763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6" name="Shape 5966"/>
                        <wps:cNvSpPr/>
                        <wps:spPr>
                          <a:xfrm>
                            <a:off x="0" y="2644775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7"/>
                                </a:lnTo>
                                <a:lnTo>
                                  <a:pt x="0" y="15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7" name="Shape 5967"/>
                        <wps:cNvSpPr/>
                        <wps:spPr>
                          <a:xfrm>
                            <a:off x="0" y="2800222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7"/>
                                </a:lnTo>
                                <a:lnTo>
                                  <a:pt x="0" y="15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8" name="Shape 5968"/>
                        <wps:cNvSpPr/>
                        <wps:spPr>
                          <a:xfrm>
                            <a:off x="0" y="2955669"/>
                            <a:ext cx="6763511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6971"/>
                                </a:lnTo>
                                <a:lnTo>
                                  <a:pt x="0" y="1569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9" name="Shape 5969"/>
                        <wps:cNvSpPr/>
                        <wps:spPr>
                          <a:xfrm>
                            <a:off x="0" y="3112641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7"/>
                                </a:lnTo>
                                <a:lnTo>
                                  <a:pt x="0" y="15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0" name="Shape 5970"/>
                        <wps:cNvSpPr/>
                        <wps:spPr>
                          <a:xfrm>
                            <a:off x="0" y="3268089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7"/>
                                </a:lnTo>
                                <a:lnTo>
                                  <a:pt x="0" y="15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1" name="Shape 5971"/>
                        <wps:cNvSpPr/>
                        <wps:spPr>
                          <a:xfrm>
                            <a:off x="0" y="3423537"/>
                            <a:ext cx="6763511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8">
                                <a:moveTo>
                                  <a:pt x="0" y="155448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8"/>
                                </a:lnTo>
                                <a:lnTo>
                                  <a:pt x="0" y="155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2" name="Shape 5972"/>
                        <wps:cNvSpPr/>
                        <wps:spPr>
                          <a:xfrm>
                            <a:off x="0" y="3578985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7"/>
                                </a:lnTo>
                                <a:lnTo>
                                  <a:pt x="0" y="15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3" name="Shape 5973"/>
                        <wps:cNvSpPr/>
                        <wps:spPr>
                          <a:xfrm>
                            <a:off x="0" y="3734433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7"/>
                                </a:lnTo>
                                <a:lnTo>
                                  <a:pt x="0" y="15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4" name="Shape 5974"/>
                        <wps:cNvSpPr/>
                        <wps:spPr>
                          <a:xfrm>
                            <a:off x="0" y="3889881"/>
                            <a:ext cx="6763511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8">
                                <a:moveTo>
                                  <a:pt x="0" y="155448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8"/>
                                </a:lnTo>
                                <a:lnTo>
                                  <a:pt x="0" y="155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5" name="Shape 5975"/>
                        <wps:cNvSpPr/>
                        <wps:spPr>
                          <a:xfrm>
                            <a:off x="0" y="4045329"/>
                            <a:ext cx="6763511" cy="155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397">
                                <a:moveTo>
                                  <a:pt x="0" y="15539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397"/>
                                </a:lnTo>
                                <a:lnTo>
                                  <a:pt x="0" y="155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6" name="Shape 5976"/>
                        <wps:cNvSpPr/>
                        <wps:spPr>
                          <a:xfrm>
                            <a:off x="0" y="4200726"/>
                            <a:ext cx="6763511" cy="155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752">
                                <a:moveTo>
                                  <a:pt x="0" y="155752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752"/>
                                </a:lnTo>
                                <a:lnTo>
                                  <a:pt x="0" y="155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7" name="Shape 5977"/>
                        <wps:cNvSpPr/>
                        <wps:spPr>
                          <a:xfrm>
                            <a:off x="0" y="4356479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7"/>
                                </a:lnTo>
                                <a:lnTo>
                                  <a:pt x="0" y="15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8" name="Shape 5978"/>
                        <wps:cNvSpPr/>
                        <wps:spPr>
                          <a:xfrm>
                            <a:off x="0" y="4511927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7"/>
                                </a:lnTo>
                                <a:lnTo>
                                  <a:pt x="0" y="15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9" name="Shape 5979"/>
                        <wps:cNvSpPr/>
                        <wps:spPr>
                          <a:xfrm>
                            <a:off x="0" y="4667375"/>
                            <a:ext cx="6763511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8">
                                <a:moveTo>
                                  <a:pt x="0" y="155448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8"/>
                                </a:lnTo>
                                <a:lnTo>
                                  <a:pt x="0" y="155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0" name="Shape 5980"/>
                        <wps:cNvSpPr/>
                        <wps:spPr>
                          <a:xfrm>
                            <a:off x="0" y="4822823"/>
                            <a:ext cx="6763511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6971">
                                <a:moveTo>
                                  <a:pt x="0" y="0"/>
                                </a:moveTo>
                                <a:lnTo>
                                  <a:pt x="0" y="156971"/>
                                </a:lnTo>
                                <a:lnTo>
                                  <a:pt x="6763511" y="156971"/>
                                </a:lnTo>
                                <a:lnTo>
                                  <a:pt x="6763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1" name="Shape 5981"/>
                        <wps:cNvSpPr/>
                        <wps:spPr>
                          <a:xfrm>
                            <a:off x="0" y="4979796"/>
                            <a:ext cx="6763511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8">
                                <a:moveTo>
                                  <a:pt x="0" y="155448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8"/>
                                </a:lnTo>
                                <a:lnTo>
                                  <a:pt x="0" y="155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2" name="Shape 5982"/>
                        <wps:cNvSpPr/>
                        <wps:spPr>
                          <a:xfrm>
                            <a:off x="0" y="5135245"/>
                            <a:ext cx="6763511" cy="155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6">
                                <a:moveTo>
                                  <a:pt x="0" y="155446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6"/>
                                </a:lnTo>
                                <a:lnTo>
                                  <a:pt x="0" y="155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3" name="Shape 5983"/>
                        <wps:cNvSpPr/>
                        <wps:spPr>
                          <a:xfrm>
                            <a:off x="0" y="5290691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7"/>
                                </a:lnTo>
                                <a:lnTo>
                                  <a:pt x="0" y="15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4" name="Shape 5984"/>
                        <wps:cNvSpPr/>
                        <wps:spPr>
                          <a:xfrm>
                            <a:off x="0" y="5446139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6763511" y="155447"/>
                                </a:lnTo>
                                <a:lnTo>
                                  <a:pt x="6763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5" name="Shape 5985"/>
                        <wps:cNvSpPr/>
                        <wps:spPr>
                          <a:xfrm>
                            <a:off x="0" y="5601589"/>
                            <a:ext cx="6763511" cy="155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6">
                                <a:moveTo>
                                  <a:pt x="0" y="155446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6"/>
                                </a:lnTo>
                                <a:lnTo>
                                  <a:pt x="0" y="155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6" name="Shape 5986"/>
                        <wps:cNvSpPr/>
                        <wps:spPr>
                          <a:xfrm>
                            <a:off x="0" y="5757035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7"/>
                                </a:lnTo>
                                <a:lnTo>
                                  <a:pt x="0" y="15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7" name="Shape 5987"/>
                        <wps:cNvSpPr/>
                        <wps:spPr>
                          <a:xfrm>
                            <a:off x="0" y="5912483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6763511" y="155447"/>
                                </a:lnTo>
                                <a:lnTo>
                                  <a:pt x="6763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8" name="Shape 5988"/>
                        <wps:cNvSpPr/>
                        <wps:spPr>
                          <a:xfrm>
                            <a:off x="0" y="6068007"/>
                            <a:ext cx="6763511" cy="155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752">
                                <a:moveTo>
                                  <a:pt x="0" y="155752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752"/>
                                </a:lnTo>
                                <a:lnTo>
                                  <a:pt x="0" y="155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9" name="Shape 5989"/>
                        <wps:cNvSpPr/>
                        <wps:spPr>
                          <a:xfrm>
                            <a:off x="0" y="6223760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7"/>
                                </a:lnTo>
                                <a:lnTo>
                                  <a:pt x="0" y="15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0" name="Shape 5990"/>
                        <wps:cNvSpPr/>
                        <wps:spPr>
                          <a:xfrm>
                            <a:off x="0" y="6379208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6763511" y="155447"/>
                                </a:lnTo>
                                <a:lnTo>
                                  <a:pt x="6763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1" name="Shape 5991"/>
                        <wps:cNvSpPr/>
                        <wps:spPr>
                          <a:xfrm>
                            <a:off x="0" y="6534658"/>
                            <a:ext cx="6763511" cy="155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6">
                                <a:moveTo>
                                  <a:pt x="0" y="155446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6"/>
                                </a:lnTo>
                                <a:lnTo>
                                  <a:pt x="0" y="155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2" name="Shape 5992"/>
                        <wps:cNvSpPr/>
                        <wps:spPr>
                          <a:xfrm>
                            <a:off x="0" y="6690104"/>
                            <a:ext cx="6763511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6971"/>
                                </a:lnTo>
                                <a:lnTo>
                                  <a:pt x="0" y="1569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3" name="Shape 5993"/>
                        <wps:cNvSpPr/>
                        <wps:spPr>
                          <a:xfrm>
                            <a:off x="0" y="6847076"/>
                            <a:ext cx="6763511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8">
                                <a:moveTo>
                                  <a:pt x="0" y="155448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8"/>
                                </a:lnTo>
                                <a:lnTo>
                                  <a:pt x="0" y="155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4" name="Shape 5994"/>
                        <wps:cNvSpPr/>
                        <wps:spPr>
                          <a:xfrm>
                            <a:off x="0" y="7002524"/>
                            <a:ext cx="6763511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8">
                                <a:moveTo>
                                  <a:pt x="0" y="155448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8"/>
                                </a:lnTo>
                                <a:lnTo>
                                  <a:pt x="0" y="155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5" name="Shape 5995"/>
                        <wps:cNvSpPr/>
                        <wps:spPr>
                          <a:xfrm>
                            <a:off x="0" y="7157972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7"/>
                                </a:lnTo>
                                <a:lnTo>
                                  <a:pt x="0" y="15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6" name="Shape 5996"/>
                        <wps:cNvSpPr/>
                        <wps:spPr>
                          <a:xfrm>
                            <a:off x="0" y="7313420"/>
                            <a:ext cx="6763511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8">
                                <a:moveTo>
                                  <a:pt x="0" y="155448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8"/>
                                </a:lnTo>
                                <a:lnTo>
                                  <a:pt x="0" y="155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7" name="Shape 5997"/>
                        <wps:cNvSpPr/>
                        <wps:spPr>
                          <a:xfrm>
                            <a:off x="0" y="7468868"/>
                            <a:ext cx="6763511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8">
                                <a:moveTo>
                                  <a:pt x="0" y="155448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8"/>
                                </a:lnTo>
                                <a:lnTo>
                                  <a:pt x="0" y="155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8" name="Shape 5998"/>
                        <wps:cNvSpPr/>
                        <wps:spPr>
                          <a:xfrm>
                            <a:off x="0" y="7624316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7"/>
                                </a:lnTo>
                                <a:lnTo>
                                  <a:pt x="0" y="15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9" name="Shape 5999"/>
                        <wps:cNvSpPr/>
                        <wps:spPr>
                          <a:xfrm>
                            <a:off x="0" y="7779764"/>
                            <a:ext cx="6763511" cy="155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397">
                                <a:moveTo>
                                  <a:pt x="0" y="15539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397"/>
                                </a:lnTo>
                                <a:lnTo>
                                  <a:pt x="0" y="155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0" name="Shape 6000"/>
                        <wps:cNvSpPr/>
                        <wps:spPr>
                          <a:xfrm>
                            <a:off x="0" y="7935162"/>
                            <a:ext cx="6763511" cy="155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752">
                                <a:moveTo>
                                  <a:pt x="0" y="155752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752"/>
                                </a:lnTo>
                                <a:lnTo>
                                  <a:pt x="0" y="155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1" name="Shape 6001"/>
                        <wps:cNvSpPr/>
                        <wps:spPr>
                          <a:xfrm>
                            <a:off x="0" y="8090914"/>
                            <a:ext cx="6763511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8">
                                <a:moveTo>
                                  <a:pt x="0" y="155448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8"/>
                                </a:lnTo>
                                <a:lnTo>
                                  <a:pt x="0" y="155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2" name="Shape 6002"/>
                        <wps:cNvSpPr/>
                        <wps:spPr>
                          <a:xfrm>
                            <a:off x="0" y="8246362"/>
                            <a:ext cx="6763511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8">
                                <a:moveTo>
                                  <a:pt x="0" y="155448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8"/>
                                </a:lnTo>
                                <a:lnTo>
                                  <a:pt x="0" y="155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3" name="Shape 6003"/>
                        <wps:cNvSpPr/>
                        <wps:spPr>
                          <a:xfrm>
                            <a:off x="0" y="8401811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7"/>
                                </a:lnTo>
                                <a:lnTo>
                                  <a:pt x="0" y="15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4" name="Shape 6004"/>
                        <wps:cNvSpPr/>
                        <wps:spPr>
                          <a:xfrm>
                            <a:off x="0" y="8557259"/>
                            <a:ext cx="6763511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6972">
                                <a:moveTo>
                                  <a:pt x="0" y="156972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6972"/>
                                </a:lnTo>
                                <a:lnTo>
                                  <a:pt x="0" y="1569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5" name="Shape 6005"/>
                        <wps:cNvSpPr/>
                        <wps:spPr>
                          <a:xfrm>
                            <a:off x="0" y="8714230"/>
                            <a:ext cx="6763511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8">
                                <a:moveTo>
                                  <a:pt x="0" y="155448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8"/>
                                </a:lnTo>
                                <a:lnTo>
                                  <a:pt x="0" y="155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6" name="Shape 6006"/>
                        <wps:cNvSpPr/>
                        <wps:spPr>
                          <a:xfrm>
                            <a:off x="0" y="8869678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7"/>
                                </a:lnTo>
                                <a:lnTo>
                                  <a:pt x="0" y="15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7" name="Shape 6007"/>
                        <wps:cNvSpPr/>
                        <wps:spPr>
                          <a:xfrm>
                            <a:off x="0" y="9025126"/>
                            <a:ext cx="67635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  <a:lnTo>
                                  <a:pt x="6763511" y="0"/>
                                </a:lnTo>
                                <a:lnTo>
                                  <a:pt x="6763511" y="155447"/>
                                </a:lnTo>
                                <a:lnTo>
                                  <a:pt x="0" y="15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8" name="Shape 6008"/>
                        <wps:cNvSpPr/>
                        <wps:spPr>
                          <a:xfrm>
                            <a:off x="0" y="9180574"/>
                            <a:ext cx="6763511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8">
                                <a:moveTo>
                                  <a:pt x="0" y="0"/>
                                </a:moveTo>
                                <a:lnTo>
                                  <a:pt x="0" y="155448"/>
                                </a:lnTo>
                                <a:lnTo>
                                  <a:pt x="6763511" y="155448"/>
                                </a:lnTo>
                                <a:lnTo>
                                  <a:pt x="6763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9" name="Shape 6009"/>
                        <wps:cNvSpPr/>
                        <wps:spPr>
                          <a:xfrm>
                            <a:off x="0" y="9336023"/>
                            <a:ext cx="6763511" cy="155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511" h="155446">
                                <a:moveTo>
                                  <a:pt x="0" y="0"/>
                                </a:moveTo>
                                <a:lnTo>
                                  <a:pt x="0" y="155446"/>
                                </a:lnTo>
                                <a:lnTo>
                                  <a:pt x="6763511" y="155446"/>
                                </a:lnTo>
                                <a:lnTo>
                                  <a:pt x="6763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E457E" id="drawingObject5948" o:spid="_x0000_s1026" style="position:absolute;margin-left:35.4pt;margin-top:-.45pt;width:532.55pt;height:747.35pt;z-index:-251646976;mso-position-horizontal-relative:page" coordsize="67635,9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" o:allowincell="f">
                <v:shape id="Shape 5949" o:spid="_x0000_s1027" style="position:absolute;width:67635;height:1554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" path="m,155447l,,6763511,r,155447l,155447xe" stroked="f">
                  <v:path arrowok="t" textboxrect="0,0,6763511,155447"/>
                </v:shape>
                <v:shape id="Shape 5950" o:spid="_x0000_s1028" style="position:absolute;top:1554;width:67635;height:1554;visibility:visible;mso-wrap-style:square;v-text-anchor:top" coordsize="6763511,15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" path="m,155397l,,6763511,r,155397l,155397xe" stroked="f">
                  <v:path arrowok="t" textboxrect="0,0,6763511,155397"/>
                </v:shape>
                <v:shape id="Shape 5951" o:spid="_x0000_s1029" style="position:absolute;top:3108;width:67635;height:1557;visibility:visible;mso-wrap-style:square;v-text-anchor:top" coordsize="6763511,155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" path="m,155752l,,6763511,r,155752l,155752xe" stroked="f">
                  <v:path arrowok="t" textboxrect="0,0,6763511,155752"/>
                </v:shape>
                <v:shape id="Shape 5952" o:spid="_x0000_s1030" style="position:absolute;top:4665;width:67635;height:1555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" path="m,155447l,,6763511,r,155447l,155447xe" stroked="f">
                  <v:path arrowok="t" textboxrect="0,0,6763511,155447"/>
                </v:shape>
                <v:shape id="Shape 5953" o:spid="_x0000_s1031" style="position:absolute;top:6220;width:67635;height:1554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" path="m,155447l,,6763511,r,155447l,155447xe" stroked="f">
                  <v:path arrowok="t" textboxrect="0,0,6763511,155447"/>
                </v:shape>
                <v:shape id="Shape 5954" o:spid="_x0000_s1032" style="position:absolute;top:7774;width:67635;height:1555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" path="m,155447l,,6763511,r,155447l,155447xe" stroked="f">
                  <v:path arrowok="t" textboxrect="0,0,6763511,155447"/>
                </v:shape>
                <v:shape id="Shape 5955" o:spid="_x0000_s1033" style="position:absolute;top:9329;width:67635;height:1554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" path="m,155447l,,6763511,r,155447l,155447xe" stroked="f">
                  <v:path arrowok="t" textboxrect="0,0,6763511,155447"/>
                </v:shape>
                <v:shape id="Shape 5956" o:spid="_x0000_s1034" style="position:absolute;top:10883;width:67635;height:1570;visibility:visible;mso-wrap-style:square;v-text-anchor:top" coordsize="6763511,15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" path="m,l,156971r6763511,l6763511,,,xe" stroked="f">
                  <v:path arrowok="t" textboxrect="0,0,6763511,156971"/>
                </v:shape>
                <v:shape id="Shape 5957" o:spid="_x0000_s1035" style="position:absolute;top:12453;width:67635;height:1555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" path="m,155447l,,6763511,r,155447l,155447xe" stroked="f">
                  <v:path arrowok="t" textboxrect="0,0,6763511,155447"/>
                </v:shape>
                <v:shape id="Shape 5958" o:spid="_x0000_s1036" style="position:absolute;top:14008;width:67635;height:1554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" path="m,155447l,,6763511,r,155447l,155447xe" stroked="f">
                  <v:path arrowok="t" textboxrect="0,0,6763511,155447"/>
                </v:shape>
                <v:shape id="Shape 5959" o:spid="_x0000_s1037" style="position:absolute;top:15562;width:67635;height:1555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" path="m,155447l,,6763511,r,155447l,155447xe" stroked="f">
                  <v:path arrowok="t" textboxrect="0,0,6763511,155447"/>
                </v:shape>
                <v:shape id="Shape 5960" o:spid="_x0000_s1038" style="position:absolute;top:17117;width:67635;height:1554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" path="m,155447l,,6763511,r,155447l,155447xe" stroked="f">
                  <v:path arrowok="t" textboxrect="0,0,6763511,155447"/>
                </v:shape>
                <v:shape id="Shape 5961" o:spid="_x0000_s1039" style="position:absolute;top:18671;width:67635;height:1554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" path="m,155447l,,6763511,r,155447l,155447xe" stroked="f">
                  <v:path arrowok="t" textboxrect="0,0,6763511,155447"/>
                </v:shape>
                <v:shape id="Shape 5962" o:spid="_x0000_s1040" style="position:absolute;top:20226;width:67635;height:1554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" path="m,l,155447r6763511,l6763511,,,xe" stroked="f">
                  <v:path arrowok="t" textboxrect="0,0,6763511,155447"/>
                </v:shape>
                <v:shape id="Shape 5963" o:spid="_x0000_s1041" style="position:absolute;top:21781;width:67635;height:1557;visibility:visible;mso-wrap-style:square;v-text-anchor:top" coordsize="6763511,155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" path="m,155752l,,6763511,r,155752l,155752xe" stroked="f">
                  <v:path arrowok="t" textboxrect="0,0,6763511,155752"/>
                </v:shape>
                <v:shape id="Shape 5964" o:spid="_x0000_s1042" style="position:absolute;top:23338;width:67635;height:1555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" path="m,155447l,,6763511,r,155447l,155447xe" stroked="f">
                  <v:path arrowok="t" textboxrect="0,0,6763511,155447"/>
                </v:shape>
                <v:shape id="Shape 5965" o:spid="_x0000_s1043" style="position:absolute;top:24893;width:67635;height:1554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" path="m,l,155447r6763511,l6763511,,,xe" stroked="f">
                  <v:path arrowok="t" textboxrect="0,0,6763511,155447"/>
                </v:shape>
                <v:shape id="Shape 5966" o:spid="_x0000_s1044" style="position:absolute;top:26447;width:67635;height:1555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" path="m,155447l,,6763511,r,155447l,155447xe" stroked="f">
                  <v:path arrowok="t" textboxrect="0,0,6763511,155447"/>
                </v:shape>
                <v:shape id="Shape 5967" o:spid="_x0000_s1045" style="position:absolute;top:28002;width:67635;height:1554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" path="m,155447l,,6763511,r,155447l,155447xe" stroked="f">
                  <v:path arrowok="t" textboxrect="0,0,6763511,155447"/>
                </v:shape>
                <v:shape id="Shape 5968" o:spid="_x0000_s1046" style="position:absolute;top:29556;width:67635;height:1570;visibility:visible;mso-wrap-style:square;v-text-anchor:top" coordsize="6763511,15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" path="m,156971l,,6763511,r,156971l,156971xe" stroked="f">
                  <v:path arrowok="t" textboxrect="0,0,6763511,156971"/>
                </v:shape>
                <v:shape id="Shape 5969" o:spid="_x0000_s1047" style="position:absolute;top:31126;width:67635;height:1554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" path="m,155447l,,6763511,r,155447l,155447xe" stroked="f">
                  <v:path arrowok="t" textboxrect="0,0,6763511,155447"/>
                </v:shape>
                <v:shape id="Shape 5970" o:spid="_x0000_s1048" style="position:absolute;top:32680;width:67635;height:1555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" path="m,155447l,,6763511,r,155447l,155447xe" stroked="f">
                  <v:path arrowok="t" textboxrect="0,0,6763511,155447"/>
                </v:shape>
                <v:shape id="Shape 5971" o:spid="_x0000_s1049" style="position:absolute;top:34235;width:67635;height:1554;visibility:visible;mso-wrap-style:square;v-text-anchor:top" coordsize="6763511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" path="m,155448l,,6763511,r,155448l,155448xe" stroked="f">
                  <v:path arrowok="t" textboxrect="0,0,6763511,155448"/>
                </v:shape>
                <v:shape id="Shape 5972" o:spid="_x0000_s1050" style="position:absolute;top:35789;width:67635;height:1555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" path="m,155447l,,6763511,r,155447l,155447xe" stroked="f">
                  <v:path arrowok="t" textboxrect="0,0,6763511,155447"/>
                </v:shape>
                <v:shape id="Shape 5973" o:spid="_x0000_s1051" style="position:absolute;top:37344;width:67635;height:1554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" path="m,155447l,,6763511,r,155447l,155447xe" stroked="f">
                  <v:path arrowok="t" textboxrect="0,0,6763511,155447"/>
                </v:shape>
                <v:shape id="Shape 5974" o:spid="_x0000_s1052" style="position:absolute;top:38898;width:67635;height:1555;visibility:visible;mso-wrap-style:square;v-text-anchor:top" coordsize="6763511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" path="m,155448l,,6763511,r,155448l,155448xe" stroked="f">
                  <v:path arrowok="t" textboxrect="0,0,6763511,155448"/>
                </v:shape>
                <v:shape id="Shape 5975" o:spid="_x0000_s1053" style="position:absolute;top:40453;width:67635;height:1554;visibility:visible;mso-wrap-style:square;v-text-anchor:top" coordsize="6763511,15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" path="m,155397l,,6763511,r,155397l,155397xe" stroked="f">
                  <v:path arrowok="t" textboxrect="0,0,6763511,155397"/>
                </v:shape>
                <v:shape id="Shape 5976" o:spid="_x0000_s1054" style="position:absolute;top:42007;width:67635;height:1557;visibility:visible;mso-wrap-style:square;v-text-anchor:top" coordsize="6763511,155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" path="m,155752l,,6763511,r,155752l,155752xe" stroked="f">
                  <v:path arrowok="t" textboxrect="0,0,6763511,155752"/>
                </v:shape>
                <v:shape id="Shape 5977" o:spid="_x0000_s1055" style="position:absolute;top:43564;width:67635;height:1555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" path="m,155447l,,6763511,r,155447l,155447xe" stroked="f">
                  <v:path arrowok="t" textboxrect="0,0,6763511,155447"/>
                </v:shape>
                <v:shape id="Shape 5978" o:spid="_x0000_s1056" style="position:absolute;top:45119;width:67635;height:1554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" path="m,155447l,,6763511,r,155447l,155447xe" stroked="f">
                  <v:path arrowok="t" textboxrect="0,0,6763511,155447"/>
                </v:shape>
                <v:shape id="Shape 5979" o:spid="_x0000_s1057" style="position:absolute;top:46673;width:67635;height:1555;visibility:visible;mso-wrap-style:square;v-text-anchor:top" coordsize="6763511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" path="m,155448l,,6763511,r,155448l,155448xe" stroked="f">
                  <v:path arrowok="t" textboxrect="0,0,6763511,155448"/>
                </v:shape>
                <v:shape id="Shape 5980" o:spid="_x0000_s1058" style="position:absolute;top:48228;width:67635;height:1569;visibility:visible;mso-wrap-style:square;v-text-anchor:top" coordsize="6763511,15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" path="m,l,156971r6763511,l6763511,,,xe" stroked="f">
                  <v:path arrowok="t" textboxrect="0,0,6763511,156971"/>
                </v:shape>
                <v:shape id="Shape 5981" o:spid="_x0000_s1059" style="position:absolute;top:49797;width:67635;height:1555;visibility:visible;mso-wrap-style:square;v-text-anchor:top" coordsize="6763511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" path="m,155448l,,6763511,r,155448l,155448xe" stroked="f">
                  <v:path arrowok="t" textboxrect="0,0,6763511,155448"/>
                </v:shape>
                <v:shape id="Shape 5982" o:spid="_x0000_s1060" style="position:absolute;top:51352;width:67635;height:1554;visibility:visible;mso-wrap-style:square;v-text-anchor:top" coordsize="6763511,155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" path="m,155446l,,6763511,r,155446l,155446xe" stroked="f">
                  <v:path arrowok="t" textboxrect="0,0,6763511,155446"/>
                </v:shape>
                <v:shape id="Shape 5983" o:spid="_x0000_s1061" style="position:absolute;top:52906;width:67635;height:1555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" path="m,155447l,,6763511,r,155447l,155447xe" stroked="f">
                  <v:path arrowok="t" textboxrect="0,0,6763511,155447"/>
                </v:shape>
                <v:shape id="Shape 5984" o:spid="_x0000_s1062" style="position:absolute;top:54461;width:67635;height:1554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" path="m,l,155447r6763511,l6763511,,,xe" stroked="f">
                  <v:path arrowok="t" textboxrect="0,0,6763511,155447"/>
                </v:shape>
                <v:shape id="Shape 5985" o:spid="_x0000_s1063" style="position:absolute;top:56015;width:67635;height:1555;visibility:visible;mso-wrap-style:square;v-text-anchor:top" coordsize="6763511,155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" path="m,155446l,,6763511,r,155446l,155446xe" stroked="f">
                  <v:path arrowok="t" textboxrect="0,0,6763511,155446"/>
                </v:shape>
                <v:shape id="Shape 5986" o:spid="_x0000_s1064" style="position:absolute;top:57570;width:67635;height:1554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" path="m,155447l,,6763511,r,155447l,155447xe" stroked="f">
                  <v:path arrowok="t" textboxrect="0,0,6763511,155447"/>
                </v:shape>
                <v:shape id="Shape 5987" o:spid="_x0000_s1065" style="position:absolute;top:59124;width:67635;height:1555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" path="m,l,155447r6763511,l6763511,,,xe" stroked="f">
                  <v:path arrowok="t" textboxrect="0,0,6763511,155447"/>
                </v:shape>
                <v:shape id="Shape 5988" o:spid="_x0000_s1066" style="position:absolute;top:60680;width:67635;height:1557;visibility:visible;mso-wrap-style:square;v-text-anchor:top" coordsize="6763511,155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" path="m,155752l,,6763511,r,155752l,155752xe" stroked="f">
                  <v:path arrowok="t" textboxrect="0,0,6763511,155752"/>
                </v:shape>
                <v:shape id="Shape 5989" o:spid="_x0000_s1067" style="position:absolute;top:62237;width:67635;height:1555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" path="m,155447l,,6763511,r,155447l,155447xe" stroked="f">
                  <v:path arrowok="t" textboxrect="0,0,6763511,155447"/>
                </v:shape>
                <v:shape id="Shape 5990" o:spid="_x0000_s1068" style="position:absolute;top:63792;width:67635;height:1554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" path="m,l,155447r6763511,l6763511,,,xe" stroked="f">
                  <v:path arrowok="t" textboxrect="0,0,6763511,155447"/>
                </v:shape>
                <v:shape id="Shape 5991" o:spid="_x0000_s1069" style="position:absolute;top:65346;width:67635;height:1555;visibility:visible;mso-wrap-style:square;v-text-anchor:top" coordsize="6763511,155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" path="m,155446l,,6763511,r,155446l,155446xe" stroked="f">
                  <v:path arrowok="t" textboxrect="0,0,6763511,155446"/>
                </v:shape>
                <v:shape id="Shape 5992" o:spid="_x0000_s1070" style="position:absolute;top:66901;width:67635;height:1569;visibility:visible;mso-wrap-style:square;v-text-anchor:top" coordsize="6763511,15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" path="m,156971l,,6763511,r,156971l,156971xe" stroked="f">
                  <v:path arrowok="t" textboxrect="0,0,6763511,156971"/>
                </v:shape>
                <v:shape id="Shape 5993" o:spid="_x0000_s1071" style="position:absolute;top:68470;width:67635;height:1555;visibility:visible;mso-wrap-style:square;v-text-anchor:top" coordsize="6763511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" path="m,155448l,,6763511,r,155448l,155448xe" stroked="f">
                  <v:path arrowok="t" textboxrect="0,0,6763511,155448"/>
                </v:shape>
                <v:shape id="Shape 5994" o:spid="_x0000_s1072" style="position:absolute;top:70025;width:67635;height:1554;visibility:visible;mso-wrap-style:square;v-text-anchor:top" coordsize="6763511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" path="m,155448l,,6763511,r,155448l,155448xe" stroked="f">
                  <v:path arrowok="t" textboxrect="0,0,6763511,155448"/>
                </v:shape>
                <v:shape id="Shape 5995" o:spid="_x0000_s1073" style="position:absolute;top:71579;width:67635;height:1555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" path="m,155447l,,6763511,r,155447l,155447xe" stroked="f">
                  <v:path arrowok="t" textboxrect="0,0,6763511,155447"/>
                </v:shape>
                <v:shape id="Shape 5996" o:spid="_x0000_s1074" style="position:absolute;top:73134;width:67635;height:1554;visibility:visible;mso-wrap-style:square;v-text-anchor:top" coordsize="6763511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" path="m,155448l,,6763511,r,155448l,155448xe" stroked="f">
                  <v:path arrowok="t" textboxrect="0,0,6763511,155448"/>
                </v:shape>
                <v:shape id="Shape 5997" o:spid="_x0000_s1075" style="position:absolute;top:74688;width:67635;height:1555;visibility:visible;mso-wrap-style:square;v-text-anchor:top" coordsize="6763511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" path="m,155448l,,6763511,r,155448l,155448xe" stroked="f">
                  <v:path arrowok="t" textboxrect="0,0,6763511,155448"/>
                </v:shape>
                <v:shape id="Shape 5998" o:spid="_x0000_s1076" style="position:absolute;top:76243;width:67635;height:1554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" path="m,155447l,,6763511,r,155447l,155447xe" stroked="f">
                  <v:path arrowok="t" textboxrect="0,0,6763511,155447"/>
                </v:shape>
                <v:shape id="Shape 5999" o:spid="_x0000_s1077" style="position:absolute;top:77797;width:67635;height:1554;visibility:visible;mso-wrap-style:square;v-text-anchor:top" coordsize="6763511,15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" path="m,155397l,,6763511,r,155397l,155397xe" stroked="f">
                  <v:path arrowok="t" textboxrect="0,0,6763511,155397"/>
                </v:shape>
                <v:shape id="Shape 6000" o:spid="_x0000_s1078" style="position:absolute;top:79351;width:67635;height:1558;visibility:visible;mso-wrap-style:square;v-text-anchor:top" coordsize="6763511,155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" path="m,155752l,,6763511,r,155752l,155752xe" stroked="f">
                  <v:path arrowok="t" textboxrect="0,0,6763511,155752"/>
                </v:shape>
                <v:shape id="Shape 6001" o:spid="_x0000_s1079" style="position:absolute;top:80909;width:67635;height:1554;visibility:visible;mso-wrap-style:square;v-text-anchor:top" coordsize="6763511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" path="m,155448l,,6763511,r,155448l,155448xe" stroked="f">
                  <v:path arrowok="t" textboxrect="0,0,6763511,155448"/>
                </v:shape>
                <v:shape id="Shape 6002" o:spid="_x0000_s1080" style="position:absolute;top:82463;width:67635;height:1555;visibility:visible;mso-wrap-style:square;v-text-anchor:top" coordsize="6763511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" path="m,155448l,,6763511,r,155448l,155448xe" stroked="f">
                  <v:path arrowok="t" textboxrect="0,0,6763511,155448"/>
                </v:shape>
                <v:shape id="Shape 6003" o:spid="_x0000_s1081" style="position:absolute;top:84018;width:67635;height:1554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" path="m,155447l,,6763511,r,155447l,155447xe" stroked="f">
                  <v:path arrowok="t" textboxrect="0,0,6763511,155447"/>
                </v:shape>
                <v:shape id="Shape 6004" o:spid="_x0000_s1082" style="position:absolute;top:85572;width:67635;height:1570;visibility:visible;mso-wrap-style:square;v-text-anchor:top" coordsize="6763511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" path="m,156972l,,6763511,r,156972l,156972xe" stroked="f">
                  <v:path arrowok="t" textboxrect="0,0,6763511,156972"/>
                </v:shape>
                <v:shape id="Shape 6005" o:spid="_x0000_s1083" style="position:absolute;top:87142;width:67635;height:1554;visibility:visible;mso-wrap-style:square;v-text-anchor:top" coordsize="6763511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" path="m,155448l,,6763511,r,155448l,155448xe" stroked="f">
                  <v:path arrowok="t" textboxrect="0,0,6763511,155448"/>
                </v:shape>
                <v:shape id="Shape 6006" o:spid="_x0000_s1084" style="position:absolute;top:88696;width:67635;height:1555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" path="m,155447l,,6763511,r,155447l,155447xe" stroked="f">
                  <v:path arrowok="t" textboxrect="0,0,6763511,155447"/>
                </v:shape>
                <v:shape id="Shape 6007" o:spid="_x0000_s1085" style="position:absolute;top:90251;width:67635;height:1554;visibility:visible;mso-wrap-style:square;v-text-anchor:top" coordsize="67635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" path="m,155447l,,6763511,r,155447l,155447xe" stroked="f">
                  <v:path arrowok="t" textboxrect="0,0,6763511,155447"/>
                </v:shape>
                <v:shape id="Shape 6008" o:spid="_x0000_s1086" style="position:absolute;top:91805;width:67635;height:1555;visibility:visible;mso-wrap-style:square;v-text-anchor:top" coordsize="6763511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" path="m,l,155448r6763511,l6763511,,,xe" stroked="f">
                  <v:path arrowok="t" textboxrect="0,0,6763511,155448"/>
                </v:shape>
                <v:shape id="Shape 6009" o:spid="_x0000_s1087" style="position:absolute;top:93360;width:67635;height:1554;visibility:visible;mso-wrap-style:square;v-text-anchor:top" coordsize="6763511,155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" path="m,l,155446r6763511,l6763511,,,xe" stroked="f">
                  <v:path arrowok="t" textboxrect="0,0,6763511,155446"/>
                </v:shape>
                <w10:wrap anchorx="page"/>
              </v:group>
            </w:pict>
          </mc:Fallback>
        </mc:AlternateContent>
      </w:r>
      <w:r w:rsidR="00BB63DF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ставленно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ю</w:t>
      </w:r>
    </w:p>
    <w:p w14:paraId="1AD559FB" w14:textId="77777777" w:rsidR="000A66A0" w:rsidRPr="00145DBD" w:rsidRDefault="000A66A0" w:rsidP="000A66A0">
      <w:pPr>
        <w:spacing w:after="20" w:line="240" w:lineRule="exact"/>
        <w:rPr>
          <w:rFonts w:ascii="Times New Roman" w:hAnsi="Times New Roman" w:cs="Times New Roman"/>
          <w:sz w:val="24"/>
          <w:szCs w:val="24"/>
        </w:rPr>
      </w:pPr>
    </w:p>
    <w:p w14:paraId="05E9B1E0" w14:textId="77777777" w:rsidR="000A66A0" w:rsidRPr="00145DBD" w:rsidRDefault="000A66A0" w:rsidP="00BB63DF">
      <w:pPr>
        <w:widowControl w:val="0"/>
        <w:spacing w:line="255" w:lineRule="auto"/>
        <w:ind w:right="-40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чет</w:t>
      </w:r>
      <w:r w:rsidRPr="00145DBD">
        <w:rPr>
          <w:rFonts w:ascii="Times New Roman" w:eastAsia="KEWNX+TimesNewRomanPSMT" w:hAnsi="Times New Roman" w:cs="Times New Roman"/>
          <w:color w:val="000000"/>
          <w:spacing w:val="1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ъема</w:t>
      </w:r>
      <w:r w:rsidRPr="00145DBD">
        <w:rPr>
          <w:rFonts w:ascii="Times New Roman" w:eastAsia="KEWNX+TimesNewRomanPSMT" w:hAnsi="Times New Roman" w:cs="Times New Roman"/>
          <w:color w:val="000000"/>
          <w:spacing w:val="1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ко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тва)</w:t>
      </w:r>
      <w:r w:rsidRPr="00145DBD">
        <w:rPr>
          <w:rFonts w:ascii="Times New Roman" w:eastAsia="KEWNX+TimesNewRomanPSMT" w:hAnsi="Times New Roman" w:cs="Times New Roman"/>
          <w:color w:val="000000"/>
          <w:spacing w:val="1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н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й</w:t>
      </w:r>
      <w:r w:rsidRPr="00145DBD">
        <w:rPr>
          <w:rFonts w:ascii="Times New Roman" w:eastAsia="KEWNX+TimesNewRomanPSMT" w:hAnsi="Times New Roman" w:cs="Times New Roman"/>
          <w:color w:val="000000"/>
          <w:spacing w:val="1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г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,</w:t>
      </w:r>
      <w:r w:rsidRPr="00145DBD">
        <w:rPr>
          <w:rFonts w:ascii="Times New Roman" w:eastAsia="KEWNX+TimesNewRomanPSMT" w:hAnsi="Times New Roman" w:cs="Times New Roman"/>
          <w:color w:val="000000"/>
          <w:spacing w:val="1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1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лю,</w:t>
      </w:r>
      <w:r w:rsidRPr="00145DBD">
        <w:rPr>
          <w:rFonts w:ascii="Times New Roman" w:eastAsia="KEWNX+TimesNewRomanPSMT" w:hAnsi="Times New Roman" w:cs="Times New Roman"/>
          <w:color w:val="000000"/>
          <w:spacing w:val="1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ществ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ся</w:t>
      </w:r>
      <w:r w:rsidRPr="00145DBD">
        <w:rPr>
          <w:rFonts w:ascii="Times New Roman" w:eastAsia="KEWNX+TimesNewRomanPSMT" w:hAnsi="Times New Roman" w:cs="Times New Roman"/>
          <w:color w:val="000000"/>
          <w:spacing w:val="1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зование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боро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чет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ответстви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б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ниям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атель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ссий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</w:p>
    <w:p w14:paraId="7159A0FC" w14:textId="77777777" w:rsidR="000A66A0" w:rsidRPr="00145DBD" w:rsidRDefault="000A66A0" w:rsidP="00BB63DF">
      <w:pPr>
        <w:widowControl w:val="0"/>
        <w:spacing w:line="255" w:lineRule="auto"/>
        <w:ind w:right="-37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5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льзов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ю</w:t>
      </w:r>
      <w:r w:rsidRPr="00145DBD">
        <w:rPr>
          <w:rFonts w:ascii="Times New Roman" w:eastAsia="KEWNX+TimesNewRomanPSMT" w:hAnsi="Times New Roman" w:cs="Times New Roman"/>
          <w:color w:val="000000"/>
          <w:spacing w:val="5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ются</w:t>
      </w:r>
      <w:r w:rsidRPr="00145DBD">
        <w:rPr>
          <w:rFonts w:ascii="Times New Roman" w:eastAsia="KEWNX+TimesNewRomanPSMT" w:hAnsi="Times New Roman" w:cs="Times New Roman"/>
          <w:color w:val="000000"/>
          <w:spacing w:val="6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б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pacing w:val="6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</w:t>
      </w:r>
      <w:r w:rsidRPr="00145DBD">
        <w:rPr>
          <w:rFonts w:ascii="Times New Roman" w:eastAsia="KEWNX+TimesNewRomanPSMT" w:hAnsi="Times New Roman" w:cs="Times New Roman"/>
          <w:color w:val="000000"/>
          <w:spacing w:val="6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тв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го</w:t>
      </w:r>
      <w:r w:rsidRPr="00145DBD">
        <w:rPr>
          <w:rFonts w:ascii="Times New Roman" w:eastAsia="KEWNX+TimesNewRomanPSMT" w:hAnsi="Times New Roman" w:cs="Times New Roman"/>
          <w:color w:val="000000"/>
          <w:spacing w:val="6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5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6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шедшие</w:t>
      </w:r>
      <w:r w:rsidRPr="00145DBD">
        <w:rPr>
          <w:rFonts w:ascii="Times New Roman" w:eastAsia="KEWNX+TimesNewRomanPSMT" w:hAnsi="Times New Roman" w:cs="Times New Roman"/>
          <w:color w:val="000000"/>
          <w:spacing w:val="6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верку</w:t>
      </w:r>
      <w:r w:rsidRPr="00145DBD">
        <w:rPr>
          <w:rFonts w:ascii="Times New Roman" w:eastAsia="KEWNX+TimesNewRomanPSMT" w:hAnsi="Times New Roman" w:cs="Times New Roman"/>
          <w:color w:val="000000"/>
          <w:spacing w:val="5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5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ет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и</w:t>
      </w:r>
      <w:r w:rsidRPr="00145DBD">
        <w:rPr>
          <w:rFonts w:ascii="Times New Roman" w:eastAsia="KEWNX+TimesNewRomanPSMT" w:hAnsi="Times New Roman" w:cs="Times New Roman"/>
          <w:color w:val="000000"/>
          <w:spacing w:val="5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бова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м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нода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ств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ссийс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ци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еспечени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динств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м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й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</w:p>
    <w:p w14:paraId="1681CFBF" w14:textId="77777777" w:rsidR="000A66A0" w:rsidRPr="00145DBD" w:rsidRDefault="000A66A0" w:rsidP="00BB63DF">
      <w:pPr>
        <w:widowControl w:val="0"/>
        <w:spacing w:line="255" w:lineRule="auto"/>
        <w:ind w:right="-49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6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7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с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ие</w:t>
      </w:r>
      <w:r w:rsidRPr="00145DBD">
        <w:rPr>
          <w:rFonts w:ascii="Times New Roman" w:eastAsia="KEWNX+TimesNewRomanPSMT" w:hAnsi="Times New Roman" w:cs="Times New Roman"/>
          <w:color w:val="000000"/>
          <w:spacing w:val="6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7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</w:t>
      </w:r>
      <w:r w:rsidRPr="00145DBD">
        <w:rPr>
          <w:rFonts w:ascii="Times New Roman" w:eastAsia="KEWNX+TimesNewRomanPSMT" w:hAnsi="Times New Roman" w:cs="Times New Roman"/>
          <w:color w:val="000000"/>
          <w:spacing w:val="6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ред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6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ъ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7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ко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ства)</w:t>
      </w:r>
      <w:r w:rsidRPr="00145DBD">
        <w:rPr>
          <w:rFonts w:ascii="Times New Roman" w:eastAsia="KEWNX+TimesNewRomanPSMT" w:hAnsi="Times New Roman" w:cs="Times New Roman"/>
          <w:color w:val="000000"/>
          <w:spacing w:val="7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льной</w:t>
      </w:r>
      <w:r w:rsidRPr="00145DBD">
        <w:rPr>
          <w:rFonts w:ascii="Times New Roman" w:eastAsia="KEWNX+TimesNewRomanPSMT" w:hAnsi="Times New Roman" w:cs="Times New Roman"/>
          <w:color w:val="000000"/>
          <w:spacing w:val="7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г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6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лю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ест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ядке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мотр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нодательство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ссий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</w:p>
    <w:p w14:paraId="0D0B90F5" w14:textId="77777777" w:rsidR="000A66A0" w:rsidRPr="00145DBD" w:rsidRDefault="000A66A0" w:rsidP="00BB63DF">
      <w:pPr>
        <w:widowControl w:val="0"/>
        <w:spacing w:before="3" w:line="247" w:lineRule="auto"/>
        <w:ind w:right="-14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3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7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7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редел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и</w:t>
      </w:r>
      <w:r w:rsidRPr="00145DBD">
        <w:rPr>
          <w:rFonts w:ascii="Times New Roman" w:eastAsia="KEWNX+TimesNewRomanPSMT" w:hAnsi="Times New Roman" w:cs="Times New Roman"/>
          <w:color w:val="000000"/>
          <w:spacing w:val="7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ъ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7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количества)</w:t>
      </w:r>
      <w:r w:rsidRPr="00145DBD">
        <w:rPr>
          <w:rFonts w:ascii="Times New Roman" w:eastAsia="KEWNX+TimesNewRomanPSMT" w:hAnsi="Times New Roman" w:cs="Times New Roman"/>
          <w:color w:val="000000"/>
          <w:spacing w:val="7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льной</w:t>
      </w:r>
      <w:r w:rsidRPr="00145DBD">
        <w:rPr>
          <w:rFonts w:ascii="Times New Roman" w:eastAsia="KEWNX+TimesNewRomanPSMT" w:hAnsi="Times New Roman" w:cs="Times New Roman"/>
          <w:color w:val="000000"/>
          <w:spacing w:val="7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ги,</w:t>
      </w:r>
      <w:r w:rsidRPr="00145DBD">
        <w:rPr>
          <w:rFonts w:ascii="Times New Roman" w:eastAsia="KEWNX+TimesNewRomanPSMT" w:hAnsi="Times New Roman" w:cs="Times New Roman"/>
          <w:color w:val="000000"/>
          <w:spacing w:val="7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ставленной</w:t>
      </w:r>
      <w:r w:rsidRPr="00145DBD">
        <w:rPr>
          <w:rFonts w:ascii="Times New Roman" w:eastAsia="KEWNX+TimesNewRomanPSMT" w:hAnsi="Times New Roman" w:cs="Times New Roman"/>
          <w:color w:val="000000"/>
          <w:spacing w:val="7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ю,</w:t>
      </w:r>
      <w:r w:rsidRPr="00145DBD">
        <w:rPr>
          <w:rFonts w:ascii="Times New Roman" w:eastAsia="KEWNX+TimesNewRomanPSMT" w:hAnsi="Times New Roman" w:cs="Times New Roman"/>
          <w:color w:val="000000"/>
          <w:spacing w:val="7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боро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еданны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здне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5</w:t>
      </w:r>
      <w:r w:rsidRPr="00145DBD">
        <w:rPr>
          <w:rFonts w:ascii="Times New Roman" w:hAnsi="Times New Roman" w:cs="Times New Roman"/>
          <w:color w:val="000000"/>
          <w:w w:val="108"/>
          <w:sz w:val="20"/>
          <w:szCs w:val="20"/>
        </w:rPr>
        <w:t>-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а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ч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г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ри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итыв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с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четно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иод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рядке,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н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нода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сийско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ции.</w:t>
      </w:r>
    </w:p>
    <w:p w14:paraId="0FC4ADD2" w14:textId="77777777" w:rsidR="000A66A0" w:rsidRPr="00145DBD" w:rsidRDefault="000A66A0" w:rsidP="00BB63DF">
      <w:pPr>
        <w:spacing w:after="13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74D0837" w14:textId="77777777" w:rsidR="000A66A0" w:rsidRPr="00145DBD" w:rsidRDefault="000A66A0" w:rsidP="00BB63DF">
      <w:pPr>
        <w:widowControl w:val="0"/>
        <w:spacing w:line="240" w:lineRule="auto"/>
        <w:ind w:left="692" w:right="-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V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р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ты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льную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луг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рядо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ов</w:t>
      </w:r>
    </w:p>
    <w:p w14:paraId="3140DEED" w14:textId="77777777" w:rsidR="000A66A0" w:rsidRPr="00145DBD" w:rsidRDefault="000A66A0" w:rsidP="00BB63DF">
      <w:pPr>
        <w:spacing w:after="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0B505BD" w14:textId="77777777" w:rsidR="000A66A0" w:rsidRPr="00145DBD" w:rsidRDefault="000A66A0" w:rsidP="00BB63DF">
      <w:pPr>
        <w:widowControl w:val="0"/>
        <w:spacing w:line="254" w:lineRule="auto"/>
        <w:ind w:right="-16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4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6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р</w:t>
      </w:r>
      <w:r w:rsidRPr="00145DBD">
        <w:rPr>
          <w:rFonts w:ascii="Times New Roman" w:eastAsia="KEWNX+TimesNewRomanPSMT" w:hAnsi="Times New Roman" w:cs="Times New Roman"/>
          <w:color w:val="000000"/>
          <w:spacing w:val="6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аты</w:t>
      </w:r>
      <w:r w:rsidRPr="00145DBD">
        <w:rPr>
          <w:rFonts w:ascii="Times New Roman" w:eastAsia="KEWNX+TimesNewRomanPSMT" w:hAnsi="Times New Roman" w:cs="Times New Roman"/>
          <w:color w:val="000000"/>
          <w:spacing w:val="6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6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м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ль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6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6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сч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ается</w:t>
      </w:r>
      <w:r w:rsidRPr="00145DBD">
        <w:rPr>
          <w:rFonts w:ascii="Times New Roman" w:eastAsia="KEWNX+TimesNewRomanPSMT" w:hAnsi="Times New Roman" w:cs="Times New Roman"/>
          <w:color w:val="000000"/>
          <w:spacing w:val="6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6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pacing w:val="6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нода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ством</w:t>
      </w:r>
      <w:r w:rsidRPr="00145DBD">
        <w:rPr>
          <w:rFonts w:ascii="Times New Roman" w:eastAsia="KEWNX+TimesNewRomanPSMT" w:hAnsi="Times New Roman" w:cs="Times New Roman"/>
          <w:color w:val="000000"/>
          <w:spacing w:val="6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йско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ции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рядке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ам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ценам),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навлива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м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нодатель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ом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сий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й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ции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дарс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н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ровани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тариф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).</w:t>
      </w:r>
    </w:p>
    <w:p w14:paraId="5BA9DCC1" w14:textId="4D8FF555" w:rsidR="000A66A0" w:rsidRPr="00145DBD" w:rsidRDefault="000A66A0" w:rsidP="00BB63DF">
      <w:pPr>
        <w:widowControl w:val="0"/>
        <w:spacing w:line="249" w:lineRule="auto"/>
        <w:ind w:right="-17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5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та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му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ные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с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м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жемесячно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w w:val="99"/>
          <w:sz w:val="20"/>
          <w:szCs w:val="20"/>
        </w:rPr>
        <w:t>0</w:t>
      </w:r>
      <w:r w:rsidRPr="00145DBD">
        <w:rPr>
          <w:rFonts w:ascii="Times New Roman" w:hAnsi="Times New Roman" w:cs="Times New Roman"/>
          <w:color w:val="000000"/>
          <w:spacing w:val="-1"/>
          <w:w w:val="108"/>
          <w:sz w:val="20"/>
          <w:szCs w:val="20"/>
        </w:rPr>
        <w:t>-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исла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ца,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ющего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четным,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ответст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вующим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а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ством.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лата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ожет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ществлять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лич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жными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дствами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м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ема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атежей,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лениях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м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их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ков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чты,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же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й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–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з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тернет: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айте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="00A329C6" w:rsidRPr="00BB63DF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http://теплосетьобь.рф</w:t>
      </w:r>
      <w:r w:rsidR="00A329C6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«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б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»</w:t>
      </w: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.</w:t>
      </w:r>
    </w:p>
    <w:p w14:paraId="1E86C1B1" w14:textId="77777777" w:rsidR="000A66A0" w:rsidRPr="00145DBD" w:rsidRDefault="000A66A0" w:rsidP="00BB63DF">
      <w:pPr>
        <w:widowControl w:val="0"/>
        <w:spacing w:line="255" w:lineRule="auto"/>
        <w:ind w:right="-39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6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ль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ве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ществля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ь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варительную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лату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му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ных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уд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ч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иодов.</w:t>
      </w:r>
    </w:p>
    <w:p w14:paraId="32C15428" w14:textId="77777777" w:rsidR="000A66A0" w:rsidRPr="00145DBD" w:rsidRDefault="000A66A0" w:rsidP="00BB63DF">
      <w:pPr>
        <w:widowControl w:val="0"/>
        <w:spacing w:line="255" w:lineRule="auto"/>
        <w:ind w:right="-16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7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е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клю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нутрикварти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го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о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вания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ребителя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идомовым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нж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м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истем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уществленного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ш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тан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го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я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,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)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кц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ан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го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мешатель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а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бителя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б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7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ра</w:t>
      </w:r>
      <w:r w:rsidRPr="00145DBD">
        <w:rPr>
          <w:rFonts w:ascii="Times New Roman" w:eastAsia="KEWNX+TimesNewRomanPSMT" w:hAnsi="Times New Roman" w:cs="Times New Roman"/>
          <w:color w:val="000000"/>
          <w:spacing w:val="8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,</w:t>
      </w:r>
      <w:r w:rsidRPr="00145DBD">
        <w:rPr>
          <w:rFonts w:ascii="Times New Roman" w:eastAsia="KEWNX+TimesNewRomanPSMT" w:hAnsi="Times New Roman" w:cs="Times New Roman"/>
          <w:color w:val="000000"/>
          <w:spacing w:val="8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лекшего</w:t>
      </w:r>
      <w:r w:rsidRPr="00145DBD">
        <w:rPr>
          <w:rFonts w:ascii="Times New Roman" w:eastAsia="KEWNX+TimesNewRomanPSMT" w:hAnsi="Times New Roman" w:cs="Times New Roman"/>
          <w:color w:val="000000"/>
          <w:spacing w:val="8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кажение</w:t>
      </w:r>
      <w:r w:rsidRPr="00145DBD">
        <w:rPr>
          <w:rFonts w:ascii="Times New Roman" w:eastAsia="KEWNX+TimesNewRomanPSMT" w:hAnsi="Times New Roman" w:cs="Times New Roman"/>
          <w:color w:val="000000"/>
          <w:spacing w:val="8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го</w:t>
      </w:r>
      <w:r w:rsidRPr="00145DBD">
        <w:rPr>
          <w:rFonts w:ascii="Times New Roman" w:eastAsia="KEWNX+TimesNewRomanPSMT" w:hAnsi="Times New Roman" w:cs="Times New Roman"/>
          <w:color w:val="000000"/>
          <w:spacing w:val="8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казателей,</w:t>
      </w:r>
      <w:r w:rsidRPr="00145DBD">
        <w:rPr>
          <w:rFonts w:ascii="Times New Roman" w:eastAsia="KEWNX+TimesNewRomanPSMT" w:hAnsi="Times New Roman" w:cs="Times New Roman"/>
          <w:color w:val="000000"/>
          <w:spacing w:val="8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ая</w:t>
      </w:r>
      <w:r w:rsidRPr="00145DBD">
        <w:rPr>
          <w:rFonts w:ascii="Times New Roman" w:eastAsia="KEWNX+TimesNewRomanPSMT" w:hAnsi="Times New Roman" w:cs="Times New Roman"/>
          <w:color w:val="000000"/>
          <w:spacing w:val="8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снабжающая</w:t>
      </w:r>
      <w:r w:rsidRPr="00145DBD">
        <w:rPr>
          <w:rFonts w:ascii="Times New Roman" w:eastAsia="KEWNX+TimesNewRomanPSMT" w:hAnsi="Times New Roman" w:cs="Times New Roman"/>
          <w:color w:val="000000"/>
          <w:spacing w:val="8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lastRenderedPageBreak/>
        <w:t>орг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ация</w:t>
      </w:r>
      <w:r w:rsidRPr="00145DBD">
        <w:rPr>
          <w:rFonts w:ascii="Times New Roman" w:eastAsia="KEWNX+TimesNewRomanPSMT" w:hAnsi="Times New Roman" w:cs="Times New Roman"/>
          <w:color w:val="000000"/>
          <w:spacing w:val="8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изводит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ерасчет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или)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н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ние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аты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льную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лугу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р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е,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нном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в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ми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ста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му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а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г.</w:t>
      </w:r>
    </w:p>
    <w:p w14:paraId="3DC6467E" w14:textId="77777777" w:rsidR="000A66A0" w:rsidRPr="00145DBD" w:rsidRDefault="000A66A0" w:rsidP="000A66A0">
      <w:pPr>
        <w:spacing w:after="17" w:line="220" w:lineRule="exact"/>
        <w:rPr>
          <w:rFonts w:ascii="Times New Roman" w:hAnsi="Times New Roman" w:cs="Times New Roman"/>
        </w:rPr>
      </w:pPr>
    </w:p>
    <w:p w14:paraId="7A8B1FF2" w14:textId="6535DE26" w:rsidR="000A66A0" w:rsidRPr="00145DBD" w:rsidRDefault="000A66A0" w:rsidP="00BB63DF">
      <w:pPr>
        <w:widowControl w:val="0"/>
        <w:spacing w:line="257" w:lineRule="auto"/>
        <w:ind w:left="692" w:right="-39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VI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гра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ние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н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зобнов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="00BB63DF">
        <w:rPr>
          <w:rFonts w:ascii="Times New Roman" w:eastAsia="KEWNX+TimesNewRomanPSMT" w:hAnsi="Times New Roman" w:cs="Times New Roman"/>
          <w:color w:val="000000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доставле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муналь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й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ги</w:t>
      </w:r>
    </w:p>
    <w:p w14:paraId="46556E64" w14:textId="77777777" w:rsidR="000A66A0" w:rsidRPr="00145DBD" w:rsidRDefault="000A66A0" w:rsidP="000A66A0">
      <w:pPr>
        <w:spacing w:after="3" w:line="240" w:lineRule="exact"/>
        <w:rPr>
          <w:rFonts w:ascii="Times New Roman" w:hAnsi="Times New Roman" w:cs="Times New Roman"/>
          <w:sz w:val="24"/>
          <w:szCs w:val="24"/>
        </w:rPr>
      </w:pPr>
    </w:p>
    <w:p w14:paraId="5678C652" w14:textId="77777777" w:rsidR="000A66A0" w:rsidRPr="00145DBD" w:rsidRDefault="000A66A0" w:rsidP="00BB63DF">
      <w:pPr>
        <w:widowControl w:val="0"/>
        <w:spacing w:line="255" w:lineRule="auto"/>
        <w:ind w:right="-38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8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7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7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ествляет</w:t>
      </w:r>
      <w:r w:rsidRPr="00145DBD">
        <w:rPr>
          <w:rFonts w:ascii="Times New Roman" w:eastAsia="KEWNX+TimesNewRomanPSMT" w:hAnsi="Times New Roman" w:cs="Times New Roman"/>
          <w:color w:val="000000"/>
          <w:spacing w:val="7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ничение,</w:t>
      </w:r>
      <w:r w:rsidRPr="00145DBD">
        <w:rPr>
          <w:rFonts w:ascii="Times New Roman" w:eastAsia="KEWNX+TimesNewRomanPSMT" w:hAnsi="Times New Roman" w:cs="Times New Roman"/>
          <w:color w:val="000000"/>
          <w:spacing w:val="7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о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вление,</w:t>
      </w:r>
      <w:r w:rsidRPr="00145DBD">
        <w:rPr>
          <w:rFonts w:ascii="Times New Roman" w:eastAsia="KEWNX+TimesNewRomanPSMT" w:hAnsi="Times New Roman" w:cs="Times New Roman"/>
          <w:color w:val="000000"/>
          <w:spacing w:val="7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зо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ие</w:t>
      </w:r>
      <w:r w:rsidRPr="00145DBD">
        <w:rPr>
          <w:rFonts w:ascii="Times New Roman" w:eastAsia="KEWNX+TimesNewRomanPSMT" w:hAnsi="Times New Roman" w:cs="Times New Roman"/>
          <w:color w:val="000000"/>
          <w:spacing w:val="7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ления</w:t>
      </w:r>
      <w:r w:rsidRPr="00145DBD">
        <w:rPr>
          <w:rFonts w:ascii="Times New Roman" w:eastAsia="KEWNX+TimesNewRomanPSMT" w:hAnsi="Times New Roman" w:cs="Times New Roman"/>
          <w:color w:val="000000"/>
          <w:spacing w:val="7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му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ной</w:t>
      </w:r>
      <w:r w:rsidRPr="00145DBD">
        <w:rPr>
          <w:rFonts w:ascii="Times New Roman" w:eastAsia="KEWNX+TimesNewRomanPSMT" w:hAnsi="Times New Roman" w:cs="Times New Roman"/>
          <w:color w:val="000000"/>
          <w:spacing w:val="7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г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лю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нования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ядке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т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ду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рены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нода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ст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ссийско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ции.</w:t>
      </w:r>
    </w:p>
    <w:p w14:paraId="725D2961" w14:textId="77777777" w:rsidR="000A66A0" w:rsidRPr="00145DBD" w:rsidRDefault="000A66A0" w:rsidP="00BB63DF">
      <w:pPr>
        <w:widowControl w:val="0"/>
        <w:spacing w:line="255" w:lineRule="auto"/>
        <w:ind w:right="-39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9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ведомл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л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ведени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г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ио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и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д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в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н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уществляетс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д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обами,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т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мот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ы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нода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ств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сийско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ции.</w:t>
      </w:r>
    </w:p>
    <w:p w14:paraId="7B095629" w14:textId="77777777" w:rsidR="000A66A0" w:rsidRPr="00145DBD" w:rsidRDefault="000A66A0" w:rsidP="00BB63DF">
      <w:pPr>
        <w:widowControl w:val="0"/>
        <w:spacing w:line="255" w:lineRule="auto"/>
        <w:ind w:right="-36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0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граничении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вления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мунальной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и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ременно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мень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ш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ет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ъем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личе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)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лю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й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и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)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ит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рафи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ставл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.</w:t>
      </w:r>
    </w:p>
    <w:p w14:paraId="303B60B3" w14:textId="77777777" w:rsidR="000A66A0" w:rsidRPr="00145DBD" w:rsidRDefault="000A66A0" w:rsidP="00BB63DF">
      <w:pPr>
        <w:widowControl w:val="0"/>
        <w:spacing w:line="255" w:lineRule="auto"/>
        <w:ind w:right="-38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7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ост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ии</w:t>
      </w:r>
      <w:r w:rsidRPr="00145DBD">
        <w:rPr>
          <w:rFonts w:ascii="Times New Roman" w:eastAsia="KEWNX+TimesNewRomanPSMT" w:hAnsi="Times New Roman" w:cs="Times New Roman"/>
          <w:color w:val="000000"/>
          <w:spacing w:val="7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ста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ия</w:t>
      </w:r>
      <w:r w:rsidRPr="00145DBD">
        <w:rPr>
          <w:rFonts w:ascii="Times New Roman" w:eastAsia="KEWNX+TimesNewRomanPSMT" w:hAnsi="Times New Roman" w:cs="Times New Roman"/>
          <w:color w:val="000000"/>
          <w:spacing w:val="7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му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ной</w:t>
      </w:r>
      <w:r w:rsidRPr="00145DBD">
        <w:rPr>
          <w:rFonts w:ascii="Times New Roman" w:eastAsia="KEWNX+TimesNewRomanPSMT" w:hAnsi="Times New Roman" w:cs="Times New Roman"/>
          <w:color w:val="000000"/>
          <w:spacing w:val="8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ги</w:t>
      </w:r>
      <w:r w:rsidRPr="00145DBD">
        <w:rPr>
          <w:rFonts w:ascii="Times New Roman" w:eastAsia="KEWNX+TimesNewRomanPSMT" w:hAnsi="Times New Roman" w:cs="Times New Roman"/>
          <w:color w:val="000000"/>
          <w:spacing w:val="7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7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ременно</w:t>
      </w:r>
      <w:r w:rsidRPr="00145DBD">
        <w:rPr>
          <w:rFonts w:ascii="Times New Roman" w:eastAsia="KEWNX+TimesNewRomanPSMT" w:hAnsi="Times New Roman" w:cs="Times New Roman"/>
          <w:color w:val="000000"/>
          <w:spacing w:val="8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кращает</w:t>
      </w:r>
      <w:r w:rsidRPr="00145DBD">
        <w:rPr>
          <w:rFonts w:ascii="Times New Roman" w:eastAsia="KEWNX+TimesNewRomanPSMT" w:hAnsi="Times New Roman" w:cs="Times New Roman"/>
          <w:color w:val="000000"/>
          <w:spacing w:val="7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е</w:t>
      </w:r>
      <w:r w:rsidRPr="00145DBD">
        <w:rPr>
          <w:rFonts w:ascii="Times New Roman" w:eastAsia="KEWNX+TimesNewRomanPSMT" w:hAnsi="Times New Roman" w:cs="Times New Roman"/>
          <w:color w:val="000000"/>
          <w:spacing w:val="7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в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лю.</w:t>
      </w:r>
    </w:p>
    <w:p w14:paraId="70F98BF7" w14:textId="77777777" w:rsidR="000A66A0" w:rsidRPr="00145DBD" w:rsidRDefault="000A66A0" w:rsidP="00BB63DF">
      <w:pPr>
        <w:widowControl w:val="0"/>
        <w:spacing w:line="256" w:lineRule="auto"/>
        <w:ind w:right="-13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достав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ие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ль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зобновляется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роки,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н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нные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нод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ль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м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сс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ции,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и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ного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гаш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би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м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долженности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х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луг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щен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ов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,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яз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х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ве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,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остановлением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з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влением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став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мунально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ядк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зм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,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торы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новлены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ь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о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сийской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Ф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дерации.</w:t>
      </w:r>
    </w:p>
    <w:p w14:paraId="307B73E0" w14:textId="77777777" w:rsidR="000A66A0" w:rsidRPr="00145DBD" w:rsidRDefault="000A66A0" w:rsidP="000A66A0">
      <w:pPr>
        <w:spacing w:after="4" w:line="240" w:lineRule="exact"/>
        <w:rPr>
          <w:rFonts w:ascii="Times New Roman" w:hAnsi="Times New Roman" w:cs="Times New Roman"/>
          <w:sz w:val="24"/>
          <w:szCs w:val="24"/>
        </w:rPr>
      </w:pPr>
    </w:p>
    <w:p w14:paraId="0B1916A5" w14:textId="77777777" w:rsidR="000A66A0" w:rsidRPr="00145DBD" w:rsidRDefault="000A66A0" w:rsidP="000A66A0">
      <w:pPr>
        <w:widowControl w:val="0"/>
        <w:spacing w:line="240" w:lineRule="auto"/>
        <w:ind w:left="692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VII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с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ност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</w:p>
    <w:p w14:paraId="5C86693E" w14:textId="77777777" w:rsidR="000A66A0" w:rsidRPr="00145DBD" w:rsidRDefault="000A66A0" w:rsidP="000A66A0">
      <w:pPr>
        <w:spacing w:after="19" w:line="240" w:lineRule="exact"/>
        <w:rPr>
          <w:rFonts w:ascii="Times New Roman" w:hAnsi="Times New Roman" w:cs="Times New Roman"/>
          <w:sz w:val="24"/>
          <w:szCs w:val="24"/>
        </w:rPr>
      </w:pPr>
    </w:p>
    <w:p w14:paraId="2B805D4C" w14:textId="77777777" w:rsidR="000A66A0" w:rsidRPr="00145DBD" w:rsidRDefault="000A66A0" w:rsidP="00BB63DF">
      <w:pPr>
        <w:widowControl w:val="0"/>
        <w:spacing w:line="255" w:lineRule="auto"/>
        <w:ind w:right="-40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3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оны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вет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ть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пол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и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лежащее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язатель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тоящ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у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,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торы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лены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нодатель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о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ссийской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и.</w:t>
      </w:r>
    </w:p>
    <w:p w14:paraId="7687E40E" w14:textId="77777777" w:rsidR="000A66A0" w:rsidRPr="00145DBD" w:rsidRDefault="000A66A0" w:rsidP="00BB63DF">
      <w:pPr>
        <w:widowControl w:val="0"/>
        <w:spacing w:line="250" w:lineRule="auto"/>
        <w:ind w:right="-13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4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ответст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и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нодатель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м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сс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ц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сет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вет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ть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ш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ч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ставле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1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ю</w:t>
      </w:r>
      <w:r w:rsidRPr="00145DBD">
        <w:rPr>
          <w:rFonts w:ascii="Times New Roman" w:eastAsia="KEWNX+TimesNewRomanPSMT" w:hAnsi="Times New Roman" w:cs="Times New Roman"/>
          <w:color w:val="000000"/>
          <w:spacing w:val="1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1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ги</w:t>
      </w:r>
      <w:r w:rsidRPr="00145DBD">
        <w:rPr>
          <w:rFonts w:ascii="Times New Roman" w:eastAsia="KEWNX+TimesNewRomanPSMT" w:hAnsi="Times New Roman" w:cs="Times New Roman"/>
          <w:color w:val="000000"/>
          <w:spacing w:val="1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1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ра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ц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здела</w:t>
      </w:r>
      <w:r w:rsidRPr="00145DBD">
        <w:rPr>
          <w:rFonts w:ascii="Times New Roman" w:eastAsia="KEWNX+TimesNewRomanPSMT" w:hAnsi="Times New Roman" w:cs="Times New Roman"/>
          <w:color w:val="000000"/>
          <w:spacing w:val="1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ид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ых</w:t>
      </w:r>
      <w:r w:rsidRPr="00145DBD">
        <w:rPr>
          <w:rFonts w:ascii="Times New Roman" w:eastAsia="KEWNX+TimesNewRomanPSMT" w:hAnsi="Times New Roman" w:cs="Times New Roman"/>
          <w:color w:val="000000"/>
          <w:spacing w:val="1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р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1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истем</w:t>
      </w:r>
      <w:r w:rsidRPr="00145DBD">
        <w:rPr>
          <w:rFonts w:ascii="Times New Roman" w:eastAsia="KEWNX+TimesNewRomanPSMT" w:hAnsi="Times New Roman" w:cs="Times New Roman"/>
          <w:color w:val="000000"/>
          <w:spacing w:val="1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ентра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зо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х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й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женерн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w w:val="99"/>
          <w:sz w:val="20"/>
          <w:szCs w:val="20"/>
        </w:rPr>
        <w:t>о</w:t>
      </w:r>
      <w:r w:rsidRPr="00145DBD">
        <w:rPr>
          <w:rFonts w:ascii="Times New Roman" w:hAnsi="Times New Roman" w:cs="Times New Roman"/>
          <w:color w:val="000000"/>
          <w:w w:val="108"/>
          <w:sz w:val="20"/>
          <w:szCs w:val="20"/>
        </w:rPr>
        <w:t>-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х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го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еспеч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,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ре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нной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нов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реде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и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р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цы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здел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_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__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№_______.</w:t>
      </w:r>
    </w:p>
    <w:p w14:paraId="282E794F" w14:textId="19F0A684" w:rsidR="00BB63DF" w:rsidRDefault="000A66A0" w:rsidP="00BB63DF">
      <w:pPr>
        <w:widowControl w:val="0"/>
        <w:spacing w:before="6" w:line="248" w:lineRule="auto"/>
        <w:ind w:right="-16" w:firstLine="691"/>
        <w:jc w:val="both"/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ну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домовым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жен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ым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истемам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носятся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вляющиеся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ществом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бс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е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ков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мещ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ногоквар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м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ме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ж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рные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никации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се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),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х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ч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е,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э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ктриче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е,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анита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w w:val="99"/>
          <w:sz w:val="20"/>
          <w:szCs w:val="20"/>
        </w:rPr>
        <w:t>о</w:t>
      </w:r>
      <w:r w:rsidRPr="00145DBD">
        <w:rPr>
          <w:rFonts w:ascii="Times New Roman" w:hAnsi="Times New Roman" w:cs="Times New Roman"/>
          <w:color w:val="000000"/>
          <w:spacing w:val="-1"/>
          <w:w w:val="108"/>
          <w:sz w:val="20"/>
          <w:szCs w:val="20"/>
        </w:rPr>
        <w:t>-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ни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кое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о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ание,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назна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е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ачи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х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сов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ент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ованных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й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ж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w w:val="99"/>
          <w:sz w:val="20"/>
          <w:szCs w:val="20"/>
        </w:rPr>
        <w:t>о</w:t>
      </w:r>
      <w:r w:rsidRPr="00145DBD">
        <w:rPr>
          <w:rFonts w:ascii="Times New Roman" w:hAnsi="Times New Roman" w:cs="Times New Roman"/>
          <w:color w:val="000000"/>
          <w:w w:val="108"/>
          <w:sz w:val="20"/>
          <w:szCs w:val="20"/>
        </w:rPr>
        <w:t>-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ническо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еспечения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в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тирного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орудования,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кже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ля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изводства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дост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м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на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о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)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рячем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>у</w:t>
      </w:r>
      <w:r w:rsidR="00BB63DF"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оснабж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и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ствии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трализо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плоснаб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)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ряче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о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бж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я).</w:t>
      </w:r>
      <w:bookmarkStart w:id="3" w:name="_page_569_0"/>
      <w:bookmarkEnd w:id="2"/>
    </w:p>
    <w:p w14:paraId="29F1A86E" w14:textId="4030CF20" w:rsidR="000A66A0" w:rsidRPr="00145DBD" w:rsidRDefault="000A66A0" w:rsidP="00BB63DF">
      <w:pPr>
        <w:widowControl w:val="0"/>
        <w:spacing w:before="6" w:line="248" w:lineRule="auto"/>
        <w:ind w:right="-16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5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с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в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венност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,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своев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но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сени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аты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наль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ю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или)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кой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ты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лном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ъеме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аты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й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бжающ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гани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ии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в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ат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ств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сийско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ции.</w:t>
      </w:r>
      <w:r w:rsidRPr="00145D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DC42F9B" wp14:editId="3A6302A9">
                <wp:simplePos x="0" y="0"/>
                <wp:positionH relativeFrom="page">
                  <wp:posOffset>502919</wp:posOffset>
                </wp:positionH>
                <wp:positionV relativeFrom="page">
                  <wp:posOffset>6663894</wp:posOffset>
                </wp:positionV>
                <wp:extent cx="3077590" cy="146608"/>
                <wp:effectExtent l="0" t="0" r="0" b="0"/>
                <wp:wrapNone/>
                <wp:docPr id="6048" name="drawingObject6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590" cy="146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590" h="146608">
                              <a:moveTo>
                                <a:pt x="0" y="0"/>
                              </a:moveTo>
                              <a:lnTo>
                                <a:pt x="0" y="146608"/>
                              </a:lnTo>
                              <a:lnTo>
                                <a:pt x="3077590" y="146608"/>
                              </a:lnTo>
                              <a:lnTo>
                                <a:pt x="307759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CBB5FB5" id="drawingObject6048" o:spid="_x0000_s1026" style="position:absolute;margin-left:39.6pt;margin-top:524.7pt;width:242.35pt;height:11.5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77590,146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" o:allowincell="f" path="m,l,146608r3077590,l3077590,,,xe" stroked="f">
                <v:path arrowok="t" textboxrect="0,0,3077590,146608"/>
                <w10:wrap anchorx="page" anchory="page"/>
              </v:shape>
            </w:pict>
          </mc:Fallback>
        </mc:AlternateContent>
      </w:r>
      <w:r w:rsidRPr="00145D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369CD76" wp14:editId="0CFBE6F6">
                <wp:simplePos x="0" y="0"/>
                <wp:positionH relativeFrom="page">
                  <wp:posOffset>502919</wp:posOffset>
                </wp:positionH>
                <wp:positionV relativeFrom="page">
                  <wp:posOffset>9457944</wp:posOffset>
                </wp:positionV>
                <wp:extent cx="3077590" cy="146303"/>
                <wp:effectExtent l="0" t="0" r="0" b="0"/>
                <wp:wrapNone/>
                <wp:docPr id="6049" name="drawingObject6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590" cy="146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590" h="146303">
                              <a:moveTo>
                                <a:pt x="0" y="0"/>
                              </a:moveTo>
                              <a:lnTo>
                                <a:pt x="0" y="146303"/>
                              </a:lnTo>
                              <a:lnTo>
                                <a:pt x="3077590" y="146303"/>
                              </a:lnTo>
                              <a:lnTo>
                                <a:pt x="307759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F6176AE" id="drawingObject6049" o:spid="_x0000_s1026" style="position:absolute;margin-left:39.6pt;margin-top:744.7pt;width:242.35pt;height:11.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77590,146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" o:allowincell="f" path="m,l,146303r3077590,l3077590,,,xe" stroked="f">
                <v:path arrowok="t" textboxrect="0,0,3077590,146303"/>
                <w10:wrap anchorx="page" anchory="page"/>
              </v:shape>
            </w:pict>
          </mc:Fallback>
        </mc:AlternateContent>
      </w:r>
      <w:r w:rsidRPr="00145D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6D81C99" wp14:editId="1BCDDA06">
                <wp:simplePos x="0" y="0"/>
                <wp:positionH relativeFrom="page">
                  <wp:posOffset>3688715</wp:posOffset>
                </wp:positionH>
                <wp:positionV relativeFrom="page">
                  <wp:posOffset>6525135</wp:posOffset>
                </wp:positionV>
                <wp:extent cx="3442080" cy="144778"/>
                <wp:effectExtent l="0" t="0" r="0" b="0"/>
                <wp:wrapNone/>
                <wp:docPr id="6050" name="drawingObject6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080" cy="144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080" h="144778">
                              <a:moveTo>
                                <a:pt x="0" y="0"/>
                              </a:moveTo>
                              <a:lnTo>
                                <a:pt x="0" y="144778"/>
                              </a:lnTo>
                              <a:lnTo>
                                <a:pt x="3442080" y="144778"/>
                              </a:lnTo>
                              <a:lnTo>
                                <a:pt x="34420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3BFB66F" id="drawingObject6050" o:spid="_x0000_s1026" style="position:absolute;margin-left:290.45pt;margin-top:513.8pt;width:271.05pt;height:11.4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442080,144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" o:allowincell="f" path="m,l,144778r3442080,l3442080,,,xe" stroked="f">
                <v:path arrowok="t" textboxrect="0,0,3442080,144778"/>
                <w10:wrap anchorx="page" anchory="page"/>
              </v:shape>
            </w:pict>
          </mc:Fallback>
        </mc:AlternateContent>
      </w:r>
      <w:r w:rsidRPr="00145D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331D3BF" wp14:editId="69952FBC">
                <wp:simplePos x="0" y="0"/>
                <wp:positionH relativeFrom="page">
                  <wp:posOffset>3682619</wp:posOffset>
                </wp:positionH>
                <wp:positionV relativeFrom="page">
                  <wp:posOffset>9337547</wp:posOffset>
                </wp:positionV>
                <wp:extent cx="1928495" cy="146304"/>
                <wp:effectExtent l="0" t="0" r="0" b="0"/>
                <wp:wrapNone/>
                <wp:docPr id="6051" name="drawingObject6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95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8495" h="146304">
                              <a:moveTo>
                                <a:pt x="0" y="0"/>
                              </a:moveTo>
                              <a:lnTo>
                                <a:pt x="0" y="146304"/>
                              </a:lnTo>
                              <a:lnTo>
                                <a:pt x="1928495" y="146304"/>
                              </a:lnTo>
                              <a:lnTo>
                                <a:pt x="19284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23094F2" id="drawingObject6051" o:spid="_x0000_s1026" style="position:absolute;margin-left:289.95pt;margin-top:735.25pt;width:151.85pt;height:11.5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928495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" o:allowincell="f" path="m,l,146304r1928495,l1928495,,,xe" stroked="f">
                <v:path arrowok="t" textboxrect="0,0,1928495,146304"/>
                <w10:wrap anchorx="page" anchory="page"/>
              </v:shape>
            </w:pict>
          </mc:Fallback>
        </mc:AlternateContent>
      </w:r>
      <w:r w:rsidRPr="00145DB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1B5527F9" wp14:editId="2CEB4BC8">
                <wp:simplePos x="0" y="0"/>
                <wp:positionH relativeFrom="page">
                  <wp:posOffset>3682619</wp:posOffset>
                </wp:positionH>
                <wp:positionV relativeFrom="page">
                  <wp:posOffset>9560052</wp:posOffset>
                </wp:positionV>
                <wp:extent cx="3448176" cy="339851"/>
                <wp:effectExtent l="0" t="0" r="0" b="0"/>
                <wp:wrapNone/>
                <wp:docPr id="6052" name="drawingObject6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176" cy="339851"/>
                          <a:chOff x="0" y="0"/>
                          <a:chExt cx="3448176" cy="339851"/>
                        </a:xfrm>
                        <a:noFill/>
                      </wpg:grpSpPr>
                      <wps:wsp>
                        <wps:cNvPr id="6053" name="Shape 6053"/>
                        <wps:cNvSpPr/>
                        <wps:spPr>
                          <a:xfrm>
                            <a:off x="0" y="0"/>
                            <a:ext cx="3448176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8176"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  <a:lnTo>
                                  <a:pt x="3448176" y="0"/>
                                </a:lnTo>
                                <a:lnTo>
                                  <a:pt x="3448176" y="222503"/>
                                </a:lnTo>
                                <a:lnTo>
                                  <a:pt x="0" y="222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4" name="Shape 6054"/>
                        <wps:cNvSpPr/>
                        <wps:spPr>
                          <a:xfrm>
                            <a:off x="0" y="222503"/>
                            <a:ext cx="3448176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8176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3448176" y="117348"/>
                                </a:lnTo>
                                <a:lnTo>
                                  <a:pt x="34481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C2E1C" id="drawingObject6052" o:spid="_x0000_s1026" style="position:absolute;margin-left:289.95pt;margin-top:752.75pt;width:271.5pt;height:26.75pt;z-index:-251649024;mso-position-horizontal-relative:page;mso-position-vertical-relative:page" coordsize="34481,3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" o:allowincell="f">
                <v:shape id="Shape 6053" o:spid="_x0000_s1027" style="position:absolute;width:34481;height:2225;visibility:visible;mso-wrap-style:square;v-text-anchor:top" coordsize="3448176,222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" path="m,222503l,,3448176,r,222503l,222503xe" stroked="f">
                  <v:path arrowok="t" textboxrect="0,0,3448176,222503"/>
                </v:shape>
                <v:shape id="Shape 6054" o:spid="_x0000_s1028" style="position:absolute;top:2225;width:34481;height:1173;visibility:visible;mso-wrap-style:square;v-text-anchor:top" coordsize="3448176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" path="m,l,117348r3448176,l3448176,,,xe" stroked="f">
                  <v:path arrowok="t" textboxrect="0,0,3448176,117348"/>
                </v:shape>
                <w10:wrap anchorx="page" anchory="page"/>
              </v:group>
            </w:pict>
          </mc:Fallback>
        </mc:AlternateContent>
      </w:r>
      <w:r w:rsidRPr="00145D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9C706B4" wp14:editId="4359196E">
                <wp:simplePos x="0" y="0"/>
                <wp:positionH relativeFrom="page">
                  <wp:posOffset>431291</wp:posOffset>
                </wp:positionH>
                <wp:positionV relativeFrom="page">
                  <wp:posOffset>9982200</wp:posOffset>
                </wp:positionV>
                <wp:extent cx="6771131" cy="146304"/>
                <wp:effectExtent l="0" t="0" r="0" b="0"/>
                <wp:wrapNone/>
                <wp:docPr id="6055" name="drawingObject6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131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71131" h="146304">
                              <a:moveTo>
                                <a:pt x="0" y="0"/>
                              </a:moveTo>
                              <a:lnTo>
                                <a:pt x="0" y="146304"/>
                              </a:lnTo>
                              <a:lnTo>
                                <a:pt x="6771131" y="146304"/>
                              </a:lnTo>
                              <a:lnTo>
                                <a:pt x="677113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9237565" id="drawingObject6055" o:spid="_x0000_s1026" style="position:absolute;margin-left:33.95pt;margin-top:786pt;width:533.15pt;height:11.5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771131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" o:allowincell="f" path="m,l,146304r6771131,l6771131,,,xe" stroked="f">
                <v:path arrowok="t" textboxrect="0,0,6771131,146304"/>
                <w10:wrap anchorx="page" anchory="page"/>
              </v:shape>
            </w:pict>
          </mc:Fallback>
        </mc:AlternateContent>
      </w:r>
    </w:p>
    <w:p w14:paraId="36D746A6" w14:textId="77777777" w:rsidR="000A66A0" w:rsidRPr="00145DBD" w:rsidRDefault="000A66A0" w:rsidP="00BB63DF">
      <w:pPr>
        <w:spacing w:after="5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BE1B1A" w14:textId="77777777" w:rsidR="000A66A0" w:rsidRPr="00145DBD" w:rsidRDefault="000A66A0" w:rsidP="00BB63DF">
      <w:pPr>
        <w:widowControl w:val="0"/>
        <w:spacing w:line="240" w:lineRule="auto"/>
        <w:ind w:left="720" w:right="-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VIII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к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зреш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поров</w:t>
      </w:r>
    </w:p>
    <w:p w14:paraId="4722BB9E" w14:textId="77777777" w:rsidR="000A66A0" w:rsidRPr="00145DBD" w:rsidRDefault="000A66A0" w:rsidP="00BB63DF">
      <w:pPr>
        <w:spacing w:after="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A8469F4" w14:textId="77777777" w:rsidR="000A66A0" w:rsidRPr="00145DBD" w:rsidRDefault="000A66A0" w:rsidP="00BB63DF">
      <w:pPr>
        <w:widowControl w:val="0"/>
        <w:spacing w:line="255" w:lineRule="auto"/>
        <w:ind w:left="28" w:right="-41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6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ы,</w:t>
      </w:r>
      <w:r w:rsidRPr="00145DBD">
        <w:rPr>
          <w:rFonts w:ascii="Times New Roman" w:eastAsia="KEWNX+TimesNewRomanPSMT" w:hAnsi="Times New Roman" w:cs="Times New Roman"/>
          <w:color w:val="000000"/>
          <w:spacing w:val="1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ы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ющие</w:t>
      </w:r>
      <w:r w:rsidRPr="00145DBD">
        <w:rPr>
          <w:rFonts w:ascii="Times New Roman" w:eastAsia="KEWNX+TimesNewRomanPSMT" w:hAnsi="Times New Roman" w:cs="Times New Roman"/>
          <w:color w:val="000000"/>
          <w:spacing w:val="1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</w:t>
      </w:r>
      <w:r w:rsidRPr="00145DBD">
        <w:rPr>
          <w:rFonts w:ascii="Times New Roman" w:eastAsia="KEWNX+TimesNewRomanPSMT" w:hAnsi="Times New Roman" w:cs="Times New Roman"/>
          <w:color w:val="000000"/>
          <w:spacing w:val="1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тоящего</w:t>
      </w:r>
      <w:r w:rsidRPr="00145DBD">
        <w:rPr>
          <w:rFonts w:ascii="Times New Roman" w:eastAsia="KEWNX+TimesNewRomanPSMT" w:hAnsi="Times New Roman" w:cs="Times New Roman"/>
          <w:color w:val="000000"/>
          <w:spacing w:val="1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о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,</w:t>
      </w:r>
      <w:r w:rsidRPr="00145DBD">
        <w:rPr>
          <w:rFonts w:ascii="Times New Roman" w:eastAsia="KEWNX+TimesNewRomanPSMT" w:hAnsi="Times New Roman" w:cs="Times New Roman"/>
          <w:color w:val="000000"/>
          <w:spacing w:val="1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жат</w:t>
      </w:r>
      <w:r w:rsidRPr="00145DBD">
        <w:rPr>
          <w:rFonts w:ascii="Times New Roman" w:eastAsia="KEWNX+TimesNewRomanPSMT" w:hAnsi="Times New Roman" w:cs="Times New Roman"/>
          <w:color w:val="000000"/>
          <w:spacing w:val="1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рению</w:t>
      </w:r>
      <w:r w:rsidRPr="00145DBD">
        <w:rPr>
          <w:rFonts w:ascii="Times New Roman" w:eastAsia="KEWNX+TimesNewRomanPSMT" w:hAnsi="Times New Roman" w:cs="Times New Roman"/>
          <w:color w:val="000000"/>
          <w:spacing w:val="1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рядке,</w:t>
      </w:r>
      <w:r w:rsidRPr="00145DBD">
        <w:rPr>
          <w:rFonts w:ascii="Times New Roman" w:eastAsia="KEWNX+TimesNewRomanPSMT" w:hAnsi="Times New Roman" w:cs="Times New Roman"/>
          <w:color w:val="000000"/>
          <w:spacing w:val="1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тановленн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сийско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ции.</w:t>
      </w:r>
    </w:p>
    <w:p w14:paraId="64E1690A" w14:textId="77777777" w:rsidR="000A66A0" w:rsidRPr="00145DBD" w:rsidRDefault="000A66A0" w:rsidP="00BB63DF">
      <w:pPr>
        <w:spacing w:after="7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68795B3" w14:textId="77777777" w:rsidR="000A66A0" w:rsidRPr="00145DBD" w:rsidRDefault="000A66A0" w:rsidP="00BB63DF">
      <w:pPr>
        <w:widowControl w:val="0"/>
        <w:spacing w:line="240" w:lineRule="auto"/>
        <w:ind w:left="720" w:right="-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IX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е,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менени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торж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а</w:t>
      </w:r>
    </w:p>
    <w:p w14:paraId="0A86D18B" w14:textId="77777777" w:rsidR="000A66A0" w:rsidRPr="00145DBD" w:rsidRDefault="000A66A0" w:rsidP="00BB63DF">
      <w:pPr>
        <w:spacing w:after="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12168FB" w14:textId="77777777" w:rsidR="000A66A0" w:rsidRPr="00145DBD" w:rsidRDefault="000A66A0" w:rsidP="00BB63DF">
      <w:pPr>
        <w:widowControl w:val="0"/>
        <w:spacing w:line="255" w:lineRule="auto"/>
        <w:ind w:left="28" w:right="-35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7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тоящ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р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ступ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рядке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торые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лены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нода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м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ссийс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ц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</w:p>
    <w:p w14:paraId="29C55AD3" w14:textId="77777777" w:rsidR="000A66A0" w:rsidRPr="00145DBD" w:rsidRDefault="000A66A0" w:rsidP="00BB63DF">
      <w:pPr>
        <w:widowControl w:val="0"/>
        <w:spacing w:line="254" w:lineRule="auto"/>
        <w:ind w:left="28" w:right="-38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8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тоящ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вор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жет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ыть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ме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чно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торгн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нованиям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ря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,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торы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мотрены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нода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ств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сийско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ции.</w:t>
      </w:r>
    </w:p>
    <w:p w14:paraId="133A0B06" w14:textId="77777777" w:rsidR="000A66A0" w:rsidRPr="00145DBD" w:rsidRDefault="000A66A0" w:rsidP="00BB63DF">
      <w:pPr>
        <w:widowControl w:val="0"/>
        <w:spacing w:line="247" w:lineRule="auto"/>
        <w:ind w:left="28" w:right="-19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9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тоящ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р</w:t>
      </w:r>
      <w:r w:rsidRPr="00145DBD">
        <w:rPr>
          <w:rFonts w:ascii="Times New Roman" w:eastAsia="KEWNX+TimesNewRomanPSMT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лючен</w:t>
      </w:r>
      <w:r w:rsidRPr="00145DBD">
        <w:rPr>
          <w:rFonts w:ascii="Times New Roman" w:eastAsia="KEWNX+TimesNewRomanPSMT" w:hAnsi="Times New Roman" w:cs="Times New Roman"/>
          <w:color w:val="000000"/>
          <w:spacing w:val="5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от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л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ми</w:t>
      </w:r>
      <w:r w:rsidRPr="00145DBD">
        <w:rPr>
          <w:rFonts w:ascii="Times New Roman" w:eastAsia="KEWNX+TimesNewRomanPSMT" w:hAnsi="Times New Roman" w:cs="Times New Roman"/>
          <w:color w:val="000000"/>
          <w:spacing w:val="5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нов</w:t>
      </w:r>
      <w:r w:rsidRPr="00145DBD">
        <w:rPr>
          <w:rFonts w:ascii="Times New Roman" w:eastAsia="KEWNX+TimesNewRomanPSMT" w:hAnsi="Times New Roman" w:cs="Times New Roman"/>
          <w:color w:val="000000"/>
          <w:spacing w:val="5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рмативн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w w:val="99"/>
          <w:sz w:val="20"/>
          <w:szCs w:val="20"/>
        </w:rPr>
        <w:t>о</w:t>
      </w:r>
      <w:r w:rsidRPr="00145DBD">
        <w:rPr>
          <w:rFonts w:ascii="Times New Roman" w:hAnsi="Times New Roman" w:cs="Times New Roman"/>
          <w:color w:val="000000"/>
          <w:w w:val="108"/>
          <w:sz w:val="20"/>
          <w:szCs w:val="20"/>
        </w:rPr>
        <w:t>-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вовых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кто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с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ско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ц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нятия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л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люч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ег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ль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или)</w:t>
      </w:r>
      <w:r w:rsidRPr="00145DBD">
        <w:rPr>
          <w:rFonts w:ascii="Times New Roman" w:eastAsia="KEWNX+TimesNewRomanPSMT" w:hAnsi="Times New Roman" w:cs="Times New Roman"/>
          <w:color w:val="000000"/>
          <w:spacing w:val="4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рмативн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w w:val="99"/>
          <w:sz w:val="20"/>
          <w:szCs w:val="20"/>
        </w:rPr>
        <w:t>о</w:t>
      </w:r>
      <w:r w:rsidRPr="00145DBD">
        <w:rPr>
          <w:rFonts w:ascii="Times New Roman" w:hAnsi="Times New Roman" w:cs="Times New Roman"/>
          <w:color w:val="000000"/>
          <w:w w:val="108"/>
          <w:sz w:val="20"/>
          <w:szCs w:val="20"/>
        </w:rPr>
        <w:t>-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вовых</w:t>
      </w:r>
      <w:r w:rsidRPr="00145DBD">
        <w:rPr>
          <w:rFonts w:ascii="Times New Roman" w:eastAsia="KEWNX+TimesNewRomanPSMT" w:hAnsi="Times New Roman" w:cs="Times New Roman"/>
          <w:color w:val="000000"/>
          <w:spacing w:val="4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</w:t>
      </w:r>
      <w:r w:rsidRPr="00145DBD">
        <w:rPr>
          <w:rFonts w:ascii="Times New Roman" w:eastAsia="KEWNX+TimesNewRomanPSMT" w:hAnsi="Times New Roman" w:cs="Times New Roman"/>
          <w:color w:val="000000"/>
          <w:spacing w:val="4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ской</w:t>
      </w:r>
      <w:r w:rsidRPr="00145DBD">
        <w:rPr>
          <w:rFonts w:ascii="Times New Roman" w:eastAsia="KEWNX+TimesNewRomanPSMT" w:hAnsi="Times New Roman" w:cs="Times New Roman"/>
          <w:color w:val="000000"/>
          <w:spacing w:val="4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Ф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рац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4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танавли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щих</w:t>
      </w:r>
      <w:r w:rsidRPr="00145DBD">
        <w:rPr>
          <w:rFonts w:ascii="Times New Roman" w:eastAsia="KEWNX+TimesNewRomanPSMT" w:hAnsi="Times New Roman" w:cs="Times New Roman"/>
          <w:color w:val="000000"/>
          <w:spacing w:val="4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ые</w:t>
      </w:r>
      <w:r w:rsidRPr="00145DBD">
        <w:rPr>
          <w:rFonts w:ascii="Times New Roman" w:eastAsia="KEWNX+TimesNewRomanPSMT" w:hAnsi="Times New Roman" w:cs="Times New Roman"/>
          <w:color w:val="000000"/>
          <w:spacing w:val="4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в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,</w:t>
      </w:r>
      <w:r w:rsidRPr="00145DBD">
        <w:rPr>
          <w:rFonts w:ascii="Times New Roman" w:eastAsia="KEWNX+TimesNewRomanPSMT" w:hAnsi="Times New Roman" w:cs="Times New Roman"/>
          <w:color w:val="000000"/>
          <w:spacing w:val="4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яз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льные</w:t>
      </w:r>
      <w:r w:rsidRPr="00145DBD">
        <w:rPr>
          <w:rFonts w:ascii="Times New Roman" w:eastAsia="KEWNX+TimesNewRomanPSMT" w:hAnsi="Times New Roman" w:cs="Times New Roman"/>
          <w:color w:val="000000"/>
          <w:spacing w:val="4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4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ные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ты</w:t>
      </w:r>
      <w:r w:rsidRPr="00145DBD">
        <w:rPr>
          <w:rFonts w:ascii="Times New Roman" w:eastAsia="KEWNX+TimesNewRomanPSMT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жат</w:t>
      </w:r>
      <w:r w:rsidRPr="00145DBD">
        <w:rPr>
          <w:rFonts w:ascii="Times New Roman" w:eastAsia="KEWNX+TimesNewRomanPSMT" w:hAnsi="Times New Roman" w:cs="Times New Roman"/>
          <w:color w:val="000000"/>
          <w:spacing w:val="5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м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</w:t>
      </w:r>
      <w:r w:rsidRPr="00145DBD">
        <w:rPr>
          <w:rFonts w:ascii="Times New Roman" w:eastAsia="KEWNX+TimesNewRomanPSMT" w:hAnsi="Times New Roman" w:cs="Times New Roman"/>
          <w:color w:val="000000"/>
          <w:spacing w:val="5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5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пления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льным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)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рмативно</w:t>
      </w:r>
      <w:r w:rsidRPr="00145DBD">
        <w:rPr>
          <w:rFonts w:ascii="Times New Roman" w:hAnsi="Times New Roman" w:cs="Times New Roman"/>
          <w:color w:val="000000"/>
          <w:w w:val="108"/>
          <w:sz w:val="20"/>
          <w:szCs w:val="20"/>
        </w:rPr>
        <w:t>-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ым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сс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кой</w:t>
      </w:r>
      <w:r w:rsidRPr="00145DBD">
        <w:rPr>
          <w:rFonts w:ascii="Times New Roman" w:eastAsia="KEWNX+TimesNewRomanPSMT" w:hAnsi="Times New Roman" w:cs="Times New Roman"/>
          <w:color w:val="000000"/>
          <w:spacing w:val="4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Ф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де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ц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но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й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)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ез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менений</w:t>
      </w:r>
      <w:r w:rsidRPr="00145DBD">
        <w:rPr>
          <w:rFonts w:ascii="Times New Roman" w:eastAsia="KEWNX+TimesNewRomanPSMT" w:hAnsi="Times New Roman" w:cs="Times New Roman"/>
          <w:color w:val="000000"/>
          <w:spacing w:val="4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то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.</w:t>
      </w:r>
    </w:p>
    <w:p w14:paraId="34C5ABC3" w14:textId="77777777" w:rsidR="000A66A0" w:rsidRPr="00145DBD" w:rsidRDefault="000A66A0" w:rsidP="00BB63DF">
      <w:pPr>
        <w:widowControl w:val="0"/>
        <w:spacing w:before="4" w:line="255" w:lineRule="auto"/>
        <w:ind w:left="28" w:right="-46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0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формац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ме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и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ий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тоящего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в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во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я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и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м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ым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5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яще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ра.</w:t>
      </w:r>
    </w:p>
    <w:p w14:paraId="1E5B35BA" w14:textId="77777777" w:rsidR="000A66A0" w:rsidRPr="00145DBD" w:rsidRDefault="000A66A0" w:rsidP="00BB63DF">
      <w:pPr>
        <w:widowControl w:val="0"/>
        <w:spacing w:line="255" w:lineRule="auto"/>
        <w:ind w:left="28" w:right="-42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гласов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к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ме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г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ыть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по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глашениями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ящ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писываемым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ронам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лномоч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дставителям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.</w:t>
      </w:r>
    </w:p>
    <w:p w14:paraId="2C28EAE7" w14:textId="77777777" w:rsidR="000A66A0" w:rsidRPr="00145DBD" w:rsidRDefault="000A66A0" w:rsidP="00BB63DF">
      <w:pPr>
        <w:widowControl w:val="0"/>
        <w:spacing w:line="255" w:lineRule="auto"/>
        <w:ind w:left="28" w:right="-12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рабо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сональ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н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,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6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вил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му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а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,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ествляется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й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с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ающ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ганизацией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отв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ии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льным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ном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"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сона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х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"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ль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рабо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сональ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н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м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исле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амилии,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чества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ли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),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та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ждения,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</w:t>
      </w:r>
      <w:r w:rsidRPr="00145DBD">
        <w:rPr>
          <w:rFonts w:ascii="Times New Roman" w:eastAsia="KEWNX+TimesNewRomanPSMT" w:hAnsi="Times New Roman" w:cs="Times New Roman"/>
          <w:color w:val="000000"/>
          <w:spacing w:val="2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и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а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реги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),</w:t>
      </w:r>
      <w:r w:rsidRPr="00145DBD">
        <w:rPr>
          <w:rFonts w:ascii="Times New Roman" w:eastAsia="KEWNX+TimesNewRomanPSMT" w:hAnsi="Times New Roman" w:cs="Times New Roman"/>
          <w:color w:val="000000"/>
          <w:spacing w:val="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lastRenderedPageBreak/>
        <w:t>паспортных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)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о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ии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ны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льны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</w:p>
    <w:p w14:paraId="38C85A96" w14:textId="77777777" w:rsidR="000A66A0" w:rsidRPr="00145DBD" w:rsidRDefault="000A66A0" w:rsidP="00BB63DF">
      <w:pPr>
        <w:spacing w:after="5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9480EF2" w14:textId="77777777" w:rsidR="000A66A0" w:rsidRPr="00145DBD" w:rsidRDefault="000A66A0" w:rsidP="00BB63DF">
      <w:pPr>
        <w:widowControl w:val="0"/>
        <w:spacing w:line="240" w:lineRule="auto"/>
        <w:ind w:left="720" w:right="-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X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чите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</w:p>
    <w:p w14:paraId="5C724DAD" w14:textId="77777777" w:rsidR="000A66A0" w:rsidRPr="00145DBD" w:rsidRDefault="000A66A0" w:rsidP="00BB63DF">
      <w:pPr>
        <w:spacing w:after="19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81AD81D" w14:textId="77777777" w:rsidR="000A66A0" w:rsidRPr="00145DBD" w:rsidRDefault="000A66A0" w:rsidP="00BB63DF">
      <w:pPr>
        <w:widowControl w:val="0"/>
        <w:spacing w:line="243" w:lineRule="auto"/>
        <w:ind w:left="28" w:right="-35" w:firstLine="69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  <w:color w:val="000000"/>
          <w:spacing w:val="1"/>
          <w:w w:val="98"/>
          <w:sz w:val="20"/>
          <w:szCs w:val="20"/>
        </w:rPr>
        <w:t>32</w:t>
      </w: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.</w:t>
      </w:r>
      <w:r w:rsidRPr="00145DBD">
        <w:rPr>
          <w:rFonts w:ascii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с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ямо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рованным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ящ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роны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уковод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ются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нода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ств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ссийско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ци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.</w:t>
      </w:r>
    </w:p>
    <w:p w14:paraId="6CD259EE" w14:textId="77777777" w:rsidR="00BB63DF" w:rsidRDefault="00BB63DF" w:rsidP="000A66A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bCs/>
          <w:color w:val="000000"/>
          <w:spacing w:val="18"/>
          <w:sz w:val="20"/>
          <w:szCs w:val="20"/>
        </w:rPr>
      </w:pPr>
    </w:p>
    <w:p w14:paraId="28E1AA73" w14:textId="2B86C8CE" w:rsidR="000A66A0" w:rsidRPr="00145DBD" w:rsidRDefault="000A66A0" w:rsidP="00BB63D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  <w:b/>
          <w:bCs/>
          <w:color w:val="000000"/>
          <w:spacing w:val="18"/>
          <w:sz w:val="20"/>
          <w:szCs w:val="20"/>
        </w:rPr>
        <w:t>XI</w:t>
      </w:r>
      <w:r w:rsidRPr="00145DBD">
        <w:rPr>
          <w:rFonts w:ascii="Times New Roman" w:hAnsi="Times New Roman" w:cs="Times New Roman"/>
          <w:b/>
          <w:bCs/>
          <w:color w:val="000000"/>
          <w:spacing w:val="19"/>
          <w:w w:val="93"/>
          <w:sz w:val="20"/>
          <w:szCs w:val="20"/>
        </w:rPr>
        <w:t>.</w:t>
      </w:r>
      <w:r w:rsidRPr="00145DBD">
        <w:rPr>
          <w:rFonts w:ascii="Times New Roman" w:hAnsi="Times New Roman" w:cs="Times New Roman"/>
          <w:b/>
          <w:bCs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виз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3"/>
          <w:w w:val="99"/>
          <w:sz w:val="20"/>
          <w:szCs w:val="20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ты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одпис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С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о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н:</w:t>
      </w:r>
    </w:p>
    <w:p w14:paraId="7454D66A" w14:textId="77777777" w:rsidR="000A66A0" w:rsidRPr="00145DBD" w:rsidRDefault="000A66A0" w:rsidP="000A66A0">
      <w:pPr>
        <w:spacing w:after="15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7"/>
        <w:gridCol w:w="5586"/>
      </w:tblGrid>
      <w:tr w:rsidR="000A66A0" w:rsidRPr="00145DBD" w14:paraId="624D58F8" w14:textId="77777777" w:rsidTr="000A66A0">
        <w:trPr>
          <w:cantSplit/>
          <w:trHeight w:hRule="exact" w:val="5686"/>
        </w:trPr>
        <w:tc>
          <w:tcPr>
            <w:tcW w:w="5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29C23" w14:textId="77777777" w:rsidR="000A66A0" w:rsidRPr="00145DBD" w:rsidRDefault="000A66A0" w:rsidP="000A66A0">
            <w:pPr>
              <w:spacing w:after="15" w:line="220" w:lineRule="exact"/>
              <w:rPr>
                <w:rFonts w:ascii="Times New Roman" w:hAnsi="Times New Roman" w:cs="Times New Roman"/>
              </w:rPr>
            </w:pPr>
          </w:p>
          <w:p w14:paraId="601CDFD3" w14:textId="39721516" w:rsidR="000A66A0" w:rsidRPr="00145DBD" w:rsidRDefault="000A66A0" w:rsidP="00257789">
            <w:pPr>
              <w:widowControl w:val="0"/>
              <w:tabs>
                <w:tab w:val="left" w:pos="4820"/>
              </w:tabs>
              <w:spacing w:line="246" w:lineRule="auto"/>
              <w:ind w:left="58" w:right="4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Т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О: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57789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>ООО «Центр»</w:t>
            </w:r>
          </w:p>
          <w:p w14:paraId="4EC39E42" w14:textId="77777777" w:rsidR="000A66A0" w:rsidRPr="00145DBD" w:rsidRDefault="000A66A0" w:rsidP="000A66A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24C23B1E" w14:textId="77777777" w:rsidR="00257789" w:rsidRPr="00E25528" w:rsidRDefault="00257789" w:rsidP="002577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Юридический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адрес: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633100, Россия, Новосибирская область, г. Обь, ул. Геодезическая, дом 60/1</w:t>
            </w:r>
          </w:p>
          <w:p w14:paraId="4A62BB99" w14:textId="77777777" w:rsidR="00257789" w:rsidRPr="00E25528" w:rsidRDefault="00257789" w:rsidP="002577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Почтовый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адрес:</w:t>
            </w:r>
            <w:r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633100, Россия, Новосибирская область, г. Обь, ул. Геодезическая, дом 60/1</w:t>
            </w:r>
          </w:p>
          <w:p w14:paraId="48C3C448" w14:textId="77777777" w:rsidR="00257789" w:rsidRPr="00E25528" w:rsidRDefault="00257789" w:rsidP="002577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ИНН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2464065001</w:t>
            </w:r>
            <w:r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КПП 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544801001 О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1052464026306</w:t>
            </w:r>
          </w:p>
          <w:p w14:paraId="194DE6FC" w14:textId="77777777" w:rsidR="00257789" w:rsidRDefault="00257789" w:rsidP="002577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Наименов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ни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е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ба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ка: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СИБИРСКИЙ БАНК ПАО СБЕРБАНК </w:t>
            </w:r>
          </w:p>
          <w:p w14:paraId="5CA30971" w14:textId="77777777" w:rsidR="00257789" w:rsidRDefault="00257789" w:rsidP="002577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Рас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ет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ый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счет: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40702810744050029053</w:t>
            </w:r>
          </w:p>
          <w:p w14:paraId="75AE2138" w14:textId="77777777" w:rsidR="00257789" w:rsidRDefault="00257789" w:rsidP="002577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Корреспондентский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счет:</w:t>
            </w:r>
            <w:r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30101810500000000641</w:t>
            </w:r>
          </w:p>
          <w:p w14:paraId="343D5423" w14:textId="77777777" w:rsidR="00257789" w:rsidRPr="00E25528" w:rsidRDefault="00257789" w:rsidP="002577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БИК</w:t>
            </w:r>
            <w:r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045004641</w:t>
            </w:r>
          </w:p>
          <w:p w14:paraId="2FD180AF" w14:textId="77777777" w:rsidR="00257789" w:rsidRPr="00E25528" w:rsidRDefault="00257789" w:rsidP="002577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ВЭД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35.30.14</w:t>
            </w:r>
          </w:p>
          <w:p w14:paraId="5752BF38" w14:textId="77777777" w:rsidR="000A66A0" w:rsidRPr="00145DBD" w:rsidRDefault="000A66A0" w:rsidP="000A66A0">
            <w:pPr>
              <w:spacing w:after="5" w:line="220" w:lineRule="exact"/>
              <w:rPr>
                <w:rFonts w:ascii="Times New Roman" w:hAnsi="Times New Roman" w:cs="Times New Roman"/>
              </w:rPr>
            </w:pPr>
          </w:p>
          <w:p w14:paraId="1C7E9D24" w14:textId="445FA0B9" w:rsidR="000A66A0" w:rsidRPr="00145DBD" w:rsidRDefault="000A66A0" w:rsidP="000A66A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ел.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5DB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C</w:t>
            </w:r>
            <w:r w:rsidRPr="00145DBD">
              <w:rPr>
                <w:rFonts w:ascii="Times New Roman" w:hAnsi="Times New Roman" w:cs="Times New Roman"/>
                <w:color w:val="000000"/>
                <w:spacing w:val="4"/>
                <w:w w:val="92"/>
                <w:sz w:val="20"/>
                <w:szCs w:val="20"/>
              </w:rPr>
              <w:t>a</w:t>
            </w:r>
            <w:r w:rsidRPr="00145DB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ll</w:t>
            </w:r>
            <w:proofErr w:type="spellEnd"/>
            <w:r w:rsidRPr="00145DBD">
              <w:rPr>
                <w:rFonts w:ascii="Times New Roman" w:hAnsi="Times New Roman" w:cs="Times New Roman"/>
                <w:color w:val="000000"/>
                <w:spacing w:val="4"/>
                <w:w w:val="108"/>
                <w:sz w:val="20"/>
                <w:szCs w:val="20"/>
              </w:rPr>
              <w:t>-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ц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5"/>
                <w:w w:val="99"/>
                <w:sz w:val="20"/>
                <w:szCs w:val="20"/>
              </w:rPr>
              <w:t>е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н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т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р:</w:t>
            </w:r>
            <w:r w:rsidR="00257789">
              <w:rPr>
                <w:rFonts w:ascii="Times New Roman" w:eastAsia="KEWNX+TimesNewRomanPSMT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 xml:space="preserve"> </w:t>
            </w:r>
            <w:r w:rsidR="00257789" w:rsidRPr="00621D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8 (383) 362-03-20</w:t>
            </w:r>
          </w:p>
          <w:p w14:paraId="405F20BB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777AF" w14:textId="77777777" w:rsidR="000A66A0" w:rsidRPr="00145DBD" w:rsidRDefault="000A66A0" w:rsidP="000A66A0">
            <w:pPr>
              <w:spacing w:after="1" w:line="220" w:lineRule="exact"/>
              <w:rPr>
                <w:rFonts w:ascii="Times New Roman" w:hAnsi="Times New Roman" w:cs="Times New Roman"/>
              </w:rPr>
            </w:pPr>
          </w:p>
          <w:p w14:paraId="12316D7F" w14:textId="79038907" w:rsidR="000A66A0" w:rsidRPr="00145DBD" w:rsidRDefault="000A66A0" w:rsidP="00257789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Адрес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ЦОК:</w:t>
            </w:r>
            <w:r w:rsidR="00257789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r w:rsidR="00257789" w:rsidRPr="00621D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Новосибирская область, г. Обь, ул. Арсенальная д. 1 корп. 1</w:t>
            </w:r>
          </w:p>
          <w:p w14:paraId="0D426D7E" w14:textId="77777777" w:rsidR="000A66A0" w:rsidRPr="00145DBD" w:rsidRDefault="000A66A0" w:rsidP="000A66A0">
            <w:pPr>
              <w:spacing w:after="1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F31C5" w14:textId="77777777" w:rsidR="000A66A0" w:rsidRPr="00145DBD" w:rsidRDefault="000A66A0" w:rsidP="000A66A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DBD">
              <w:rPr>
                <w:rFonts w:ascii="Times New Roman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7"/>
                <w:w w:val="99"/>
                <w:sz w:val="20"/>
                <w:szCs w:val="20"/>
              </w:rPr>
              <w:t>___</w:t>
            </w:r>
            <w:r w:rsidRPr="00145DBD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</w:t>
            </w:r>
            <w:r w:rsidRPr="00145DBD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</w:t>
            </w:r>
            <w:r w:rsidRPr="00145DB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/</w:t>
            </w:r>
            <w:r w:rsidRPr="00145DBD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___</w:t>
            </w:r>
            <w:r w:rsidRPr="00145DBD">
              <w:rPr>
                <w:rFonts w:ascii="Times New Roman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_______</w:t>
            </w:r>
            <w:r w:rsidRPr="00145DBD">
              <w:rPr>
                <w:rFonts w:ascii="Times New Roman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_____</w:t>
            </w:r>
            <w:r w:rsidRPr="00145DBD">
              <w:rPr>
                <w:rFonts w:ascii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</w:t>
            </w:r>
          </w:p>
          <w:p w14:paraId="6CD538D7" w14:textId="77777777" w:rsidR="000A66A0" w:rsidRPr="00145DBD" w:rsidRDefault="000A66A0" w:rsidP="000A66A0">
            <w:pPr>
              <w:spacing w:after="11" w:line="220" w:lineRule="exact"/>
              <w:rPr>
                <w:rFonts w:ascii="Times New Roman" w:hAnsi="Times New Roman" w:cs="Times New Roman"/>
              </w:rPr>
            </w:pPr>
          </w:p>
          <w:p w14:paraId="4AF28DFC" w14:textId="77777777" w:rsidR="000A66A0" w:rsidRPr="00145DBD" w:rsidRDefault="000A66A0" w:rsidP="000A66A0">
            <w:pPr>
              <w:widowControl w:val="0"/>
              <w:tabs>
                <w:tab w:val="left" w:pos="1507"/>
              </w:tabs>
              <w:spacing w:line="240" w:lineRule="auto"/>
              <w:ind w:left="175" w:right="-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5"/>
                <w:sz w:val="16"/>
                <w:szCs w:val="16"/>
              </w:rPr>
              <w:t>П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8"/>
                <w:sz w:val="16"/>
                <w:szCs w:val="16"/>
              </w:rPr>
              <w:t>од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4"/>
                <w:sz w:val="16"/>
                <w:szCs w:val="16"/>
              </w:rPr>
              <w:t>п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7"/>
                <w:sz w:val="16"/>
                <w:szCs w:val="16"/>
              </w:rPr>
              <w:t>и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6"/>
                <w:sz w:val="16"/>
                <w:szCs w:val="16"/>
              </w:rPr>
              <w:t>с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16"/>
                <w:szCs w:val="16"/>
              </w:rPr>
              <w:t>ь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16"/>
                <w:szCs w:val="16"/>
              </w:rPr>
              <w:tab/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7"/>
                <w:sz w:val="16"/>
                <w:szCs w:val="16"/>
              </w:rPr>
              <w:t>Ра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6"/>
                <w:sz w:val="16"/>
                <w:szCs w:val="16"/>
              </w:rPr>
              <w:t>сш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5"/>
                <w:sz w:val="16"/>
                <w:szCs w:val="16"/>
              </w:rPr>
              <w:t>и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7"/>
                <w:sz w:val="16"/>
                <w:szCs w:val="16"/>
              </w:rPr>
              <w:t>ф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3"/>
                <w:sz w:val="16"/>
                <w:szCs w:val="16"/>
              </w:rPr>
              <w:t>р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9"/>
                <w:sz w:val="16"/>
                <w:szCs w:val="16"/>
              </w:rPr>
              <w:t>о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7"/>
                <w:sz w:val="16"/>
                <w:szCs w:val="16"/>
              </w:rPr>
              <w:t>в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5"/>
                <w:sz w:val="16"/>
                <w:szCs w:val="16"/>
              </w:rPr>
              <w:t>к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</w:p>
        </w:tc>
        <w:tc>
          <w:tcPr>
            <w:tcW w:w="5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DDC61" w14:textId="77777777" w:rsidR="000A66A0" w:rsidRPr="00145DBD" w:rsidRDefault="000A66A0" w:rsidP="000A66A0">
            <w:pPr>
              <w:spacing w:after="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C5B4B" w14:textId="77777777" w:rsidR="000A66A0" w:rsidRPr="00145DBD" w:rsidRDefault="000A66A0" w:rsidP="000A66A0">
            <w:pPr>
              <w:widowControl w:val="0"/>
              <w:spacing w:line="236" w:lineRule="auto"/>
              <w:ind w:left="117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П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р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б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т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ь:</w:t>
            </w:r>
          </w:p>
          <w:p w14:paraId="0C870EDC" w14:textId="77777777" w:rsidR="000A66A0" w:rsidRPr="00145DBD" w:rsidRDefault="000A66A0" w:rsidP="000A66A0">
            <w:pPr>
              <w:widowControl w:val="0"/>
              <w:spacing w:line="236" w:lineRule="auto"/>
              <w:ind w:left="10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ФИО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_____________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_</w:t>
            </w:r>
          </w:p>
          <w:p w14:paraId="3451D3C2" w14:textId="77777777" w:rsidR="000A66A0" w:rsidRPr="00145DBD" w:rsidRDefault="000A66A0" w:rsidP="000A66A0">
            <w:pPr>
              <w:spacing w:after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235780B" w14:textId="77777777" w:rsidR="000A66A0" w:rsidRPr="00145DBD" w:rsidRDefault="000A66A0" w:rsidP="000A66A0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А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дрес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ег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т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рац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и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: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г.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</w:t>
            </w:r>
          </w:p>
          <w:p w14:paraId="184B0B2D" w14:textId="77777777" w:rsidR="000A66A0" w:rsidRPr="00145DBD" w:rsidRDefault="000A66A0" w:rsidP="000A66A0">
            <w:pPr>
              <w:spacing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1F87446" w14:textId="77777777" w:rsidR="000A66A0" w:rsidRPr="00145DBD" w:rsidRDefault="000A66A0" w:rsidP="000A66A0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_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</w:t>
            </w:r>
          </w:p>
          <w:p w14:paraId="03915A61" w14:textId="77777777" w:rsidR="000A66A0" w:rsidRPr="00145DBD" w:rsidRDefault="000A66A0" w:rsidP="000A66A0">
            <w:pPr>
              <w:spacing w:after="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A44F082" w14:textId="77777777" w:rsidR="000A66A0" w:rsidRPr="00145DBD" w:rsidRDefault="000A66A0" w:rsidP="000A66A0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№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о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ма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в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</w:t>
            </w:r>
          </w:p>
          <w:p w14:paraId="41CBB10C" w14:textId="77777777" w:rsidR="000A66A0" w:rsidRPr="00145DBD" w:rsidRDefault="000A66A0" w:rsidP="000A66A0">
            <w:pPr>
              <w:spacing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E540315" w14:textId="77777777" w:rsidR="000A66A0" w:rsidRPr="00145DBD" w:rsidRDefault="000A66A0" w:rsidP="000A66A0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Пас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п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орт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н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ые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да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н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ы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е: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е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7"/>
                <w:w w:val="99"/>
                <w:sz w:val="20"/>
                <w:szCs w:val="20"/>
              </w:rPr>
              <w:t>н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ом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>е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35"/>
                <w:w w:val="99"/>
                <w:sz w:val="20"/>
                <w:szCs w:val="20"/>
              </w:rPr>
              <w:t>р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7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7"/>
                <w:w w:val="99"/>
                <w:sz w:val="20"/>
                <w:szCs w:val="20"/>
              </w:rPr>
              <w:t>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</w:t>
            </w:r>
          </w:p>
          <w:p w14:paraId="380721C8" w14:textId="77777777" w:rsidR="000A66A0" w:rsidRPr="00145DBD" w:rsidRDefault="000A66A0" w:rsidP="000A66A0">
            <w:pPr>
              <w:widowControl w:val="0"/>
              <w:spacing w:before="117" w:line="352" w:lineRule="auto"/>
              <w:ind w:left="107" w:right="5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>В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7"/>
                <w:w w:val="99"/>
                <w:sz w:val="20"/>
                <w:szCs w:val="20"/>
              </w:rPr>
              <w:t>ыд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а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н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33"/>
                <w:w w:val="99"/>
                <w:sz w:val="20"/>
                <w:szCs w:val="20"/>
              </w:rPr>
              <w:t>: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7"/>
                <w:w w:val="99"/>
                <w:sz w:val="20"/>
                <w:szCs w:val="20"/>
              </w:rPr>
              <w:t>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7"/>
                <w:w w:val="99"/>
                <w:sz w:val="20"/>
                <w:szCs w:val="20"/>
              </w:rPr>
              <w:t>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7"/>
                <w:w w:val="99"/>
                <w:sz w:val="20"/>
                <w:szCs w:val="20"/>
              </w:rPr>
              <w:t>____</w:t>
            </w:r>
            <w:r w:rsidRPr="00145DBD">
              <w:rPr>
                <w:rFonts w:ascii="Times New Roman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7"/>
                <w:w w:val="99"/>
                <w:sz w:val="20"/>
                <w:szCs w:val="20"/>
              </w:rPr>
              <w:t>____</w:t>
            </w:r>
            <w:r w:rsidRPr="00145DBD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Д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>а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9"/>
                <w:w w:val="99"/>
                <w:sz w:val="20"/>
                <w:szCs w:val="20"/>
              </w:rPr>
              <w:t>т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37"/>
                <w:w w:val="99"/>
                <w:sz w:val="20"/>
                <w:szCs w:val="20"/>
              </w:rPr>
              <w:t>а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вы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9"/>
                <w:w w:val="99"/>
                <w:sz w:val="20"/>
                <w:szCs w:val="20"/>
              </w:rPr>
              <w:t>д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>ач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8"/>
                <w:w w:val="99"/>
                <w:sz w:val="20"/>
                <w:szCs w:val="20"/>
              </w:rPr>
              <w:t>и</w:t>
            </w:r>
            <w:proofErr w:type="spellEnd"/>
            <w:r w:rsidRPr="00145DBD">
              <w:rPr>
                <w:rFonts w:ascii="Times New Roman" w:eastAsia="KEWNX+TimesNewRomanPSMT" w:hAnsi="Times New Roman" w:cs="Times New Roman"/>
                <w:color w:val="000000"/>
                <w:spacing w:val="36"/>
                <w:w w:val="99"/>
                <w:sz w:val="20"/>
                <w:szCs w:val="20"/>
              </w:rPr>
              <w:t>: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7"/>
                <w:w w:val="99"/>
                <w:sz w:val="20"/>
                <w:szCs w:val="20"/>
              </w:rPr>
              <w:t>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7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7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7"/>
                <w:w w:val="99"/>
                <w:sz w:val="20"/>
                <w:szCs w:val="20"/>
              </w:rPr>
              <w:t>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7"/>
                <w:w w:val="99"/>
                <w:sz w:val="20"/>
                <w:szCs w:val="20"/>
              </w:rPr>
              <w:t>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Д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>а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8"/>
                <w:w w:val="99"/>
                <w:sz w:val="20"/>
                <w:szCs w:val="20"/>
              </w:rPr>
              <w:t>т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26"/>
                <w:w w:val="99"/>
                <w:sz w:val="20"/>
                <w:szCs w:val="20"/>
              </w:rPr>
              <w:t>а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ро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7"/>
                <w:w w:val="99"/>
                <w:sz w:val="20"/>
                <w:szCs w:val="20"/>
              </w:rPr>
              <w:t>ж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>д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е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7"/>
                <w:w w:val="99"/>
                <w:sz w:val="20"/>
                <w:szCs w:val="20"/>
              </w:rPr>
              <w:t>ния</w:t>
            </w:r>
            <w:proofErr w:type="spellEnd"/>
            <w:r w:rsidRPr="00145DBD">
              <w:rPr>
                <w:rFonts w:ascii="Times New Roman" w:eastAsia="KEWNX+TimesNewRomanPSMT" w:hAnsi="Times New Roman" w:cs="Times New Roman"/>
                <w:color w:val="000000"/>
                <w:spacing w:val="26"/>
                <w:w w:val="99"/>
                <w:sz w:val="20"/>
                <w:szCs w:val="20"/>
              </w:rPr>
              <w:t>: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7"/>
                <w:w w:val="99"/>
                <w:sz w:val="20"/>
                <w:szCs w:val="20"/>
              </w:rPr>
              <w:t>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28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>Мес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7"/>
                <w:w w:val="99"/>
                <w:sz w:val="20"/>
                <w:szCs w:val="20"/>
              </w:rPr>
              <w:t>т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28"/>
                <w:w w:val="99"/>
                <w:sz w:val="20"/>
                <w:szCs w:val="20"/>
              </w:rPr>
              <w:t>о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>р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о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ж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8"/>
                <w:w w:val="99"/>
                <w:sz w:val="20"/>
                <w:szCs w:val="20"/>
              </w:rPr>
              <w:t>д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ени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>я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26"/>
                <w:w w:val="99"/>
                <w:sz w:val="20"/>
                <w:szCs w:val="20"/>
              </w:rPr>
              <w:t>: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7"/>
                <w:w w:val="99"/>
                <w:sz w:val="20"/>
                <w:szCs w:val="20"/>
              </w:rPr>
              <w:t>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</w:t>
            </w:r>
            <w:r w:rsidRPr="00145DBD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</w:t>
            </w:r>
            <w:r w:rsidRPr="00145DB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</w:t>
            </w:r>
            <w:r w:rsidRPr="00145DB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</w:t>
            </w:r>
            <w:r w:rsidRPr="00145DB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</w:t>
            </w:r>
            <w:r w:rsidRPr="00145DB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</w:t>
            </w:r>
            <w:r w:rsidRPr="00145DBD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</w:t>
            </w:r>
            <w:r w:rsidRPr="00145DB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____</w:t>
            </w:r>
            <w:r w:rsidRPr="00145DBD">
              <w:rPr>
                <w:rFonts w:ascii="Times New Roman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___</w:t>
            </w:r>
            <w:r w:rsidRPr="00145DBD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елефон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домашн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и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й: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__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елефон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сотовый: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(+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7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):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______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5"/>
                <w:w w:val="99"/>
                <w:sz w:val="20"/>
                <w:szCs w:val="20"/>
              </w:rPr>
              <w:t>(</w:t>
            </w:r>
            <w:r w:rsidRPr="00145DBD">
              <w:rPr>
                <w:rFonts w:ascii="Times New Roman" w:eastAsia="KSRCQ+TimesNewRomanPSMT" w:hAnsi="Times New Roman" w:cs="Times New Roman"/>
                <w:i/>
                <w:iCs/>
                <w:color w:val="000000"/>
                <w:w w:val="99"/>
                <w:sz w:val="20"/>
                <w:szCs w:val="20"/>
              </w:rPr>
              <w:t>при</w:t>
            </w:r>
            <w:r w:rsidRPr="00145DBD">
              <w:rPr>
                <w:rFonts w:ascii="Times New Roman" w:eastAsia="KSRCQ+TimesNewRomanPSMT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SRCQ+TimesNewRomanPSMT" w:hAnsi="Times New Roman" w:cs="Times New Roman"/>
                <w:i/>
                <w:iCs/>
                <w:color w:val="000000"/>
                <w:w w:val="99"/>
                <w:sz w:val="20"/>
                <w:szCs w:val="20"/>
              </w:rPr>
              <w:t>нали</w:t>
            </w:r>
            <w:r w:rsidRPr="00145DBD">
              <w:rPr>
                <w:rFonts w:ascii="Times New Roman" w:eastAsia="KSRCQ+TimesNewRomanPSMT" w:hAnsi="Times New Roman" w:cs="Times New Roman"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чи</w:t>
            </w:r>
            <w:r w:rsidRPr="00145DBD">
              <w:rPr>
                <w:rFonts w:ascii="Times New Roman" w:eastAsia="KSRCQ+TimesNewRomanPSMT" w:hAnsi="Times New Roman" w:cs="Times New Roman"/>
                <w:i/>
                <w:iCs/>
                <w:color w:val="000000"/>
                <w:w w:val="99"/>
                <w:sz w:val="20"/>
                <w:szCs w:val="20"/>
              </w:rPr>
              <w:t>и)</w:t>
            </w:r>
          </w:p>
          <w:p w14:paraId="04A7D7BE" w14:textId="77777777" w:rsidR="000A66A0" w:rsidRPr="00145DBD" w:rsidRDefault="000A66A0" w:rsidP="000A66A0">
            <w:pPr>
              <w:widowControl w:val="0"/>
              <w:spacing w:before="9" w:line="240" w:lineRule="auto"/>
              <w:ind w:left="107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5DBD">
              <w:rPr>
                <w:rFonts w:ascii="Times New Roman" w:hAnsi="Times New Roman" w:cs="Times New Roman"/>
                <w:color w:val="000000"/>
                <w:spacing w:val="2"/>
                <w:w w:val="88"/>
                <w:sz w:val="20"/>
                <w:szCs w:val="20"/>
              </w:rPr>
              <w:t>e</w:t>
            </w:r>
            <w:r w:rsidRPr="00145DBD">
              <w:rPr>
                <w:rFonts w:ascii="Times New Roman" w:hAnsi="Times New Roman" w:cs="Times New Roman"/>
                <w:color w:val="000000"/>
                <w:spacing w:val="4"/>
                <w:w w:val="108"/>
                <w:sz w:val="20"/>
                <w:szCs w:val="20"/>
              </w:rPr>
              <w:t>-</w:t>
            </w:r>
            <w:proofErr w:type="spellStart"/>
            <w:r w:rsidRPr="00145DBD">
              <w:rPr>
                <w:rFonts w:ascii="Times New Roman" w:hAnsi="Times New Roman" w:cs="Times New Roman"/>
                <w:color w:val="000000"/>
                <w:spacing w:val="3"/>
                <w:w w:val="97"/>
                <w:sz w:val="20"/>
                <w:szCs w:val="20"/>
              </w:rPr>
              <w:t>m</w:t>
            </w:r>
            <w:r w:rsidRPr="00145DBD">
              <w:rPr>
                <w:rFonts w:ascii="Times New Roman" w:hAnsi="Times New Roman" w:cs="Times New Roman"/>
                <w:color w:val="000000"/>
                <w:spacing w:val="2"/>
                <w:w w:val="92"/>
                <w:sz w:val="20"/>
                <w:szCs w:val="20"/>
              </w:rPr>
              <w:t>a</w:t>
            </w:r>
            <w:r w:rsidRPr="00145DBD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il</w:t>
            </w:r>
            <w:proofErr w:type="spellEnd"/>
            <w:r w:rsidRPr="00145DBD">
              <w:rPr>
                <w:rFonts w:ascii="Times New Roman" w:hAnsi="Times New Roman" w:cs="Times New Roman"/>
                <w:color w:val="000000"/>
                <w:spacing w:val="3"/>
                <w:w w:val="103"/>
                <w:sz w:val="20"/>
                <w:szCs w:val="20"/>
              </w:rPr>
              <w:t>:</w:t>
            </w:r>
            <w:r w:rsidRPr="00145DB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____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3"/>
                <w:w w:val="109"/>
                <w:sz w:val="20"/>
                <w:szCs w:val="20"/>
              </w:rPr>
              <w:t>(</w:t>
            </w:r>
            <w:r w:rsidRPr="00145DBD">
              <w:rPr>
                <w:rFonts w:ascii="Times New Roman" w:eastAsia="KSRCQ+TimesNewRomanPSMT" w:hAnsi="Times New Roman" w:cs="Times New Roman"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145DBD">
              <w:rPr>
                <w:rFonts w:ascii="Times New Roman" w:eastAsia="KSRCQ+TimesNewRomanPSMT" w:hAnsi="Times New Roman" w:cs="Times New Roman"/>
                <w:i/>
                <w:iCs/>
                <w:color w:val="000000"/>
                <w:w w:val="99"/>
                <w:sz w:val="20"/>
                <w:szCs w:val="20"/>
              </w:rPr>
              <w:t>ри</w:t>
            </w:r>
            <w:r w:rsidRPr="00145DBD">
              <w:rPr>
                <w:rFonts w:ascii="Times New Roman" w:eastAsia="KSRCQ+TimesNewRomanPSMT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SRCQ+TimesNewRomanPSMT" w:hAnsi="Times New Roman" w:cs="Times New Roman"/>
                <w:i/>
                <w:iCs/>
                <w:color w:val="000000"/>
                <w:w w:val="99"/>
                <w:sz w:val="20"/>
                <w:szCs w:val="20"/>
              </w:rPr>
              <w:t>нал</w:t>
            </w:r>
            <w:r w:rsidRPr="00145DBD">
              <w:rPr>
                <w:rFonts w:ascii="Times New Roman" w:eastAsia="KSRCQ+TimesNewRomanPSMT" w:hAnsi="Times New Roman" w:cs="Times New Roman"/>
                <w:i/>
                <w:iCs/>
                <w:color w:val="000000"/>
                <w:spacing w:val="-2"/>
                <w:w w:val="99"/>
                <w:sz w:val="20"/>
                <w:szCs w:val="20"/>
              </w:rPr>
              <w:t>и</w:t>
            </w:r>
            <w:r w:rsidRPr="00145DBD">
              <w:rPr>
                <w:rFonts w:ascii="Times New Roman" w:eastAsia="KSRCQ+TimesNewRomanPSMT" w:hAnsi="Times New Roman" w:cs="Times New Roman"/>
                <w:i/>
                <w:iCs/>
                <w:color w:val="000000"/>
                <w:w w:val="99"/>
                <w:sz w:val="20"/>
                <w:szCs w:val="20"/>
              </w:rPr>
              <w:t>чи</w:t>
            </w:r>
            <w:r w:rsidRPr="00145DBD">
              <w:rPr>
                <w:rFonts w:ascii="Times New Roman" w:eastAsia="KSRCQ+TimesNewRomanPSMT" w:hAnsi="Times New Roman" w:cs="Times New Roman"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145DBD">
              <w:rPr>
                <w:rFonts w:ascii="Times New Roman" w:eastAsia="KSRCQ+TimesNewRomanPSMT" w:hAnsi="Times New Roman" w:cs="Times New Roman"/>
                <w:i/>
                <w:iCs/>
                <w:color w:val="000000"/>
                <w:w w:val="99"/>
                <w:sz w:val="20"/>
                <w:szCs w:val="20"/>
              </w:rPr>
              <w:t>)</w:t>
            </w:r>
          </w:p>
          <w:p w14:paraId="360C3E95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9BA91" w14:textId="77777777" w:rsidR="000A66A0" w:rsidRPr="00145DBD" w:rsidRDefault="000A66A0" w:rsidP="000A66A0">
            <w:pPr>
              <w:spacing w:after="14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6F762" w14:textId="77777777" w:rsidR="000A66A0" w:rsidRPr="00145DBD" w:rsidRDefault="000A66A0" w:rsidP="000A66A0">
            <w:pPr>
              <w:widowControl w:val="0"/>
              <w:tabs>
                <w:tab w:val="left" w:pos="1507"/>
              </w:tabs>
              <w:spacing w:line="349" w:lineRule="auto"/>
              <w:ind w:left="175" w:right="1715" w:hanging="6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5DB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</w:t>
            </w:r>
            <w:r w:rsidRPr="00145DB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</w:t>
            </w:r>
            <w:r w:rsidRPr="00145DBD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/____</w:t>
            </w:r>
            <w:r w:rsidRPr="00145DB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</w:t>
            </w:r>
            <w:r w:rsidRPr="00145DBD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</w:t>
            </w:r>
            <w:r w:rsidRPr="00145DB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5"/>
                <w:sz w:val="16"/>
                <w:szCs w:val="16"/>
              </w:rPr>
              <w:t>П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8"/>
                <w:sz w:val="16"/>
                <w:szCs w:val="16"/>
              </w:rPr>
              <w:t>о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7"/>
                <w:sz w:val="16"/>
                <w:szCs w:val="16"/>
              </w:rPr>
              <w:t>д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5"/>
                <w:sz w:val="16"/>
                <w:szCs w:val="16"/>
              </w:rPr>
              <w:t>п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6"/>
                <w:sz w:val="16"/>
                <w:szCs w:val="16"/>
              </w:rPr>
              <w:t>ис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16"/>
                <w:szCs w:val="16"/>
              </w:rPr>
              <w:t>ь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16"/>
                <w:szCs w:val="16"/>
              </w:rPr>
              <w:tab/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7"/>
                <w:sz w:val="16"/>
                <w:szCs w:val="16"/>
              </w:rPr>
              <w:t>Р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6"/>
                <w:sz w:val="16"/>
                <w:szCs w:val="16"/>
              </w:rPr>
              <w:t>ас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7"/>
                <w:sz w:val="16"/>
                <w:szCs w:val="16"/>
              </w:rPr>
              <w:t>ш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5"/>
                <w:sz w:val="16"/>
                <w:szCs w:val="16"/>
              </w:rPr>
              <w:t>и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7"/>
                <w:sz w:val="16"/>
                <w:szCs w:val="16"/>
              </w:rPr>
              <w:t>ф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3"/>
                <w:sz w:val="16"/>
                <w:szCs w:val="16"/>
              </w:rPr>
              <w:t>р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8"/>
                <w:sz w:val="16"/>
                <w:szCs w:val="16"/>
              </w:rPr>
              <w:t>о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7"/>
                <w:sz w:val="16"/>
                <w:szCs w:val="16"/>
              </w:rPr>
              <w:t>вк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16"/>
                <w:szCs w:val="16"/>
              </w:rPr>
              <w:t>а</w:t>
            </w:r>
          </w:p>
        </w:tc>
      </w:tr>
      <w:bookmarkEnd w:id="3"/>
    </w:tbl>
    <w:p w14:paraId="27B667E3" w14:textId="02CB0A08" w:rsidR="00FE4AD6" w:rsidRDefault="00FE4AD6"/>
    <w:p w14:paraId="424C7846" w14:textId="0AAEE516" w:rsidR="000A66A0" w:rsidRDefault="000A66A0"/>
    <w:p w14:paraId="72972454" w14:textId="2B599238" w:rsidR="000A66A0" w:rsidRDefault="000A66A0"/>
    <w:p w14:paraId="264B30CF" w14:textId="2D9C2D19" w:rsidR="000A66A0" w:rsidRDefault="000A66A0"/>
    <w:p w14:paraId="5B7ADEE3" w14:textId="13C59D42" w:rsidR="000A66A0" w:rsidRDefault="000A66A0"/>
    <w:p w14:paraId="1F2EAAF2" w14:textId="5C60C1B5" w:rsidR="000A66A0" w:rsidRDefault="000A66A0"/>
    <w:p w14:paraId="06F414A6" w14:textId="5CC8DA40" w:rsidR="000A66A0" w:rsidRDefault="000A66A0"/>
    <w:p w14:paraId="2069C110" w14:textId="1420474D" w:rsidR="000A66A0" w:rsidRDefault="000A66A0"/>
    <w:p w14:paraId="355C0933" w14:textId="26D9B428" w:rsidR="000A66A0" w:rsidRDefault="000A66A0"/>
    <w:p w14:paraId="08E13914" w14:textId="43575FE0" w:rsidR="000A66A0" w:rsidRDefault="000A66A0"/>
    <w:p w14:paraId="0A05E347" w14:textId="26C38D28" w:rsidR="000A66A0" w:rsidRDefault="000A66A0"/>
    <w:p w14:paraId="370AF1C0" w14:textId="39E931C3" w:rsidR="00A329C6" w:rsidRDefault="00A329C6"/>
    <w:p w14:paraId="4226C59B" w14:textId="77777777" w:rsidR="00A329C6" w:rsidRDefault="00A329C6"/>
    <w:p w14:paraId="7F3BCD04" w14:textId="34351D12" w:rsidR="000A66A0" w:rsidRDefault="000A66A0"/>
    <w:p w14:paraId="74A916E0" w14:textId="15DF7954" w:rsidR="000A66A0" w:rsidRDefault="000A66A0"/>
    <w:p w14:paraId="18371BE7" w14:textId="77777777" w:rsidR="00E17A5D" w:rsidRDefault="00E17A5D"/>
    <w:p w14:paraId="393E38FF" w14:textId="231D724B" w:rsidR="000A66A0" w:rsidRDefault="000A66A0"/>
    <w:p w14:paraId="17ACBD4B" w14:textId="77777777" w:rsidR="00257789" w:rsidRDefault="00257789"/>
    <w:p w14:paraId="58E6A183" w14:textId="77777777" w:rsidR="00257789" w:rsidRDefault="00257789"/>
    <w:p w14:paraId="22CF126E" w14:textId="77777777" w:rsidR="00257789" w:rsidRDefault="00257789"/>
    <w:p w14:paraId="7D02D8C1" w14:textId="77777777" w:rsidR="00257789" w:rsidRDefault="00257789"/>
    <w:p w14:paraId="7142594C" w14:textId="77777777" w:rsidR="00257789" w:rsidRDefault="00257789"/>
    <w:p w14:paraId="1968BC1C" w14:textId="77777777" w:rsidR="00257789" w:rsidRDefault="00257789"/>
    <w:p w14:paraId="62054F9E" w14:textId="77777777" w:rsidR="00257789" w:rsidRDefault="00257789"/>
    <w:p w14:paraId="00CC4B40" w14:textId="77777777" w:rsidR="00257789" w:rsidRDefault="00257789"/>
    <w:p w14:paraId="386F8A7A" w14:textId="77777777" w:rsidR="00257789" w:rsidRDefault="00257789"/>
    <w:p w14:paraId="3BB6710D" w14:textId="611BD657" w:rsidR="000A66A0" w:rsidRDefault="000A66A0"/>
    <w:p w14:paraId="54D44F7D" w14:textId="77777777" w:rsidR="000A66A0" w:rsidRPr="00145DBD" w:rsidRDefault="000A66A0" w:rsidP="000A66A0">
      <w:pPr>
        <w:widowControl w:val="0"/>
        <w:spacing w:line="232" w:lineRule="auto"/>
        <w:ind w:left="4038" w:right="-2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4" w:name="_page_571_0"/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lastRenderedPageBreak/>
        <w:t>ДОГ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В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№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</w:t>
      </w:r>
    </w:p>
    <w:p w14:paraId="6FFA62FF" w14:textId="77777777" w:rsidR="000A66A0" w:rsidRPr="00145DBD" w:rsidRDefault="000A66A0" w:rsidP="000A66A0">
      <w:pPr>
        <w:widowControl w:val="0"/>
        <w:spacing w:line="239" w:lineRule="auto"/>
        <w:ind w:left="3618" w:right="471" w:hanging="311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ПОС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А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ВК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ПЛ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ОЙ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ЭНЕРГИ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ГОРЯЧЕЙ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ВОДЫ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НАСЕЛ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2"/>
          <w:w w:val="99"/>
          <w:sz w:val="20"/>
          <w:szCs w:val="20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,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ПР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Ж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ИВ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Щ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ЧАСТНЫХ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Ж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ИЛЫХ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4"/>
          <w:w w:val="99"/>
          <w:sz w:val="20"/>
          <w:szCs w:val="20"/>
        </w:rPr>
        <w:t>М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АХ.</w:t>
      </w:r>
    </w:p>
    <w:p w14:paraId="73B4C2C0" w14:textId="77777777" w:rsidR="000A66A0" w:rsidRPr="00145DBD" w:rsidRDefault="000A66A0" w:rsidP="000A66A0">
      <w:pPr>
        <w:spacing w:after="12" w:line="220" w:lineRule="exact"/>
        <w:rPr>
          <w:rFonts w:ascii="Times New Roman" w:hAnsi="Times New Roman" w:cs="Times New Roman"/>
        </w:rPr>
      </w:pPr>
    </w:p>
    <w:p w14:paraId="78A0322A" w14:textId="309C3049" w:rsidR="000A66A0" w:rsidRPr="00145DBD" w:rsidRDefault="00BB63DF" w:rsidP="000A66A0">
      <w:pPr>
        <w:widowControl w:val="0"/>
        <w:tabs>
          <w:tab w:val="left" w:pos="7283"/>
        </w:tabs>
        <w:spacing w:line="240" w:lineRule="auto"/>
        <w:ind w:right="-2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г</w:t>
      </w:r>
      <w:r w:rsidR="000A66A0"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 w:rsidR="000A66A0"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род</w:t>
      </w:r>
      <w:r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 xml:space="preserve"> Обь</w:t>
      </w:r>
      <w:r w:rsidR="000A66A0" w:rsidRPr="00145DBD">
        <w:rPr>
          <w:rFonts w:ascii="Times New Roman" w:eastAsia="YLFOB+TimesNewRomanPSMT" w:hAnsi="Times New Roman" w:cs="Times New Roman"/>
          <w:color w:val="000000"/>
          <w:sz w:val="20"/>
          <w:szCs w:val="20"/>
        </w:rPr>
        <w:tab/>
      </w:r>
      <w:r w:rsidR="000A66A0"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«___»</w:t>
      </w:r>
      <w:r w:rsidR="000A66A0"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="000A66A0"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____________</w:t>
      </w:r>
      <w:r w:rsidR="000A66A0"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="000A66A0"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2</w:t>
      </w:r>
      <w:r w:rsidR="000A66A0"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0</w:t>
      </w:r>
      <w:r w:rsidR="000A66A0"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__</w:t>
      </w:r>
      <w:r w:rsidR="000A66A0"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="000A66A0"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г.</w:t>
      </w:r>
    </w:p>
    <w:p w14:paraId="34B15D2F" w14:textId="77777777" w:rsidR="000A66A0" w:rsidRPr="00145DBD" w:rsidRDefault="000A66A0" w:rsidP="000A66A0">
      <w:pPr>
        <w:spacing w:after="6" w:line="220" w:lineRule="exact"/>
        <w:rPr>
          <w:rFonts w:ascii="Times New Roman" w:hAnsi="Times New Roman" w:cs="Times New Roman"/>
        </w:rPr>
      </w:pPr>
    </w:p>
    <w:p w14:paraId="72DDDDA5" w14:textId="77777777" w:rsidR="00A329C6" w:rsidRPr="00F464E0" w:rsidRDefault="00A329C6" w:rsidP="00A329C6">
      <w:pPr>
        <w:widowControl w:val="0"/>
        <w:tabs>
          <w:tab w:val="left" w:pos="1413"/>
          <w:tab w:val="left" w:pos="2490"/>
          <w:tab w:val="left" w:pos="4426"/>
          <w:tab w:val="left" w:pos="5942"/>
          <w:tab w:val="left" w:pos="6834"/>
          <w:tab w:val="left" w:pos="7402"/>
          <w:tab w:val="left" w:pos="8398"/>
          <w:tab w:val="left" w:pos="8777"/>
          <w:tab w:val="left" w:pos="9815"/>
        </w:tabs>
        <w:spacing w:line="240" w:lineRule="auto"/>
        <w:jc w:val="both"/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</w:pPr>
      <w:r w:rsidRPr="00F464E0">
        <w:rPr>
          <w:rFonts w:ascii="Times New Roman" w:eastAsia="KEWNX+TimesNewRomanPSMT" w:hAnsi="Times New Roman" w:cs="Times New Roman"/>
          <w:b/>
          <w:color w:val="000000"/>
          <w:w w:val="99"/>
          <w:sz w:val="20"/>
          <w:szCs w:val="20"/>
        </w:rPr>
        <w:t>Общество с ограниченной ответственностью «Центр»</w:t>
      </w:r>
      <w:r w:rsidRPr="00F464E0">
        <w:rPr>
          <w:rFonts w:ascii="Times New Roman" w:eastAsia="KEWNX+TimesNewRomanPSMT" w:hAnsi="Times New Roman" w:cs="Times New Roman"/>
          <w:b/>
          <w:color w:val="000000"/>
          <w:spacing w:val="-1"/>
          <w:w w:val="99"/>
          <w:sz w:val="20"/>
          <w:szCs w:val="20"/>
        </w:rPr>
        <w:t>,</w:t>
      </w:r>
      <w:r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мен</w:t>
      </w:r>
      <w:r w:rsidRPr="00F464E0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у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ое</w:t>
      </w:r>
      <w:r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F464E0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</w:t>
      </w:r>
      <w:r w:rsidRPr="00F464E0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нейшем</w:t>
      </w:r>
      <w:r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F464E0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«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диная</w:t>
      </w:r>
      <w:r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т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п</w:t>
      </w:r>
      <w:r w:rsidRPr="00F464E0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н</w:t>
      </w:r>
      <w:r w:rsidRPr="00F464E0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F464E0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ж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ющая</w:t>
      </w:r>
      <w:r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ган</w:t>
      </w:r>
      <w:r w:rsidRPr="00F464E0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</w:t>
      </w:r>
      <w:r w:rsidRPr="00F464E0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</w:t>
      </w:r>
      <w:r w:rsidRPr="00F464E0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F464E0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я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»</w:t>
      </w:r>
      <w:r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да</w:t>
      </w:r>
      <w:r w:rsidRPr="00F464E0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е</w:t>
      </w:r>
      <w:r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F464E0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ксту</w:t>
      </w:r>
      <w:r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F464E0">
        <w:rPr>
          <w:rFonts w:ascii="Times New Roman" w:eastAsia="KEWNX+TimesNewRomanPSMT" w:hAnsi="Times New Roman" w:cs="Times New Roman"/>
          <w:color w:val="000000"/>
          <w:spacing w:val="-5"/>
          <w:w w:val="99"/>
          <w:sz w:val="20"/>
          <w:szCs w:val="20"/>
        </w:rPr>
        <w:t>«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F464E0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О</w:t>
      </w:r>
      <w:r w:rsidRPr="00F464E0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»),</w:t>
      </w:r>
      <w:r w:rsidRPr="00F464E0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F464E0">
        <w:rPr>
          <w:rFonts w:ascii="Times New Roman" w:eastAsia="KSRCQ+TimesNewRomanPSMT" w:hAnsi="Times New Roman" w:cs="Times New Roman"/>
          <w:iCs/>
          <w:color w:val="000000"/>
          <w:spacing w:val="-1"/>
          <w:w w:val="99"/>
          <w:sz w:val="20"/>
          <w:szCs w:val="20"/>
        </w:rPr>
        <w:t>в</w:t>
      </w:r>
      <w:r w:rsidRPr="00F464E0">
        <w:rPr>
          <w:rFonts w:ascii="Times New Roman" w:eastAsia="KSRCQ+TimesNewRomanPSMT" w:hAnsi="Times New Roman" w:cs="Times New Roman"/>
          <w:iCs/>
          <w:color w:val="000000"/>
          <w:sz w:val="20"/>
          <w:szCs w:val="20"/>
        </w:rPr>
        <w:t xml:space="preserve"> </w:t>
      </w:r>
      <w:r w:rsidRPr="00F464E0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лице директора Корнилова Александра Валерьевича,</w:t>
      </w:r>
      <w:r w:rsidRPr="00F464E0">
        <w:rPr>
          <w:rFonts w:ascii="Times New Roman" w:eastAsia="KSRCQ+TimesNewRomanPSMT" w:hAnsi="Times New Roman" w:cs="Times New Roman"/>
          <w:iCs/>
          <w:color w:val="000000"/>
          <w:spacing w:val="70"/>
          <w:sz w:val="20"/>
          <w:szCs w:val="20"/>
        </w:rPr>
        <w:t xml:space="preserve"> </w:t>
      </w:r>
      <w:r w:rsidRPr="00F464E0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действу</w:t>
      </w:r>
      <w:r w:rsidRPr="00F464E0">
        <w:rPr>
          <w:rFonts w:ascii="Times New Roman" w:eastAsia="KSRCQ+TimesNewRomanPSMT" w:hAnsi="Times New Roman" w:cs="Times New Roman"/>
          <w:iCs/>
          <w:color w:val="000000"/>
          <w:spacing w:val="1"/>
          <w:w w:val="99"/>
          <w:sz w:val="20"/>
          <w:szCs w:val="20"/>
        </w:rPr>
        <w:t>ю</w:t>
      </w:r>
      <w:r w:rsidRPr="00F464E0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щего</w:t>
      </w:r>
      <w:r w:rsidRPr="00F464E0">
        <w:rPr>
          <w:rFonts w:ascii="Times New Roman" w:eastAsia="KSRCQ+TimesNewRomanPSMT" w:hAnsi="Times New Roman" w:cs="Times New Roman"/>
          <w:iCs/>
          <w:color w:val="000000"/>
          <w:spacing w:val="72"/>
          <w:sz w:val="20"/>
          <w:szCs w:val="20"/>
        </w:rPr>
        <w:t xml:space="preserve"> </w:t>
      </w:r>
      <w:r w:rsidRPr="00F464E0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на</w:t>
      </w:r>
      <w:r w:rsidRPr="00F464E0">
        <w:rPr>
          <w:rFonts w:ascii="Times New Roman" w:eastAsia="KSRCQ+TimesNewRomanPSMT" w:hAnsi="Times New Roman" w:cs="Times New Roman"/>
          <w:iCs/>
          <w:color w:val="000000"/>
          <w:spacing w:val="69"/>
          <w:sz w:val="20"/>
          <w:szCs w:val="20"/>
        </w:rPr>
        <w:t xml:space="preserve"> </w:t>
      </w:r>
      <w:r w:rsidRPr="00F464E0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о</w:t>
      </w:r>
      <w:r w:rsidRPr="00F464E0">
        <w:rPr>
          <w:rFonts w:ascii="Times New Roman" w:eastAsia="KSRCQ+TimesNewRomanPSMT" w:hAnsi="Times New Roman" w:cs="Times New Roman"/>
          <w:iCs/>
          <w:color w:val="000000"/>
          <w:spacing w:val="14"/>
          <w:w w:val="99"/>
          <w:sz w:val="20"/>
          <w:szCs w:val="20"/>
        </w:rPr>
        <w:t>с</w:t>
      </w:r>
      <w:r w:rsidRPr="00F464E0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новании</w:t>
      </w:r>
      <w:r w:rsidRPr="00F464E0">
        <w:rPr>
          <w:rFonts w:ascii="Times New Roman" w:eastAsia="KSRCQ+TimesNewRomanPSMT" w:hAnsi="Times New Roman" w:cs="Times New Roman"/>
          <w:iCs/>
          <w:color w:val="000000"/>
          <w:sz w:val="20"/>
          <w:szCs w:val="20"/>
        </w:rPr>
        <w:t xml:space="preserve"> </w:t>
      </w:r>
      <w:r w:rsidRPr="00F464E0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Устава,</w:t>
      </w:r>
      <w:r w:rsidRPr="00F464E0">
        <w:rPr>
          <w:rFonts w:ascii="Times New Roman" w:eastAsia="KSRCQ+TimesNewRomanPSMT" w:hAnsi="Times New Roman" w:cs="Times New Roman"/>
          <w:iCs/>
          <w:color w:val="000000"/>
          <w:spacing w:val="54"/>
          <w:sz w:val="20"/>
          <w:szCs w:val="20"/>
        </w:rPr>
        <w:t xml:space="preserve"> </w:t>
      </w:r>
      <w:r w:rsidRPr="00F464E0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с</w:t>
      </w:r>
      <w:r w:rsidRPr="00F464E0">
        <w:rPr>
          <w:rFonts w:ascii="Times New Roman" w:eastAsia="KSRCQ+TimesNewRomanPSMT" w:hAnsi="Times New Roman" w:cs="Times New Roman"/>
          <w:iCs/>
          <w:color w:val="000000"/>
          <w:spacing w:val="56"/>
          <w:sz w:val="20"/>
          <w:szCs w:val="20"/>
        </w:rPr>
        <w:t xml:space="preserve"> </w:t>
      </w:r>
      <w:r w:rsidRPr="00F464E0">
        <w:rPr>
          <w:rFonts w:ascii="Times New Roman" w:eastAsia="KSRCQ+TimesNewRomanPSMT" w:hAnsi="Times New Roman" w:cs="Times New Roman"/>
          <w:iCs/>
          <w:color w:val="000000"/>
          <w:spacing w:val="1"/>
          <w:w w:val="99"/>
          <w:sz w:val="20"/>
          <w:szCs w:val="20"/>
        </w:rPr>
        <w:t>о</w:t>
      </w:r>
      <w:r w:rsidRPr="00F464E0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дной</w:t>
      </w:r>
      <w:r w:rsidRPr="00F464E0">
        <w:rPr>
          <w:rFonts w:ascii="Times New Roman" w:eastAsia="KSRCQ+TimesNewRomanPSMT" w:hAnsi="Times New Roman" w:cs="Times New Roman"/>
          <w:iCs/>
          <w:color w:val="000000"/>
          <w:spacing w:val="55"/>
          <w:sz w:val="20"/>
          <w:szCs w:val="20"/>
        </w:rPr>
        <w:t xml:space="preserve"> </w:t>
      </w:r>
      <w:r w:rsidRPr="00F464E0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ст</w:t>
      </w:r>
      <w:r w:rsidRPr="00F464E0">
        <w:rPr>
          <w:rFonts w:ascii="Times New Roman" w:eastAsia="KSRCQ+TimesNewRomanPSMT" w:hAnsi="Times New Roman" w:cs="Times New Roman"/>
          <w:iCs/>
          <w:color w:val="000000"/>
          <w:spacing w:val="1"/>
          <w:w w:val="99"/>
          <w:sz w:val="20"/>
          <w:szCs w:val="20"/>
        </w:rPr>
        <w:t>ор</w:t>
      </w:r>
      <w:r w:rsidRPr="00F464E0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он</w:t>
      </w:r>
      <w:r w:rsidRPr="00F464E0">
        <w:rPr>
          <w:rFonts w:ascii="Times New Roman" w:eastAsia="KSRCQ+TimesNewRomanPSMT" w:hAnsi="Times New Roman" w:cs="Times New Roman"/>
          <w:iCs/>
          <w:color w:val="000000"/>
          <w:spacing w:val="1"/>
          <w:w w:val="99"/>
          <w:sz w:val="20"/>
          <w:szCs w:val="20"/>
        </w:rPr>
        <w:t>ы</w:t>
      </w:r>
      <w:r w:rsidRPr="00F464E0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,</w:t>
      </w:r>
      <w:r w:rsidRPr="00F464E0">
        <w:rPr>
          <w:rFonts w:ascii="Times New Roman" w:eastAsia="KSRCQ+TimesNewRomanPSMT" w:hAnsi="Times New Roman" w:cs="Times New Roman"/>
          <w:iCs/>
          <w:color w:val="000000"/>
          <w:spacing w:val="55"/>
          <w:sz w:val="20"/>
          <w:szCs w:val="20"/>
        </w:rPr>
        <w:t xml:space="preserve"> </w:t>
      </w:r>
      <w:r w:rsidRPr="00F464E0">
        <w:rPr>
          <w:rFonts w:ascii="Times New Roman" w:eastAsia="KSRCQ+TimesNewRomanPSMT" w:hAnsi="Times New Roman" w:cs="Times New Roman"/>
          <w:iCs/>
          <w:color w:val="000000"/>
          <w:w w:val="99"/>
          <w:sz w:val="20"/>
          <w:szCs w:val="20"/>
        </w:rPr>
        <w:t>и</w:t>
      </w:r>
    </w:p>
    <w:p w14:paraId="1350AB85" w14:textId="5C5F5115" w:rsidR="000A66A0" w:rsidRPr="00145DBD" w:rsidRDefault="000A66A0" w:rsidP="00A329C6">
      <w:pPr>
        <w:widowControl w:val="0"/>
        <w:tabs>
          <w:tab w:val="left" w:pos="2313"/>
          <w:tab w:val="left" w:pos="3008"/>
          <w:tab w:val="left" w:pos="4206"/>
          <w:tab w:val="left" w:pos="4544"/>
          <w:tab w:val="left" w:pos="5480"/>
          <w:tab w:val="left" w:pos="5895"/>
          <w:tab w:val="left" w:pos="6578"/>
          <w:tab w:val="left" w:pos="7205"/>
          <w:tab w:val="left" w:pos="7734"/>
          <w:tab w:val="left" w:pos="8055"/>
          <w:tab w:val="left" w:pos="8695"/>
          <w:tab w:val="left" w:pos="9336"/>
        </w:tabs>
        <w:spacing w:line="239" w:lineRule="auto"/>
        <w:ind w:right="-1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_______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________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_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_,</w:t>
      </w:r>
      <w:r w:rsidRPr="00145DBD">
        <w:rPr>
          <w:rFonts w:ascii="Times New Roman" w:eastAsia="KEWNX+TimesNewRomanPSMT" w:hAnsi="Times New Roman" w:cs="Times New Roman"/>
          <w:color w:val="000000"/>
          <w:spacing w:val="1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аспорт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№__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_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_________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    </w:t>
      </w:r>
      <w:r w:rsidRPr="00145DBD">
        <w:rPr>
          <w:rFonts w:ascii="Times New Roman" w:eastAsia="KEWNX+TimesNewRomanPSMT" w:hAnsi="Times New Roman" w:cs="Times New Roman"/>
          <w:color w:val="000000"/>
          <w:spacing w:val="-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дан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яющийс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б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    </w:t>
      </w:r>
      <w:r w:rsidRPr="00145DBD">
        <w:rPr>
          <w:rFonts w:ascii="Times New Roman" w:eastAsia="KEWNX+TimesNewRomanPSMT" w:hAnsi="Times New Roman" w:cs="Times New Roman"/>
          <w:color w:val="000000"/>
          <w:spacing w:val="-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о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а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    </w:t>
      </w:r>
      <w:r w:rsidRPr="00145DBD">
        <w:rPr>
          <w:rFonts w:ascii="Times New Roman" w:eastAsia="KEWNX+TimesNewRomanPSMT" w:hAnsi="Times New Roman" w:cs="Times New Roman"/>
          <w:color w:val="000000"/>
          <w:spacing w:val="-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    </w:t>
      </w:r>
      <w:r w:rsidRPr="00145DBD">
        <w:rPr>
          <w:rFonts w:ascii="Times New Roman" w:eastAsia="KEWNX+TimesNewRomanPSMT" w:hAnsi="Times New Roman" w:cs="Times New Roman"/>
          <w:color w:val="000000"/>
          <w:spacing w:val="-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др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: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__________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________________,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иц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ФИО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с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ителя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лн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ью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proofErr w:type="spellStart"/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.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proofErr w:type="spellEnd"/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)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й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ще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н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н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(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бор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пра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чни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),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м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нейшем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«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бител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й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ны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н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ы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шем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«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о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я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и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щем:</w:t>
      </w:r>
    </w:p>
    <w:p w14:paraId="18D0BFD2" w14:textId="77777777" w:rsidR="000A66A0" w:rsidRPr="00145DBD" w:rsidRDefault="000A66A0" w:rsidP="000A66A0">
      <w:pPr>
        <w:spacing w:after="14" w:line="240" w:lineRule="exact"/>
        <w:rPr>
          <w:rFonts w:ascii="Times New Roman" w:hAnsi="Times New Roman" w:cs="Times New Roman"/>
          <w:sz w:val="24"/>
          <w:szCs w:val="24"/>
        </w:rPr>
      </w:pPr>
    </w:p>
    <w:p w14:paraId="1B5B9F1A" w14:textId="77777777" w:rsidR="000A66A0" w:rsidRPr="00145DBD" w:rsidRDefault="000A66A0" w:rsidP="00A329C6">
      <w:pPr>
        <w:widowControl w:val="0"/>
        <w:spacing w:line="221" w:lineRule="auto"/>
        <w:ind w:right="-20" w:firstLine="567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  <w:b/>
          <w:bCs/>
          <w:color w:val="000000"/>
          <w:spacing w:val="1"/>
          <w:w w:val="98"/>
          <w:sz w:val="20"/>
          <w:szCs w:val="20"/>
        </w:rPr>
        <w:t>1</w:t>
      </w:r>
      <w:r w:rsidRPr="00145DBD">
        <w:rPr>
          <w:rFonts w:ascii="Times New Roman" w:hAnsi="Times New Roman" w:cs="Times New Roman"/>
          <w:b/>
          <w:bCs/>
          <w:color w:val="000000"/>
          <w:w w:val="93"/>
          <w:sz w:val="20"/>
          <w:szCs w:val="20"/>
        </w:rPr>
        <w:t>.</w:t>
      </w:r>
      <w:r w:rsidRPr="00145DBD">
        <w:rPr>
          <w:rFonts w:ascii="Times New Roman" w:hAnsi="Times New Roman" w:cs="Times New Roman"/>
          <w:b/>
          <w:bCs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ПРЕД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Е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ДОГОВОРА</w:t>
      </w:r>
    </w:p>
    <w:p w14:paraId="24F36AAF" w14:textId="57C75A15" w:rsidR="000A66A0" w:rsidRPr="00145DBD" w:rsidRDefault="000A66A0" w:rsidP="00A329C6">
      <w:pPr>
        <w:widowControl w:val="0"/>
        <w:spacing w:line="231" w:lineRule="auto"/>
        <w:ind w:right="-17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  <w:color w:val="000000"/>
          <w:spacing w:val="1"/>
          <w:w w:val="98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.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ящему</w:t>
      </w:r>
      <w:r w:rsidRPr="00145DBD">
        <w:rPr>
          <w:rFonts w:ascii="Times New Roman" w:eastAsia="KEWNX+TimesNewRomanPSMT" w:hAnsi="Times New Roman" w:cs="Times New Roman"/>
          <w:color w:val="000000"/>
          <w:spacing w:val="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яз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ся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и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лю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ю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нергию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е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ксту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а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hAnsi="Times New Roman" w:cs="Times New Roman"/>
          <w:color w:val="000000"/>
          <w:spacing w:val="35"/>
          <w:w w:val="108"/>
          <w:sz w:val="20"/>
          <w:szCs w:val="20"/>
        </w:rPr>
        <w:t>-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э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)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нос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,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м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ле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>к</w:t>
      </w:r>
      <w:r w:rsidR="00A329C6"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я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="00A329C6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>у</w:t>
      </w:r>
      <w:r w:rsidR="00A329C6"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ды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рячего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о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бжения</w:t>
      </w:r>
      <w:r w:rsidRPr="00145DBD">
        <w:rPr>
          <w:rFonts w:ascii="Times New Roman" w:eastAsia="KEWNX+TimesNewRomanPSMT" w:hAnsi="Times New Roman" w:cs="Times New Roman"/>
          <w:color w:val="000000"/>
          <w:spacing w:val="-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лее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кс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а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–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чая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а)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совместно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ы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w w:val="99"/>
          <w:sz w:val="20"/>
          <w:szCs w:val="20"/>
        </w:rPr>
        <w:t>е</w:t>
      </w:r>
      <w:r w:rsidRPr="00145DBD">
        <w:rPr>
          <w:rFonts w:ascii="Times New Roman" w:hAnsi="Times New Roman" w:cs="Times New Roman"/>
          <w:color w:val="000000"/>
          <w:w w:val="108"/>
          <w:sz w:val="20"/>
          <w:szCs w:val="20"/>
        </w:rPr>
        <w:t>-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),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х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ч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яч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ило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ма,</w:t>
      </w:r>
      <w:r w:rsidRPr="00145DBD">
        <w:rPr>
          <w:rFonts w:ascii="Times New Roman" w:eastAsia="KEWNX+TimesNewRomanPSMT" w:hAnsi="Times New Roman" w:cs="Times New Roman"/>
          <w:color w:val="000000"/>
          <w:spacing w:val="5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5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троек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5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поль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емого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емель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</w:t>
      </w:r>
      <w:r w:rsidRPr="00145DBD">
        <w:rPr>
          <w:rFonts w:ascii="Times New Roman" w:eastAsia="KEWNX+TimesNewRomanPSMT" w:hAnsi="Times New Roman" w:cs="Times New Roman"/>
          <w:color w:val="000000"/>
          <w:spacing w:val="5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ка</w:t>
      </w:r>
      <w:r w:rsidRPr="00145DBD">
        <w:rPr>
          <w:rFonts w:ascii="Times New Roman" w:eastAsia="KEWNX+TimesNewRomanPSMT" w:hAnsi="Times New Roman" w:cs="Times New Roman"/>
          <w:color w:val="000000"/>
          <w:spacing w:val="5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лее</w:t>
      </w:r>
      <w:r w:rsidRPr="00145DBD">
        <w:rPr>
          <w:rFonts w:ascii="Times New Roman" w:eastAsia="KEWNX+TimesNewRomanPSMT" w:hAnsi="Times New Roman" w:cs="Times New Roman"/>
          <w:color w:val="000000"/>
          <w:spacing w:val="6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5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6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–</w:t>
      </w:r>
      <w:r w:rsidRPr="00145DBD">
        <w:rPr>
          <w:rFonts w:ascii="Times New Roman" w:eastAsia="KEWNX+TimesNewRomanPSMT" w:hAnsi="Times New Roman" w:cs="Times New Roman"/>
          <w:color w:val="000000"/>
          <w:spacing w:val="6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мовла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)</w:t>
      </w:r>
      <w:r w:rsidRPr="00145DBD">
        <w:rPr>
          <w:rFonts w:ascii="Times New Roman" w:eastAsia="KEWNX+TimesNewRomanPSMT" w:hAnsi="Times New Roman" w:cs="Times New Roman"/>
          <w:color w:val="000000"/>
          <w:spacing w:val="6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hAnsi="Times New Roman" w:cs="Times New Roman"/>
          <w:color w:val="000000"/>
          <w:w w:val="103"/>
          <w:sz w:val="20"/>
          <w:szCs w:val="20"/>
        </w:rPr>
        <w:t>: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__________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___,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ется</w:t>
      </w:r>
      <w:r w:rsidRPr="00145DBD">
        <w:rPr>
          <w:rFonts w:ascii="Times New Roman" w:eastAsia="KEWNX+TimesNewRomanPSMT" w:hAnsi="Times New Roman" w:cs="Times New Roman"/>
          <w:color w:val="000000"/>
          <w:spacing w:val="9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ня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,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латить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ые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с,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же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блюдат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м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1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тоя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1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в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1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ж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1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е</w:t>
      </w:r>
      <w:r w:rsidRPr="00145DBD">
        <w:rPr>
          <w:rFonts w:ascii="Times New Roman" w:eastAsia="KEWNX+TimesNewRomanPSMT" w:hAnsi="Times New Roman" w:cs="Times New Roman"/>
          <w:color w:val="000000"/>
          <w:spacing w:val="1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,</w:t>
      </w:r>
      <w:r w:rsidRPr="00145DBD">
        <w:rPr>
          <w:rFonts w:ascii="Times New Roman" w:eastAsia="KEWNX+TimesNewRomanPSMT" w:hAnsi="Times New Roman" w:cs="Times New Roman"/>
          <w:color w:val="000000"/>
          <w:spacing w:val="1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еспечи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ь</w:t>
      </w:r>
      <w:r w:rsidRPr="00145DBD">
        <w:rPr>
          <w:rFonts w:ascii="Times New Roman" w:eastAsia="KEWNX+TimesNewRomanPSMT" w:hAnsi="Times New Roman" w:cs="Times New Roman"/>
          <w:color w:val="000000"/>
          <w:spacing w:val="1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езопасность</w:t>
      </w:r>
      <w:r w:rsidRPr="00145DBD">
        <w:rPr>
          <w:rFonts w:ascii="Times New Roman" w:eastAsia="KEWNX+TimesNewRomanPSMT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пл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ц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ящихся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го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е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и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н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етически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й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правность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емых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б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о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вания,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ие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н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и</w:t>
      </w:r>
    </w:p>
    <w:p w14:paraId="295084EE" w14:textId="77777777" w:rsidR="000A66A0" w:rsidRPr="00145DBD" w:rsidRDefault="000A66A0" w:rsidP="00A329C6">
      <w:pPr>
        <w:widowControl w:val="0"/>
        <w:spacing w:before="9" w:line="239" w:lineRule="auto"/>
        <w:ind w:right="-16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0" allowOverlap="1" wp14:anchorId="28023E43" wp14:editId="791B5126">
                <wp:simplePos x="0" y="0"/>
                <wp:positionH relativeFrom="page">
                  <wp:posOffset>701040</wp:posOffset>
                </wp:positionH>
                <wp:positionV relativeFrom="paragraph">
                  <wp:posOffset>8572</wp:posOffset>
                </wp:positionV>
                <wp:extent cx="6427978" cy="583691"/>
                <wp:effectExtent l="0" t="0" r="0" b="0"/>
                <wp:wrapNone/>
                <wp:docPr id="6056" name="drawingObject6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978" cy="583691"/>
                          <a:chOff x="0" y="0"/>
                          <a:chExt cx="6427978" cy="583691"/>
                        </a:xfrm>
                        <a:noFill/>
                      </wpg:grpSpPr>
                      <wps:wsp>
                        <wps:cNvPr id="6057" name="Shape 6057"/>
                        <wps:cNvSpPr/>
                        <wps:spPr>
                          <a:xfrm>
                            <a:off x="0" y="0"/>
                            <a:ext cx="6427978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6427978" y="0"/>
                                </a:lnTo>
                                <a:lnTo>
                                  <a:pt x="6427978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8" name="Shape 6058"/>
                        <wps:cNvSpPr/>
                        <wps:spPr>
                          <a:xfrm>
                            <a:off x="0" y="146304"/>
                            <a:ext cx="6427978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6427978" y="0"/>
                                </a:lnTo>
                                <a:lnTo>
                                  <a:pt x="6427978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9" name="Shape 6059"/>
                        <wps:cNvSpPr/>
                        <wps:spPr>
                          <a:xfrm>
                            <a:off x="0" y="292608"/>
                            <a:ext cx="6427978" cy="144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44779">
                                <a:moveTo>
                                  <a:pt x="0" y="144779"/>
                                </a:moveTo>
                                <a:lnTo>
                                  <a:pt x="0" y="0"/>
                                </a:lnTo>
                                <a:lnTo>
                                  <a:pt x="6427978" y="0"/>
                                </a:lnTo>
                                <a:lnTo>
                                  <a:pt x="6427978" y="144779"/>
                                </a:lnTo>
                                <a:lnTo>
                                  <a:pt x="0" y="144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0" name="Shape 6060"/>
                        <wps:cNvSpPr/>
                        <wps:spPr>
                          <a:xfrm>
                            <a:off x="0" y="437388"/>
                            <a:ext cx="6427978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6427978" y="146303"/>
                                </a:lnTo>
                                <a:lnTo>
                                  <a:pt x="64279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282D8" id="drawingObject6056" o:spid="_x0000_s1026" style="position:absolute;margin-left:55.2pt;margin-top:.65pt;width:506.15pt;height:45.95pt;z-index:-251625472;mso-position-horizontal-relative:page" coordsize="64279,5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" o:allowincell="f">
                <v:shape id="Shape 6057" o:spid="_x0000_s1027" style="position:absolute;width:64279;height:1463;visibility:visible;mso-wrap-style:square;v-text-anchor:top" coordsize="6427978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" path="m,146304l,,6427978,r,146304l,146304xe" stroked="f">
                  <v:path arrowok="t" textboxrect="0,0,6427978,146304"/>
                </v:shape>
                <v:shape id="Shape 6058" o:spid="_x0000_s1028" style="position:absolute;top:1463;width:64279;height:1463;visibility:visible;mso-wrap-style:square;v-text-anchor:top" coordsize="6427978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" path="m,146303l,,6427978,r,146303l,146303xe" stroked="f">
                  <v:path arrowok="t" textboxrect="0,0,6427978,146303"/>
                </v:shape>
                <v:shape id="Shape 6059" o:spid="_x0000_s1029" style="position:absolute;top:2926;width:64279;height:1447;visibility:visible;mso-wrap-style:square;v-text-anchor:top" coordsize="6427978,14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" path="m,144779l,,6427978,r,144779l,144779xe" stroked="f">
                  <v:path arrowok="t" textboxrect="0,0,6427978,144779"/>
                </v:shape>
                <v:shape id="Shape 6060" o:spid="_x0000_s1030" style="position:absolute;top:4373;width:64279;height:1463;visibility:visible;mso-wrap-style:square;v-text-anchor:top" coordsize="6427978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" path="m,l,146303r6427978,l6427978,,,xe" stroked="f">
                  <v:path arrowok="t" textboxrect="0,0,6427978,146303"/>
                </v:shape>
                <w10:wrap anchorx="page"/>
              </v:group>
            </w:pict>
          </mc:Fallback>
        </mc:AlternateConten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8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стом</w:t>
      </w:r>
      <w:r w:rsidRPr="00145DBD">
        <w:rPr>
          <w:rFonts w:ascii="Times New Roman" w:eastAsia="KEWNX+TimesNewRomanPSMT" w:hAnsi="Times New Roman" w:cs="Times New Roman"/>
          <w:color w:val="000000"/>
          <w:spacing w:val="8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ия</w:t>
      </w:r>
      <w:r w:rsidRPr="00145DBD">
        <w:rPr>
          <w:rFonts w:ascii="Times New Roman" w:eastAsia="KEWNX+TimesNewRomanPSMT" w:hAnsi="Times New Roman" w:cs="Times New Roman"/>
          <w:color w:val="000000"/>
          <w:spacing w:val="8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яза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ства</w:t>
      </w:r>
      <w:r w:rsidRPr="00145DBD">
        <w:rPr>
          <w:rFonts w:ascii="Times New Roman" w:eastAsia="KEWNX+TimesNewRomanPSMT" w:hAnsi="Times New Roman" w:cs="Times New Roman"/>
          <w:color w:val="000000"/>
          <w:spacing w:val="8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8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8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е</w:t>
      </w:r>
      <w:r w:rsidRPr="00145DBD">
        <w:rPr>
          <w:rFonts w:ascii="Times New Roman" w:eastAsia="KEWNX+TimesNewRomanPSMT" w:hAnsi="Times New Roman" w:cs="Times New Roman"/>
          <w:color w:val="000000"/>
          <w:spacing w:val="8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са</w:t>
      </w:r>
      <w:r w:rsidRPr="00145DBD">
        <w:rPr>
          <w:rFonts w:ascii="Times New Roman" w:eastAsia="KEWNX+TimesNewRomanPSMT" w:hAnsi="Times New Roman" w:cs="Times New Roman"/>
          <w:color w:val="000000"/>
          <w:spacing w:val="8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8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чка</w:t>
      </w:r>
      <w:r w:rsidRPr="00145DBD">
        <w:rPr>
          <w:rFonts w:ascii="Times New Roman" w:eastAsia="KEWNX+TimesNewRomanPSMT" w:hAnsi="Times New Roman" w:cs="Times New Roman"/>
          <w:color w:val="000000"/>
          <w:spacing w:val="8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тавки,</w:t>
      </w:r>
      <w:r w:rsidRPr="00145DBD">
        <w:rPr>
          <w:rFonts w:ascii="Times New Roman" w:eastAsia="KEWNX+TimesNewRomanPSMT" w:hAnsi="Times New Roman" w:cs="Times New Roman"/>
          <w:color w:val="000000"/>
          <w:spacing w:val="8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тора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полагается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ранице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алансовой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л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сти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proofErr w:type="spellStart"/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пл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бляющ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proofErr w:type="spellEnd"/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новки,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ой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ля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вой</w:t>
      </w:r>
      <w:r w:rsidRPr="00145DBD">
        <w:rPr>
          <w:rFonts w:ascii="Times New Roman" w:eastAsia="KEWNX+TimesNewRomanPSMT" w:hAnsi="Times New Roman" w:cs="Times New Roman"/>
          <w:color w:val="000000"/>
          <w:spacing w:val="6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ти</w:t>
      </w:r>
      <w:r w:rsidRPr="00145DBD">
        <w:rPr>
          <w:rFonts w:ascii="Times New Roman" w:eastAsia="KEWNX+TimesNewRomanPSMT" w:hAnsi="Times New Roman" w:cs="Times New Roman"/>
          <w:color w:val="000000"/>
          <w:spacing w:val="6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6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6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плосетевой</w:t>
      </w:r>
      <w:r w:rsidRPr="00145DBD">
        <w:rPr>
          <w:rFonts w:ascii="Times New Roman" w:eastAsia="KEWNX+TimesNewRomanPSMT" w:hAnsi="Times New Roman" w:cs="Times New Roman"/>
          <w:color w:val="000000"/>
          <w:spacing w:val="6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ганизации</w:t>
      </w:r>
      <w:r w:rsidRPr="00145DBD">
        <w:rPr>
          <w:rFonts w:ascii="Times New Roman" w:eastAsia="KEWNX+TimesNewRomanPSMT" w:hAnsi="Times New Roman" w:cs="Times New Roman"/>
          <w:color w:val="000000"/>
          <w:spacing w:val="6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бо</w:t>
      </w:r>
      <w:r w:rsidRPr="00145DBD">
        <w:rPr>
          <w:rFonts w:ascii="Times New Roman" w:eastAsia="KEWNX+TimesNewRomanPSMT" w:hAnsi="Times New Roman" w:cs="Times New Roman"/>
          <w:color w:val="000000"/>
          <w:spacing w:val="6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6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чке</w:t>
      </w:r>
      <w:r w:rsidRPr="00145DBD">
        <w:rPr>
          <w:rFonts w:ascii="Times New Roman" w:eastAsia="KEWNX+TimesNewRomanPSMT" w:hAnsi="Times New Roman" w:cs="Times New Roman"/>
          <w:color w:val="000000"/>
          <w:spacing w:val="6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чения</w:t>
      </w:r>
      <w:r w:rsidRPr="00145DBD">
        <w:rPr>
          <w:rFonts w:ascii="Times New Roman" w:eastAsia="KEWNX+TimesNewRomanPSMT" w:hAnsi="Times New Roman" w:cs="Times New Roman"/>
          <w:color w:val="000000"/>
          <w:spacing w:val="6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6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есхозяйной</w:t>
      </w:r>
      <w:r w:rsidRPr="00145DBD">
        <w:rPr>
          <w:rFonts w:ascii="Times New Roman" w:eastAsia="KEWNX+TimesNewRomanPSMT" w:hAnsi="Times New Roman" w:cs="Times New Roman"/>
          <w:color w:val="000000"/>
          <w:spacing w:val="6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ой</w:t>
      </w:r>
      <w:r w:rsidRPr="00145DBD">
        <w:rPr>
          <w:rFonts w:ascii="Times New Roman" w:eastAsia="KEWNX+TimesNewRomanPSMT" w:hAnsi="Times New Roman" w:cs="Times New Roman"/>
          <w:color w:val="000000"/>
          <w:spacing w:val="7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т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Пр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же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№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тоящ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).</w:t>
      </w:r>
    </w:p>
    <w:p w14:paraId="110871A2" w14:textId="77777777" w:rsidR="000A66A0" w:rsidRPr="00145DBD" w:rsidRDefault="000A66A0" w:rsidP="00A329C6">
      <w:pPr>
        <w:spacing w:after="16" w:line="220" w:lineRule="exact"/>
        <w:ind w:firstLine="567"/>
        <w:rPr>
          <w:rFonts w:ascii="Times New Roman" w:hAnsi="Times New Roman" w:cs="Times New Roman"/>
        </w:rPr>
      </w:pPr>
    </w:p>
    <w:p w14:paraId="1E2FBD7C" w14:textId="77777777" w:rsidR="00A329C6" w:rsidRDefault="000A66A0" w:rsidP="00A329C6">
      <w:pPr>
        <w:widowControl w:val="0"/>
        <w:spacing w:line="239" w:lineRule="auto"/>
        <w:ind w:right="6105" w:firstLine="567"/>
        <w:jc w:val="both"/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</w:pP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2.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РА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ОБЯЗАНН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С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О</w:t>
      </w:r>
    </w:p>
    <w:p w14:paraId="0BFC1F28" w14:textId="23D42F85" w:rsidR="000A66A0" w:rsidRPr="00145DBD" w:rsidRDefault="000A66A0" w:rsidP="00A329C6">
      <w:pPr>
        <w:widowControl w:val="0"/>
        <w:spacing w:line="239" w:lineRule="auto"/>
        <w:ind w:right="6105"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2.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бязу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ся:</w:t>
      </w:r>
    </w:p>
    <w:p w14:paraId="62440A0F" w14:textId="77777777" w:rsidR="000A66A0" w:rsidRPr="00145DBD" w:rsidRDefault="000A66A0" w:rsidP="00A329C6">
      <w:pPr>
        <w:widowControl w:val="0"/>
        <w:spacing w:line="237" w:lineRule="auto"/>
        <w:ind w:right="-45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0" allowOverlap="1" wp14:anchorId="28052394" wp14:editId="6832B982">
                <wp:simplePos x="0" y="0"/>
                <wp:positionH relativeFrom="page">
                  <wp:posOffset>701040</wp:posOffset>
                </wp:positionH>
                <wp:positionV relativeFrom="paragraph">
                  <wp:posOffset>392</wp:posOffset>
                </wp:positionV>
                <wp:extent cx="6427978" cy="1313942"/>
                <wp:effectExtent l="0" t="0" r="0" b="0"/>
                <wp:wrapNone/>
                <wp:docPr id="6061" name="drawingObject6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978" cy="1313942"/>
                          <a:chOff x="0" y="0"/>
                          <a:chExt cx="6427978" cy="1313942"/>
                        </a:xfrm>
                        <a:noFill/>
                      </wpg:grpSpPr>
                      <wps:wsp>
                        <wps:cNvPr id="6062" name="Shape 6062"/>
                        <wps:cNvSpPr/>
                        <wps:spPr>
                          <a:xfrm>
                            <a:off x="0" y="0"/>
                            <a:ext cx="6427978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6427978" y="0"/>
                                </a:lnTo>
                                <a:lnTo>
                                  <a:pt x="6427978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3" name="Shape 6063"/>
                        <wps:cNvSpPr/>
                        <wps:spPr>
                          <a:xfrm>
                            <a:off x="0" y="146304"/>
                            <a:ext cx="6427978" cy="144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44779">
                                <a:moveTo>
                                  <a:pt x="0" y="144779"/>
                                </a:moveTo>
                                <a:lnTo>
                                  <a:pt x="0" y="0"/>
                                </a:lnTo>
                                <a:lnTo>
                                  <a:pt x="6427978" y="0"/>
                                </a:lnTo>
                                <a:lnTo>
                                  <a:pt x="6427978" y="144779"/>
                                </a:lnTo>
                                <a:lnTo>
                                  <a:pt x="0" y="144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4" name="Shape 6064"/>
                        <wps:cNvSpPr/>
                        <wps:spPr>
                          <a:xfrm>
                            <a:off x="0" y="291084"/>
                            <a:ext cx="6427978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6427978" y="146303"/>
                                </a:lnTo>
                                <a:lnTo>
                                  <a:pt x="64279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5" name="Shape 6065"/>
                        <wps:cNvSpPr/>
                        <wps:spPr>
                          <a:xfrm>
                            <a:off x="0" y="437389"/>
                            <a:ext cx="6427978" cy="146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46251">
                                <a:moveTo>
                                  <a:pt x="0" y="146251"/>
                                </a:moveTo>
                                <a:lnTo>
                                  <a:pt x="0" y="0"/>
                                </a:lnTo>
                                <a:lnTo>
                                  <a:pt x="6427978" y="0"/>
                                </a:lnTo>
                                <a:lnTo>
                                  <a:pt x="6427978" y="146251"/>
                                </a:lnTo>
                                <a:lnTo>
                                  <a:pt x="0" y="146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6" name="Shape 6066"/>
                        <wps:cNvSpPr/>
                        <wps:spPr>
                          <a:xfrm>
                            <a:off x="0" y="583641"/>
                            <a:ext cx="6427978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46608">
                                <a:moveTo>
                                  <a:pt x="0" y="0"/>
                                </a:moveTo>
                                <a:lnTo>
                                  <a:pt x="0" y="146608"/>
                                </a:lnTo>
                                <a:lnTo>
                                  <a:pt x="6427978" y="146608"/>
                                </a:lnTo>
                                <a:lnTo>
                                  <a:pt x="64279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7" name="Shape 6067"/>
                        <wps:cNvSpPr/>
                        <wps:spPr>
                          <a:xfrm>
                            <a:off x="0" y="730251"/>
                            <a:ext cx="6427978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  <a:lnTo>
                                  <a:pt x="6427978" y="0"/>
                                </a:lnTo>
                                <a:lnTo>
                                  <a:pt x="6427978" y="146302"/>
                                </a:lnTo>
                                <a:lnTo>
                                  <a:pt x="0" y="146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8" name="Shape 6068"/>
                        <wps:cNvSpPr/>
                        <wps:spPr>
                          <a:xfrm>
                            <a:off x="0" y="876554"/>
                            <a:ext cx="6427978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6427978" y="0"/>
                                </a:lnTo>
                                <a:lnTo>
                                  <a:pt x="6427978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9" name="Shape 6069"/>
                        <wps:cNvSpPr/>
                        <wps:spPr>
                          <a:xfrm>
                            <a:off x="0" y="1022858"/>
                            <a:ext cx="6427978" cy="144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44779">
                                <a:moveTo>
                                  <a:pt x="0" y="0"/>
                                </a:moveTo>
                                <a:lnTo>
                                  <a:pt x="0" y="144779"/>
                                </a:lnTo>
                                <a:lnTo>
                                  <a:pt x="6427978" y="144779"/>
                                </a:lnTo>
                                <a:lnTo>
                                  <a:pt x="64279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0" name="Shape 6070"/>
                        <wps:cNvSpPr/>
                        <wps:spPr>
                          <a:xfrm>
                            <a:off x="0" y="1167639"/>
                            <a:ext cx="6427978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6427978" y="146302"/>
                                </a:lnTo>
                                <a:lnTo>
                                  <a:pt x="64279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634A3" id="drawingObject6061" o:spid="_x0000_s1026" style="position:absolute;margin-left:55.2pt;margin-top:.05pt;width:506.15pt;height:103.45pt;z-index:-251622400;mso-position-horizontal-relative:page" coordsize="64279,1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" o:allowincell="f">
                <v:shape id="Shape 6062" o:spid="_x0000_s1027" style="position:absolute;width:64279;height:1463;visibility:visible;mso-wrap-style:square;v-text-anchor:top" coordsize="6427978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" path="m,146304l,,6427978,r,146304l,146304xe" stroked="f">
                  <v:path arrowok="t" textboxrect="0,0,6427978,146304"/>
                </v:shape>
                <v:shape id="Shape 6063" o:spid="_x0000_s1028" style="position:absolute;top:1463;width:64279;height:1447;visibility:visible;mso-wrap-style:square;v-text-anchor:top" coordsize="6427978,14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" path="m,144779l,,6427978,r,144779l,144779xe" stroked="f">
                  <v:path arrowok="t" textboxrect="0,0,6427978,144779"/>
                </v:shape>
                <v:shape id="Shape 6064" o:spid="_x0000_s1029" style="position:absolute;top:2910;width:64279;height:1463;visibility:visible;mso-wrap-style:square;v-text-anchor:top" coordsize="6427978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" path="m,l,146303r6427978,l6427978,,,xe" stroked="f">
                  <v:path arrowok="t" textboxrect="0,0,6427978,146303"/>
                </v:shape>
                <v:shape id="Shape 6065" o:spid="_x0000_s1030" style="position:absolute;top:4373;width:64279;height:1463;visibility:visible;mso-wrap-style:square;v-text-anchor:top" coordsize="6427978,14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" path="m,146251l,,6427978,r,146251l,146251xe" stroked="f">
                  <v:path arrowok="t" textboxrect="0,0,6427978,146251"/>
                </v:shape>
                <v:shape id="Shape 6066" o:spid="_x0000_s1031" style="position:absolute;top:5836;width:64279;height:1466;visibility:visible;mso-wrap-style:square;v-text-anchor:top" coordsize="6427978,1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" path="m,l,146608r6427978,l6427978,,,xe" stroked="f">
                  <v:path arrowok="t" textboxrect="0,0,6427978,146608"/>
                </v:shape>
                <v:shape id="Shape 6067" o:spid="_x0000_s1032" style="position:absolute;top:7302;width:64279;height:1463;visibility:visible;mso-wrap-style:square;v-text-anchor:top" coordsize="6427978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" path="m,146302l,,6427978,r,146302l,146302xe" stroked="f">
                  <v:path arrowok="t" textboxrect="0,0,6427978,146302"/>
                </v:shape>
                <v:shape id="Shape 6068" o:spid="_x0000_s1033" style="position:absolute;top:8765;width:64279;height:1463;visibility:visible;mso-wrap-style:square;v-text-anchor:top" coordsize="6427978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" path="m,146303l,,6427978,r,146303l,146303xe" stroked="f">
                  <v:path arrowok="t" textboxrect="0,0,6427978,146303"/>
                </v:shape>
                <v:shape id="Shape 6069" o:spid="_x0000_s1034" style="position:absolute;top:10228;width:64279;height:1448;visibility:visible;mso-wrap-style:square;v-text-anchor:top" coordsize="6427978,14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" path="m,l,144779r6427978,l6427978,,,xe" stroked="f">
                  <v:path arrowok="t" textboxrect="0,0,6427978,144779"/>
                </v:shape>
                <v:shape id="Shape 6070" o:spid="_x0000_s1035" style="position:absolute;top:11676;width:64279;height:1463;visibility:visible;mso-wrap-style:square;v-text-anchor:top" coordsize="6427978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" path="m,l,146302r6427978,l6427978,,,xe" stroked="f">
                  <v:path arrowok="t" textboxrect="0,0,6427978,146302"/>
                </v:shape>
                <w10:wrap anchorx="page"/>
              </v:group>
            </w:pict>
          </mc:Fallback>
        </mc:AlternateConten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авать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лю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с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е,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мотренном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ло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№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spacing w:val="5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тоящ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блю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чества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мотр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й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щи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но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ль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.</w:t>
      </w:r>
    </w:p>
    <w:p w14:paraId="6742DB0E" w14:textId="77777777" w:rsidR="000A66A0" w:rsidRPr="00145DBD" w:rsidRDefault="000A66A0" w:rsidP="00A329C6">
      <w:pPr>
        <w:widowControl w:val="0"/>
        <w:spacing w:line="239" w:lineRule="auto"/>
        <w:ind w:right="-37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есп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е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реб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т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са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ответствии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бо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ми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й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их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рм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вил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в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да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ств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Ф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:</w:t>
      </w:r>
    </w:p>
    <w:p w14:paraId="0ADAA0B9" w14:textId="77777777" w:rsidR="000A66A0" w:rsidRPr="00145DBD" w:rsidRDefault="000A66A0" w:rsidP="00A329C6">
      <w:pPr>
        <w:widowControl w:val="0"/>
        <w:spacing w:line="230" w:lineRule="auto"/>
        <w:ind w:right="-41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8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ния</w:t>
      </w:r>
      <w:r w:rsidRPr="00145DBD">
        <w:rPr>
          <w:rFonts w:ascii="Times New Roman" w:eastAsia="KEWNX+TimesNewRomanPSMT" w:hAnsi="Times New Roman" w:cs="Times New Roman"/>
          <w:color w:val="000000"/>
          <w:spacing w:val="82"/>
          <w:sz w:val="20"/>
          <w:szCs w:val="20"/>
        </w:rPr>
        <w:t xml:space="preserve"> </w:t>
      </w:r>
      <w:r w:rsidRPr="00145DBD">
        <w:rPr>
          <w:rFonts w:ascii="Times New Roman" w:hAnsi="Times New Roman" w:cs="Times New Roman"/>
          <w:color w:val="000000"/>
          <w:w w:val="108"/>
          <w:sz w:val="20"/>
          <w:szCs w:val="20"/>
        </w:rPr>
        <w:t>-</w:t>
      </w:r>
      <w:r w:rsidRPr="00145DBD">
        <w:rPr>
          <w:rFonts w:ascii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точно</w:t>
      </w:r>
      <w:r w:rsidRPr="00145DBD">
        <w:rPr>
          <w:rFonts w:ascii="Times New Roman" w:eastAsia="KEWNX+TimesNewRomanPSMT" w:hAnsi="Times New Roman" w:cs="Times New Roman"/>
          <w:color w:val="000000"/>
          <w:spacing w:val="8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8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чение</w:t>
      </w:r>
      <w:r w:rsidRPr="00145DBD">
        <w:rPr>
          <w:rFonts w:ascii="Times New Roman" w:eastAsia="KEWNX+TimesNewRomanPSMT" w:hAnsi="Times New Roman" w:cs="Times New Roman"/>
          <w:color w:val="000000"/>
          <w:spacing w:val="7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ного</w:t>
      </w:r>
      <w:r w:rsidRPr="00145DBD">
        <w:rPr>
          <w:rFonts w:ascii="Times New Roman" w:eastAsia="KEWNX+TimesNewRomanPSMT" w:hAnsi="Times New Roman" w:cs="Times New Roman"/>
          <w:color w:val="000000"/>
          <w:spacing w:val="7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.</w:t>
      </w:r>
      <w:r w:rsidRPr="00145DBD">
        <w:rPr>
          <w:rFonts w:ascii="Times New Roman" w:eastAsia="KEWNX+TimesNewRomanPSMT" w:hAnsi="Times New Roman" w:cs="Times New Roman"/>
          <w:color w:val="000000"/>
          <w:spacing w:val="7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й</w:t>
      </w:r>
      <w:r w:rsidRPr="00145DBD">
        <w:rPr>
          <w:rFonts w:ascii="Times New Roman" w:eastAsia="KEWNX+TimesNewRomanPSMT" w:hAnsi="Times New Roman" w:cs="Times New Roman"/>
          <w:color w:val="000000"/>
          <w:spacing w:val="7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з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8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чинае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8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а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вае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роки,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вл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от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ющи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кт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с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амоупра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;</w:t>
      </w:r>
    </w:p>
    <w:p w14:paraId="00549D9F" w14:textId="77777777" w:rsidR="000A66A0" w:rsidRPr="00145DBD" w:rsidRDefault="000A66A0" w:rsidP="00A329C6">
      <w:pPr>
        <w:widowControl w:val="0"/>
        <w:spacing w:before="2" w:line="226" w:lineRule="auto"/>
        <w:ind w:right="-12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ячего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оснабже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hAnsi="Times New Roman" w:cs="Times New Roman"/>
          <w:color w:val="000000"/>
          <w:w w:val="108"/>
          <w:sz w:val="20"/>
          <w:szCs w:val="20"/>
        </w:rPr>
        <w:t>-</w:t>
      </w:r>
      <w:r w:rsidRPr="00145DBD">
        <w:rPr>
          <w:rFonts w:ascii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л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чно,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лючением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иода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ремени,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о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ого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уществления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новых</w:t>
      </w:r>
      <w:r w:rsidRPr="00145DBD">
        <w:rPr>
          <w:rFonts w:ascii="Times New Roman" w:eastAsia="KEWNX+TimesNewRomanPSMT" w:hAnsi="Times New Roman" w:cs="Times New Roman"/>
          <w:color w:val="000000"/>
          <w:spacing w:val="5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нт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hAnsi="Times New Roman" w:cs="Times New Roman"/>
          <w:color w:val="000000"/>
          <w:w w:val="108"/>
          <w:sz w:val="20"/>
          <w:szCs w:val="20"/>
        </w:rPr>
        <w:t>-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ф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актиче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бот</w:t>
      </w:r>
      <w:r w:rsidRPr="00145DBD">
        <w:rPr>
          <w:rFonts w:ascii="Times New Roman" w:eastAsia="KEWNX+TimesNewRomanPSMT" w:hAnsi="Times New Roman" w:cs="Times New Roman"/>
          <w:color w:val="000000"/>
          <w:spacing w:val="5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5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5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точни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5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нергии.</w:t>
      </w:r>
      <w:r w:rsidRPr="00145DBD">
        <w:rPr>
          <w:rFonts w:ascii="Times New Roman" w:eastAsia="KEWNX+TimesNewRomanPSMT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ф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ве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н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монтны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б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водитс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ел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з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редств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формации.</w:t>
      </w:r>
    </w:p>
    <w:p w14:paraId="492F8A05" w14:textId="77777777" w:rsidR="000A66A0" w:rsidRPr="00145DBD" w:rsidRDefault="000A66A0" w:rsidP="00A329C6">
      <w:pPr>
        <w:widowControl w:val="0"/>
        <w:spacing w:before="10" w:line="236" w:lineRule="auto"/>
        <w:ind w:right="-18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2.</w:t>
      </w:r>
      <w:r w:rsidRPr="00145DBD">
        <w:rPr>
          <w:rFonts w:ascii="Times New Roman" w:hAnsi="Times New Roman" w:cs="Times New Roman"/>
          <w:color w:val="000000"/>
          <w:spacing w:val="1"/>
          <w:w w:val="98"/>
          <w:sz w:val="20"/>
          <w:szCs w:val="20"/>
        </w:rPr>
        <w:t>1</w:t>
      </w: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.</w:t>
      </w:r>
      <w:r w:rsidRPr="00145DBD">
        <w:rPr>
          <w:rFonts w:ascii="Times New Roman" w:hAnsi="Times New Roman" w:cs="Times New Roman"/>
          <w:color w:val="000000"/>
          <w:spacing w:val="2"/>
          <w:w w:val="98"/>
          <w:sz w:val="20"/>
          <w:szCs w:val="20"/>
        </w:rPr>
        <w:t>2</w:t>
      </w: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.</w:t>
      </w:r>
      <w:r w:rsidRPr="00145DBD">
        <w:rPr>
          <w:rFonts w:ascii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держивать</w:t>
      </w:r>
      <w:r w:rsidRPr="00145DBD">
        <w:rPr>
          <w:rFonts w:ascii="Times New Roman" w:eastAsia="KEWNX+TimesNewRomanPSMT" w:hAnsi="Times New Roman" w:cs="Times New Roman"/>
          <w:color w:val="000000"/>
          <w:spacing w:val="6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6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е</w:t>
      </w:r>
      <w:r w:rsidRPr="00145DBD">
        <w:rPr>
          <w:rFonts w:ascii="Times New Roman" w:eastAsia="KEWNX+TimesNewRomanPSMT" w:hAnsi="Times New Roman" w:cs="Times New Roman"/>
          <w:color w:val="000000"/>
          <w:spacing w:val="6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тавки</w:t>
      </w:r>
      <w:r w:rsidRPr="00145DBD">
        <w:rPr>
          <w:rFonts w:ascii="Times New Roman" w:eastAsia="KEWNX+TimesNewRomanPSMT" w:hAnsi="Times New Roman" w:cs="Times New Roman"/>
          <w:color w:val="000000"/>
          <w:spacing w:val="6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с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ю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6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6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чей</w:t>
      </w:r>
      <w:r w:rsidRPr="00145DBD">
        <w:rPr>
          <w:rFonts w:ascii="Times New Roman" w:eastAsia="KEWNX+TimesNewRomanPSMT" w:hAnsi="Times New Roman" w:cs="Times New Roman"/>
          <w:color w:val="000000"/>
          <w:spacing w:val="6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ы/</w:t>
      </w:r>
      <w:r w:rsidRPr="00145DBD">
        <w:rPr>
          <w:rFonts w:ascii="Times New Roman" w:eastAsia="KEWNX+TimesNewRomanPSMT" w:hAnsi="Times New Roman" w:cs="Times New Roman"/>
          <w:color w:val="000000"/>
          <w:spacing w:val="6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носителя</w:t>
      </w:r>
      <w:r w:rsidRPr="00145DBD">
        <w:rPr>
          <w:rFonts w:ascii="Times New Roman" w:eastAsia="KEWNX+TimesNewRomanPSMT" w:hAnsi="Times New Roman" w:cs="Times New Roman"/>
          <w:color w:val="000000"/>
          <w:spacing w:val="6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ающем</w:t>
      </w:r>
      <w:r w:rsidRPr="00145DBD">
        <w:rPr>
          <w:rFonts w:ascii="Times New Roman" w:eastAsia="KEWNX+TimesNewRomanPSMT" w:hAnsi="Times New Roman" w:cs="Times New Roman"/>
          <w:color w:val="000000"/>
          <w:spacing w:val="7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воде</w:t>
      </w:r>
      <w:r w:rsidRPr="00145DBD">
        <w:rPr>
          <w:rFonts w:ascii="Times New Roman" w:eastAsia="KEWNX+TimesNewRomanPSMT" w:hAnsi="Times New Roman" w:cs="Times New Roman"/>
          <w:color w:val="000000"/>
          <w:spacing w:val="7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7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полагаемый</w:t>
      </w:r>
      <w:r w:rsidRPr="00145DBD">
        <w:rPr>
          <w:rFonts w:ascii="Times New Roman" w:eastAsia="KEWNX+TimesNewRomanPSMT" w:hAnsi="Times New Roman" w:cs="Times New Roman"/>
          <w:color w:val="000000"/>
          <w:spacing w:val="7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р</w:t>
      </w:r>
      <w:r w:rsidRPr="00145DBD">
        <w:rPr>
          <w:rFonts w:ascii="Times New Roman" w:eastAsia="KEWNX+TimesNewRomanPSMT" w:hAnsi="Times New Roman" w:cs="Times New Roman"/>
          <w:color w:val="000000"/>
          <w:spacing w:val="7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рячей</w:t>
      </w:r>
      <w:r w:rsidRPr="00145DBD">
        <w:rPr>
          <w:rFonts w:ascii="Times New Roman" w:eastAsia="KEWNX+TimesNewRomanPSMT" w:hAnsi="Times New Roman" w:cs="Times New Roman"/>
          <w:color w:val="000000"/>
          <w:spacing w:val="7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ы/теплоносителя,</w:t>
      </w:r>
      <w:r w:rsidRPr="00145DBD">
        <w:rPr>
          <w:rFonts w:ascii="Times New Roman" w:eastAsia="KEWNX+TimesNewRomanPSMT" w:hAnsi="Times New Roman" w:cs="Times New Roman"/>
          <w:color w:val="000000"/>
          <w:spacing w:val="7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отв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в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ие</w:t>
      </w:r>
      <w:r w:rsidRPr="00145DBD">
        <w:rPr>
          <w:rFonts w:ascii="Times New Roman" w:eastAsia="KEWNX+TimesNewRomanPSMT" w:hAnsi="Times New Roman" w:cs="Times New Roman"/>
          <w:color w:val="000000"/>
          <w:spacing w:val="7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рмативны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арамет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ес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чиваю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мпе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ха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мещениях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мпе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т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яч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ы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ответс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ии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рм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юще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нод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а.</w:t>
      </w:r>
    </w:p>
    <w:p w14:paraId="3FCEB091" w14:textId="77777777" w:rsidR="000A66A0" w:rsidRPr="00145DBD" w:rsidRDefault="000A66A0" w:rsidP="00A329C6">
      <w:pPr>
        <w:widowControl w:val="0"/>
        <w:spacing w:before="1" w:line="239" w:lineRule="auto"/>
        <w:ind w:right="-18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3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ведомля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ля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но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ерывах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чем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осна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ии</w:t>
      </w:r>
      <w:r w:rsidRPr="00145DBD">
        <w:rPr>
          <w:rFonts w:ascii="Times New Roman" w:eastAsia="KEWNX+TimesNewRomanPSMT" w:hAnsi="Times New Roman" w:cs="Times New Roman"/>
          <w:color w:val="000000"/>
          <w:spacing w:val="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язи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извод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жегод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2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ктич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их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бот,</w:t>
      </w:r>
      <w:r w:rsidRPr="00145DBD">
        <w:rPr>
          <w:rFonts w:ascii="Times New Roman" w:eastAsia="KEWNX+TimesNewRomanPSMT" w:hAnsi="Times New Roman" w:cs="Times New Roman"/>
          <w:color w:val="000000"/>
          <w:spacing w:val="2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ведении</w:t>
      </w:r>
      <w:r w:rsidRPr="00145DBD">
        <w:rPr>
          <w:rFonts w:ascii="Times New Roman" w:eastAsia="KEWNX+TimesNewRomanPSMT" w:hAnsi="Times New Roman" w:cs="Times New Roman"/>
          <w:color w:val="000000"/>
          <w:spacing w:val="2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ж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ни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й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о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ия</w:t>
      </w:r>
      <w:r w:rsidRPr="00145DBD">
        <w:rPr>
          <w:rFonts w:ascii="Times New Roman" w:eastAsia="KEWNX+TimesNewRomanPSMT" w:hAnsi="Times New Roman" w:cs="Times New Roman"/>
          <w:color w:val="000000"/>
          <w:spacing w:val="2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чей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ы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разовавшемся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фиц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е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ти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энергии),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и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зн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новении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розе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зни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варии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боте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е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снабж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утем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змещения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ъявления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,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лефон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/ф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м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утем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ротких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к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ы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щ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)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д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э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ктр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й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чты,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анны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</w:p>
    <w:p w14:paraId="77588F3A" w14:textId="77777777" w:rsidR="000A66A0" w:rsidRPr="00145DBD" w:rsidRDefault="000A66A0" w:rsidP="00A329C6">
      <w:pPr>
        <w:widowControl w:val="0"/>
        <w:spacing w:line="240" w:lineRule="auto"/>
        <w:ind w:right="-9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4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6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6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верки</w:t>
      </w:r>
      <w:r w:rsidRPr="00145DBD">
        <w:rPr>
          <w:rFonts w:ascii="Times New Roman" w:eastAsia="KEWNX+TimesNewRomanPSMT" w:hAnsi="Times New Roman" w:cs="Times New Roman"/>
          <w:color w:val="000000"/>
          <w:spacing w:val="7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стояния</w:t>
      </w:r>
      <w:r w:rsidRPr="00145DBD">
        <w:rPr>
          <w:rFonts w:ascii="Times New Roman" w:eastAsia="KEWNX+TimesNewRomanPSMT" w:hAnsi="Times New Roman" w:cs="Times New Roman"/>
          <w:color w:val="000000"/>
          <w:spacing w:val="7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тановл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7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6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ве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ных</w:t>
      </w:r>
      <w:r w:rsidRPr="00145DBD">
        <w:rPr>
          <w:rFonts w:ascii="Times New Roman" w:eastAsia="KEWNX+TimesNewRomanPSMT" w:hAnsi="Times New Roman" w:cs="Times New Roman"/>
          <w:color w:val="000000"/>
          <w:spacing w:val="6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6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кс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ию</w:t>
      </w:r>
      <w:r w:rsidRPr="00145DBD">
        <w:rPr>
          <w:rFonts w:ascii="Times New Roman" w:eastAsia="KEWNX+TimesNewRomanPSMT" w:hAnsi="Times New Roman" w:cs="Times New Roman"/>
          <w:color w:val="000000"/>
          <w:spacing w:val="7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ров</w:t>
      </w:r>
      <w:r w:rsidRPr="00145DBD">
        <w:rPr>
          <w:rFonts w:ascii="Times New Roman" w:eastAsia="KEWNX+TimesNewRomanPSMT" w:hAnsi="Times New Roman" w:cs="Times New Roman"/>
          <w:color w:val="000000"/>
          <w:spacing w:val="7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</w:t>
      </w:r>
      <w:r w:rsidRPr="00145DBD">
        <w:rPr>
          <w:rFonts w:ascii="Times New Roman" w:eastAsia="KEWNX+TimesNewRomanPSMT" w:hAnsi="Times New Roman" w:cs="Times New Roman"/>
          <w:color w:val="000000"/>
          <w:spacing w:val="7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пре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й,</w:t>
      </w:r>
      <w:r w:rsidRPr="00145DBD">
        <w:rPr>
          <w:rFonts w:ascii="Times New Roman" w:eastAsia="KEWNX+TimesNewRomanPSMT" w:hAnsi="Times New Roman" w:cs="Times New Roman"/>
          <w:color w:val="000000"/>
          <w:spacing w:val="1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та</w:t>
      </w:r>
      <w:r w:rsidRPr="00145DBD">
        <w:rPr>
          <w:rFonts w:ascii="Times New Roman" w:eastAsia="KEWNX+TimesNewRomanPSMT" w:hAnsi="Times New Roman" w:cs="Times New Roman"/>
          <w:color w:val="000000"/>
          <w:spacing w:val="1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1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личия</w:t>
      </w:r>
      <w:r w:rsidRPr="00145DBD">
        <w:rPr>
          <w:rFonts w:ascii="Times New Roman" w:eastAsia="KEWNX+TimesNewRomanPSMT" w:hAnsi="Times New Roman" w:cs="Times New Roman"/>
          <w:color w:val="000000"/>
          <w:spacing w:val="1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тс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я;</w:t>
      </w:r>
      <w:r w:rsidRPr="00145DBD">
        <w:rPr>
          <w:rFonts w:ascii="Times New Roman" w:eastAsia="KEWNX+TimesNewRomanPSMT" w:hAnsi="Times New Roman" w:cs="Times New Roman"/>
          <w:color w:val="000000"/>
          <w:spacing w:val="1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водить</w:t>
      </w:r>
      <w:r w:rsidRPr="00145DBD">
        <w:rPr>
          <w:rFonts w:ascii="Times New Roman" w:eastAsia="KEWNX+TimesNewRomanPSMT" w:hAnsi="Times New Roman" w:cs="Times New Roman"/>
          <w:color w:val="000000"/>
          <w:spacing w:val="1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верки</w:t>
      </w:r>
      <w:r w:rsidRPr="00145DBD">
        <w:rPr>
          <w:rFonts w:ascii="Times New Roman" w:eastAsia="KEWNX+TimesNewRomanPSMT" w:hAnsi="Times New Roman" w:cs="Times New Roman"/>
          <w:color w:val="000000"/>
          <w:spacing w:val="1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стове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ти</w:t>
      </w:r>
      <w:r w:rsidRPr="00145DBD">
        <w:rPr>
          <w:rFonts w:ascii="Times New Roman" w:eastAsia="KEWNX+TimesNewRomanPSMT" w:hAnsi="Times New Roman" w:cs="Times New Roman"/>
          <w:color w:val="000000"/>
          <w:spacing w:val="1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лям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ед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каз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ро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.</w:t>
      </w:r>
    </w:p>
    <w:p w14:paraId="1B7B9B22" w14:textId="77777777" w:rsidR="000A66A0" w:rsidRPr="00145DBD" w:rsidRDefault="000A66A0" w:rsidP="00A329C6">
      <w:pPr>
        <w:widowControl w:val="0"/>
        <w:spacing w:before="3" w:line="235" w:lineRule="auto"/>
        <w:ind w:right="-20"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2.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2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прав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:</w:t>
      </w:r>
    </w:p>
    <w:p w14:paraId="6FFB32F4" w14:textId="2885126B" w:rsidR="000A66A0" w:rsidRPr="00145DBD" w:rsidRDefault="000A66A0" w:rsidP="00A329C6">
      <w:pPr>
        <w:widowControl w:val="0"/>
        <w:spacing w:line="239" w:lineRule="auto"/>
        <w:ind w:right="-1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ступа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proofErr w:type="spellStart"/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ляющ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proofErr w:type="spellEnd"/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о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ва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,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ым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м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борам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,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ся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к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и</w:t>
      </w:r>
      <w:r w:rsidRPr="00145DBD">
        <w:rPr>
          <w:rFonts w:ascii="Times New Roman" w:eastAsia="KEWNX+TimesNewRomanPSMT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ля,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еств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нтроля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>а</w:t>
      </w:r>
      <w:r w:rsidR="00A329C6"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людением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ий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ящего</w:t>
      </w:r>
      <w:r w:rsidRPr="00145DBD">
        <w:rPr>
          <w:rFonts w:ascii="Times New Roman" w:eastAsia="KEWNX+TimesNewRomanPSMT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а</w:t>
      </w:r>
      <w:r w:rsidRPr="00145DBD">
        <w:rPr>
          <w:rFonts w:ascii="Times New Roman" w:eastAsia="KEWNX+TimesNewRomanPSMT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и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ря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дел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рм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ательств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.</w:t>
      </w:r>
    </w:p>
    <w:p w14:paraId="12DE9F0C" w14:textId="383FB316" w:rsidR="000A66A0" w:rsidRPr="00145DBD" w:rsidRDefault="000A66A0" w:rsidP="00A329C6">
      <w:pPr>
        <w:widowControl w:val="0"/>
        <w:spacing w:before="1" w:line="239" w:lineRule="auto"/>
        <w:ind w:right="-17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0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гранич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ть</w:t>
      </w:r>
      <w:r w:rsidRPr="00145DBD">
        <w:rPr>
          <w:rFonts w:ascii="Times New Roman" w:eastAsia="KEWNX+TimesNewRomanPSMT" w:hAnsi="Times New Roman" w:cs="Times New Roman"/>
          <w:color w:val="000000"/>
          <w:spacing w:val="10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и</w:t>
      </w:r>
      <w:r w:rsidRPr="00145DBD">
        <w:rPr>
          <w:rFonts w:ascii="Times New Roman" w:eastAsia="KEWNX+TimesNewRomanPSMT" w:hAnsi="Times New Roman" w:cs="Times New Roman"/>
          <w:color w:val="000000"/>
          <w:spacing w:val="10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кращать</w:t>
      </w:r>
      <w:r w:rsidRPr="00145DBD">
        <w:rPr>
          <w:rFonts w:ascii="Times New Roman" w:eastAsia="KEWNX+TimesNewRomanPSMT" w:hAnsi="Times New Roman" w:cs="Times New Roman"/>
          <w:color w:val="000000"/>
          <w:spacing w:val="10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тп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10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са,</w:t>
      </w:r>
      <w:r w:rsidRPr="00145DBD">
        <w:rPr>
          <w:rFonts w:ascii="Times New Roman" w:eastAsia="KEWNX+TimesNewRomanPSMT" w:hAnsi="Times New Roman" w:cs="Times New Roman"/>
          <w:color w:val="000000"/>
          <w:spacing w:val="10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</w:t>
      </w:r>
      <w:r w:rsidRPr="00145DBD">
        <w:rPr>
          <w:rFonts w:ascii="Times New Roman" w:eastAsia="KEWNX+TimesNewRomanPSMT" w:hAnsi="Times New Roman" w:cs="Times New Roman"/>
          <w:color w:val="000000"/>
          <w:spacing w:val="10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ью</w:t>
      </w:r>
      <w:r w:rsidRPr="00145DBD">
        <w:rPr>
          <w:rFonts w:ascii="Times New Roman" w:eastAsia="KEWNX+TimesNewRomanPSMT" w:hAnsi="Times New Roman" w:cs="Times New Roman"/>
          <w:color w:val="000000"/>
          <w:spacing w:val="10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0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</w:t>
      </w:r>
      <w:r w:rsidRPr="00145DBD">
        <w:rPr>
          <w:rFonts w:ascii="Times New Roman" w:eastAsia="KEWNX+TimesNewRomanPSMT" w:hAnsi="Times New Roman" w:cs="Times New Roman"/>
          <w:color w:val="000000"/>
          <w:spacing w:val="10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ез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атери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ных</w:t>
      </w:r>
      <w:r w:rsidRPr="00145DBD">
        <w:rPr>
          <w:rFonts w:ascii="Times New Roman" w:eastAsia="KEWNX+TimesNewRomanPSMT" w:hAnsi="Times New Roman" w:cs="Times New Roman"/>
          <w:color w:val="000000"/>
          <w:spacing w:val="1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тен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1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</w:t>
      </w:r>
      <w:r w:rsidRPr="00145DBD">
        <w:rPr>
          <w:rFonts w:ascii="Times New Roman" w:eastAsia="KEWNX+TimesNewRomanPSMT" w:hAnsi="Times New Roman" w:cs="Times New Roman"/>
          <w:color w:val="000000"/>
          <w:spacing w:val="1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pacing w:val="1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ля</w:t>
      </w:r>
      <w:r w:rsidRPr="00145DBD">
        <w:rPr>
          <w:rFonts w:ascii="Times New Roman" w:eastAsia="KEWNX+TimesNewRomanPSMT" w:hAnsi="Times New Roman" w:cs="Times New Roman"/>
          <w:color w:val="000000"/>
          <w:spacing w:val="1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х</w:t>
      </w:r>
      <w:r w:rsidRPr="00145DBD">
        <w:rPr>
          <w:rFonts w:ascii="Times New Roman" w:eastAsia="KEWNX+TimesNewRomanPSMT" w:hAnsi="Times New Roman" w:cs="Times New Roman"/>
          <w:color w:val="000000"/>
          <w:spacing w:val="1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р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,</w:t>
      </w:r>
      <w:r w:rsidRPr="00145DBD">
        <w:rPr>
          <w:rFonts w:ascii="Times New Roman" w:eastAsia="KEWNX+TimesNewRomanPSMT" w:hAnsi="Times New Roman" w:cs="Times New Roman"/>
          <w:color w:val="000000"/>
          <w:spacing w:val="1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мотрен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pacing w:val="1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ставл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ных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г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бственникам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льзов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лям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ещений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ногокварт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х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мах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илы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мах,</w:t>
      </w:r>
      <w:r w:rsidRPr="00145DBD">
        <w:rPr>
          <w:rFonts w:ascii="Times New Roman" w:eastAsia="KEWNX+TimesNewRomanPSMT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д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тан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ием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в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а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сийской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Ф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де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6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я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0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</w:t>
      </w:r>
      <w:r w:rsidR="00A329C6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.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№</w:t>
      </w:r>
      <w:r w:rsidR="00A329C6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5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4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д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е</w:t>
      </w:r>
      <w:r w:rsidRPr="00145DBD">
        <w:rPr>
          <w:rFonts w:ascii="Times New Roman" w:eastAsia="KEWNX+TimesNewRomanPSMT" w:hAnsi="Times New Roman" w:cs="Times New Roman"/>
          <w:color w:val="000000"/>
          <w:spacing w:val="6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–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)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ым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ющег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ате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в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.</w:t>
      </w:r>
    </w:p>
    <w:p w14:paraId="01885220" w14:textId="77777777" w:rsidR="000A66A0" w:rsidRPr="00145DBD" w:rsidRDefault="000A66A0" w:rsidP="00A329C6">
      <w:pPr>
        <w:widowControl w:val="0"/>
        <w:spacing w:line="234" w:lineRule="auto"/>
        <w:ind w:right="-1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  <w:color w:val="000000"/>
          <w:spacing w:val="1"/>
          <w:w w:val="98"/>
          <w:sz w:val="20"/>
          <w:szCs w:val="20"/>
        </w:rPr>
        <w:t>2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3.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уществлять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а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6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цев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ве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стоверно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едава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х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м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едений</w:t>
      </w:r>
      <w:r w:rsidRPr="00145DBD">
        <w:rPr>
          <w:rFonts w:ascii="Times New Roman" w:eastAsia="KEWNX+TimesNewRomanPSMT" w:hAnsi="Times New Roman" w:cs="Times New Roman"/>
          <w:color w:val="000000"/>
          <w:spacing w:val="7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8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х</w:t>
      </w:r>
      <w:r w:rsidRPr="00145DBD">
        <w:rPr>
          <w:rFonts w:ascii="Times New Roman" w:eastAsia="KEWNX+TimesNewRomanPSMT" w:hAnsi="Times New Roman" w:cs="Times New Roman"/>
          <w:color w:val="000000"/>
          <w:spacing w:val="7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л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х</w:t>
      </w:r>
      <w:r w:rsidRPr="00145DBD">
        <w:rPr>
          <w:rFonts w:ascii="Times New Roman" w:eastAsia="KEWNX+TimesNewRomanPSMT" w:hAnsi="Times New Roman" w:cs="Times New Roman"/>
          <w:color w:val="000000"/>
          <w:spacing w:val="8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див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а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ых</w:t>
      </w:r>
      <w:r w:rsidRPr="00145DBD">
        <w:rPr>
          <w:rFonts w:ascii="Times New Roman" w:eastAsia="KEWNX+TimesNewRomanPSMT" w:hAnsi="Times New Roman" w:cs="Times New Roman"/>
          <w:color w:val="000000"/>
          <w:spacing w:val="8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8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</w:t>
      </w:r>
      <w:r w:rsidRPr="00145DBD">
        <w:rPr>
          <w:rFonts w:ascii="Times New Roman" w:eastAsia="KEWNX+TimesNewRomanPSMT" w:hAnsi="Times New Roman" w:cs="Times New Roman"/>
          <w:color w:val="000000"/>
          <w:spacing w:val="7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р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ел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й)</w:t>
      </w:r>
      <w:r w:rsidRPr="00145DBD">
        <w:rPr>
          <w:rFonts w:ascii="Times New Roman" w:eastAsia="KEWNX+TimesNewRomanPSMT" w:hAnsi="Times New Roman" w:cs="Times New Roman"/>
          <w:color w:val="000000"/>
          <w:spacing w:val="8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тем</w:t>
      </w:r>
      <w:r w:rsidRPr="00145DBD">
        <w:rPr>
          <w:rFonts w:ascii="Times New Roman" w:eastAsia="KEWNX+TimesNewRomanPSMT" w:hAnsi="Times New Roman" w:cs="Times New Roman"/>
          <w:color w:val="000000"/>
          <w:spacing w:val="8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ен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мещ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й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орых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тано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т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ры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,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ж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ве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ст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ан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иб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.</w:t>
      </w:r>
    </w:p>
    <w:p w14:paraId="0EEF6699" w14:textId="583EB223" w:rsidR="000A66A0" w:rsidRPr="00145DBD" w:rsidRDefault="000A66A0" w:rsidP="00A329C6">
      <w:pPr>
        <w:widowControl w:val="0"/>
        <w:spacing w:line="239" w:lineRule="auto"/>
        <w:ind w:right="11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4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ф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ь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/ненадле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его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лне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ий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а</w:t>
      </w:r>
      <w:r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т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4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овий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лате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не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и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/или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рячей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ы,</w:t>
      </w:r>
      <w:r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ии</w:t>
      </w:r>
      <w:r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до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ност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обх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и</w:t>
      </w:r>
      <w:bookmarkStart w:id="5" w:name="_page_573_0"/>
      <w:bookmarkEnd w:id="4"/>
      <w:r w:rsidR="00A329C6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гашения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д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ле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х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е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гаш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.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)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редствам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я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каза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м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.</w:t>
      </w:r>
      <w:r w:rsidR="00A329C6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1,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прещенными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ющим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ством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а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ормирова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ф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/ф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сле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уте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рот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общений)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лж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не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0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8</w:t>
      </w:r>
      <w:r w:rsidRPr="00145DBD">
        <w:rPr>
          <w:rFonts w:ascii="Times New Roman" w:hAnsi="Times New Roman" w:cs="Times New Roman"/>
          <w:color w:val="000000"/>
          <w:spacing w:val="-1"/>
          <w:w w:val="108"/>
          <w:sz w:val="20"/>
          <w:szCs w:val="20"/>
        </w:rPr>
        <w:t>-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0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0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2</w:t>
      </w:r>
      <w:r w:rsidRPr="00145DBD">
        <w:rPr>
          <w:rFonts w:ascii="Times New Roman" w:hAnsi="Times New Roman" w:cs="Times New Roman"/>
          <w:color w:val="000000"/>
          <w:spacing w:val="-1"/>
          <w:w w:val="108"/>
          <w:sz w:val="20"/>
          <w:szCs w:val="20"/>
        </w:rPr>
        <w:t>-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00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стному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ремени.</w:t>
      </w:r>
    </w:p>
    <w:p w14:paraId="113FAE9D" w14:textId="69FE2028" w:rsidR="000A66A0" w:rsidRPr="00145DBD" w:rsidRDefault="000A66A0" w:rsidP="00A329C6">
      <w:pPr>
        <w:widowControl w:val="0"/>
        <w:spacing w:line="240" w:lineRule="auto"/>
        <w:ind w:right="-11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lastRenderedPageBreak/>
        <w:t>2.2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5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w w:val="99"/>
          <w:sz w:val="20"/>
          <w:szCs w:val="20"/>
        </w:rPr>
        <w:t>.</w:t>
      </w:r>
      <w:r w:rsidR="00A329C6">
        <w:rPr>
          <w:rFonts w:ascii="Times New Roman" w:eastAsia="KEWNX+TimesNewRomanPSMT" w:hAnsi="Times New Roman" w:cs="Times New Roman"/>
          <w:color w:val="000000"/>
          <w:spacing w:val="36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ь</w:t>
      </w:r>
      <w:r w:rsidRPr="00145DBD">
        <w:rPr>
          <w:rFonts w:ascii="Times New Roman" w:eastAsia="KEWNX+TimesNewRomanPSMT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ля</w:t>
      </w:r>
      <w:r w:rsidRPr="00145DBD">
        <w:rPr>
          <w:rFonts w:ascii="Times New Roman" w:eastAsia="KEWNX+TimesNewRomanPSMT" w:hAnsi="Times New Roman" w:cs="Times New Roman"/>
          <w:color w:val="000000"/>
          <w:spacing w:val="-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лн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-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ящего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а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тьи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>х</w:t>
      </w:r>
      <w:r w:rsidR="00A329C6"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ц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>,</w:t>
      </w:r>
      <w:r w:rsidR="00A329C6"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</w:t>
      </w:r>
      <w:r w:rsidRPr="00145DBD">
        <w:rPr>
          <w:rFonts w:ascii="Times New Roman" w:eastAsia="KEWNX+TimesNewRomanPSMT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чения</w:t>
      </w:r>
      <w:r w:rsidRPr="00145DBD">
        <w:rPr>
          <w:rFonts w:ascii="Times New Roman" w:eastAsia="KEWNX+TimesNewRomanPSMT" w:hAnsi="Times New Roman" w:cs="Times New Roman"/>
          <w:color w:val="000000"/>
          <w:spacing w:val="-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а,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чени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0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ьменно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едомляет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п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ния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в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лен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редства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я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ны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.</w:t>
      </w:r>
      <w:r w:rsidR="008F2DEF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1.</w:t>
      </w:r>
    </w:p>
    <w:p w14:paraId="0ADC6FCD" w14:textId="77777777" w:rsidR="00A329C6" w:rsidRDefault="00A329C6" w:rsidP="00A329C6">
      <w:pPr>
        <w:widowControl w:val="0"/>
        <w:spacing w:before="5" w:line="239" w:lineRule="auto"/>
        <w:ind w:right="4979" w:firstLine="567"/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</w:pPr>
    </w:p>
    <w:p w14:paraId="77D58CB1" w14:textId="56836C3E" w:rsidR="00A329C6" w:rsidRDefault="000A66A0" w:rsidP="00A329C6">
      <w:pPr>
        <w:widowControl w:val="0"/>
        <w:spacing w:before="5" w:line="239" w:lineRule="auto"/>
        <w:ind w:right="4979" w:firstLine="567"/>
        <w:jc w:val="both"/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</w:pP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3.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ОБЯЗАНН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СТ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АВА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ПОТ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ЕБ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ТЕЛЯ</w:t>
      </w:r>
    </w:p>
    <w:p w14:paraId="17511D1A" w14:textId="161D29B4" w:rsidR="000A66A0" w:rsidRPr="00145DBD" w:rsidRDefault="000A66A0" w:rsidP="00A329C6">
      <w:pPr>
        <w:widowControl w:val="0"/>
        <w:spacing w:before="5" w:line="239" w:lineRule="auto"/>
        <w:ind w:right="4979"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3.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ель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обязан:</w:t>
      </w:r>
    </w:p>
    <w:p w14:paraId="1DD62213" w14:textId="030D1460" w:rsidR="000A66A0" w:rsidRPr="00145DBD" w:rsidRDefault="000A66A0" w:rsidP="00A329C6">
      <w:pPr>
        <w:widowControl w:val="0"/>
        <w:spacing w:line="240" w:lineRule="auto"/>
        <w:ind w:right="-13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мать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ать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е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са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роки,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а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е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ре,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же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ери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изводственные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чки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э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плонос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пловых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ящ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я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лад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и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л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Пр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жен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№</w:t>
      </w:r>
      <w:r w:rsidR="00A329C6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№</w:t>
      </w:r>
      <w:r w:rsidR="00A329C6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ящ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).</w:t>
      </w:r>
    </w:p>
    <w:p w14:paraId="3AE5EC26" w14:textId="77777777" w:rsidR="000A66A0" w:rsidRPr="00145DBD" w:rsidRDefault="000A66A0" w:rsidP="00A329C6">
      <w:pPr>
        <w:widowControl w:val="0"/>
        <w:spacing w:line="240" w:lineRule="auto"/>
        <w:ind w:right="-44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ства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лате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х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тоящего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а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чи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ся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длежащим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лн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ми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т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чет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чет,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аз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ны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7.3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тоящ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ра.</w:t>
      </w:r>
    </w:p>
    <w:p w14:paraId="21A13EF4" w14:textId="77777777" w:rsidR="000A66A0" w:rsidRPr="00145DBD" w:rsidRDefault="000A66A0" w:rsidP="00A329C6">
      <w:pPr>
        <w:widowControl w:val="0"/>
        <w:spacing w:line="237" w:lineRule="auto"/>
        <w:ind w:right="-34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тств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вместн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ваю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щ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ц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вобождается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яз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ст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лат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н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ю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ужды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п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.</w:t>
      </w:r>
    </w:p>
    <w:p w14:paraId="41F8E59E" w14:textId="77777777" w:rsidR="000A66A0" w:rsidRPr="00145DBD" w:rsidRDefault="000A66A0" w:rsidP="00A329C6">
      <w:pPr>
        <w:widowControl w:val="0"/>
        <w:spacing w:line="240" w:lineRule="auto"/>
        <w:ind w:right="-34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3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ествит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с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но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ъем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ведомит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ь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ид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нее</w:t>
      </w:r>
      <w:r w:rsidRPr="00145DBD">
        <w:rPr>
          <w:rFonts w:ascii="Times New Roman" w:eastAsia="KEWNX+TimesNewRomanPSMT" w:hAnsi="Times New Roman" w:cs="Times New Roman"/>
          <w:color w:val="000000"/>
          <w:spacing w:val="7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pacing w:val="7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7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7</w:t>
      </w:r>
      <w:r w:rsidRPr="00145DBD">
        <w:rPr>
          <w:rFonts w:ascii="Times New Roman" w:eastAsia="KEWNX+TimesNewRomanPSMT" w:hAnsi="Times New Roman" w:cs="Times New Roman"/>
          <w:color w:val="000000"/>
          <w:spacing w:val="7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й</w:t>
      </w:r>
      <w:r w:rsidRPr="00145DBD">
        <w:rPr>
          <w:rFonts w:ascii="Times New Roman" w:eastAsia="KEWNX+TimesNewRomanPSMT" w:hAnsi="Times New Roman" w:cs="Times New Roman"/>
          <w:color w:val="000000"/>
          <w:spacing w:val="7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</w:t>
      </w:r>
      <w:r w:rsidRPr="00145DBD">
        <w:rPr>
          <w:rFonts w:ascii="Times New Roman" w:eastAsia="KEWNX+TimesNewRomanPSMT" w:hAnsi="Times New Roman" w:cs="Times New Roman"/>
          <w:color w:val="000000"/>
          <w:spacing w:val="7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та</w:t>
      </w:r>
      <w:r w:rsidRPr="00145DBD">
        <w:rPr>
          <w:rFonts w:ascii="Times New Roman" w:eastAsia="KEWNX+TimesNewRomanPSMT" w:hAnsi="Times New Roman" w:cs="Times New Roman"/>
          <w:color w:val="000000"/>
          <w:spacing w:val="7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ализация</w:t>
      </w:r>
      <w:r w:rsidRPr="00145DBD">
        <w:rPr>
          <w:rFonts w:ascii="Times New Roman" w:eastAsia="KEWNX+TimesNewRomanPSMT" w:hAnsi="Times New Roman" w:cs="Times New Roman"/>
          <w:color w:val="000000"/>
          <w:spacing w:val="7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м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ия</w:t>
      </w:r>
      <w:r w:rsidRPr="00145DBD">
        <w:rPr>
          <w:rFonts w:ascii="Times New Roman" w:eastAsia="KEWNX+TimesNewRomanPSMT" w:hAnsi="Times New Roman" w:cs="Times New Roman"/>
          <w:color w:val="000000"/>
          <w:spacing w:val="7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д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7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иным</w:t>
      </w:r>
      <w:r w:rsidRPr="00145DBD">
        <w:rPr>
          <w:rFonts w:ascii="Times New Roman" w:eastAsia="KEWNX+TimesNewRomanPSMT" w:hAnsi="Times New Roman" w:cs="Times New Roman"/>
          <w:color w:val="000000"/>
          <w:spacing w:val="7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по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м</w:t>
      </w:r>
      <w:r w:rsidRPr="00145DBD">
        <w:rPr>
          <w:rFonts w:ascii="Times New Roman" w:eastAsia="KEWNX+TimesNewRomanPSMT" w:hAnsi="Times New Roman" w:cs="Times New Roman"/>
          <w:color w:val="000000"/>
          <w:spacing w:val="7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щес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и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7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ждение)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мовладение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ющееся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ъекто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тоящ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</w:p>
    <w:p w14:paraId="048DA31D" w14:textId="77777777" w:rsidR="000A66A0" w:rsidRPr="00145DBD" w:rsidRDefault="000A66A0" w:rsidP="00A329C6">
      <w:pPr>
        <w:widowControl w:val="0"/>
        <w:spacing w:line="239" w:lineRule="auto"/>
        <w:ind w:right="-34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4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еспечить</w:t>
      </w:r>
      <w:r w:rsidRPr="00145DBD">
        <w:rPr>
          <w:rFonts w:ascii="Times New Roman" w:eastAsia="KEWNX+TimesNewRomanPSMT" w:hAnsi="Times New Roman" w:cs="Times New Roman"/>
          <w:color w:val="000000"/>
          <w:spacing w:val="1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борный</w:t>
      </w:r>
      <w:r w:rsidRPr="00145DBD">
        <w:rPr>
          <w:rFonts w:ascii="Times New Roman" w:eastAsia="KEWNX+TimesNewRomanPSMT" w:hAnsi="Times New Roman" w:cs="Times New Roman"/>
          <w:color w:val="000000"/>
          <w:spacing w:val="1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</w:t>
      </w:r>
      <w:r w:rsidRPr="00145DBD">
        <w:rPr>
          <w:rFonts w:ascii="Times New Roman" w:eastAsia="KEWNX+TimesNewRomanPSMT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сов</w:t>
      </w:r>
      <w:r w:rsidRPr="00145DBD">
        <w:rPr>
          <w:rFonts w:ascii="Times New Roman" w:eastAsia="KEWNX+TimesNewRomanPSMT" w:hAnsi="Times New Roman" w:cs="Times New Roman"/>
          <w:color w:val="000000"/>
          <w:spacing w:val="1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1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ъекте</w:t>
      </w:r>
      <w:r w:rsidRPr="00145DBD">
        <w:rPr>
          <w:rFonts w:ascii="Times New Roman" w:eastAsia="KEWNX+TimesNewRomanPSMT" w:hAnsi="Times New Roman" w:cs="Times New Roman"/>
          <w:color w:val="000000"/>
          <w:spacing w:val="1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с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pacing w:val="1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бованиям.</w:t>
      </w:r>
    </w:p>
    <w:p w14:paraId="48B7324D" w14:textId="77777777" w:rsidR="000A66A0" w:rsidRPr="00145DBD" w:rsidRDefault="000A66A0" w:rsidP="00A329C6">
      <w:pPr>
        <w:widowControl w:val="0"/>
        <w:spacing w:line="240" w:lineRule="auto"/>
        <w:ind w:right="-47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новке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замене)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б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ызы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ь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с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и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л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ирования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влен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ксплуатацию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бора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.</w:t>
      </w:r>
    </w:p>
    <w:p w14:paraId="3711989A" w14:textId="77777777" w:rsidR="000A66A0" w:rsidRPr="00145DBD" w:rsidRDefault="000A66A0" w:rsidP="00A329C6">
      <w:pPr>
        <w:widowControl w:val="0"/>
        <w:spacing w:line="240" w:lineRule="auto"/>
        <w:ind w:right="-37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5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п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кат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ботнико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ра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о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ю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л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нтрол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хническо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стояния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езопа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т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ти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ы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б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орудования.</w:t>
      </w:r>
    </w:p>
    <w:p w14:paraId="3918239D" w14:textId="77777777" w:rsidR="000A66A0" w:rsidRPr="00145DBD" w:rsidRDefault="000A66A0" w:rsidP="00A329C6">
      <w:pPr>
        <w:widowControl w:val="0"/>
        <w:spacing w:line="239" w:lineRule="auto"/>
        <w:ind w:right="-1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6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еспечивать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езо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ность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кс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ц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щихся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го</w:t>
      </w:r>
      <w:r w:rsidRPr="00145DBD">
        <w:rPr>
          <w:rFonts w:ascii="Times New Roman" w:eastAsia="KEWNX+TimesNewRomanPSMT" w:hAnsi="Times New Roman" w:cs="Times New Roman"/>
          <w:color w:val="000000"/>
          <w:spacing w:val="5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е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и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б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о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язанных</w:t>
      </w:r>
      <w:r w:rsidRPr="00145DBD">
        <w:rPr>
          <w:rFonts w:ascii="Times New Roman" w:eastAsia="KEWNX+TimesNewRomanPSMT" w:hAnsi="Times New Roman" w:cs="Times New Roman"/>
          <w:color w:val="000000"/>
          <w:spacing w:val="6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7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pacing w:val="7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са;</w:t>
      </w:r>
      <w:r w:rsidRPr="00145DBD">
        <w:rPr>
          <w:rFonts w:ascii="Times New Roman" w:eastAsia="KEWNX+TimesNewRomanPSMT" w:hAnsi="Times New Roman" w:cs="Times New Roman"/>
          <w:color w:val="000000"/>
          <w:spacing w:val="6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чивать</w:t>
      </w:r>
      <w:r w:rsidRPr="00145DBD">
        <w:rPr>
          <w:rFonts w:ascii="Times New Roman" w:eastAsia="KEWNX+TimesNewRomanPSMT" w:hAnsi="Times New Roman" w:cs="Times New Roman"/>
          <w:color w:val="000000"/>
          <w:spacing w:val="6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дение</w:t>
      </w:r>
      <w:r w:rsidRPr="00145DBD">
        <w:rPr>
          <w:rFonts w:ascii="Times New Roman" w:eastAsia="KEWNX+TimesNewRomanPSMT" w:hAnsi="Times New Roman" w:cs="Times New Roman"/>
          <w:color w:val="000000"/>
          <w:spacing w:val="6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ма</w:t>
      </w:r>
      <w:r w:rsidRPr="00145DBD">
        <w:rPr>
          <w:rFonts w:ascii="Times New Roman" w:eastAsia="KEWNX+TimesNewRomanPSMT" w:hAnsi="Times New Roman" w:cs="Times New Roman"/>
          <w:color w:val="000000"/>
          <w:spacing w:val="6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ления</w:t>
      </w:r>
      <w:r w:rsidRPr="00145DBD">
        <w:rPr>
          <w:rFonts w:ascii="Times New Roman" w:eastAsia="KEWNX+TimesNewRomanPSMT" w:hAnsi="Times New Roman" w:cs="Times New Roman"/>
          <w:color w:val="000000"/>
          <w:spacing w:val="6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са</w:t>
      </w:r>
      <w:r w:rsidRPr="00145DBD">
        <w:rPr>
          <w:rFonts w:ascii="Times New Roman" w:eastAsia="KEWNX+TimesNewRomanPSMT" w:hAnsi="Times New Roman" w:cs="Times New Roman"/>
          <w:color w:val="000000"/>
          <w:spacing w:val="6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6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ве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ии</w:t>
      </w:r>
      <w:r w:rsidRPr="00145DBD">
        <w:rPr>
          <w:rFonts w:ascii="Times New Roman" w:eastAsia="KEWNX+TimesNewRomanPSMT" w:hAnsi="Times New Roman" w:cs="Times New Roman"/>
          <w:color w:val="000000"/>
          <w:spacing w:val="6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рматив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вовы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ктами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нич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гл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т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иям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тояще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в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.</w:t>
      </w:r>
    </w:p>
    <w:p w14:paraId="6E1B0570" w14:textId="55249D16" w:rsidR="000A66A0" w:rsidRPr="00145DBD" w:rsidRDefault="000A66A0" w:rsidP="00A329C6">
      <w:pPr>
        <w:widowControl w:val="0"/>
        <w:spacing w:line="239" w:lineRule="auto"/>
        <w:ind w:right="-41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заме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но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ф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м,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анным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.</w:t>
      </w:r>
      <w:r w:rsidR="008F2DEF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вещать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клю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и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вых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proofErr w:type="spellStart"/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п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их</w:t>
      </w:r>
      <w:proofErr w:type="spellEnd"/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вок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в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и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анием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р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и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ючения;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варийн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кращении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ции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евой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ы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ме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оснабжения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уле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и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рица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мпе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т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жного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х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г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ванию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ествлять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р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те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ы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истемы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п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твращ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м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ния.</w:t>
      </w:r>
    </w:p>
    <w:p w14:paraId="1DAC9DDD" w14:textId="77777777" w:rsidR="000A66A0" w:rsidRPr="00145DBD" w:rsidRDefault="000A66A0" w:rsidP="00A329C6">
      <w:pPr>
        <w:widowControl w:val="0"/>
        <w:spacing w:line="240" w:lineRule="auto"/>
        <w:ind w:right="-43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7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г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овать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п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е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тренних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ения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ил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)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трасс,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ведени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мывк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рес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к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н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идомовы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таци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оисполь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ющег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о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вания.</w:t>
      </w:r>
    </w:p>
    <w:p w14:paraId="0230EAA6" w14:textId="77777777" w:rsidR="000A66A0" w:rsidRPr="00145DBD" w:rsidRDefault="000A66A0" w:rsidP="00A329C6">
      <w:pPr>
        <w:widowControl w:val="0"/>
        <w:spacing w:line="240" w:lineRule="auto"/>
        <w:ind w:right="-6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8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и</w:t>
      </w:r>
      <w:r w:rsidRPr="00145DBD">
        <w:rPr>
          <w:rFonts w:ascii="Times New Roman" w:eastAsia="KEWNX+TimesNewRomanPSMT" w:hAnsi="Times New Roman" w:cs="Times New Roman"/>
          <w:color w:val="000000"/>
          <w:spacing w:val="5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мен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и</w:t>
      </w:r>
      <w:r w:rsidRPr="00145DBD">
        <w:rPr>
          <w:rFonts w:ascii="Times New Roman" w:eastAsia="KEWNX+TimesNewRomanPSMT" w:hAnsi="Times New Roman" w:cs="Times New Roman"/>
          <w:color w:val="000000"/>
          <w:spacing w:val="5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ади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иваемого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ения</w:t>
      </w:r>
      <w:r w:rsidRPr="00145DBD">
        <w:rPr>
          <w:rFonts w:ascii="Times New Roman" w:eastAsia="KEWNX+TimesNewRomanPSMT" w:hAnsi="Times New Roman" w:cs="Times New Roman"/>
          <w:color w:val="000000"/>
          <w:spacing w:val="5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5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личе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а</w:t>
      </w:r>
      <w:r w:rsidRPr="00145DBD">
        <w:rPr>
          <w:rFonts w:ascii="Times New Roman" w:eastAsia="KEWNX+TimesNewRomanPSMT" w:hAnsi="Times New Roman" w:cs="Times New Roman"/>
          <w:color w:val="000000"/>
          <w:spacing w:val="5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ивающих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в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м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и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рем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),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ль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зан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зднее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5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ндарных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ы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изош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ших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ний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т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д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кум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.</w:t>
      </w:r>
    </w:p>
    <w:p w14:paraId="29A6A119" w14:textId="77777777" w:rsidR="000A66A0" w:rsidRPr="00145DBD" w:rsidRDefault="000A66A0" w:rsidP="00A329C6">
      <w:pPr>
        <w:widowControl w:val="0"/>
        <w:spacing w:line="239" w:lineRule="auto"/>
        <w:ind w:right="-16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9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6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вмес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6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6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6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формлять</w:t>
      </w:r>
      <w:r w:rsidRPr="00145DBD">
        <w:rPr>
          <w:rFonts w:ascii="Times New Roman" w:eastAsia="KEWNX+TimesNewRomanPSMT" w:hAnsi="Times New Roman" w:cs="Times New Roman"/>
          <w:color w:val="000000"/>
          <w:spacing w:val="6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6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пи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ать</w:t>
      </w:r>
      <w:r w:rsidRPr="00145DBD">
        <w:rPr>
          <w:rFonts w:ascii="Times New Roman" w:eastAsia="KEWNX+TimesNewRomanPSMT" w:hAnsi="Times New Roman" w:cs="Times New Roman"/>
          <w:color w:val="000000"/>
          <w:spacing w:val="6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pacing w:val="6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и</w:t>
      </w:r>
      <w:r w:rsidRPr="00145DBD">
        <w:rPr>
          <w:rFonts w:ascii="Times New Roman" w:eastAsia="KEWNX+TimesNewRomanPSMT" w:hAnsi="Times New Roman" w:cs="Times New Roman"/>
          <w:color w:val="000000"/>
          <w:spacing w:val="6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тавленной</w:t>
      </w:r>
      <w:r w:rsidRPr="00145DBD">
        <w:rPr>
          <w:rFonts w:ascii="Times New Roman" w:eastAsia="KEWNX+TimesNewRomanPSMT" w:hAnsi="Times New Roman" w:cs="Times New Roman"/>
          <w:color w:val="000000"/>
          <w:spacing w:val="6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6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лач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й</w:t>
      </w:r>
      <w:r w:rsidRPr="00145DBD">
        <w:rPr>
          <w:rFonts w:ascii="Times New Roman" w:eastAsia="KEWNX+TimesNewRomanPSMT" w:hAnsi="Times New Roman" w:cs="Times New Roman"/>
          <w:color w:val="000000"/>
          <w:spacing w:val="6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э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ии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но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рячей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ы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же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за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д.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лучить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ерки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5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аря,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ющего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четны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д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пол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ч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ный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м</w:t>
      </w:r>
      <w:r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</w:t>
      </w:r>
      <w:r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5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аря,</w:t>
      </w:r>
      <w:r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дующего</w:t>
      </w:r>
      <w:r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четным</w:t>
      </w:r>
      <w:r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м,</w:t>
      </w:r>
      <w:r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кт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ерки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ет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лю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чте.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е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ог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анной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ерки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ью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п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зногласи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.</w:t>
      </w:r>
    </w:p>
    <w:p w14:paraId="787EF7CD" w14:textId="77777777" w:rsidR="000A66A0" w:rsidRPr="00145DBD" w:rsidRDefault="000A66A0" w:rsidP="00A329C6">
      <w:pPr>
        <w:widowControl w:val="0"/>
        <w:spacing w:line="230" w:lineRule="auto"/>
        <w:ind w:right="-18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.1.10.</w:t>
      </w:r>
      <w:r w:rsidRPr="00145DBD">
        <w:rPr>
          <w:rFonts w:ascii="Times New Roman" w:eastAsia="KEWNX+TimesNewRomanPSMT" w:hAnsi="Times New Roman" w:cs="Times New Roman"/>
          <w:color w:val="000000"/>
          <w:spacing w:val="7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6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е</w:t>
      </w:r>
      <w:r w:rsidRPr="00145DBD">
        <w:rPr>
          <w:rFonts w:ascii="Times New Roman" w:eastAsia="KEWNX+TimesNewRomanPSMT" w:hAnsi="Times New Roman" w:cs="Times New Roman"/>
          <w:color w:val="000000"/>
          <w:spacing w:val="6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н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жения</w:t>
      </w:r>
      <w:r w:rsidRPr="00145DBD">
        <w:rPr>
          <w:rFonts w:ascii="Times New Roman" w:eastAsia="KEWNX+TimesNewRomanPSMT" w:hAnsi="Times New Roman" w:cs="Times New Roman"/>
          <w:color w:val="000000"/>
          <w:spacing w:val="6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тей</w:t>
      </w:r>
      <w:r w:rsidRPr="00145DBD">
        <w:rPr>
          <w:rFonts w:ascii="Times New Roman" w:eastAsia="KEWNX+TimesNewRomanPSMT" w:hAnsi="Times New Roman" w:cs="Times New Roman"/>
          <w:color w:val="000000"/>
          <w:spacing w:val="7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бо</w:t>
      </w:r>
      <w:r w:rsidRPr="00145DBD">
        <w:rPr>
          <w:rFonts w:ascii="Times New Roman" w:eastAsia="KEWNX+TimesNewRomanPSMT" w:hAnsi="Times New Roman" w:cs="Times New Roman"/>
          <w:color w:val="000000"/>
          <w:spacing w:val="6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ыхода</w:t>
      </w:r>
      <w:r w:rsidRPr="00145DBD">
        <w:rPr>
          <w:rFonts w:ascii="Times New Roman" w:eastAsia="KEWNX+TimesNewRomanPSMT" w:hAnsi="Times New Roman" w:cs="Times New Roman"/>
          <w:color w:val="000000"/>
          <w:spacing w:val="6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</w:t>
      </w:r>
      <w:r w:rsidRPr="00145DBD">
        <w:rPr>
          <w:rFonts w:ascii="Times New Roman" w:eastAsia="KEWNX+TimesNewRomanPSMT" w:hAnsi="Times New Roman" w:cs="Times New Roman"/>
          <w:color w:val="000000"/>
          <w:spacing w:val="7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6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боров</w:t>
      </w:r>
      <w:r w:rsidRPr="00145DBD">
        <w:rPr>
          <w:rFonts w:ascii="Times New Roman" w:eastAsia="KEWNX+TimesNewRomanPSMT" w:hAnsi="Times New Roman" w:cs="Times New Roman"/>
          <w:color w:val="000000"/>
          <w:spacing w:val="7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</w:t>
      </w:r>
      <w:r w:rsidRPr="00145DBD">
        <w:rPr>
          <w:rFonts w:ascii="Times New Roman" w:eastAsia="KEWNX+TimesNewRomanPSMT" w:hAnsi="Times New Roman" w:cs="Times New Roman"/>
          <w:color w:val="000000"/>
          <w:spacing w:val="6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медл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</w:t>
      </w:r>
      <w:r w:rsidRPr="00145DBD">
        <w:rPr>
          <w:rFonts w:ascii="Times New Roman" w:eastAsia="KEWNX+TimesNewRomanPSMT" w:hAnsi="Times New Roman" w:cs="Times New Roman"/>
          <w:color w:val="000000"/>
          <w:spacing w:val="6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лефонам,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анным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.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общ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ь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том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О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д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щим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ьменным</w:t>
      </w:r>
      <w:r w:rsidRPr="00145DBD">
        <w:rPr>
          <w:rFonts w:ascii="Times New Roman" w:eastAsia="KEWNX+TimesNewRomanPSMT" w:hAnsi="Times New Roman" w:cs="Times New Roman"/>
          <w:color w:val="000000"/>
          <w:spacing w:val="2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д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ем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чение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w w:val="99"/>
          <w:sz w:val="20"/>
          <w:szCs w:val="20"/>
        </w:rPr>
        <w:t>3</w:t>
      </w:r>
      <w:r w:rsidRPr="00145DBD">
        <w:rPr>
          <w:rFonts w:ascii="Times New Roman" w:hAnsi="Times New Roman" w:cs="Times New Roman"/>
          <w:color w:val="000000"/>
          <w:spacing w:val="-1"/>
          <w:w w:val="108"/>
          <w:sz w:val="20"/>
          <w:szCs w:val="20"/>
        </w:rPr>
        <w:t>-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б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ней</w:t>
      </w: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.</w:t>
      </w:r>
    </w:p>
    <w:p w14:paraId="39F55B66" w14:textId="77777777" w:rsidR="000A66A0" w:rsidRPr="00145DBD" w:rsidRDefault="000A66A0" w:rsidP="00A329C6">
      <w:pPr>
        <w:widowControl w:val="0"/>
        <w:spacing w:line="240" w:lineRule="auto"/>
        <w:ind w:right="-32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.1.11.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ать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з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б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са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5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исла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кущего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яц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еда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ь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е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5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исл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кущег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сяца.</w:t>
      </w:r>
    </w:p>
    <w:p w14:paraId="14C02F80" w14:textId="77777777" w:rsidR="000A66A0" w:rsidRPr="00145DBD" w:rsidRDefault="000A66A0" w:rsidP="00A329C6">
      <w:pPr>
        <w:widowControl w:val="0"/>
        <w:spacing w:line="238" w:lineRule="auto"/>
        <w:ind w:right="-1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.1.12.</w:t>
      </w:r>
      <w:r w:rsidRPr="00145DBD">
        <w:rPr>
          <w:rFonts w:ascii="Times New Roman" w:eastAsia="KEWNX+TimesNewRomanPSMT" w:hAnsi="Times New Roman" w:cs="Times New Roman"/>
          <w:color w:val="000000"/>
          <w:spacing w:val="1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еспечивать</w:t>
      </w:r>
      <w:r w:rsidRPr="00145DBD">
        <w:rPr>
          <w:rFonts w:ascii="Times New Roman" w:eastAsia="KEWNX+TimesNewRomanPSMT" w:hAnsi="Times New Roman" w:cs="Times New Roman"/>
          <w:color w:val="000000"/>
          <w:spacing w:val="1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1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вышение</w:t>
      </w:r>
      <w:r w:rsidRPr="00145DBD">
        <w:rPr>
          <w:rFonts w:ascii="Times New Roman" w:eastAsia="KEWNX+TimesNewRomanPSMT" w:hAnsi="Times New Roman" w:cs="Times New Roman"/>
          <w:color w:val="000000"/>
          <w:spacing w:val="1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р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pacing w:val="1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звращае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</w:t>
      </w:r>
      <w:r w:rsidRPr="00145DBD">
        <w:rPr>
          <w:rFonts w:ascii="Times New Roman" w:eastAsia="KEWNX+TimesNewRomanPSMT" w:hAnsi="Times New Roman" w:cs="Times New Roman"/>
          <w:color w:val="000000"/>
          <w:spacing w:val="1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ля</w:t>
      </w:r>
      <w:r w:rsidRPr="00145DBD">
        <w:rPr>
          <w:rFonts w:ascii="Times New Roman" w:eastAsia="KEWNX+TimesNewRomanPSMT" w:hAnsi="Times New Roman" w:cs="Times New Roman"/>
          <w:color w:val="000000"/>
          <w:spacing w:val="1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лее</w:t>
      </w:r>
      <w:r w:rsidRPr="00145DBD">
        <w:rPr>
          <w:rFonts w:ascii="Times New Roman" w:eastAsia="KEWNX+TimesNewRomanPSMT" w:hAnsi="Times New Roman" w:cs="Times New Roman"/>
          <w:color w:val="000000"/>
          <w:spacing w:val="1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5</w:t>
      </w:r>
      <w:r w:rsidRPr="00145DBD">
        <w:rPr>
          <w:rFonts w:ascii="Times New Roman" w:eastAsia="KEWNX+TimesNewRomanPSMT" w:hAnsi="Times New Roman" w:cs="Times New Roman"/>
          <w:color w:val="000000"/>
          <w:spacing w:val="1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%</w:t>
      </w:r>
      <w:r w:rsidRPr="00145DBD">
        <w:rPr>
          <w:rFonts w:ascii="Times New Roman" w:eastAsia="KEWNX+TimesNewRomanPSMT" w:hAnsi="Times New Roman" w:cs="Times New Roman"/>
          <w:color w:val="000000"/>
          <w:spacing w:val="1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мпе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го</w:t>
      </w:r>
      <w:r w:rsidRPr="00145DBD">
        <w:rPr>
          <w:rFonts w:ascii="Times New Roman" w:eastAsia="KEWNX+TimesNewRomanPSMT" w:hAnsi="Times New Roman" w:cs="Times New Roman"/>
          <w:color w:val="000000"/>
          <w:spacing w:val="7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раф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7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7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е</w:t>
      </w:r>
      <w:r w:rsidRPr="00145DBD">
        <w:rPr>
          <w:rFonts w:ascii="Times New Roman" w:eastAsia="KEWNX+TimesNewRomanPSMT" w:hAnsi="Times New Roman" w:cs="Times New Roman"/>
          <w:color w:val="000000"/>
          <w:spacing w:val="7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7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7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ратном</w:t>
      </w:r>
      <w:r w:rsidRPr="00145DBD">
        <w:rPr>
          <w:rFonts w:ascii="Times New Roman" w:eastAsia="KEWNX+TimesNewRomanPSMT" w:hAnsi="Times New Roman" w:cs="Times New Roman"/>
          <w:color w:val="000000"/>
          <w:spacing w:val="7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б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воде</w:t>
      </w:r>
      <w:r w:rsidRPr="00145DBD">
        <w:rPr>
          <w:rFonts w:ascii="Times New Roman" w:eastAsia="KEWNX+TimesNewRomanPSMT" w:hAnsi="Times New Roman" w:cs="Times New Roman"/>
          <w:color w:val="000000"/>
          <w:spacing w:val="7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7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роны</w:t>
      </w:r>
      <w:r w:rsidRPr="00145DBD">
        <w:rPr>
          <w:rFonts w:ascii="Times New Roman" w:eastAsia="KEWNX+TimesNewRomanPSMT" w:hAnsi="Times New Roman" w:cs="Times New Roman"/>
          <w:color w:val="000000"/>
          <w:spacing w:val="72"/>
          <w:sz w:val="20"/>
          <w:szCs w:val="20"/>
        </w:rPr>
        <w:t xml:space="preserve"> </w:t>
      </w:r>
      <w:proofErr w:type="spellStart"/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реб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щих</w:t>
      </w:r>
      <w:proofErr w:type="spellEnd"/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ройст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чны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л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еспечени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лив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.</w:t>
      </w:r>
    </w:p>
    <w:p w14:paraId="6F9F8E2C" w14:textId="7091B3A3" w:rsidR="000A66A0" w:rsidRPr="00145DBD" w:rsidRDefault="000A66A0" w:rsidP="00A329C6">
      <w:pPr>
        <w:widowControl w:val="0"/>
        <w:spacing w:line="235" w:lineRule="auto"/>
        <w:ind w:right="-2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3.</w:t>
      </w:r>
      <w:r w:rsidRPr="00145DBD">
        <w:rPr>
          <w:rFonts w:ascii="Times New Roman" w:hAnsi="Times New Roman" w:cs="Times New Roman"/>
          <w:color w:val="000000"/>
          <w:spacing w:val="1"/>
          <w:w w:val="98"/>
          <w:sz w:val="20"/>
          <w:szCs w:val="20"/>
        </w:rPr>
        <w:t>1.13.</w:t>
      </w:r>
      <w:r w:rsidRPr="00145DBD">
        <w:rPr>
          <w:rFonts w:ascii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к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ции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о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кать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вышение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ы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носителя,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торая</w:t>
      </w:r>
      <w:bookmarkStart w:id="6" w:name="_page_575_0"/>
      <w:bookmarkEnd w:id="5"/>
      <w:r w:rsidR="00A329C6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став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0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25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%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днегодового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ъема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ы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ой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ти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ин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й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темах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потр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н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с.</w:t>
      </w:r>
    </w:p>
    <w:p w14:paraId="571E1695" w14:textId="77777777" w:rsidR="000A66A0" w:rsidRPr="00145DBD" w:rsidRDefault="000A66A0" w:rsidP="00A329C6">
      <w:pPr>
        <w:widowControl w:val="0"/>
        <w:spacing w:before="2" w:line="240" w:lineRule="auto"/>
        <w:ind w:right="-39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.1.14.</w:t>
      </w:r>
      <w:r w:rsidRPr="00145DBD">
        <w:rPr>
          <w:rFonts w:ascii="Times New Roman" w:eastAsia="KEWNX+TimesNewRomanPSMT" w:hAnsi="Times New Roman" w:cs="Times New Roman"/>
          <w:color w:val="000000"/>
          <w:spacing w:val="1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юдать</w:t>
      </w:r>
      <w:r w:rsidRPr="00145DBD">
        <w:rPr>
          <w:rFonts w:ascii="Times New Roman" w:eastAsia="KEWNX+TimesNewRomanPSMT" w:hAnsi="Times New Roman" w:cs="Times New Roman"/>
          <w:color w:val="000000"/>
          <w:spacing w:val="1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1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рядок</w:t>
      </w:r>
      <w:r w:rsidRPr="00145DBD">
        <w:rPr>
          <w:rFonts w:ascii="Times New Roman" w:eastAsia="KEWNX+TimesNewRomanPSMT" w:hAnsi="Times New Roman" w:cs="Times New Roman"/>
          <w:color w:val="000000"/>
          <w:spacing w:val="1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рафик</w:t>
      </w:r>
      <w:r w:rsidRPr="00145DBD">
        <w:rPr>
          <w:rFonts w:ascii="Times New Roman" w:eastAsia="KEWNX+TimesNewRomanPSMT" w:hAnsi="Times New Roman" w:cs="Times New Roman"/>
          <w:color w:val="000000"/>
          <w:spacing w:val="1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1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новок</w:t>
      </w:r>
      <w:r w:rsidRPr="00145DBD">
        <w:rPr>
          <w:rFonts w:ascii="Times New Roman" w:eastAsia="KEWNX+TimesNewRomanPSMT" w:hAnsi="Times New Roman" w:cs="Times New Roman"/>
          <w:color w:val="000000"/>
          <w:spacing w:val="1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исте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снабж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я,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ходящ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сл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ля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оп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л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з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</w:p>
    <w:p w14:paraId="385541D9" w14:textId="77777777" w:rsidR="000A66A0" w:rsidRPr="00145DBD" w:rsidRDefault="000A66A0" w:rsidP="00A329C6">
      <w:pPr>
        <w:widowControl w:val="0"/>
        <w:tabs>
          <w:tab w:val="left" w:pos="1154"/>
          <w:tab w:val="left" w:pos="1561"/>
          <w:tab w:val="left" w:pos="2659"/>
          <w:tab w:val="left" w:pos="4314"/>
          <w:tab w:val="left" w:pos="5446"/>
          <w:tab w:val="left" w:pos="5844"/>
          <w:tab w:val="left" w:pos="7216"/>
          <w:tab w:val="left" w:pos="7523"/>
          <w:tab w:val="left" w:pos="9113"/>
        </w:tabs>
        <w:spacing w:line="239" w:lineRule="auto"/>
        <w:ind w:right="-49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.1.15.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гото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ч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го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риода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вые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ти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proofErr w:type="spellStart"/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б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щие</w:t>
      </w:r>
      <w:proofErr w:type="spellEnd"/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н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и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бот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5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и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х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овия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т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сть</w:t>
      </w:r>
      <w:r w:rsidRPr="00145DBD">
        <w:rPr>
          <w:rFonts w:ascii="Times New Roman" w:eastAsia="KEWNX+TimesNewRomanPSMT" w:hAnsi="Times New Roman" w:cs="Times New Roman"/>
          <w:color w:val="000000"/>
          <w:spacing w:val="5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5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тей</w:t>
      </w:r>
      <w:r w:rsidRPr="00145DBD">
        <w:rPr>
          <w:rFonts w:ascii="Times New Roman" w:eastAsia="KEWNX+TimesNewRomanPSMT" w:hAnsi="Times New Roman" w:cs="Times New Roman"/>
          <w:color w:val="000000"/>
          <w:spacing w:val="5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54"/>
          <w:sz w:val="20"/>
          <w:szCs w:val="20"/>
        </w:rPr>
        <w:t xml:space="preserve"> </w:t>
      </w:r>
      <w:proofErr w:type="spellStart"/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бляю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х</w:t>
      </w:r>
      <w:proofErr w:type="spellEnd"/>
      <w:r w:rsidRPr="00145DBD">
        <w:rPr>
          <w:rFonts w:ascii="Times New Roman" w:eastAsia="KEWNX+TimesNewRomanPSMT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боте</w:t>
      </w:r>
      <w:r w:rsidRPr="00145DBD">
        <w:rPr>
          <w:rFonts w:ascii="Times New Roman" w:eastAsia="KEWNX+TimesNewRomanPSMT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и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ловия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ре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ся</w:t>
      </w:r>
      <w:r w:rsidRPr="00145DBD">
        <w:rPr>
          <w:rFonts w:ascii="Times New Roman" w:eastAsia="KEWNX+TimesNewRomanPSMT" w:hAnsi="Times New Roman" w:cs="Times New Roman"/>
          <w:color w:val="000000"/>
          <w:spacing w:val="8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8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но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8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8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ве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и</w:t>
      </w:r>
      <w:r w:rsidRPr="00145DBD">
        <w:rPr>
          <w:rFonts w:ascii="Times New Roman" w:eastAsia="KEWNX+TimesNewRomanPSMT" w:hAnsi="Times New Roman" w:cs="Times New Roman"/>
          <w:color w:val="000000"/>
          <w:spacing w:val="8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товности</w:t>
      </w:r>
      <w:r w:rsidRPr="00145DBD">
        <w:rPr>
          <w:rFonts w:ascii="Times New Roman" w:eastAsia="KEWNX+TimesNewRomanPSMT" w:hAnsi="Times New Roman" w:cs="Times New Roman"/>
          <w:color w:val="000000"/>
          <w:spacing w:val="8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8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8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н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8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ф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ленного</w:t>
      </w:r>
      <w:r w:rsidRPr="00145DBD">
        <w:rPr>
          <w:rFonts w:ascii="Times New Roman" w:eastAsia="KEWNX+TimesNewRomanPSMT" w:hAnsi="Times New Roman" w:cs="Times New Roman"/>
          <w:color w:val="000000"/>
          <w:spacing w:val="8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ме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8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номоч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м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.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е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тс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го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пло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бжающ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ганизацией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то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чина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редств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лия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чественны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личе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енны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зате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снабж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я,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честву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плоснаб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ся.</w:t>
      </w:r>
    </w:p>
    <w:p w14:paraId="39CBF501" w14:textId="77777777" w:rsidR="000A66A0" w:rsidRPr="00145DBD" w:rsidRDefault="000A66A0" w:rsidP="00A329C6">
      <w:pPr>
        <w:widowControl w:val="0"/>
        <w:spacing w:before="6" w:line="235" w:lineRule="auto"/>
        <w:ind w:right="-20" w:firstLine="567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3.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2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ель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име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прав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:</w:t>
      </w:r>
    </w:p>
    <w:p w14:paraId="6082F2AA" w14:textId="74D25967" w:rsidR="000A66A0" w:rsidRPr="00145DBD" w:rsidRDefault="000A66A0" w:rsidP="00A329C6">
      <w:pPr>
        <w:widowControl w:val="0"/>
        <w:spacing w:line="239" w:lineRule="auto"/>
        <w:ind w:right="-14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бовать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ст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стия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ф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л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и</w:t>
      </w:r>
      <w:r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шения</w:t>
      </w:r>
      <w:r w:rsidRPr="00145DBD">
        <w:rPr>
          <w:rFonts w:ascii="Times New Roman" w:eastAsia="KEWNX+TimesNewRomanPSMT" w:hAnsi="Times New Roman" w:cs="Times New Roman"/>
          <w:color w:val="000000"/>
          <w:spacing w:val="4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4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4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чес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вляемой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са,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ж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е</w:t>
      </w:r>
      <w:r w:rsidRPr="00145DBD">
        <w:rPr>
          <w:rFonts w:ascii="Times New Roman" w:eastAsia="KEWNX+TimesNewRomanPSMT" w:hAnsi="Times New Roman" w:cs="Times New Roman"/>
          <w:color w:val="000000"/>
          <w:spacing w:val="4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ка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ле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лефонограммы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ан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й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роки.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лефонограмм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ызове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дставителя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е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я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а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/телеф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ка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н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.</w:t>
      </w:r>
      <w:r w:rsidR="00A329C6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1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е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ки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варите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ым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ов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ремени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быт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я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ставитель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н</w:t>
      </w:r>
      <w:r w:rsidRPr="00145DBD">
        <w:rPr>
          <w:rFonts w:ascii="Times New Roman" w:eastAsia="KEWNX+TimesNewRomanPSMT" w:hAnsi="Times New Roman" w:cs="Times New Roman"/>
          <w:color w:val="000000"/>
          <w:spacing w:val="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гла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я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ведения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вер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т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я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лжна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ыт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ве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раниц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т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При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ж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и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№</w:t>
      </w:r>
      <w:r w:rsidR="00A329C6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).</w:t>
      </w:r>
    </w:p>
    <w:p w14:paraId="1AA452A7" w14:textId="77777777" w:rsidR="000A66A0" w:rsidRPr="00145DBD" w:rsidRDefault="000A66A0" w:rsidP="008F2DEF">
      <w:pPr>
        <w:widowControl w:val="0"/>
        <w:spacing w:line="239" w:lineRule="auto"/>
        <w:ind w:right="-43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яв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ш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х,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на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ных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атежно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к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те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бо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чета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ряч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5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ременн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5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с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ствия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б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ля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нимаемом</w:t>
      </w:r>
      <w:r w:rsidRPr="00145DBD">
        <w:rPr>
          <w:rFonts w:ascii="Times New Roman" w:eastAsia="KEWNX+TimesNewRomanPSMT" w:hAnsi="Times New Roman" w:cs="Times New Roman"/>
          <w:color w:val="000000"/>
          <w:spacing w:val="5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pacing w:val="5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мещ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и,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о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дованном</w:t>
      </w:r>
      <w:r w:rsidRPr="00145DBD">
        <w:rPr>
          <w:rFonts w:ascii="Times New Roman" w:eastAsia="KEWNX+TimesNewRomanPSMT" w:hAnsi="Times New Roman" w:cs="Times New Roman"/>
          <w:color w:val="000000"/>
          <w:spacing w:val="5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lastRenderedPageBreak/>
        <w:t>врем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бо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щим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ид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ь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м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б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,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доставлением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ерждаю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х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кум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в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рок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дке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ре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ённо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нодатель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а.</w:t>
      </w:r>
    </w:p>
    <w:p w14:paraId="2D03A3EA" w14:textId="77777777" w:rsidR="000A66A0" w:rsidRPr="00145DBD" w:rsidRDefault="000A66A0" w:rsidP="00A329C6">
      <w:pPr>
        <w:widowControl w:val="0"/>
        <w:spacing w:before="6" w:line="235" w:lineRule="auto"/>
        <w:ind w:right="-20" w:firstLine="567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3.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3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ель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впра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е:</w:t>
      </w:r>
    </w:p>
    <w:p w14:paraId="7FB41A47" w14:textId="77777777" w:rsidR="000A66A0" w:rsidRPr="00145DBD" w:rsidRDefault="000A66A0" w:rsidP="00A329C6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3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изво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т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и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но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мы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н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ез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ь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ш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.</w:t>
      </w:r>
    </w:p>
    <w:p w14:paraId="3B610091" w14:textId="77777777" w:rsidR="000A66A0" w:rsidRPr="00145DBD" w:rsidRDefault="000A66A0" w:rsidP="00A329C6">
      <w:pPr>
        <w:widowControl w:val="0"/>
        <w:spacing w:line="239" w:lineRule="auto"/>
        <w:ind w:right="-46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3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амово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ьно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монтировать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и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лючать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г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вающие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э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менты,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ус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нные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или)</w:t>
      </w:r>
      <w:r w:rsidRPr="00145DBD">
        <w:rPr>
          <w:rFonts w:ascii="Times New Roman" w:eastAsia="KEWNX+TimesNewRomanPSMT" w:hAnsi="Times New Roman" w:cs="Times New Roman"/>
          <w:color w:val="000000"/>
          <w:spacing w:val="8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хнической</w:t>
      </w:r>
      <w:r w:rsidRPr="00145DBD">
        <w:rPr>
          <w:rFonts w:ascii="Times New Roman" w:eastAsia="KEWNX+TimesNewRomanPSMT" w:hAnsi="Times New Roman" w:cs="Times New Roman"/>
          <w:color w:val="000000"/>
          <w:spacing w:val="8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8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8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мовладение,</w:t>
      </w:r>
      <w:r w:rsidRPr="00145DBD">
        <w:rPr>
          <w:rFonts w:ascii="Times New Roman" w:eastAsia="KEWNX+TimesNewRomanPSMT" w:hAnsi="Times New Roman" w:cs="Times New Roman"/>
          <w:color w:val="000000"/>
          <w:spacing w:val="8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амово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ьно</w:t>
      </w:r>
      <w:r w:rsidRPr="00145DBD">
        <w:rPr>
          <w:rFonts w:ascii="Times New Roman" w:eastAsia="KEWNX+TimesNewRomanPSMT" w:hAnsi="Times New Roman" w:cs="Times New Roman"/>
          <w:color w:val="000000"/>
          <w:spacing w:val="8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еличива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8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верхности</w:t>
      </w:r>
      <w:r w:rsidRPr="00145DBD">
        <w:rPr>
          <w:rFonts w:ascii="Times New Roman" w:eastAsia="KEWNX+TimesNewRomanPSMT" w:hAnsi="Times New Roman" w:cs="Times New Roman"/>
          <w:color w:val="000000"/>
          <w:spacing w:val="8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грева</w:t>
      </w:r>
      <w:r w:rsidRPr="00145DBD">
        <w:rPr>
          <w:rFonts w:ascii="Times New Roman" w:eastAsia="KEWNX+TimesNewRomanPSMT" w:hAnsi="Times New Roman" w:cs="Times New Roman"/>
          <w:color w:val="000000"/>
          <w:spacing w:val="8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б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о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я,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мовлад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ыше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,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м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х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ект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й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или)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ни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ко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к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н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мо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ие.</w:t>
      </w:r>
    </w:p>
    <w:p w14:paraId="135F8E60" w14:textId="77777777" w:rsidR="000A66A0" w:rsidRPr="00145DBD" w:rsidRDefault="000A66A0" w:rsidP="00A329C6">
      <w:pPr>
        <w:widowControl w:val="0"/>
        <w:spacing w:line="234" w:lineRule="auto"/>
        <w:ind w:right="-11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3.</w:t>
      </w:r>
      <w:r w:rsidRPr="00145DBD">
        <w:rPr>
          <w:rFonts w:ascii="Times New Roman" w:hAnsi="Times New Roman" w:cs="Times New Roman"/>
          <w:color w:val="000000"/>
          <w:spacing w:val="1"/>
          <w:w w:val="98"/>
          <w:sz w:val="20"/>
          <w:szCs w:val="20"/>
        </w:rPr>
        <w:t>3</w:t>
      </w: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.</w:t>
      </w:r>
      <w:r w:rsidRPr="00145DBD">
        <w:rPr>
          <w:rFonts w:ascii="Times New Roman" w:hAnsi="Times New Roman" w:cs="Times New Roman"/>
          <w:color w:val="000000"/>
          <w:spacing w:val="2"/>
          <w:w w:val="98"/>
          <w:sz w:val="20"/>
          <w:szCs w:val="20"/>
        </w:rPr>
        <w:t>3</w:t>
      </w: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.</w:t>
      </w:r>
      <w:r w:rsidRPr="00145DBD">
        <w:rPr>
          <w:rFonts w:ascii="Times New Roman" w:hAnsi="Times New Roman" w:cs="Times New Roman"/>
          <w:color w:val="000000"/>
          <w:spacing w:val="9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амово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ьно</w:t>
      </w:r>
      <w:r w:rsidRPr="00145DBD">
        <w:rPr>
          <w:rFonts w:ascii="Times New Roman" w:eastAsia="KEWNX+TimesNewRomanPSMT" w:hAnsi="Times New Roman" w:cs="Times New Roman"/>
          <w:color w:val="000000"/>
          <w:spacing w:val="9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рушать</w:t>
      </w:r>
      <w:r w:rsidRPr="00145DBD">
        <w:rPr>
          <w:rFonts w:ascii="Times New Roman" w:eastAsia="KEWNX+TimesNewRomanPSMT" w:hAnsi="Times New Roman" w:cs="Times New Roman"/>
          <w:color w:val="000000"/>
          <w:spacing w:val="9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ы</w:t>
      </w:r>
      <w:r w:rsidRPr="00145DBD">
        <w:rPr>
          <w:rFonts w:ascii="Times New Roman" w:eastAsia="KEWNX+TimesNewRomanPSMT" w:hAnsi="Times New Roman" w:cs="Times New Roman"/>
          <w:color w:val="000000"/>
          <w:spacing w:val="9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9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рах</w:t>
      </w:r>
      <w:r w:rsidRPr="00145DBD">
        <w:rPr>
          <w:rFonts w:ascii="Times New Roman" w:eastAsia="KEWNX+TimesNewRomanPSMT" w:hAnsi="Times New Roman" w:cs="Times New Roman"/>
          <w:color w:val="000000"/>
          <w:spacing w:val="9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чета</w:t>
      </w:r>
      <w:r w:rsidRPr="00145DBD">
        <w:rPr>
          <w:rFonts w:ascii="Times New Roman" w:eastAsia="KEWNX+TimesNewRomanPSMT" w:hAnsi="Times New Roman" w:cs="Times New Roman"/>
          <w:color w:val="000000"/>
          <w:spacing w:val="9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9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9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9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х</w:t>
      </w:r>
      <w:r w:rsidRPr="00145DBD">
        <w:rPr>
          <w:rFonts w:ascii="Times New Roman" w:eastAsia="KEWNX+TimesNewRomanPSMT" w:hAnsi="Times New Roman" w:cs="Times New Roman"/>
          <w:color w:val="000000"/>
          <w:spacing w:val="9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ключения</w:t>
      </w:r>
      <w:r w:rsidRPr="00145DBD">
        <w:rPr>
          <w:rFonts w:ascii="Times New Roman" w:eastAsia="KEWNX+TimesNewRomanPSMT" w:hAnsi="Times New Roman" w:cs="Times New Roman"/>
          <w:color w:val="000000"/>
          <w:spacing w:val="9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кр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)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мо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ь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б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pacing w:val="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а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ществлять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ц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е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меш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ль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б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казанных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.</w:t>
      </w:r>
    </w:p>
    <w:p w14:paraId="53E5A83B" w14:textId="77777777" w:rsidR="000A66A0" w:rsidRPr="00145DBD" w:rsidRDefault="000A66A0" w:rsidP="00A329C6">
      <w:pPr>
        <w:widowControl w:val="0"/>
        <w:spacing w:line="234" w:lineRule="auto"/>
        <w:ind w:right="-17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3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4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0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санкцио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ров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но</w:t>
      </w:r>
      <w:r w:rsidRPr="00145DBD">
        <w:rPr>
          <w:rFonts w:ascii="Times New Roman" w:eastAsia="KEWNX+TimesNewRomanPSMT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ключать</w:t>
      </w:r>
      <w:r w:rsidRPr="00145DBD">
        <w:rPr>
          <w:rFonts w:ascii="Times New Roman" w:eastAsia="KEWNX+TimesNewRomanPSMT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е</w:t>
      </w:r>
      <w:r w:rsidRPr="00145DBD">
        <w:rPr>
          <w:rFonts w:ascii="Times New Roman" w:eastAsia="KEWNX+TimesNewRomanPSMT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дование</w:t>
      </w:r>
      <w:r w:rsidRPr="00145DBD">
        <w:rPr>
          <w:rFonts w:ascii="Times New Roman" w:eastAsia="KEWNX+TimesNewRomanPSMT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е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ализо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ым</w:t>
      </w:r>
      <w:r w:rsidRPr="00145DBD">
        <w:rPr>
          <w:rFonts w:ascii="Times New Roman" w:eastAsia="KEWNX+TimesNewRomanPSMT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тям</w:t>
      </w:r>
      <w:r w:rsidRPr="00145DBD">
        <w:rPr>
          <w:rFonts w:ascii="Times New Roman" w:eastAsia="KEWNX+TimesNewRomanPSMT" w:hAnsi="Times New Roman" w:cs="Times New Roman"/>
          <w:color w:val="000000"/>
          <w:spacing w:val="10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жен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w w:val="99"/>
          <w:sz w:val="20"/>
          <w:szCs w:val="20"/>
        </w:rPr>
        <w:t>о</w:t>
      </w:r>
      <w:r w:rsidRPr="00145DBD">
        <w:rPr>
          <w:rFonts w:ascii="Times New Roman" w:hAnsi="Times New Roman" w:cs="Times New Roman"/>
          <w:color w:val="000000"/>
          <w:w w:val="108"/>
          <w:sz w:val="20"/>
          <w:szCs w:val="20"/>
        </w:rPr>
        <w:t>-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хнич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го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е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пр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и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иб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,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носить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менения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нутридо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ые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же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истемы.</w:t>
      </w:r>
    </w:p>
    <w:p w14:paraId="2C73B17B" w14:textId="77777777" w:rsidR="000A66A0" w:rsidRPr="00145DBD" w:rsidRDefault="000A66A0" w:rsidP="00A329C6">
      <w:pPr>
        <w:widowControl w:val="0"/>
        <w:spacing w:before="7" w:line="231" w:lineRule="auto"/>
        <w:ind w:right="-20"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3.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4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ель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г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асие:</w:t>
      </w:r>
    </w:p>
    <w:p w14:paraId="6D6C918D" w14:textId="7BB1B656" w:rsidR="000A66A0" w:rsidRPr="00145DBD" w:rsidRDefault="000A66A0" w:rsidP="00A329C6">
      <w:pPr>
        <w:widowControl w:val="0"/>
        <w:tabs>
          <w:tab w:val="left" w:pos="1060"/>
          <w:tab w:val="left" w:pos="2166"/>
          <w:tab w:val="left" w:pos="3497"/>
          <w:tab w:val="left" w:pos="4736"/>
          <w:tab w:val="left" w:pos="5966"/>
          <w:tab w:val="left" w:pos="7507"/>
          <w:tab w:val="left" w:pos="8502"/>
        </w:tabs>
        <w:spacing w:line="238" w:lineRule="auto"/>
        <w:ind w:right="-16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ответс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ии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бованиями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го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на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№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5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w w:val="99"/>
          <w:sz w:val="20"/>
          <w:szCs w:val="20"/>
        </w:rPr>
        <w:t>2</w:t>
      </w:r>
      <w:r w:rsidRPr="00145DBD">
        <w:rPr>
          <w:rFonts w:ascii="Times New Roman" w:hAnsi="Times New Roman" w:cs="Times New Roman"/>
          <w:color w:val="000000"/>
          <w:spacing w:val="-1"/>
          <w:w w:val="108"/>
          <w:sz w:val="20"/>
          <w:szCs w:val="20"/>
        </w:rPr>
        <w:t>-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З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«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х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х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»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иод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омента</w:t>
      </w:r>
      <w:r w:rsidRPr="00145DBD">
        <w:rPr>
          <w:rFonts w:ascii="Times New Roman" w:eastAsia="KEWNX+TimesNewRomanPSMT" w:hAnsi="Times New Roman" w:cs="Times New Roman"/>
          <w:color w:val="000000"/>
          <w:spacing w:val="4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4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</w:t>
      </w:r>
      <w:r w:rsidRPr="00145DBD">
        <w:rPr>
          <w:rFonts w:ascii="Times New Roman" w:eastAsia="KEWNX+TimesNewRomanPSMT" w:hAnsi="Times New Roman" w:cs="Times New Roman"/>
          <w:color w:val="000000"/>
          <w:spacing w:val="4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кращения</w:t>
      </w:r>
      <w:r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яза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н</w:t>
      </w:r>
      <w:r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4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о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ль</w:t>
      </w:r>
      <w:r w:rsidRPr="00145DBD">
        <w:rPr>
          <w:rFonts w:ascii="Times New Roman" w:eastAsia="KEWNX+TimesNewRomanPSMT" w:hAnsi="Times New Roman" w:cs="Times New Roman"/>
          <w:color w:val="000000"/>
          <w:spacing w:val="4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ы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ж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4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о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г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аси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раб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сон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ных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,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н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й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формации,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носящейся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лю,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исле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го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амилии,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а,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,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сяца,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ты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та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ждения,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а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та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ства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т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гистрации),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рт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н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ых,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й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формации,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м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исле,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б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,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ь,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истема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,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,</w:t>
      </w:r>
      <w:r w:rsidR="00CA2C42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е</w:t>
      </w:r>
      <w:r w:rsidR="00CA2C42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обно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,</w:t>
      </w:r>
      <w:r w:rsidR="00CA2C42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менение),</w:t>
      </w:r>
      <w:r w:rsidR="00CA2C42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че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,</w:t>
      </w:r>
      <w:r w:rsidR="00CA2C42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зование,</w:t>
      </w:r>
      <w:r w:rsidR="00CA2C42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ед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="00CA2C42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расп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ран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ставление,</w:t>
      </w:r>
      <w:r w:rsidRPr="00145DBD">
        <w:rPr>
          <w:rFonts w:ascii="Times New Roman" w:eastAsia="KEWNX+TimesNewRomanPSMT" w:hAnsi="Times New Roman" w:cs="Times New Roman"/>
          <w:color w:val="000000"/>
          <w:spacing w:val="13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п),</w:t>
      </w:r>
      <w:r w:rsidRPr="00145DBD">
        <w:rPr>
          <w:rFonts w:ascii="Times New Roman" w:eastAsia="KEWNX+TimesNewRomanPSMT" w:hAnsi="Times New Roman" w:cs="Times New Roman"/>
          <w:color w:val="000000"/>
          <w:spacing w:val="1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езличи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,</w:t>
      </w:r>
      <w:r w:rsidRPr="00145DBD">
        <w:rPr>
          <w:rFonts w:ascii="Times New Roman" w:eastAsia="KEWNX+TimesNewRomanPSMT" w:hAnsi="Times New Roman" w:cs="Times New Roman"/>
          <w:color w:val="000000"/>
          <w:spacing w:val="1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киров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,</w:t>
      </w:r>
      <w:r w:rsidRPr="00145DBD">
        <w:rPr>
          <w:rFonts w:ascii="Times New Roman" w:eastAsia="KEWNX+TimesNewRomanPSMT" w:hAnsi="Times New Roman" w:cs="Times New Roman"/>
          <w:color w:val="000000"/>
          <w:spacing w:val="1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ление,</w:t>
      </w:r>
      <w:r w:rsidRPr="00145DBD">
        <w:rPr>
          <w:rFonts w:ascii="Times New Roman" w:eastAsia="KEWNX+TimesNewRomanPSMT" w:hAnsi="Times New Roman" w:cs="Times New Roman"/>
          <w:color w:val="000000"/>
          <w:spacing w:val="1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ение</w:t>
      </w:r>
      <w:r w:rsidRPr="00145DBD">
        <w:rPr>
          <w:rFonts w:ascii="Times New Roman" w:eastAsia="KEWNX+TimesNewRomanPSMT" w:hAnsi="Times New Roman" w:cs="Times New Roman"/>
          <w:color w:val="000000"/>
          <w:spacing w:val="13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ль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1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нных</w:t>
      </w:r>
      <w:r w:rsidRPr="00145DBD">
        <w:rPr>
          <w:rFonts w:ascii="Times New Roman" w:eastAsia="KEWNX+TimesNewRomanPSMT" w:hAnsi="Times New Roman" w:cs="Times New Roman"/>
          <w:color w:val="000000"/>
          <w:spacing w:val="1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зовани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ред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вт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т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и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ез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а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ких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редс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д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в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е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едени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ел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ть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цам:</w:t>
      </w:r>
    </w:p>
    <w:p w14:paraId="7918AE34" w14:textId="77777777" w:rsidR="000A66A0" w:rsidRPr="00145DBD" w:rsidRDefault="000A66A0" w:rsidP="00A329C6">
      <w:pPr>
        <w:widowControl w:val="0"/>
        <w:spacing w:before="1" w:line="240" w:lineRule="auto"/>
        <w:ind w:right="-7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рабо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б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ь,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истем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ация,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пл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,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е,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чн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е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нов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ие,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)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ч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е,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зов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,</w:t>
      </w:r>
      <w:r w:rsidRPr="00145DBD">
        <w:rPr>
          <w:rFonts w:ascii="Times New Roman" w:eastAsia="KEWNX+TimesNewRomanPSMT" w:hAnsi="Times New Roman" w:cs="Times New Roman"/>
          <w:color w:val="000000"/>
          <w:spacing w:val="6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едача</w:t>
      </w:r>
      <w:r w:rsidRPr="00145DBD">
        <w:rPr>
          <w:rFonts w:ascii="Times New Roman" w:eastAsia="KEWNX+TimesNewRomanPSMT" w:hAnsi="Times New Roman" w:cs="Times New Roman"/>
          <w:color w:val="000000"/>
          <w:spacing w:val="5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расп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ранение,</w:t>
      </w:r>
      <w:r w:rsidRPr="00145DBD">
        <w:rPr>
          <w:rFonts w:ascii="Times New Roman" w:eastAsia="KEWNX+TimesNewRomanPSMT" w:hAnsi="Times New Roman" w:cs="Times New Roman"/>
          <w:color w:val="000000"/>
          <w:spacing w:val="5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ста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е,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п),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езл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вание,</w:t>
      </w:r>
      <w:r w:rsidRPr="00145DBD">
        <w:rPr>
          <w:rFonts w:ascii="Times New Roman" w:eastAsia="KEWNX+TimesNewRomanPSMT" w:hAnsi="Times New Roman" w:cs="Times New Roman"/>
          <w:color w:val="000000"/>
          <w:spacing w:val="5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локиро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ление,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тож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сональ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нных)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х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пол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а;</w:t>
      </w:r>
    </w:p>
    <w:p w14:paraId="42DFF4F4" w14:textId="77777777" w:rsidR="000A66A0" w:rsidRPr="00145DBD" w:rsidRDefault="000A66A0" w:rsidP="00A329C6">
      <w:pPr>
        <w:widowControl w:val="0"/>
        <w:spacing w:line="237" w:lineRule="auto"/>
        <w:ind w:right="-37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уществляющ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зыскани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женно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ящ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торы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ед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в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бов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долженн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</w:p>
    <w:p w14:paraId="24C51C6B" w14:textId="77777777" w:rsidR="000A66A0" w:rsidRPr="00145DBD" w:rsidRDefault="000A66A0" w:rsidP="00A329C6">
      <w:pPr>
        <w:spacing w:after="18" w:line="220" w:lineRule="exact"/>
        <w:ind w:firstLine="567"/>
        <w:jc w:val="both"/>
        <w:rPr>
          <w:rFonts w:ascii="Times New Roman" w:hAnsi="Times New Roman" w:cs="Times New Roman"/>
        </w:rPr>
      </w:pPr>
    </w:p>
    <w:p w14:paraId="38DFFE4D" w14:textId="77777777" w:rsidR="000A66A0" w:rsidRPr="00145DBD" w:rsidRDefault="000A66A0" w:rsidP="00A329C6">
      <w:pPr>
        <w:widowControl w:val="0"/>
        <w:spacing w:line="235" w:lineRule="auto"/>
        <w:ind w:right="-20"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4.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КАЧ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В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Р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Ж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ИМ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ПОДАЧ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РЕСУРСА</w:t>
      </w:r>
    </w:p>
    <w:p w14:paraId="042BAA1E" w14:textId="77777777" w:rsidR="000A66A0" w:rsidRPr="00145DBD" w:rsidRDefault="000A66A0" w:rsidP="00A329C6">
      <w:pPr>
        <w:widowControl w:val="0"/>
        <w:spacing w:line="238" w:lineRule="auto"/>
        <w:ind w:right="-43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4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п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са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ю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ще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ся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но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твержденно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жи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боты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вы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тей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точ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опи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ный</w:t>
      </w:r>
      <w:r w:rsidRPr="00145DBD">
        <w:rPr>
          <w:rFonts w:ascii="Times New Roman" w:eastAsia="KEWNX+TimesNewRomanPSMT" w:hAnsi="Times New Roman" w:cs="Times New Roman"/>
          <w:color w:val="000000"/>
          <w:spacing w:val="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proofErr w:type="spellStart"/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жот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ель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proofErr w:type="spellEnd"/>
      <w:r w:rsidRPr="00145DBD">
        <w:rPr>
          <w:rFonts w:ascii="Times New Roman" w:eastAsia="KEWNX+TimesNewRomanPSMT" w:hAnsi="Times New Roman" w:cs="Times New Roman"/>
          <w:color w:val="000000"/>
          <w:spacing w:val="2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зоны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казателей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че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а</w:t>
      </w:r>
      <w:r w:rsidRPr="00145DBD">
        <w:rPr>
          <w:rFonts w:ascii="Times New Roman" w:eastAsia="KEWNX+TimesNewRomanPSMT" w:hAnsi="Times New Roman" w:cs="Times New Roman"/>
          <w:color w:val="000000"/>
          <w:spacing w:val="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2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чк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тавки</w:t>
      </w: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.</w:t>
      </w:r>
    </w:p>
    <w:p w14:paraId="1A29E1B8" w14:textId="77777777" w:rsidR="000A66A0" w:rsidRPr="00145DBD" w:rsidRDefault="000A66A0" w:rsidP="00A329C6">
      <w:pPr>
        <w:widowControl w:val="0"/>
        <w:spacing w:line="240" w:lineRule="auto"/>
        <w:ind w:right="-46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4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чество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аваемой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Е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са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лжно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ответс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ать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анитарным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нич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м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бо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м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ы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ствую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нодатель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Ф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</w:p>
    <w:p w14:paraId="53C518C0" w14:textId="77777777" w:rsidR="000A66A0" w:rsidRPr="00145DBD" w:rsidRDefault="000A66A0" w:rsidP="00A329C6">
      <w:pPr>
        <w:widowControl w:val="0"/>
        <w:spacing w:line="240" w:lineRule="auto"/>
        <w:ind w:right="-35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сет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ветственность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ъем,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жим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чество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ачи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са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те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л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ия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язатель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а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ре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но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.1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тоящег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ра.</w:t>
      </w:r>
    </w:p>
    <w:p w14:paraId="4B534D79" w14:textId="77777777" w:rsidR="000A66A0" w:rsidRPr="00145DBD" w:rsidRDefault="000A66A0" w:rsidP="00A329C6">
      <w:pPr>
        <w:widowControl w:val="0"/>
        <w:spacing w:line="237" w:lineRule="auto"/>
        <w:ind w:right="-2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е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ветственн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честв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дав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мпер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)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чаях:</w:t>
      </w:r>
    </w:p>
    <w:p w14:paraId="55CFFEFC" w14:textId="77777777" w:rsidR="000A66A0" w:rsidRPr="00145DBD" w:rsidRDefault="000A66A0" w:rsidP="00A329C6">
      <w:pPr>
        <w:widowControl w:val="0"/>
        <w:spacing w:line="240" w:lineRule="auto"/>
        <w:ind w:right="-38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)</w:t>
      </w:r>
      <w:r w:rsidRPr="00145DBD">
        <w:rPr>
          <w:rFonts w:ascii="Times New Roman" w:eastAsia="KEWNX+TimesNewRomanPSMT" w:hAnsi="Times New Roman" w:cs="Times New Roman"/>
          <w:color w:val="000000"/>
          <w:spacing w:val="9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амовольной</w:t>
      </w:r>
      <w:r w:rsidRPr="00145DBD">
        <w:rPr>
          <w:rFonts w:ascii="Times New Roman" w:eastAsia="KEWNX+TimesNewRomanPSMT" w:hAnsi="Times New Roman" w:cs="Times New Roman"/>
          <w:color w:val="000000"/>
          <w:spacing w:val="9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мены</w:t>
      </w:r>
      <w:r w:rsidRPr="00145DBD">
        <w:rPr>
          <w:rFonts w:ascii="Times New Roman" w:eastAsia="KEWNX+TimesNewRomanPSMT" w:hAnsi="Times New Roman" w:cs="Times New Roman"/>
          <w:color w:val="000000"/>
          <w:spacing w:val="9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ния)</w:t>
      </w:r>
      <w:r w:rsidRPr="00145DBD">
        <w:rPr>
          <w:rFonts w:ascii="Times New Roman" w:eastAsia="KEWNX+TimesNewRomanPSMT" w:hAnsi="Times New Roman" w:cs="Times New Roman"/>
          <w:color w:val="000000"/>
          <w:spacing w:val="9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тановленных</w:t>
      </w:r>
      <w:r w:rsidRPr="00145DBD">
        <w:rPr>
          <w:rFonts w:ascii="Times New Roman" w:eastAsia="KEWNX+TimesNewRomanPSMT" w:hAnsi="Times New Roman" w:cs="Times New Roman"/>
          <w:color w:val="000000"/>
          <w:spacing w:val="9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четных</w:t>
      </w:r>
      <w:r w:rsidRPr="00145DBD">
        <w:rPr>
          <w:rFonts w:ascii="Times New Roman" w:eastAsia="KEWNX+TimesNewRomanPSMT" w:hAnsi="Times New Roman" w:cs="Times New Roman"/>
          <w:color w:val="000000"/>
          <w:spacing w:val="9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л</w:t>
      </w:r>
      <w:r w:rsidRPr="00145DBD">
        <w:rPr>
          <w:rFonts w:ascii="Times New Roman" w:eastAsia="KEWNX+TimesNewRomanPSMT" w:hAnsi="Times New Roman" w:cs="Times New Roman"/>
          <w:color w:val="000000"/>
          <w:spacing w:val="9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9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ш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б</w:t>
      </w:r>
      <w:r w:rsidRPr="00145DBD">
        <w:rPr>
          <w:rFonts w:ascii="Times New Roman" w:eastAsia="KEWNX+TimesNewRomanPSMT" w:hAnsi="Times New Roman" w:cs="Times New Roman"/>
          <w:color w:val="000000"/>
          <w:spacing w:val="9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9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атор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9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мовладения;</w:t>
      </w:r>
    </w:p>
    <w:p w14:paraId="782819FB" w14:textId="77777777" w:rsidR="00A329C6" w:rsidRDefault="000A66A0" w:rsidP="00A329C6">
      <w:pPr>
        <w:widowControl w:val="0"/>
        <w:spacing w:line="240" w:lineRule="auto"/>
        <w:ind w:right="1009" w:firstLine="567"/>
        <w:jc w:val="both"/>
        <w:rPr>
          <w:rFonts w:ascii="Times New Roman" w:eastAsia="KEWNX+TimesNewRomanPSMT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)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зл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мовладени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обходи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гулят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ро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еля;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</w:p>
    <w:p w14:paraId="2775F632" w14:textId="44AE921C" w:rsidR="000A66A0" w:rsidRPr="00145DBD" w:rsidRDefault="000A66A0" w:rsidP="00A329C6">
      <w:pPr>
        <w:widowControl w:val="0"/>
        <w:spacing w:line="240" w:lineRule="auto"/>
        <w:ind w:right="1009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)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ш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о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ст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ци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б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водах;</w:t>
      </w:r>
    </w:p>
    <w:p w14:paraId="73729E2C" w14:textId="77777777" w:rsidR="000A66A0" w:rsidRPr="00145DBD" w:rsidRDefault="000A66A0" w:rsidP="00A329C6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)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ребителе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мывк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зинфекци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темы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.</w:t>
      </w:r>
    </w:p>
    <w:p w14:paraId="3FFCC33C" w14:textId="77777777" w:rsidR="00A329C6" w:rsidRDefault="000A66A0" w:rsidP="00A329C6">
      <w:pPr>
        <w:widowControl w:val="0"/>
        <w:spacing w:line="229" w:lineRule="auto"/>
        <w:ind w:right="-17" w:firstLine="567"/>
        <w:jc w:val="both"/>
        <w:rPr>
          <w:rFonts w:ascii="Times New Roman" w:hAnsi="Times New Roman" w:cs="Times New Roman"/>
          <w:color w:val="000000"/>
          <w:w w:val="98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4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3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е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ч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блюдени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на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й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раметр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честв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снабжения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рамет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,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раж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п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имые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ерывы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наб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и,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л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е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зделом</w:t>
      </w:r>
      <w:r w:rsidRPr="00145DBD">
        <w:rPr>
          <w:rFonts w:ascii="Times New Roman" w:eastAsia="KEWNX+TimesNewRomanPSMT" w:hAnsi="Times New Roman" w:cs="Times New Roman"/>
          <w:color w:val="000000"/>
          <w:spacing w:val="58"/>
          <w:sz w:val="20"/>
          <w:szCs w:val="20"/>
        </w:rPr>
        <w:t xml:space="preserve"> </w:t>
      </w:r>
      <w:r w:rsidRPr="00145DBD">
        <w:rPr>
          <w:rFonts w:ascii="Times New Roman" w:hAnsi="Times New Roman" w:cs="Times New Roman"/>
          <w:color w:val="000000"/>
          <w:spacing w:val="14"/>
          <w:sz w:val="20"/>
          <w:szCs w:val="20"/>
        </w:rPr>
        <w:t>XV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w w:val="99"/>
          <w:sz w:val="20"/>
          <w:szCs w:val="20"/>
        </w:rPr>
        <w:t>)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т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ства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0</w:t>
      </w:r>
      <w:r w:rsidRPr="00145DBD">
        <w:rPr>
          <w:rFonts w:ascii="Times New Roman" w:hAnsi="Times New Roman" w:cs="Times New Roman"/>
          <w:color w:val="000000"/>
          <w:spacing w:val="1"/>
          <w:w w:val="98"/>
          <w:sz w:val="20"/>
          <w:szCs w:val="20"/>
        </w:rPr>
        <w:t>6.0</w:t>
      </w: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5.</w:t>
      </w:r>
      <w:r w:rsidRPr="00145DBD">
        <w:rPr>
          <w:rFonts w:ascii="Times New Roman" w:hAnsi="Times New Roman" w:cs="Times New Roman"/>
          <w:color w:val="000000"/>
          <w:spacing w:val="1"/>
          <w:w w:val="98"/>
          <w:sz w:val="20"/>
          <w:szCs w:val="20"/>
        </w:rPr>
        <w:t>2011</w:t>
      </w:r>
      <w:r w:rsidRPr="00145DBD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hAnsi="Times New Roman" w:cs="Times New Roman"/>
          <w:color w:val="000000"/>
          <w:spacing w:val="1"/>
          <w:w w:val="111"/>
          <w:sz w:val="20"/>
          <w:szCs w:val="20"/>
        </w:rPr>
        <w:t>N</w:t>
      </w:r>
      <w:r w:rsidRPr="00145DBD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35</w:t>
      </w:r>
      <w:r w:rsidRPr="00145DBD">
        <w:rPr>
          <w:rFonts w:ascii="Times New Roman" w:hAnsi="Times New Roman" w:cs="Times New Roman"/>
          <w:color w:val="000000"/>
          <w:spacing w:val="1"/>
          <w:w w:val="98"/>
          <w:sz w:val="20"/>
          <w:szCs w:val="20"/>
        </w:rPr>
        <w:t>4</w:t>
      </w: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.</w:t>
      </w:r>
      <w:bookmarkStart w:id="7" w:name="_page_577_0"/>
      <w:bookmarkEnd w:id="6"/>
    </w:p>
    <w:p w14:paraId="08086244" w14:textId="77777777" w:rsidR="00A329C6" w:rsidRDefault="00A329C6" w:rsidP="00A329C6">
      <w:pPr>
        <w:widowControl w:val="0"/>
        <w:spacing w:line="229" w:lineRule="auto"/>
        <w:ind w:right="-17" w:firstLine="567"/>
        <w:jc w:val="both"/>
        <w:rPr>
          <w:rFonts w:ascii="Times New Roman" w:hAnsi="Times New Roman" w:cs="Times New Roman"/>
          <w:color w:val="000000"/>
          <w:w w:val="98"/>
          <w:sz w:val="20"/>
          <w:szCs w:val="20"/>
        </w:rPr>
      </w:pPr>
    </w:p>
    <w:p w14:paraId="7F8BA76D" w14:textId="265C9238" w:rsidR="000A66A0" w:rsidRPr="00145DBD" w:rsidRDefault="000A66A0" w:rsidP="00A329C6">
      <w:pPr>
        <w:widowControl w:val="0"/>
        <w:spacing w:line="229" w:lineRule="auto"/>
        <w:ind w:right="-17"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5.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КОЛИЧЕСТВ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УЧ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РЕСУ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А</w:t>
      </w:r>
    </w:p>
    <w:p w14:paraId="2BA2F124" w14:textId="77777777" w:rsidR="000A66A0" w:rsidRPr="00145DBD" w:rsidRDefault="000A66A0" w:rsidP="00A329C6">
      <w:pPr>
        <w:widowControl w:val="0"/>
        <w:spacing w:line="232" w:lineRule="auto"/>
        <w:ind w:right="-48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5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ство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л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й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са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ределяе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казаниям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,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тстви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я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рмативов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ления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мун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г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четным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пособ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отрен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ым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рмативн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w w:val="99"/>
          <w:sz w:val="20"/>
          <w:szCs w:val="20"/>
        </w:rPr>
        <w:t>о</w:t>
      </w:r>
      <w:r w:rsidRPr="00145DBD">
        <w:rPr>
          <w:rFonts w:ascii="Times New Roman" w:hAnsi="Times New Roman" w:cs="Times New Roman"/>
          <w:color w:val="000000"/>
          <w:w w:val="108"/>
          <w:sz w:val="20"/>
          <w:szCs w:val="20"/>
        </w:rPr>
        <w:t>-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вовым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м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Ф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</w:p>
    <w:p w14:paraId="2509C553" w14:textId="77777777" w:rsidR="000A66A0" w:rsidRPr="00145DBD" w:rsidRDefault="000A66A0" w:rsidP="00A329C6">
      <w:pPr>
        <w:widowControl w:val="0"/>
        <w:spacing w:before="7" w:line="239" w:lineRule="auto"/>
        <w:ind w:right="-44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е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т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б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м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ходе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),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своевр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нной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верке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б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,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ш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б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рах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,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вления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лем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з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4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бора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роки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в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е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то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м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в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,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ма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латы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еляется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рядке,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д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м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м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нода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в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Ф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</w:p>
    <w:p w14:paraId="02E3D36D" w14:textId="77777777" w:rsidR="000A66A0" w:rsidRPr="00145DBD" w:rsidRDefault="000A66A0" w:rsidP="00A329C6">
      <w:pPr>
        <w:widowControl w:val="0"/>
        <w:spacing w:before="1" w:line="240" w:lineRule="auto"/>
        <w:ind w:right="-46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5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но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боро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раниц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дл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ч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с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извод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ом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ерь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изводи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ой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э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р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т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носи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ля)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час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ой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здел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т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новк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боро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.</w:t>
      </w:r>
    </w:p>
    <w:p w14:paraId="7932C101" w14:textId="155EF883" w:rsidR="000A66A0" w:rsidRPr="00145DBD" w:rsidRDefault="000A66A0" w:rsidP="00A329C6">
      <w:pPr>
        <w:widowControl w:val="0"/>
        <w:tabs>
          <w:tab w:val="left" w:pos="1446"/>
        </w:tabs>
        <w:spacing w:line="237" w:lineRule="auto"/>
        <w:ind w:right="-45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ер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н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и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теплон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еля)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б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вод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з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оляц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еляютс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м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но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и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нны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занны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ло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№</w:t>
      </w:r>
      <w:r w:rsidR="00A329C6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ящ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ве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актически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м,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ответстви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дк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ре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ия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ативов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х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л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че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х</w:t>
      </w:r>
      <w:r w:rsidRPr="00145DBD">
        <w:rPr>
          <w:rFonts w:ascii="Times New Roman" w:eastAsia="KEWNX+TimesNewRomanPSMT" w:hAnsi="Times New Roman" w:cs="Times New Roman"/>
          <w:color w:val="000000"/>
          <w:spacing w:val="5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ерь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и</w:t>
      </w:r>
      <w:r w:rsidRPr="00145DBD">
        <w:rPr>
          <w:rFonts w:ascii="Times New Roman" w:eastAsia="KEWNX+TimesNewRomanPSMT" w:hAnsi="Times New Roman" w:cs="Times New Roman"/>
          <w:color w:val="000000"/>
          <w:spacing w:val="5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едаче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ой</w:t>
      </w:r>
      <w:r w:rsidRPr="00145DBD">
        <w:rPr>
          <w:rFonts w:ascii="Times New Roman" w:eastAsia="KEWNX+TimesNewRomanPSMT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носите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я,</w:t>
      </w:r>
      <w:r w:rsidRPr="00145DBD">
        <w:rPr>
          <w:rFonts w:ascii="Times New Roman" w:eastAsia="KEWNX+TimesNewRomanPSMT" w:hAnsi="Times New Roman" w:cs="Times New Roman"/>
          <w:color w:val="000000"/>
          <w:spacing w:val="2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твержде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ом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нерго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сии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30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2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0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08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.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№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32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5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то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с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ми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ста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э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рг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чес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а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ики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ан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та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о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н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каза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w w:val="99"/>
          <w:sz w:val="20"/>
          <w:szCs w:val="20"/>
        </w:rPr>
        <w:t>«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л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ы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ер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№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1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5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3</w:t>
      </w:r>
      <w:r w:rsidRPr="00145DBD">
        <w:rPr>
          <w:rFonts w:ascii="Times New Roman" w:hAnsi="Times New Roman" w:cs="Times New Roman"/>
          <w:color w:val="000000"/>
          <w:w w:val="108"/>
          <w:sz w:val="20"/>
          <w:szCs w:val="20"/>
        </w:rPr>
        <w:t>-</w:t>
      </w: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34.</w:t>
      </w:r>
      <w:r w:rsidRPr="00145DBD">
        <w:rPr>
          <w:rFonts w:ascii="Times New Roman" w:hAnsi="Times New Roman" w:cs="Times New Roman"/>
          <w:color w:val="000000"/>
          <w:spacing w:val="2"/>
          <w:w w:val="98"/>
          <w:sz w:val="20"/>
          <w:szCs w:val="20"/>
        </w:rPr>
        <w:t>20</w:t>
      </w: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.</w:t>
      </w:r>
      <w:r w:rsidRPr="00145DBD">
        <w:rPr>
          <w:rFonts w:ascii="Times New Roman" w:hAnsi="Times New Roman" w:cs="Times New Roman"/>
          <w:color w:val="000000"/>
          <w:spacing w:val="1"/>
          <w:w w:val="98"/>
          <w:sz w:val="20"/>
          <w:szCs w:val="20"/>
        </w:rPr>
        <w:t>5</w:t>
      </w: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23</w:t>
      </w:r>
      <w:r w:rsidRPr="00145DBD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hAnsi="Times New Roman" w:cs="Times New Roman"/>
          <w:color w:val="000000"/>
          <w:w w:val="109"/>
          <w:sz w:val="20"/>
          <w:szCs w:val="20"/>
        </w:rPr>
        <w:t>(</w:t>
      </w:r>
      <w:r w:rsidRPr="00145DBD">
        <w:rPr>
          <w:rFonts w:ascii="Times New Roman" w:hAnsi="Times New Roman" w:cs="Times New Roman"/>
          <w:color w:val="000000"/>
          <w:spacing w:val="1"/>
          <w:w w:val="98"/>
          <w:sz w:val="20"/>
          <w:szCs w:val="20"/>
        </w:rPr>
        <w:t>3</w:t>
      </w:r>
      <w:r w:rsidRPr="00145DBD">
        <w:rPr>
          <w:rFonts w:ascii="Times New Roman" w:hAnsi="Times New Roman" w:cs="Times New Roman"/>
          <w:color w:val="000000"/>
          <w:spacing w:val="4"/>
          <w:w w:val="109"/>
          <w:sz w:val="20"/>
          <w:szCs w:val="20"/>
        </w:rPr>
        <w:t>)</w:t>
      </w:r>
      <w:r w:rsidRPr="00145DBD">
        <w:rPr>
          <w:rFonts w:ascii="Times New Roman" w:hAnsi="Times New Roman" w:cs="Times New Roman"/>
          <w:color w:val="000000"/>
          <w:w w:val="108"/>
          <w:sz w:val="20"/>
          <w:szCs w:val="20"/>
        </w:rPr>
        <w:t>-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0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0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,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д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казом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терства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не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ики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0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0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6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003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.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№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278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ым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й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щ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тодиками,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вилами.</w:t>
      </w:r>
    </w:p>
    <w:p w14:paraId="2B233D5A" w14:textId="77777777" w:rsidR="000A66A0" w:rsidRPr="00145DBD" w:rsidRDefault="000A66A0" w:rsidP="00A329C6">
      <w:pPr>
        <w:widowControl w:val="0"/>
        <w:spacing w:before="1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изво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я</w:t>
      </w:r>
      <w:r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</w:t>
      </w:r>
      <w:r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–</w:t>
      </w:r>
      <w:r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ери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вой</w:t>
      </w:r>
      <w:r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ы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оноси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)</w:t>
      </w:r>
      <w:r w:rsidRPr="00145DBD">
        <w:rPr>
          <w:rFonts w:ascii="Times New Roman" w:eastAsia="KEWNX+TimesNewRomanPSMT" w:hAnsi="Times New Roman" w:cs="Times New Roman"/>
          <w:color w:val="000000"/>
          <w:spacing w:val="4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</w:t>
      </w:r>
      <w:r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вых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ей</w:t>
      </w:r>
      <w:r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нутридо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ж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й</w:t>
      </w:r>
      <w:r w:rsidRPr="00145DBD">
        <w:rPr>
          <w:rFonts w:ascii="Times New Roman" w:eastAsia="KEWNX+TimesNewRomanPSMT" w:hAnsi="Times New Roman" w:cs="Times New Roman"/>
          <w:color w:val="000000"/>
          <w:spacing w:val="10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темы</w:t>
      </w:r>
      <w:r w:rsidRPr="00145DBD">
        <w:rPr>
          <w:rFonts w:ascii="Times New Roman" w:eastAsia="KEWNX+TimesNewRomanPSMT" w:hAnsi="Times New Roman" w:cs="Times New Roman"/>
          <w:color w:val="000000"/>
          <w:spacing w:val="10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</w:t>
      </w:r>
      <w:r w:rsidRPr="00145DBD">
        <w:rPr>
          <w:rFonts w:ascii="Times New Roman" w:eastAsia="KEWNX+TimesNewRomanPSMT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я</w:t>
      </w:r>
      <w:r w:rsidRPr="00145DBD">
        <w:rPr>
          <w:rFonts w:ascii="Times New Roman" w:eastAsia="KEWNX+TimesNewRomanPSMT" w:hAnsi="Times New Roman" w:cs="Times New Roman"/>
          <w:color w:val="000000"/>
          <w:spacing w:val="10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нта,</w:t>
      </w:r>
      <w:r w:rsidRPr="00145DBD">
        <w:rPr>
          <w:rFonts w:ascii="Times New Roman" w:eastAsia="KEWNX+TimesNewRomanPSMT" w:hAnsi="Times New Roman" w:cs="Times New Roman"/>
          <w:color w:val="000000"/>
          <w:spacing w:val="10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с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ки,</w:t>
      </w:r>
      <w:r w:rsidRPr="00145DBD">
        <w:rPr>
          <w:rFonts w:ascii="Times New Roman" w:eastAsia="KEWNX+TimesNewRomanPSMT" w:hAnsi="Times New Roman" w:cs="Times New Roman"/>
          <w:color w:val="000000"/>
          <w:spacing w:val="10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ыта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10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мыв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0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0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пол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10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10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ем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lastRenderedPageBreak/>
        <w:t>заф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рованные</w:t>
      </w:r>
      <w:r w:rsidRPr="00145DBD">
        <w:rPr>
          <w:rFonts w:ascii="Times New Roman" w:eastAsia="KEWNX+TimesNewRomanPSMT" w:hAnsi="Times New Roman" w:cs="Times New Roman"/>
          <w:color w:val="000000"/>
          <w:spacing w:val="7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вухст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7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.</w:t>
      </w:r>
      <w:r w:rsidRPr="00145DBD">
        <w:rPr>
          <w:rFonts w:ascii="Times New Roman" w:eastAsia="KEWNX+TimesNewRomanPSMT" w:hAnsi="Times New Roman" w:cs="Times New Roman"/>
          <w:color w:val="000000"/>
          <w:spacing w:val="7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7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звод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7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чет</w:t>
      </w:r>
      <w:r w:rsidRPr="00145DBD">
        <w:rPr>
          <w:rFonts w:ascii="Times New Roman" w:eastAsia="KEWNX+TimesNewRomanPSMT" w:hAnsi="Times New Roman" w:cs="Times New Roman"/>
          <w:color w:val="000000"/>
          <w:spacing w:val="7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и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й</w:t>
      </w:r>
      <w:r w:rsidRPr="00145DBD">
        <w:rPr>
          <w:rFonts w:ascii="Times New Roman" w:eastAsia="KEWNX+TimesNewRomanPSMT" w:hAnsi="Times New Roman" w:cs="Times New Roman"/>
          <w:color w:val="000000"/>
          <w:spacing w:val="7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7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7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ет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ии</w:t>
      </w:r>
      <w:r w:rsidRPr="00145DBD">
        <w:rPr>
          <w:rFonts w:ascii="Times New Roman" w:eastAsia="KEWNX+TimesNewRomanPSMT" w:hAnsi="Times New Roman" w:cs="Times New Roman"/>
          <w:color w:val="000000"/>
          <w:spacing w:val="7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тодик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анной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№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тоящ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каза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писания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кта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нно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стоя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ств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с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.</w:t>
      </w:r>
    </w:p>
    <w:p w14:paraId="01F5652A" w14:textId="77777777" w:rsidR="000A66A0" w:rsidRPr="00145DBD" w:rsidRDefault="000A66A0" w:rsidP="00A329C6">
      <w:pPr>
        <w:widowControl w:val="0"/>
        <w:spacing w:line="237" w:lineRule="auto"/>
        <w:ind w:right="-38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е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ия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с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во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я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м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а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о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ло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№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ящ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</w:p>
    <w:p w14:paraId="3E36A9F7" w14:textId="77777777" w:rsidR="000A66A0" w:rsidRPr="00145DBD" w:rsidRDefault="000A66A0" w:rsidP="00A329C6">
      <w:pPr>
        <w:widowControl w:val="0"/>
        <w:spacing w:before="2" w:line="240" w:lineRule="auto"/>
        <w:ind w:right="-44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5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3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но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бора</w:t>
      </w:r>
      <w:r w:rsidRPr="00145DBD">
        <w:rPr>
          <w:rFonts w:ascii="Times New Roman" w:eastAsia="KEWNX+TimesNewRomanPSMT" w:hAnsi="Times New Roman" w:cs="Times New Roman"/>
          <w:color w:val="000000"/>
          <w:spacing w:val="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а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са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ль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зв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ит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ы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ставителя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няти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верк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б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.</w:t>
      </w:r>
    </w:p>
    <w:p w14:paraId="52233AEE" w14:textId="77777777" w:rsidR="000A66A0" w:rsidRPr="00145DBD" w:rsidRDefault="000A66A0" w:rsidP="00A329C6">
      <w:pPr>
        <w:widowControl w:val="0"/>
        <w:spacing w:line="239" w:lineRule="auto"/>
        <w:ind w:right="-18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6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тствии</w:t>
      </w:r>
      <w:r w:rsidRPr="00145DBD">
        <w:rPr>
          <w:rFonts w:ascii="Times New Roman" w:eastAsia="KEWNX+TimesNewRomanPSMT" w:hAnsi="Times New Roman" w:cs="Times New Roman"/>
          <w:color w:val="000000"/>
          <w:spacing w:val="6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меч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й</w:t>
      </w:r>
      <w:r w:rsidRPr="00145DBD">
        <w:rPr>
          <w:rFonts w:ascii="Times New Roman" w:eastAsia="KEWNX+TimesNewRomanPSMT" w:hAnsi="Times New Roman" w:cs="Times New Roman"/>
          <w:color w:val="000000"/>
          <w:spacing w:val="6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вляется</w:t>
      </w:r>
      <w:r w:rsidRPr="00145DBD">
        <w:rPr>
          <w:rFonts w:ascii="Times New Roman" w:eastAsia="KEWNX+TimesNewRomanPSMT" w:hAnsi="Times New Roman" w:cs="Times New Roman"/>
          <w:color w:val="000000"/>
          <w:spacing w:val="6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6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писы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ется</w:t>
      </w:r>
      <w:r w:rsidRPr="00145DBD">
        <w:rPr>
          <w:rFonts w:ascii="Times New Roman" w:eastAsia="KEWNX+TimesNewRomanPSMT" w:hAnsi="Times New Roman" w:cs="Times New Roman"/>
          <w:color w:val="000000"/>
          <w:spacing w:val="6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д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ний</w:t>
      </w:r>
      <w:r w:rsidRPr="00145DBD">
        <w:rPr>
          <w:rFonts w:ascii="Times New Roman" w:eastAsia="KEWNX+TimesNewRomanPSMT" w:hAnsi="Times New Roman" w:cs="Times New Roman"/>
          <w:color w:val="000000"/>
          <w:spacing w:val="6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6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вода</w:t>
      </w:r>
      <w:r w:rsidRPr="00145DBD">
        <w:rPr>
          <w:rFonts w:ascii="Times New Roman" w:eastAsia="KEWNX+TimesNewRomanPSMT" w:hAnsi="Times New Roman" w:cs="Times New Roman"/>
          <w:color w:val="000000"/>
          <w:spacing w:val="6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ра</w:t>
      </w:r>
      <w:r w:rsidRPr="00145DBD">
        <w:rPr>
          <w:rFonts w:ascii="Times New Roman" w:eastAsia="KEWNX+TimesNewRomanPSMT" w:hAnsi="Times New Roman" w:cs="Times New Roman"/>
          <w:color w:val="000000"/>
          <w:spacing w:val="6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</w:t>
      </w:r>
      <w:r w:rsidRPr="00145DBD">
        <w:rPr>
          <w:rFonts w:ascii="Times New Roman" w:eastAsia="KEWNX+TimesNewRomanPSMT" w:hAnsi="Times New Roman" w:cs="Times New Roman"/>
          <w:color w:val="000000"/>
          <w:spacing w:val="6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к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цию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пи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т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ез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меч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м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онами,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че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с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етс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казаний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нно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р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чета.</w:t>
      </w:r>
    </w:p>
    <w:p w14:paraId="2C9890E8" w14:textId="77777777" w:rsidR="000A66A0" w:rsidRPr="00145DBD" w:rsidRDefault="000A66A0" w:rsidP="00A329C6">
      <w:pPr>
        <w:widowControl w:val="0"/>
        <w:spacing w:line="240" w:lineRule="auto"/>
        <w:ind w:right="-8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ед</w:t>
      </w:r>
      <w:r w:rsidRPr="00145DBD">
        <w:rPr>
          <w:rFonts w:ascii="Times New Roman" w:eastAsia="KEWNX+TimesNewRomanPSMT" w:hAnsi="Times New Roman" w:cs="Times New Roman"/>
          <w:color w:val="000000"/>
          <w:spacing w:val="9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ждым</w:t>
      </w:r>
      <w:r w:rsidRPr="00145DBD">
        <w:rPr>
          <w:rFonts w:ascii="Times New Roman" w:eastAsia="KEWNX+TimesNewRomanPSMT" w:hAnsi="Times New Roman" w:cs="Times New Roman"/>
          <w:color w:val="000000"/>
          <w:spacing w:val="9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опи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ным</w:t>
      </w:r>
      <w:r w:rsidRPr="00145DBD">
        <w:rPr>
          <w:rFonts w:ascii="Times New Roman" w:eastAsia="KEWNX+TimesNewRomanPSMT" w:hAnsi="Times New Roman" w:cs="Times New Roman"/>
          <w:color w:val="000000"/>
          <w:spacing w:val="9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иодом</w:t>
      </w:r>
      <w:r w:rsidRPr="00145DBD">
        <w:rPr>
          <w:rFonts w:ascii="Times New Roman" w:eastAsia="KEWNX+TimesNewRomanPSMT" w:hAnsi="Times New Roman" w:cs="Times New Roman"/>
          <w:color w:val="000000"/>
          <w:spacing w:val="9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9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ле</w:t>
      </w:r>
      <w:r w:rsidRPr="00145DBD">
        <w:rPr>
          <w:rFonts w:ascii="Times New Roman" w:eastAsia="KEWNX+TimesNewRomanPSMT" w:hAnsi="Times New Roman" w:cs="Times New Roman"/>
          <w:color w:val="000000"/>
          <w:spacing w:val="9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ч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дной</w:t>
      </w:r>
      <w:r w:rsidRPr="00145DBD">
        <w:rPr>
          <w:rFonts w:ascii="Times New Roman" w:eastAsia="KEWNX+TimesNewRomanPSMT" w:hAnsi="Times New Roman" w:cs="Times New Roman"/>
          <w:color w:val="000000"/>
          <w:spacing w:val="9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верки</w:t>
      </w:r>
      <w:r w:rsidRPr="00145DBD">
        <w:rPr>
          <w:rFonts w:ascii="Times New Roman" w:eastAsia="KEWNX+TimesNewRomanPSMT" w:hAnsi="Times New Roman" w:cs="Times New Roman"/>
          <w:color w:val="000000"/>
          <w:spacing w:val="9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9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9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9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уществляется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в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то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ти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кспл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а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ии,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м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ставля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я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кт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риодической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верк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л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.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верка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ествляется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явке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ле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оснаб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ите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ны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зон.</w:t>
      </w:r>
    </w:p>
    <w:p w14:paraId="73FBE2F4" w14:textId="77777777" w:rsidR="000A66A0" w:rsidRPr="00145DBD" w:rsidRDefault="000A66A0" w:rsidP="00A329C6">
      <w:pPr>
        <w:widowControl w:val="0"/>
        <w:spacing w:line="239" w:lineRule="auto"/>
        <w:ind w:right="-17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5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4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мает</w:t>
      </w:r>
      <w:r w:rsidRPr="00145DBD">
        <w:rPr>
          <w:rFonts w:ascii="Times New Roman" w:eastAsia="KEWNX+TimesNewRomanPSMT" w:hAnsi="Times New Roman" w:cs="Times New Roman"/>
          <w:color w:val="000000"/>
          <w:spacing w:val="5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казания</w:t>
      </w:r>
      <w:r w:rsidRPr="00145DBD">
        <w:rPr>
          <w:rFonts w:ascii="Times New Roman" w:eastAsia="KEWNX+TimesNewRomanPSMT" w:hAnsi="Times New Roman" w:cs="Times New Roman"/>
          <w:color w:val="000000"/>
          <w:spacing w:val="5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ла</w:t>
      </w:r>
      <w:r w:rsidRPr="00145DBD">
        <w:rPr>
          <w:rFonts w:ascii="Times New Roman" w:eastAsia="KEWNX+TimesNewRomanPSMT" w:hAnsi="Times New Roman" w:cs="Times New Roman"/>
          <w:color w:val="000000"/>
          <w:spacing w:val="5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чета</w:t>
      </w:r>
      <w:r w:rsidRPr="00145DBD">
        <w:rPr>
          <w:rFonts w:ascii="Times New Roman" w:eastAsia="KEWNX+TimesNewRomanPSMT" w:hAnsi="Times New Roman" w:cs="Times New Roman"/>
          <w:color w:val="000000"/>
          <w:spacing w:val="5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н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5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5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носит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и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кущего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с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а</w:t>
      </w:r>
      <w:r w:rsidRPr="00145DBD">
        <w:rPr>
          <w:rFonts w:ascii="Times New Roman" w:eastAsia="KEWNX+TimesNewRomanPSMT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писан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кземпляр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дает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х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3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5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ку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го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ся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,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орме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чета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ной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ги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но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де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с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ч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печатки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х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ч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й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три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емых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арамет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ителя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сет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ственност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стоверност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дст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.</w:t>
      </w:r>
    </w:p>
    <w:p w14:paraId="213EA035" w14:textId="77777777" w:rsidR="000A66A0" w:rsidRPr="00145DBD" w:rsidRDefault="000A66A0" w:rsidP="00A329C6">
      <w:pPr>
        <w:widowControl w:val="0"/>
        <w:spacing w:line="239" w:lineRule="auto"/>
        <w:ind w:right="-46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ль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едает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казания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осч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в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р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5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кущего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а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ажно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сителе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б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ак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/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фону,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анному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1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</w:p>
    <w:p w14:paraId="7A94C494" w14:textId="77777777" w:rsidR="000A66A0" w:rsidRPr="00145DBD" w:rsidRDefault="000A66A0" w:rsidP="00A329C6">
      <w:pPr>
        <w:spacing w:after="13" w:line="220" w:lineRule="exact"/>
        <w:ind w:firstLine="567"/>
        <w:jc w:val="both"/>
        <w:rPr>
          <w:rFonts w:ascii="Times New Roman" w:hAnsi="Times New Roman" w:cs="Times New Roman"/>
        </w:rPr>
      </w:pPr>
    </w:p>
    <w:p w14:paraId="38464BDD" w14:textId="77777777" w:rsidR="000A66A0" w:rsidRPr="00145DBD" w:rsidRDefault="000A66A0" w:rsidP="00A329C6">
      <w:pPr>
        <w:widowControl w:val="0"/>
        <w:spacing w:line="235" w:lineRule="auto"/>
        <w:ind w:right="-20"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6.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Ц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ЕНА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ДОГОВОРА</w:t>
      </w:r>
    </w:p>
    <w:p w14:paraId="7BD93EEA" w14:textId="5CBCB78B" w:rsidR="000A66A0" w:rsidRPr="00145DBD" w:rsidRDefault="000A66A0" w:rsidP="00A329C6">
      <w:pPr>
        <w:widowControl w:val="0"/>
        <w:spacing w:line="238" w:lineRule="auto"/>
        <w:ind w:right="-11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6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чет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нергию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ред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м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С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онам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тоящег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ответстви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рядком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реде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,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н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ным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о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ми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й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ующих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т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латы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нов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х</w:t>
      </w:r>
      <w:r w:rsidRPr="00145DBD">
        <w:rPr>
          <w:rFonts w:ascii="Times New Roman" w:eastAsia="KEWNX+TimesNewRomanPSMT" w:hAnsi="Times New Roman" w:cs="Times New Roman"/>
          <w:color w:val="000000"/>
          <w:spacing w:val="7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рматив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7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,</w:t>
      </w:r>
      <w:r w:rsidRPr="00145DBD">
        <w:rPr>
          <w:rFonts w:ascii="Times New Roman" w:eastAsia="KEWNX+TimesNewRomanPSMT" w:hAnsi="Times New Roman" w:cs="Times New Roman"/>
          <w:color w:val="000000"/>
          <w:spacing w:val="7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</w:t>
      </w:r>
      <w:r w:rsidRPr="00145DBD">
        <w:rPr>
          <w:rFonts w:ascii="Times New Roman" w:eastAsia="KEWNX+TimesNewRomanPSMT" w:hAnsi="Times New Roman" w:cs="Times New Roman"/>
          <w:color w:val="000000"/>
          <w:spacing w:val="7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лномочен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7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</w:t>
      </w:r>
      <w:r w:rsidRPr="00145DBD">
        <w:rPr>
          <w:rFonts w:ascii="Times New Roman" w:eastAsia="KEWNX+TimesNewRomanPSMT" w:hAnsi="Times New Roman" w:cs="Times New Roman"/>
          <w:color w:val="000000"/>
          <w:spacing w:val="7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ти</w:t>
      </w:r>
      <w:r w:rsidRPr="00145DBD">
        <w:rPr>
          <w:rFonts w:ascii="Times New Roman" w:eastAsia="KEWNX+TimesNewRomanPSMT" w:hAnsi="Times New Roman" w:cs="Times New Roman"/>
          <w:color w:val="000000"/>
          <w:spacing w:val="7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7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ласти</w:t>
      </w:r>
      <w:r w:rsidRPr="00145DBD">
        <w:rPr>
          <w:rFonts w:ascii="Times New Roman" w:eastAsia="KEWNX+TimesNewRomanPSMT" w:hAnsi="Times New Roman" w:cs="Times New Roman"/>
          <w:color w:val="000000"/>
          <w:spacing w:val="7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рс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ного</w:t>
      </w:r>
      <w:r w:rsidRPr="00145DBD">
        <w:rPr>
          <w:rFonts w:ascii="Times New Roman" w:eastAsia="KEWNX+TimesNewRomanPSMT" w:hAnsi="Times New Roman" w:cs="Times New Roman"/>
          <w:color w:val="000000"/>
          <w:spacing w:val="7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гулирован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рифо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.</w:t>
      </w:r>
      <w:r w:rsidRPr="00614D7C">
        <w:rPr>
          <w:rFonts w:ascii="Times New Roman" w:hAnsi="Times New Roman" w:cs="Times New Roman"/>
          <w:color w:val="000000"/>
          <w:w w:val="98"/>
          <w:sz w:val="20"/>
          <w:szCs w:val="20"/>
          <w:vertAlign w:val="superscript"/>
        </w:rPr>
        <w:t>1</w:t>
      </w:r>
    </w:p>
    <w:p w14:paraId="584F8AD9" w14:textId="4A6D4354" w:rsidR="000A66A0" w:rsidRPr="00145DBD" w:rsidRDefault="000A66A0" w:rsidP="00A329C6">
      <w:pPr>
        <w:widowControl w:val="0"/>
        <w:spacing w:line="239" w:lineRule="auto"/>
        <w:ind w:right="-17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е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ли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ия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тоящего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а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ст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у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ати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вовой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,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меняю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рядок</w:t>
      </w:r>
      <w:r w:rsidRPr="00145DBD">
        <w:rPr>
          <w:rFonts w:ascii="Times New Roman" w:eastAsia="KEWNX+TimesNewRomanPSMT" w:hAnsi="Times New Roman" w:cs="Times New Roman"/>
          <w:color w:val="000000"/>
          <w:spacing w:val="8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реде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pacing w:val="8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ены</w:t>
      </w:r>
      <w:r w:rsidRPr="00145DBD">
        <w:rPr>
          <w:rFonts w:ascii="Times New Roman" w:eastAsia="KEWNX+TimesNewRomanPSMT" w:hAnsi="Times New Roman" w:cs="Times New Roman"/>
          <w:color w:val="000000"/>
          <w:spacing w:val="8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8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8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и</w:t>
      </w:r>
      <w:r w:rsidRPr="00145DBD">
        <w:rPr>
          <w:rFonts w:ascii="Times New Roman" w:eastAsia="KEWNX+TimesNewRomanPSMT" w:hAnsi="Times New Roman" w:cs="Times New Roman"/>
          <w:color w:val="000000"/>
          <w:spacing w:val="8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номоченным</w:t>
      </w:r>
      <w:r w:rsidRPr="00145DBD">
        <w:rPr>
          <w:rFonts w:ascii="Times New Roman" w:eastAsia="KEWNX+TimesNewRomanPSMT" w:hAnsi="Times New Roman" w:cs="Times New Roman"/>
          <w:color w:val="000000"/>
          <w:spacing w:val="8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ганом</w:t>
      </w:r>
      <w:r w:rsidRPr="00145DBD">
        <w:rPr>
          <w:rFonts w:ascii="Times New Roman" w:eastAsia="KEWNX+TimesNewRomanPSMT" w:hAnsi="Times New Roman" w:cs="Times New Roman"/>
          <w:color w:val="000000"/>
          <w:spacing w:val="8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ти</w:t>
      </w:r>
      <w:r w:rsidRPr="00145DBD">
        <w:rPr>
          <w:rFonts w:ascii="Times New Roman" w:eastAsia="KEWNX+TimesNewRomanPSMT" w:hAnsi="Times New Roman" w:cs="Times New Roman"/>
          <w:color w:val="000000"/>
          <w:spacing w:val="8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8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ла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8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но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рования</w:t>
      </w:r>
      <w:r w:rsidRPr="00145DBD">
        <w:rPr>
          <w:rFonts w:ascii="Times New Roman" w:eastAsia="KEWNX+TimesNewRomanPSMT" w:hAnsi="Times New Roman" w:cs="Times New Roman"/>
          <w:color w:val="000000"/>
          <w:spacing w:val="2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рифов</w:t>
      </w:r>
      <w:r w:rsidRPr="00145DBD">
        <w:rPr>
          <w:rFonts w:ascii="Times New Roman" w:eastAsia="KEWNX+TimesNewRomanPSMT" w:hAnsi="Times New Roman" w:cs="Times New Roman"/>
          <w:color w:val="000000"/>
          <w:spacing w:val="2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нят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2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2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новлении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вой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,</w:t>
      </w:r>
      <w:r w:rsidRPr="00145DBD">
        <w:rPr>
          <w:rFonts w:ascii="Times New Roman" w:eastAsia="KEWNX+TimesNewRomanPSMT" w:hAnsi="Times New Roman" w:cs="Times New Roman"/>
          <w:color w:val="000000"/>
          <w:spacing w:val="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</w:t>
      </w:r>
      <w:r w:rsidRPr="00145DBD">
        <w:rPr>
          <w:rFonts w:ascii="Times New Roman" w:eastAsia="KEWNX+TimesNewRomanPSMT" w:hAnsi="Times New Roman" w:cs="Times New Roman"/>
          <w:color w:val="000000"/>
          <w:spacing w:val="2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омента</w:t>
      </w:r>
      <w:r w:rsidRPr="00145DBD">
        <w:rPr>
          <w:rFonts w:ascii="Times New Roman" w:eastAsia="KEWNX+TimesNewRomanPSMT" w:hAnsi="Times New Roman" w:cs="Times New Roman"/>
          <w:color w:val="000000"/>
          <w:spacing w:val="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ведения</w:t>
      </w:r>
      <w:r w:rsidRPr="00145DBD">
        <w:rPr>
          <w:rFonts w:ascii="Times New Roman" w:eastAsia="KEWNX+TimesNewRomanPSMT" w:hAnsi="Times New Roman" w:cs="Times New Roman"/>
          <w:color w:val="000000"/>
          <w:spacing w:val="2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го</w:t>
      </w:r>
      <w:r w:rsidRPr="00145DBD">
        <w:rPr>
          <w:rFonts w:ascii="Times New Roman" w:eastAsia="KEWNX+TimesNewRomanPSMT" w:hAnsi="Times New Roman" w:cs="Times New Roman"/>
          <w:color w:val="000000"/>
          <w:spacing w:val="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вие</w:t>
      </w:r>
      <w:r w:rsidRPr="00145DBD">
        <w:rPr>
          <w:rFonts w:ascii="Times New Roman" w:eastAsia="KEWNX+TimesNewRomanPSMT" w:hAnsi="Times New Roman" w:cs="Times New Roman"/>
          <w:color w:val="000000"/>
          <w:spacing w:val="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уществлени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о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ру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язаны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мен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ы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ядок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реде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и)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вую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.</w:t>
      </w:r>
    </w:p>
    <w:p w14:paraId="7E8E79C6" w14:textId="77777777" w:rsidR="000A66A0" w:rsidRPr="00145DBD" w:rsidRDefault="000A66A0" w:rsidP="00A329C6">
      <w:pPr>
        <w:widowControl w:val="0"/>
        <w:spacing w:line="240" w:lineRule="auto"/>
        <w:ind w:right="-12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6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яч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ется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лем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р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ф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ря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яче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о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бж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е),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н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емому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лномоченн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ганом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ти.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менение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фов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ря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че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о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бж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е)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ио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йстви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р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г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м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н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реоф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р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.</w:t>
      </w:r>
    </w:p>
    <w:p w14:paraId="4424B41A" w14:textId="77777777" w:rsidR="00A329C6" w:rsidRDefault="00A329C6" w:rsidP="00A329C6">
      <w:pPr>
        <w:widowControl w:val="0"/>
        <w:spacing w:line="235" w:lineRule="auto"/>
        <w:ind w:right="-20" w:firstLine="567"/>
        <w:jc w:val="both"/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</w:pPr>
    </w:p>
    <w:p w14:paraId="3AE2A40E" w14:textId="315C7C98" w:rsidR="000A66A0" w:rsidRPr="00145DBD" w:rsidRDefault="000A66A0" w:rsidP="00A329C6">
      <w:pPr>
        <w:widowControl w:val="0"/>
        <w:spacing w:line="235" w:lineRule="auto"/>
        <w:ind w:right="-20"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7.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РАСЧЕ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Ы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РЕСУ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С</w:t>
      </w:r>
    </w:p>
    <w:p w14:paraId="23BC8222" w14:textId="77777777" w:rsidR="000A66A0" w:rsidRPr="00145DBD" w:rsidRDefault="000A66A0" w:rsidP="00A329C6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7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четны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иод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вляется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дар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сяц.</w:t>
      </w:r>
    </w:p>
    <w:p w14:paraId="11D90C0D" w14:textId="77777777" w:rsidR="000A66A0" w:rsidRPr="00145DBD" w:rsidRDefault="000A66A0" w:rsidP="00A329C6">
      <w:pPr>
        <w:widowControl w:val="0"/>
        <w:spacing w:line="239" w:lineRule="auto"/>
        <w:ind w:right="-16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ы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ную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с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изв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ся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лем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жемеся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0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и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сяца,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ющего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текш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я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ем</w:t>
      </w:r>
      <w:r w:rsidRPr="00145DBD">
        <w:rPr>
          <w:rFonts w:ascii="Times New Roman" w:eastAsia="KEWNX+TimesNewRomanPSMT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п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од</w:t>
      </w:r>
      <w:r w:rsidRPr="00145DBD">
        <w:rPr>
          <w:rFonts w:ascii="Times New Roman" w:eastAsia="KEWNX+TimesNewRomanPSMT" w:hAnsi="Times New Roman" w:cs="Times New Roman"/>
          <w:color w:val="000000"/>
          <w:spacing w:val="1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а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а).</w:t>
      </w:r>
      <w:r w:rsidRPr="00145DBD">
        <w:rPr>
          <w:rFonts w:ascii="Times New Roman" w:eastAsia="KEWNX+TimesNewRomanPSMT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возможности</w:t>
      </w:r>
      <w:r w:rsidRPr="00145DBD">
        <w:rPr>
          <w:rFonts w:ascii="Times New Roman" w:eastAsia="KEWNX+TimesNewRomanPSMT" w:hAnsi="Times New Roman" w:cs="Times New Roman"/>
          <w:color w:val="000000"/>
          <w:spacing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р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лить</w:t>
      </w:r>
      <w:r w:rsidRPr="00145DBD">
        <w:rPr>
          <w:rFonts w:ascii="Times New Roman" w:eastAsia="KEWNX+TimesNewRomanPSMT" w:hAnsi="Times New Roman" w:cs="Times New Roman"/>
          <w:color w:val="000000"/>
          <w:spacing w:val="10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,</w:t>
      </w:r>
      <w:r w:rsidRPr="00145DBD">
        <w:rPr>
          <w:rFonts w:ascii="Times New Roman" w:eastAsia="KEWNX+TimesNewRomanPSMT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торый</w:t>
      </w:r>
      <w:r w:rsidRPr="00145DBD">
        <w:rPr>
          <w:rFonts w:ascii="Times New Roman" w:eastAsia="KEWNX+TimesNewRomanPSMT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сена</w:t>
      </w:r>
      <w:r w:rsidRPr="00145DBD">
        <w:rPr>
          <w:rFonts w:ascii="Times New Roman" w:eastAsia="KEWNX+TimesNewRomanPSMT" w:hAnsi="Times New Roman" w:cs="Times New Roman"/>
          <w:color w:val="000000"/>
          <w:spacing w:val="10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ат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м,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м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исле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сутствии</w:t>
      </w:r>
      <w:r w:rsidRPr="00145DBD">
        <w:rPr>
          <w:rFonts w:ascii="Times New Roman" w:eastAsia="KEWNX+TimesNewRomanPSMT" w:hAnsi="Times New Roman" w:cs="Times New Roman"/>
          <w:color w:val="000000"/>
          <w:spacing w:val="4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з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ч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жа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личии</w:t>
      </w:r>
      <w:r w:rsidRPr="00145DBD">
        <w:rPr>
          <w:rFonts w:ascii="Times New Roman" w:eastAsia="KEWNX+TimesNewRomanPSMT" w:hAnsi="Times New Roman" w:cs="Times New Roman"/>
          <w:color w:val="000000"/>
          <w:spacing w:val="5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до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ности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ыдущи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иоды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лат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етс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гаш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не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зникш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долженно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.</w:t>
      </w:r>
    </w:p>
    <w:p w14:paraId="7A199F9F" w14:textId="2B83DD59" w:rsidR="00A329C6" w:rsidRPr="00145DBD" w:rsidRDefault="000A66A0" w:rsidP="00A329C6">
      <w:pPr>
        <w:widowControl w:val="0"/>
        <w:spacing w:line="239" w:lineRule="auto"/>
        <w:ind w:right="-19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7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а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жные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ты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лучить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амостоятельно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и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ой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ганиз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ц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ющей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р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ю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,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5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бочий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сяца,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ед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щ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че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м,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спись,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та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ет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й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во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пра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ия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жного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к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дрес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.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пол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нные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ле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т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е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к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ты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вляю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я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,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ан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.</w:t>
      </w:r>
      <w:r w:rsidR="00A329C6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1,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чтой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ляются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рочно.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полу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м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жного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нта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вобожд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го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яз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ти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и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ести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лату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л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="00A329C6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="00A329C6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/или</w:t>
      </w:r>
      <w:r w:rsidR="00A329C6"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="00A329C6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рячей</w:t>
      </w:r>
      <w:r w:rsidR="00A329C6"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="00A329C6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ы</w:t>
      </w:r>
      <w:r w:rsidR="00A329C6"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="00A329C6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="00A329C6"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="00A329C6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рок,</w:t>
      </w:r>
      <w:r w:rsidR="00A329C6"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="00A329C6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тано</w:t>
      </w:r>
      <w:r w:rsidR="00A329C6"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в</w:t>
      </w:r>
      <w:r w:rsidR="00A329C6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нный</w:t>
      </w:r>
      <w:r w:rsidR="00A329C6"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="00A329C6"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="00A329C6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="00A329C6"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="00A329C6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я</w:t>
      </w:r>
      <w:r w:rsidR="00A329C6"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="00A329C6"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="00A329C6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="00A329C6"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="00A329C6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</w:t>
      </w:r>
      <w:r w:rsidR="00A329C6"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="00A329C6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="00A329C6" w:rsidRPr="00145DBD">
        <w:rPr>
          <w:rFonts w:ascii="Times New Roman" w:eastAsia="KEWNX+TimesNewRomanPSMT" w:hAnsi="Times New Roman" w:cs="Times New Roman"/>
          <w:color w:val="000000"/>
          <w:spacing w:val="4"/>
          <w:w w:val="99"/>
          <w:sz w:val="20"/>
          <w:szCs w:val="20"/>
        </w:rPr>
        <w:t>м</w:t>
      </w:r>
      <w:r w:rsidR="00A329C6"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.</w:t>
      </w:r>
      <w:r w:rsidR="00A329C6" w:rsidRPr="00145DBD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A329C6"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.</w:t>
      </w:r>
    </w:p>
    <w:p w14:paraId="440D89ED" w14:textId="77777777" w:rsidR="00A329C6" w:rsidRPr="00145DBD" w:rsidRDefault="00A329C6" w:rsidP="00A329C6">
      <w:pPr>
        <w:widowControl w:val="0"/>
        <w:spacing w:line="229" w:lineRule="auto"/>
        <w:ind w:right="-46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7.</w:t>
      </w:r>
      <w:r w:rsidRPr="00145DBD">
        <w:rPr>
          <w:rFonts w:ascii="Times New Roman" w:hAnsi="Times New Roman" w:cs="Times New Roman"/>
          <w:color w:val="000000"/>
          <w:spacing w:val="2"/>
          <w:w w:val="98"/>
          <w:sz w:val="20"/>
          <w:szCs w:val="20"/>
        </w:rPr>
        <w:t>3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ль</w:t>
      </w:r>
      <w:r w:rsidRPr="00145DBD">
        <w:rPr>
          <w:rFonts w:ascii="Times New Roman" w:eastAsia="KEWNX+TimesNewRomanPSMT" w:hAnsi="Times New Roman" w:cs="Times New Roman"/>
          <w:color w:val="000000"/>
          <w:spacing w:val="4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ется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ечи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жные</w:t>
      </w:r>
      <w:r w:rsidRPr="00145DBD">
        <w:rPr>
          <w:rFonts w:ascii="Times New Roman" w:eastAsia="KEWNX+TimesNewRomanPSMT" w:hAnsi="Times New Roman" w:cs="Times New Roman"/>
          <w:color w:val="000000"/>
          <w:spacing w:val="4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дс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4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</w:t>
      </w:r>
      <w:r w:rsidRPr="00145DBD">
        <w:rPr>
          <w:rFonts w:ascii="Times New Roman" w:eastAsia="KEWNX+TimesNewRomanPSMT" w:hAnsi="Times New Roman" w:cs="Times New Roman"/>
          <w:color w:val="000000"/>
          <w:spacing w:val="4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латы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4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тоящ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4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к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ам,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а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ат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к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.</w:t>
      </w:r>
    </w:p>
    <w:p w14:paraId="6725C118" w14:textId="2E6DAD3B" w:rsidR="00A329C6" w:rsidRDefault="00A329C6" w:rsidP="00A329C6">
      <w:pPr>
        <w:spacing w:after="10" w:line="220" w:lineRule="exact"/>
        <w:ind w:firstLine="567"/>
        <w:jc w:val="both"/>
        <w:rPr>
          <w:rFonts w:ascii="Times New Roman" w:hAnsi="Times New Roman" w:cs="Times New Roman"/>
        </w:rPr>
      </w:pPr>
    </w:p>
    <w:p w14:paraId="409B7F69" w14:textId="2873A3DB" w:rsidR="00A329C6" w:rsidRDefault="00A329C6" w:rsidP="00A329C6">
      <w:pPr>
        <w:spacing w:after="10" w:line="220" w:lineRule="exact"/>
        <w:ind w:firstLine="567"/>
        <w:rPr>
          <w:rFonts w:ascii="Times New Roman" w:hAnsi="Times New Roman" w:cs="Times New Roman"/>
        </w:rPr>
      </w:pPr>
    </w:p>
    <w:p w14:paraId="7761D1B0" w14:textId="7EB63190" w:rsidR="00A329C6" w:rsidRDefault="00A329C6" w:rsidP="00A329C6">
      <w:pPr>
        <w:spacing w:after="10" w:line="220" w:lineRule="exact"/>
        <w:ind w:firstLine="567"/>
        <w:rPr>
          <w:rFonts w:ascii="Times New Roman" w:hAnsi="Times New Roman" w:cs="Times New Roman"/>
        </w:rPr>
      </w:pPr>
    </w:p>
    <w:p w14:paraId="2E985F6B" w14:textId="26915A53" w:rsidR="00A329C6" w:rsidRDefault="00A329C6" w:rsidP="00A329C6">
      <w:pPr>
        <w:spacing w:after="10" w:line="220" w:lineRule="exact"/>
        <w:ind w:firstLine="567"/>
        <w:rPr>
          <w:rFonts w:ascii="Times New Roman" w:hAnsi="Times New Roman" w:cs="Times New Roman"/>
        </w:rPr>
      </w:pPr>
    </w:p>
    <w:p w14:paraId="3142DC73" w14:textId="6D0FE764" w:rsidR="00A329C6" w:rsidRDefault="00A329C6" w:rsidP="00A329C6">
      <w:pPr>
        <w:spacing w:after="10" w:line="220" w:lineRule="exact"/>
        <w:ind w:firstLine="567"/>
        <w:rPr>
          <w:rFonts w:ascii="Times New Roman" w:hAnsi="Times New Roman" w:cs="Times New Roman"/>
        </w:rPr>
      </w:pPr>
    </w:p>
    <w:p w14:paraId="162CC956" w14:textId="4F34B232" w:rsidR="00A329C6" w:rsidRDefault="00A329C6" w:rsidP="00A329C6">
      <w:pPr>
        <w:spacing w:after="10" w:line="220" w:lineRule="exact"/>
        <w:ind w:firstLine="567"/>
        <w:rPr>
          <w:rFonts w:ascii="Times New Roman" w:hAnsi="Times New Roman" w:cs="Times New Roman"/>
        </w:rPr>
      </w:pPr>
    </w:p>
    <w:p w14:paraId="33A50CB8" w14:textId="5DE5BF8A" w:rsidR="00A329C6" w:rsidRDefault="00A329C6" w:rsidP="00A329C6">
      <w:pPr>
        <w:spacing w:after="10" w:line="220" w:lineRule="exact"/>
        <w:ind w:firstLine="567"/>
        <w:rPr>
          <w:rFonts w:ascii="Times New Roman" w:hAnsi="Times New Roman" w:cs="Times New Roman"/>
        </w:rPr>
      </w:pPr>
    </w:p>
    <w:p w14:paraId="51F20306" w14:textId="4C6ADA9D" w:rsidR="00A329C6" w:rsidRDefault="00A329C6" w:rsidP="00A329C6">
      <w:pPr>
        <w:spacing w:after="10" w:line="220" w:lineRule="exact"/>
        <w:ind w:firstLine="567"/>
        <w:rPr>
          <w:rFonts w:ascii="Times New Roman" w:hAnsi="Times New Roman" w:cs="Times New Roman"/>
        </w:rPr>
      </w:pPr>
    </w:p>
    <w:p w14:paraId="3A51A648" w14:textId="6964EB8D" w:rsidR="00A329C6" w:rsidRDefault="00A329C6" w:rsidP="00A329C6">
      <w:pPr>
        <w:spacing w:after="10" w:line="220" w:lineRule="exact"/>
        <w:ind w:firstLine="567"/>
        <w:rPr>
          <w:rFonts w:ascii="Times New Roman" w:hAnsi="Times New Roman" w:cs="Times New Roman"/>
        </w:rPr>
      </w:pPr>
    </w:p>
    <w:p w14:paraId="5FAD606E" w14:textId="19593E7F" w:rsidR="00A329C6" w:rsidRDefault="00A329C6" w:rsidP="00A329C6">
      <w:pPr>
        <w:spacing w:after="10" w:line="220" w:lineRule="exact"/>
        <w:ind w:firstLine="567"/>
        <w:rPr>
          <w:rFonts w:ascii="Times New Roman" w:hAnsi="Times New Roman" w:cs="Times New Roman"/>
        </w:rPr>
      </w:pPr>
    </w:p>
    <w:p w14:paraId="4521A103" w14:textId="362ACB0E" w:rsidR="00A329C6" w:rsidRDefault="00A329C6" w:rsidP="00A329C6">
      <w:pPr>
        <w:spacing w:after="10" w:line="220" w:lineRule="exact"/>
        <w:ind w:firstLine="567"/>
        <w:rPr>
          <w:rFonts w:ascii="Times New Roman" w:hAnsi="Times New Roman" w:cs="Times New Roman"/>
        </w:rPr>
      </w:pPr>
    </w:p>
    <w:p w14:paraId="22BC9F32" w14:textId="3934031A" w:rsidR="00A329C6" w:rsidRDefault="00A329C6" w:rsidP="00A329C6">
      <w:pPr>
        <w:spacing w:after="10" w:line="220" w:lineRule="exact"/>
        <w:ind w:firstLine="567"/>
        <w:rPr>
          <w:rFonts w:ascii="Times New Roman" w:hAnsi="Times New Roman" w:cs="Times New Roman"/>
        </w:rPr>
      </w:pPr>
    </w:p>
    <w:p w14:paraId="1B67D04B" w14:textId="78AE8A89" w:rsidR="00A329C6" w:rsidRDefault="00A329C6" w:rsidP="00A329C6">
      <w:pPr>
        <w:spacing w:after="10" w:line="220" w:lineRule="exact"/>
        <w:ind w:firstLine="567"/>
        <w:rPr>
          <w:rFonts w:ascii="Times New Roman" w:hAnsi="Times New Roman" w:cs="Times New Roman"/>
        </w:rPr>
      </w:pPr>
    </w:p>
    <w:p w14:paraId="5B0599F0" w14:textId="00EF62E2" w:rsidR="00A329C6" w:rsidRDefault="00A329C6" w:rsidP="00A329C6">
      <w:pPr>
        <w:spacing w:after="10" w:line="220" w:lineRule="exact"/>
        <w:ind w:firstLine="567"/>
        <w:rPr>
          <w:rFonts w:ascii="Times New Roman" w:hAnsi="Times New Roman" w:cs="Times New Roman"/>
        </w:rPr>
      </w:pPr>
    </w:p>
    <w:p w14:paraId="7AB131A5" w14:textId="7ACA73F6" w:rsidR="00A329C6" w:rsidRDefault="00A329C6" w:rsidP="00A329C6">
      <w:pPr>
        <w:spacing w:after="10" w:line="220" w:lineRule="exact"/>
        <w:ind w:firstLine="567"/>
        <w:rPr>
          <w:rFonts w:ascii="Times New Roman" w:hAnsi="Times New Roman" w:cs="Times New Roman"/>
        </w:rPr>
      </w:pPr>
    </w:p>
    <w:p w14:paraId="43CF94D6" w14:textId="0D8DA1F3" w:rsidR="00A329C6" w:rsidRDefault="00A329C6" w:rsidP="00A329C6">
      <w:pPr>
        <w:spacing w:after="10" w:line="220" w:lineRule="exact"/>
        <w:ind w:firstLine="567"/>
        <w:rPr>
          <w:rFonts w:ascii="Times New Roman" w:hAnsi="Times New Roman" w:cs="Times New Roman"/>
        </w:rPr>
      </w:pPr>
    </w:p>
    <w:p w14:paraId="0D8A9057" w14:textId="17D021C4" w:rsidR="00A329C6" w:rsidRDefault="00A329C6" w:rsidP="00A329C6">
      <w:pPr>
        <w:spacing w:after="10" w:line="220" w:lineRule="exact"/>
        <w:ind w:firstLine="567"/>
        <w:rPr>
          <w:rFonts w:ascii="Times New Roman" w:hAnsi="Times New Roman" w:cs="Times New Roman"/>
        </w:rPr>
      </w:pPr>
    </w:p>
    <w:p w14:paraId="26AC0C9C" w14:textId="77777777" w:rsidR="00A329C6" w:rsidRPr="00145DBD" w:rsidRDefault="00A329C6" w:rsidP="00A329C6">
      <w:pPr>
        <w:spacing w:after="10" w:line="220" w:lineRule="exact"/>
        <w:ind w:firstLine="567"/>
        <w:rPr>
          <w:rFonts w:ascii="Times New Roman" w:hAnsi="Times New Roman" w:cs="Times New Roman"/>
        </w:rPr>
      </w:pPr>
    </w:p>
    <w:p w14:paraId="2E803067" w14:textId="77777777" w:rsidR="000A66A0" w:rsidRPr="00145DBD" w:rsidRDefault="000A66A0" w:rsidP="00A329C6">
      <w:pPr>
        <w:widowControl w:val="0"/>
        <w:spacing w:line="251" w:lineRule="auto"/>
        <w:ind w:right="507" w:firstLine="567"/>
        <w:rPr>
          <w:rFonts w:ascii="Times New Roman" w:hAnsi="Times New Roman" w:cs="Times New Roman"/>
          <w:color w:val="000000"/>
          <w:sz w:val="16"/>
          <w:szCs w:val="16"/>
        </w:rPr>
        <w:sectPr w:rsidR="000A66A0" w:rsidRPr="00145DBD">
          <w:pgSz w:w="11906" w:h="16840"/>
          <w:pgMar w:top="593" w:right="708" w:bottom="547" w:left="1132" w:header="0" w:footer="0" w:gutter="0"/>
          <w:cols w:space="708"/>
        </w:sectPr>
      </w:pPr>
      <w:r w:rsidRPr="00145DBD">
        <w:rPr>
          <w:rFonts w:ascii="Times New Roman" w:hAnsi="Times New Roman" w:cs="Times New Roman"/>
          <w:color w:val="000000"/>
          <w:w w:val="99"/>
          <w:position w:val="6"/>
          <w:sz w:val="13"/>
          <w:szCs w:val="13"/>
        </w:rPr>
        <w:t>1</w:t>
      </w:r>
      <w:r w:rsidRPr="00145DBD">
        <w:rPr>
          <w:rFonts w:ascii="Times New Roman" w:hAnsi="Times New Roman" w:cs="Times New Roman"/>
          <w:color w:val="000000"/>
          <w:spacing w:val="15"/>
          <w:position w:val="6"/>
          <w:sz w:val="13"/>
          <w:szCs w:val="13"/>
        </w:rPr>
        <w:t xml:space="preserve"> 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Ука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з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 xml:space="preserve">ывается 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це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на</w:t>
      </w:r>
      <w:r w:rsidRPr="00145DBD">
        <w:rPr>
          <w:rFonts w:ascii="Times New Roman" w:hAnsi="Times New Roman" w:cs="Times New Roman"/>
          <w:color w:val="000000"/>
          <w:spacing w:val="35"/>
          <w:sz w:val="16"/>
          <w:szCs w:val="16"/>
        </w:rPr>
        <w:t xml:space="preserve"> 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 xml:space="preserve">не </w:t>
      </w:r>
      <w:r w:rsidRPr="00145DBD">
        <w:rPr>
          <w:rFonts w:ascii="Times New Roman" w:hAnsi="Times New Roman" w:cs="Times New Roman"/>
          <w:color w:val="000000"/>
          <w:spacing w:val="-2"/>
          <w:sz w:val="16"/>
          <w:szCs w:val="16"/>
        </w:rPr>
        <w:t>в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ыше пр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ед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ел</w:t>
      </w:r>
      <w:r w:rsidRPr="00145DBD">
        <w:rPr>
          <w:rFonts w:ascii="Times New Roman" w:hAnsi="Times New Roman" w:cs="Times New Roman"/>
          <w:color w:val="000000"/>
          <w:spacing w:val="-2"/>
          <w:sz w:val="16"/>
          <w:szCs w:val="16"/>
        </w:rPr>
        <w:t>ь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ного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у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вня</w:t>
      </w:r>
      <w:r w:rsidRPr="00145DBD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ц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е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ны на т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е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пл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ову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ю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145DBD">
        <w:rPr>
          <w:rFonts w:ascii="Times New Roman" w:hAnsi="Times New Roman" w:cs="Times New Roman"/>
          <w:color w:val="000000"/>
          <w:spacing w:val="-2"/>
          <w:sz w:val="16"/>
          <w:szCs w:val="16"/>
        </w:rPr>
        <w:t>эн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е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Pr="00145DBD">
        <w:rPr>
          <w:rFonts w:ascii="Times New Roman" w:hAnsi="Times New Roman" w:cs="Times New Roman"/>
          <w:color w:val="000000"/>
          <w:spacing w:val="-2"/>
          <w:sz w:val="16"/>
          <w:szCs w:val="16"/>
        </w:rPr>
        <w:t>г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ию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(м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ощн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ость)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у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тв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ержд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енного ор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ганом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 xml:space="preserve"> и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сполнител</w:t>
      </w:r>
      <w:r w:rsidRPr="00145DBD">
        <w:rPr>
          <w:rFonts w:ascii="Times New Roman" w:hAnsi="Times New Roman" w:cs="Times New Roman"/>
          <w:color w:val="000000"/>
          <w:spacing w:val="-2"/>
          <w:sz w:val="16"/>
          <w:szCs w:val="16"/>
        </w:rPr>
        <w:t>ь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ной 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вл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а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сти с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у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бъекта Р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оссийс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к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й Фе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дерации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в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бл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ас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ти г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осуд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а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р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ств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е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нн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го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ре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г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у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л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и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рован</w:t>
      </w:r>
      <w:r w:rsidRPr="00145DBD">
        <w:rPr>
          <w:rFonts w:ascii="Times New Roman" w:hAnsi="Times New Roman" w:cs="Times New Roman"/>
          <w:color w:val="000000"/>
          <w:spacing w:val="-2"/>
          <w:sz w:val="16"/>
          <w:szCs w:val="16"/>
        </w:rPr>
        <w:t>и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 xml:space="preserve">я 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це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 xml:space="preserve">н 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(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тар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ифов)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,</w:t>
      </w:r>
      <w:bookmarkEnd w:id="7"/>
    </w:p>
    <w:p w14:paraId="7D9F2469" w14:textId="77777777" w:rsidR="000A66A0" w:rsidRPr="00145DBD" w:rsidRDefault="000A66A0" w:rsidP="00A329C6">
      <w:pPr>
        <w:spacing w:after="6" w:line="240" w:lineRule="exact"/>
        <w:ind w:firstLine="567"/>
        <w:rPr>
          <w:rFonts w:ascii="Times New Roman" w:hAnsi="Times New Roman" w:cs="Times New Roman"/>
          <w:sz w:val="24"/>
          <w:szCs w:val="24"/>
        </w:rPr>
      </w:pPr>
      <w:bookmarkStart w:id="8" w:name="_page_584_0"/>
    </w:p>
    <w:p w14:paraId="5D44CFF9" w14:textId="77777777" w:rsidR="000A66A0" w:rsidRPr="00145DBD" w:rsidRDefault="000A66A0" w:rsidP="00A329C6">
      <w:pPr>
        <w:widowControl w:val="0"/>
        <w:spacing w:line="235" w:lineRule="auto"/>
        <w:ind w:right="-20"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8.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ОТВЕТС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ВЕННОСТЬ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СТОРОН</w:t>
      </w:r>
    </w:p>
    <w:p w14:paraId="33EB58CD" w14:textId="77777777" w:rsidR="000A66A0" w:rsidRPr="00145DBD" w:rsidRDefault="000A66A0" w:rsidP="00A329C6">
      <w:pPr>
        <w:widowControl w:val="0"/>
        <w:spacing w:line="239" w:lineRule="auto"/>
        <w:ind w:right="-43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8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о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д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б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ний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ра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че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снабж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,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ш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им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нерг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ст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сть,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мот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ную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й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щ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н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тельство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Ф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</w:p>
    <w:p w14:paraId="66BA860A" w14:textId="77777777" w:rsidR="000A66A0" w:rsidRPr="00145DBD" w:rsidRDefault="000A66A0" w:rsidP="00A329C6">
      <w:pPr>
        <w:widowControl w:val="0"/>
        <w:spacing w:line="240" w:lineRule="auto"/>
        <w:ind w:right="-9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8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сет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ве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енно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жи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ние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кспл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цию</w:t>
      </w:r>
      <w:r w:rsidRPr="00145DBD">
        <w:rPr>
          <w:rFonts w:ascii="Times New Roman" w:eastAsia="KEWNX+TimesNewRomanPSMT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ну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домовых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тем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ряче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о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расс,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сетевог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о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вания,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инадлеж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щ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,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ст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авар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),</w:t>
      </w:r>
      <w:r w:rsidRPr="00145DBD">
        <w:rPr>
          <w:rFonts w:ascii="Times New Roman" w:eastAsia="KEWNX+TimesNewRomanPSMT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з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щие</w:t>
      </w:r>
      <w:r w:rsidRPr="00145DBD">
        <w:rPr>
          <w:rFonts w:ascii="Times New Roman" w:eastAsia="KEWNX+TimesNewRomanPSMT" w:hAnsi="Times New Roman" w:cs="Times New Roman"/>
          <w:color w:val="000000"/>
          <w:spacing w:val="1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</w:t>
      </w:r>
      <w:r w:rsidRPr="00145DBD">
        <w:rPr>
          <w:rFonts w:ascii="Times New Roman" w:eastAsia="KEWNX+TimesNewRomanPSMT" w:hAnsi="Times New Roman" w:cs="Times New Roman"/>
          <w:color w:val="000000"/>
          <w:spacing w:val="1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нутридо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ых</w:t>
      </w:r>
      <w:r w:rsidRPr="00145DBD">
        <w:rPr>
          <w:rFonts w:ascii="Times New Roman" w:eastAsia="KEWNX+TimesNewRomanPSMT" w:hAnsi="Times New Roman" w:cs="Times New Roman"/>
          <w:color w:val="000000"/>
          <w:spacing w:val="10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темах</w:t>
      </w:r>
      <w:r w:rsidRPr="00145DBD">
        <w:rPr>
          <w:rFonts w:ascii="Times New Roman" w:eastAsia="KEWNX+TimesNewRomanPSMT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0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мах,</w:t>
      </w:r>
      <w:r w:rsidRPr="00145DBD">
        <w:rPr>
          <w:rFonts w:ascii="Times New Roman" w:eastAsia="KEWNX+TimesNewRomanPSMT" w:hAnsi="Times New Roman" w:cs="Times New Roman"/>
          <w:color w:val="000000"/>
          <w:spacing w:val="1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ход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х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10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10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живании</w:t>
      </w:r>
      <w:r w:rsidRPr="00145DBD">
        <w:rPr>
          <w:rFonts w:ascii="Times New Roman" w:eastAsia="KEWNX+TimesNewRomanPSMT" w:hAnsi="Times New Roman" w:cs="Times New Roman"/>
          <w:color w:val="000000"/>
          <w:spacing w:val="10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0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)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бителю.</w:t>
      </w:r>
    </w:p>
    <w:p w14:paraId="1CB5181C" w14:textId="77777777" w:rsidR="000A66A0" w:rsidRPr="00145DBD" w:rsidRDefault="000A66A0" w:rsidP="00A329C6">
      <w:pPr>
        <w:widowControl w:val="0"/>
        <w:spacing w:line="239" w:lineRule="auto"/>
        <w:ind w:right="-39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8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3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сет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атериа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ю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ветст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ть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са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ащего</w:t>
      </w:r>
      <w:r w:rsidRPr="00145DBD">
        <w:rPr>
          <w:rFonts w:ascii="Times New Roman" w:eastAsia="KEWNX+TimesNewRomanPSMT" w:hAnsi="Times New Roman" w:cs="Times New Roman"/>
          <w:color w:val="000000"/>
          <w:spacing w:val="1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тва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тано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ств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бителю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инадлежнос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Прило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№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тоящ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).</w:t>
      </w:r>
    </w:p>
    <w:p w14:paraId="6A6AA1EB" w14:textId="77777777" w:rsidR="000A66A0" w:rsidRPr="00145DBD" w:rsidRDefault="000A66A0" w:rsidP="00A329C6">
      <w:pPr>
        <w:widowControl w:val="0"/>
        <w:spacing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8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4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ыя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и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став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ак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живания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.ч.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рем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)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илом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мещ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и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ц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став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м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орм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и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к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ж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и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,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н</w:t>
      </w:r>
      <w:r w:rsidRPr="00145DBD">
        <w:rPr>
          <w:rFonts w:ascii="Times New Roman" w:eastAsia="KEWNX+TimesNewRomanPSMT" w:hAnsi="Times New Roman" w:cs="Times New Roman"/>
          <w:color w:val="000000"/>
          <w:spacing w:val="4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латить</w:t>
      </w:r>
      <w:r w:rsidRPr="00145DBD">
        <w:rPr>
          <w:rFonts w:ascii="Times New Roman" w:eastAsia="KEWNX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че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ы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ределенно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от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ст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вующ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да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вом.</w:t>
      </w:r>
    </w:p>
    <w:p w14:paraId="17D2939C" w14:textId="55E41A9D" w:rsidR="000A66A0" w:rsidRPr="00145DBD" w:rsidRDefault="000A66A0" w:rsidP="00A329C6">
      <w:pPr>
        <w:widowControl w:val="0"/>
        <w:spacing w:line="238" w:lineRule="auto"/>
        <w:ind w:right="-17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8.5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w w:val="99"/>
          <w:sz w:val="20"/>
          <w:szCs w:val="20"/>
        </w:rPr>
        <w:t>.</w:t>
      </w:r>
      <w:r w:rsidR="00067689">
        <w:rPr>
          <w:rFonts w:ascii="Times New Roman" w:eastAsia="KEWNX+TimesNewRomanPSMT" w:hAnsi="Times New Roman" w:cs="Times New Roman"/>
          <w:color w:val="000000"/>
          <w:spacing w:val="39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ель</w:t>
      </w:r>
      <w:r w:rsidRPr="00145DBD">
        <w:rPr>
          <w:rFonts w:ascii="Times New Roman" w:eastAsia="KEWNX+TimesNewRomanPSMT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ет</w:t>
      </w:r>
      <w:r w:rsidRPr="00145DBD">
        <w:rPr>
          <w:rFonts w:ascii="Times New Roman" w:eastAsia="KEWNX+TimesNewRomanPSMT" w:hAnsi="Times New Roman" w:cs="Times New Roman"/>
          <w:color w:val="000000"/>
          <w:spacing w:val="-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в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ть</w:t>
      </w:r>
      <w:r w:rsidRPr="00145DBD">
        <w:rPr>
          <w:rFonts w:ascii="Times New Roman" w:eastAsia="KEWNX+TimesNewRomanPSMT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>а</w:t>
      </w:r>
      <w:r w:rsidR="00067689"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дение,</w:t>
      </w:r>
      <w:r w:rsidRPr="00145DBD">
        <w:rPr>
          <w:rFonts w:ascii="Times New Roman" w:eastAsia="KEWNX+TimesNewRomanPSMT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еспечение</w:t>
      </w:r>
      <w:r w:rsidRPr="00145DBD">
        <w:rPr>
          <w:rFonts w:ascii="Times New Roman" w:eastAsia="KEWNX+TimesNewRomanPSMT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нически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>х</w:t>
      </w:r>
      <w:r w:rsidR="00067689"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мет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w w:val="99"/>
          <w:sz w:val="20"/>
          <w:szCs w:val="20"/>
        </w:rPr>
        <w:t>и</w:t>
      </w:r>
      <w:r w:rsidR="00067689">
        <w:rPr>
          <w:rFonts w:ascii="Times New Roman" w:eastAsia="KEWNX+TimesNewRomanPSMT" w:hAnsi="Times New Roman" w:cs="Times New Roman"/>
          <w:color w:val="000000"/>
          <w:spacing w:val="36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ершени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вий</w:t>
      </w:r>
      <w:r w:rsidRPr="00145DBD">
        <w:rPr>
          <w:rFonts w:ascii="Times New Roman" w:eastAsia="KEWNX+TimesNewRomanPSMT" w:hAnsi="Times New Roman" w:cs="Times New Roman"/>
          <w:color w:val="000000"/>
          <w:spacing w:val="1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ве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и</w:t>
      </w:r>
      <w:r w:rsidRPr="00145DBD">
        <w:rPr>
          <w:rFonts w:ascii="Times New Roman" w:eastAsia="KEWNX+TimesNewRomanPSMT" w:hAnsi="Times New Roman" w:cs="Times New Roman"/>
          <w:color w:val="000000"/>
          <w:spacing w:val="1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мывк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1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рес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ки</w:t>
      </w:r>
      <w:r w:rsidRPr="00145DBD">
        <w:rPr>
          <w:rFonts w:ascii="Times New Roman" w:eastAsia="KEWNX+TimesNewRomanPSMT" w:hAnsi="Times New Roman" w:cs="Times New Roman"/>
          <w:color w:val="000000"/>
          <w:spacing w:val="1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нутридомовых</w:t>
      </w:r>
      <w:r w:rsidRPr="00145DBD">
        <w:rPr>
          <w:rFonts w:ascii="Times New Roman" w:eastAsia="KEWNX+TimesNewRomanPSMT" w:hAnsi="Times New Roman" w:cs="Times New Roman"/>
          <w:color w:val="000000"/>
          <w:spacing w:val="1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м</w:t>
      </w:r>
      <w:r w:rsidRPr="00145DBD">
        <w:rPr>
          <w:rFonts w:ascii="Times New Roman" w:eastAsia="KEWNX+TimesNewRomanPSMT" w:hAnsi="Times New Roman" w:cs="Times New Roman"/>
          <w:color w:val="000000"/>
          <w:spacing w:val="1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на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1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у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ци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ис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зующег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о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дования.</w:t>
      </w:r>
    </w:p>
    <w:p w14:paraId="047575FB" w14:textId="77777777" w:rsidR="000A66A0" w:rsidRPr="00145DBD" w:rsidRDefault="000A66A0" w:rsidP="00A329C6">
      <w:pPr>
        <w:widowControl w:val="0"/>
        <w:spacing w:line="236" w:lineRule="auto"/>
        <w:ind w:right="-39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0" allowOverlap="1" wp14:anchorId="479BB2DD" wp14:editId="3B29AA84">
                <wp:simplePos x="0" y="0"/>
                <wp:positionH relativeFrom="page">
                  <wp:posOffset>701040</wp:posOffset>
                </wp:positionH>
                <wp:positionV relativeFrom="paragraph">
                  <wp:posOffset>294942</wp:posOffset>
                </wp:positionV>
                <wp:extent cx="6427978" cy="292607"/>
                <wp:effectExtent l="0" t="0" r="0" b="0"/>
                <wp:wrapNone/>
                <wp:docPr id="6093" name="drawingObject6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978" cy="292607"/>
                          <a:chOff x="0" y="0"/>
                          <a:chExt cx="6427978" cy="292607"/>
                        </a:xfrm>
                        <a:noFill/>
                      </wpg:grpSpPr>
                      <wps:wsp>
                        <wps:cNvPr id="6094" name="Shape 6094"/>
                        <wps:cNvSpPr/>
                        <wps:spPr>
                          <a:xfrm>
                            <a:off x="0" y="0"/>
                            <a:ext cx="6427978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6427978" y="0"/>
                                </a:lnTo>
                                <a:lnTo>
                                  <a:pt x="6427978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5" name="Shape 6095"/>
                        <wps:cNvSpPr/>
                        <wps:spPr>
                          <a:xfrm>
                            <a:off x="0" y="146303"/>
                            <a:ext cx="6427978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427978" y="146304"/>
                                </a:lnTo>
                                <a:lnTo>
                                  <a:pt x="64279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EDF26" id="drawingObject6093" o:spid="_x0000_s1026" style="position:absolute;margin-left:55.2pt;margin-top:23.2pt;width:506.15pt;height:23.05pt;z-index:-251628544;mso-position-horizontal-relative:page" coordsize="64279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" o:allowincell="f">
                <v:shape id="Shape 6094" o:spid="_x0000_s1027" style="position:absolute;width:64279;height:1463;visibility:visible;mso-wrap-style:square;v-text-anchor:top" coordsize="6427978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" path="m,146303l,,6427978,r,146303l,146303xe" stroked="f">
                  <v:path arrowok="t" textboxrect="0,0,6427978,146303"/>
                </v:shape>
                <v:shape id="Shape 6095" o:spid="_x0000_s1028" style="position:absolute;top:1463;width:64279;height:1463;visibility:visible;mso-wrap-style:square;v-text-anchor:top" coordsize="6427978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" path="m,l,146304r6427978,l6427978,,,xe" stroked="f">
                  <v:path arrowok="t" textboxrect="0,0,6427978,146304"/>
                </v:shape>
                <w10:wrap anchorx="page"/>
              </v:group>
            </w:pict>
          </mc:Fallback>
        </mc:AlternateConten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8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6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pacing w:val="1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вобождаю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я</w:t>
      </w:r>
      <w:r w:rsidRPr="00145DBD">
        <w:rPr>
          <w:rFonts w:ascii="Times New Roman" w:eastAsia="KEWNX+TimesNewRomanPSMT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вет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енно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1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и</w:t>
      </w:r>
      <w:r w:rsidRPr="00145DBD">
        <w:rPr>
          <w:rFonts w:ascii="Times New Roman" w:eastAsia="KEWNX+TimesNewRomanPSMT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над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ащее</w:t>
      </w:r>
      <w:r w:rsidRPr="00145DBD">
        <w:rPr>
          <w:rFonts w:ascii="Times New Roman" w:eastAsia="KEWNX+TimesNewRomanPSMT" w:hAnsi="Times New Roman" w:cs="Times New Roman"/>
          <w:color w:val="000000"/>
          <w:spacing w:val="1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пол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яза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тоящ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т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вилось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едст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w w:val="99"/>
          <w:sz w:val="20"/>
          <w:szCs w:val="20"/>
        </w:rPr>
        <w:t>с</w:t>
      </w:r>
      <w:r w:rsidRPr="00145DBD">
        <w:rPr>
          <w:rFonts w:ascii="Times New Roman" w:hAnsi="Times New Roman" w:cs="Times New Roman"/>
          <w:color w:val="000000"/>
          <w:spacing w:val="-1"/>
          <w:w w:val="108"/>
          <w:sz w:val="20"/>
          <w:szCs w:val="20"/>
        </w:rPr>
        <w:t>-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аж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стоятель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.</w:t>
      </w:r>
    </w:p>
    <w:p w14:paraId="293BDB67" w14:textId="77777777" w:rsidR="000A66A0" w:rsidRPr="00145DBD" w:rsidRDefault="000A66A0" w:rsidP="00A329C6">
      <w:pPr>
        <w:widowControl w:val="0"/>
        <w:spacing w:line="230" w:lineRule="auto"/>
        <w:ind w:right="-36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8.</w:t>
      </w:r>
      <w:r w:rsidRPr="00145DBD">
        <w:rPr>
          <w:rFonts w:ascii="Times New Roman" w:hAnsi="Times New Roman" w:cs="Times New Roman"/>
          <w:color w:val="000000"/>
          <w:spacing w:val="2"/>
          <w:w w:val="98"/>
          <w:sz w:val="20"/>
          <w:szCs w:val="20"/>
        </w:rPr>
        <w:t>7</w:t>
      </w: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.</w:t>
      </w:r>
      <w:r w:rsidRPr="00145DBD">
        <w:rPr>
          <w:rFonts w:ascii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ке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аты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</w:t>
      </w:r>
      <w:r w:rsidRPr="00145DBD">
        <w:rPr>
          <w:rFonts w:ascii="Times New Roman" w:eastAsia="KEWNX+TimesNewRomanPSMT" w:hAnsi="Times New Roman" w:cs="Times New Roman"/>
          <w:color w:val="000000"/>
          <w:spacing w:val="2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вает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ни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м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,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ус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нном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ющ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.</w:t>
      </w:r>
    </w:p>
    <w:p w14:paraId="785CC140" w14:textId="77777777" w:rsidR="000A66A0" w:rsidRDefault="000A66A0" w:rsidP="00A329C6">
      <w:pPr>
        <w:widowControl w:val="0"/>
        <w:tabs>
          <w:tab w:val="left" w:pos="964"/>
          <w:tab w:val="left" w:pos="1770"/>
          <w:tab w:val="left" w:pos="3329"/>
          <w:tab w:val="left" w:pos="4819"/>
          <w:tab w:val="left" w:pos="5495"/>
          <w:tab w:val="left" w:pos="6989"/>
          <w:tab w:val="left" w:pos="7305"/>
          <w:tab w:val="left" w:pos="8768"/>
          <w:tab w:val="left" w:pos="9962"/>
        </w:tabs>
        <w:spacing w:line="236" w:lineRule="auto"/>
        <w:ind w:right="-14" w:firstLine="567"/>
        <w:jc w:val="both"/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</w:pP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8.</w:t>
      </w:r>
      <w:r w:rsidRPr="00145DBD">
        <w:rPr>
          <w:rFonts w:ascii="Times New Roman" w:hAnsi="Times New Roman" w:cs="Times New Roman"/>
          <w:color w:val="000000"/>
          <w:spacing w:val="2"/>
          <w:w w:val="98"/>
          <w:sz w:val="20"/>
          <w:szCs w:val="20"/>
        </w:rPr>
        <w:t>8</w:t>
      </w: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.</w:t>
      </w:r>
      <w:r w:rsidRPr="00145DBD">
        <w:rPr>
          <w:rFonts w:ascii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6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ношении</w:t>
      </w:r>
      <w:r w:rsidRPr="00145DBD">
        <w:rPr>
          <w:rFonts w:ascii="Times New Roman" w:eastAsia="KEWNX+TimesNewRomanPSMT" w:hAnsi="Times New Roman" w:cs="Times New Roman"/>
          <w:color w:val="000000"/>
          <w:spacing w:val="6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вления</w:t>
      </w:r>
      <w:r w:rsidRPr="00145DBD">
        <w:rPr>
          <w:rFonts w:ascii="Times New Roman" w:eastAsia="KEWNX+TimesNewRomanPSMT" w:hAnsi="Times New Roman" w:cs="Times New Roman"/>
          <w:color w:val="000000"/>
          <w:spacing w:val="6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н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6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6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ств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кам</w:t>
      </w:r>
      <w:r w:rsidRPr="00145DBD">
        <w:rPr>
          <w:rFonts w:ascii="Times New Roman" w:eastAsia="KEWNX+TimesNewRomanPSMT" w:hAnsi="Times New Roman" w:cs="Times New Roman"/>
          <w:color w:val="000000"/>
          <w:spacing w:val="6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6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ям</w:t>
      </w:r>
      <w:r w:rsidRPr="00145DBD">
        <w:rPr>
          <w:rFonts w:ascii="Times New Roman" w:eastAsia="KEWNX+TimesNewRomanPSMT" w:hAnsi="Times New Roman" w:cs="Times New Roman"/>
          <w:color w:val="000000"/>
          <w:spacing w:val="6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мещ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6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ногоквар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ых</w:t>
      </w:r>
      <w:r w:rsidRPr="00145DBD">
        <w:rPr>
          <w:rFonts w:ascii="Times New Roman" w:eastAsia="KEWNX+TimesNewRomanPSMT" w:hAnsi="Times New Roman" w:cs="Times New Roman"/>
          <w:color w:val="000000"/>
          <w:spacing w:val="7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мах,</w:t>
      </w:r>
      <w:r w:rsidRPr="00145DBD">
        <w:rPr>
          <w:rFonts w:ascii="Times New Roman" w:eastAsia="KEWNX+TimesNewRomanPSMT" w:hAnsi="Times New Roman" w:cs="Times New Roman"/>
          <w:color w:val="000000"/>
          <w:spacing w:val="7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7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но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и</w:t>
      </w:r>
      <w:r w:rsidRPr="00145DBD">
        <w:rPr>
          <w:rFonts w:ascii="Times New Roman" w:eastAsia="KEWNX+TimesNewRomanPSMT" w:hAnsi="Times New Roman" w:cs="Times New Roman"/>
          <w:color w:val="000000"/>
          <w:spacing w:val="7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а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7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тавки</w:t>
      </w:r>
      <w:r w:rsidRPr="00145DBD">
        <w:rPr>
          <w:rFonts w:ascii="Times New Roman" w:eastAsia="KEWNX+TimesNewRomanPSMT" w:hAnsi="Times New Roman" w:cs="Times New Roman"/>
          <w:color w:val="000000"/>
          <w:spacing w:val="7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7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са</w:t>
      </w:r>
      <w:r w:rsidRPr="00145DBD">
        <w:rPr>
          <w:rFonts w:ascii="Times New Roman" w:eastAsia="KEWNX+TimesNewRomanPSMT" w:hAnsi="Times New Roman" w:cs="Times New Roman"/>
          <w:color w:val="000000"/>
          <w:spacing w:val="7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ащего</w:t>
      </w:r>
      <w:r w:rsidRPr="00145DBD">
        <w:rPr>
          <w:rFonts w:ascii="Times New Roman" w:eastAsia="KEWNX+TimesNewRomanPSMT" w:hAnsi="Times New Roman" w:cs="Times New Roman"/>
          <w:color w:val="000000"/>
          <w:spacing w:val="7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чества</w:t>
      </w:r>
      <w:r w:rsidRPr="00145DBD">
        <w:rPr>
          <w:rFonts w:ascii="Times New Roman" w:eastAsia="KEWNX+TimesNewRomanPSMT" w:hAnsi="Times New Roman" w:cs="Times New Roman"/>
          <w:color w:val="000000"/>
          <w:spacing w:val="7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7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или)</w:t>
      </w:r>
      <w:r w:rsidRPr="00145DBD">
        <w:rPr>
          <w:rFonts w:ascii="Times New Roman" w:eastAsia="KEWNX+TimesNewRomanPSMT" w:hAnsi="Times New Roman" w:cs="Times New Roman"/>
          <w:color w:val="000000"/>
          <w:spacing w:val="7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ерывами,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вышаю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новлен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долж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ть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и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ваний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изводить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чет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г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асн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вил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влен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на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ны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г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б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льзов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мещени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ногоквар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ых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мах.</w:t>
      </w:r>
    </w:p>
    <w:p w14:paraId="296826C8" w14:textId="77777777" w:rsidR="00D20738" w:rsidRPr="00145DBD" w:rsidRDefault="00D20738" w:rsidP="00A329C6">
      <w:pPr>
        <w:widowControl w:val="0"/>
        <w:tabs>
          <w:tab w:val="left" w:pos="964"/>
          <w:tab w:val="left" w:pos="1770"/>
          <w:tab w:val="left" w:pos="3329"/>
          <w:tab w:val="left" w:pos="4819"/>
          <w:tab w:val="left" w:pos="5495"/>
          <w:tab w:val="left" w:pos="6989"/>
          <w:tab w:val="left" w:pos="7305"/>
          <w:tab w:val="left" w:pos="8768"/>
          <w:tab w:val="left" w:pos="9962"/>
        </w:tabs>
        <w:spacing w:line="236" w:lineRule="auto"/>
        <w:ind w:right="-14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96EB55B" w14:textId="77777777" w:rsidR="000A66A0" w:rsidRPr="00145DBD" w:rsidRDefault="000A66A0" w:rsidP="00A329C6">
      <w:pPr>
        <w:widowControl w:val="0"/>
        <w:spacing w:before="3" w:line="235" w:lineRule="auto"/>
        <w:ind w:right="-20"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9.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ПОРЯДОК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РАЗ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Ш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СПО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В</w:t>
      </w:r>
    </w:p>
    <w:p w14:paraId="47301656" w14:textId="77777777" w:rsidR="000A66A0" w:rsidRPr="00145DBD" w:rsidRDefault="000A66A0" w:rsidP="00A329C6">
      <w:pPr>
        <w:widowControl w:val="0"/>
        <w:spacing w:line="239" w:lineRule="auto"/>
        <w:ind w:right="-7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9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п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зногла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,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торые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зн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ть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я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лючени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нени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рж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тоящего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ра,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поры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зногласия,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язанные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ыпо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нами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оих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яз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жат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смотрению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лнени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тоящ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.</w:t>
      </w:r>
    </w:p>
    <w:p w14:paraId="1AD5B683" w14:textId="77777777" w:rsidR="000A66A0" w:rsidRPr="00145DBD" w:rsidRDefault="000A66A0" w:rsidP="00A329C6">
      <w:pPr>
        <w:widowControl w:val="0"/>
        <w:spacing w:before="1" w:line="240" w:lineRule="auto"/>
        <w:ind w:right="-16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стом</w:t>
      </w:r>
      <w:r w:rsidRPr="00145DBD">
        <w:rPr>
          <w:rFonts w:ascii="Times New Roman" w:eastAsia="KEWNX+TimesNewRomanPSMT" w:hAnsi="Times New Roman" w:cs="Times New Roman"/>
          <w:color w:val="000000"/>
          <w:spacing w:val="9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лнения</w:t>
      </w:r>
      <w:r w:rsidRPr="00145DBD">
        <w:rPr>
          <w:rFonts w:ascii="Times New Roman" w:eastAsia="KEWNX+TimesNewRomanPSMT" w:hAnsi="Times New Roman" w:cs="Times New Roman"/>
          <w:color w:val="000000"/>
          <w:spacing w:val="1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щего</w:t>
      </w:r>
      <w:r w:rsidRPr="00145DBD">
        <w:rPr>
          <w:rFonts w:ascii="Times New Roman" w:eastAsia="KEWNX+TimesNewRomanPSMT" w:hAnsi="Times New Roman" w:cs="Times New Roman"/>
          <w:color w:val="000000"/>
          <w:spacing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9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ется</w:t>
      </w:r>
      <w:r w:rsidRPr="00145DBD">
        <w:rPr>
          <w:rFonts w:ascii="Times New Roman" w:eastAsia="KEWNX+TimesNewRomanPSMT" w:hAnsi="Times New Roman" w:cs="Times New Roman"/>
          <w:color w:val="000000"/>
          <w:spacing w:val="1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стон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ждение</w:t>
      </w:r>
      <w:r w:rsidRPr="00145DBD">
        <w:rPr>
          <w:rFonts w:ascii="Times New Roman" w:eastAsia="KEWNX+TimesNewRomanPSMT" w:hAnsi="Times New Roman" w:cs="Times New Roman"/>
          <w:color w:val="000000"/>
          <w:spacing w:val="98"/>
          <w:sz w:val="20"/>
          <w:szCs w:val="20"/>
        </w:rPr>
        <w:t xml:space="preserve"> </w:t>
      </w:r>
      <w:proofErr w:type="spellStart"/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потребляющих</w:t>
      </w:r>
      <w:proofErr w:type="spellEnd"/>
      <w:r w:rsidRPr="00145DBD">
        <w:rPr>
          <w:rFonts w:ascii="Times New Roman" w:eastAsia="KEWNX+TimesNewRomanPSMT" w:hAnsi="Times New Roman" w:cs="Times New Roman"/>
          <w:color w:val="000000"/>
          <w:spacing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новок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ля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е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ск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ких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proofErr w:type="spellStart"/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ребляющих</w:t>
      </w:r>
      <w:proofErr w:type="spellEnd"/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новок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–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нах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ной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ыб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роны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ращаю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йс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ше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).</w:t>
      </w:r>
    </w:p>
    <w:p w14:paraId="1BDB6272" w14:textId="77777777" w:rsidR="00067689" w:rsidRDefault="00067689" w:rsidP="00A329C6">
      <w:pPr>
        <w:widowControl w:val="0"/>
        <w:spacing w:before="5" w:line="229" w:lineRule="auto"/>
        <w:ind w:right="-20" w:firstLine="567"/>
        <w:jc w:val="both"/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</w:pPr>
    </w:p>
    <w:p w14:paraId="13C78E31" w14:textId="2ADDD905" w:rsidR="000A66A0" w:rsidRPr="00145DBD" w:rsidRDefault="000A66A0" w:rsidP="00A329C6">
      <w:pPr>
        <w:widowControl w:val="0"/>
        <w:spacing w:before="5" w:line="229" w:lineRule="auto"/>
        <w:ind w:right="-20"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1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0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ДОПОЛН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ТЕЛЬНЫ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РОЧИ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УСЛОВИЯ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ДОГ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В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РА</w:t>
      </w:r>
    </w:p>
    <w:p w14:paraId="69A6B608" w14:textId="0CD988F2" w:rsidR="000A66A0" w:rsidRPr="00145DBD" w:rsidRDefault="000A66A0" w:rsidP="00A329C6">
      <w:pPr>
        <w:widowControl w:val="0"/>
        <w:spacing w:line="232" w:lineRule="auto"/>
        <w:ind w:right="-11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1</w:t>
      </w:r>
      <w:r w:rsidRPr="00145DBD">
        <w:rPr>
          <w:rFonts w:ascii="Times New Roman" w:hAnsi="Times New Roman" w:cs="Times New Roman"/>
          <w:color w:val="000000"/>
          <w:spacing w:val="1"/>
          <w:w w:val="98"/>
          <w:sz w:val="20"/>
          <w:szCs w:val="20"/>
        </w:rPr>
        <w:t>0.1.</w:t>
      </w:r>
      <w:r w:rsidRPr="00145DBD">
        <w:rPr>
          <w:rFonts w:ascii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тоящ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4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ступ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4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4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оме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4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го</w:t>
      </w:r>
      <w:r w:rsidRPr="00145DBD">
        <w:rPr>
          <w:rFonts w:ascii="Times New Roman" w:eastAsia="KEWNX+TimesNewRomanPSMT" w:hAnsi="Times New Roman" w:cs="Times New Roman"/>
          <w:color w:val="000000"/>
          <w:spacing w:val="4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и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,</w:t>
      </w:r>
      <w:r w:rsidRPr="00145DBD">
        <w:rPr>
          <w:rFonts w:ascii="Times New Roman" w:eastAsia="KEWNX+TimesNewRomanPSMT" w:hAnsi="Times New Roman" w:cs="Times New Roman"/>
          <w:color w:val="000000"/>
          <w:spacing w:val="4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п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раняя</w:t>
      </w:r>
      <w:r w:rsidRPr="00145DBD">
        <w:rPr>
          <w:rFonts w:ascii="Times New Roman" w:eastAsia="KEWNX+TimesNewRomanPSMT" w:hAnsi="Times New Roman" w:cs="Times New Roman"/>
          <w:color w:val="000000"/>
          <w:spacing w:val="4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оё</w:t>
      </w:r>
      <w:r w:rsidRPr="00145DBD">
        <w:rPr>
          <w:rFonts w:ascii="Times New Roman" w:eastAsia="KEWNX+TimesNewRomanPSMT" w:hAnsi="Times New Roman" w:cs="Times New Roman"/>
          <w:color w:val="000000"/>
          <w:spacing w:val="4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ие</w:t>
      </w:r>
      <w:r w:rsidRPr="00145DBD">
        <w:rPr>
          <w:rFonts w:ascii="Times New Roman" w:eastAsia="KEWNX+TimesNewRomanPSMT" w:hAnsi="Times New Roman" w:cs="Times New Roman"/>
          <w:color w:val="000000"/>
          <w:spacing w:val="4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шения</w:t>
      </w:r>
      <w:r w:rsidRPr="00145DBD">
        <w:rPr>
          <w:rFonts w:ascii="Times New Roman" w:eastAsia="KEWNX+TimesNewRomanPSMT" w:hAnsi="Times New Roman" w:cs="Times New Roman"/>
          <w:color w:val="000000"/>
          <w:spacing w:val="8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н</w:t>
      </w:r>
      <w:r w:rsidRPr="00145DBD">
        <w:rPr>
          <w:rFonts w:ascii="Times New Roman" w:eastAsia="KEWNX+TimesNewRomanPSMT" w:hAnsi="Times New Roman" w:cs="Times New Roman"/>
          <w:color w:val="000000"/>
          <w:spacing w:val="8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8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ты</w:t>
      </w:r>
      <w:r w:rsidRPr="00145DBD">
        <w:rPr>
          <w:rFonts w:ascii="Times New Roman" w:eastAsia="KEWNX+TimesNewRomanPSMT" w:hAnsi="Times New Roman" w:cs="Times New Roman"/>
          <w:color w:val="000000"/>
          <w:spacing w:val="8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к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8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еходного</w:t>
      </w:r>
      <w:r w:rsidRPr="00145DBD">
        <w:rPr>
          <w:rFonts w:ascii="Times New Roman" w:eastAsia="KEWNX+TimesNewRomanPSMT" w:hAnsi="Times New Roman" w:cs="Times New Roman"/>
          <w:color w:val="000000"/>
          <w:spacing w:val="8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иода</w:t>
      </w:r>
      <w:r w:rsidRPr="00145DBD">
        <w:rPr>
          <w:rFonts w:ascii="Times New Roman" w:eastAsia="KEWNX+TimesNewRomanPSMT" w:hAnsi="Times New Roman" w:cs="Times New Roman"/>
          <w:color w:val="000000"/>
          <w:spacing w:val="8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8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и</w:t>
      </w:r>
      <w:r w:rsidRPr="00145DBD">
        <w:rPr>
          <w:rFonts w:ascii="Times New Roman" w:eastAsia="KEWNX+TimesNewRomanPSMT" w:hAnsi="Times New Roman" w:cs="Times New Roman"/>
          <w:color w:val="000000"/>
          <w:spacing w:val="85"/>
          <w:sz w:val="20"/>
          <w:szCs w:val="20"/>
        </w:rPr>
        <w:t xml:space="preserve"> </w:t>
      </w:r>
      <w:r w:rsidR="00067689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рода Оби Новосибирской области</w:t>
      </w:r>
      <w:r w:rsidRPr="00145DBD">
        <w:rPr>
          <w:rFonts w:ascii="Times New Roman" w:eastAsia="KEWNX+TimesNewRomanPSMT" w:hAnsi="Times New Roman" w:cs="Times New Roman"/>
          <w:color w:val="000000"/>
          <w:spacing w:val="8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8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вой</w:t>
      </w:r>
      <w:r w:rsidRPr="00145DBD">
        <w:rPr>
          <w:rFonts w:ascii="Times New Roman" w:eastAsia="KEWNX+TimesNewRomanPSMT" w:hAnsi="Times New Roman" w:cs="Times New Roman"/>
          <w:color w:val="000000"/>
          <w:spacing w:val="8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он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снабж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йств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1.12.20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w w:val="99"/>
          <w:sz w:val="20"/>
          <w:szCs w:val="20"/>
        </w:rPr>
        <w:t>2</w:t>
      </w:r>
      <w:r w:rsidR="00067689">
        <w:rPr>
          <w:rFonts w:ascii="Times New Roman" w:hAnsi="Times New Roman" w:cs="Times New Roman"/>
          <w:color w:val="000000"/>
          <w:w w:val="98"/>
          <w:sz w:val="20"/>
          <w:szCs w:val="20"/>
        </w:rPr>
        <w:t>4</w:t>
      </w:r>
      <w:r w:rsidRPr="00145DBD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.</w:t>
      </w:r>
    </w:p>
    <w:p w14:paraId="3BA22EA4" w14:textId="1BA48CB7" w:rsidR="000A66A0" w:rsidRPr="00145DBD" w:rsidRDefault="00D20738" w:rsidP="00A329C6">
      <w:pPr>
        <w:widowControl w:val="0"/>
        <w:spacing w:line="239" w:lineRule="auto"/>
        <w:ind w:right="-17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10.2.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ва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язанности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о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тояще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зникают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ты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конч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еходного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иода.</w:t>
      </w:r>
      <w:r w:rsidR="000A66A0"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вор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ч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т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ется</w:t>
      </w:r>
      <w:r w:rsidR="000A66A0"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жегодно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д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ным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="000A66A0"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6"/>
          <w:w w:val="99"/>
          <w:sz w:val="20"/>
          <w:szCs w:val="20"/>
        </w:rPr>
        <w:t>е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ж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х,</w:t>
      </w:r>
      <w:r w:rsidR="000A66A0"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ли</w:t>
      </w:r>
      <w:r w:rsidR="000A66A0"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="000A66A0"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яц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</w:t>
      </w:r>
      <w:r w:rsidR="000A66A0"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="000A66A0"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ка</w:t>
      </w:r>
      <w:r w:rsidR="000A66A0"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го</w:t>
      </w:r>
      <w:r w:rsidR="000A66A0"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в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="000A66A0"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н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37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явит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37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го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кращении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бо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чении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37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ра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ых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у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овия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х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кращ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е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й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="000A66A0"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а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кращает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язатель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лате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актиче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и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ленной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6"/>
          <w:w w:val="99"/>
          <w:sz w:val="20"/>
          <w:szCs w:val="20"/>
        </w:rPr>
        <w:t>т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овой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нергии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/</w:t>
      </w:r>
      <w:r w:rsidR="000A66A0"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</w:t>
      </w:r>
      <w:r w:rsidR="000A66A0"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рячей</w:t>
      </w:r>
      <w:r w:rsidR="000A66A0"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="000A66A0"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ы.</w:t>
      </w:r>
    </w:p>
    <w:p w14:paraId="57E42C55" w14:textId="77777777" w:rsidR="000A66A0" w:rsidRPr="00145DBD" w:rsidRDefault="000A66A0" w:rsidP="00A329C6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0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3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ожет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ыт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тор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:</w:t>
      </w:r>
    </w:p>
    <w:p w14:paraId="6785A227" w14:textId="77777777" w:rsidR="000A66A0" w:rsidRPr="00145DBD" w:rsidRDefault="000A66A0" w:rsidP="00A329C6">
      <w:pPr>
        <w:widowControl w:val="0"/>
        <w:spacing w:line="239" w:lineRule="auto"/>
        <w:ind w:right="-45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)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носторо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рядке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рока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го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й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вия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исьм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нию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й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рон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э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м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т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е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ра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носторо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рядке</w:t>
      </w:r>
      <w:r w:rsidRPr="00145DBD">
        <w:rPr>
          <w:rFonts w:ascii="Times New Roman" w:eastAsia="KEWNX+TimesNewRomanPSMT" w:hAnsi="Times New Roman" w:cs="Times New Roman"/>
          <w:color w:val="000000"/>
          <w:spacing w:val="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воб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ет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латы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лен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ю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с.</w:t>
      </w:r>
    </w:p>
    <w:p w14:paraId="0CAA93E1" w14:textId="77777777" w:rsidR="000A66A0" w:rsidRPr="00145DBD" w:rsidRDefault="000A66A0" w:rsidP="00A329C6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0" allowOverlap="1" wp14:anchorId="487F68D0" wp14:editId="5AE4CBC0">
                <wp:simplePos x="0" y="0"/>
                <wp:positionH relativeFrom="page">
                  <wp:posOffset>701040</wp:posOffset>
                </wp:positionH>
                <wp:positionV relativeFrom="paragraph">
                  <wp:posOffset>2823</wp:posOffset>
                </wp:positionV>
                <wp:extent cx="6427978" cy="1169287"/>
                <wp:effectExtent l="0" t="0" r="0" b="0"/>
                <wp:wrapNone/>
                <wp:docPr id="6096" name="drawingObject6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978" cy="1169287"/>
                          <a:chOff x="0" y="0"/>
                          <a:chExt cx="6427978" cy="1169287"/>
                        </a:xfrm>
                        <a:noFill/>
                      </wpg:grpSpPr>
                      <wps:wsp>
                        <wps:cNvPr id="6097" name="Shape 6097"/>
                        <wps:cNvSpPr/>
                        <wps:spPr>
                          <a:xfrm>
                            <a:off x="0" y="0"/>
                            <a:ext cx="6427978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  <a:lnTo>
                                  <a:pt x="6427978" y="0"/>
                                </a:lnTo>
                                <a:lnTo>
                                  <a:pt x="6427978" y="146302"/>
                                </a:lnTo>
                                <a:lnTo>
                                  <a:pt x="0" y="146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8" name="Shape 6098"/>
                        <wps:cNvSpPr/>
                        <wps:spPr>
                          <a:xfrm>
                            <a:off x="0" y="146302"/>
                            <a:ext cx="6427978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6427978" y="0"/>
                                </a:lnTo>
                                <a:lnTo>
                                  <a:pt x="6427978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9" name="Shape 6099"/>
                        <wps:cNvSpPr/>
                        <wps:spPr>
                          <a:xfrm>
                            <a:off x="0" y="292606"/>
                            <a:ext cx="6427978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427978" y="146304"/>
                                </a:lnTo>
                                <a:lnTo>
                                  <a:pt x="64279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0" name="Shape 6100"/>
                        <wps:cNvSpPr/>
                        <wps:spPr>
                          <a:xfrm>
                            <a:off x="0" y="438986"/>
                            <a:ext cx="6427978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  <a:lnTo>
                                  <a:pt x="6427978" y="0"/>
                                </a:lnTo>
                                <a:lnTo>
                                  <a:pt x="6427978" y="146608"/>
                                </a:lnTo>
                                <a:lnTo>
                                  <a:pt x="0" y="146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1" name="Shape 6101"/>
                        <wps:cNvSpPr/>
                        <wps:spPr>
                          <a:xfrm>
                            <a:off x="0" y="585595"/>
                            <a:ext cx="6427978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6427978" y="146303"/>
                                </a:lnTo>
                                <a:lnTo>
                                  <a:pt x="64279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2" name="Shape 6102"/>
                        <wps:cNvSpPr/>
                        <wps:spPr>
                          <a:xfrm>
                            <a:off x="0" y="731900"/>
                            <a:ext cx="6427978" cy="144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44778">
                                <a:moveTo>
                                  <a:pt x="0" y="144778"/>
                                </a:moveTo>
                                <a:lnTo>
                                  <a:pt x="0" y="0"/>
                                </a:lnTo>
                                <a:lnTo>
                                  <a:pt x="6427978" y="0"/>
                                </a:lnTo>
                                <a:lnTo>
                                  <a:pt x="6427978" y="144778"/>
                                </a:lnTo>
                                <a:lnTo>
                                  <a:pt x="0" y="144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3" name="Shape 6103"/>
                        <wps:cNvSpPr/>
                        <wps:spPr>
                          <a:xfrm>
                            <a:off x="0" y="876679"/>
                            <a:ext cx="6427978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6427978" y="0"/>
                                </a:lnTo>
                                <a:lnTo>
                                  <a:pt x="6427978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4" name="Shape 6104"/>
                        <wps:cNvSpPr/>
                        <wps:spPr>
                          <a:xfrm>
                            <a:off x="0" y="1022983"/>
                            <a:ext cx="6427978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6427978" y="146303"/>
                                </a:lnTo>
                                <a:lnTo>
                                  <a:pt x="64279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52CE4" id="drawingObject6096" o:spid="_x0000_s1026" style="position:absolute;margin-left:55.2pt;margin-top:.2pt;width:506.15pt;height:92.05pt;z-index:-251619328;mso-position-horizontal-relative:page" coordsize="64279,1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" o:allowincell="f">
                <v:shape id="Shape 6097" o:spid="_x0000_s1027" style="position:absolute;width:64279;height:1463;visibility:visible;mso-wrap-style:square;v-text-anchor:top" coordsize="6427978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" path="m,146302l,,6427978,r,146302l,146302xe" stroked="f">
                  <v:path arrowok="t" textboxrect="0,0,6427978,146302"/>
                </v:shape>
                <v:shape id="Shape 6098" o:spid="_x0000_s1028" style="position:absolute;top:1463;width:64279;height:1463;visibility:visible;mso-wrap-style:square;v-text-anchor:top" coordsize="6427978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" path="m,146303l,,6427978,r,146303l,146303xe" stroked="f">
                  <v:path arrowok="t" textboxrect="0,0,6427978,146303"/>
                </v:shape>
                <v:shape id="Shape 6099" o:spid="_x0000_s1029" style="position:absolute;top:2926;width:64279;height:1463;visibility:visible;mso-wrap-style:square;v-text-anchor:top" coordsize="6427978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" path="m,l,146304r6427978,l6427978,,,xe" stroked="f">
                  <v:path arrowok="t" textboxrect="0,0,6427978,146304"/>
                </v:shape>
                <v:shape id="Shape 6100" o:spid="_x0000_s1030" style="position:absolute;top:4389;width:64279;height:1466;visibility:visible;mso-wrap-style:square;v-text-anchor:top" coordsize="6427978,1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" path="m,146608l,,6427978,r,146608l,146608xe" stroked="f">
                  <v:path arrowok="t" textboxrect="0,0,6427978,146608"/>
                </v:shape>
                <v:shape id="Shape 6101" o:spid="_x0000_s1031" style="position:absolute;top:5855;width:64279;height:1463;visibility:visible;mso-wrap-style:square;v-text-anchor:top" coordsize="6427978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" path="m,l,146303r6427978,l6427978,,,xe" stroked="f">
                  <v:path arrowok="t" textboxrect="0,0,6427978,146303"/>
                </v:shape>
                <v:shape id="Shape 6102" o:spid="_x0000_s1032" style="position:absolute;top:7319;width:64279;height:1447;visibility:visible;mso-wrap-style:square;v-text-anchor:top" coordsize="6427978,144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" path="m,144778l,,6427978,r,144778l,144778xe" stroked="f">
                  <v:path arrowok="t" textboxrect="0,0,6427978,144778"/>
                </v:shape>
                <v:shape id="Shape 6103" o:spid="_x0000_s1033" style="position:absolute;top:8766;width:64279;height:1463;visibility:visible;mso-wrap-style:square;v-text-anchor:top" coordsize="6427978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" path="m,146304l,,6427978,r,146304l,146304xe" stroked="f">
                  <v:path arrowok="t" textboxrect="0,0,6427978,146304"/>
                </v:shape>
                <v:shape id="Shape 6104" o:spid="_x0000_s1034" style="position:absolute;top:10229;width:64279;height:1463;visibility:visible;mso-wrap-style:square;v-text-anchor:top" coordsize="6427978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" path="m,l,146303r6427978,l6427978,,,xe" stroked="f">
                  <v:path arrowok="t" textboxrect="0,0,6427978,146303"/>
                </v:shape>
                <w10:wrap anchorx="page"/>
              </v:group>
            </w:pict>
          </mc:Fallback>
        </mc:AlternateConten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)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г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аш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ю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рон;</w:t>
      </w:r>
    </w:p>
    <w:p w14:paraId="06F7CCD3" w14:textId="77777777" w:rsidR="000A66A0" w:rsidRPr="00145DBD" w:rsidRDefault="000A66A0" w:rsidP="00A329C6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)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шению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дусм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ых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й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ую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м;</w:t>
      </w:r>
    </w:p>
    <w:p w14:paraId="6B7962F6" w14:textId="77777777" w:rsidR="000A66A0" w:rsidRPr="00145DBD" w:rsidRDefault="000A66A0" w:rsidP="00A329C6">
      <w:pPr>
        <w:widowControl w:val="0"/>
        <w:spacing w:line="241" w:lineRule="auto"/>
        <w:ind w:right="-2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)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дус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ующи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оно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льств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/ил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то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</w:p>
    <w:p w14:paraId="2AD66CEE" w14:textId="77777777" w:rsidR="000A66A0" w:rsidRPr="00145DBD" w:rsidRDefault="000A66A0" w:rsidP="00A329C6">
      <w:pPr>
        <w:widowControl w:val="0"/>
        <w:spacing w:line="239" w:lineRule="auto"/>
        <w:ind w:right="-43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ля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т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ения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ра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оей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ициативе,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.ч.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едаче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proofErr w:type="spellStart"/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потребляющих</w:t>
      </w:r>
      <w:proofErr w:type="spellEnd"/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новок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го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ц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ю,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о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:</w:t>
      </w:r>
    </w:p>
    <w:p w14:paraId="7F1DC026" w14:textId="77777777" w:rsidR="000A66A0" w:rsidRPr="00145DBD" w:rsidRDefault="000A66A0" w:rsidP="00A329C6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3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0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вит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ись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но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общ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дстояще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т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;</w:t>
      </w:r>
    </w:p>
    <w:p w14:paraId="33615BE7" w14:textId="77777777" w:rsidR="000A66A0" w:rsidRPr="00145DBD" w:rsidRDefault="000A66A0" w:rsidP="00A329C6">
      <w:pPr>
        <w:widowControl w:val="0"/>
        <w:spacing w:line="240" w:lineRule="auto"/>
        <w:ind w:right="-42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.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ести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ерку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ов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л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чет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нн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вую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нергию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с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е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5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редач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ебляю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proofErr w:type="spellEnd"/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вок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цу;</w:t>
      </w:r>
    </w:p>
    <w:p w14:paraId="390F8E8D" w14:textId="77777777" w:rsidR="000A66A0" w:rsidRPr="00145DBD" w:rsidRDefault="000A66A0" w:rsidP="00A329C6">
      <w:pPr>
        <w:widowControl w:val="0"/>
        <w:spacing w:line="239" w:lineRule="auto"/>
        <w:ind w:right="-49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.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соед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ь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ои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proofErr w:type="spellStart"/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ребляю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е</w:t>
      </w:r>
      <w:proofErr w:type="spellEnd"/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ш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ти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ста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ем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ву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не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юч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и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пл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в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и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й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ы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щем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ра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бопроводах</w:t>
      </w:r>
      <w:r w:rsidRPr="00145DBD">
        <w:rPr>
          <w:rFonts w:ascii="Times New Roman" w:eastAsia="KEWNX+TimesNewRomanPSMT" w:hAnsi="Times New Roman" w:cs="Times New Roman"/>
          <w:color w:val="000000"/>
          <w:spacing w:val="3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н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й</w:t>
      </w:r>
      <w:r w:rsidRPr="00145DBD">
        <w:rPr>
          <w:rFonts w:ascii="Times New Roman" w:eastAsia="KEWNX+TimesNewRomanPSMT" w:hAnsi="Times New Roman" w:cs="Times New Roman"/>
          <w:color w:val="000000"/>
          <w:spacing w:val="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ад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ж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либо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й</w:t>
      </w:r>
      <w:r w:rsidRPr="00145DBD">
        <w:rPr>
          <w:rFonts w:ascii="Times New Roman" w:eastAsia="KEWNX+TimesNewRomanPSMT" w:hAnsi="Times New Roman" w:cs="Times New Roman"/>
          <w:color w:val="000000"/>
          <w:spacing w:val="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чке,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ласованной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,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ли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ние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ра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н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й</w:t>
      </w:r>
      <w:r w:rsidRPr="00145DBD">
        <w:rPr>
          <w:rFonts w:ascii="Times New Roman" w:eastAsia="KEWNX+TimesNewRomanPSMT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и</w:t>
      </w:r>
      <w:r w:rsidRPr="00145DBD">
        <w:rPr>
          <w:rFonts w:ascii="Times New Roman" w:eastAsia="KEWNX+TimesNewRomanPSMT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нически</w:t>
      </w:r>
      <w:r w:rsidRPr="00145DBD">
        <w:rPr>
          <w:rFonts w:ascii="Times New Roman" w:eastAsia="KEWNX+TimesNewRomanPSMT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возможно).</w:t>
      </w:r>
      <w:r w:rsidRPr="00145DBD">
        <w:rPr>
          <w:rFonts w:ascii="Times New Roman" w:eastAsia="KEWNX+TimesNewRomanPSMT" w:hAnsi="Times New Roman" w:cs="Times New Roman"/>
          <w:color w:val="000000"/>
          <w:spacing w:val="1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ом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авл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л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е</w:t>
      </w:r>
      <w:r w:rsidRPr="00145DBD">
        <w:rPr>
          <w:rFonts w:ascii="Times New Roman" w:eastAsia="KEWNX+TimesNewRomanPSMT" w:hAnsi="Times New Roman" w:cs="Times New Roman"/>
          <w:color w:val="000000"/>
          <w:spacing w:val="1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pacing w:val="1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ля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вую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ргию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с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ращает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</w:p>
    <w:p w14:paraId="24DC84B3" w14:textId="77777777" w:rsidR="000A66A0" w:rsidRPr="00145DBD" w:rsidRDefault="000A66A0" w:rsidP="00A329C6">
      <w:pPr>
        <w:widowControl w:val="0"/>
        <w:spacing w:line="240" w:lineRule="auto"/>
        <w:ind w:right="-34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0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4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мках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ящего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ра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казывает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лю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луги,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я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ые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жива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идо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ых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женер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м,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п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ющих</w:t>
      </w:r>
      <w:proofErr w:type="spellEnd"/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тройств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отрасс,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ж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х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ю.</w:t>
      </w:r>
    </w:p>
    <w:p w14:paraId="3ADB99D3" w14:textId="77777777" w:rsidR="000A66A0" w:rsidRPr="00145DBD" w:rsidRDefault="000A66A0" w:rsidP="00A329C6">
      <w:pPr>
        <w:widowControl w:val="0"/>
        <w:spacing w:line="237" w:lineRule="auto"/>
        <w:ind w:right="-36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0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5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сем</w:t>
      </w:r>
      <w:r w:rsidRPr="00145DBD">
        <w:rPr>
          <w:rFonts w:ascii="Times New Roman" w:eastAsia="KEWNX+TimesNewRomanPSMT" w:hAnsi="Times New Roman" w:cs="Times New Roman"/>
          <w:color w:val="000000"/>
          <w:spacing w:val="1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прос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12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1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и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анным</w:t>
      </w:r>
      <w:r w:rsidRPr="00145DBD">
        <w:rPr>
          <w:rFonts w:ascii="Times New Roman" w:eastAsia="KEWNX+TimesNewRomanPSMT" w:hAnsi="Times New Roman" w:cs="Times New Roman"/>
          <w:color w:val="000000"/>
          <w:spacing w:val="1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стоящим</w:t>
      </w:r>
      <w:r w:rsidRPr="00145DBD">
        <w:rPr>
          <w:rFonts w:ascii="Times New Roman" w:eastAsia="KEWNX+TimesNewRomanPSMT" w:hAnsi="Times New Roman" w:cs="Times New Roman"/>
          <w:color w:val="000000"/>
          <w:spacing w:val="1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,</w:t>
      </w:r>
      <w:r w:rsidRPr="00145DBD">
        <w:rPr>
          <w:rFonts w:ascii="Times New Roman" w:eastAsia="KEWNX+TimesNewRomanPSMT" w:hAnsi="Times New Roman" w:cs="Times New Roman"/>
          <w:color w:val="000000"/>
          <w:spacing w:val="1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роны</w:t>
      </w:r>
      <w:r w:rsidRPr="00145DBD">
        <w:rPr>
          <w:rFonts w:ascii="Times New Roman" w:eastAsia="KEWNX+TimesNewRomanPSMT" w:hAnsi="Times New Roman" w:cs="Times New Roman"/>
          <w:color w:val="000000"/>
          <w:spacing w:val="1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уковод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тс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ющ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к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д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во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.</w:t>
      </w:r>
    </w:p>
    <w:p w14:paraId="15A9027B" w14:textId="6719E423" w:rsidR="000A66A0" w:rsidRDefault="000A66A0" w:rsidP="00A329C6">
      <w:pPr>
        <w:widowControl w:val="0"/>
        <w:spacing w:before="2" w:line="239" w:lineRule="auto"/>
        <w:ind w:right="-41" w:firstLine="567"/>
        <w:jc w:val="both"/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0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6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w w:val="99"/>
          <w:sz w:val="20"/>
          <w:szCs w:val="20"/>
        </w:rPr>
        <w:t>.</w:t>
      </w:r>
      <w:r w:rsidR="00067689">
        <w:rPr>
          <w:rFonts w:ascii="Times New Roman" w:eastAsia="KEWNX+TimesNewRomanPSMT" w:hAnsi="Times New Roman" w:cs="Times New Roman"/>
          <w:color w:val="000000"/>
          <w:spacing w:val="39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ор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ста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кземпляр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ю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х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инаковую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ическую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w w:val="99"/>
          <w:sz w:val="20"/>
          <w:szCs w:val="20"/>
        </w:rPr>
        <w:t>у</w:t>
      </w:r>
      <w:r w:rsidR="00067689">
        <w:rPr>
          <w:rFonts w:ascii="Times New Roman" w:eastAsia="KEWNX+TimesNewRomanPSMT" w:hAnsi="Times New Roman" w:cs="Times New Roman"/>
          <w:color w:val="000000"/>
          <w:spacing w:val="36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ля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д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ро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.</w:t>
      </w:r>
      <w:bookmarkEnd w:id="8"/>
    </w:p>
    <w:p w14:paraId="12B71BF4" w14:textId="77777777" w:rsidR="00D20738" w:rsidRPr="00145DBD" w:rsidRDefault="00D20738" w:rsidP="00A329C6">
      <w:pPr>
        <w:widowControl w:val="0"/>
        <w:spacing w:before="2" w:line="239" w:lineRule="auto"/>
        <w:ind w:right="-41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  <w:sectPr w:rsidR="00D20738" w:rsidRPr="00145DBD">
          <w:pgSz w:w="11906" w:h="16840"/>
          <w:pgMar w:top="584" w:right="707" w:bottom="783" w:left="1132" w:header="0" w:footer="0" w:gutter="0"/>
          <w:cols w:space="708"/>
        </w:sectPr>
      </w:pPr>
    </w:p>
    <w:p w14:paraId="0FD0DF76" w14:textId="77777777" w:rsidR="000A66A0" w:rsidRPr="00145DBD" w:rsidRDefault="000A66A0" w:rsidP="00067689">
      <w:pPr>
        <w:widowControl w:val="0"/>
        <w:spacing w:line="237" w:lineRule="auto"/>
        <w:ind w:right="-46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9" w:name="_page_586_0"/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lastRenderedPageBreak/>
        <w:t>Настоящий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р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ит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нов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го</w:t>
      </w:r>
      <w:r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е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3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торые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вл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ся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отъемлемо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:</w:t>
      </w:r>
    </w:p>
    <w:p w14:paraId="459DE8BA" w14:textId="15B82075" w:rsidR="00067689" w:rsidRDefault="000A66A0" w:rsidP="00067689">
      <w:pPr>
        <w:widowControl w:val="0"/>
        <w:spacing w:before="2" w:line="240" w:lineRule="auto"/>
        <w:ind w:right="2259" w:firstLine="567"/>
        <w:jc w:val="both"/>
        <w:rPr>
          <w:rFonts w:ascii="Times New Roman" w:eastAsia="KEWNX+TimesNewRomanPSMT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же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№</w:t>
      </w:r>
      <w:r w:rsidR="00D2073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ечен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ъектов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ъе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л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с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с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счет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ерь;</w:t>
      </w:r>
    </w:p>
    <w:p w14:paraId="5B195CE0" w14:textId="5205DA8B" w:rsidR="000A66A0" w:rsidRPr="00145DBD" w:rsidRDefault="000A66A0" w:rsidP="00067689">
      <w:pPr>
        <w:widowControl w:val="0"/>
        <w:spacing w:before="2" w:line="240" w:lineRule="auto"/>
        <w:ind w:right="2259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же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№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2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кт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згра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совой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лежност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;</w:t>
      </w:r>
    </w:p>
    <w:p w14:paraId="770CE140" w14:textId="77777777" w:rsidR="000A66A0" w:rsidRPr="00145DBD" w:rsidRDefault="000A66A0" w:rsidP="00067689">
      <w:pPr>
        <w:widowControl w:val="0"/>
        <w:spacing w:line="240" w:lineRule="auto"/>
        <w:ind w:right="-49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ж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№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3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то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ре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ия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извод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льной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–</w:t>
      </w:r>
      <w:r w:rsidRPr="00145DBD">
        <w:rPr>
          <w:rFonts w:ascii="Times New Roman" w:eastAsia="KEWNX+TimesNewRomanPSMT" w:hAnsi="Times New Roman" w:cs="Times New Roman"/>
          <w:color w:val="000000"/>
          <w:spacing w:val="1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ерь</w:t>
      </w:r>
      <w:r w:rsidRPr="00145DBD">
        <w:rPr>
          <w:rFonts w:ascii="Times New Roman" w:eastAsia="KEWNX+TimesNewRomanPSMT" w:hAnsi="Times New Roman" w:cs="Times New Roman"/>
          <w:color w:val="000000"/>
          <w:spacing w:val="1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тевой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ы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теп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с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)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овых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й</w:t>
      </w:r>
      <w:r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с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х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м</w:t>
      </w:r>
      <w:r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</w:t>
      </w:r>
      <w:r w:rsidRPr="00145DBD">
        <w:rPr>
          <w:rFonts w:ascii="Times New Roman" w:eastAsia="KEWNX+TimesNewRomanPSMT" w:hAnsi="Times New Roman" w:cs="Times New Roman"/>
          <w:color w:val="000000"/>
          <w:spacing w:val="4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4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нта,</w:t>
      </w:r>
      <w:r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р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ки,</w:t>
      </w:r>
      <w:r w:rsidRPr="00145DBD">
        <w:rPr>
          <w:rFonts w:ascii="Times New Roman" w:eastAsia="KEWNX+TimesNewRomanPSMT" w:hAnsi="Times New Roman" w:cs="Times New Roman"/>
          <w:color w:val="000000"/>
          <w:spacing w:val="4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ни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4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по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м;</w:t>
      </w:r>
    </w:p>
    <w:p w14:paraId="442A5953" w14:textId="53C1E08D" w:rsidR="000A66A0" w:rsidRPr="00145DBD" w:rsidRDefault="000A66A0" w:rsidP="00067689">
      <w:pPr>
        <w:widowControl w:val="0"/>
        <w:spacing w:line="237" w:lineRule="auto"/>
        <w:ind w:right="-2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же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№</w:t>
      </w:r>
      <w:r w:rsidR="00067689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4</w:t>
      </w:r>
      <w:r w:rsidR="00D20738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каза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честв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бж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чк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тавк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и</w:t>
      </w:r>
      <w:r w:rsidRPr="00145DBD">
        <w:rPr>
          <w:rFonts w:ascii="Times New Roman" w:hAnsi="Times New Roman" w:cs="Times New Roman"/>
          <w:color w:val="000000"/>
          <w:w w:val="103"/>
          <w:sz w:val="20"/>
          <w:szCs w:val="20"/>
        </w:rPr>
        <w:t>;</w:t>
      </w:r>
    </w:p>
    <w:p w14:paraId="27B18F68" w14:textId="77777777" w:rsidR="000A66A0" w:rsidRPr="00145DBD" w:rsidRDefault="000A66A0" w:rsidP="00A329C6">
      <w:pPr>
        <w:spacing w:line="240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14:paraId="61D762D8" w14:textId="77777777" w:rsidR="000A66A0" w:rsidRPr="00145DBD" w:rsidRDefault="000A66A0" w:rsidP="00A329C6">
      <w:pPr>
        <w:spacing w:after="8" w:line="200" w:lineRule="exact"/>
        <w:ind w:firstLine="567"/>
        <w:rPr>
          <w:rFonts w:ascii="Times New Roman" w:hAnsi="Times New Roman" w:cs="Times New Roman"/>
          <w:sz w:val="20"/>
          <w:szCs w:val="20"/>
        </w:rPr>
      </w:pPr>
    </w:p>
    <w:p w14:paraId="1EF7DF0C" w14:textId="77777777" w:rsidR="000A66A0" w:rsidRPr="00145DBD" w:rsidRDefault="000A66A0" w:rsidP="00A329C6">
      <w:pPr>
        <w:widowControl w:val="0"/>
        <w:spacing w:line="240" w:lineRule="auto"/>
        <w:ind w:right="-20"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ме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гл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зов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раб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у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рсональ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н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:</w:t>
      </w:r>
    </w:p>
    <w:p w14:paraId="26349C63" w14:textId="77777777" w:rsidR="000A66A0" w:rsidRPr="00145DBD" w:rsidRDefault="000A66A0" w:rsidP="00A329C6">
      <w:pPr>
        <w:spacing w:after="7" w:line="220" w:lineRule="exact"/>
        <w:ind w:firstLine="567"/>
        <w:rPr>
          <w:rFonts w:ascii="Times New Roman" w:hAnsi="Times New Roman" w:cs="Times New Roman"/>
        </w:rPr>
      </w:pPr>
    </w:p>
    <w:p w14:paraId="4B605150" w14:textId="77777777" w:rsidR="000A66A0" w:rsidRPr="00145DBD" w:rsidRDefault="000A66A0" w:rsidP="00A329C6">
      <w:pPr>
        <w:widowControl w:val="0"/>
        <w:spacing w:line="240" w:lineRule="auto"/>
        <w:ind w:right="-20"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w w:val="99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w w:val="99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hAnsi="Times New Roman" w:cs="Times New Roman"/>
          <w:color w:val="000000"/>
          <w:spacing w:val="-2"/>
          <w:sz w:val="20"/>
          <w:szCs w:val="20"/>
        </w:rPr>
        <w:t>/</w:t>
      </w:r>
      <w:r w:rsidRPr="00145DBD">
        <w:rPr>
          <w:rFonts w:ascii="Times New Roman" w:hAnsi="Times New Roman" w:cs="Times New Roman"/>
          <w:color w:val="000000"/>
          <w:spacing w:val="-2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-4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-2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-3"/>
          <w:w w:val="99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-2"/>
          <w:w w:val="99"/>
          <w:sz w:val="20"/>
          <w:szCs w:val="20"/>
        </w:rPr>
        <w:t>_____</w:t>
      </w:r>
      <w:r w:rsidRPr="00145DBD">
        <w:rPr>
          <w:rFonts w:ascii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-4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-2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-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-3"/>
          <w:sz w:val="20"/>
          <w:szCs w:val="20"/>
        </w:rPr>
        <w:t>/</w:t>
      </w:r>
    </w:p>
    <w:p w14:paraId="491C519D" w14:textId="77777777" w:rsidR="000A66A0" w:rsidRPr="00145DBD" w:rsidRDefault="000A66A0" w:rsidP="00A329C6">
      <w:pPr>
        <w:spacing w:after="3" w:line="220" w:lineRule="exact"/>
        <w:ind w:firstLine="567"/>
        <w:rPr>
          <w:rFonts w:ascii="Times New Roman" w:hAnsi="Times New Roman" w:cs="Times New Roman"/>
        </w:rPr>
      </w:pPr>
    </w:p>
    <w:p w14:paraId="5E73CEEC" w14:textId="77777777" w:rsidR="000A66A0" w:rsidRPr="00145DBD" w:rsidRDefault="000A66A0" w:rsidP="00A329C6">
      <w:pPr>
        <w:widowControl w:val="0"/>
        <w:spacing w:line="240" w:lineRule="auto"/>
        <w:ind w:right="-44" w:firstLine="567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1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1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.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94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ЕСТ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96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НАХ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Ж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ДЕНИЯ,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96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ОЧТОВ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95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АД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СА,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96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БАНКОВСК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2"/>
          <w:w w:val="99"/>
          <w:sz w:val="20"/>
          <w:szCs w:val="20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95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97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Ы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95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РЕКВИЗИТЫ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ОР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:</w:t>
      </w:r>
    </w:p>
    <w:p w14:paraId="1BD61A3D" w14:textId="77777777" w:rsidR="000A66A0" w:rsidRPr="00145DBD" w:rsidRDefault="000A66A0" w:rsidP="000A66A0">
      <w:pPr>
        <w:spacing w:after="10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3"/>
        <w:gridCol w:w="5077"/>
      </w:tblGrid>
      <w:tr w:rsidR="000A66A0" w:rsidRPr="00145DBD" w14:paraId="4283A769" w14:textId="77777777" w:rsidTr="000A66A0">
        <w:trPr>
          <w:cantSplit/>
          <w:trHeight w:hRule="exact" w:val="4380"/>
        </w:trPr>
        <w:tc>
          <w:tcPr>
            <w:tcW w:w="4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95C37" w14:textId="77777777" w:rsidR="000A66A0" w:rsidRPr="00145DBD" w:rsidRDefault="000A66A0" w:rsidP="000A66A0">
            <w:pPr>
              <w:spacing w:after="15" w:line="220" w:lineRule="exact"/>
              <w:rPr>
                <w:rFonts w:ascii="Times New Roman" w:hAnsi="Times New Roman" w:cs="Times New Roman"/>
              </w:rPr>
            </w:pPr>
          </w:p>
          <w:p w14:paraId="0513A3D1" w14:textId="68B1A79E" w:rsidR="000A66A0" w:rsidRPr="00145DBD" w:rsidRDefault="000A66A0" w:rsidP="000A66A0">
            <w:pPr>
              <w:widowControl w:val="0"/>
              <w:spacing w:line="237" w:lineRule="auto"/>
              <w:ind w:left="11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Т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О:</w:t>
            </w:r>
            <w:r w:rsidR="00067689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ООО «Центр»</w:t>
            </w:r>
          </w:p>
          <w:p w14:paraId="4B849021" w14:textId="77777777" w:rsidR="00067689" w:rsidRPr="00E25528" w:rsidRDefault="00067689" w:rsidP="000676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Юридический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адрес: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633100, Россия, Новосибирская область, г. Обь, ул. Геодезическая, дом 60/1</w:t>
            </w:r>
          </w:p>
          <w:p w14:paraId="379A2053" w14:textId="77777777" w:rsidR="00067689" w:rsidRPr="00E25528" w:rsidRDefault="00067689" w:rsidP="000676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Почтовый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адрес:</w:t>
            </w:r>
            <w:r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633100, Россия, Новосибирская область, г. Обь, ул. Геодезическая, дом 60/1</w:t>
            </w:r>
          </w:p>
          <w:p w14:paraId="2ED6DDEE" w14:textId="77777777" w:rsidR="00067689" w:rsidRPr="00E25528" w:rsidRDefault="00067689" w:rsidP="000676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ИНН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2464065001</w:t>
            </w:r>
            <w:r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КПП 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544801001 О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1052464026306</w:t>
            </w:r>
          </w:p>
          <w:p w14:paraId="040CBBC5" w14:textId="77777777" w:rsidR="00067689" w:rsidRDefault="00067689" w:rsidP="000676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Наименов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ни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е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ба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ка: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СИБИРСКИЙ БАНК ПАО СБЕРБАНК </w:t>
            </w:r>
          </w:p>
          <w:p w14:paraId="778C32E7" w14:textId="77777777" w:rsidR="00067689" w:rsidRDefault="00067689" w:rsidP="000676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Рас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ет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ый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счет: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40702810744050029053</w:t>
            </w:r>
          </w:p>
          <w:p w14:paraId="5889CCEA" w14:textId="77777777" w:rsidR="00067689" w:rsidRDefault="00067689" w:rsidP="000676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Корреспондентский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счет:</w:t>
            </w:r>
            <w:r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30101810500000000641</w:t>
            </w:r>
          </w:p>
          <w:p w14:paraId="398716BB" w14:textId="77777777" w:rsidR="00067689" w:rsidRPr="00E25528" w:rsidRDefault="00067689" w:rsidP="000676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БИК</w:t>
            </w:r>
            <w:r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045004641</w:t>
            </w:r>
          </w:p>
          <w:p w14:paraId="0E7FE917" w14:textId="77777777" w:rsidR="00067689" w:rsidRPr="00E25528" w:rsidRDefault="00067689" w:rsidP="000676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ВЭД</w:t>
            </w:r>
            <w:r w:rsidRPr="00E255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35.30.14</w:t>
            </w:r>
          </w:p>
          <w:p w14:paraId="36588F85" w14:textId="77777777" w:rsidR="000A66A0" w:rsidRPr="00145DBD" w:rsidRDefault="000A66A0" w:rsidP="000A66A0">
            <w:pPr>
              <w:spacing w:after="6" w:line="220" w:lineRule="exact"/>
              <w:rPr>
                <w:rFonts w:ascii="Times New Roman" w:hAnsi="Times New Roman" w:cs="Times New Roman"/>
              </w:rPr>
            </w:pPr>
          </w:p>
          <w:p w14:paraId="1EF5E24F" w14:textId="77777777" w:rsidR="00D20738" w:rsidRPr="00145DBD" w:rsidRDefault="00D20738" w:rsidP="00D20738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ел.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5DB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C</w:t>
            </w:r>
            <w:r w:rsidRPr="00145DBD">
              <w:rPr>
                <w:rFonts w:ascii="Times New Roman" w:hAnsi="Times New Roman" w:cs="Times New Roman"/>
                <w:color w:val="000000"/>
                <w:spacing w:val="4"/>
                <w:w w:val="92"/>
                <w:sz w:val="20"/>
                <w:szCs w:val="20"/>
              </w:rPr>
              <w:t>a</w:t>
            </w:r>
            <w:r w:rsidRPr="00145DB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ll</w:t>
            </w:r>
            <w:proofErr w:type="spellEnd"/>
            <w:r w:rsidRPr="00145DBD">
              <w:rPr>
                <w:rFonts w:ascii="Times New Roman" w:hAnsi="Times New Roman" w:cs="Times New Roman"/>
                <w:color w:val="000000"/>
                <w:spacing w:val="4"/>
                <w:w w:val="108"/>
                <w:sz w:val="20"/>
                <w:szCs w:val="20"/>
              </w:rPr>
              <w:t>-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ц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5"/>
                <w:w w:val="99"/>
                <w:sz w:val="20"/>
                <w:szCs w:val="20"/>
              </w:rPr>
              <w:t>е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н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т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р:</w:t>
            </w:r>
            <w:r>
              <w:rPr>
                <w:rFonts w:ascii="Times New Roman" w:eastAsia="KEWNX+TimesNewRomanPSMT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 xml:space="preserve"> </w:t>
            </w:r>
            <w:r w:rsidRPr="00621D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8 (383) 362-03-20</w:t>
            </w:r>
          </w:p>
          <w:p w14:paraId="0CCF5F1C" w14:textId="77777777" w:rsidR="00D20738" w:rsidRPr="00145DBD" w:rsidRDefault="00D20738" w:rsidP="00D20738">
            <w:pPr>
              <w:spacing w:after="1" w:line="220" w:lineRule="exact"/>
              <w:rPr>
                <w:rFonts w:ascii="Times New Roman" w:hAnsi="Times New Roman" w:cs="Times New Roman"/>
              </w:rPr>
            </w:pPr>
          </w:p>
          <w:p w14:paraId="0A80650E" w14:textId="77777777" w:rsidR="00D20738" w:rsidRPr="00145DBD" w:rsidRDefault="00D20738" w:rsidP="00D20738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Адрес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ЦОК:</w:t>
            </w:r>
            <w:r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r w:rsidRPr="00621D28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Новосибирская область, г. Обь, ул. Арсенальная д. 1 корп. 1</w:t>
            </w:r>
          </w:p>
          <w:p w14:paraId="08C83CD1" w14:textId="7DD63D2D" w:rsidR="000A66A0" w:rsidRPr="00145DBD" w:rsidRDefault="000A66A0" w:rsidP="000A66A0">
            <w:pPr>
              <w:widowControl w:val="0"/>
              <w:spacing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1C08C" w14:textId="77777777" w:rsidR="000A66A0" w:rsidRPr="00145DBD" w:rsidRDefault="000A66A0" w:rsidP="000A66A0">
            <w:pPr>
              <w:spacing w:after="15" w:line="220" w:lineRule="exact"/>
              <w:rPr>
                <w:rFonts w:ascii="Times New Roman" w:hAnsi="Times New Roman" w:cs="Times New Roman"/>
              </w:rPr>
            </w:pPr>
          </w:p>
          <w:p w14:paraId="7DD46B2F" w14:textId="77777777" w:rsidR="000A66A0" w:rsidRPr="00145DBD" w:rsidRDefault="000A66A0" w:rsidP="000A66A0">
            <w:pPr>
              <w:widowControl w:val="0"/>
              <w:spacing w:line="237" w:lineRule="auto"/>
              <w:ind w:left="11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Потреб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ль:</w:t>
            </w:r>
          </w:p>
          <w:p w14:paraId="5920F058" w14:textId="77777777" w:rsidR="000A66A0" w:rsidRPr="00145DBD" w:rsidRDefault="000A66A0" w:rsidP="000A66A0">
            <w:pPr>
              <w:widowControl w:val="0"/>
              <w:spacing w:line="234" w:lineRule="auto"/>
              <w:ind w:left="110" w:right="7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Ф.И.О.: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_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_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ИНН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_____________________,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Дата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рождения: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_________________,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Место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рождения: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_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Пас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орт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ые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ые: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___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Место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регистра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ц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ии: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Место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жите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ь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тва: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</w:p>
          <w:p w14:paraId="5FB14CFD" w14:textId="77777777" w:rsidR="000A66A0" w:rsidRPr="00145DBD" w:rsidRDefault="000A66A0" w:rsidP="000A66A0">
            <w:pPr>
              <w:spacing w:after="4" w:line="220" w:lineRule="exact"/>
              <w:rPr>
                <w:rFonts w:ascii="Times New Roman" w:hAnsi="Times New Roman" w:cs="Times New Roman"/>
              </w:rPr>
            </w:pPr>
          </w:p>
          <w:p w14:paraId="2FE36AC4" w14:textId="77777777" w:rsidR="000A66A0" w:rsidRPr="00145DBD" w:rsidRDefault="000A66A0" w:rsidP="000A66A0">
            <w:pPr>
              <w:widowControl w:val="0"/>
              <w:spacing w:line="238" w:lineRule="auto"/>
              <w:ind w:left="109" w:right="18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ел.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дом.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_______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_,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ел.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раб.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_______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_______,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ел.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сот.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w w:val="99"/>
                <w:sz w:val="20"/>
                <w:szCs w:val="20"/>
              </w:rPr>
              <w:t>__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145DB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145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</w:tr>
    </w:tbl>
    <w:p w14:paraId="4FBA488D" w14:textId="77777777" w:rsidR="000A66A0" w:rsidRPr="00145DBD" w:rsidRDefault="000A66A0" w:rsidP="000A66A0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87E2828" w14:textId="77777777" w:rsidR="000A66A0" w:rsidRPr="00145DBD" w:rsidRDefault="000A66A0" w:rsidP="000A66A0">
      <w:pPr>
        <w:spacing w:after="19" w:line="200" w:lineRule="exact"/>
        <w:rPr>
          <w:rFonts w:ascii="Times New Roman" w:hAnsi="Times New Roman" w:cs="Times New Roman"/>
          <w:sz w:val="20"/>
          <w:szCs w:val="20"/>
        </w:rPr>
      </w:pPr>
    </w:p>
    <w:p w14:paraId="5AD765B0" w14:textId="77777777" w:rsidR="000A66A0" w:rsidRPr="00145DBD" w:rsidRDefault="000A66A0" w:rsidP="000A66A0">
      <w:pPr>
        <w:widowControl w:val="0"/>
        <w:spacing w:line="235" w:lineRule="auto"/>
        <w:ind w:left="4470" w:right="-2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ДПИСИ:</w:t>
      </w:r>
    </w:p>
    <w:p w14:paraId="14650501" w14:textId="77777777" w:rsidR="000A66A0" w:rsidRPr="00145DBD" w:rsidRDefault="000A66A0" w:rsidP="000A66A0">
      <w:pPr>
        <w:widowControl w:val="0"/>
        <w:tabs>
          <w:tab w:val="left" w:pos="6453"/>
        </w:tabs>
        <w:spacing w:line="235" w:lineRule="auto"/>
        <w:ind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битель</w:t>
      </w:r>
    </w:p>
    <w:p w14:paraId="027DB8B4" w14:textId="77777777" w:rsidR="000A66A0" w:rsidRPr="00145DBD" w:rsidRDefault="000A66A0" w:rsidP="000A66A0">
      <w:pPr>
        <w:spacing w:after="12" w:line="220" w:lineRule="exact"/>
        <w:rPr>
          <w:rFonts w:ascii="Times New Roman" w:hAnsi="Times New Roman" w:cs="Times New Roman"/>
        </w:rPr>
      </w:pPr>
    </w:p>
    <w:p w14:paraId="2C2393DB" w14:textId="77777777" w:rsidR="000A66A0" w:rsidRPr="00145DBD" w:rsidRDefault="000A66A0" w:rsidP="000A66A0">
      <w:pPr>
        <w:widowControl w:val="0"/>
        <w:tabs>
          <w:tab w:val="left" w:pos="6443"/>
        </w:tabs>
        <w:spacing w:line="240" w:lineRule="auto"/>
        <w:ind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  <w:color w:val="000000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ab/>
        <w:t>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-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14:paraId="6BEBF075" w14:textId="77777777" w:rsidR="000A66A0" w:rsidRPr="00145DBD" w:rsidRDefault="000A66A0" w:rsidP="000A66A0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5749650" w14:textId="77777777" w:rsidR="000A66A0" w:rsidRPr="00145DBD" w:rsidRDefault="000A66A0" w:rsidP="000A66A0">
      <w:pPr>
        <w:spacing w:after="8" w:line="200" w:lineRule="exact"/>
        <w:rPr>
          <w:rFonts w:ascii="Times New Roman" w:hAnsi="Times New Roman" w:cs="Times New Roman"/>
          <w:sz w:val="20"/>
          <w:szCs w:val="20"/>
        </w:rPr>
      </w:pPr>
    </w:p>
    <w:p w14:paraId="74B764C9" w14:textId="77777777" w:rsidR="000A66A0" w:rsidRPr="00145DBD" w:rsidRDefault="000A66A0" w:rsidP="000A66A0">
      <w:pPr>
        <w:widowControl w:val="0"/>
        <w:spacing w:line="240" w:lineRule="auto"/>
        <w:ind w:right="2344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ствен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ы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ц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: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_____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___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_______________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___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____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_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л.__________</w:t>
      </w:r>
    </w:p>
    <w:p w14:paraId="3AA2582C" w14:textId="77777777" w:rsidR="000A66A0" w:rsidRPr="00145DBD" w:rsidRDefault="000A66A0" w:rsidP="000A66A0">
      <w:pPr>
        <w:spacing w:after="10" w:line="220" w:lineRule="exact"/>
        <w:rPr>
          <w:rFonts w:ascii="Times New Roman" w:hAnsi="Times New Roman" w:cs="Times New Roman"/>
        </w:rPr>
      </w:pPr>
    </w:p>
    <w:p w14:paraId="011D7238" w14:textId="77777777" w:rsidR="000A66A0" w:rsidRPr="00145DBD" w:rsidRDefault="000A66A0" w:rsidP="000A66A0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0"/>
          <w:szCs w:val="20"/>
        </w:rPr>
        <w:sectPr w:rsidR="000A66A0" w:rsidRPr="00145DBD">
          <w:pgSz w:w="11906" w:h="16840"/>
          <w:pgMar w:top="588" w:right="713" w:bottom="1134" w:left="1132" w:header="0" w:footer="0" w:gutter="0"/>
          <w:cols w:space="708"/>
        </w:sect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_____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___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_______________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___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____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_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л.__________</w:t>
      </w:r>
      <w:bookmarkEnd w:id="9"/>
    </w:p>
    <w:p w14:paraId="61B386D7" w14:textId="466A069C" w:rsidR="000A66A0" w:rsidRPr="00145DBD" w:rsidRDefault="000A66A0" w:rsidP="000A66A0">
      <w:pPr>
        <w:widowControl w:val="0"/>
        <w:spacing w:line="240" w:lineRule="auto"/>
        <w:ind w:left="10581" w:right="-20"/>
        <w:rPr>
          <w:rFonts w:ascii="Times New Roman" w:hAnsi="Times New Roman" w:cs="Times New Roman"/>
          <w:color w:val="000000"/>
          <w:sz w:val="20"/>
          <w:szCs w:val="20"/>
        </w:rPr>
      </w:pPr>
      <w:bookmarkStart w:id="10" w:name="_page_588_0"/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lastRenderedPageBreak/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же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№</w:t>
      </w:r>
      <w:r w:rsidR="00276486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1</w:t>
      </w:r>
    </w:p>
    <w:p w14:paraId="3F48BE4C" w14:textId="77777777" w:rsidR="000A66A0" w:rsidRPr="00145DBD" w:rsidRDefault="000A66A0" w:rsidP="000A66A0">
      <w:pPr>
        <w:widowControl w:val="0"/>
        <w:spacing w:line="237" w:lineRule="auto"/>
        <w:ind w:left="10581" w:right="636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тавк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пл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рги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ряче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ы</w:t>
      </w:r>
    </w:p>
    <w:p w14:paraId="64B946E5" w14:textId="77777777" w:rsidR="000A66A0" w:rsidRPr="00145DBD" w:rsidRDefault="000A66A0" w:rsidP="000A66A0">
      <w:pPr>
        <w:widowControl w:val="0"/>
        <w:spacing w:before="57" w:line="322" w:lineRule="auto"/>
        <w:ind w:left="108" w:right="1214" w:firstLine="1047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16697CF0" wp14:editId="67EAC426">
                <wp:simplePos x="0" y="0"/>
                <wp:positionH relativeFrom="page">
                  <wp:posOffset>716280</wp:posOffset>
                </wp:positionH>
                <wp:positionV relativeFrom="paragraph">
                  <wp:posOffset>428116</wp:posOffset>
                </wp:positionV>
                <wp:extent cx="9256521" cy="5229809"/>
                <wp:effectExtent l="0" t="0" r="0" b="0"/>
                <wp:wrapNone/>
                <wp:docPr id="6105" name="drawingObject6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6521" cy="5229809"/>
                          <a:chOff x="0" y="0"/>
                          <a:chExt cx="9256521" cy="5229809"/>
                        </a:xfrm>
                        <a:noFill/>
                      </wpg:grpSpPr>
                      <wps:wsp>
                        <wps:cNvPr id="6106" name="Shape 6106"/>
                        <wps:cNvSpPr/>
                        <wps:spPr>
                          <a:xfrm>
                            <a:off x="3047" y="0"/>
                            <a:ext cx="3422015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2015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3422015" y="181355"/>
                                </a:lnTo>
                                <a:lnTo>
                                  <a:pt x="34220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7" name="Shape 6107"/>
                        <wps:cNvSpPr/>
                        <wps:spPr>
                          <a:xfrm>
                            <a:off x="71627" y="0"/>
                            <a:ext cx="3284854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4854" h="132588">
                                <a:moveTo>
                                  <a:pt x="0" y="0"/>
                                </a:moveTo>
                                <a:lnTo>
                                  <a:pt x="0" y="132588"/>
                                </a:lnTo>
                                <a:lnTo>
                                  <a:pt x="3284854" y="132588"/>
                                </a:lnTo>
                                <a:lnTo>
                                  <a:pt x="32848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8" name="Shape 6108"/>
                        <wps:cNvSpPr/>
                        <wps:spPr>
                          <a:xfrm>
                            <a:off x="7619" y="187528"/>
                            <a:ext cx="983284" cy="835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 h="835456">
                                <a:moveTo>
                                  <a:pt x="0" y="0"/>
                                </a:moveTo>
                                <a:lnTo>
                                  <a:pt x="0" y="835456"/>
                                </a:lnTo>
                                <a:lnTo>
                                  <a:pt x="983284" y="835456"/>
                                </a:lnTo>
                                <a:lnTo>
                                  <a:pt x="98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9" name="Shape 6109"/>
                        <wps:cNvSpPr/>
                        <wps:spPr>
                          <a:xfrm>
                            <a:off x="71627" y="547115"/>
                            <a:ext cx="853744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853744" y="115823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0" name="Shape 6110"/>
                        <wps:cNvSpPr/>
                        <wps:spPr>
                          <a:xfrm>
                            <a:off x="998474" y="187528"/>
                            <a:ext cx="713231" cy="835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1" h="835456">
                                <a:moveTo>
                                  <a:pt x="0" y="0"/>
                                </a:moveTo>
                                <a:lnTo>
                                  <a:pt x="0" y="835456"/>
                                </a:lnTo>
                                <a:lnTo>
                                  <a:pt x="713231" y="835456"/>
                                </a:lnTo>
                                <a:lnTo>
                                  <a:pt x="7132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1" name="Shape 6111"/>
                        <wps:cNvSpPr/>
                        <wps:spPr>
                          <a:xfrm>
                            <a:off x="1062481" y="547115"/>
                            <a:ext cx="58369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583690" y="115823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2" name="Shape 6112"/>
                        <wps:cNvSpPr/>
                        <wps:spPr>
                          <a:xfrm>
                            <a:off x="1717802" y="187528"/>
                            <a:ext cx="803147" cy="835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 h="835456">
                                <a:moveTo>
                                  <a:pt x="0" y="0"/>
                                </a:moveTo>
                                <a:lnTo>
                                  <a:pt x="0" y="835456"/>
                                </a:lnTo>
                                <a:lnTo>
                                  <a:pt x="803147" y="835456"/>
                                </a:lnTo>
                                <a:lnTo>
                                  <a:pt x="8031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3" name="Shape 6113"/>
                        <wps:cNvSpPr/>
                        <wps:spPr>
                          <a:xfrm>
                            <a:off x="1783334" y="487679"/>
                            <a:ext cx="672083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672083" y="0"/>
                                </a:lnTo>
                                <a:lnTo>
                                  <a:pt x="672083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4" name="Shape 6114"/>
                        <wps:cNvSpPr/>
                        <wps:spPr>
                          <a:xfrm>
                            <a:off x="1783334" y="605027"/>
                            <a:ext cx="672083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672083" y="117348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5" name="Shape 6115"/>
                        <wps:cNvSpPr/>
                        <wps:spPr>
                          <a:xfrm>
                            <a:off x="2527046" y="187528"/>
                            <a:ext cx="894892" cy="835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 h="835456">
                                <a:moveTo>
                                  <a:pt x="0" y="0"/>
                                </a:moveTo>
                                <a:lnTo>
                                  <a:pt x="0" y="835456"/>
                                </a:lnTo>
                                <a:lnTo>
                                  <a:pt x="894892" y="835456"/>
                                </a:lnTo>
                                <a:lnTo>
                                  <a:pt x="8948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6" name="Shape 6116"/>
                        <wps:cNvSpPr/>
                        <wps:spPr>
                          <a:xfrm>
                            <a:off x="2592578" y="547115"/>
                            <a:ext cx="763828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763828" y="115823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7" name="Shape 6117"/>
                        <wps:cNvSpPr/>
                        <wps:spPr>
                          <a:xfrm>
                            <a:off x="3428109" y="187528"/>
                            <a:ext cx="836677" cy="835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677" h="835456">
                                <a:moveTo>
                                  <a:pt x="0" y="0"/>
                                </a:moveTo>
                                <a:lnTo>
                                  <a:pt x="0" y="835456"/>
                                </a:lnTo>
                                <a:lnTo>
                                  <a:pt x="836677" y="835456"/>
                                </a:lnTo>
                                <a:lnTo>
                                  <a:pt x="83667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8" name="Shape 6118"/>
                        <wps:cNvSpPr/>
                        <wps:spPr>
                          <a:xfrm>
                            <a:off x="3493642" y="487679"/>
                            <a:ext cx="705611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705611" y="0"/>
                                </a:lnTo>
                                <a:lnTo>
                                  <a:pt x="705611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9" name="Shape 6119"/>
                        <wps:cNvSpPr/>
                        <wps:spPr>
                          <a:xfrm>
                            <a:off x="3493642" y="605027"/>
                            <a:ext cx="705611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705611" y="117348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0" name="Shape 6120"/>
                        <wps:cNvSpPr/>
                        <wps:spPr>
                          <a:xfrm>
                            <a:off x="4267835" y="187452"/>
                            <a:ext cx="900683" cy="676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683" h="676657">
                                <a:moveTo>
                                  <a:pt x="0" y="0"/>
                                </a:moveTo>
                                <a:lnTo>
                                  <a:pt x="0" y="676657"/>
                                </a:lnTo>
                                <a:lnTo>
                                  <a:pt x="900683" y="676657"/>
                                </a:lnTo>
                                <a:lnTo>
                                  <a:pt x="9006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1" name="Shape 6121"/>
                        <wps:cNvSpPr/>
                        <wps:spPr>
                          <a:xfrm>
                            <a:off x="4336415" y="350520"/>
                            <a:ext cx="766571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766571" y="0"/>
                                </a:lnTo>
                                <a:lnTo>
                                  <a:pt x="766571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2" name="Shape 6122"/>
                        <wps:cNvSpPr/>
                        <wps:spPr>
                          <a:xfrm>
                            <a:off x="4336415" y="466344"/>
                            <a:ext cx="766571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766571" y="0"/>
                                </a:lnTo>
                                <a:lnTo>
                                  <a:pt x="766571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3" name="Shape 6123"/>
                        <wps:cNvSpPr/>
                        <wps:spPr>
                          <a:xfrm>
                            <a:off x="4336415" y="583691"/>
                            <a:ext cx="766571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766571" y="117347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4" name="Shape 6124"/>
                        <wps:cNvSpPr/>
                        <wps:spPr>
                          <a:xfrm>
                            <a:off x="5171566" y="187452"/>
                            <a:ext cx="702868" cy="676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868" h="676657">
                                <a:moveTo>
                                  <a:pt x="0" y="0"/>
                                </a:moveTo>
                                <a:lnTo>
                                  <a:pt x="0" y="676657"/>
                                </a:lnTo>
                                <a:lnTo>
                                  <a:pt x="702868" y="676657"/>
                                </a:lnTo>
                                <a:lnTo>
                                  <a:pt x="7028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5" name="Shape 6125"/>
                        <wps:cNvSpPr/>
                        <wps:spPr>
                          <a:xfrm>
                            <a:off x="5240147" y="408432"/>
                            <a:ext cx="56875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568756" y="0"/>
                                </a:lnTo>
                                <a:lnTo>
                                  <a:pt x="568756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6" name="Shape 6126"/>
                        <wps:cNvSpPr/>
                        <wps:spPr>
                          <a:xfrm>
                            <a:off x="5240147" y="525779"/>
                            <a:ext cx="568756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568756" y="115823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7" name="Shape 6127"/>
                        <wps:cNvSpPr/>
                        <wps:spPr>
                          <a:xfrm>
                            <a:off x="5877433" y="187452"/>
                            <a:ext cx="772668" cy="676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676657">
                                <a:moveTo>
                                  <a:pt x="0" y="0"/>
                                </a:moveTo>
                                <a:lnTo>
                                  <a:pt x="0" y="676657"/>
                                </a:lnTo>
                                <a:lnTo>
                                  <a:pt x="772668" y="676657"/>
                                </a:lnTo>
                                <a:lnTo>
                                  <a:pt x="772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8" name="Shape 6128"/>
                        <wps:cNvSpPr/>
                        <wps:spPr>
                          <a:xfrm>
                            <a:off x="5946013" y="408432"/>
                            <a:ext cx="638555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638555" y="0"/>
                                </a:lnTo>
                                <a:lnTo>
                                  <a:pt x="638555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9" name="Shape 6129"/>
                        <wps:cNvSpPr/>
                        <wps:spPr>
                          <a:xfrm>
                            <a:off x="5946013" y="525779"/>
                            <a:ext cx="638555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638555" y="115823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0" name="Shape 6130"/>
                        <wps:cNvSpPr/>
                        <wps:spPr>
                          <a:xfrm>
                            <a:off x="6656196" y="187528"/>
                            <a:ext cx="705611" cy="835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835456">
                                <a:moveTo>
                                  <a:pt x="0" y="0"/>
                                </a:moveTo>
                                <a:lnTo>
                                  <a:pt x="0" y="835456"/>
                                </a:lnTo>
                                <a:lnTo>
                                  <a:pt x="705611" y="835456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1" name="Shape 6131"/>
                        <wps:cNvSpPr/>
                        <wps:spPr>
                          <a:xfrm>
                            <a:off x="6721728" y="429767"/>
                            <a:ext cx="574547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574547" y="0"/>
                                </a:lnTo>
                                <a:lnTo>
                                  <a:pt x="574547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2" name="Shape 6132"/>
                        <wps:cNvSpPr/>
                        <wps:spPr>
                          <a:xfrm>
                            <a:off x="6721728" y="547115"/>
                            <a:ext cx="574547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574547" y="0"/>
                                </a:lnTo>
                                <a:lnTo>
                                  <a:pt x="574547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3" name="Shape 6133"/>
                        <wps:cNvSpPr/>
                        <wps:spPr>
                          <a:xfrm>
                            <a:off x="6721728" y="662939"/>
                            <a:ext cx="574547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574547" y="117348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4" name="Shape 6134"/>
                        <wps:cNvSpPr/>
                        <wps:spPr>
                          <a:xfrm>
                            <a:off x="7364856" y="187452"/>
                            <a:ext cx="588568" cy="676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68" h="676657">
                                <a:moveTo>
                                  <a:pt x="0" y="0"/>
                                </a:moveTo>
                                <a:lnTo>
                                  <a:pt x="0" y="676657"/>
                                </a:lnTo>
                                <a:lnTo>
                                  <a:pt x="588568" y="676657"/>
                                </a:lnTo>
                                <a:lnTo>
                                  <a:pt x="588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5" name="Shape 6135"/>
                        <wps:cNvSpPr/>
                        <wps:spPr>
                          <a:xfrm>
                            <a:off x="7433436" y="408432"/>
                            <a:ext cx="45445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454456" y="0"/>
                                </a:lnTo>
                                <a:lnTo>
                                  <a:pt x="454456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6" name="Shape 6136"/>
                        <wps:cNvSpPr/>
                        <wps:spPr>
                          <a:xfrm>
                            <a:off x="7433436" y="525779"/>
                            <a:ext cx="454456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454456" y="115823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7" name="Shape 6137"/>
                        <wps:cNvSpPr/>
                        <wps:spPr>
                          <a:xfrm>
                            <a:off x="7956550" y="187452"/>
                            <a:ext cx="986027" cy="676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7" h="676657">
                                <a:moveTo>
                                  <a:pt x="0" y="0"/>
                                </a:moveTo>
                                <a:lnTo>
                                  <a:pt x="0" y="676657"/>
                                </a:lnTo>
                                <a:lnTo>
                                  <a:pt x="986027" y="676657"/>
                                </a:lnTo>
                                <a:lnTo>
                                  <a:pt x="9860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8" name="Shape 6138"/>
                        <wps:cNvSpPr/>
                        <wps:spPr>
                          <a:xfrm>
                            <a:off x="8025129" y="306323"/>
                            <a:ext cx="85344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853440" y="0"/>
                                </a:lnTo>
                                <a:lnTo>
                                  <a:pt x="853440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9" name="Shape 6139"/>
                        <wps:cNvSpPr/>
                        <wps:spPr>
                          <a:xfrm>
                            <a:off x="8025129" y="452627"/>
                            <a:ext cx="85344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853440" y="0"/>
                                </a:lnTo>
                                <a:lnTo>
                                  <a:pt x="853440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0" name="Shape 6140"/>
                        <wps:cNvSpPr/>
                        <wps:spPr>
                          <a:xfrm>
                            <a:off x="8025129" y="598932"/>
                            <a:ext cx="853440" cy="144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44779">
                                <a:moveTo>
                                  <a:pt x="0" y="0"/>
                                </a:moveTo>
                                <a:lnTo>
                                  <a:pt x="0" y="144779"/>
                                </a:lnTo>
                                <a:lnTo>
                                  <a:pt x="853440" y="144779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1" name="Shape 6141"/>
                        <wps:cNvSpPr/>
                        <wps:spPr>
                          <a:xfrm>
                            <a:off x="8947150" y="187452"/>
                            <a:ext cx="309371" cy="676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676657">
                                <a:moveTo>
                                  <a:pt x="0" y="0"/>
                                </a:moveTo>
                                <a:lnTo>
                                  <a:pt x="0" y="676657"/>
                                </a:lnTo>
                                <a:lnTo>
                                  <a:pt x="309371" y="676657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2" name="Shape 6142"/>
                        <wps:cNvSpPr/>
                        <wps:spPr>
                          <a:xfrm>
                            <a:off x="9015729" y="187452"/>
                            <a:ext cx="172211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172211" y="146303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3" name="Shape 6143"/>
                        <wps:cNvSpPr/>
                        <wps:spPr>
                          <a:xfrm>
                            <a:off x="8948673" y="184404"/>
                            <a:ext cx="307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847">
                                <a:moveTo>
                                  <a:pt x="0" y="0"/>
                                </a:moveTo>
                                <a:lnTo>
                                  <a:pt x="3078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4" name="Shape 6144"/>
                        <wps:cNvSpPr/>
                        <wps:spPr>
                          <a:xfrm>
                            <a:off x="4267835" y="870280"/>
                            <a:ext cx="900683" cy="152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683" h="152704">
                                <a:moveTo>
                                  <a:pt x="0" y="0"/>
                                </a:moveTo>
                                <a:lnTo>
                                  <a:pt x="0" y="152704"/>
                                </a:lnTo>
                                <a:lnTo>
                                  <a:pt x="900683" y="152704"/>
                                </a:lnTo>
                                <a:lnTo>
                                  <a:pt x="9006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5" name="Shape 6145"/>
                        <wps:cNvSpPr/>
                        <wps:spPr>
                          <a:xfrm>
                            <a:off x="4336415" y="888568"/>
                            <a:ext cx="766571" cy="116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16128">
                                <a:moveTo>
                                  <a:pt x="0" y="0"/>
                                </a:moveTo>
                                <a:lnTo>
                                  <a:pt x="0" y="116128"/>
                                </a:lnTo>
                                <a:lnTo>
                                  <a:pt x="766571" y="116128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6" name="Shape 6146"/>
                        <wps:cNvSpPr/>
                        <wps:spPr>
                          <a:xfrm>
                            <a:off x="5171566" y="870280"/>
                            <a:ext cx="702868" cy="152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868" h="152704">
                                <a:moveTo>
                                  <a:pt x="0" y="0"/>
                                </a:moveTo>
                                <a:lnTo>
                                  <a:pt x="0" y="152704"/>
                                </a:lnTo>
                                <a:lnTo>
                                  <a:pt x="702868" y="152704"/>
                                </a:lnTo>
                                <a:lnTo>
                                  <a:pt x="7028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7" name="Shape 6147"/>
                        <wps:cNvSpPr/>
                        <wps:spPr>
                          <a:xfrm>
                            <a:off x="5240147" y="888568"/>
                            <a:ext cx="568756" cy="116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16128">
                                <a:moveTo>
                                  <a:pt x="0" y="0"/>
                                </a:moveTo>
                                <a:lnTo>
                                  <a:pt x="0" y="116128"/>
                                </a:lnTo>
                                <a:lnTo>
                                  <a:pt x="568756" y="116128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8" name="Shape 6148"/>
                        <wps:cNvSpPr/>
                        <wps:spPr>
                          <a:xfrm>
                            <a:off x="5877433" y="870280"/>
                            <a:ext cx="772668" cy="152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152704">
                                <a:moveTo>
                                  <a:pt x="0" y="0"/>
                                </a:moveTo>
                                <a:lnTo>
                                  <a:pt x="0" y="152704"/>
                                </a:lnTo>
                                <a:lnTo>
                                  <a:pt x="772668" y="152704"/>
                                </a:lnTo>
                                <a:lnTo>
                                  <a:pt x="772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9" name="Shape 6149"/>
                        <wps:cNvSpPr/>
                        <wps:spPr>
                          <a:xfrm>
                            <a:off x="5946013" y="888568"/>
                            <a:ext cx="638555" cy="116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16128">
                                <a:moveTo>
                                  <a:pt x="0" y="0"/>
                                </a:moveTo>
                                <a:lnTo>
                                  <a:pt x="0" y="116128"/>
                                </a:lnTo>
                                <a:lnTo>
                                  <a:pt x="638555" y="116128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0" name="Shape 6150"/>
                        <wps:cNvSpPr/>
                        <wps:spPr>
                          <a:xfrm>
                            <a:off x="7364856" y="870280"/>
                            <a:ext cx="588568" cy="152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68" h="152704">
                                <a:moveTo>
                                  <a:pt x="0" y="0"/>
                                </a:moveTo>
                                <a:lnTo>
                                  <a:pt x="0" y="152704"/>
                                </a:lnTo>
                                <a:lnTo>
                                  <a:pt x="588568" y="152704"/>
                                </a:lnTo>
                                <a:lnTo>
                                  <a:pt x="588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1" name="Shape 6151"/>
                        <wps:cNvSpPr/>
                        <wps:spPr>
                          <a:xfrm>
                            <a:off x="7433436" y="888568"/>
                            <a:ext cx="454456" cy="116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16128">
                                <a:moveTo>
                                  <a:pt x="0" y="0"/>
                                </a:moveTo>
                                <a:lnTo>
                                  <a:pt x="0" y="116128"/>
                                </a:lnTo>
                                <a:lnTo>
                                  <a:pt x="454456" y="116128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2" name="Shape 6152"/>
                        <wps:cNvSpPr/>
                        <wps:spPr>
                          <a:xfrm>
                            <a:off x="7956550" y="870280"/>
                            <a:ext cx="986027" cy="152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7" h="152704">
                                <a:moveTo>
                                  <a:pt x="0" y="0"/>
                                </a:moveTo>
                                <a:lnTo>
                                  <a:pt x="0" y="152704"/>
                                </a:lnTo>
                                <a:lnTo>
                                  <a:pt x="986027" y="152704"/>
                                </a:lnTo>
                                <a:lnTo>
                                  <a:pt x="9860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3" name="Shape 6153"/>
                        <wps:cNvSpPr/>
                        <wps:spPr>
                          <a:xfrm>
                            <a:off x="8025129" y="873328"/>
                            <a:ext cx="853440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46608">
                                <a:moveTo>
                                  <a:pt x="0" y="0"/>
                                </a:moveTo>
                                <a:lnTo>
                                  <a:pt x="0" y="146608"/>
                                </a:lnTo>
                                <a:lnTo>
                                  <a:pt x="853440" y="146608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4" name="Shape 6154"/>
                        <wps:cNvSpPr/>
                        <wps:spPr>
                          <a:xfrm>
                            <a:off x="8947150" y="870280"/>
                            <a:ext cx="309371" cy="152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152704">
                                <a:moveTo>
                                  <a:pt x="0" y="0"/>
                                </a:moveTo>
                                <a:lnTo>
                                  <a:pt x="0" y="152704"/>
                                </a:lnTo>
                                <a:lnTo>
                                  <a:pt x="309371" y="152704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5" name="Shape 6155"/>
                        <wps:cNvSpPr/>
                        <wps:spPr>
                          <a:xfrm>
                            <a:off x="9015729" y="870280"/>
                            <a:ext cx="172211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46608">
                                <a:moveTo>
                                  <a:pt x="0" y="0"/>
                                </a:moveTo>
                                <a:lnTo>
                                  <a:pt x="0" y="146608"/>
                                </a:lnTo>
                                <a:lnTo>
                                  <a:pt x="172211" y="146608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6" name="Shape 6156"/>
                        <wps:cNvSpPr/>
                        <wps:spPr>
                          <a:xfrm>
                            <a:off x="8948673" y="867155"/>
                            <a:ext cx="307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847">
                                <a:moveTo>
                                  <a:pt x="0" y="0"/>
                                </a:moveTo>
                                <a:lnTo>
                                  <a:pt x="3078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7" name="Shape 6157"/>
                        <wps:cNvSpPr/>
                        <wps:spPr>
                          <a:xfrm>
                            <a:off x="7619" y="1029080"/>
                            <a:ext cx="983284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 h="153923">
                                <a:moveTo>
                                  <a:pt x="0" y="0"/>
                                </a:moveTo>
                                <a:lnTo>
                                  <a:pt x="0" y="153923"/>
                                </a:lnTo>
                                <a:lnTo>
                                  <a:pt x="983284" y="153923"/>
                                </a:lnTo>
                                <a:lnTo>
                                  <a:pt x="98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8" name="Shape 6158"/>
                        <wps:cNvSpPr/>
                        <wps:spPr>
                          <a:xfrm>
                            <a:off x="71627" y="1029080"/>
                            <a:ext cx="853744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853744" y="117347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9" name="Shape 6159"/>
                        <wps:cNvSpPr/>
                        <wps:spPr>
                          <a:xfrm>
                            <a:off x="993902" y="1029080"/>
                            <a:ext cx="717803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 h="153923">
                                <a:moveTo>
                                  <a:pt x="0" y="0"/>
                                </a:moveTo>
                                <a:lnTo>
                                  <a:pt x="0" y="153923"/>
                                </a:lnTo>
                                <a:lnTo>
                                  <a:pt x="717803" y="153923"/>
                                </a:lnTo>
                                <a:lnTo>
                                  <a:pt x="7178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0" name="Shape 6160"/>
                        <wps:cNvSpPr/>
                        <wps:spPr>
                          <a:xfrm>
                            <a:off x="1062481" y="1029080"/>
                            <a:ext cx="58369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583690" y="117347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1" name="Shape 6161"/>
                        <wps:cNvSpPr/>
                        <wps:spPr>
                          <a:xfrm>
                            <a:off x="1714753" y="1029080"/>
                            <a:ext cx="806195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95" h="153923">
                                <a:moveTo>
                                  <a:pt x="0" y="0"/>
                                </a:moveTo>
                                <a:lnTo>
                                  <a:pt x="0" y="153923"/>
                                </a:lnTo>
                                <a:lnTo>
                                  <a:pt x="806195" y="153923"/>
                                </a:lnTo>
                                <a:lnTo>
                                  <a:pt x="8061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2" name="Shape 6162"/>
                        <wps:cNvSpPr/>
                        <wps:spPr>
                          <a:xfrm>
                            <a:off x="1783334" y="1029080"/>
                            <a:ext cx="672083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672083" y="117347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3" name="Shape 6163"/>
                        <wps:cNvSpPr/>
                        <wps:spPr>
                          <a:xfrm>
                            <a:off x="2523997" y="1029080"/>
                            <a:ext cx="897940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940" h="153923">
                                <a:moveTo>
                                  <a:pt x="0" y="0"/>
                                </a:moveTo>
                                <a:lnTo>
                                  <a:pt x="0" y="153923"/>
                                </a:lnTo>
                                <a:lnTo>
                                  <a:pt x="897940" y="153923"/>
                                </a:lnTo>
                                <a:lnTo>
                                  <a:pt x="8979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4" name="Shape 6164"/>
                        <wps:cNvSpPr/>
                        <wps:spPr>
                          <a:xfrm>
                            <a:off x="2592578" y="1029080"/>
                            <a:ext cx="763828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763828" y="117347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5" name="Shape 6165"/>
                        <wps:cNvSpPr/>
                        <wps:spPr>
                          <a:xfrm>
                            <a:off x="3425063" y="1029080"/>
                            <a:ext cx="839723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3" h="153923">
                                <a:moveTo>
                                  <a:pt x="0" y="0"/>
                                </a:moveTo>
                                <a:lnTo>
                                  <a:pt x="0" y="153923"/>
                                </a:lnTo>
                                <a:lnTo>
                                  <a:pt x="839723" y="153923"/>
                                </a:lnTo>
                                <a:lnTo>
                                  <a:pt x="839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6" name="Shape 6166"/>
                        <wps:cNvSpPr/>
                        <wps:spPr>
                          <a:xfrm>
                            <a:off x="3493642" y="1029080"/>
                            <a:ext cx="705611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705611" y="117347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7" name="Shape 6167"/>
                        <wps:cNvSpPr/>
                        <wps:spPr>
                          <a:xfrm>
                            <a:off x="4267835" y="1029080"/>
                            <a:ext cx="900683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683" h="153923">
                                <a:moveTo>
                                  <a:pt x="0" y="0"/>
                                </a:moveTo>
                                <a:lnTo>
                                  <a:pt x="0" y="153923"/>
                                </a:lnTo>
                                <a:lnTo>
                                  <a:pt x="900683" y="153923"/>
                                </a:lnTo>
                                <a:lnTo>
                                  <a:pt x="9006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8" name="Shape 6168"/>
                        <wps:cNvSpPr/>
                        <wps:spPr>
                          <a:xfrm>
                            <a:off x="4336415" y="1029080"/>
                            <a:ext cx="766571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766571" y="117347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9" name="Shape 6169"/>
                        <wps:cNvSpPr/>
                        <wps:spPr>
                          <a:xfrm>
                            <a:off x="5171566" y="1029080"/>
                            <a:ext cx="702868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868" h="153923">
                                <a:moveTo>
                                  <a:pt x="0" y="0"/>
                                </a:moveTo>
                                <a:lnTo>
                                  <a:pt x="0" y="153923"/>
                                </a:lnTo>
                                <a:lnTo>
                                  <a:pt x="702868" y="153923"/>
                                </a:lnTo>
                                <a:lnTo>
                                  <a:pt x="7028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0" name="Shape 6170"/>
                        <wps:cNvSpPr/>
                        <wps:spPr>
                          <a:xfrm>
                            <a:off x="5240147" y="1029080"/>
                            <a:ext cx="56875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568756" y="117347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1" name="Shape 6171"/>
                        <wps:cNvSpPr/>
                        <wps:spPr>
                          <a:xfrm>
                            <a:off x="5877433" y="1029080"/>
                            <a:ext cx="772668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153923">
                                <a:moveTo>
                                  <a:pt x="0" y="0"/>
                                </a:moveTo>
                                <a:lnTo>
                                  <a:pt x="0" y="153923"/>
                                </a:lnTo>
                                <a:lnTo>
                                  <a:pt x="772668" y="153923"/>
                                </a:lnTo>
                                <a:lnTo>
                                  <a:pt x="772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2" name="Shape 6172"/>
                        <wps:cNvSpPr/>
                        <wps:spPr>
                          <a:xfrm>
                            <a:off x="5946013" y="1029080"/>
                            <a:ext cx="638555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638555" y="117347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3" name="Shape 6173"/>
                        <wps:cNvSpPr/>
                        <wps:spPr>
                          <a:xfrm>
                            <a:off x="6653148" y="1029080"/>
                            <a:ext cx="708659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59" h="153923">
                                <a:moveTo>
                                  <a:pt x="0" y="0"/>
                                </a:moveTo>
                                <a:lnTo>
                                  <a:pt x="0" y="153923"/>
                                </a:lnTo>
                                <a:lnTo>
                                  <a:pt x="708659" y="153923"/>
                                </a:lnTo>
                                <a:lnTo>
                                  <a:pt x="7086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4" name="Shape 6174"/>
                        <wps:cNvSpPr/>
                        <wps:spPr>
                          <a:xfrm>
                            <a:off x="6721728" y="1029080"/>
                            <a:ext cx="574547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574547" y="117347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5" name="Shape 6175"/>
                        <wps:cNvSpPr/>
                        <wps:spPr>
                          <a:xfrm>
                            <a:off x="7364856" y="1029080"/>
                            <a:ext cx="588568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68" h="153923">
                                <a:moveTo>
                                  <a:pt x="0" y="0"/>
                                </a:moveTo>
                                <a:lnTo>
                                  <a:pt x="0" y="153923"/>
                                </a:lnTo>
                                <a:lnTo>
                                  <a:pt x="588568" y="153923"/>
                                </a:lnTo>
                                <a:lnTo>
                                  <a:pt x="588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6" name="Shape 6176"/>
                        <wps:cNvSpPr/>
                        <wps:spPr>
                          <a:xfrm>
                            <a:off x="7433436" y="1029080"/>
                            <a:ext cx="45445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454456" y="117347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7" name="Shape 6177"/>
                        <wps:cNvSpPr/>
                        <wps:spPr>
                          <a:xfrm>
                            <a:off x="7956550" y="1029080"/>
                            <a:ext cx="986027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7" h="153923">
                                <a:moveTo>
                                  <a:pt x="0" y="0"/>
                                </a:moveTo>
                                <a:lnTo>
                                  <a:pt x="0" y="153923"/>
                                </a:lnTo>
                                <a:lnTo>
                                  <a:pt x="986027" y="153923"/>
                                </a:lnTo>
                                <a:lnTo>
                                  <a:pt x="9860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8" name="Shape 6178"/>
                        <wps:cNvSpPr/>
                        <wps:spPr>
                          <a:xfrm>
                            <a:off x="8025129" y="1029080"/>
                            <a:ext cx="85344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853440" y="146303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9" name="Shape 6179"/>
                        <wps:cNvSpPr/>
                        <wps:spPr>
                          <a:xfrm>
                            <a:off x="8947150" y="1029080"/>
                            <a:ext cx="309371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153923">
                                <a:moveTo>
                                  <a:pt x="0" y="0"/>
                                </a:moveTo>
                                <a:lnTo>
                                  <a:pt x="0" y="153923"/>
                                </a:lnTo>
                                <a:lnTo>
                                  <a:pt x="309371" y="153923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0" name="Shape 6180"/>
                        <wps:cNvSpPr/>
                        <wps:spPr>
                          <a:xfrm>
                            <a:off x="9015729" y="1029080"/>
                            <a:ext cx="172211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172211" y="146303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1" name="Shape 6181"/>
                        <wps:cNvSpPr/>
                        <wps:spPr>
                          <a:xfrm>
                            <a:off x="8948673" y="1026032"/>
                            <a:ext cx="307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847">
                                <a:moveTo>
                                  <a:pt x="0" y="0"/>
                                </a:moveTo>
                                <a:lnTo>
                                  <a:pt x="3078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2" name="Shape 6182"/>
                        <wps:cNvSpPr/>
                        <wps:spPr>
                          <a:xfrm>
                            <a:off x="7619" y="1189101"/>
                            <a:ext cx="983284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983284" y="152400"/>
                                </a:lnTo>
                                <a:lnTo>
                                  <a:pt x="98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3" name="Shape 6183"/>
                        <wps:cNvSpPr/>
                        <wps:spPr>
                          <a:xfrm>
                            <a:off x="71627" y="1189101"/>
                            <a:ext cx="853744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853744" y="117347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4" name="Shape 6184"/>
                        <wps:cNvSpPr/>
                        <wps:spPr>
                          <a:xfrm>
                            <a:off x="993902" y="1189101"/>
                            <a:ext cx="717803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717803" y="152400"/>
                                </a:lnTo>
                                <a:lnTo>
                                  <a:pt x="7178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5" name="Shape 6185"/>
                        <wps:cNvSpPr/>
                        <wps:spPr>
                          <a:xfrm>
                            <a:off x="1062481" y="1189101"/>
                            <a:ext cx="58369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583690" y="117347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6" name="Shape 6186"/>
                        <wps:cNvSpPr/>
                        <wps:spPr>
                          <a:xfrm>
                            <a:off x="1714753" y="1189101"/>
                            <a:ext cx="80619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95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806195" y="152400"/>
                                </a:lnTo>
                                <a:lnTo>
                                  <a:pt x="8061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7" name="Shape 6187"/>
                        <wps:cNvSpPr/>
                        <wps:spPr>
                          <a:xfrm>
                            <a:off x="1783334" y="1189101"/>
                            <a:ext cx="672083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672083" y="117347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8" name="Shape 6188"/>
                        <wps:cNvSpPr/>
                        <wps:spPr>
                          <a:xfrm>
                            <a:off x="2523997" y="1189101"/>
                            <a:ext cx="89794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940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897940" y="152400"/>
                                </a:lnTo>
                                <a:lnTo>
                                  <a:pt x="8979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9" name="Shape 6189"/>
                        <wps:cNvSpPr/>
                        <wps:spPr>
                          <a:xfrm>
                            <a:off x="2592578" y="1189101"/>
                            <a:ext cx="763828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763828" y="117347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0" name="Shape 6190"/>
                        <wps:cNvSpPr/>
                        <wps:spPr>
                          <a:xfrm>
                            <a:off x="3425063" y="1189101"/>
                            <a:ext cx="839723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3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839723" y="152400"/>
                                </a:lnTo>
                                <a:lnTo>
                                  <a:pt x="839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1" name="Shape 6191"/>
                        <wps:cNvSpPr/>
                        <wps:spPr>
                          <a:xfrm>
                            <a:off x="3493642" y="1189101"/>
                            <a:ext cx="705611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705611" y="117347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2" name="Shape 6192"/>
                        <wps:cNvSpPr/>
                        <wps:spPr>
                          <a:xfrm>
                            <a:off x="4267835" y="1189101"/>
                            <a:ext cx="900683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683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900683" y="152400"/>
                                </a:lnTo>
                                <a:lnTo>
                                  <a:pt x="9006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3" name="Shape 6193"/>
                        <wps:cNvSpPr/>
                        <wps:spPr>
                          <a:xfrm>
                            <a:off x="4336415" y="1189101"/>
                            <a:ext cx="766571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766571" y="117347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4" name="Shape 6194"/>
                        <wps:cNvSpPr/>
                        <wps:spPr>
                          <a:xfrm>
                            <a:off x="5171566" y="1189101"/>
                            <a:ext cx="702868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868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702868" y="152400"/>
                                </a:lnTo>
                                <a:lnTo>
                                  <a:pt x="7028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5" name="Shape 6195"/>
                        <wps:cNvSpPr/>
                        <wps:spPr>
                          <a:xfrm>
                            <a:off x="5240147" y="1189101"/>
                            <a:ext cx="56875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568756" y="117347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6" name="Shape 6196"/>
                        <wps:cNvSpPr/>
                        <wps:spPr>
                          <a:xfrm>
                            <a:off x="5877433" y="1189101"/>
                            <a:ext cx="772668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772668" y="152400"/>
                                </a:lnTo>
                                <a:lnTo>
                                  <a:pt x="772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7" name="Shape 6197"/>
                        <wps:cNvSpPr/>
                        <wps:spPr>
                          <a:xfrm>
                            <a:off x="5946013" y="1189101"/>
                            <a:ext cx="638555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638555" y="117347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8" name="Shape 6198"/>
                        <wps:cNvSpPr/>
                        <wps:spPr>
                          <a:xfrm>
                            <a:off x="6653148" y="1189101"/>
                            <a:ext cx="708659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59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708659" y="152400"/>
                                </a:lnTo>
                                <a:lnTo>
                                  <a:pt x="7086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9" name="Shape 6199"/>
                        <wps:cNvSpPr/>
                        <wps:spPr>
                          <a:xfrm>
                            <a:off x="6721728" y="1189101"/>
                            <a:ext cx="574547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574547" y="117347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0" name="Shape 6200"/>
                        <wps:cNvSpPr/>
                        <wps:spPr>
                          <a:xfrm>
                            <a:off x="7364856" y="1189101"/>
                            <a:ext cx="588568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68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588568" y="152400"/>
                                </a:lnTo>
                                <a:lnTo>
                                  <a:pt x="588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1" name="Shape 6201"/>
                        <wps:cNvSpPr/>
                        <wps:spPr>
                          <a:xfrm>
                            <a:off x="7433436" y="1189101"/>
                            <a:ext cx="45445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454456" y="117347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2" name="Shape 6202"/>
                        <wps:cNvSpPr/>
                        <wps:spPr>
                          <a:xfrm>
                            <a:off x="7956550" y="1189101"/>
                            <a:ext cx="986027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7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986027" y="152400"/>
                                </a:lnTo>
                                <a:lnTo>
                                  <a:pt x="9860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3" name="Shape 6203"/>
                        <wps:cNvSpPr/>
                        <wps:spPr>
                          <a:xfrm>
                            <a:off x="8025129" y="1189101"/>
                            <a:ext cx="85344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853440" y="146303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4" name="Shape 6204"/>
                        <wps:cNvSpPr/>
                        <wps:spPr>
                          <a:xfrm>
                            <a:off x="8947150" y="1189101"/>
                            <a:ext cx="309371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309371" y="152400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5" name="Shape 6205"/>
                        <wps:cNvSpPr/>
                        <wps:spPr>
                          <a:xfrm>
                            <a:off x="9015729" y="1189101"/>
                            <a:ext cx="172211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172211" y="146303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6" name="Shape 6206"/>
                        <wps:cNvSpPr/>
                        <wps:spPr>
                          <a:xfrm>
                            <a:off x="8948673" y="1186053"/>
                            <a:ext cx="307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847">
                                <a:moveTo>
                                  <a:pt x="0" y="0"/>
                                </a:moveTo>
                                <a:lnTo>
                                  <a:pt x="3078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7" name="Shape 6207"/>
                        <wps:cNvSpPr/>
                        <wps:spPr>
                          <a:xfrm>
                            <a:off x="3047" y="1347596"/>
                            <a:ext cx="990854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854" h="153923">
                                <a:moveTo>
                                  <a:pt x="0" y="153923"/>
                                </a:moveTo>
                                <a:lnTo>
                                  <a:pt x="0" y="0"/>
                                </a:lnTo>
                                <a:lnTo>
                                  <a:pt x="990854" y="0"/>
                                </a:lnTo>
                                <a:lnTo>
                                  <a:pt x="990854" y="153923"/>
                                </a:lnTo>
                                <a:lnTo>
                                  <a:pt x="0" y="153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8" name="Shape 6208"/>
                        <wps:cNvSpPr/>
                        <wps:spPr>
                          <a:xfrm>
                            <a:off x="71627" y="1347598"/>
                            <a:ext cx="853744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346">
                                <a:moveTo>
                                  <a:pt x="0" y="0"/>
                                </a:moveTo>
                                <a:lnTo>
                                  <a:pt x="0" y="117346"/>
                                </a:lnTo>
                                <a:lnTo>
                                  <a:pt x="853744" y="117346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9" name="Shape 6209"/>
                        <wps:cNvSpPr/>
                        <wps:spPr>
                          <a:xfrm>
                            <a:off x="993902" y="1347596"/>
                            <a:ext cx="720851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851" h="153923">
                                <a:moveTo>
                                  <a:pt x="0" y="153923"/>
                                </a:moveTo>
                                <a:lnTo>
                                  <a:pt x="0" y="0"/>
                                </a:lnTo>
                                <a:lnTo>
                                  <a:pt x="720851" y="0"/>
                                </a:lnTo>
                                <a:lnTo>
                                  <a:pt x="720851" y="153923"/>
                                </a:lnTo>
                                <a:lnTo>
                                  <a:pt x="0" y="153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0" name="Shape 6210"/>
                        <wps:cNvSpPr/>
                        <wps:spPr>
                          <a:xfrm>
                            <a:off x="1062481" y="1347598"/>
                            <a:ext cx="583690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17346">
                                <a:moveTo>
                                  <a:pt x="0" y="0"/>
                                </a:moveTo>
                                <a:lnTo>
                                  <a:pt x="0" y="117346"/>
                                </a:lnTo>
                                <a:lnTo>
                                  <a:pt x="583690" y="117346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1" name="Shape 6211"/>
                        <wps:cNvSpPr/>
                        <wps:spPr>
                          <a:xfrm>
                            <a:off x="1714753" y="1347596"/>
                            <a:ext cx="809244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4" h="153923">
                                <a:moveTo>
                                  <a:pt x="0" y="153923"/>
                                </a:moveTo>
                                <a:lnTo>
                                  <a:pt x="0" y="0"/>
                                </a:lnTo>
                                <a:lnTo>
                                  <a:pt x="809244" y="0"/>
                                </a:lnTo>
                                <a:lnTo>
                                  <a:pt x="809244" y="153923"/>
                                </a:lnTo>
                                <a:lnTo>
                                  <a:pt x="0" y="153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2" name="Shape 6212"/>
                        <wps:cNvSpPr/>
                        <wps:spPr>
                          <a:xfrm>
                            <a:off x="1783334" y="1347598"/>
                            <a:ext cx="672083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17346">
                                <a:moveTo>
                                  <a:pt x="0" y="0"/>
                                </a:moveTo>
                                <a:lnTo>
                                  <a:pt x="0" y="117346"/>
                                </a:lnTo>
                                <a:lnTo>
                                  <a:pt x="672083" y="117346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3" name="Shape 6213"/>
                        <wps:cNvSpPr/>
                        <wps:spPr>
                          <a:xfrm>
                            <a:off x="2523997" y="1347596"/>
                            <a:ext cx="900987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7" h="153923">
                                <a:moveTo>
                                  <a:pt x="0" y="153923"/>
                                </a:moveTo>
                                <a:lnTo>
                                  <a:pt x="0" y="0"/>
                                </a:lnTo>
                                <a:lnTo>
                                  <a:pt x="900987" y="0"/>
                                </a:lnTo>
                                <a:lnTo>
                                  <a:pt x="900987" y="153923"/>
                                </a:lnTo>
                                <a:lnTo>
                                  <a:pt x="0" y="153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4" name="Shape 6214"/>
                        <wps:cNvSpPr/>
                        <wps:spPr>
                          <a:xfrm>
                            <a:off x="2592578" y="1347598"/>
                            <a:ext cx="763828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17346">
                                <a:moveTo>
                                  <a:pt x="0" y="0"/>
                                </a:moveTo>
                                <a:lnTo>
                                  <a:pt x="0" y="117346"/>
                                </a:lnTo>
                                <a:lnTo>
                                  <a:pt x="763828" y="117346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5" name="Shape 6215"/>
                        <wps:cNvSpPr/>
                        <wps:spPr>
                          <a:xfrm>
                            <a:off x="3425063" y="1347596"/>
                            <a:ext cx="842772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772" h="153923">
                                <a:moveTo>
                                  <a:pt x="0" y="153923"/>
                                </a:moveTo>
                                <a:lnTo>
                                  <a:pt x="0" y="0"/>
                                </a:lnTo>
                                <a:lnTo>
                                  <a:pt x="842772" y="0"/>
                                </a:lnTo>
                                <a:lnTo>
                                  <a:pt x="842772" y="153923"/>
                                </a:lnTo>
                                <a:lnTo>
                                  <a:pt x="0" y="153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6" name="Shape 6216"/>
                        <wps:cNvSpPr/>
                        <wps:spPr>
                          <a:xfrm>
                            <a:off x="3493642" y="1347598"/>
                            <a:ext cx="705611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17346">
                                <a:moveTo>
                                  <a:pt x="0" y="0"/>
                                </a:moveTo>
                                <a:lnTo>
                                  <a:pt x="0" y="117346"/>
                                </a:lnTo>
                                <a:lnTo>
                                  <a:pt x="705611" y="117346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7" name="Shape 6217"/>
                        <wps:cNvSpPr/>
                        <wps:spPr>
                          <a:xfrm>
                            <a:off x="4267835" y="1347596"/>
                            <a:ext cx="903731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 h="153923">
                                <a:moveTo>
                                  <a:pt x="0" y="153923"/>
                                </a:moveTo>
                                <a:lnTo>
                                  <a:pt x="0" y="0"/>
                                </a:lnTo>
                                <a:lnTo>
                                  <a:pt x="903731" y="0"/>
                                </a:lnTo>
                                <a:lnTo>
                                  <a:pt x="903731" y="153923"/>
                                </a:lnTo>
                                <a:lnTo>
                                  <a:pt x="0" y="153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8" name="Shape 6218"/>
                        <wps:cNvSpPr/>
                        <wps:spPr>
                          <a:xfrm>
                            <a:off x="4336415" y="1347598"/>
                            <a:ext cx="766571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17346">
                                <a:moveTo>
                                  <a:pt x="0" y="0"/>
                                </a:moveTo>
                                <a:lnTo>
                                  <a:pt x="0" y="117346"/>
                                </a:lnTo>
                                <a:lnTo>
                                  <a:pt x="766571" y="117346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9" name="Shape 6219"/>
                        <wps:cNvSpPr/>
                        <wps:spPr>
                          <a:xfrm>
                            <a:off x="5171566" y="1347596"/>
                            <a:ext cx="705866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866" h="153923">
                                <a:moveTo>
                                  <a:pt x="0" y="153923"/>
                                </a:moveTo>
                                <a:lnTo>
                                  <a:pt x="0" y="0"/>
                                </a:lnTo>
                                <a:lnTo>
                                  <a:pt x="705866" y="0"/>
                                </a:lnTo>
                                <a:lnTo>
                                  <a:pt x="705866" y="153923"/>
                                </a:lnTo>
                                <a:lnTo>
                                  <a:pt x="0" y="153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0" name="Shape 6220"/>
                        <wps:cNvSpPr/>
                        <wps:spPr>
                          <a:xfrm>
                            <a:off x="5240147" y="1347598"/>
                            <a:ext cx="568756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17346">
                                <a:moveTo>
                                  <a:pt x="0" y="0"/>
                                </a:moveTo>
                                <a:lnTo>
                                  <a:pt x="0" y="117346"/>
                                </a:lnTo>
                                <a:lnTo>
                                  <a:pt x="568756" y="117346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1" name="Shape 6221"/>
                        <wps:cNvSpPr/>
                        <wps:spPr>
                          <a:xfrm>
                            <a:off x="5877433" y="1347596"/>
                            <a:ext cx="775716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716" h="153923">
                                <a:moveTo>
                                  <a:pt x="0" y="153923"/>
                                </a:moveTo>
                                <a:lnTo>
                                  <a:pt x="0" y="0"/>
                                </a:lnTo>
                                <a:lnTo>
                                  <a:pt x="775716" y="0"/>
                                </a:lnTo>
                                <a:lnTo>
                                  <a:pt x="775716" y="153923"/>
                                </a:lnTo>
                                <a:lnTo>
                                  <a:pt x="0" y="153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2" name="Shape 6222"/>
                        <wps:cNvSpPr/>
                        <wps:spPr>
                          <a:xfrm>
                            <a:off x="5946013" y="1347598"/>
                            <a:ext cx="638555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17346">
                                <a:moveTo>
                                  <a:pt x="0" y="0"/>
                                </a:moveTo>
                                <a:lnTo>
                                  <a:pt x="0" y="117346"/>
                                </a:lnTo>
                                <a:lnTo>
                                  <a:pt x="638555" y="117346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3" name="Shape 6223"/>
                        <wps:cNvSpPr/>
                        <wps:spPr>
                          <a:xfrm>
                            <a:off x="6653148" y="1347596"/>
                            <a:ext cx="711707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7" h="153923">
                                <a:moveTo>
                                  <a:pt x="0" y="153923"/>
                                </a:moveTo>
                                <a:lnTo>
                                  <a:pt x="0" y="0"/>
                                </a:lnTo>
                                <a:lnTo>
                                  <a:pt x="711707" y="0"/>
                                </a:lnTo>
                                <a:lnTo>
                                  <a:pt x="711707" y="153923"/>
                                </a:lnTo>
                                <a:lnTo>
                                  <a:pt x="0" y="153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4" name="Shape 6224"/>
                        <wps:cNvSpPr/>
                        <wps:spPr>
                          <a:xfrm>
                            <a:off x="6721728" y="1347598"/>
                            <a:ext cx="574547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17346">
                                <a:moveTo>
                                  <a:pt x="0" y="0"/>
                                </a:moveTo>
                                <a:lnTo>
                                  <a:pt x="0" y="117346"/>
                                </a:lnTo>
                                <a:lnTo>
                                  <a:pt x="574547" y="117346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5" name="Shape 6225"/>
                        <wps:cNvSpPr/>
                        <wps:spPr>
                          <a:xfrm>
                            <a:off x="7364856" y="1347596"/>
                            <a:ext cx="591616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16" h="153923">
                                <a:moveTo>
                                  <a:pt x="0" y="153923"/>
                                </a:moveTo>
                                <a:lnTo>
                                  <a:pt x="0" y="0"/>
                                </a:lnTo>
                                <a:lnTo>
                                  <a:pt x="591616" y="0"/>
                                </a:lnTo>
                                <a:lnTo>
                                  <a:pt x="591616" y="153923"/>
                                </a:lnTo>
                                <a:lnTo>
                                  <a:pt x="0" y="153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6" name="Shape 6226"/>
                        <wps:cNvSpPr/>
                        <wps:spPr>
                          <a:xfrm>
                            <a:off x="7433436" y="1347598"/>
                            <a:ext cx="454456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17346">
                                <a:moveTo>
                                  <a:pt x="0" y="0"/>
                                </a:moveTo>
                                <a:lnTo>
                                  <a:pt x="0" y="117346"/>
                                </a:lnTo>
                                <a:lnTo>
                                  <a:pt x="454456" y="117346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7" name="Shape 6227"/>
                        <wps:cNvSpPr/>
                        <wps:spPr>
                          <a:xfrm>
                            <a:off x="7956550" y="1347596"/>
                            <a:ext cx="990600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53923">
                                <a:moveTo>
                                  <a:pt x="0" y="153923"/>
                                </a:moveTo>
                                <a:lnTo>
                                  <a:pt x="0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0600" y="153923"/>
                                </a:lnTo>
                                <a:lnTo>
                                  <a:pt x="0" y="153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8" name="Shape 6228"/>
                        <wps:cNvSpPr/>
                        <wps:spPr>
                          <a:xfrm>
                            <a:off x="8025129" y="1347598"/>
                            <a:ext cx="85344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853440" y="146302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9" name="Shape 6229"/>
                        <wps:cNvSpPr/>
                        <wps:spPr>
                          <a:xfrm>
                            <a:off x="8947150" y="1347596"/>
                            <a:ext cx="309371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153923">
                                <a:moveTo>
                                  <a:pt x="0" y="153923"/>
                                </a:moveTo>
                                <a:lnTo>
                                  <a:pt x="0" y="0"/>
                                </a:lnTo>
                                <a:lnTo>
                                  <a:pt x="309371" y="0"/>
                                </a:lnTo>
                                <a:lnTo>
                                  <a:pt x="309371" y="153923"/>
                                </a:lnTo>
                                <a:lnTo>
                                  <a:pt x="0" y="153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0" name="Shape 6230"/>
                        <wps:cNvSpPr/>
                        <wps:spPr>
                          <a:xfrm>
                            <a:off x="9015729" y="1347598"/>
                            <a:ext cx="172211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172211" y="146302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1" name="Shape 6231"/>
                        <wps:cNvSpPr/>
                        <wps:spPr>
                          <a:xfrm>
                            <a:off x="8948673" y="1344548"/>
                            <a:ext cx="307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847">
                                <a:moveTo>
                                  <a:pt x="0" y="0"/>
                                </a:moveTo>
                                <a:lnTo>
                                  <a:pt x="3078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2" name="Shape 6232"/>
                        <wps:cNvSpPr/>
                        <wps:spPr>
                          <a:xfrm>
                            <a:off x="3047" y="1501520"/>
                            <a:ext cx="342201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2015"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  <a:lnTo>
                                  <a:pt x="3422015" y="0"/>
                                </a:lnTo>
                                <a:lnTo>
                                  <a:pt x="3422015" y="15240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3" name="Shape 6233"/>
                        <wps:cNvSpPr/>
                        <wps:spPr>
                          <a:xfrm>
                            <a:off x="71627" y="1501522"/>
                            <a:ext cx="3284854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4854" h="117346">
                                <a:moveTo>
                                  <a:pt x="0" y="0"/>
                                </a:moveTo>
                                <a:lnTo>
                                  <a:pt x="0" y="117346"/>
                                </a:lnTo>
                                <a:lnTo>
                                  <a:pt x="3284854" y="117346"/>
                                </a:lnTo>
                                <a:lnTo>
                                  <a:pt x="32848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4" name="Shape 6234"/>
                        <wps:cNvSpPr/>
                        <wps:spPr>
                          <a:xfrm>
                            <a:off x="3425063" y="1501520"/>
                            <a:ext cx="842772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772"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  <a:lnTo>
                                  <a:pt x="842772" y="0"/>
                                </a:lnTo>
                                <a:lnTo>
                                  <a:pt x="842772" y="15240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5" name="Shape 6235"/>
                        <wps:cNvSpPr/>
                        <wps:spPr>
                          <a:xfrm>
                            <a:off x="3493642" y="1501522"/>
                            <a:ext cx="705611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17346">
                                <a:moveTo>
                                  <a:pt x="0" y="0"/>
                                </a:moveTo>
                                <a:lnTo>
                                  <a:pt x="0" y="117346"/>
                                </a:lnTo>
                                <a:lnTo>
                                  <a:pt x="705611" y="117346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6" name="Shape 6236"/>
                        <wps:cNvSpPr/>
                        <wps:spPr>
                          <a:xfrm>
                            <a:off x="4267835" y="1501520"/>
                            <a:ext cx="903731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  <a:lnTo>
                                  <a:pt x="903731" y="0"/>
                                </a:lnTo>
                                <a:lnTo>
                                  <a:pt x="903731" y="15240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7" name="Shape 6237"/>
                        <wps:cNvSpPr/>
                        <wps:spPr>
                          <a:xfrm>
                            <a:off x="4336415" y="1501522"/>
                            <a:ext cx="766571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17346">
                                <a:moveTo>
                                  <a:pt x="0" y="0"/>
                                </a:moveTo>
                                <a:lnTo>
                                  <a:pt x="0" y="117346"/>
                                </a:lnTo>
                                <a:lnTo>
                                  <a:pt x="766571" y="117346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8" name="Shape 6238"/>
                        <wps:cNvSpPr/>
                        <wps:spPr>
                          <a:xfrm>
                            <a:off x="5171566" y="1501520"/>
                            <a:ext cx="705866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866"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  <a:lnTo>
                                  <a:pt x="705866" y="0"/>
                                </a:lnTo>
                                <a:lnTo>
                                  <a:pt x="705866" y="15240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9" name="Shape 6239"/>
                        <wps:cNvSpPr/>
                        <wps:spPr>
                          <a:xfrm>
                            <a:off x="5240147" y="1501522"/>
                            <a:ext cx="568756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17346">
                                <a:moveTo>
                                  <a:pt x="0" y="0"/>
                                </a:moveTo>
                                <a:lnTo>
                                  <a:pt x="0" y="117346"/>
                                </a:lnTo>
                                <a:lnTo>
                                  <a:pt x="568756" y="117346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0" name="Shape 6240"/>
                        <wps:cNvSpPr/>
                        <wps:spPr>
                          <a:xfrm>
                            <a:off x="5877433" y="1501520"/>
                            <a:ext cx="775716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716"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  <a:lnTo>
                                  <a:pt x="775716" y="0"/>
                                </a:lnTo>
                                <a:lnTo>
                                  <a:pt x="775716" y="15240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1" name="Shape 6241"/>
                        <wps:cNvSpPr/>
                        <wps:spPr>
                          <a:xfrm>
                            <a:off x="5946013" y="1501522"/>
                            <a:ext cx="638555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17346">
                                <a:moveTo>
                                  <a:pt x="0" y="0"/>
                                </a:moveTo>
                                <a:lnTo>
                                  <a:pt x="0" y="117346"/>
                                </a:lnTo>
                                <a:lnTo>
                                  <a:pt x="638555" y="117346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2" name="Shape 6242"/>
                        <wps:cNvSpPr/>
                        <wps:spPr>
                          <a:xfrm>
                            <a:off x="6653148" y="1501520"/>
                            <a:ext cx="711707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7"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  <a:lnTo>
                                  <a:pt x="711707" y="0"/>
                                </a:lnTo>
                                <a:lnTo>
                                  <a:pt x="711707" y="15240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3" name="Shape 6243"/>
                        <wps:cNvSpPr/>
                        <wps:spPr>
                          <a:xfrm>
                            <a:off x="6721728" y="1501522"/>
                            <a:ext cx="574547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17346">
                                <a:moveTo>
                                  <a:pt x="0" y="0"/>
                                </a:moveTo>
                                <a:lnTo>
                                  <a:pt x="0" y="117346"/>
                                </a:lnTo>
                                <a:lnTo>
                                  <a:pt x="574547" y="117346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4" name="Shape 6244"/>
                        <wps:cNvSpPr/>
                        <wps:spPr>
                          <a:xfrm>
                            <a:off x="7364856" y="1501520"/>
                            <a:ext cx="591616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16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591616" y="152400"/>
                                </a:lnTo>
                                <a:lnTo>
                                  <a:pt x="591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5" name="Shape 6245"/>
                        <wps:cNvSpPr/>
                        <wps:spPr>
                          <a:xfrm>
                            <a:off x="7433436" y="1501522"/>
                            <a:ext cx="454456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17346">
                                <a:moveTo>
                                  <a:pt x="0" y="0"/>
                                </a:moveTo>
                                <a:lnTo>
                                  <a:pt x="0" y="117346"/>
                                </a:lnTo>
                                <a:lnTo>
                                  <a:pt x="454456" y="117346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6" name="Shape 6246"/>
                        <wps:cNvSpPr/>
                        <wps:spPr>
                          <a:xfrm>
                            <a:off x="7956550" y="1501520"/>
                            <a:ext cx="9906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0600" y="15240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7" name="Shape 6247"/>
                        <wps:cNvSpPr/>
                        <wps:spPr>
                          <a:xfrm>
                            <a:off x="8025129" y="1501522"/>
                            <a:ext cx="85344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853440" y="146302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8" name="Shape 6248"/>
                        <wps:cNvSpPr/>
                        <wps:spPr>
                          <a:xfrm>
                            <a:off x="8947150" y="1501520"/>
                            <a:ext cx="309371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309371" y="152400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9" name="Shape 6249"/>
                        <wps:cNvSpPr/>
                        <wps:spPr>
                          <a:xfrm>
                            <a:off x="9015729" y="1501522"/>
                            <a:ext cx="172211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172211" y="146302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0" name="Shape 6250"/>
                        <wps:cNvSpPr/>
                        <wps:spPr>
                          <a:xfrm>
                            <a:off x="7619" y="1659966"/>
                            <a:ext cx="983284" cy="107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 h="1079296">
                                <a:moveTo>
                                  <a:pt x="0" y="0"/>
                                </a:moveTo>
                                <a:lnTo>
                                  <a:pt x="0" y="1079296"/>
                                </a:lnTo>
                                <a:lnTo>
                                  <a:pt x="983284" y="1079296"/>
                                </a:lnTo>
                                <a:lnTo>
                                  <a:pt x="98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1" name="Shape 6251"/>
                        <wps:cNvSpPr/>
                        <wps:spPr>
                          <a:xfrm>
                            <a:off x="71627" y="2141601"/>
                            <a:ext cx="853744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853744" y="117347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2" name="Shape 6252"/>
                        <wps:cNvSpPr/>
                        <wps:spPr>
                          <a:xfrm>
                            <a:off x="998474" y="1659966"/>
                            <a:ext cx="713231" cy="107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1" h="1079296">
                                <a:moveTo>
                                  <a:pt x="0" y="0"/>
                                </a:moveTo>
                                <a:lnTo>
                                  <a:pt x="0" y="1079296"/>
                                </a:lnTo>
                                <a:lnTo>
                                  <a:pt x="713231" y="1079296"/>
                                </a:lnTo>
                                <a:lnTo>
                                  <a:pt x="7132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3" name="Shape 6253"/>
                        <wps:cNvSpPr/>
                        <wps:spPr>
                          <a:xfrm>
                            <a:off x="1062481" y="2141601"/>
                            <a:ext cx="58369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583690" y="117347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4" name="Shape 6254"/>
                        <wps:cNvSpPr/>
                        <wps:spPr>
                          <a:xfrm>
                            <a:off x="1714753" y="1660018"/>
                            <a:ext cx="806195" cy="766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95" h="766571">
                                <a:moveTo>
                                  <a:pt x="0" y="0"/>
                                </a:moveTo>
                                <a:lnTo>
                                  <a:pt x="0" y="766571"/>
                                </a:lnTo>
                                <a:lnTo>
                                  <a:pt x="806195" y="766571"/>
                                </a:lnTo>
                                <a:lnTo>
                                  <a:pt x="8061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5" name="Shape 6255"/>
                        <wps:cNvSpPr/>
                        <wps:spPr>
                          <a:xfrm>
                            <a:off x="1783334" y="1926716"/>
                            <a:ext cx="672083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672083" y="117347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6" name="Shape 6256"/>
                        <wps:cNvSpPr/>
                        <wps:spPr>
                          <a:xfrm>
                            <a:off x="1783334" y="2044066"/>
                            <a:ext cx="672083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17346">
                                <a:moveTo>
                                  <a:pt x="0" y="0"/>
                                </a:moveTo>
                                <a:lnTo>
                                  <a:pt x="0" y="117346"/>
                                </a:lnTo>
                                <a:lnTo>
                                  <a:pt x="672083" y="117346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7" name="Shape 6257"/>
                        <wps:cNvSpPr/>
                        <wps:spPr>
                          <a:xfrm>
                            <a:off x="2523997" y="1660018"/>
                            <a:ext cx="1740662" cy="766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0662" h="766571">
                                <a:moveTo>
                                  <a:pt x="0" y="0"/>
                                </a:moveTo>
                                <a:lnTo>
                                  <a:pt x="0" y="766571"/>
                                </a:lnTo>
                                <a:lnTo>
                                  <a:pt x="1740662" y="766571"/>
                                </a:lnTo>
                                <a:lnTo>
                                  <a:pt x="17406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8" name="Shape 6258"/>
                        <wps:cNvSpPr/>
                        <wps:spPr>
                          <a:xfrm>
                            <a:off x="2592578" y="1868804"/>
                            <a:ext cx="16065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5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606550" y="117347"/>
                                </a:lnTo>
                                <a:lnTo>
                                  <a:pt x="1606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9" name="Shape 6259"/>
                        <wps:cNvSpPr/>
                        <wps:spPr>
                          <a:xfrm>
                            <a:off x="2592578" y="1986154"/>
                            <a:ext cx="16065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5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606550" y="0"/>
                                </a:lnTo>
                                <a:lnTo>
                                  <a:pt x="16065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0" name="Shape 6260"/>
                        <wps:cNvSpPr/>
                        <wps:spPr>
                          <a:xfrm>
                            <a:off x="2592578" y="2101978"/>
                            <a:ext cx="1606550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550" h="117346">
                                <a:moveTo>
                                  <a:pt x="0" y="0"/>
                                </a:moveTo>
                                <a:lnTo>
                                  <a:pt x="0" y="117346"/>
                                </a:lnTo>
                                <a:lnTo>
                                  <a:pt x="1606550" y="117346"/>
                                </a:lnTo>
                                <a:lnTo>
                                  <a:pt x="1606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1" name="Shape 6261"/>
                        <wps:cNvSpPr/>
                        <wps:spPr>
                          <a:xfrm>
                            <a:off x="4267835" y="1660018"/>
                            <a:ext cx="3093973" cy="766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973" h="766571">
                                <a:moveTo>
                                  <a:pt x="0" y="0"/>
                                </a:moveTo>
                                <a:lnTo>
                                  <a:pt x="0" y="766571"/>
                                </a:lnTo>
                                <a:lnTo>
                                  <a:pt x="3093973" y="766571"/>
                                </a:lnTo>
                                <a:lnTo>
                                  <a:pt x="30939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2" name="Shape 6262"/>
                        <wps:cNvSpPr/>
                        <wps:spPr>
                          <a:xfrm>
                            <a:off x="4336415" y="1986154"/>
                            <a:ext cx="2959861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9861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2959861" y="115823"/>
                                </a:lnTo>
                                <a:lnTo>
                                  <a:pt x="29598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3" name="Shape 6263"/>
                        <wps:cNvSpPr/>
                        <wps:spPr>
                          <a:xfrm>
                            <a:off x="7364856" y="1660018"/>
                            <a:ext cx="588568" cy="766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68" h="766571">
                                <a:moveTo>
                                  <a:pt x="0" y="0"/>
                                </a:moveTo>
                                <a:lnTo>
                                  <a:pt x="0" y="766571"/>
                                </a:lnTo>
                                <a:lnTo>
                                  <a:pt x="588568" y="766571"/>
                                </a:lnTo>
                                <a:lnTo>
                                  <a:pt x="588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4" name="Shape 6264"/>
                        <wps:cNvSpPr/>
                        <wps:spPr>
                          <a:xfrm>
                            <a:off x="7433436" y="1868804"/>
                            <a:ext cx="45445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454456" y="117347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5" name="Shape 6265"/>
                        <wps:cNvSpPr/>
                        <wps:spPr>
                          <a:xfrm>
                            <a:off x="7433436" y="1986154"/>
                            <a:ext cx="454456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454456" y="0"/>
                                </a:lnTo>
                                <a:lnTo>
                                  <a:pt x="454456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6" name="Shape 6266"/>
                        <wps:cNvSpPr/>
                        <wps:spPr>
                          <a:xfrm>
                            <a:off x="7433436" y="2101978"/>
                            <a:ext cx="454456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17346">
                                <a:moveTo>
                                  <a:pt x="0" y="0"/>
                                </a:moveTo>
                                <a:lnTo>
                                  <a:pt x="0" y="117346"/>
                                </a:lnTo>
                                <a:lnTo>
                                  <a:pt x="454456" y="117346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7" name="Shape 6267"/>
                        <wps:cNvSpPr/>
                        <wps:spPr>
                          <a:xfrm>
                            <a:off x="7956550" y="1660018"/>
                            <a:ext cx="986027" cy="766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7" h="766571">
                                <a:moveTo>
                                  <a:pt x="0" y="0"/>
                                </a:moveTo>
                                <a:lnTo>
                                  <a:pt x="0" y="766571"/>
                                </a:lnTo>
                                <a:lnTo>
                                  <a:pt x="986027" y="766571"/>
                                </a:lnTo>
                                <a:lnTo>
                                  <a:pt x="9860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8" name="Shape 6268"/>
                        <wps:cNvSpPr/>
                        <wps:spPr>
                          <a:xfrm>
                            <a:off x="8025129" y="1751457"/>
                            <a:ext cx="85344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853440" y="0"/>
                                </a:lnTo>
                                <a:lnTo>
                                  <a:pt x="853440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9" name="Shape 6269"/>
                        <wps:cNvSpPr/>
                        <wps:spPr>
                          <a:xfrm>
                            <a:off x="8025129" y="1897760"/>
                            <a:ext cx="85344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853440" y="146303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0" name="Shape 6270"/>
                        <wps:cNvSpPr/>
                        <wps:spPr>
                          <a:xfrm>
                            <a:off x="8025129" y="2044066"/>
                            <a:ext cx="85344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  <a:lnTo>
                                  <a:pt x="853440" y="0"/>
                                </a:lnTo>
                                <a:lnTo>
                                  <a:pt x="853440" y="146302"/>
                                </a:lnTo>
                                <a:lnTo>
                                  <a:pt x="0" y="146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1" name="Shape 6271"/>
                        <wps:cNvSpPr/>
                        <wps:spPr>
                          <a:xfrm>
                            <a:off x="8025129" y="2190369"/>
                            <a:ext cx="85344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853440" y="146303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2" name="Shape 6272"/>
                        <wps:cNvSpPr/>
                        <wps:spPr>
                          <a:xfrm>
                            <a:off x="8947150" y="1660018"/>
                            <a:ext cx="309371" cy="766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766571">
                                <a:moveTo>
                                  <a:pt x="0" y="0"/>
                                </a:moveTo>
                                <a:lnTo>
                                  <a:pt x="0" y="766571"/>
                                </a:lnTo>
                                <a:lnTo>
                                  <a:pt x="309371" y="766571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3" name="Shape 6273"/>
                        <wps:cNvSpPr/>
                        <wps:spPr>
                          <a:xfrm>
                            <a:off x="9015729" y="1660018"/>
                            <a:ext cx="172211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172211" y="146302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4" name="Shape 6274"/>
                        <wps:cNvSpPr/>
                        <wps:spPr>
                          <a:xfrm>
                            <a:off x="8948673" y="1656968"/>
                            <a:ext cx="307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847">
                                <a:moveTo>
                                  <a:pt x="0" y="0"/>
                                </a:moveTo>
                                <a:lnTo>
                                  <a:pt x="3078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5" name="Shape 6275"/>
                        <wps:cNvSpPr/>
                        <wps:spPr>
                          <a:xfrm>
                            <a:off x="1714753" y="2434159"/>
                            <a:ext cx="806195" cy="30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95" h="305103">
                                <a:moveTo>
                                  <a:pt x="0" y="0"/>
                                </a:moveTo>
                                <a:lnTo>
                                  <a:pt x="0" y="305103"/>
                                </a:lnTo>
                                <a:lnTo>
                                  <a:pt x="806195" y="305103"/>
                                </a:lnTo>
                                <a:lnTo>
                                  <a:pt x="8061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6" name="Shape 6276"/>
                        <wps:cNvSpPr/>
                        <wps:spPr>
                          <a:xfrm>
                            <a:off x="1783334" y="2528646"/>
                            <a:ext cx="672083" cy="116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16128">
                                <a:moveTo>
                                  <a:pt x="0" y="0"/>
                                </a:moveTo>
                                <a:lnTo>
                                  <a:pt x="0" y="116128"/>
                                </a:lnTo>
                                <a:lnTo>
                                  <a:pt x="672083" y="116128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7" name="Shape 6277"/>
                        <wps:cNvSpPr/>
                        <wps:spPr>
                          <a:xfrm>
                            <a:off x="2523997" y="2434159"/>
                            <a:ext cx="897940" cy="30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940" h="305103">
                                <a:moveTo>
                                  <a:pt x="0" y="0"/>
                                </a:moveTo>
                                <a:lnTo>
                                  <a:pt x="0" y="305103"/>
                                </a:lnTo>
                                <a:lnTo>
                                  <a:pt x="897940" y="305103"/>
                                </a:lnTo>
                                <a:lnTo>
                                  <a:pt x="8979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8" name="Shape 6278"/>
                        <wps:cNvSpPr/>
                        <wps:spPr>
                          <a:xfrm>
                            <a:off x="2592578" y="2528646"/>
                            <a:ext cx="763828" cy="116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16128">
                                <a:moveTo>
                                  <a:pt x="0" y="0"/>
                                </a:moveTo>
                                <a:lnTo>
                                  <a:pt x="0" y="116128"/>
                                </a:lnTo>
                                <a:lnTo>
                                  <a:pt x="763828" y="116128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9" name="Shape 6279"/>
                        <wps:cNvSpPr/>
                        <wps:spPr>
                          <a:xfrm>
                            <a:off x="3425063" y="2434159"/>
                            <a:ext cx="839723" cy="30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3" h="305103">
                                <a:moveTo>
                                  <a:pt x="0" y="0"/>
                                </a:moveTo>
                                <a:lnTo>
                                  <a:pt x="0" y="305103"/>
                                </a:lnTo>
                                <a:lnTo>
                                  <a:pt x="839723" y="305103"/>
                                </a:lnTo>
                                <a:lnTo>
                                  <a:pt x="839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0" name="Shape 6280"/>
                        <wps:cNvSpPr/>
                        <wps:spPr>
                          <a:xfrm>
                            <a:off x="3493642" y="2528646"/>
                            <a:ext cx="705611" cy="116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16128">
                                <a:moveTo>
                                  <a:pt x="0" y="0"/>
                                </a:moveTo>
                                <a:lnTo>
                                  <a:pt x="0" y="116128"/>
                                </a:lnTo>
                                <a:lnTo>
                                  <a:pt x="705611" y="116128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1" name="Shape 6281"/>
                        <wps:cNvSpPr/>
                        <wps:spPr>
                          <a:xfrm>
                            <a:off x="4267835" y="2434159"/>
                            <a:ext cx="1606550" cy="30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550" h="305103">
                                <a:moveTo>
                                  <a:pt x="0" y="0"/>
                                </a:moveTo>
                                <a:lnTo>
                                  <a:pt x="0" y="305103"/>
                                </a:lnTo>
                                <a:lnTo>
                                  <a:pt x="1606550" y="305103"/>
                                </a:lnTo>
                                <a:lnTo>
                                  <a:pt x="1606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2" name="Shape 6282"/>
                        <wps:cNvSpPr/>
                        <wps:spPr>
                          <a:xfrm>
                            <a:off x="4336415" y="2528646"/>
                            <a:ext cx="1472437" cy="116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2437" h="116128">
                                <a:moveTo>
                                  <a:pt x="0" y="0"/>
                                </a:moveTo>
                                <a:lnTo>
                                  <a:pt x="0" y="116128"/>
                                </a:lnTo>
                                <a:lnTo>
                                  <a:pt x="1472437" y="116128"/>
                                </a:lnTo>
                                <a:lnTo>
                                  <a:pt x="14724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3" name="Shape 6283"/>
                        <wps:cNvSpPr/>
                        <wps:spPr>
                          <a:xfrm>
                            <a:off x="5877433" y="2434159"/>
                            <a:ext cx="1484376" cy="30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376" h="305103">
                                <a:moveTo>
                                  <a:pt x="0" y="0"/>
                                </a:moveTo>
                                <a:lnTo>
                                  <a:pt x="0" y="305103"/>
                                </a:lnTo>
                                <a:lnTo>
                                  <a:pt x="1484376" y="305103"/>
                                </a:lnTo>
                                <a:lnTo>
                                  <a:pt x="1484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4" name="Shape 6284"/>
                        <wps:cNvSpPr/>
                        <wps:spPr>
                          <a:xfrm>
                            <a:off x="5946013" y="2528646"/>
                            <a:ext cx="1350263" cy="116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263" h="116128">
                                <a:moveTo>
                                  <a:pt x="0" y="0"/>
                                </a:moveTo>
                                <a:lnTo>
                                  <a:pt x="0" y="116128"/>
                                </a:lnTo>
                                <a:lnTo>
                                  <a:pt x="1350263" y="116128"/>
                                </a:lnTo>
                                <a:lnTo>
                                  <a:pt x="13502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5" name="Shape 6285"/>
                        <wps:cNvSpPr/>
                        <wps:spPr>
                          <a:xfrm>
                            <a:off x="7364856" y="2434159"/>
                            <a:ext cx="588568" cy="30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68" h="305103">
                                <a:moveTo>
                                  <a:pt x="0" y="0"/>
                                </a:moveTo>
                                <a:lnTo>
                                  <a:pt x="0" y="305103"/>
                                </a:lnTo>
                                <a:lnTo>
                                  <a:pt x="588568" y="305103"/>
                                </a:lnTo>
                                <a:lnTo>
                                  <a:pt x="588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6" name="Shape 6286"/>
                        <wps:cNvSpPr/>
                        <wps:spPr>
                          <a:xfrm>
                            <a:off x="7433436" y="2528646"/>
                            <a:ext cx="454456" cy="116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16128">
                                <a:moveTo>
                                  <a:pt x="0" y="0"/>
                                </a:moveTo>
                                <a:lnTo>
                                  <a:pt x="0" y="116128"/>
                                </a:lnTo>
                                <a:lnTo>
                                  <a:pt x="454456" y="116128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7" name="Shape 6287"/>
                        <wps:cNvSpPr/>
                        <wps:spPr>
                          <a:xfrm>
                            <a:off x="7956550" y="2434159"/>
                            <a:ext cx="986027" cy="30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7" h="305103">
                                <a:moveTo>
                                  <a:pt x="0" y="0"/>
                                </a:moveTo>
                                <a:lnTo>
                                  <a:pt x="0" y="305103"/>
                                </a:lnTo>
                                <a:lnTo>
                                  <a:pt x="986027" y="305103"/>
                                </a:lnTo>
                                <a:lnTo>
                                  <a:pt x="9860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8" name="Shape 6288"/>
                        <wps:cNvSpPr/>
                        <wps:spPr>
                          <a:xfrm>
                            <a:off x="8025129" y="2513406"/>
                            <a:ext cx="853440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46608">
                                <a:moveTo>
                                  <a:pt x="0" y="0"/>
                                </a:moveTo>
                                <a:lnTo>
                                  <a:pt x="0" y="146608"/>
                                </a:lnTo>
                                <a:lnTo>
                                  <a:pt x="853440" y="146608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9" name="Shape 6289"/>
                        <wps:cNvSpPr/>
                        <wps:spPr>
                          <a:xfrm>
                            <a:off x="8947150" y="2434159"/>
                            <a:ext cx="309371" cy="30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305103">
                                <a:moveTo>
                                  <a:pt x="0" y="0"/>
                                </a:moveTo>
                                <a:lnTo>
                                  <a:pt x="0" y="305103"/>
                                </a:lnTo>
                                <a:lnTo>
                                  <a:pt x="309371" y="305103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0" name="Shape 6290"/>
                        <wps:cNvSpPr/>
                        <wps:spPr>
                          <a:xfrm>
                            <a:off x="9015729" y="2434159"/>
                            <a:ext cx="172211" cy="145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45083">
                                <a:moveTo>
                                  <a:pt x="0" y="0"/>
                                </a:moveTo>
                                <a:lnTo>
                                  <a:pt x="0" y="145083"/>
                                </a:lnTo>
                                <a:lnTo>
                                  <a:pt x="172211" y="145083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1" name="Shape 6291"/>
                        <wps:cNvSpPr/>
                        <wps:spPr>
                          <a:xfrm>
                            <a:off x="8948673" y="2429636"/>
                            <a:ext cx="307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847">
                                <a:moveTo>
                                  <a:pt x="0" y="0"/>
                                </a:moveTo>
                                <a:lnTo>
                                  <a:pt x="3078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2" name="Shape 6292"/>
                        <wps:cNvSpPr/>
                        <wps:spPr>
                          <a:xfrm>
                            <a:off x="7619" y="2746883"/>
                            <a:ext cx="983284" cy="152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 h="152399">
                                <a:moveTo>
                                  <a:pt x="0" y="0"/>
                                </a:moveTo>
                                <a:lnTo>
                                  <a:pt x="0" y="152399"/>
                                </a:lnTo>
                                <a:lnTo>
                                  <a:pt x="983284" y="152399"/>
                                </a:lnTo>
                                <a:lnTo>
                                  <a:pt x="98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3" name="Shape 6293"/>
                        <wps:cNvSpPr/>
                        <wps:spPr>
                          <a:xfrm>
                            <a:off x="71627" y="2746884"/>
                            <a:ext cx="853744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5822">
                                <a:moveTo>
                                  <a:pt x="0" y="0"/>
                                </a:moveTo>
                                <a:lnTo>
                                  <a:pt x="0" y="115822"/>
                                </a:lnTo>
                                <a:lnTo>
                                  <a:pt x="853744" y="115822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4" name="Shape 6294"/>
                        <wps:cNvSpPr/>
                        <wps:spPr>
                          <a:xfrm>
                            <a:off x="993902" y="2746883"/>
                            <a:ext cx="717803" cy="152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 h="152399">
                                <a:moveTo>
                                  <a:pt x="0" y="0"/>
                                </a:moveTo>
                                <a:lnTo>
                                  <a:pt x="0" y="152399"/>
                                </a:lnTo>
                                <a:lnTo>
                                  <a:pt x="717803" y="152399"/>
                                </a:lnTo>
                                <a:lnTo>
                                  <a:pt x="7178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5" name="Shape 6295"/>
                        <wps:cNvSpPr/>
                        <wps:spPr>
                          <a:xfrm>
                            <a:off x="1062481" y="2746884"/>
                            <a:ext cx="58369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15822">
                                <a:moveTo>
                                  <a:pt x="0" y="0"/>
                                </a:moveTo>
                                <a:lnTo>
                                  <a:pt x="0" y="115822"/>
                                </a:lnTo>
                                <a:lnTo>
                                  <a:pt x="583690" y="115822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6" name="Shape 6296"/>
                        <wps:cNvSpPr/>
                        <wps:spPr>
                          <a:xfrm>
                            <a:off x="1714753" y="2746883"/>
                            <a:ext cx="806195" cy="152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95" h="152399">
                                <a:moveTo>
                                  <a:pt x="0" y="0"/>
                                </a:moveTo>
                                <a:lnTo>
                                  <a:pt x="0" y="152399"/>
                                </a:lnTo>
                                <a:lnTo>
                                  <a:pt x="806195" y="152399"/>
                                </a:lnTo>
                                <a:lnTo>
                                  <a:pt x="8061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7" name="Shape 6297"/>
                        <wps:cNvSpPr/>
                        <wps:spPr>
                          <a:xfrm>
                            <a:off x="1783334" y="2746884"/>
                            <a:ext cx="672083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15822">
                                <a:moveTo>
                                  <a:pt x="0" y="0"/>
                                </a:moveTo>
                                <a:lnTo>
                                  <a:pt x="0" y="115822"/>
                                </a:lnTo>
                                <a:lnTo>
                                  <a:pt x="672083" y="115822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8" name="Shape 6298"/>
                        <wps:cNvSpPr/>
                        <wps:spPr>
                          <a:xfrm>
                            <a:off x="2523997" y="2746883"/>
                            <a:ext cx="897940" cy="152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940" h="152399">
                                <a:moveTo>
                                  <a:pt x="0" y="0"/>
                                </a:moveTo>
                                <a:lnTo>
                                  <a:pt x="0" y="152399"/>
                                </a:lnTo>
                                <a:lnTo>
                                  <a:pt x="897940" y="152399"/>
                                </a:lnTo>
                                <a:lnTo>
                                  <a:pt x="8979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9" name="Shape 6299"/>
                        <wps:cNvSpPr/>
                        <wps:spPr>
                          <a:xfrm>
                            <a:off x="2592578" y="2746884"/>
                            <a:ext cx="763828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15822">
                                <a:moveTo>
                                  <a:pt x="0" y="0"/>
                                </a:moveTo>
                                <a:lnTo>
                                  <a:pt x="0" y="115822"/>
                                </a:lnTo>
                                <a:lnTo>
                                  <a:pt x="763828" y="115822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0" name="Shape 6300"/>
                        <wps:cNvSpPr/>
                        <wps:spPr>
                          <a:xfrm>
                            <a:off x="3425063" y="2746883"/>
                            <a:ext cx="839723" cy="152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3" h="152399">
                                <a:moveTo>
                                  <a:pt x="0" y="0"/>
                                </a:moveTo>
                                <a:lnTo>
                                  <a:pt x="0" y="152399"/>
                                </a:lnTo>
                                <a:lnTo>
                                  <a:pt x="839723" y="152399"/>
                                </a:lnTo>
                                <a:lnTo>
                                  <a:pt x="839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1" name="Shape 6301"/>
                        <wps:cNvSpPr/>
                        <wps:spPr>
                          <a:xfrm>
                            <a:off x="3493642" y="2746884"/>
                            <a:ext cx="705611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15822">
                                <a:moveTo>
                                  <a:pt x="0" y="0"/>
                                </a:moveTo>
                                <a:lnTo>
                                  <a:pt x="0" y="115822"/>
                                </a:lnTo>
                                <a:lnTo>
                                  <a:pt x="705611" y="115822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2" name="Shape 6302"/>
                        <wps:cNvSpPr/>
                        <wps:spPr>
                          <a:xfrm>
                            <a:off x="4267835" y="2746883"/>
                            <a:ext cx="900683" cy="152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683" h="152399">
                                <a:moveTo>
                                  <a:pt x="0" y="0"/>
                                </a:moveTo>
                                <a:lnTo>
                                  <a:pt x="0" y="152399"/>
                                </a:lnTo>
                                <a:lnTo>
                                  <a:pt x="900683" y="152399"/>
                                </a:lnTo>
                                <a:lnTo>
                                  <a:pt x="9006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3" name="Shape 6303"/>
                        <wps:cNvSpPr/>
                        <wps:spPr>
                          <a:xfrm>
                            <a:off x="4336415" y="2746884"/>
                            <a:ext cx="766571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15822">
                                <a:moveTo>
                                  <a:pt x="0" y="0"/>
                                </a:moveTo>
                                <a:lnTo>
                                  <a:pt x="0" y="115822"/>
                                </a:lnTo>
                                <a:lnTo>
                                  <a:pt x="766571" y="115822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4" name="Shape 6304"/>
                        <wps:cNvSpPr/>
                        <wps:spPr>
                          <a:xfrm>
                            <a:off x="5171566" y="2746883"/>
                            <a:ext cx="702868" cy="152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868" h="152399">
                                <a:moveTo>
                                  <a:pt x="0" y="0"/>
                                </a:moveTo>
                                <a:lnTo>
                                  <a:pt x="0" y="152399"/>
                                </a:lnTo>
                                <a:lnTo>
                                  <a:pt x="702868" y="152399"/>
                                </a:lnTo>
                                <a:lnTo>
                                  <a:pt x="7028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5" name="Shape 6305"/>
                        <wps:cNvSpPr/>
                        <wps:spPr>
                          <a:xfrm>
                            <a:off x="5240147" y="2746884"/>
                            <a:ext cx="568756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15822">
                                <a:moveTo>
                                  <a:pt x="0" y="0"/>
                                </a:moveTo>
                                <a:lnTo>
                                  <a:pt x="0" y="115822"/>
                                </a:lnTo>
                                <a:lnTo>
                                  <a:pt x="568756" y="115822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6" name="Shape 6306"/>
                        <wps:cNvSpPr/>
                        <wps:spPr>
                          <a:xfrm>
                            <a:off x="5877433" y="2746883"/>
                            <a:ext cx="772668" cy="152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152399">
                                <a:moveTo>
                                  <a:pt x="0" y="0"/>
                                </a:moveTo>
                                <a:lnTo>
                                  <a:pt x="0" y="152399"/>
                                </a:lnTo>
                                <a:lnTo>
                                  <a:pt x="772668" y="152399"/>
                                </a:lnTo>
                                <a:lnTo>
                                  <a:pt x="772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7" name="Shape 6307"/>
                        <wps:cNvSpPr/>
                        <wps:spPr>
                          <a:xfrm>
                            <a:off x="5946013" y="2746884"/>
                            <a:ext cx="638555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15822">
                                <a:moveTo>
                                  <a:pt x="0" y="0"/>
                                </a:moveTo>
                                <a:lnTo>
                                  <a:pt x="0" y="115822"/>
                                </a:lnTo>
                                <a:lnTo>
                                  <a:pt x="638555" y="115822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8" name="Shape 6308"/>
                        <wps:cNvSpPr/>
                        <wps:spPr>
                          <a:xfrm>
                            <a:off x="6653148" y="2746883"/>
                            <a:ext cx="708659" cy="152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59" h="152399">
                                <a:moveTo>
                                  <a:pt x="0" y="0"/>
                                </a:moveTo>
                                <a:lnTo>
                                  <a:pt x="0" y="152399"/>
                                </a:lnTo>
                                <a:lnTo>
                                  <a:pt x="708659" y="152399"/>
                                </a:lnTo>
                                <a:lnTo>
                                  <a:pt x="7086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9" name="Shape 6309"/>
                        <wps:cNvSpPr/>
                        <wps:spPr>
                          <a:xfrm>
                            <a:off x="6721728" y="2746884"/>
                            <a:ext cx="574547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15822">
                                <a:moveTo>
                                  <a:pt x="0" y="0"/>
                                </a:moveTo>
                                <a:lnTo>
                                  <a:pt x="0" y="115822"/>
                                </a:lnTo>
                                <a:lnTo>
                                  <a:pt x="574547" y="115822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0" name="Shape 6310"/>
                        <wps:cNvSpPr/>
                        <wps:spPr>
                          <a:xfrm>
                            <a:off x="7364856" y="2746883"/>
                            <a:ext cx="588568" cy="152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68" h="152399">
                                <a:moveTo>
                                  <a:pt x="0" y="0"/>
                                </a:moveTo>
                                <a:lnTo>
                                  <a:pt x="0" y="152399"/>
                                </a:lnTo>
                                <a:lnTo>
                                  <a:pt x="588568" y="152399"/>
                                </a:lnTo>
                                <a:lnTo>
                                  <a:pt x="588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1" name="Shape 6311"/>
                        <wps:cNvSpPr/>
                        <wps:spPr>
                          <a:xfrm>
                            <a:off x="7433436" y="2746884"/>
                            <a:ext cx="454456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15822">
                                <a:moveTo>
                                  <a:pt x="0" y="0"/>
                                </a:moveTo>
                                <a:lnTo>
                                  <a:pt x="0" y="115822"/>
                                </a:lnTo>
                                <a:lnTo>
                                  <a:pt x="454456" y="115822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2" name="Shape 6312"/>
                        <wps:cNvSpPr/>
                        <wps:spPr>
                          <a:xfrm>
                            <a:off x="7956550" y="2746883"/>
                            <a:ext cx="986027" cy="152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7" h="152399">
                                <a:moveTo>
                                  <a:pt x="0" y="0"/>
                                </a:moveTo>
                                <a:lnTo>
                                  <a:pt x="0" y="152399"/>
                                </a:lnTo>
                                <a:lnTo>
                                  <a:pt x="986027" y="152399"/>
                                </a:lnTo>
                                <a:lnTo>
                                  <a:pt x="9860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3" name="Shape 6313"/>
                        <wps:cNvSpPr/>
                        <wps:spPr>
                          <a:xfrm>
                            <a:off x="8025129" y="2746884"/>
                            <a:ext cx="853440" cy="144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44778">
                                <a:moveTo>
                                  <a:pt x="0" y="0"/>
                                </a:moveTo>
                                <a:lnTo>
                                  <a:pt x="0" y="144778"/>
                                </a:lnTo>
                                <a:lnTo>
                                  <a:pt x="853440" y="144778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4" name="Shape 6314"/>
                        <wps:cNvSpPr/>
                        <wps:spPr>
                          <a:xfrm>
                            <a:off x="8947150" y="2746883"/>
                            <a:ext cx="309371" cy="152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152399">
                                <a:moveTo>
                                  <a:pt x="0" y="0"/>
                                </a:moveTo>
                                <a:lnTo>
                                  <a:pt x="0" y="152399"/>
                                </a:lnTo>
                                <a:lnTo>
                                  <a:pt x="309371" y="152399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5" name="Shape 6315"/>
                        <wps:cNvSpPr/>
                        <wps:spPr>
                          <a:xfrm>
                            <a:off x="9015729" y="2746884"/>
                            <a:ext cx="172211" cy="144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44778">
                                <a:moveTo>
                                  <a:pt x="0" y="0"/>
                                </a:moveTo>
                                <a:lnTo>
                                  <a:pt x="0" y="144778"/>
                                </a:lnTo>
                                <a:lnTo>
                                  <a:pt x="172211" y="144778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6" name="Shape 6316"/>
                        <wps:cNvSpPr/>
                        <wps:spPr>
                          <a:xfrm>
                            <a:off x="8948673" y="2742310"/>
                            <a:ext cx="307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847">
                                <a:moveTo>
                                  <a:pt x="0" y="0"/>
                                </a:moveTo>
                                <a:lnTo>
                                  <a:pt x="3078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7" name="Shape 6317"/>
                        <wps:cNvSpPr/>
                        <wps:spPr>
                          <a:xfrm>
                            <a:off x="7619" y="2905378"/>
                            <a:ext cx="98328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 h="153924">
                                <a:moveTo>
                                  <a:pt x="0" y="0"/>
                                </a:moveTo>
                                <a:lnTo>
                                  <a:pt x="0" y="153924"/>
                                </a:lnTo>
                                <a:lnTo>
                                  <a:pt x="983284" y="153924"/>
                                </a:lnTo>
                                <a:lnTo>
                                  <a:pt x="98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8" name="Shape 6318"/>
                        <wps:cNvSpPr/>
                        <wps:spPr>
                          <a:xfrm>
                            <a:off x="71627" y="2905378"/>
                            <a:ext cx="853744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853744" y="117348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9" name="Shape 6319"/>
                        <wps:cNvSpPr/>
                        <wps:spPr>
                          <a:xfrm>
                            <a:off x="993902" y="2905378"/>
                            <a:ext cx="717803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 h="153924">
                                <a:moveTo>
                                  <a:pt x="0" y="0"/>
                                </a:moveTo>
                                <a:lnTo>
                                  <a:pt x="0" y="153924"/>
                                </a:lnTo>
                                <a:lnTo>
                                  <a:pt x="717803" y="153924"/>
                                </a:lnTo>
                                <a:lnTo>
                                  <a:pt x="7178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0" name="Shape 6320"/>
                        <wps:cNvSpPr/>
                        <wps:spPr>
                          <a:xfrm>
                            <a:off x="1062481" y="2905378"/>
                            <a:ext cx="58369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583690" y="117348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1" name="Shape 6321"/>
                        <wps:cNvSpPr/>
                        <wps:spPr>
                          <a:xfrm>
                            <a:off x="1714753" y="2905378"/>
                            <a:ext cx="806195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95" h="153924">
                                <a:moveTo>
                                  <a:pt x="0" y="0"/>
                                </a:moveTo>
                                <a:lnTo>
                                  <a:pt x="0" y="153924"/>
                                </a:lnTo>
                                <a:lnTo>
                                  <a:pt x="806195" y="153924"/>
                                </a:lnTo>
                                <a:lnTo>
                                  <a:pt x="8061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2" name="Shape 6322"/>
                        <wps:cNvSpPr/>
                        <wps:spPr>
                          <a:xfrm>
                            <a:off x="1783334" y="2905378"/>
                            <a:ext cx="672083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672083" y="117348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3" name="Shape 6323"/>
                        <wps:cNvSpPr/>
                        <wps:spPr>
                          <a:xfrm>
                            <a:off x="2523997" y="2905378"/>
                            <a:ext cx="89794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940" h="153924">
                                <a:moveTo>
                                  <a:pt x="0" y="0"/>
                                </a:moveTo>
                                <a:lnTo>
                                  <a:pt x="0" y="153924"/>
                                </a:lnTo>
                                <a:lnTo>
                                  <a:pt x="897940" y="153924"/>
                                </a:lnTo>
                                <a:lnTo>
                                  <a:pt x="8979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4" name="Shape 6324"/>
                        <wps:cNvSpPr/>
                        <wps:spPr>
                          <a:xfrm>
                            <a:off x="2592578" y="2905378"/>
                            <a:ext cx="76382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763828" y="117348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5" name="Shape 6325"/>
                        <wps:cNvSpPr/>
                        <wps:spPr>
                          <a:xfrm>
                            <a:off x="3425063" y="2905378"/>
                            <a:ext cx="839723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3" h="153924">
                                <a:moveTo>
                                  <a:pt x="0" y="0"/>
                                </a:moveTo>
                                <a:lnTo>
                                  <a:pt x="0" y="153924"/>
                                </a:lnTo>
                                <a:lnTo>
                                  <a:pt x="839723" y="153924"/>
                                </a:lnTo>
                                <a:lnTo>
                                  <a:pt x="839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6" name="Shape 6326"/>
                        <wps:cNvSpPr/>
                        <wps:spPr>
                          <a:xfrm>
                            <a:off x="3493642" y="2905378"/>
                            <a:ext cx="705611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705611" y="117348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7" name="Shape 6327"/>
                        <wps:cNvSpPr/>
                        <wps:spPr>
                          <a:xfrm>
                            <a:off x="4267835" y="2905378"/>
                            <a:ext cx="900683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683" h="153924">
                                <a:moveTo>
                                  <a:pt x="0" y="0"/>
                                </a:moveTo>
                                <a:lnTo>
                                  <a:pt x="0" y="153924"/>
                                </a:lnTo>
                                <a:lnTo>
                                  <a:pt x="900683" y="153924"/>
                                </a:lnTo>
                                <a:lnTo>
                                  <a:pt x="9006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8" name="Shape 6328"/>
                        <wps:cNvSpPr/>
                        <wps:spPr>
                          <a:xfrm>
                            <a:off x="4336415" y="2905378"/>
                            <a:ext cx="766571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766571" y="117348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9" name="Shape 6329"/>
                        <wps:cNvSpPr/>
                        <wps:spPr>
                          <a:xfrm>
                            <a:off x="5171566" y="2905378"/>
                            <a:ext cx="702868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868" h="153924">
                                <a:moveTo>
                                  <a:pt x="0" y="0"/>
                                </a:moveTo>
                                <a:lnTo>
                                  <a:pt x="0" y="153924"/>
                                </a:lnTo>
                                <a:lnTo>
                                  <a:pt x="702868" y="153924"/>
                                </a:lnTo>
                                <a:lnTo>
                                  <a:pt x="7028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0" name="Shape 6330"/>
                        <wps:cNvSpPr/>
                        <wps:spPr>
                          <a:xfrm>
                            <a:off x="5240147" y="2905378"/>
                            <a:ext cx="568756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568756" y="117348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1" name="Shape 6331"/>
                        <wps:cNvSpPr/>
                        <wps:spPr>
                          <a:xfrm>
                            <a:off x="5877433" y="2905378"/>
                            <a:ext cx="772668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153924">
                                <a:moveTo>
                                  <a:pt x="0" y="0"/>
                                </a:moveTo>
                                <a:lnTo>
                                  <a:pt x="0" y="153924"/>
                                </a:lnTo>
                                <a:lnTo>
                                  <a:pt x="772668" y="153924"/>
                                </a:lnTo>
                                <a:lnTo>
                                  <a:pt x="772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2" name="Shape 6332"/>
                        <wps:cNvSpPr/>
                        <wps:spPr>
                          <a:xfrm>
                            <a:off x="5946013" y="2905378"/>
                            <a:ext cx="638555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638555" y="117348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3" name="Shape 6333"/>
                        <wps:cNvSpPr/>
                        <wps:spPr>
                          <a:xfrm>
                            <a:off x="6653148" y="2905378"/>
                            <a:ext cx="708659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59" h="153924">
                                <a:moveTo>
                                  <a:pt x="0" y="0"/>
                                </a:moveTo>
                                <a:lnTo>
                                  <a:pt x="0" y="153924"/>
                                </a:lnTo>
                                <a:lnTo>
                                  <a:pt x="708659" y="153924"/>
                                </a:lnTo>
                                <a:lnTo>
                                  <a:pt x="7086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4" name="Shape 6334"/>
                        <wps:cNvSpPr/>
                        <wps:spPr>
                          <a:xfrm>
                            <a:off x="6721728" y="2905378"/>
                            <a:ext cx="574547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574547" y="117348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5" name="Shape 6335"/>
                        <wps:cNvSpPr/>
                        <wps:spPr>
                          <a:xfrm>
                            <a:off x="7364856" y="2905378"/>
                            <a:ext cx="588568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68" h="153924">
                                <a:moveTo>
                                  <a:pt x="0" y="0"/>
                                </a:moveTo>
                                <a:lnTo>
                                  <a:pt x="0" y="153924"/>
                                </a:lnTo>
                                <a:lnTo>
                                  <a:pt x="588568" y="153924"/>
                                </a:lnTo>
                                <a:lnTo>
                                  <a:pt x="588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6" name="Shape 6336"/>
                        <wps:cNvSpPr/>
                        <wps:spPr>
                          <a:xfrm>
                            <a:off x="7433436" y="2905378"/>
                            <a:ext cx="454456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454456" y="117348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7" name="Shape 6337"/>
                        <wps:cNvSpPr/>
                        <wps:spPr>
                          <a:xfrm>
                            <a:off x="7956550" y="2905378"/>
                            <a:ext cx="986027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7" h="153924">
                                <a:moveTo>
                                  <a:pt x="0" y="0"/>
                                </a:moveTo>
                                <a:lnTo>
                                  <a:pt x="0" y="153924"/>
                                </a:lnTo>
                                <a:lnTo>
                                  <a:pt x="986027" y="153924"/>
                                </a:lnTo>
                                <a:lnTo>
                                  <a:pt x="9860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8" name="Shape 6338"/>
                        <wps:cNvSpPr/>
                        <wps:spPr>
                          <a:xfrm>
                            <a:off x="8025129" y="2905378"/>
                            <a:ext cx="85344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853440" y="146304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9" name="Shape 6339"/>
                        <wps:cNvSpPr/>
                        <wps:spPr>
                          <a:xfrm>
                            <a:off x="8947150" y="2905378"/>
                            <a:ext cx="309371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153924">
                                <a:moveTo>
                                  <a:pt x="0" y="0"/>
                                </a:moveTo>
                                <a:lnTo>
                                  <a:pt x="0" y="153924"/>
                                </a:lnTo>
                                <a:lnTo>
                                  <a:pt x="309371" y="153924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0" name="Shape 6340"/>
                        <wps:cNvSpPr/>
                        <wps:spPr>
                          <a:xfrm>
                            <a:off x="9015729" y="2905378"/>
                            <a:ext cx="172211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172211" y="146304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1" name="Shape 6341"/>
                        <wps:cNvSpPr/>
                        <wps:spPr>
                          <a:xfrm>
                            <a:off x="8948673" y="2902330"/>
                            <a:ext cx="307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847">
                                <a:moveTo>
                                  <a:pt x="0" y="0"/>
                                </a:moveTo>
                                <a:lnTo>
                                  <a:pt x="3078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2" name="Shape 6342"/>
                        <wps:cNvSpPr/>
                        <wps:spPr>
                          <a:xfrm>
                            <a:off x="3047" y="3065398"/>
                            <a:ext cx="990854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854"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  <a:lnTo>
                                  <a:pt x="990854" y="0"/>
                                </a:lnTo>
                                <a:lnTo>
                                  <a:pt x="990854" y="15240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3" name="Shape 6343"/>
                        <wps:cNvSpPr/>
                        <wps:spPr>
                          <a:xfrm>
                            <a:off x="71627" y="3065398"/>
                            <a:ext cx="853744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853744" y="115823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4" name="Shape 6344"/>
                        <wps:cNvSpPr/>
                        <wps:spPr>
                          <a:xfrm>
                            <a:off x="993902" y="3065398"/>
                            <a:ext cx="720851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851"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  <a:lnTo>
                                  <a:pt x="720851" y="0"/>
                                </a:lnTo>
                                <a:lnTo>
                                  <a:pt x="720851" y="15240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5" name="Shape 6345"/>
                        <wps:cNvSpPr/>
                        <wps:spPr>
                          <a:xfrm>
                            <a:off x="1062481" y="3065398"/>
                            <a:ext cx="58369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583690" y="115823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6" name="Shape 6346"/>
                        <wps:cNvSpPr/>
                        <wps:spPr>
                          <a:xfrm>
                            <a:off x="1714753" y="3065398"/>
                            <a:ext cx="809244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4"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  <a:lnTo>
                                  <a:pt x="809244" y="0"/>
                                </a:lnTo>
                                <a:lnTo>
                                  <a:pt x="809244" y="15240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7" name="Shape 6347"/>
                        <wps:cNvSpPr/>
                        <wps:spPr>
                          <a:xfrm>
                            <a:off x="1783334" y="3065398"/>
                            <a:ext cx="672083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672083" y="115823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8" name="Shape 6348"/>
                        <wps:cNvSpPr/>
                        <wps:spPr>
                          <a:xfrm>
                            <a:off x="2523997" y="3065398"/>
                            <a:ext cx="900987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7"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  <a:lnTo>
                                  <a:pt x="900987" y="0"/>
                                </a:lnTo>
                                <a:lnTo>
                                  <a:pt x="900987" y="15240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9" name="Shape 6349"/>
                        <wps:cNvSpPr/>
                        <wps:spPr>
                          <a:xfrm>
                            <a:off x="2592578" y="3065398"/>
                            <a:ext cx="763828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763828" y="115823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0" name="Shape 6350"/>
                        <wps:cNvSpPr/>
                        <wps:spPr>
                          <a:xfrm>
                            <a:off x="3425063" y="3065398"/>
                            <a:ext cx="842772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772"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  <a:lnTo>
                                  <a:pt x="842772" y="0"/>
                                </a:lnTo>
                                <a:lnTo>
                                  <a:pt x="842772" y="15240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1" name="Shape 6351"/>
                        <wps:cNvSpPr/>
                        <wps:spPr>
                          <a:xfrm>
                            <a:off x="3493642" y="3065398"/>
                            <a:ext cx="705611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705611" y="115823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2" name="Shape 6352"/>
                        <wps:cNvSpPr/>
                        <wps:spPr>
                          <a:xfrm>
                            <a:off x="4267835" y="3065398"/>
                            <a:ext cx="903731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  <a:lnTo>
                                  <a:pt x="903731" y="0"/>
                                </a:lnTo>
                                <a:lnTo>
                                  <a:pt x="903731" y="15240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3" name="Shape 6353"/>
                        <wps:cNvSpPr/>
                        <wps:spPr>
                          <a:xfrm>
                            <a:off x="4336415" y="3065398"/>
                            <a:ext cx="766571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766571" y="115823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4" name="Shape 6354"/>
                        <wps:cNvSpPr/>
                        <wps:spPr>
                          <a:xfrm>
                            <a:off x="5171566" y="3065398"/>
                            <a:ext cx="705866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866"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  <a:lnTo>
                                  <a:pt x="705866" y="0"/>
                                </a:lnTo>
                                <a:lnTo>
                                  <a:pt x="705866" y="15240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5" name="Shape 6355"/>
                        <wps:cNvSpPr/>
                        <wps:spPr>
                          <a:xfrm>
                            <a:off x="5240147" y="3065398"/>
                            <a:ext cx="568756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568756" y="115823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6" name="Shape 6356"/>
                        <wps:cNvSpPr/>
                        <wps:spPr>
                          <a:xfrm>
                            <a:off x="5877433" y="3065398"/>
                            <a:ext cx="775716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716"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  <a:lnTo>
                                  <a:pt x="775716" y="0"/>
                                </a:lnTo>
                                <a:lnTo>
                                  <a:pt x="775716" y="15240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7" name="Shape 6357"/>
                        <wps:cNvSpPr/>
                        <wps:spPr>
                          <a:xfrm>
                            <a:off x="5946013" y="3065398"/>
                            <a:ext cx="638555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638555" y="115823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8" name="Shape 6358"/>
                        <wps:cNvSpPr/>
                        <wps:spPr>
                          <a:xfrm>
                            <a:off x="6653148" y="3065398"/>
                            <a:ext cx="711707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7"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  <a:lnTo>
                                  <a:pt x="711707" y="0"/>
                                </a:lnTo>
                                <a:lnTo>
                                  <a:pt x="711707" y="15240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9" name="Shape 6359"/>
                        <wps:cNvSpPr/>
                        <wps:spPr>
                          <a:xfrm>
                            <a:off x="6721728" y="3065398"/>
                            <a:ext cx="574547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574547" y="115823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0" name="Shape 6360"/>
                        <wps:cNvSpPr/>
                        <wps:spPr>
                          <a:xfrm>
                            <a:off x="7364856" y="3065398"/>
                            <a:ext cx="591616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16"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  <a:lnTo>
                                  <a:pt x="591616" y="0"/>
                                </a:lnTo>
                                <a:lnTo>
                                  <a:pt x="591616" y="15240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1" name="Shape 6361"/>
                        <wps:cNvSpPr/>
                        <wps:spPr>
                          <a:xfrm>
                            <a:off x="7433436" y="3065398"/>
                            <a:ext cx="454456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454456" y="115823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2" name="Shape 6362"/>
                        <wps:cNvSpPr/>
                        <wps:spPr>
                          <a:xfrm>
                            <a:off x="7956550" y="3065398"/>
                            <a:ext cx="9906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0600" y="15240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3" name="Shape 6363"/>
                        <wps:cNvSpPr/>
                        <wps:spPr>
                          <a:xfrm>
                            <a:off x="8025129" y="3065398"/>
                            <a:ext cx="85344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853440" y="146304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4" name="Shape 6364"/>
                        <wps:cNvSpPr/>
                        <wps:spPr>
                          <a:xfrm>
                            <a:off x="8947150" y="3065398"/>
                            <a:ext cx="309371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  <a:lnTo>
                                  <a:pt x="309371" y="0"/>
                                </a:lnTo>
                                <a:lnTo>
                                  <a:pt x="309371" y="15240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5" name="Shape 6365"/>
                        <wps:cNvSpPr/>
                        <wps:spPr>
                          <a:xfrm>
                            <a:off x="9015729" y="3065398"/>
                            <a:ext cx="172211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172211" y="146304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6" name="Shape 6366"/>
                        <wps:cNvSpPr/>
                        <wps:spPr>
                          <a:xfrm>
                            <a:off x="8948673" y="3062351"/>
                            <a:ext cx="307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847">
                                <a:moveTo>
                                  <a:pt x="0" y="0"/>
                                </a:moveTo>
                                <a:lnTo>
                                  <a:pt x="3078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7" name="Shape 6367"/>
                        <wps:cNvSpPr/>
                        <wps:spPr>
                          <a:xfrm>
                            <a:off x="3047" y="3217798"/>
                            <a:ext cx="4264786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4786" h="153923">
                                <a:moveTo>
                                  <a:pt x="0" y="153923"/>
                                </a:moveTo>
                                <a:lnTo>
                                  <a:pt x="0" y="0"/>
                                </a:lnTo>
                                <a:lnTo>
                                  <a:pt x="4264786" y="0"/>
                                </a:lnTo>
                                <a:lnTo>
                                  <a:pt x="4264786" y="153923"/>
                                </a:lnTo>
                                <a:lnTo>
                                  <a:pt x="0" y="153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8" name="Shape 6368"/>
                        <wps:cNvSpPr/>
                        <wps:spPr>
                          <a:xfrm>
                            <a:off x="71627" y="3217798"/>
                            <a:ext cx="4127626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7626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4127626" y="117348"/>
                                </a:lnTo>
                                <a:lnTo>
                                  <a:pt x="4127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9" name="Shape 6369"/>
                        <wps:cNvSpPr/>
                        <wps:spPr>
                          <a:xfrm>
                            <a:off x="4267835" y="3217798"/>
                            <a:ext cx="903731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 h="153923">
                                <a:moveTo>
                                  <a:pt x="0" y="153923"/>
                                </a:moveTo>
                                <a:lnTo>
                                  <a:pt x="0" y="0"/>
                                </a:lnTo>
                                <a:lnTo>
                                  <a:pt x="903731" y="0"/>
                                </a:lnTo>
                                <a:lnTo>
                                  <a:pt x="903731" y="153923"/>
                                </a:lnTo>
                                <a:lnTo>
                                  <a:pt x="0" y="153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0" name="Shape 6370"/>
                        <wps:cNvSpPr/>
                        <wps:spPr>
                          <a:xfrm>
                            <a:off x="4336415" y="3217798"/>
                            <a:ext cx="766571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766571" y="117348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1" name="Shape 6371"/>
                        <wps:cNvSpPr/>
                        <wps:spPr>
                          <a:xfrm>
                            <a:off x="5171566" y="3217798"/>
                            <a:ext cx="705866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866" h="153923">
                                <a:moveTo>
                                  <a:pt x="0" y="153923"/>
                                </a:moveTo>
                                <a:lnTo>
                                  <a:pt x="0" y="0"/>
                                </a:lnTo>
                                <a:lnTo>
                                  <a:pt x="705866" y="0"/>
                                </a:lnTo>
                                <a:lnTo>
                                  <a:pt x="705866" y="153923"/>
                                </a:lnTo>
                                <a:lnTo>
                                  <a:pt x="0" y="153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2" name="Shape 6372"/>
                        <wps:cNvSpPr/>
                        <wps:spPr>
                          <a:xfrm>
                            <a:off x="5240147" y="3217798"/>
                            <a:ext cx="568756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568756" y="117348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3" name="Shape 6373"/>
                        <wps:cNvSpPr/>
                        <wps:spPr>
                          <a:xfrm>
                            <a:off x="5877433" y="3217798"/>
                            <a:ext cx="775716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716" h="153923">
                                <a:moveTo>
                                  <a:pt x="0" y="153923"/>
                                </a:moveTo>
                                <a:lnTo>
                                  <a:pt x="0" y="0"/>
                                </a:lnTo>
                                <a:lnTo>
                                  <a:pt x="775716" y="0"/>
                                </a:lnTo>
                                <a:lnTo>
                                  <a:pt x="775716" y="153923"/>
                                </a:lnTo>
                                <a:lnTo>
                                  <a:pt x="0" y="153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4" name="Shape 6374"/>
                        <wps:cNvSpPr/>
                        <wps:spPr>
                          <a:xfrm>
                            <a:off x="5946013" y="3217798"/>
                            <a:ext cx="638555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638555" y="117348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5" name="Shape 6375"/>
                        <wps:cNvSpPr/>
                        <wps:spPr>
                          <a:xfrm>
                            <a:off x="6653148" y="3217798"/>
                            <a:ext cx="711707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7" h="153923">
                                <a:moveTo>
                                  <a:pt x="0" y="153923"/>
                                </a:moveTo>
                                <a:lnTo>
                                  <a:pt x="0" y="0"/>
                                </a:lnTo>
                                <a:lnTo>
                                  <a:pt x="711707" y="0"/>
                                </a:lnTo>
                                <a:lnTo>
                                  <a:pt x="711707" y="153923"/>
                                </a:lnTo>
                                <a:lnTo>
                                  <a:pt x="0" y="153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6" name="Shape 6376"/>
                        <wps:cNvSpPr/>
                        <wps:spPr>
                          <a:xfrm>
                            <a:off x="6721728" y="3217798"/>
                            <a:ext cx="574547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574547" y="117348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7" name="Shape 6377"/>
                        <wps:cNvSpPr/>
                        <wps:spPr>
                          <a:xfrm>
                            <a:off x="7364856" y="3217798"/>
                            <a:ext cx="591616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16" h="153923">
                                <a:moveTo>
                                  <a:pt x="0" y="0"/>
                                </a:moveTo>
                                <a:lnTo>
                                  <a:pt x="0" y="153923"/>
                                </a:lnTo>
                                <a:lnTo>
                                  <a:pt x="591616" y="153923"/>
                                </a:lnTo>
                                <a:lnTo>
                                  <a:pt x="591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8" name="Shape 6378"/>
                        <wps:cNvSpPr/>
                        <wps:spPr>
                          <a:xfrm>
                            <a:off x="7433436" y="3217798"/>
                            <a:ext cx="454456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454456" y="117348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9" name="Shape 6379"/>
                        <wps:cNvSpPr/>
                        <wps:spPr>
                          <a:xfrm>
                            <a:off x="7956550" y="3217798"/>
                            <a:ext cx="990600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53923">
                                <a:moveTo>
                                  <a:pt x="0" y="153923"/>
                                </a:moveTo>
                                <a:lnTo>
                                  <a:pt x="0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0600" y="153923"/>
                                </a:lnTo>
                                <a:lnTo>
                                  <a:pt x="0" y="153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0" name="Shape 6380"/>
                        <wps:cNvSpPr/>
                        <wps:spPr>
                          <a:xfrm>
                            <a:off x="8025129" y="3217798"/>
                            <a:ext cx="85344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853440" y="146304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1" name="Shape 6381"/>
                        <wps:cNvSpPr/>
                        <wps:spPr>
                          <a:xfrm>
                            <a:off x="8947150" y="3217798"/>
                            <a:ext cx="309371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153923">
                                <a:moveTo>
                                  <a:pt x="0" y="0"/>
                                </a:moveTo>
                                <a:lnTo>
                                  <a:pt x="0" y="153923"/>
                                </a:lnTo>
                                <a:lnTo>
                                  <a:pt x="309371" y="153923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2" name="Shape 6382"/>
                        <wps:cNvSpPr/>
                        <wps:spPr>
                          <a:xfrm>
                            <a:off x="9015729" y="3217798"/>
                            <a:ext cx="172211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172211" y="146304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3" name="Shape 6383"/>
                        <wps:cNvSpPr/>
                        <wps:spPr>
                          <a:xfrm>
                            <a:off x="7619" y="3377895"/>
                            <a:ext cx="983284" cy="1527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 h="1527301">
                                <a:moveTo>
                                  <a:pt x="0" y="0"/>
                                </a:moveTo>
                                <a:lnTo>
                                  <a:pt x="0" y="1527301"/>
                                </a:lnTo>
                                <a:lnTo>
                                  <a:pt x="983284" y="1527301"/>
                                </a:lnTo>
                                <a:lnTo>
                                  <a:pt x="98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4" name="Shape 6384"/>
                        <wps:cNvSpPr/>
                        <wps:spPr>
                          <a:xfrm>
                            <a:off x="71627" y="4023994"/>
                            <a:ext cx="853744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853744" y="117348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5" name="Shape 6385"/>
                        <wps:cNvSpPr/>
                        <wps:spPr>
                          <a:xfrm>
                            <a:off x="71627" y="4141419"/>
                            <a:ext cx="853744" cy="116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6128">
                                <a:moveTo>
                                  <a:pt x="0" y="0"/>
                                </a:moveTo>
                                <a:lnTo>
                                  <a:pt x="0" y="116128"/>
                                </a:lnTo>
                                <a:lnTo>
                                  <a:pt x="853744" y="116128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6" name="Shape 6386"/>
                        <wps:cNvSpPr/>
                        <wps:spPr>
                          <a:xfrm>
                            <a:off x="998474" y="3377895"/>
                            <a:ext cx="713231" cy="1527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1" h="1527301">
                                <a:moveTo>
                                  <a:pt x="0" y="0"/>
                                </a:moveTo>
                                <a:lnTo>
                                  <a:pt x="0" y="1527301"/>
                                </a:lnTo>
                                <a:lnTo>
                                  <a:pt x="713231" y="1527301"/>
                                </a:lnTo>
                                <a:lnTo>
                                  <a:pt x="7132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7" name="Shape 6387"/>
                        <wps:cNvSpPr/>
                        <wps:spPr>
                          <a:xfrm>
                            <a:off x="1062481" y="4023994"/>
                            <a:ext cx="58369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583690" y="117348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8" name="Shape 6388"/>
                        <wps:cNvSpPr/>
                        <wps:spPr>
                          <a:xfrm>
                            <a:off x="1062481" y="4141419"/>
                            <a:ext cx="583690" cy="116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16128">
                                <a:moveTo>
                                  <a:pt x="0" y="0"/>
                                </a:moveTo>
                                <a:lnTo>
                                  <a:pt x="0" y="116128"/>
                                </a:lnTo>
                                <a:lnTo>
                                  <a:pt x="583690" y="116128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9" name="Shape 6389"/>
                        <wps:cNvSpPr/>
                        <wps:spPr>
                          <a:xfrm>
                            <a:off x="1717802" y="3377895"/>
                            <a:ext cx="803147" cy="1527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 h="1527301">
                                <a:moveTo>
                                  <a:pt x="0" y="0"/>
                                </a:moveTo>
                                <a:lnTo>
                                  <a:pt x="0" y="1527301"/>
                                </a:lnTo>
                                <a:lnTo>
                                  <a:pt x="803147" y="1527301"/>
                                </a:lnTo>
                                <a:lnTo>
                                  <a:pt x="8031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0" name="Shape 6390"/>
                        <wps:cNvSpPr/>
                        <wps:spPr>
                          <a:xfrm>
                            <a:off x="1783334" y="4023994"/>
                            <a:ext cx="672083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672083" y="117348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1" name="Shape 6391"/>
                        <wps:cNvSpPr/>
                        <wps:spPr>
                          <a:xfrm>
                            <a:off x="1783334" y="4141419"/>
                            <a:ext cx="672083" cy="116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16128">
                                <a:moveTo>
                                  <a:pt x="0" y="0"/>
                                </a:moveTo>
                                <a:lnTo>
                                  <a:pt x="0" y="116128"/>
                                </a:lnTo>
                                <a:lnTo>
                                  <a:pt x="672083" y="116128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2" name="Shape 6392"/>
                        <wps:cNvSpPr/>
                        <wps:spPr>
                          <a:xfrm>
                            <a:off x="2527046" y="3377945"/>
                            <a:ext cx="894892" cy="1339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 h="1339850">
                                <a:moveTo>
                                  <a:pt x="0" y="0"/>
                                </a:moveTo>
                                <a:lnTo>
                                  <a:pt x="0" y="1339850"/>
                                </a:lnTo>
                                <a:lnTo>
                                  <a:pt x="894892" y="1339850"/>
                                </a:lnTo>
                                <a:lnTo>
                                  <a:pt x="8948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3" name="Shape 6393"/>
                        <wps:cNvSpPr/>
                        <wps:spPr>
                          <a:xfrm>
                            <a:off x="2592578" y="3988942"/>
                            <a:ext cx="763828" cy="117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17349">
                                <a:moveTo>
                                  <a:pt x="0" y="0"/>
                                </a:moveTo>
                                <a:lnTo>
                                  <a:pt x="0" y="117349"/>
                                </a:lnTo>
                                <a:lnTo>
                                  <a:pt x="763828" y="117349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4" name="Shape 6394"/>
                        <wps:cNvSpPr/>
                        <wps:spPr>
                          <a:xfrm>
                            <a:off x="3428109" y="3377945"/>
                            <a:ext cx="836677" cy="1339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677" h="1339850">
                                <a:moveTo>
                                  <a:pt x="0" y="0"/>
                                </a:moveTo>
                                <a:lnTo>
                                  <a:pt x="0" y="1339850"/>
                                </a:lnTo>
                                <a:lnTo>
                                  <a:pt x="836677" y="1339850"/>
                                </a:lnTo>
                                <a:lnTo>
                                  <a:pt x="83667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5" name="Shape 6395"/>
                        <wps:cNvSpPr/>
                        <wps:spPr>
                          <a:xfrm>
                            <a:off x="3493642" y="3988942"/>
                            <a:ext cx="705611" cy="117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17349">
                                <a:moveTo>
                                  <a:pt x="0" y="0"/>
                                </a:moveTo>
                                <a:lnTo>
                                  <a:pt x="0" y="117349"/>
                                </a:lnTo>
                                <a:lnTo>
                                  <a:pt x="705611" y="117349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6" name="Shape 6396"/>
                        <wps:cNvSpPr/>
                        <wps:spPr>
                          <a:xfrm>
                            <a:off x="4270883" y="3377945"/>
                            <a:ext cx="897635" cy="1339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635" h="1339850">
                                <a:moveTo>
                                  <a:pt x="0" y="0"/>
                                </a:moveTo>
                                <a:lnTo>
                                  <a:pt x="0" y="1339850"/>
                                </a:lnTo>
                                <a:lnTo>
                                  <a:pt x="897635" y="1339850"/>
                                </a:lnTo>
                                <a:lnTo>
                                  <a:pt x="8976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7" name="Shape 6397"/>
                        <wps:cNvSpPr/>
                        <wps:spPr>
                          <a:xfrm>
                            <a:off x="4336415" y="3873119"/>
                            <a:ext cx="766571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766571" y="0"/>
                                </a:lnTo>
                                <a:lnTo>
                                  <a:pt x="766571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8" name="Shape 6398"/>
                        <wps:cNvSpPr/>
                        <wps:spPr>
                          <a:xfrm>
                            <a:off x="4336415" y="3988942"/>
                            <a:ext cx="766571" cy="117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17349">
                                <a:moveTo>
                                  <a:pt x="0" y="0"/>
                                </a:moveTo>
                                <a:lnTo>
                                  <a:pt x="0" y="117349"/>
                                </a:lnTo>
                                <a:lnTo>
                                  <a:pt x="766571" y="117349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9" name="Shape 6399"/>
                        <wps:cNvSpPr/>
                        <wps:spPr>
                          <a:xfrm>
                            <a:off x="4336415" y="4106367"/>
                            <a:ext cx="766571" cy="116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16128">
                                <a:moveTo>
                                  <a:pt x="0" y="0"/>
                                </a:moveTo>
                                <a:lnTo>
                                  <a:pt x="0" y="116128"/>
                                </a:lnTo>
                                <a:lnTo>
                                  <a:pt x="766571" y="116128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0" name="Shape 6400"/>
                        <wps:cNvSpPr/>
                        <wps:spPr>
                          <a:xfrm>
                            <a:off x="5174615" y="3377945"/>
                            <a:ext cx="699820" cy="1339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820" h="1339850">
                                <a:moveTo>
                                  <a:pt x="0" y="0"/>
                                </a:moveTo>
                                <a:lnTo>
                                  <a:pt x="0" y="1339850"/>
                                </a:lnTo>
                                <a:lnTo>
                                  <a:pt x="699820" y="1339850"/>
                                </a:lnTo>
                                <a:lnTo>
                                  <a:pt x="699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1" name="Shape 6401"/>
                        <wps:cNvSpPr/>
                        <wps:spPr>
                          <a:xfrm>
                            <a:off x="5240147" y="3580510"/>
                            <a:ext cx="568756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568756" y="0"/>
                                </a:lnTo>
                                <a:lnTo>
                                  <a:pt x="568756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2" name="Shape 6402"/>
                        <wps:cNvSpPr/>
                        <wps:spPr>
                          <a:xfrm>
                            <a:off x="5240147" y="3697858"/>
                            <a:ext cx="568756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568756" y="0"/>
                                </a:lnTo>
                                <a:lnTo>
                                  <a:pt x="568756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3" name="Shape 6403"/>
                        <wps:cNvSpPr/>
                        <wps:spPr>
                          <a:xfrm>
                            <a:off x="5240147" y="3813682"/>
                            <a:ext cx="568756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568756" y="0"/>
                                </a:lnTo>
                                <a:lnTo>
                                  <a:pt x="568756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4" name="Shape 6404"/>
                        <wps:cNvSpPr/>
                        <wps:spPr>
                          <a:xfrm>
                            <a:off x="5240147" y="3931030"/>
                            <a:ext cx="568756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568756" y="0"/>
                                </a:lnTo>
                                <a:lnTo>
                                  <a:pt x="568756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5" name="Shape 6405"/>
                        <wps:cNvSpPr/>
                        <wps:spPr>
                          <a:xfrm>
                            <a:off x="5240147" y="4046854"/>
                            <a:ext cx="568756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568756" y="117348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6" name="Shape 6406"/>
                        <wps:cNvSpPr/>
                        <wps:spPr>
                          <a:xfrm>
                            <a:off x="5240147" y="4164279"/>
                            <a:ext cx="568756" cy="11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17652">
                                <a:moveTo>
                                  <a:pt x="0" y="0"/>
                                </a:moveTo>
                                <a:lnTo>
                                  <a:pt x="0" y="117652"/>
                                </a:lnTo>
                                <a:lnTo>
                                  <a:pt x="568756" y="117652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7" name="Shape 6407"/>
                        <wps:cNvSpPr/>
                        <wps:spPr>
                          <a:xfrm>
                            <a:off x="5240147" y="4281933"/>
                            <a:ext cx="568756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  <a:lnTo>
                                  <a:pt x="568756" y="0"/>
                                </a:lnTo>
                                <a:lnTo>
                                  <a:pt x="568756" y="115822"/>
                                </a:lnTo>
                                <a:lnTo>
                                  <a:pt x="0" y="115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8" name="Shape 6408"/>
                        <wps:cNvSpPr/>
                        <wps:spPr>
                          <a:xfrm>
                            <a:off x="5240147" y="4397755"/>
                            <a:ext cx="56875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568756" y="117347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9" name="Shape 6409"/>
                        <wps:cNvSpPr/>
                        <wps:spPr>
                          <a:xfrm>
                            <a:off x="5880480" y="3377895"/>
                            <a:ext cx="769618" cy="1527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18" h="1527301">
                                <a:moveTo>
                                  <a:pt x="0" y="0"/>
                                </a:moveTo>
                                <a:lnTo>
                                  <a:pt x="0" y="1527301"/>
                                </a:lnTo>
                                <a:lnTo>
                                  <a:pt x="769618" y="1527301"/>
                                </a:lnTo>
                                <a:lnTo>
                                  <a:pt x="769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0" name="Shape 6410"/>
                        <wps:cNvSpPr/>
                        <wps:spPr>
                          <a:xfrm>
                            <a:off x="5946013" y="3906646"/>
                            <a:ext cx="638555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638555" y="0"/>
                                </a:lnTo>
                                <a:lnTo>
                                  <a:pt x="638555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1" name="Shape 6411"/>
                        <wps:cNvSpPr/>
                        <wps:spPr>
                          <a:xfrm>
                            <a:off x="5946013" y="4023994"/>
                            <a:ext cx="638555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638555" y="117348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2" name="Shape 6412"/>
                        <wps:cNvSpPr/>
                        <wps:spPr>
                          <a:xfrm>
                            <a:off x="5946013" y="4141419"/>
                            <a:ext cx="638555" cy="116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16128">
                                <a:moveTo>
                                  <a:pt x="0" y="116128"/>
                                </a:moveTo>
                                <a:lnTo>
                                  <a:pt x="0" y="0"/>
                                </a:lnTo>
                                <a:lnTo>
                                  <a:pt x="638555" y="0"/>
                                </a:lnTo>
                                <a:lnTo>
                                  <a:pt x="638555" y="116128"/>
                                </a:lnTo>
                                <a:lnTo>
                                  <a:pt x="0" y="116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3" name="Shape 6413"/>
                        <wps:cNvSpPr/>
                        <wps:spPr>
                          <a:xfrm>
                            <a:off x="5946013" y="4257547"/>
                            <a:ext cx="638555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638555" y="117348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4" name="Shape 6414"/>
                        <wps:cNvSpPr/>
                        <wps:spPr>
                          <a:xfrm>
                            <a:off x="6656196" y="3377945"/>
                            <a:ext cx="1297178" cy="1339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178" h="1339850">
                                <a:moveTo>
                                  <a:pt x="0" y="0"/>
                                </a:moveTo>
                                <a:lnTo>
                                  <a:pt x="0" y="1339850"/>
                                </a:lnTo>
                                <a:lnTo>
                                  <a:pt x="1297178" y="1339850"/>
                                </a:lnTo>
                                <a:lnTo>
                                  <a:pt x="12971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5" name="Shape 6415"/>
                        <wps:cNvSpPr/>
                        <wps:spPr>
                          <a:xfrm>
                            <a:off x="6721728" y="3813682"/>
                            <a:ext cx="1166163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163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166163" y="0"/>
                                </a:lnTo>
                                <a:lnTo>
                                  <a:pt x="1166163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6" name="Shape 6416"/>
                        <wps:cNvSpPr/>
                        <wps:spPr>
                          <a:xfrm>
                            <a:off x="6721728" y="3931030"/>
                            <a:ext cx="1166163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163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166163" y="0"/>
                                </a:lnTo>
                                <a:lnTo>
                                  <a:pt x="1166163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7" name="Shape 6417"/>
                        <wps:cNvSpPr/>
                        <wps:spPr>
                          <a:xfrm>
                            <a:off x="6721728" y="4046854"/>
                            <a:ext cx="1166163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163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1166163" y="117348"/>
                                </a:lnTo>
                                <a:lnTo>
                                  <a:pt x="11661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8" name="Shape 6418"/>
                        <wps:cNvSpPr/>
                        <wps:spPr>
                          <a:xfrm>
                            <a:off x="6721728" y="4164279"/>
                            <a:ext cx="1166163" cy="11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163" h="117652">
                                <a:moveTo>
                                  <a:pt x="0" y="0"/>
                                </a:moveTo>
                                <a:lnTo>
                                  <a:pt x="0" y="117652"/>
                                </a:lnTo>
                                <a:lnTo>
                                  <a:pt x="1166163" y="117652"/>
                                </a:lnTo>
                                <a:lnTo>
                                  <a:pt x="11661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9" name="Shape 6419"/>
                        <wps:cNvSpPr/>
                        <wps:spPr>
                          <a:xfrm>
                            <a:off x="7956550" y="3377819"/>
                            <a:ext cx="9906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0600" y="15240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0" name="Shape 6420"/>
                        <wps:cNvSpPr/>
                        <wps:spPr>
                          <a:xfrm>
                            <a:off x="8025129" y="3377819"/>
                            <a:ext cx="85344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853440" y="146303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1" name="Shape 6421"/>
                        <wps:cNvSpPr/>
                        <wps:spPr>
                          <a:xfrm>
                            <a:off x="8947150" y="3377819"/>
                            <a:ext cx="309371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309371" y="152400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2" name="Shape 6422"/>
                        <wps:cNvSpPr/>
                        <wps:spPr>
                          <a:xfrm>
                            <a:off x="9015729" y="3377819"/>
                            <a:ext cx="172211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172211" y="146303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3" name="Shape 6423"/>
                        <wps:cNvSpPr/>
                        <wps:spPr>
                          <a:xfrm>
                            <a:off x="7959597" y="3374771"/>
                            <a:ext cx="986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8">
                                <a:moveTo>
                                  <a:pt x="0" y="0"/>
                                </a:moveTo>
                                <a:lnTo>
                                  <a:pt x="986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4" name="Shape 6424"/>
                        <wps:cNvSpPr/>
                        <wps:spPr>
                          <a:xfrm>
                            <a:off x="8945626" y="3374771"/>
                            <a:ext cx="310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">
                                <a:moveTo>
                                  <a:pt x="0" y="0"/>
                                </a:moveTo>
                                <a:lnTo>
                                  <a:pt x="3108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5" name="Shape 6425"/>
                        <wps:cNvSpPr/>
                        <wps:spPr>
                          <a:xfrm>
                            <a:off x="7956550" y="3536391"/>
                            <a:ext cx="990600" cy="1181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181404">
                                <a:moveTo>
                                  <a:pt x="0" y="1181404"/>
                                </a:moveTo>
                                <a:lnTo>
                                  <a:pt x="0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0600" y="1181404"/>
                                </a:lnTo>
                                <a:lnTo>
                                  <a:pt x="0" y="1181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6" name="Shape 6426"/>
                        <wps:cNvSpPr/>
                        <wps:spPr>
                          <a:xfrm>
                            <a:off x="8025129" y="3536391"/>
                            <a:ext cx="853440" cy="146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46227">
                                <a:moveTo>
                                  <a:pt x="0" y="0"/>
                                </a:moveTo>
                                <a:lnTo>
                                  <a:pt x="0" y="146227"/>
                                </a:lnTo>
                                <a:lnTo>
                                  <a:pt x="853440" y="146227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7" name="Shape 6427"/>
                        <wps:cNvSpPr/>
                        <wps:spPr>
                          <a:xfrm>
                            <a:off x="8947150" y="3536391"/>
                            <a:ext cx="309371" cy="1181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1181404">
                                <a:moveTo>
                                  <a:pt x="0" y="0"/>
                                </a:moveTo>
                                <a:lnTo>
                                  <a:pt x="0" y="1181404"/>
                                </a:lnTo>
                                <a:lnTo>
                                  <a:pt x="309371" y="1181404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8" name="Shape 6428"/>
                        <wps:cNvSpPr/>
                        <wps:spPr>
                          <a:xfrm>
                            <a:off x="9015729" y="3536391"/>
                            <a:ext cx="172211" cy="146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46227">
                                <a:moveTo>
                                  <a:pt x="0" y="0"/>
                                </a:moveTo>
                                <a:lnTo>
                                  <a:pt x="0" y="146227"/>
                                </a:lnTo>
                                <a:lnTo>
                                  <a:pt x="172211" y="146227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9" name="Shape 6429"/>
                        <wps:cNvSpPr/>
                        <wps:spPr>
                          <a:xfrm>
                            <a:off x="7959597" y="3533266"/>
                            <a:ext cx="986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8">
                                <a:moveTo>
                                  <a:pt x="0" y="0"/>
                                </a:moveTo>
                                <a:lnTo>
                                  <a:pt x="9860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0" name="Shape 6430"/>
                        <wps:cNvSpPr/>
                        <wps:spPr>
                          <a:xfrm>
                            <a:off x="8945626" y="3533266"/>
                            <a:ext cx="310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">
                                <a:moveTo>
                                  <a:pt x="0" y="0"/>
                                </a:moveTo>
                                <a:lnTo>
                                  <a:pt x="3108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1" name="Shape 6431"/>
                        <wps:cNvSpPr/>
                        <wps:spPr>
                          <a:xfrm>
                            <a:off x="2523997" y="4723841"/>
                            <a:ext cx="89794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940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897940" y="181355"/>
                                </a:lnTo>
                                <a:lnTo>
                                  <a:pt x="8979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2" name="Shape 6432"/>
                        <wps:cNvSpPr/>
                        <wps:spPr>
                          <a:xfrm>
                            <a:off x="2592578" y="4755845"/>
                            <a:ext cx="763828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763828" y="117347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3" name="Shape 6433"/>
                        <wps:cNvSpPr/>
                        <wps:spPr>
                          <a:xfrm>
                            <a:off x="3425063" y="4723841"/>
                            <a:ext cx="839723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3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839723" y="181355"/>
                                </a:lnTo>
                                <a:lnTo>
                                  <a:pt x="839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4" name="Shape 6434"/>
                        <wps:cNvSpPr/>
                        <wps:spPr>
                          <a:xfrm>
                            <a:off x="3493642" y="4755845"/>
                            <a:ext cx="705611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705611" y="117347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5" name="Shape 6435"/>
                        <wps:cNvSpPr/>
                        <wps:spPr>
                          <a:xfrm>
                            <a:off x="4267835" y="4723841"/>
                            <a:ext cx="900683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683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900683" y="181355"/>
                                </a:lnTo>
                                <a:lnTo>
                                  <a:pt x="9006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6" name="Shape 6436"/>
                        <wps:cNvSpPr/>
                        <wps:spPr>
                          <a:xfrm>
                            <a:off x="4336415" y="4755845"/>
                            <a:ext cx="766571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766571" y="117347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7" name="Shape 6437"/>
                        <wps:cNvSpPr/>
                        <wps:spPr>
                          <a:xfrm>
                            <a:off x="5171566" y="4723841"/>
                            <a:ext cx="702868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868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702868" y="181355"/>
                                </a:lnTo>
                                <a:lnTo>
                                  <a:pt x="7028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8" name="Shape 6438"/>
                        <wps:cNvSpPr/>
                        <wps:spPr>
                          <a:xfrm>
                            <a:off x="5240147" y="4755845"/>
                            <a:ext cx="56875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568756" y="117347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9" name="Shape 6439"/>
                        <wps:cNvSpPr/>
                        <wps:spPr>
                          <a:xfrm>
                            <a:off x="6653148" y="4723841"/>
                            <a:ext cx="708659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59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708659" y="181355"/>
                                </a:lnTo>
                                <a:lnTo>
                                  <a:pt x="7086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0" name="Shape 6440"/>
                        <wps:cNvSpPr/>
                        <wps:spPr>
                          <a:xfrm>
                            <a:off x="6721728" y="4755845"/>
                            <a:ext cx="574547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574547" y="117347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1" name="Shape 6441"/>
                        <wps:cNvSpPr/>
                        <wps:spPr>
                          <a:xfrm>
                            <a:off x="7364856" y="4723841"/>
                            <a:ext cx="588568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68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588568" y="181355"/>
                                </a:lnTo>
                                <a:lnTo>
                                  <a:pt x="588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2" name="Shape 6442"/>
                        <wps:cNvSpPr/>
                        <wps:spPr>
                          <a:xfrm>
                            <a:off x="7433436" y="4755845"/>
                            <a:ext cx="45445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454456" y="117347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3" name="Shape 6443"/>
                        <wps:cNvSpPr/>
                        <wps:spPr>
                          <a:xfrm>
                            <a:off x="7956550" y="4723841"/>
                            <a:ext cx="99060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0600" y="181355"/>
                                </a:lnTo>
                                <a:lnTo>
                                  <a:pt x="0" y="181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4" name="Shape 6444"/>
                        <wps:cNvSpPr/>
                        <wps:spPr>
                          <a:xfrm>
                            <a:off x="8025129" y="4723841"/>
                            <a:ext cx="85344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853440" y="146304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5" name="Shape 6445"/>
                        <wps:cNvSpPr/>
                        <wps:spPr>
                          <a:xfrm>
                            <a:off x="8947150" y="4723841"/>
                            <a:ext cx="309371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309371" y="181355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6" name="Shape 6446"/>
                        <wps:cNvSpPr/>
                        <wps:spPr>
                          <a:xfrm>
                            <a:off x="9015729" y="4723841"/>
                            <a:ext cx="172211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172211" y="146304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7" name="Shape 6447"/>
                        <wps:cNvSpPr/>
                        <wps:spPr>
                          <a:xfrm>
                            <a:off x="7959597" y="4720844"/>
                            <a:ext cx="986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8">
                                <a:moveTo>
                                  <a:pt x="0" y="0"/>
                                </a:moveTo>
                                <a:lnTo>
                                  <a:pt x="9860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8" name="Shape 6448"/>
                        <wps:cNvSpPr/>
                        <wps:spPr>
                          <a:xfrm>
                            <a:off x="8945626" y="4720844"/>
                            <a:ext cx="310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">
                                <a:moveTo>
                                  <a:pt x="0" y="0"/>
                                </a:moveTo>
                                <a:lnTo>
                                  <a:pt x="3108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9" name="Shape 6449"/>
                        <wps:cNvSpPr/>
                        <wps:spPr>
                          <a:xfrm>
                            <a:off x="7619" y="4911293"/>
                            <a:ext cx="983284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983284" y="152400"/>
                                </a:lnTo>
                                <a:lnTo>
                                  <a:pt x="98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0" name="Shape 6450"/>
                        <wps:cNvSpPr/>
                        <wps:spPr>
                          <a:xfrm>
                            <a:off x="71627" y="4911293"/>
                            <a:ext cx="853744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853744" y="117347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1" name="Shape 6451"/>
                        <wps:cNvSpPr/>
                        <wps:spPr>
                          <a:xfrm>
                            <a:off x="993902" y="4911293"/>
                            <a:ext cx="717803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717803" y="152400"/>
                                </a:lnTo>
                                <a:lnTo>
                                  <a:pt x="7178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2" name="Shape 6452"/>
                        <wps:cNvSpPr/>
                        <wps:spPr>
                          <a:xfrm>
                            <a:off x="1062481" y="4911293"/>
                            <a:ext cx="58369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583690" y="117347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3" name="Shape 6453"/>
                        <wps:cNvSpPr/>
                        <wps:spPr>
                          <a:xfrm>
                            <a:off x="1714753" y="4911293"/>
                            <a:ext cx="80619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95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806195" y="152400"/>
                                </a:lnTo>
                                <a:lnTo>
                                  <a:pt x="8061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4" name="Shape 6454"/>
                        <wps:cNvSpPr/>
                        <wps:spPr>
                          <a:xfrm>
                            <a:off x="1783334" y="4911293"/>
                            <a:ext cx="672083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672083" y="117347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5" name="Shape 6455"/>
                        <wps:cNvSpPr/>
                        <wps:spPr>
                          <a:xfrm>
                            <a:off x="2523997" y="4911293"/>
                            <a:ext cx="89794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940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897940" y="152400"/>
                                </a:lnTo>
                                <a:lnTo>
                                  <a:pt x="8979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6" name="Shape 6456"/>
                        <wps:cNvSpPr/>
                        <wps:spPr>
                          <a:xfrm>
                            <a:off x="2592578" y="4911293"/>
                            <a:ext cx="763828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763828" y="117347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7" name="Shape 6457"/>
                        <wps:cNvSpPr/>
                        <wps:spPr>
                          <a:xfrm>
                            <a:off x="3425063" y="4911293"/>
                            <a:ext cx="839723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3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839723" y="152400"/>
                                </a:lnTo>
                                <a:lnTo>
                                  <a:pt x="839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8" name="Shape 6458"/>
                        <wps:cNvSpPr/>
                        <wps:spPr>
                          <a:xfrm>
                            <a:off x="3493642" y="4911293"/>
                            <a:ext cx="705611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705611" y="117347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9" name="Shape 6459"/>
                        <wps:cNvSpPr/>
                        <wps:spPr>
                          <a:xfrm>
                            <a:off x="4267835" y="4911293"/>
                            <a:ext cx="900683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683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900683" y="152400"/>
                                </a:lnTo>
                                <a:lnTo>
                                  <a:pt x="9006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0" name="Shape 6460"/>
                        <wps:cNvSpPr/>
                        <wps:spPr>
                          <a:xfrm>
                            <a:off x="4336415" y="4911293"/>
                            <a:ext cx="766571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766571" y="117347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1" name="Shape 6461"/>
                        <wps:cNvSpPr/>
                        <wps:spPr>
                          <a:xfrm>
                            <a:off x="5171566" y="4911293"/>
                            <a:ext cx="702868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868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702868" y="152400"/>
                                </a:lnTo>
                                <a:lnTo>
                                  <a:pt x="7028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2" name="Shape 6462"/>
                        <wps:cNvSpPr/>
                        <wps:spPr>
                          <a:xfrm>
                            <a:off x="5240147" y="4911293"/>
                            <a:ext cx="56875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568756" y="117347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3" name="Shape 6463"/>
                        <wps:cNvSpPr/>
                        <wps:spPr>
                          <a:xfrm>
                            <a:off x="5877433" y="4911293"/>
                            <a:ext cx="772668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772668" y="152400"/>
                                </a:lnTo>
                                <a:lnTo>
                                  <a:pt x="772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4" name="Shape 6464"/>
                        <wps:cNvSpPr/>
                        <wps:spPr>
                          <a:xfrm>
                            <a:off x="5946013" y="4911293"/>
                            <a:ext cx="638555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638555" y="117347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5" name="Shape 6465"/>
                        <wps:cNvSpPr/>
                        <wps:spPr>
                          <a:xfrm>
                            <a:off x="6653148" y="4911293"/>
                            <a:ext cx="708659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59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708659" y="152400"/>
                                </a:lnTo>
                                <a:lnTo>
                                  <a:pt x="7086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6" name="Shape 6466"/>
                        <wps:cNvSpPr/>
                        <wps:spPr>
                          <a:xfrm>
                            <a:off x="6721728" y="4929581"/>
                            <a:ext cx="574547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574547" y="115823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7" name="Shape 6467"/>
                        <wps:cNvSpPr/>
                        <wps:spPr>
                          <a:xfrm>
                            <a:off x="7364856" y="4911293"/>
                            <a:ext cx="588568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68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588568" y="152400"/>
                                </a:lnTo>
                                <a:lnTo>
                                  <a:pt x="588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8" name="Shape 6468"/>
                        <wps:cNvSpPr/>
                        <wps:spPr>
                          <a:xfrm>
                            <a:off x="7433436" y="4929581"/>
                            <a:ext cx="454456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454456" y="115823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9" name="Shape 6469"/>
                        <wps:cNvSpPr/>
                        <wps:spPr>
                          <a:xfrm>
                            <a:off x="7956550" y="4911293"/>
                            <a:ext cx="9906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0600" y="15240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0" name="Shape 6470"/>
                        <wps:cNvSpPr/>
                        <wps:spPr>
                          <a:xfrm>
                            <a:off x="8025129" y="4911293"/>
                            <a:ext cx="85344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853440" y="146303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1" name="Shape 6471"/>
                        <wps:cNvSpPr/>
                        <wps:spPr>
                          <a:xfrm>
                            <a:off x="8947150" y="4911293"/>
                            <a:ext cx="309371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309371" y="152400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2" name="Shape 6472"/>
                        <wps:cNvSpPr/>
                        <wps:spPr>
                          <a:xfrm>
                            <a:off x="9015729" y="4911293"/>
                            <a:ext cx="172211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172211" y="146303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3" name="Shape 6473"/>
                        <wps:cNvSpPr/>
                        <wps:spPr>
                          <a:xfrm>
                            <a:off x="7959597" y="4908245"/>
                            <a:ext cx="986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8">
                                <a:moveTo>
                                  <a:pt x="0" y="0"/>
                                </a:moveTo>
                                <a:lnTo>
                                  <a:pt x="9860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4" name="Shape 6474"/>
                        <wps:cNvSpPr/>
                        <wps:spPr>
                          <a:xfrm>
                            <a:off x="8945626" y="4908245"/>
                            <a:ext cx="310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">
                                <a:moveTo>
                                  <a:pt x="0" y="0"/>
                                </a:moveTo>
                                <a:lnTo>
                                  <a:pt x="3108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5" name="Shape 6475"/>
                        <wps:cNvSpPr/>
                        <wps:spPr>
                          <a:xfrm>
                            <a:off x="7619" y="5071312"/>
                            <a:ext cx="983284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983284" y="152400"/>
                                </a:lnTo>
                                <a:lnTo>
                                  <a:pt x="98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6" name="Shape 6476"/>
                        <wps:cNvSpPr/>
                        <wps:spPr>
                          <a:xfrm>
                            <a:off x="71627" y="5071312"/>
                            <a:ext cx="85374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5824">
                                <a:moveTo>
                                  <a:pt x="0" y="0"/>
                                </a:moveTo>
                                <a:lnTo>
                                  <a:pt x="0" y="115824"/>
                                </a:lnTo>
                                <a:lnTo>
                                  <a:pt x="853744" y="115824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7" name="Shape 6477"/>
                        <wps:cNvSpPr/>
                        <wps:spPr>
                          <a:xfrm>
                            <a:off x="993902" y="5071312"/>
                            <a:ext cx="717803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717803" y="152400"/>
                                </a:lnTo>
                                <a:lnTo>
                                  <a:pt x="7178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6478" name="Picture 6478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5066741"/>
                            <a:ext cx="9256521" cy="156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79" name="Shape 6479"/>
                        <wps:cNvSpPr/>
                        <wps:spPr>
                          <a:xfrm>
                            <a:off x="3047" y="5223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0" name="Shape 6480"/>
                        <wps:cNvSpPr/>
                        <wps:spPr>
                          <a:xfrm>
                            <a:off x="9144" y="5223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1" name="Shape 6481"/>
                        <wps:cNvSpPr/>
                        <wps:spPr>
                          <a:xfrm>
                            <a:off x="12191" y="5226761"/>
                            <a:ext cx="978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712">
                                <a:moveTo>
                                  <a:pt x="0" y="0"/>
                                </a:moveTo>
                                <a:lnTo>
                                  <a:pt x="9787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2" name="Shape 6482"/>
                        <wps:cNvSpPr/>
                        <wps:spPr>
                          <a:xfrm>
                            <a:off x="993902" y="5223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3" name="Shape 6483"/>
                        <wps:cNvSpPr/>
                        <wps:spPr>
                          <a:xfrm>
                            <a:off x="999997" y="5223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4" name="Shape 6484"/>
                        <wps:cNvSpPr/>
                        <wps:spPr>
                          <a:xfrm>
                            <a:off x="1003046" y="5226761"/>
                            <a:ext cx="70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59">
                                <a:moveTo>
                                  <a:pt x="0" y="0"/>
                                </a:moveTo>
                                <a:lnTo>
                                  <a:pt x="7086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5" name="Shape 6485"/>
                        <wps:cNvSpPr/>
                        <wps:spPr>
                          <a:xfrm>
                            <a:off x="1714752" y="5223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6" name="Shape 6486"/>
                        <wps:cNvSpPr/>
                        <wps:spPr>
                          <a:xfrm>
                            <a:off x="1720850" y="5223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7" name="Shape 6487"/>
                        <wps:cNvSpPr/>
                        <wps:spPr>
                          <a:xfrm>
                            <a:off x="1723897" y="5226761"/>
                            <a:ext cx="7970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051">
                                <a:moveTo>
                                  <a:pt x="0" y="0"/>
                                </a:moveTo>
                                <a:lnTo>
                                  <a:pt x="79705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8" name="Shape 6488"/>
                        <wps:cNvSpPr/>
                        <wps:spPr>
                          <a:xfrm>
                            <a:off x="2520950" y="52267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9" name="Shape 6489"/>
                        <wps:cNvSpPr/>
                        <wps:spPr>
                          <a:xfrm>
                            <a:off x="2530094" y="5223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0" name="Shape 6490"/>
                        <wps:cNvSpPr/>
                        <wps:spPr>
                          <a:xfrm>
                            <a:off x="2533141" y="5226761"/>
                            <a:ext cx="888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796">
                                <a:moveTo>
                                  <a:pt x="0" y="0"/>
                                </a:moveTo>
                                <a:lnTo>
                                  <a:pt x="8887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1" name="Shape 6491"/>
                        <wps:cNvSpPr/>
                        <wps:spPr>
                          <a:xfrm>
                            <a:off x="3425063" y="5223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2" name="Shape 6492"/>
                        <wps:cNvSpPr/>
                        <wps:spPr>
                          <a:xfrm>
                            <a:off x="3428109" y="522676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3" name="Shape 6493"/>
                        <wps:cNvSpPr/>
                        <wps:spPr>
                          <a:xfrm>
                            <a:off x="3434207" y="5226761"/>
                            <a:ext cx="830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79">
                                <a:moveTo>
                                  <a:pt x="0" y="0"/>
                                </a:moveTo>
                                <a:lnTo>
                                  <a:pt x="8305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4" name="Shape 6494"/>
                        <wps:cNvSpPr/>
                        <wps:spPr>
                          <a:xfrm>
                            <a:off x="4267834" y="5223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5" name="Shape 6495"/>
                        <wps:cNvSpPr/>
                        <wps:spPr>
                          <a:xfrm>
                            <a:off x="4270883" y="52267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6" name="Shape 6496"/>
                        <wps:cNvSpPr/>
                        <wps:spPr>
                          <a:xfrm>
                            <a:off x="4276979" y="5226761"/>
                            <a:ext cx="891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539">
                                <a:moveTo>
                                  <a:pt x="0" y="0"/>
                                </a:moveTo>
                                <a:lnTo>
                                  <a:pt x="8915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7" name="Shape 6497"/>
                        <wps:cNvSpPr/>
                        <wps:spPr>
                          <a:xfrm>
                            <a:off x="5168519" y="52267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8" name="Shape 6498"/>
                        <wps:cNvSpPr/>
                        <wps:spPr>
                          <a:xfrm>
                            <a:off x="5177663" y="5223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9" name="Shape 6499"/>
                        <wps:cNvSpPr/>
                        <wps:spPr>
                          <a:xfrm>
                            <a:off x="5180710" y="5226761"/>
                            <a:ext cx="693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724">
                                <a:moveTo>
                                  <a:pt x="0" y="0"/>
                                </a:moveTo>
                                <a:lnTo>
                                  <a:pt x="6937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0" name="Shape 6500"/>
                        <wps:cNvSpPr/>
                        <wps:spPr>
                          <a:xfrm>
                            <a:off x="5877433" y="5223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1" name="Shape 6501"/>
                        <wps:cNvSpPr/>
                        <wps:spPr>
                          <a:xfrm>
                            <a:off x="5883528" y="5223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2" name="Shape 6502"/>
                        <wps:cNvSpPr/>
                        <wps:spPr>
                          <a:xfrm>
                            <a:off x="5886575" y="5226761"/>
                            <a:ext cx="7635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523">
                                <a:moveTo>
                                  <a:pt x="0" y="0"/>
                                </a:moveTo>
                                <a:lnTo>
                                  <a:pt x="7635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3" name="Shape 6503"/>
                        <wps:cNvSpPr/>
                        <wps:spPr>
                          <a:xfrm>
                            <a:off x="6653148" y="5223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4" name="Shape 6504"/>
                        <wps:cNvSpPr/>
                        <wps:spPr>
                          <a:xfrm>
                            <a:off x="6659244" y="5223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5" name="Shape 6505"/>
                        <wps:cNvSpPr/>
                        <wps:spPr>
                          <a:xfrm>
                            <a:off x="6662292" y="5226761"/>
                            <a:ext cx="697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992">
                                <a:moveTo>
                                  <a:pt x="0" y="0"/>
                                </a:moveTo>
                                <a:lnTo>
                                  <a:pt x="6979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6" name="Shape 6506"/>
                        <wps:cNvSpPr/>
                        <wps:spPr>
                          <a:xfrm>
                            <a:off x="7363332" y="5223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7" name="Shape 6507"/>
                        <wps:cNvSpPr/>
                        <wps:spPr>
                          <a:xfrm>
                            <a:off x="7369427" y="5223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8" name="Shape 6508"/>
                        <wps:cNvSpPr/>
                        <wps:spPr>
                          <a:xfrm>
                            <a:off x="7372475" y="5226761"/>
                            <a:ext cx="580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949">
                                <a:moveTo>
                                  <a:pt x="0" y="0"/>
                                </a:moveTo>
                                <a:lnTo>
                                  <a:pt x="5809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9" name="Shape 6509"/>
                        <wps:cNvSpPr/>
                        <wps:spPr>
                          <a:xfrm>
                            <a:off x="7956548" y="5223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A3FA6" id="drawingObject6105" o:spid="_x0000_s1026" style="position:absolute;margin-left:56.4pt;margin-top:33.7pt;width:728.85pt;height:411.8pt;z-index:-251624448;mso-position-horizontal-relative:page" coordsize="92565,52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" o:allowincell="f">
                <v:shape id="Shape 6106" o:spid="_x0000_s1027" style="position:absolute;left:30;width:34220;height:1813;visibility:visible;mso-wrap-style:square;v-text-anchor:top" coordsize="3422015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" path="m,l,181355r3422015,l3422015,,,xe" stroked="f">
                  <v:path arrowok="t" textboxrect="0,0,3422015,181355"/>
                </v:shape>
                <v:shape id="Shape 6107" o:spid="_x0000_s1028" style="position:absolute;left:716;width:32848;height:1325;visibility:visible;mso-wrap-style:square;v-text-anchor:top" coordsize="3284854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" path="m,l,132588r3284854,l3284854,,,xe" stroked="f">
                  <v:path arrowok="t" textboxrect="0,0,3284854,132588"/>
                </v:shape>
                <v:shape id="Shape 6108" o:spid="_x0000_s1029" style="position:absolute;left:76;top:1875;width:9833;height:8354;visibility:visible;mso-wrap-style:square;v-text-anchor:top" coordsize="983284,835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" path="m,l,835456r983284,l983284,,,xe" stroked="f">
                  <v:path arrowok="t" textboxrect="0,0,983284,835456"/>
                </v:shape>
                <v:shape id="Shape 6109" o:spid="_x0000_s1030" style="position:absolute;left:716;top:5471;width:8537;height:1158;visibility:visible;mso-wrap-style:square;v-text-anchor:top" coordsize="853744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" path="m,l,115823r853744,l853744,,,xe" stroked="f">
                  <v:path arrowok="t" textboxrect="0,0,853744,115823"/>
                </v:shape>
                <v:shape id="Shape 6110" o:spid="_x0000_s1031" style="position:absolute;left:9984;top:1875;width:7133;height:8354;visibility:visible;mso-wrap-style:square;v-text-anchor:top" coordsize="713231,835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" path="m,l,835456r713231,l713231,,,xe" stroked="f">
                  <v:path arrowok="t" textboxrect="0,0,713231,835456"/>
                </v:shape>
                <v:shape id="Shape 6111" o:spid="_x0000_s1032" style="position:absolute;left:10624;top:5471;width:5837;height:1158;visibility:visible;mso-wrap-style:square;v-text-anchor:top" coordsize="583690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" path="m,l,115823r583690,l583690,,,xe" stroked="f">
                  <v:path arrowok="t" textboxrect="0,0,583690,115823"/>
                </v:shape>
                <v:shape id="Shape 6112" o:spid="_x0000_s1033" style="position:absolute;left:17178;top:1875;width:8031;height:8354;visibility:visible;mso-wrap-style:square;v-text-anchor:top" coordsize="803147,835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" path="m,l,835456r803147,l803147,,,xe" stroked="f">
                  <v:path arrowok="t" textboxrect="0,0,803147,835456"/>
                </v:shape>
                <v:shape id="Shape 6113" o:spid="_x0000_s1034" style="position:absolute;left:17833;top:4876;width:6721;height:1174;visibility:visible;mso-wrap-style:square;v-text-anchor:top" coordsize="672083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" path="m,117347l,,672083,r,117347l,117347xe" stroked="f">
                  <v:path arrowok="t" textboxrect="0,0,672083,117347"/>
                </v:shape>
                <v:shape id="Shape 6114" o:spid="_x0000_s1035" style="position:absolute;left:17833;top:6050;width:6721;height:1173;visibility:visible;mso-wrap-style:square;v-text-anchor:top" coordsize="672083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" path="m,l,117348r672083,l672083,,,xe" stroked="f">
                  <v:path arrowok="t" textboxrect="0,0,672083,117348"/>
                </v:shape>
                <v:shape id="Shape 6115" o:spid="_x0000_s1036" style="position:absolute;left:25270;top:1875;width:8949;height:8354;visibility:visible;mso-wrap-style:square;v-text-anchor:top" coordsize="894892,835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" path="m,l,835456r894892,l894892,,,xe" stroked="f">
                  <v:path arrowok="t" textboxrect="0,0,894892,835456"/>
                </v:shape>
                <v:shape id="Shape 6116" o:spid="_x0000_s1037" style="position:absolute;left:25925;top:5471;width:7639;height:1158;visibility:visible;mso-wrap-style:square;v-text-anchor:top" coordsize="763828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" path="m,l,115823r763828,l763828,,,xe" stroked="f">
                  <v:path arrowok="t" textboxrect="0,0,763828,115823"/>
                </v:shape>
                <v:shape id="Shape 6117" o:spid="_x0000_s1038" style="position:absolute;left:34281;top:1875;width:8366;height:8354;visibility:visible;mso-wrap-style:square;v-text-anchor:top" coordsize="836677,835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" path="m,l,835456r836677,l836677,,,xe" stroked="f">
                  <v:path arrowok="t" textboxrect="0,0,836677,835456"/>
                </v:shape>
                <v:shape id="Shape 6118" o:spid="_x0000_s1039" style="position:absolute;left:34936;top:4876;width:7056;height:1174;visibility:visible;mso-wrap-style:square;v-text-anchor:top" coordsize="705611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" path="m,117347l,,705611,r,117347l,117347xe" stroked="f">
                  <v:path arrowok="t" textboxrect="0,0,705611,117347"/>
                </v:shape>
                <v:shape id="Shape 6119" o:spid="_x0000_s1040" style="position:absolute;left:34936;top:6050;width:7056;height:1173;visibility:visible;mso-wrap-style:square;v-text-anchor:top" coordsize="705611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" path="m,l,117348r705611,l705611,,,xe" stroked="f">
                  <v:path arrowok="t" textboxrect="0,0,705611,117348"/>
                </v:shape>
                <v:shape id="Shape 6120" o:spid="_x0000_s1041" style="position:absolute;left:42678;top:1874;width:9007;height:6767;visibility:visible;mso-wrap-style:square;v-text-anchor:top" coordsize="900683,676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" path="m,l,676657r900683,l900683,,,xe" stroked="f">
                  <v:path arrowok="t" textboxrect="0,0,900683,676657"/>
                </v:shape>
                <v:shape id="Shape 6121" o:spid="_x0000_s1042" style="position:absolute;left:43364;top:3505;width:7665;height:1158;visibility:visible;mso-wrap-style:square;v-text-anchor:top" coordsize="766571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" path="m,115823l,,766571,r,115823l,115823xe" stroked="f">
                  <v:path arrowok="t" textboxrect="0,0,766571,115823"/>
                </v:shape>
                <v:shape id="Shape 6122" o:spid="_x0000_s1043" style="position:absolute;left:43364;top:4663;width:7665;height:1173;visibility:visible;mso-wrap-style:square;v-text-anchor:top" coordsize="766571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" path="m,117347l,,766571,r,117347l,117347xe" stroked="f">
                  <v:path arrowok="t" textboxrect="0,0,766571,117347"/>
                </v:shape>
                <v:shape id="Shape 6123" o:spid="_x0000_s1044" style="position:absolute;left:43364;top:5836;width:7665;height:1174;visibility:visible;mso-wrap-style:square;v-text-anchor:top" coordsize="766571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" path="m,l,117347r766571,l766571,,,xe" stroked="f">
                  <v:path arrowok="t" textboxrect="0,0,766571,117347"/>
                </v:shape>
                <v:shape id="Shape 6124" o:spid="_x0000_s1045" style="position:absolute;left:51715;top:1874;width:7029;height:6767;visibility:visible;mso-wrap-style:square;v-text-anchor:top" coordsize="702868,676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" path="m,l,676657r702868,l702868,,,xe" stroked="f">
                  <v:path arrowok="t" textboxrect="0,0,702868,676657"/>
                </v:shape>
                <v:shape id="Shape 6125" o:spid="_x0000_s1046" style="position:absolute;left:52401;top:4084;width:5688;height:1173;visibility:visible;mso-wrap-style:square;v-text-anchor:top" coordsize="568756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" path="m,117347l,,568756,r,117347l,117347xe" stroked="f">
                  <v:path arrowok="t" textboxrect="0,0,568756,117347"/>
                </v:shape>
                <v:shape id="Shape 6126" o:spid="_x0000_s1047" style="position:absolute;left:52401;top:5257;width:5688;height:1159;visibility:visible;mso-wrap-style:square;v-text-anchor:top" coordsize="568756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" path="m,l,115823r568756,l568756,,,xe" stroked="f">
                  <v:path arrowok="t" textboxrect="0,0,568756,115823"/>
                </v:shape>
                <v:shape id="Shape 6127" o:spid="_x0000_s1048" style="position:absolute;left:58774;top:1874;width:7727;height:6767;visibility:visible;mso-wrap-style:square;v-text-anchor:top" coordsize="772668,676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" path="m,l,676657r772668,l772668,,,xe" stroked="f">
                  <v:path arrowok="t" textboxrect="0,0,772668,676657"/>
                </v:shape>
                <v:shape id="Shape 6128" o:spid="_x0000_s1049" style="position:absolute;left:59460;top:4084;width:6385;height:1173;visibility:visible;mso-wrap-style:square;v-text-anchor:top" coordsize="638555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" path="m,117347l,,638555,r,117347l,117347xe" stroked="f">
                  <v:path arrowok="t" textboxrect="0,0,638555,117347"/>
                </v:shape>
                <v:shape id="Shape 6129" o:spid="_x0000_s1050" style="position:absolute;left:59460;top:5257;width:6385;height:1159;visibility:visible;mso-wrap-style:square;v-text-anchor:top" coordsize="638555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" path="m,l,115823r638555,l638555,,,xe" stroked="f">
                  <v:path arrowok="t" textboxrect="0,0,638555,115823"/>
                </v:shape>
                <v:shape id="Shape 6130" o:spid="_x0000_s1051" style="position:absolute;left:66561;top:1875;width:7057;height:8354;visibility:visible;mso-wrap-style:square;v-text-anchor:top" coordsize="705611,835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" path="m,l,835456r705611,l705611,,,xe" stroked="f">
                  <v:path arrowok="t" textboxrect="0,0,705611,835456"/>
                </v:shape>
                <v:shape id="Shape 6131" o:spid="_x0000_s1052" style="position:absolute;left:67217;top:4297;width:5745;height:1174;visibility:visible;mso-wrap-style:square;v-text-anchor:top" coordsize="574547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" path="m,117347l,,574547,r,117347l,117347xe" stroked="f">
                  <v:path arrowok="t" textboxrect="0,0,574547,117347"/>
                </v:shape>
                <v:shape id="Shape 6132" o:spid="_x0000_s1053" style="position:absolute;left:67217;top:5471;width:5745;height:1158;visibility:visible;mso-wrap-style:square;v-text-anchor:top" coordsize="574547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" path="m,115823l,,574547,r,115823l,115823xe" stroked="f">
                  <v:path arrowok="t" textboxrect="0,0,574547,115823"/>
                </v:shape>
                <v:shape id="Shape 6133" o:spid="_x0000_s1054" style="position:absolute;left:67217;top:6629;width:5745;height:1173;visibility:visible;mso-wrap-style:square;v-text-anchor:top" coordsize="574547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" path="m,l,117348r574547,l574547,,,xe" stroked="f">
                  <v:path arrowok="t" textboxrect="0,0,574547,117348"/>
                </v:shape>
                <v:shape id="Shape 6134" o:spid="_x0000_s1055" style="position:absolute;left:73648;top:1874;width:5886;height:6767;visibility:visible;mso-wrap-style:square;v-text-anchor:top" coordsize="588568,676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" path="m,l,676657r588568,l588568,,,xe" stroked="f">
                  <v:path arrowok="t" textboxrect="0,0,588568,676657"/>
                </v:shape>
                <v:shape id="Shape 6135" o:spid="_x0000_s1056" style="position:absolute;left:74334;top:4084;width:4544;height:1173;visibility:visible;mso-wrap-style:square;v-text-anchor:top" coordsize="454456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" path="m,117347l,,454456,r,117347l,117347xe" stroked="f">
                  <v:path arrowok="t" textboxrect="0,0,454456,117347"/>
                </v:shape>
                <v:shape id="Shape 6136" o:spid="_x0000_s1057" style="position:absolute;left:74334;top:5257;width:4544;height:1159;visibility:visible;mso-wrap-style:square;v-text-anchor:top" coordsize="454456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" path="m,l,115823r454456,l454456,,,xe" stroked="f">
                  <v:path arrowok="t" textboxrect="0,0,454456,115823"/>
                </v:shape>
                <v:shape id="Shape 6137" o:spid="_x0000_s1058" style="position:absolute;left:79565;top:1874;width:9860;height:6767;visibility:visible;mso-wrap-style:square;v-text-anchor:top" coordsize="986027,676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" path="m,l,676657r986027,l986027,,,xe" stroked="f">
                  <v:path arrowok="t" textboxrect="0,0,986027,676657"/>
                </v:shape>
                <v:shape id="Shape 6138" o:spid="_x0000_s1059" style="position:absolute;left:80251;top:3063;width:8534;height:1463;visibility:visible;mso-wrap-style:square;v-text-anchor:top" coordsize="85344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" path="m,146303l,,853440,r,146303l,146303xe" stroked="f">
                  <v:path arrowok="t" textboxrect="0,0,853440,146303"/>
                </v:shape>
                <v:shape id="Shape 6139" o:spid="_x0000_s1060" style="position:absolute;left:80251;top:4526;width:8534;height:1463;visibility:visible;mso-wrap-style:square;v-text-anchor:top" coordsize="85344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" path="m,146304l,,853440,r,146304l,146304xe" stroked="f">
                  <v:path arrowok="t" textboxrect="0,0,853440,146304"/>
                </v:shape>
                <v:shape id="Shape 6140" o:spid="_x0000_s1061" style="position:absolute;left:80251;top:5989;width:8534;height:1448;visibility:visible;mso-wrap-style:square;v-text-anchor:top" coordsize="853440,14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" path="m,l,144779r853440,l853440,,,xe" stroked="f">
                  <v:path arrowok="t" textboxrect="0,0,853440,144779"/>
                </v:shape>
                <v:shape id="Shape 6141" o:spid="_x0000_s1062" style="position:absolute;left:89471;top:1874;width:3094;height:6767;visibility:visible;mso-wrap-style:square;v-text-anchor:top" coordsize="309371,676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" path="m,l,676657r309371,l309371,,,xe" stroked="f">
                  <v:path arrowok="t" textboxrect="0,0,309371,676657"/>
                </v:shape>
                <v:shape id="Shape 6142" o:spid="_x0000_s1063" style="position:absolute;left:90157;top:1874;width:1722;height:1463;visibility:visible;mso-wrap-style:square;v-text-anchor:top" coordsize="172211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" path="m,l,146303r172211,l172211,,,xe" stroked="f">
                  <v:path arrowok="t" textboxrect="0,0,172211,146303"/>
                </v:shape>
                <v:shape id="Shape 6143" o:spid="_x0000_s1064" style="position:absolute;left:89486;top:1844;width:3079;height:0;visibility:visible;mso-wrap-style:square;v-text-anchor:top" coordsize="3078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" path="m,l307847,e" filled="f" strokecolor="white" strokeweight=".48pt">
                  <v:path arrowok="t" textboxrect="0,0,307847,0"/>
                </v:shape>
                <v:shape id="Shape 6144" o:spid="_x0000_s1065" style="position:absolute;left:42678;top:8702;width:9007;height:1527;visibility:visible;mso-wrap-style:square;v-text-anchor:top" coordsize="900683,15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" path="m,l,152704r900683,l900683,,,xe" stroked="f">
                  <v:path arrowok="t" textboxrect="0,0,900683,152704"/>
                </v:shape>
                <v:shape id="Shape 6145" o:spid="_x0000_s1066" style="position:absolute;left:43364;top:8885;width:7665;height:1161;visibility:visible;mso-wrap-style:square;v-text-anchor:top" coordsize="766571,116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" path="m,l,116128r766571,l766571,,,xe" stroked="f">
                  <v:path arrowok="t" textboxrect="0,0,766571,116128"/>
                </v:shape>
                <v:shape id="Shape 6146" o:spid="_x0000_s1067" style="position:absolute;left:51715;top:8702;width:7029;height:1527;visibility:visible;mso-wrap-style:square;v-text-anchor:top" coordsize="702868,15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" path="m,l,152704r702868,l702868,,,xe" stroked="f">
                  <v:path arrowok="t" textboxrect="0,0,702868,152704"/>
                </v:shape>
                <v:shape id="Shape 6147" o:spid="_x0000_s1068" style="position:absolute;left:52401;top:8885;width:5688;height:1161;visibility:visible;mso-wrap-style:square;v-text-anchor:top" coordsize="568756,116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" path="m,l,116128r568756,l568756,,,xe" stroked="f">
                  <v:path arrowok="t" textboxrect="0,0,568756,116128"/>
                </v:shape>
                <v:shape id="Shape 6148" o:spid="_x0000_s1069" style="position:absolute;left:58774;top:8702;width:7727;height:1527;visibility:visible;mso-wrap-style:square;v-text-anchor:top" coordsize="772668,15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" path="m,l,152704r772668,l772668,,,xe" stroked="f">
                  <v:path arrowok="t" textboxrect="0,0,772668,152704"/>
                </v:shape>
                <v:shape id="Shape 6149" o:spid="_x0000_s1070" style="position:absolute;left:59460;top:8885;width:6385;height:1161;visibility:visible;mso-wrap-style:square;v-text-anchor:top" coordsize="638555,116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" path="m,l,116128r638555,l638555,,,xe" stroked="f">
                  <v:path arrowok="t" textboxrect="0,0,638555,116128"/>
                </v:shape>
                <v:shape id="Shape 6150" o:spid="_x0000_s1071" style="position:absolute;left:73648;top:8702;width:5886;height:1527;visibility:visible;mso-wrap-style:square;v-text-anchor:top" coordsize="588568,15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" path="m,l,152704r588568,l588568,,,xe" stroked="f">
                  <v:path arrowok="t" textboxrect="0,0,588568,152704"/>
                </v:shape>
                <v:shape id="Shape 6151" o:spid="_x0000_s1072" style="position:absolute;left:74334;top:8885;width:4544;height:1161;visibility:visible;mso-wrap-style:square;v-text-anchor:top" coordsize="454456,116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" path="m,l,116128r454456,l454456,,,xe" stroked="f">
                  <v:path arrowok="t" textboxrect="0,0,454456,116128"/>
                </v:shape>
                <v:shape id="Shape 6152" o:spid="_x0000_s1073" style="position:absolute;left:79565;top:8702;width:9860;height:1527;visibility:visible;mso-wrap-style:square;v-text-anchor:top" coordsize="986027,15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" path="m,l,152704r986027,l986027,,,xe" stroked="f">
                  <v:path arrowok="t" textboxrect="0,0,986027,152704"/>
                </v:shape>
                <v:shape id="Shape 6153" o:spid="_x0000_s1074" style="position:absolute;left:80251;top:8733;width:8534;height:1466;visibility:visible;mso-wrap-style:square;v-text-anchor:top" coordsize="853440,1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" path="m,l,146608r853440,l853440,,,xe" stroked="f">
                  <v:path arrowok="t" textboxrect="0,0,853440,146608"/>
                </v:shape>
                <v:shape id="Shape 6154" o:spid="_x0000_s1075" style="position:absolute;left:89471;top:8702;width:3094;height:1527;visibility:visible;mso-wrap-style:square;v-text-anchor:top" coordsize="309371,15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" path="m,l,152704r309371,l309371,,,xe" stroked="f">
                  <v:path arrowok="t" textboxrect="0,0,309371,152704"/>
                </v:shape>
                <v:shape id="Shape 6155" o:spid="_x0000_s1076" style="position:absolute;left:90157;top:8702;width:1722;height:1466;visibility:visible;mso-wrap-style:square;v-text-anchor:top" coordsize="172211,1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" path="m,l,146608r172211,l172211,,,xe" stroked="f">
                  <v:path arrowok="t" textboxrect="0,0,172211,146608"/>
                </v:shape>
                <v:shape id="Shape 6156" o:spid="_x0000_s1077" style="position:absolute;left:89486;top:8671;width:3079;height:0;visibility:visible;mso-wrap-style:square;v-text-anchor:top" coordsize="3078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" path="m,l307847,e" filled="f" strokecolor="white" strokeweight=".16931mm">
                  <v:path arrowok="t" textboxrect="0,0,307847,0"/>
                </v:shape>
                <v:shape id="Shape 6157" o:spid="_x0000_s1078" style="position:absolute;left:76;top:10290;width:9833;height:1540;visibility:visible;mso-wrap-style:square;v-text-anchor:top" coordsize="983284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" path="m,l,153923r983284,l983284,,,xe" stroked="f">
                  <v:path arrowok="t" textboxrect="0,0,983284,153923"/>
                </v:shape>
                <v:shape id="Shape 6158" o:spid="_x0000_s1079" style="position:absolute;left:716;top:10290;width:8537;height:1174;visibility:visible;mso-wrap-style:square;v-text-anchor:top" coordsize="853744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" path="m,l,117347r853744,l853744,,,xe" stroked="f">
                  <v:path arrowok="t" textboxrect="0,0,853744,117347"/>
                </v:shape>
                <v:shape id="Shape 6159" o:spid="_x0000_s1080" style="position:absolute;left:9939;top:10290;width:7178;height:1540;visibility:visible;mso-wrap-style:square;v-text-anchor:top" coordsize="717803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" path="m,l,153923r717803,l717803,,,xe" stroked="f">
                  <v:path arrowok="t" textboxrect="0,0,717803,153923"/>
                </v:shape>
                <v:shape id="Shape 6160" o:spid="_x0000_s1081" style="position:absolute;left:10624;top:10290;width:5837;height:1174;visibility:visible;mso-wrap-style:square;v-text-anchor:top" coordsize="583690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" path="m,l,117347r583690,l583690,,,xe" stroked="f">
                  <v:path arrowok="t" textboxrect="0,0,583690,117347"/>
                </v:shape>
                <v:shape id="Shape 6161" o:spid="_x0000_s1082" style="position:absolute;left:17147;top:10290;width:8062;height:1540;visibility:visible;mso-wrap-style:square;v-text-anchor:top" coordsize="806195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" path="m,l,153923r806195,l806195,,,xe" stroked="f">
                  <v:path arrowok="t" textboxrect="0,0,806195,153923"/>
                </v:shape>
                <v:shape id="Shape 6162" o:spid="_x0000_s1083" style="position:absolute;left:17833;top:10290;width:6721;height:1174;visibility:visible;mso-wrap-style:square;v-text-anchor:top" coordsize="672083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" path="m,l,117347r672083,l672083,,,xe" stroked="f">
                  <v:path arrowok="t" textboxrect="0,0,672083,117347"/>
                </v:shape>
                <v:shape id="Shape 6163" o:spid="_x0000_s1084" style="position:absolute;left:25239;top:10290;width:8980;height:1540;visibility:visible;mso-wrap-style:square;v-text-anchor:top" coordsize="897940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" path="m,l,153923r897940,l897940,,,xe" stroked="f">
                  <v:path arrowok="t" textboxrect="0,0,897940,153923"/>
                </v:shape>
                <v:shape id="Shape 6164" o:spid="_x0000_s1085" style="position:absolute;left:25925;top:10290;width:7639;height:1174;visibility:visible;mso-wrap-style:square;v-text-anchor:top" coordsize="763828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" path="m,l,117347r763828,l763828,,,xe" stroked="f">
                  <v:path arrowok="t" textboxrect="0,0,763828,117347"/>
                </v:shape>
                <v:shape id="Shape 6165" o:spid="_x0000_s1086" style="position:absolute;left:34250;top:10290;width:8397;height:1540;visibility:visible;mso-wrap-style:square;v-text-anchor:top" coordsize="839723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" path="m,l,153923r839723,l839723,,,xe" stroked="f">
                  <v:path arrowok="t" textboxrect="0,0,839723,153923"/>
                </v:shape>
                <v:shape id="Shape 6166" o:spid="_x0000_s1087" style="position:absolute;left:34936;top:10290;width:7056;height:1174;visibility:visible;mso-wrap-style:square;v-text-anchor:top" coordsize="705611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" path="m,l,117347r705611,l705611,,,xe" stroked="f">
                  <v:path arrowok="t" textboxrect="0,0,705611,117347"/>
                </v:shape>
                <v:shape id="Shape 6167" o:spid="_x0000_s1088" style="position:absolute;left:42678;top:10290;width:9007;height:1540;visibility:visible;mso-wrap-style:square;v-text-anchor:top" coordsize="900683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" path="m,l,153923r900683,l900683,,,xe" stroked="f">
                  <v:path arrowok="t" textboxrect="0,0,900683,153923"/>
                </v:shape>
                <v:shape id="Shape 6168" o:spid="_x0000_s1089" style="position:absolute;left:43364;top:10290;width:7665;height:1174;visibility:visible;mso-wrap-style:square;v-text-anchor:top" coordsize="766571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" path="m,l,117347r766571,l766571,,,xe" stroked="f">
                  <v:path arrowok="t" textboxrect="0,0,766571,117347"/>
                </v:shape>
                <v:shape id="Shape 6169" o:spid="_x0000_s1090" style="position:absolute;left:51715;top:10290;width:7029;height:1540;visibility:visible;mso-wrap-style:square;v-text-anchor:top" coordsize="702868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" path="m,l,153923r702868,l702868,,,xe" stroked="f">
                  <v:path arrowok="t" textboxrect="0,0,702868,153923"/>
                </v:shape>
                <v:shape id="Shape 6170" o:spid="_x0000_s1091" style="position:absolute;left:52401;top:10290;width:5688;height:1174;visibility:visible;mso-wrap-style:square;v-text-anchor:top" coordsize="568756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" path="m,l,117347r568756,l568756,,,xe" stroked="f">
                  <v:path arrowok="t" textboxrect="0,0,568756,117347"/>
                </v:shape>
                <v:shape id="Shape 6171" o:spid="_x0000_s1092" style="position:absolute;left:58774;top:10290;width:7727;height:1540;visibility:visible;mso-wrap-style:square;v-text-anchor:top" coordsize="772668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" path="m,l,153923r772668,l772668,,,xe" stroked="f">
                  <v:path arrowok="t" textboxrect="0,0,772668,153923"/>
                </v:shape>
                <v:shape id="Shape 6172" o:spid="_x0000_s1093" style="position:absolute;left:59460;top:10290;width:6385;height:1174;visibility:visible;mso-wrap-style:square;v-text-anchor:top" coordsize="638555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" path="m,l,117347r638555,l638555,,,xe" stroked="f">
                  <v:path arrowok="t" textboxrect="0,0,638555,117347"/>
                </v:shape>
                <v:shape id="Shape 6173" o:spid="_x0000_s1094" style="position:absolute;left:66531;top:10290;width:7087;height:1540;visibility:visible;mso-wrap-style:square;v-text-anchor:top" coordsize="708659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" path="m,l,153923r708659,l708659,,,xe" stroked="f">
                  <v:path arrowok="t" textboxrect="0,0,708659,153923"/>
                </v:shape>
                <v:shape id="Shape 6174" o:spid="_x0000_s1095" style="position:absolute;left:67217;top:10290;width:5745;height:1174;visibility:visible;mso-wrap-style:square;v-text-anchor:top" coordsize="574547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" path="m,l,117347r574547,l574547,,,xe" stroked="f">
                  <v:path arrowok="t" textboxrect="0,0,574547,117347"/>
                </v:shape>
                <v:shape id="Shape 6175" o:spid="_x0000_s1096" style="position:absolute;left:73648;top:10290;width:5886;height:1540;visibility:visible;mso-wrap-style:square;v-text-anchor:top" coordsize="588568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" path="m,l,153923r588568,l588568,,,xe" stroked="f">
                  <v:path arrowok="t" textboxrect="0,0,588568,153923"/>
                </v:shape>
                <v:shape id="Shape 6176" o:spid="_x0000_s1097" style="position:absolute;left:74334;top:10290;width:4544;height:1174;visibility:visible;mso-wrap-style:square;v-text-anchor:top" coordsize="454456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" path="m,l,117347r454456,l454456,,,xe" stroked="f">
                  <v:path arrowok="t" textboxrect="0,0,454456,117347"/>
                </v:shape>
                <v:shape id="Shape 6177" o:spid="_x0000_s1098" style="position:absolute;left:79565;top:10290;width:9860;height:1540;visibility:visible;mso-wrap-style:square;v-text-anchor:top" coordsize="986027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" path="m,l,153923r986027,l986027,,,xe" stroked="f">
                  <v:path arrowok="t" textboxrect="0,0,986027,153923"/>
                </v:shape>
                <v:shape id="Shape 6178" o:spid="_x0000_s1099" style="position:absolute;left:80251;top:10290;width:8534;height:1463;visibility:visible;mso-wrap-style:square;v-text-anchor:top" coordsize="85344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" path="m,l,146303r853440,l853440,,,xe" stroked="f">
                  <v:path arrowok="t" textboxrect="0,0,853440,146303"/>
                </v:shape>
                <v:shape id="Shape 6179" o:spid="_x0000_s1100" style="position:absolute;left:89471;top:10290;width:3094;height:1540;visibility:visible;mso-wrap-style:square;v-text-anchor:top" coordsize="309371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" path="m,l,153923r309371,l309371,,,xe" stroked="f">
                  <v:path arrowok="t" textboxrect="0,0,309371,153923"/>
                </v:shape>
                <v:shape id="Shape 6180" o:spid="_x0000_s1101" style="position:absolute;left:90157;top:10290;width:1722;height:1463;visibility:visible;mso-wrap-style:square;v-text-anchor:top" coordsize="172211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" path="m,l,146303r172211,l172211,,,xe" stroked="f">
                  <v:path arrowok="t" textboxrect="0,0,172211,146303"/>
                </v:shape>
                <v:shape id="Shape 6181" o:spid="_x0000_s1102" style="position:absolute;left:89486;top:10260;width:3079;height:0;visibility:visible;mso-wrap-style:square;v-text-anchor:top" coordsize="3078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" path="m,l307847,e" filled="f" strokecolor="white" strokeweight=".48pt">
                  <v:path arrowok="t" textboxrect="0,0,307847,0"/>
                </v:shape>
                <v:shape id="Shape 6182" o:spid="_x0000_s1103" style="position:absolute;left:76;top:11891;width:9833;height:1524;visibility:visible;mso-wrap-style:square;v-text-anchor:top" coordsize="983284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" path="m,l,152400r983284,l983284,,,xe" stroked="f">
                  <v:path arrowok="t" textboxrect="0,0,983284,152400"/>
                </v:shape>
                <v:shape id="Shape 6183" o:spid="_x0000_s1104" style="position:absolute;left:716;top:11891;width:8537;height:1173;visibility:visible;mso-wrap-style:square;v-text-anchor:top" coordsize="853744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" path="m,l,117347r853744,l853744,,,xe" stroked="f">
                  <v:path arrowok="t" textboxrect="0,0,853744,117347"/>
                </v:shape>
                <v:shape id="Shape 6184" o:spid="_x0000_s1105" style="position:absolute;left:9939;top:11891;width:7178;height:1524;visibility:visible;mso-wrap-style:square;v-text-anchor:top" coordsize="717803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" path="m,l,152400r717803,l717803,,,xe" stroked="f">
                  <v:path arrowok="t" textboxrect="0,0,717803,152400"/>
                </v:shape>
                <v:shape id="Shape 6185" o:spid="_x0000_s1106" style="position:absolute;left:10624;top:11891;width:5837;height:1173;visibility:visible;mso-wrap-style:square;v-text-anchor:top" coordsize="583690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" path="m,l,117347r583690,l583690,,,xe" stroked="f">
                  <v:path arrowok="t" textboxrect="0,0,583690,117347"/>
                </v:shape>
                <v:shape id="Shape 6186" o:spid="_x0000_s1107" style="position:absolute;left:17147;top:11891;width:8062;height:1524;visibility:visible;mso-wrap-style:square;v-text-anchor:top" coordsize="80619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" path="m,l,152400r806195,l806195,,,xe" stroked="f">
                  <v:path arrowok="t" textboxrect="0,0,806195,152400"/>
                </v:shape>
                <v:shape id="Shape 6187" o:spid="_x0000_s1108" style="position:absolute;left:17833;top:11891;width:6721;height:1173;visibility:visible;mso-wrap-style:square;v-text-anchor:top" coordsize="672083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" path="m,l,117347r672083,l672083,,,xe" stroked="f">
                  <v:path arrowok="t" textboxrect="0,0,672083,117347"/>
                </v:shape>
                <v:shape id="Shape 6188" o:spid="_x0000_s1109" style="position:absolute;left:25239;top:11891;width:8980;height:1524;visibility:visible;mso-wrap-style:square;v-text-anchor:top" coordsize="89794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" path="m,l,152400r897940,l897940,,,xe" stroked="f">
                  <v:path arrowok="t" textboxrect="0,0,897940,152400"/>
                </v:shape>
                <v:shape id="Shape 6189" o:spid="_x0000_s1110" style="position:absolute;left:25925;top:11891;width:7639;height:1173;visibility:visible;mso-wrap-style:square;v-text-anchor:top" coordsize="763828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" path="m,l,117347r763828,l763828,,,xe" stroked="f">
                  <v:path arrowok="t" textboxrect="0,0,763828,117347"/>
                </v:shape>
                <v:shape id="Shape 6190" o:spid="_x0000_s1111" style="position:absolute;left:34250;top:11891;width:8397;height:1524;visibility:visible;mso-wrap-style:square;v-text-anchor:top" coordsize="839723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" path="m,l,152400r839723,l839723,,,xe" stroked="f">
                  <v:path arrowok="t" textboxrect="0,0,839723,152400"/>
                </v:shape>
                <v:shape id="Shape 6191" o:spid="_x0000_s1112" style="position:absolute;left:34936;top:11891;width:7056;height:1173;visibility:visible;mso-wrap-style:square;v-text-anchor:top" coordsize="705611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" path="m,l,117347r705611,l705611,,,xe" stroked="f">
                  <v:path arrowok="t" textboxrect="0,0,705611,117347"/>
                </v:shape>
                <v:shape id="Shape 6192" o:spid="_x0000_s1113" style="position:absolute;left:42678;top:11891;width:9007;height:1524;visibility:visible;mso-wrap-style:square;v-text-anchor:top" coordsize="900683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" path="m,l,152400r900683,l900683,,,xe" stroked="f">
                  <v:path arrowok="t" textboxrect="0,0,900683,152400"/>
                </v:shape>
                <v:shape id="Shape 6193" o:spid="_x0000_s1114" style="position:absolute;left:43364;top:11891;width:7665;height:1173;visibility:visible;mso-wrap-style:square;v-text-anchor:top" coordsize="766571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" path="m,l,117347r766571,l766571,,,xe" stroked="f">
                  <v:path arrowok="t" textboxrect="0,0,766571,117347"/>
                </v:shape>
                <v:shape id="Shape 6194" o:spid="_x0000_s1115" style="position:absolute;left:51715;top:11891;width:7029;height:1524;visibility:visible;mso-wrap-style:square;v-text-anchor:top" coordsize="702868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" path="m,l,152400r702868,l702868,,,xe" stroked="f">
                  <v:path arrowok="t" textboxrect="0,0,702868,152400"/>
                </v:shape>
                <v:shape id="Shape 6195" o:spid="_x0000_s1116" style="position:absolute;left:52401;top:11891;width:5688;height:1173;visibility:visible;mso-wrap-style:square;v-text-anchor:top" coordsize="568756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" path="m,l,117347r568756,l568756,,,xe" stroked="f">
                  <v:path arrowok="t" textboxrect="0,0,568756,117347"/>
                </v:shape>
                <v:shape id="Shape 6196" o:spid="_x0000_s1117" style="position:absolute;left:58774;top:11891;width:7727;height:1524;visibility:visible;mso-wrap-style:square;v-text-anchor:top" coordsize="772668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" path="m,l,152400r772668,l772668,,,xe" stroked="f">
                  <v:path arrowok="t" textboxrect="0,0,772668,152400"/>
                </v:shape>
                <v:shape id="Shape 6197" o:spid="_x0000_s1118" style="position:absolute;left:59460;top:11891;width:6385;height:1173;visibility:visible;mso-wrap-style:square;v-text-anchor:top" coordsize="638555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" path="m,l,117347r638555,l638555,,,xe" stroked="f">
                  <v:path arrowok="t" textboxrect="0,0,638555,117347"/>
                </v:shape>
                <v:shape id="Shape 6198" o:spid="_x0000_s1119" style="position:absolute;left:66531;top:11891;width:7087;height:1524;visibility:visible;mso-wrap-style:square;v-text-anchor:top" coordsize="708659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" path="m,l,152400r708659,l708659,,,xe" stroked="f">
                  <v:path arrowok="t" textboxrect="0,0,708659,152400"/>
                </v:shape>
                <v:shape id="Shape 6199" o:spid="_x0000_s1120" style="position:absolute;left:67217;top:11891;width:5745;height:1173;visibility:visible;mso-wrap-style:square;v-text-anchor:top" coordsize="574547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" path="m,l,117347r574547,l574547,,,xe" stroked="f">
                  <v:path arrowok="t" textboxrect="0,0,574547,117347"/>
                </v:shape>
                <v:shape id="Shape 6200" o:spid="_x0000_s1121" style="position:absolute;left:73648;top:11891;width:5886;height:1524;visibility:visible;mso-wrap-style:square;v-text-anchor:top" coordsize="588568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" path="m,l,152400r588568,l588568,,,xe" stroked="f">
                  <v:path arrowok="t" textboxrect="0,0,588568,152400"/>
                </v:shape>
                <v:shape id="Shape 6201" o:spid="_x0000_s1122" style="position:absolute;left:74334;top:11891;width:4544;height:1173;visibility:visible;mso-wrap-style:square;v-text-anchor:top" coordsize="454456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" path="m,l,117347r454456,l454456,,,xe" stroked="f">
                  <v:path arrowok="t" textboxrect="0,0,454456,117347"/>
                </v:shape>
                <v:shape id="Shape 6202" o:spid="_x0000_s1123" style="position:absolute;left:79565;top:11891;width:9860;height:1524;visibility:visible;mso-wrap-style:square;v-text-anchor:top" coordsize="986027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" path="m,l,152400r986027,l986027,,,xe" stroked="f">
                  <v:path arrowok="t" textboxrect="0,0,986027,152400"/>
                </v:shape>
                <v:shape id="Shape 6203" o:spid="_x0000_s1124" style="position:absolute;left:80251;top:11891;width:8534;height:1463;visibility:visible;mso-wrap-style:square;v-text-anchor:top" coordsize="85344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" path="m,l,146303r853440,l853440,,,xe" stroked="f">
                  <v:path arrowok="t" textboxrect="0,0,853440,146303"/>
                </v:shape>
                <v:shape id="Shape 6204" o:spid="_x0000_s1125" style="position:absolute;left:89471;top:11891;width:3094;height:1524;visibility:visible;mso-wrap-style:square;v-text-anchor:top" coordsize="309371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" path="m,l,152400r309371,l309371,,,xe" stroked="f">
                  <v:path arrowok="t" textboxrect="0,0,309371,152400"/>
                </v:shape>
                <v:shape id="Shape 6205" o:spid="_x0000_s1126" style="position:absolute;left:90157;top:11891;width:1722;height:1463;visibility:visible;mso-wrap-style:square;v-text-anchor:top" coordsize="172211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" path="m,l,146303r172211,l172211,,,xe" stroked="f">
                  <v:path arrowok="t" textboxrect="0,0,172211,146303"/>
                </v:shape>
                <v:shape id="Shape 6206" o:spid="_x0000_s1127" style="position:absolute;left:89486;top:11860;width:3079;height:0;visibility:visible;mso-wrap-style:square;v-text-anchor:top" coordsize="3078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" path="m,l307847,e" filled="f" strokecolor="white" strokeweight=".48pt">
                  <v:path arrowok="t" textboxrect="0,0,307847,0"/>
                </v:shape>
                <v:shape id="Shape 6207" o:spid="_x0000_s1128" style="position:absolute;left:30;top:13475;width:9909;height:1540;visibility:visible;mso-wrap-style:square;v-text-anchor:top" coordsize="990854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" path="m,153923l,,990854,r,153923l,153923xe" stroked="f">
                  <v:path arrowok="t" textboxrect="0,0,990854,153923"/>
                </v:shape>
                <v:shape id="Shape 6208" o:spid="_x0000_s1129" style="position:absolute;left:716;top:13475;width:8537;height:1174;visibility:visible;mso-wrap-style:square;v-text-anchor:top" coordsize="853744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" path="m,l,117346r853744,l853744,,,xe" stroked="f">
                  <v:path arrowok="t" textboxrect="0,0,853744,117346"/>
                </v:shape>
                <v:shape id="Shape 6209" o:spid="_x0000_s1130" style="position:absolute;left:9939;top:13475;width:7208;height:1540;visibility:visible;mso-wrap-style:square;v-text-anchor:top" coordsize="720851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" path="m,153923l,,720851,r,153923l,153923xe" stroked="f">
                  <v:path arrowok="t" textboxrect="0,0,720851,153923"/>
                </v:shape>
                <v:shape id="Shape 6210" o:spid="_x0000_s1131" style="position:absolute;left:10624;top:13475;width:5837;height:1174;visibility:visible;mso-wrap-style:square;v-text-anchor:top" coordsize="583690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" path="m,l,117346r583690,l583690,,,xe" stroked="f">
                  <v:path arrowok="t" textboxrect="0,0,583690,117346"/>
                </v:shape>
                <v:shape id="Shape 6211" o:spid="_x0000_s1132" style="position:absolute;left:17147;top:13475;width:8092;height:1540;visibility:visible;mso-wrap-style:square;v-text-anchor:top" coordsize="809244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" path="m,153923l,,809244,r,153923l,153923xe" stroked="f">
                  <v:path arrowok="t" textboxrect="0,0,809244,153923"/>
                </v:shape>
                <v:shape id="Shape 6212" o:spid="_x0000_s1133" style="position:absolute;left:17833;top:13475;width:6721;height:1174;visibility:visible;mso-wrap-style:square;v-text-anchor:top" coordsize="672083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" path="m,l,117346r672083,l672083,,,xe" stroked="f">
                  <v:path arrowok="t" textboxrect="0,0,672083,117346"/>
                </v:shape>
                <v:shape id="Shape 6213" o:spid="_x0000_s1134" style="position:absolute;left:25239;top:13475;width:9010;height:1540;visibility:visible;mso-wrap-style:square;v-text-anchor:top" coordsize="900987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" path="m,153923l,,900987,r,153923l,153923xe" stroked="f">
                  <v:path arrowok="t" textboxrect="0,0,900987,153923"/>
                </v:shape>
                <v:shape id="Shape 6214" o:spid="_x0000_s1135" style="position:absolute;left:25925;top:13475;width:7639;height:1174;visibility:visible;mso-wrap-style:square;v-text-anchor:top" coordsize="763828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" path="m,l,117346r763828,l763828,,,xe" stroked="f">
                  <v:path arrowok="t" textboxrect="0,0,763828,117346"/>
                </v:shape>
                <v:shape id="Shape 6215" o:spid="_x0000_s1136" style="position:absolute;left:34250;top:13475;width:8428;height:1540;visibility:visible;mso-wrap-style:square;v-text-anchor:top" coordsize="842772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" path="m,153923l,,842772,r,153923l,153923xe" stroked="f">
                  <v:path arrowok="t" textboxrect="0,0,842772,153923"/>
                </v:shape>
                <v:shape id="Shape 6216" o:spid="_x0000_s1137" style="position:absolute;left:34936;top:13475;width:7056;height:1174;visibility:visible;mso-wrap-style:square;v-text-anchor:top" coordsize="705611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" path="m,l,117346r705611,l705611,,,xe" stroked="f">
                  <v:path arrowok="t" textboxrect="0,0,705611,117346"/>
                </v:shape>
                <v:shape id="Shape 6217" o:spid="_x0000_s1138" style="position:absolute;left:42678;top:13475;width:9037;height:1540;visibility:visible;mso-wrap-style:square;v-text-anchor:top" coordsize="903731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" path="m,153923l,,903731,r,153923l,153923xe" stroked="f">
                  <v:path arrowok="t" textboxrect="0,0,903731,153923"/>
                </v:shape>
                <v:shape id="Shape 6218" o:spid="_x0000_s1139" style="position:absolute;left:43364;top:13475;width:7665;height:1174;visibility:visible;mso-wrap-style:square;v-text-anchor:top" coordsize="766571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" path="m,l,117346r766571,l766571,,,xe" stroked="f">
                  <v:path arrowok="t" textboxrect="0,0,766571,117346"/>
                </v:shape>
                <v:shape id="Shape 6219" o:spid="_x0000_s1140" style="position:absolute;left:51715;top:13475;width:7059;height:1540;visibility:visible;mso-wrap-style:square;v-text-anchor:top" coordsize="705866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" path="m,153923l,,705866,r,153923l,153923xe" stroked="f">
                  <v:path arrowok="t" textboxrect="0,0,705866,153923"/>
                </v:shape>
                <v:shape id="Shape 6220" o:spid="_x0000_s1141" style="position:absolute;left:52401;top:13475;width:5688;height:1174;visibility:visible;mso-wrap-style:square;v-text-anchor:top" coordsize="568756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" path="m,l,117346r568756,l568756,,,xe" stroked="f">
                  <v:path arrowok="t" textboxrect="0,0,568756,117346"/>
                </v:shape>
                <v:shape id="Shape 6221" o:spid="_x0000_s1142" style="position:absolute;left:58774;top:13475;width:7757;height:1540;visibility:visible;mso-wrap-style:square;v-text-anchor:top" coordsize="775716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" path="m,153923l,,775716,r,153923l,153923xe" stroked="f">
                  <v:path arrowok="t" textboxrect="0,0,775716,153923"/>
                </v:shape>
                <v:shape id="Shape 6222" o:spid="_x0000_s1143" style="position:absolute;left:59460;top:13475;width:6385;height:1174;visibility:visible;mso-wrap-style:square;v-text-anchor:top" coordsize="638555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" path="m,l,117346r638555,l638555,,,xe" stroked="f">
                  <v:path arrowok="t" textboxrect="0,0,638555,117346"/>
                </v:shape>
                <v:shape id="Shape 6223" o:spid="_x0000_s1144" style="position:absolute;left:66531;top:13475;width:7117;height:1540;visibility:visible;mso-wrap-style:square;v-text-anchor:top" coordsize="711707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" path="m,153923l,,711707,r,153923l,153923xe" stroked="f">
                  <v:path arrowok="t" textboxrect="0,0,711707,153923"/>
                </v:shape>
                <v:shape id="Shape 6224" o:spid="_x0000_s1145" style="position:absolute;left:67217;top:13475;width:5745;height:1174;visibility:visible;mso-wrap-style:square;v-text-anchor:top" coordsize="574547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" path="m,l,117346r574547,l574547,,,xe" stroked="f">
                  <v:path arrowok="t" textboxrect="0,0,574547,117346"/>
                </v:shape>
                <v:shape id="Shape 6225" o:spid="_x0000_s1146" style="position:absolute;left:73648;top:13475;width:5916;height:1540;visibility:visible;mso-wrap-style:square;v-text-anchor:top" coordsize="591616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" path="m,153923l,,591616,r,153923l,153923xe" stroked="f">
                  <v:path arrowok="t" textboxrect="0,0,591616,153923"/>
                </v:shape>
                <v:shape id="Shape 6226" o:spid="_x0000_s1147" style="position:absolute;left:74334;top:13475;width:4544;height:1174;visibility:visible;mso-wrap-style:square;v-text-anchor:top" coordsize="454456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" path="m,l,117346r454456,l454456,,,xe" stroked="f">
                  <v:path arrowok="t" textboxrect="0,0,454456,117346"/>
                </v:shape>
                <v:shape id="Shape 6227" o:spid="_x0000_s1148" style="position:absolute;left:79565;top:13475;width:9906;height:1540;visibility:visible;mso-wrap-style:square;v-text-anchor:top" coordsize="990600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" path="m,153923l,,990600,r,153923l,153923xe" stroked="f">
                  <v:path arrowok="t" textboxrect="0,0,990600,153923"/>
                </v:shape>
                <v:shape id="Shape 6228" o:spid="_x0000_s1149" style="position:absolute;left:80251;top:13475;width:8534;height:1464;visibility:visible;mso-wrap-style:square;v-text-anchor:top" coordsize="85344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" path="m,l,146302r853440,l853440,,,xe" stroked="f">
                  <v:path arrowok="t" textboxrect="0,0,853440,146302"/>
                </v:shape>
                <v:shape id="Shape 6229" o:spid="_x0000_s1150" style="position:absolute;left:89471;top:13475;width:3094;height:1540;visibility:visible;mso-wrap-style:square;v-text-anchor:top" coordsize="309371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" path="m,153923l,,309371,r,153923l,153923xe" stroked="f">
                  <v:path arrowok="t" textboxrect="0,0,309371,153923"/>
                </v:shape>
                <v:shape id="Shape 6230" o:spid="_x0000_s1151" style="position:absolute;left:90157;top:13475;width:1722;height:1464;visibility:visible;mso-wrap-style:square;v-text-anchor:top" coordsize="172211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" path="m,l,146302r172211,l172211,,,xe" stroked="f">
                  <v:path arrowok="t" textboxrect="0,0,172211,146302"/>
                </v:shape>
                <v:shape id="Shape 6231" o:spid="_x0000_s1152" style="position:absolute;left:89486;top:13445;width:3079;height:0;visibility:visible;mso-wrap-style:square;v-text-anchor:top" coordsize="3078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" path="m,l307847,e" filled="f" strokecolor="white" strokeweight=".16931mm">
                  <v:path arrowok="t" textboxrect="0,0,307847,0"/>
                </v:shape>
                <v:shape id="Shape 6232" o:spid="_x0000_s1153" style="position:absolute;left:30;top:15015;width:34220;height:1524;visibility:visible;mso-wrap-style:square;v-text-anchor:top" coordsize="342201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" path="m,152400l,,3422015,r,152400l,152400xe" stroked="f">
                  <v:path arrowok="t" textboxrect="0,0,3422015,152400"/>
                </v:shape>
                <v:shape id="Shape 6233" o:spid="_x0000_s1154" style="position:absolute;left:716;top:15015;width:32848;height:1173;visibility:visible;mso-wrap-style:square;v-text-anchor:top" coordsize="3284854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" path="m,l,117346r3284854,l3284854,,,xe" stroked="f">
                  <v:path arrowok="t" textboxrect="0,0,3284854,117346"/>
                </v:shape>
                <v:shape id="Shape 6234" o:spid="_x0000_s1155" style="position:absolute;left:34250;top:15015;width:8428;height:1524;visibility:visible;mso-wrap-style:square;v-text-anchor:top" coordsize="842772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" path="m,152400l,,842772,r,152400l,152400xe" stroked="f">
                  <v:path arrowok="t" textboxrect="0,0,842772,152400"/>
                </v:shape>
                <v:shape id="Shape 6235" o:spid="_x0000_s1156" style="position:absolute;left:34936;top:15015;width:7056;height:1173;visibility:visible;mso-wrap-style:square;v-text-anchor:top" coordsize="705611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" path="m,l,117346r705611,l705611,,,xe" stroked="f">
                  <v:path arrowok="t" textboxrect="0,0,705611,117346"/>
                </v:shape>
                <v:shape id="Shape 6236" o:spid="_x0000_s1157" style="position:absolute;left:42678;top:15015;width:9037;height:1524;visibility:visible;mso-wrap-style:square;v-text-anchor:top" coordsize="903731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" path="m,152400l,,903731,r,152400l,152400xe" stroked="f">
                  <v:path arrowok="t" textboxrect="0,0,903731,152400"/>
                </v:shape>
                <v:shape id="Shape 6237" o:spid="_x0000_s1158" style="position:absolute;left:43364;top:15015;width:7665;height:1173;visibility:visible;mso-wrap-style:square;v-text-anchor:top" coordsize="766571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" path="m,l,117346r766571,l766571,,,xe" stroked="f">
                  <v:path arrowok="t" textboxrect="0,0,766571,117346"/>
                </v:shape>
                <v:shape id="Shape 6238" o:spid="_x0000_s1159" style="position:absolute;left:51715;top:15015;width:7059;height:1524;visibility:visible;mso-wrap-style:square;v-text-anchor:top" coordsize="70586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" path="m,152400l,,705866,r,152400l,152400xe" stroked="f">
                  <v:path arrowok="t" textboxrect="0,0,705866,152400"/>
                </v:shape>
                <v:shape id="Shape 6239" o:spid="_x0000_s1160" style="position:absolute;left:52401;top:15015;width:5688;height:1173;visibility:visible;mso-wrap-style:square;v-text-anchor:top" coordsize="568756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" path="m,l,117346r568756,l568756,,,xe" stroked="f">
                  <v:path arrowok="t" textboxrect="0,0,568756,117346"/>
                </v:shape>
                <v:shape id="Shape 6240" o:spid="_x0000_s1161" style="position:absolute;left:58774;top:15015;width:7757;height:1524;visibility:visible;mso-wrap-style:square;v-text-anchor:top" coordsize="77571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" path="m,152400l,,775716,r,152400l,152400xe" stroked="f">
                  <v:path arrowok="t" textboxrect="0,0,775716,152400"/>
                </v:shape>
                <v:shape id="Shape 6241" o:spid="_x0000_s1162" style="position:absolute;left:59460;top:15015;width:6385;height:1173;visibility:visible;mso-wrap-style:square;v-text-anchor:top" coordsize="638555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" path="m,l,117346r638555,l638555,,,xe" stroked="f">
                  <v:path arrowok="t" textboxrect="0,0,638555,117346"/>
                </v:shape>
                <v:shape id="Shape 6242" o:spid="_x0000_s1163" style="position:absolute;left:66531;top:15015;width:7117;height:1524;visibility:visible;mso-wrap-style:square;v-text-anchor:top" coordsize="711707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" path="m,152400l,,711707,r,152400l,152400xe" stroked="f">
                  <v:path arrowok="t" textboxrect="0,0,711707,152400"/>
                </v:shape>
                <v:shape id="Shape 6243" o:spid="_x0000_s1164" style="position:absolute;left:67217;top:15015;width:5745;height:1173;visibility:visible;mso-wrap-style:square;v-text-anchor:top" coordsize="574547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" path="m,l,117346r574547,l574547,,,xe" stroked="f">
                  <v:path arrowok="t" textboxrect="0,0,574547,117346"/>
                </v:shape>
                <v:shape id="Shape 6244" o:spid="_x0000_s1165" style="position:absolute;left:73648;top:15015;width:5916;height:1524;visibility:visible;mso-wrap-style:square;v-text-anchor:top" coordsize="59161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" path="m,l,152400r591616,l591616,,,xe" stroked="f">
                  <v:path arrowok="t" textboxrect="0,0,591616,152400"/>
                </v:shape>
                <v:shape id="Shape 6245" o:spid="_x0000_s1166" style="position:absolute;left:74334;top:15015;width:4544;height:1173;visibility:visible;mso-wrap-style:square;v-text-anchor:top" coordsize="454456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" path="m,l,117346r454456,l454456,,,xe" stroked="f">
                  <v:path arrowok="t" textboxrect="0,0,454456,117346"/>
                </v:shape>
                <v:shape id="Shape 6246" o:spid="_x0000_s1167" style="position:absolute;left:79565;top:15015;width:9906;height:1524;visibility:visible;mso-wrap-style:square;v-text-anchor:top" coordsize="9906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" path="m,152400l,,990600,r,152400l,152400xe" stroked="f">
                  <v:path arrowok="t" textboxrect="0,0,990600,152400"/>
                </v:shape>
                <v:shape id="Shape 6247" o:spid="_x0000_s1168" style="position:absolute;left:80251;top:15015;width:8534;height:1463;visibility:visible;mso-wrap-style:square;v-text-anchor:top" coordsize="85344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" path="m,l,146302r853440,l853440,,,xe" stroked="f">
                  <v:path arrowok="t" textboxrect="0,0,853440,146302"/>
                </v:shape>
                <v:shape id="Shape 6248" o:spid="_x0000_s1169" style="position:absolute;left:89471;top:15015;width:3094;height:1524;visibility:visible;mso-wrap-style:square;v-text-anchor:top" coordsize="309371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" path="m,l,152400r309371,l309371,,,xe" stroked="f">
                  <v:path arrowok="t" textboxrect="0,0,309371,152400"/>
                </v:shape>
                <v:shape id="Shape 6249" o:spid="_x0000_s1170" style="position:absolute;left:90157;top:15015;width:1722;height:1463;visibility:visible;mso-wrap-style:square;v-text-anchor:top" coordsize="172211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" path="m,l,146302r172211,l172211,,,xe" stroked="f">
                  <v:path arrowok="t" textboxrect="0,0,172211,146302"/>
                </v:shape>
                <v:shape id="Shape 6250" o:spid="_x0000_s1171" style="position:absolute;left:76;top:16599;width:9833;height:10793;visibility:visible;mso-wrap-style:square;v-text-anchor:top" coordsize="983284,107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" path="m,l,1079296r983284,l983284,,,xe" stroked="f">
                  <v:path arrowok="t" textboxrect="0,0,983284,1079296"/>
                </v:shape>
                <v:shape id="Shape 6251" o:spid="_x0000_s1172" style="position:absolute;left:716;top:21416;width:8537;height:1173;visibility:visible;mso-wrap-style:square;v-text-anchor:top" coordsize="853744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" path="m,l,117347r853744,l853744,,,xe" stroked="f">
                  <v:path arrowok="t" textboxrect="0,0,853744,117347"/>
                </v:shape>
                <v:shape id="Shape 6252" o:spid="_x0000_s1173" style="position:absolute;left:9984;top:16599;width:7133;height:10793;visibility:visible;mso-wrap-style:square;v-text-anchor:top" coordsize="713231,107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" path="m,l,1079296r713231,l713231,,,xe" stroked="f">
                  <v:path arrowok="t" textboxrect="0,0,713231,1079296"/>
                </v:shape>
                <v:shape id="Shape 6253" o:spid="_x0000_s1174" style="position:absolute;left:10624;top:21416;width:5837;height:1173;visibility:visible;mso-wrap-style:square;v-text-anchor:top" coordsize="583690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" path="m,l,117347r583690,l583690,,,xe" stroked="f">
                  <v:path arrowok="t" textboxrect="0,0,583690,117347"/>
                </v:shape>
                <v:shape id="Shape 6254" o:spid="_x0000_s1175" style="position:absolute;left:17147;top:16600;width:8062;height:7665;visibility:visible;mso-wrap-style:square;v-text-anchor:top" coordsize="806195,76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" path="m,l,766571r806195,l806195,,,xe" stroked="f">
                  <v:path arrowok="t" textboxrect="0,0,806195,766571"/>
                </v:shape>
                <v:shape id="Shape 6255" o:spid="_x0000_s1176" style="position:absolute;left:17833;top:19267;width:6721;height:1173;visibility:visible;mso-wrap-style:square;v-text-anchor:top" coordsize="672083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" path="m,l,117347r672083,l672083,,,xe" stroked="f">
                  <v:path arrowok="t" textboxrect="0,0,672083,117347"/>
                </v:shape>
                <v:shape id="Shape 6256" o:spid="_x0000_s1177" style="position:absolute;left:17833;top:20440;width:6721;height:1174;visibility:visible;mso-wrap-style:square;v-text-anchor:top" coordsize="672083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" path="m,l,117346r672083,l672083,,,xe" stroked="f">
                  <v:path arrowok="t" textboxrect="0,0,672083,117346"/>
                </v:shape>
                <v:shape id="Shape 6257" o:spid="_x0000_s1178" style="position:absolute;left:25239;top:16600;width:17407;height:7665;visibility:visible;mso-wrap-style:square;v-text-anchor:top" coordsize="1740662,76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" path="m,l,766571r1740662,l1740662,,,xe" stroked="f">
                  <v:path arrowok="t" textboxrect="0,0,1740662,766571"/>
                </v:shape>
                <v:shape id="Shape 6258" o:spid="_x0000_s1179" style="position:absolute;left:25925;top:18688;width:16066;height:1173;visibility:visible;mso-wrap-style:square;v-text-anchor:top" coordsize="1606550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" path="m,l,117347r1606550,l1606550,,,xe" stroked="f">
                  <v:path arrowok="t" textboxrect="0,0,1606550,117347"/>
                </v:shape>
                <v:shape id="Shape 6259" o:spid="_x0000_s1180" style="position:absolute;left:25925;top:19861;width:16066;height:1158;visibility:visible;mso-wrap-style:square;v-text-anchor:top" coordsize="1606550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" path="m,115823l,,1606550,r,115823l,115823xe" stroked="f">
                  <v:path arrowok="t" textboxrect="0,0,1606550,115823"/>
                </v:shape>
                <v:shape id="Shape 6260" o:spid="_x0000_s1181" style="position:absolute;left:25925;top:21019;width:16066;height:1174;visibility:visible;mso-wrap-style:square;v-text-anchor:top" coordsize="1606550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" path="m,l,117346r1606550,l1606550,,,xe" stroked="f">
                  <v:path arrowok="t" textboxrect="0,0,1606550,117346"/>
                </v:shape>
                <v:shape id="Shape 6261" o:spid="_x0000_s1182" style="position:absolute;left:42678;top:16600;width:30940;height:7665;visibility:visible;mso-wrap-style:square;v-text-anchor:top" coordsize="3093973,76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" path="m,l,766571r3093973,l3093973,,,xe" stroked="f">
                  <v:path arrowok="t" textboxrect="0,0,3093973,766571"/>
                </v:shape>
                <v:shape id="Shape 6262" o:spid="_x0000_s1183" style="position:absolute;left:43364;top:19861;width:29598;height:1158;visibility:visible;mso-wrap-style:square;v-text-anchor:top" coordsize="2959861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" path="m,l,115823r2959861,l2959861,,,xe" stroked="f">
                  <v:path arrowok="t" textboxrect="0,0,2959861,115823"/>
                </v:shape>
                <v:shape id="Shape 6263" o:spid="_x0000_s1184" style="position:absolute;left:73648;top:16600;width:5886;height:7665;visibility:visible;mso-wrap-style:square;v-text-anchor:top" coordsize="588568,76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" path="m,l,766571r588568,l588568,,,xe" stroked="f">
                  <v:path arrowok="t" textboxrect="0,0,588568,766571"/>
                </v:shape>
                <v:shape id="Shape 6264" o:spid="_x0000_s1185" style="position:absolute;left:74334;top:18688;width:4544;height:1173;visibility:visible;mso-wrap-style:square;v-text-anchor:top" coordsize="454456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" path="m,l,117347r454456,l454456,,,xe" stroked="f">
                  <v:path arrowok="t" textboxrect="0,0,454456,117347"/>
                </v:shape>
                <v:shape id="Shape 6265" o:spid="_x0000_s1186" style="position:absolute;left:74334;top:19861;width:4544;height:1158;visibility:visible;mso-wrap-style:square;v-text-anchor:top" coordsize="454456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" path="m,115823l,,454456,r,115823l,115823xe" stroked="f">
                  <v:path arrowok="t" textboxrect="0,0,454456,115823"/>
                </v:shape>
                <v:shape id="Shape 6266" o:spid="_x0000_s1187" style="position:absolute;left:74334;top:21019;width:4544;height:1174;visibility:visible;mso-wrap-style:square;v-text-anchor:top" coordsize="454456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" path="m,l,117346r454456,l454456,,,xe" stroked="f">
                  <v:path arrowok="t" textboxrect="0,0,454456,117346"/>
                </v:shape>
                <v:shape id="Shape 6267" o:spid="_x0000_s1188" style="position:absolute;left:79565;top:16600;width:9860;height:7665;visibility:visible;mso-wrap-style:square;v-text-anchor:top" coordsize="986027,76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" path="m,l,766571r986027,l986027,,,xe" stroked="f">
                  <v:path arrowok="t" textboxrect="0,0,986027,766571"/>
                </v:shape>
                <v:shape id="Shape 6268" o:spid="_x0000_s1189" style="position:absolute;left:80251;top:17514;width:8534;height:1463;visibility:visible;mso-wrap-style:square;v-text-anchor:top" coordsize="85344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" path="m,146303l,,853440,r,146303l,146303xe" stroked="f">
                  <v:path arrowok="t" textboxrect="0,0,853440,146303"/>
                </v:shape>
                <v:shape id="Shape 6269" o:spid="_x0000_s1190" style="position:absolute;left:80251;top:18977;width:8534;height:1463;visibility:visible;mso-wrap-style:square;v-text-anchor:top" coordsize="85344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" path="m,l,146303r853440,l853440,,,xe" stroked="f">
                  <v:path arrowok="t" textboxrect="0,0,853440,146303"/>
                </v:shape>
                <v:shape id="Shape 6270" o:spid="_x0000_s1191" style="position:absolute;left:80251;top:20440;width:8534;height:1463;visibility:visible;mso-wrap-style:square;v-text-anchor:top" coordsize="85344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" path="m,146302l,,853440,r,146302l,146302xe" stroked="f">
                  <v:path arrowok="t" textboxrect="0,0,853440,146302"/>
                </v:shape>
                <v:shape id="Shape 6271" o:spid="_x0000_s1192" style="position:absolute;left:80251;top:21903;width:8534;height:1463;visibility:visible;mso-wrap-style:square;v-text-anchor:top" coordsize="85344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" path="m,l,146303r853440,l853440,,,xe" stroked="f">
                  <v:path arrowok="t" textboxrect="0,0,853440,146303"/>
                </v:shape>
                <v:shape id="Shape 6272" o:spid="_x0000_s1193" style="position:absolute;left:89471;top:16600;width:3094;height:7665;visibility:visible;mso-wrap-style:square;v-text-anchor:top" coordsize="309371,76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" path="m,l,766571r309371,l309371,,,xe" stroked="f">
                  <v:path arrowok="t" textboxrect="0,0,309371,766571"/>
                </v:shape>
                <v:shape id="Shape 6273" o:spid="_x0000_s1194" style="position:absolute;left:90157;top:16600;width:1722;height:1463;visibility:visible;mso-wrap-style:square;v-text-anchor:top" coordsize="172211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" path="m,l,146302r172211,l172211,,,xe" stroked="f">
                  <v:path arrowok="t" textboxrect="0,0,172211,146302"/>
                </v:shape>
                <v:shape id="Shape 6274" o:spid="_x0000_s1195" style="position:absolute;left:89486;top:16569;width:3079;height:0;visibility:visible;mso-wrap-style:square;v-text-anchor:top" coordsize="3078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" path="m,l307847,e" filled="f" strokecolor="white" strokeweight=".48pt">
                  <v:path arrowok="t" textboxrect="0,0,307847,0"/>
                </v:shape>
                <v:shape id="Shape 6275" o:spid="_x0000_s1196" style="position:absolute;left:17147;top:24341;width:8062;height:3051;visibility:visible;mso-wrap-style:square;v-text-anchor:top" coordsize="806195,30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" path="m,l,305103r806195,l806195,,,xe" stroked="f">
                  <v:path arrowok="t" textboxrect="0,0,806195,305103"/>
                </v:shape>
                <v:shape id="Shape 6276" o:spid="_x0000_s1197" style="position:absolute;left:17833;top:25286;width:6721;height:1161;visibility:visible;mso-wrap-style:square;v-text-anchor:top" coordsize="672083,116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" path="m,l,116128r672083,l672083,,,xe" stroked="f">
                  <v:path arrowok="t" textboxrect="0,0,672083,116128"/>
                </v:shape>
                <v:shape id="Shape 6277" o:spid="_x0000_s1198" style="position:absolute;left:25239;top:24341;width:8980;height:3051;visibility:visible;mso-wrap-style:square;v-text-anchor:top" coordsize="897940,30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" path="m,l,305103r897940,l897940,,,xe" stroked="f">
                  <v:path arrowok="t" textboxrect="0,0,897940,305103"/>
                </v:shape>
                <v:shape id="Shape 6278" o:spid="_x0000_s1199" style="position:absolute;left:25925;top:25286;width:7639;height:1161;visibility:visible;mso-wrap-style:square;v-text-anchor:top" coordsize="763828,116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" path="m,l,116128r763828,l763828,,,xe" stroked="f">
                  <v:path arrowok="t" textboxrect="0,0,763828,116128"/>
                </v:shape>
                <v:shape id="Shape 6279" o:spid="_x0000_s1200" style="position:absolute;left:34250;top:24341;width:8397;height:3051;visibility:visible;mso-wrap-style:square;v-text-anchor:top" coordsize="839723,30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" path="m,l,305103r839723,l839723,,,xe" stroked="f">
                  <v:path arrowok="t" textboxrect="0,0,839723,305103"/>
                </v:shape>
                <v:shape id="Shape 6280" o:spid="_x0000_s1201" style="position:absolute;left:34936;top:25286;width:7056;height:1161;visibility:visible;mso-wrap-style:square;v-text-anchor:top" coordsize="705611,116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" path="m,l,116128r705611,l705611,,,xe" stroked="f">
                  <v:path arrowok="t" textboxrect="0,0,705611,116128"/>
                </v:shape>
                <v:shape id="Shape 6281" o:spid="_x0000_s1202" style="position:absolute;left:42678;top:24341;width:16065;height:3051;visibility:visible;mso-wrap-style:square;v-text-anchor:top" coordsize="1606550,30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" path="m,l,305103r1606550,l1606550,,,xe" stroked="f">
                  <v:path arrowok="t" textboxrect="0,0,1606550,305103"/>
                </v:shape>
                <v:shape id="Shape 6282" o:spid="_x0000_s1203" style="position:absolute;left:43364;top:25286;width:14724;height:1161;visibility:visible;mso-wrap-style:square;v-text-anchor:top" coordsize="1472437,116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" path="m,l,116128r1472437,l1472437,,,xe" stroked="f">
                  <v:path arrowok="t" textboxrect="0,0,1472437,116128"/>
                </v:shape>
                <v:shape id="Shape 6283" o:spid="_x0000_s1204" style="position:absolute;left:58774;top:24341;width:14844;height:3051;visibility:visible;mso-wrap-style:square;v-text-anchor:top" coordsize="1484376,30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" path="m,l,305103r1484376,l1484376,,,xe" stroked="f">
                  <v:path arrowok="t" textboxrect="0,0,1484376,305103"/>
                </v:shape>
                <v:shape id="Shape 6284" o:spid="_x0000_s1205" style="position:absolute;left:59460;top:25286;width:13502;height:1161;visibility:visible;mso-wrap-style:square;v-text-anchor:top" coordsize="1350263,116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" path="m,l,116128r1350263,l1350263,,,xe" stroked="f">
                  <v:path arrowok="t" textboxrect="0,0,1350263,116128"/>
                </v:shape>
                <v:shape id="Shape 6285" o:spid="_x0000_s1206" style="position:absolute;left:73648;top:24341;width:5886;height:3051;visibility:visible;mso-wrap-style:square;v-text-anchor:top" coordsize="588568,30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" path="m,l,305103r588568,l588568,,,xe" stroked="f">
                  <v:path arrowok="t" textboxrect="0,0,588568,305103"/>
                </v:shape>
                <v:shape id="Shape 6286" o:spid="_x0000_s1207" style="position:absolute;left:74334;top:25286;width:4544;height:1161;visibility:visible;mso-wrap-style:square;v-text-anchor:top" coordsize="454456,116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" path="m,l,116128r454456,l454456,,,xe" stroked="f">
                  <v:path arrowok="t" textboxrect="0,0,454456,116128"/>
                </v:shape>
                <v:shape id="Shape 6287" o:spid="_x0000_s1208" style="position:absolute;left:79565;top:24341;width:9860;height:3051;visibility:visible;mso-wrap-style:square;v-text-anchor:top" coordsize="986027,30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" path="m,l,305103r986027,l986027,,,xe" stroked="f">
                  <v:path arrowok="t" textboxrect="0,0,986027,305103"/>
                </v:shape>
                <v:shape id="Shape 6288" o:spid="_x0000_s1209" style="position:absolute;left:80251;top:25134;width:8534;height:1466;visibility:visible;mso-wrap-style:square;v-text-anchor:top" coordsize="853440,1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" path="m,l,146608r853440,l853440,,,xe" stroked="f">
                  <v:path arrowok="t" textboxrect="0,0,853440,146608"/>
                </v:shape>
                <v:shape id="Shape 6289" o:spid="_x0000_s1210" style="position:absolute;left:89471;top:24341;width:3094;height:3051;visibility:visible;mso-wrap-style:square;v-text-anchor:top" coordsize="309371,30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" path="m,l,305103r309371,l309371,,,xe" stroked="f">
                  <v:path arrowok="t" textboxrect="0,0,309371,305103"/>
                </v:shape>
                <v:shape id="Shape 6290" o:spid="_x0000_s1211" style="position:absolute;left:90157;top:24341;width:1722;height:1451;visibility:visible;mso-wrap-style:square;v-text-anchor:top" coordsize="172211,145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" path="m,l,145083r172211,l172211,,,xe" stroked="f">
                  <v:path arrowok="t" textboxrect="0,0,172211,145083"/>
                </v:shape>
                <v:shape id="Shape 6291" o:spid="_x0000_s1212" style="position:absolute;left:89486;top:24296;width:3079;height:0;visibility:visible;mso-wrap-style:square;v-text-anchor:top" coordsize="3078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" path="m,l307847,e" filled="f" strokecolor="white" strokeweight=".16931mm">
                  <v:path arrowok="t" textboxrect="0,0,307847,0"/>
                </v:shape>
                <v:shape id="Shape 6292" o:spid="_x0000_s1213" style="position:absolute;left:76;top:27468;width:9833;height:1524;visibility:visible;mso-wrap-style:square;v-text-anchor:top" coordsize="983284,15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" path="m,l,152399r983284,l983284,,,xe" stroked="f">
                  <v:path arrowok="t" textboxrect="0,0,983284,152399"/>
                </v:shape>
                <v:shape id="Shape 6293" o:spid="_x0000_s1214" style="position:absolute;left:716;top:27468;width:8537;height:1159;visibility:visible;mso-wrap-style:square;v-text-anchor:top" coordsize="853744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" path="m,l,115822r853744,l853744,,,xe" stroked="f">
                  <v:path arrowok="t" textboxrect="0,0,853744,115822"/>
                </v:shape>
                <v:shape id="Shape 6294" o:spid="_x0000_s1215" style="position:absolute;left:9939;top:27468;width:7178;height:1524;visibility:visible;mso-wrap-style:square;v-text-anchor:top" coordsize="717803,15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" path="m,l,152399r717803,l717803,,,xe" stroked="f">
                  <v:path arrowok="t" textboxrect="0,0,717803,152399"/>
                </v:shape>
                <v:shape id="Shape 6295" o:spid="_x0000_s1216" style="position:absolute;left:10624;top:27468;width:5837;height:1159;visibility:visible;mso-wrap-style:square;v-text-anchor:top" coordsize="58369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" path="m,l,115822r583690,l583690,,,xe" stroked="f">
                  <v:path arrowok="t" textboxrect="0,0,583690,115822"/>
                </v:shape>
                <v:shape id="Shape 6296" o:spid="_x0000_s1217" style="position:absolute;left:17147;top:27468;width:8062;height:1524;visibility:visible;mso-wrap-style:square;v-text-anchor:top" coordsize="806195,15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" path="m,l,152399r806195,l806195,,,xe" stroked="f">
                  <v:path arrowok="t" textboxrect="0,0,806195,152399"/>
                </v:shape>
                <v:shape id="Shape 6297" o:spid="_x0000_s1218" style="position:absolute;left:17833;top:27468;width:6721;height:1159;visibility:visible;mso-wrap-style:square;v-text-anchor:top" coordsize="672083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" path="m,l,115822r672083,l672083,,,xe" stroked="f">
                  <v:path arrowok="t" textboxrect="0,0,672083,115822"/>
                </v:shape>
                <v:shape id="Shape 6298" o:spid="_x0000_s1219" style="position:absolute;left:25239;top:27468;width:8980;height:1524;visibility:visible;mso-wrap-style:square;v-text-anchor:top" coordsize="897940,15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" path="m,l,152399r897940,l897940,,,xe" stroked="f">
                  <v:path arrowok="t" textboxrect="0,0,897940,152399"/>
                </v:shape>
                <v:shape id="Shape 6299" o:spid="_x0000_s1220" style="position:absolute;left:25925;top:27468;width:7639;height:1159;visibility:visible;mso-wrap-style:square;v-text-anchor:top" coordsize="763828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" path="m,l,115822r763828,l763828,,,xe" stroked="f">
                  <v:path arrowok="t" textboxrect="0,0,763828,115822"/>
                </v:shape>
                <v:shape id="Shape 6300" o:spid="_x0000_s1221" style="position:absolute;left:34250;top:27468;width:8397;height:1524;visibility:visible;mso-wrap-style:square;v-text-anchor:top" coordsize="839723,15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" path="m,l,152399r839723,l839723,,,xe" stroked="f">
                  <v:path arrowok="t" textboxrect="0,0,839723,152399"/>
                </v:shape>
                <v:shape id="Shape 6301" o:spid="_x0000_s1222" style="position:absolute;left:34936;top:27468;width:7056;height:1159;visibility:visible;mso-wrap-style:square;v-text-anchor:top" coordsize="705611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" path="m,l,115822r705611,l705611,,,xe" stroked="f">
                  <v:path arrowok="t" textboxrect="0,0,705611,115822"/>
                </v:shape>
                <v:shape id="Shape 6302" o:spid="_x0000_s1223" style="position:absolute;left:42678;top:27468;width:9007;height:1524;visibility:visible;mso-wrap-style:square;v-text-anchor:top" coordsize="900683,15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" path="m,l,152399r900683,l900683,,,xe" stroked="f">
                  <v:path arrowok="t" textboxrect="0,0,900683,152399"/>
                </v:shape>
                <v:shape id="Shape 6303" o:spid="_x0000_s1224" style="position:absolute;left:43364;top:27468;width:7665;height:1159;visibility:visible;mso-wrap-style:square;v-text-anchor:top" coordsize="766571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" path="m,l,115822r766571,l766571,,,xe" stroked="f">
                  <v:path arrowok="t" textboxrect="0,0,766571,115822"/>
                </v:shape>
                <v:shape id="Shape 6304" o:spid="_x0000_s1225" style="position:absolute;left:51715;top:27468;width:7029;height:1524;visibility:visible;mso-wrap-style:square;v-text-anchor:top" coordsize="702868,15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" path="m,l,152399r702868,l702868,,,xe" stroked="f">
                  <v:path arrowok="t" textboxrect="0,0,702868,152399"/>
                </v:shape>
                <v:shape id="Shape 6305" o:spid="_x0000_s1226" style="position:absolute;left:52401;top:27468;width:5688;height:1159;visibility:visible;mso-wrap-style:square;v-text-anchor:top" coordsize="568756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" path="m,l,115822r568756,l568756,,,xe" stroked="f">
                  <v:path arrowok="t" textboxrect="0,0,568756,115822"/>
                </v:shape>
                <v:shape id="Shape 6306" o:spid="_x0000_s1227" style="position:absolute;left:58774;top:27468;width:7727;height:1524;visibility:visible;mso-wrap-style:square;v-text-anchor:top" coordsize="772668,15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" path="m,l,152399r772668,l772668,,,xe" stroked="f">
                  <v:path arrowok="t" textboxrect="0,0,772668,152399"/>
                </v:shape>
                <v:shape id="Shape 6307" o:spid="_x0000_s1228" style="position:absolute;left:59460;top:27468;width:6385;height:1159;visibility:visible;mso-wrap-style:square;v-text-anchor:top" coordsize="638555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" path="m,l,115822r638555,l638555,,,xe" stroked="f">
                  <v:path arrowok="t" textboxrect="0,0,638555,115822"/>
                </v:shape>
                <v:shape id="Shape 6308" o:spid="_x0000_s1229" style="position:absolute;left:66531;top:27468;width:7087;height:1524;visibility:visible;mso-wrap-style:square;v-text-anchor:top" coordsize="708659,15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" path="m,l,152399r708659,l708659,,,xe" stroked="f">
                  <v:path arrowok="t" textboxrect="0,0,708659,152399"/>
                </v:shape>
                <v:shape id="Shape 6309" o:spid="_x0000_s1230" style="position:absolute;left:67217;top:27468;width:5745;height:1159;visibility:visible;mso-wrap-style:square;v-text-anchor:top" coordsize="574547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" path="m,l,115822r574547,l574547,,,xe" stroked="f">
                  <v:path arrowok="t" textboxrect="0,0,574547,115822"/>
                </v:shape>
                <v:shape id="Shape 6310" o:spid="_x0000_s1231" style="position:absolute;left:73648;top:27468;width:5886;height:1524;visibility:visible;mso-wrap-style:square;v-text-anchor:top" coordsize="588568,15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" path="m,l,152399r588568,l588568,,,xe" stroked="f">
                  <v:path arrowok="t" textboxrect="0,0,588568,152399"/>
                </v:shape>
                <v:shape id="Shape 6311" o:spid="_x0000_s1232" style="position:absolute;left:74334;top:27468;width:4544;height:1159;visibility:visible;mso-wrap-style:square;v-text-anchor:top" coordsize="454456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" path="m,l,115822r454456,l454456,,,xe" stroked="f">
                  <v:path arrowok="t" textboxrect="0,0,454456,115822"/>
                </v:shape>
                <v:shape id="Shape 6312" o:spid="_x0000_s1233" style="position:absolute;left:79565;top:27468;width:9860;height:1524;visibility:visible;mso-wrap-style:square;v-text-anchor:top" coordsize="986027,15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" path="m,l,152399r986027,l986027,,,xe" stroked="f">
                  <v:path arrowok="t" textboxrect="0,0,986027,152399"/>
                </v:shape>
                <v:shape id="Shape 6313" o:spid="_x0000_s1234" style="position:absolute;left:80251;top:27468;width:8534;height:1448;visibility:visible;mso-wrap-style:square;v-text-anchor:top" coordsize="853440,144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" path="m,l,144778r853440,l853440,,,xe" stroked="f">
                  <v:path arrowok="t" textboxrect="0,0,853440,144778"/>
                </v:shape>
                <v:shape id="Shape 6314" o:spid="_x0000_s1235" style="position:absolute;left:89471;top:27468;width:3094;height:1524;visibility:visible;mso-wrap-style:square;v-text-anchor:top" coordsize="309371,15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" path="m,l,152399r309371,l309371,,,xe" stroked="f">
                  <v:path arrowok="t" textboxrect="0,0,309371,152399"/>
                </v:shape>
                <v:shape id="Shape 6315" o:spid="_x0000_s1236" style="position:absolute;left:90157;top:27468;width:1722;height:1448;visibility:visible;mso-wrap-style:square;v-text-anchor:top" coordsize="172211,144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" path="m,l,144778r172211,l172211,,,xe" stroked="f">
                  <v:path arrowok="t" textboxrect="0,0,172211,144778"/>
                </v:shape>
                <v:shape id="Shape 6316" o:spid="_x0000_s1237" style="position:absolute;left:89486;top:27423;width:3079;height:0;visibility:visible;mso-wrap-style:square;v-text-anchor:top" coordsize="3078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" path="m,l307847,e" filled="f" strokecolor="white" strokeweight=".16931mm">
                  <v:path arrowok="t" textboxrect="0,0,307847,0"/>
                </v:shape>
                <v:shape id="Shape 6317" o:spid="_x0000_s1238" style="position:absolute;left:76;top:29053;width:9833;height:1540;visibility:visible;mso-wrap-style:square;v-text-anchor:top" coordsize="983284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" path="m,l,153924r983284,l983284,,,xe" stroked="f">
                  <v:path arrowok="t" textboxrect="0,0,983284,153924"/>
                </v:shape>
                <v:shape id="Shape 6318" o:spid="_x0000_s1239" style="position:absolute;left:716;top:29053;width:8537;height:1174;visibility:visible;mso-wrap-style:square;v-text-anchor:top" coordsize="853744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" path="m,l,117348r853744,l853744,,,xe" stroked="f">
                  <v:path arrowok="t" textboxrect="0,0,853744,117348"/>
                </v:shape>
                <v:shape id="Shape 6319" o:spid="_x0000_s1240" style="position:absolute;left:9939;top:29053;width:7178;height:1540;visibility:visible;mso-wrap-style:square;v-text-anchor:top" coordsize="717803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" path="m,l,153924r717803,l717803,,,xe" stroked="f">
                  <v:path arrowok="t" textboxrect="0,0,717803,153924"/>
                </v:shape>
                <v:shape id="Shape 6320" o:spid="_x0000_s1241" style="position:absolute;left:10624;top:29053;width:5837;height:1174;visibility:visible;mso-wrap-style:square;v-text-anchor:top" coordsize="583690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" path="m,l,117348r583690,l583690,,,xe" stroked="f">
                  <v:path arrowok="t" textboxrect="0,0,583690,117348"/>
                </v:shape>
                <v:shape id="Shape 6321" o:spid="_x0000_s1242" style="position:absolute;left:17147;top:29053;width:8062;height:1540;visibility:visible;mso-wrap-style:square;v-text-anchor:top" coordsize="806195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" path="m,l,153924r806195,l806195,,,xe" stroked="f">
                  <v:path arrowok="t" textboxrect="0,0,806195,153924"/>
                </v:shape>
                <v:shape id="Shape 6322" o:spid="_x0000_s1243" style="position:absolute;left:17833;top:29053;width:6721;height:1174;visibility:visible;mso-wrap-style:square;v-text-anchor:top" coordsize="672083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" path="m,l,117348r672083,l672083,,,xe" stroked="f">
                  <v:path arrowok="t" textboxrect="0,0,672083,117348"/>
                </v:shape>
                <v:shape id="Shape 6323" o:spid="_x0000_s1244" style="position:absolute;left:25239;top:29053;width:8980;height:1540;visibility:visible;mso-wrap-style:square;v-text-anchor:top" coordsize="89794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" path="m,l,153924r897940,l897940,,,xe" stroked="f">
                  <v:path arrowok="t" textboxrect="0,0,897940,153924"/>
                </v:shape>
                <v:shape id="Shape 6324" o:spid="_x0000_s1245" style="position:absolute;left:25925;top:29053;width:7639;height:1174;visibility:visible;mso-wrap-style:square;v-text-anchor:top" coordsize="76382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" path="m,l,117348r763828,l763828,,,xe" stroked="f">
                  <v:path arrowok="t" textboxrect="0,0,763828,117348"/>
                </v:shape>
                <v:shape id="Shape 6325" o:spid="_x0000_s1246" style="position:absolute;left:34250;top:29053;width:8397;height:1540;visibility:visible;mso-wrap-style:square;v-text-anchor:top" coordsize="839723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" path="m,l,153924r839723,l839723,,,xe" stroked="f">
                  <v:path arrowok="t" textboxrect="0,0,839723,153924"/>
                </v:shape>
                <v:shape id="Shape 6326" o:spid="_x0000_s1247" style="position:absolute;left:34936;top:29053;width:7056;height:1174;visibility:visible;mso-wrap-style:square;v-text-anchor:top" coordsize="705611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" path="m,l,117348r705611,l705611,,,xe" stroked="f">
                  <v:path arrowok="t" textboxrect="0,0,705611,117348"/>
                </v:shape>
                <v:shape id="Shape 6327" o:spid="_x0000_s1248" style="position:absolute;left:42678;top:29053;width:9007;height:1540;visibility:visible;mso-wrap-style:square;v-text-anchor:top" coordsize="900683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" path="m,l,153924r900683,l900683,,,xe" stroked="f">
                  <v:path arrowok="t" textboxrect="0,0,900683,153924"/>
                </v:shape>
                <v:shape id="Shape 6328" o:spid="_x0000_s1249" style="position:absolute;left:43364;top:29053;width:7665;height:1174;visibility:visible;mso-wrap-style:square;v-text-anchor:top" coordsize="766571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" path="m,l,117348r766571,l766571,,,xe" stroked="f">
                  <v:path arrowok="t" textboxrect="0,0,766571,117348"/>
                </v:shape>
                <v:shape id="Shape 6329" o:spid="_x0000_s1250" style="position:absolute;left:51715;top:29053;width:7029;height:1540;visibility:visible;mso-wrap-style:square;v-text-anchor:top" coordsize="702868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" path="m,l,153924r702868,l702868,,,xe" stroked="f">
                  <v:path arrowok="t" textboxrect="0,0,702868,153924"/>
                </v:shape>
                <v:shape id="Shape 6330" o:spid="_x0000_s1251" style="position:absolute;left:52401;top:29053;width:5688;height:1174;visibility:visible;mso-wrap-style:square;v-text-anchor:top" coordsize="568756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" path="m,l,117348r568756,l568756,,,xe" stroked="f">
                  <v:path arrowok="t" textboxrect="0,0,568756,117348"/>
                </v:shape>
                <v:shape id="Shape 6331" o:spid="_x0000_s1252" style="position:absolute;left:58774;top:29053;width:7727;height:1540;visibility:visible;mso-wrap-style:square;v-text-anchor:top" coordsize="772668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" path="m,l,153924r772668,l772668,,,xe" stroked="f">
                  <v:path arrowok="t" textboxrect="0,0,772668,153924"/>
                </v:shape>
                <v:shape id="Shape 6332" o:spid="_x0000_s1253" style="position:absolute;left:59460;top:29053;width:6385;height:1174;visibility:visible;mso-wrap-style:square;v-text-anchor:top" coordsize="638555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" path="m,l,117348r638555,l638555,,,xe" stroked="f">
                  <v:path arrowok="t" textboxrect="0,0,638555,117348"/>
                </v:shape>
                <v:shape id="Shape 6333" o:spid="_x0000_s1254" style="position:absolute;left:66531;top:29053;width:7087;height:1540;visibility:visible;mso-wrap-style:square;v-text-anchor:top" coordsize="708659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" path="m,l,153924r708659,l708659,,,xe" stroked="f">
                  <v:path arrowok="t" textboxrect="0,0,708659,153924"/>
                </v:shape>
                <v:shape id="Shape 6334" o:spid="_x0000_s1255" style="position:absolute;left:67217;top:29053;width:5745;height:1174;visibility:visible;mso-wrap-style:square;v-text-anchor:top" coordsize="574547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" path="m,l,117348r574547,l574547,,,xe" stroked="f">
                  <v:path arrowok="t" textboxrect="0,0,574547,117348"/>
                </v:shape>
                <v:shape id="Shape 6335" o:spid="_x0000_s1256" style="position:absolute;left:73648;top:29053;width:5886;height:1540;visibility:visible;mso-wrap-style:square;v-text-anchor:top" coordsize="588568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" path="m,l,153924r588568,l588568,,,xe" stroked="f">
                  <v:path arrowok="t" textboxrect="0,0,588568,153924"/>
                </v:shape>
                <v:shape id="Shape 6336" o:spid="_x0000_s1257" style="position:absolute;left:74334;top:29053;width:4544;height:1174;visibility:visible;mso-wrap-style:square;v-text-anchor:top" coordsize="454456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" path="m,l,117348r454456,l454456,,,xe" stroked="f">
                  <v:path arrowok="t" textboxrect="0,0,454456,117348"/>
                </v:shape>
                <v:shape id="Shape 6337" o:spid="_x0000_s1258" style="position:absolute;left:79565;top:29053;width:9860;height:1540;visibility:visible;mso-wrap-style:square;v-text-anchor:top" coordsize="986027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" path="m,l,153924r986027,l986027,,,xe" stroked="f">
                  <v:path arrowok="t" textboxrect="0,0,986027,153924"/>
                </v:shape>
                <v:shape id="Shape 6338" o:spid="_x0000_s1259" style="position:absolute;left:80251;top:29053;width:8534;height:1463;visibility:visible;mso-wrap-style:square;v-text-anchor:top" coordsize="85344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" path="m,l,146304r853440,l853440,,,xe" stroked="f">
                  <v:path arrowok="t" textboxrect="0,0,853440,146304"/>
                </v:shape>
                <v:shape id="Shape 6339" o:spid="_x0000_s1260" style="position:absolute;left:89471;top:29053;width:3094;height:1540;visibility:visible;mso-wrap-style:square;v-text-anchor:top" coordsize="309371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" path="m,l,153924r309371,l309371,,,xe" stroked="f">
                  <v:path arrowok="t" textboxrect="0,0,309371,153924"/>
                </v:shape>
                <v:shape id="Shape 6340" o:spid="_x0000_s1261" style="position:absolute;left:90157;top:29053;width:1722;height:1463;visibility:visible;mso-wrap-style:square;v-text-anchor:top" coordsize="172211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" path="m,l,146304r172211,l172211,,,xe" stroked="f">
                  <v:path arrowok="t" textboxrect="0,0,172211,146304"/>
                </v:shape>
                <v:shape id="Shape 6341" o:spid="_x0000_s1262" style="position:absolute;left:89486;top:29023;width:3079;height:0;visibility:visible;mso-wrap-style:square;v-text-anchor:top" coordsize="3078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" path="m,l307847,e" filled="f" strokecolor="white" strokeweight=".16931mm">
                  <v:path arrowok="t" textboxrect="0,0,307847,0"/>
                </v:shape>
                <v:shape id="Shape 6342" o:spid="_x0000_s1263" style="position:absolute;left:30;top:30653;width:9909;height:1524;visibility:visible;mso-wrap-style:square;v-text-anchor:top" coordsize="990854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" path="m,152400l,,990854,r,152400l,152400xe" stroked="f">
                  <v:path arrowok="t" textboxrect="0,0,990854,152400"/>
                </v:shape>
                <v:shape id="Shape 6343" o:spid="_x0000_s1264" style="position:absolute;left:716;top:30653;width:8537;height:1159;visibility:visible;mso-wrap-style:square;v-text-anchor:top" coordsize="853744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" path="m,l,115823r853744,l853744,,,xe" stroked="f">
                  <v:path arrowok="t" textboxrect="0,0,853744,115823"/>
                </v:shape>
                <v:shape id="Shape 6344" o:spid="_x0000_s1265" style="position:absolute;left:9939;top:30653;width:7208;height:1524;visibility:visible;mso-wrap-style:square;v-text-anchor:top" coordsize="720851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" path="m,152400l,,720851,r,152400l,152400xe" stroked="f">
                  <v:path arrowok="t" textboxrect="0,0,720851,152400"/>
                </v:shape>
                <v:shape id="Shape 6345" o:spid="_x0000_s1266" style="position:absolute;left:10624;top:30653;width:5837;height:1159;visibility:visible;mso-wrap-style:square;v-text-anchor:top" coordsize="583690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" path="m,l,115823r583690,l583690,,,xe" stroked="f">
                  <v:path arrowok="t" textboxrect="0,0,583690,115823"/>
                </v:shape>
                <v:shape id="Shape 6346" o:spid="_x0000_s1267" style="position:absolute;left:17147;top:30653;width:8092;height:1524;visibility:visible;mso-wrap-style:square;v-text-anchor:top" coordsize="809244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" path="m,152400l,,809244,r,152400l,152400xe" stroked="f">
                  <v:path arrowok="t" textboxrect="0,0,809244,152400"/>
                </v:shape>
                <v:shape id="Shape 6347" o:spid="_x0000_s1268" style="position:absolute;left:17833;top:30653;width:6721;height:1159;visibility:visible;mso-wrap-style:square;v-text-anchor:top" coordsize="672083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" path="m,l,115823r672083,l672083,,,xe" stroked="f">
                  <v:path arrowok="t" textboxrect="0,0,672083,115823"/>
                </v:shape>
                <v:shape id="Shape 6348" o:spid="_x0000_s1269" style="position:absolute;left:25239;top:30653;width:9010;height:1524;visibility:visible;mso-wrap-style:square;v-text-anchor:top" coordsize="900987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" path="m,152400l,,900987,r,152400l,152400xe" stroked="f">
                  <v:path arrowok="t" textboxrect="0,0,900987,152400"/>
                </v:shape>
                <v:shape id="Shape 6349" o:spid="_x0000_s1270" style="position:absolute;left:25925;top:30653;width:7639;height:1159;visibility:visible;mso-wrap-style:square;v-text-anchor:top" coordsize="763828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" path="m,l,115823r763828,l763828,,,xe" stroked="f">
                  <v:path arrowok="t" textboxrect="0,0,763828,115823"/>
                </v:shape>
                <v:shape id="Shape 6350" o:spid="_x0000_s1271" style="position:absolute;left:34250;top:30653;width:8428;height:1524;visibility:visible;mso-wrap-style:square;v-text-anchor:top" coordsize="842772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" path="m,152400l,,842772,r,152400l,152400xe" stroked="f">
                  <v:path arrowok="t" textboxrect="0,0,842772,152400"/>
                </v:shape>
                <v:shape id="Shape 6351" o:spid="_x0000_s1272" style="position:absolute;left:34936;top:30653;width:7056;height:1159;visibility:visible;mso-wrap-style:square;v-text-anchor:top" coordsize="705611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" path="m,l,115823r705611,l705611,,,xe" stroked="f">
                  <v:path arrowok="t" textboxrect="0,0,705611,115823"/>
                </v:shape>
                <v:shape id="Shape 6352" o:spid="_x0000_s1273" style="position:absolute;left:42678;top:30653;width:9037;height:1524;visibility:visible;mso-wrap-style:square;v-text-anchor:top" coordsize="903731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" path="m,152400l,,903731,r,152400l,152400xe" stroked="f">
                  <v:path arrowok="t" textboxrect="0,0,903731,152400"/>
                </v:shape>
                <v:shape id="Shape 6353" o:spid="_x0000_s1274" style="position:absolute;left:43364;top:30653;width:7665;height:1159;visibility:visible;mso-wrap-style:square;v-text-anchor:top" coordsize="766571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" path="m,l,115823r766571,l766571,,,xe" stroked="f">
                  <v:path arrowok="t" textboxrect="0,0,766571,115823"/>
                </v:shape>
                <v:shape id="Shape 6354" o:spid="_x0000_s1275" style="position:absolute;left:51715;top:30653;width:7059;height:1524;visibility:visible;mso-wrap-style:square;v-text-anchor:top" coordsize="70586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" path="m,152400l,,705866,r,152400l,152400xe" stroked="f">
                  <v:path arrowok="t" textboxrect="0,0,705866,152400"/>
                </v:shape>
                <v:shape id="Shape 6355" o:spid="_x0000_s1276" style="position:absolute;left:52401;top:30653;width:5688;height:1159;visibility:visible;mso-wrap-style:square;v-text-anchor:top" coordsize="568756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" path="m,l,115823r568756,l568756,,,xe" stroked="f">
                  <v:path arrowok="t" textboxrect="0,0,568756,115823"/>
                </v:shape>
                <v:shape id="Shape 6356" o:spid="_x0000_s1277" style="position:absolute;left:58774;top:30653;width:7757;height:1524;visibility:visible;mso-wrap-style:square;v-text-anchor:top" coordsize="77571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" path="m,152400l,,775716,r,152400l,152400xe" stroked="f">
                  <v:path arrowok="t" textboxrect="0,0,775716,152400"/>
                </v:shape>
                <v:shape id="Shape 6357" o:spid="_x0000_s1278" style="position:absolute;left:59460;top:30653;width:6385;height:1159;visibility:visible;mso-wrap-style:square;v-text-anchor:top" coordsize="638555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" path="m,l,115823r638555,l638555,,,xe" stroked="f">
                  <v:path arrowok="t" textboxrect="0,0,638555,115823"/>
                </v:shape>
                <v:shape id="Shape 6358" o:spid="_x0000_s1279" style="position:absolute;left:66531;top:30653;width:7117;height:1524;visibility:visible;mso-wrap-style:square;v-text-anchor:top" coordsize="711707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" path="m,152400l,,711707,r,152400l,152400xe" stroked="f">
                  <v:path arrowok="t" textboxrect="0,0,711707,152400"/>
                </v:shape>
                <v:shape id="Shape 6359" o:spid="_x0000_s1280" style="position:absolute;left:67217;top:30653;width:5745;height:1159;visibility:visible;mso-wrap-style:square;v-text-anchor:top" coordsize="574547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" path="m,l,115823r574547,l574547,,,xe" stroked="f">
                  <v:path arrowok="t" textboxrect="0,0,574547,115823"/>
                </v:shape>
                <v:shape id="Shape 6360" o:spid="_x0000_s1281" style="position:absolute;left:73648;top:30653;width:5916;height:1524;visibility:visible;mso-wrap-style:square;v-text-anchor:top" coordsize="59161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" path="m,152400l,,591616,r,152400l,152400xe" stroked="f">
                  <v:path arrowok="t" textboxrect="0,0,591616,152400"/>
                </v:shape>
                <v:shape id="Shape 6361" o:spid="_x0000_s1282" style="position:absolute;left:74334;top:30653;width:4544;height:1159;visibility:visible;mso-wrap-style:square;v-text-anchor:top" coordsize="454456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" path="m,l,115823r454456,l454456,,,xe" stroked="f">
                  <v:path arrowok="t" textboxrect="0,0,454456,115823"/>
                </v:shape>
                <v:shape id="Shape 6362" o:spid="_x0000_s1283" style="position:absolute;left:79565;top:30653;width:9906;height:1524;visibility:visible;mso-wrap-style:square;v-text-anchor:top" coordsize="9906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" path="m,152400l,,990600,r,152400l,152400xe" stroked="f">
                  <v:path arrowok="t" textboxrect="0,0,990600,152400"/>
                </v:shape>
                <v:shape id="Shape 6363" o:spid="_x0000_s1284" style="position:absolute;left:80251;top:30653;width:8534;height:1464;visibility:visible;mso-wrap-style:square;v-text-anchor:top" coordsize="85344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" path="m,l,146304r853440,l853440,,,xe" stroked="f">
                  <v:path arrowok="t" textboxrect="0,0,853440,146304"/>
                </v:shape>
                <v:shape id="Shape 6364" o:spid="_x0000_s1285" style="position:absolute;left:89471;top:30653;width:3094;height:1524;visibility:visible;mso-wrap-style:square;v-text-anchor:top" coordsize="309371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" path="m,152400l,,309371,r,152400l,152400xe" stroked="f">
                  <v:path arrowok="t" textboxrect="0,0,309371,152400"/>
                </v:shape>
                <v:shape id="Shape 6365" o:spid="_x0000_s1286" style="position:absolute;left:90157;top:30653;width:1722;height:1464;visibility:visible;mso-wrap-style:square;v-text-anchor:top" coordsize="172211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" path="m,l,146304r172211,l172211,,,xe" stroked="f">
                  <v:path arrowok="t" textboxrect="0,0,172211,146304"/>
                </v:shape>
                <v:shape id="Shape 6366" o:spid="_x0000_s1287" style="position:absolute;left:89486;top:30623;width:3079;height:0;visibility:visible;mso-wrap-style:square;v-text-anchor:top" coordsize="3078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" path="m,l307847,e" filled="f" strokecolor="white" strokeweight=".16928mm">
                  <v:path arrowok="t" textboxrect="0,0,307847,0"/>
                </v:shape>
                <v:shape id="Shape 6367" o:spid="_x0000_s1288" style="position:absolute;left:30;top:32177;width:42648;height:1540;visibility:visible;mso-wrap-style:square;v-text-anchor:top" coordsize="4264786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" path="m,153923l,,4264786,r,153923l,153923xe" stroked="f">
                  <v:path arrowok="t" textboxrect="0,0,4264786,153923"/>
                </v:shape>
                <v:shape id="Shape 6368" o:spid="_x0000_s1289" style="position:absolute;left:716;top:32177;width:41276;height:1174;visibility:visible;mso-wrap-style:square;v-text-anchor:top" coordsize="4127626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" path="m,l,117348r4127626,l4127626,,,xe" stroked="f">
                  <v:path arrowok="t" textboxrect="0,0,4127626,117348"/>
                </v:shape>
                <v:shape id="Shape 6369" o:spid="_x0000_s1290" style="position:absolute;left:42678;top:32177;width:9037;height:1540;visibility:visible;mso-wrap-style:square;v-text-anchor:top" coordsize="903731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" path="m,153923l,,903731,r,153923l,153923xe" stroked="f">
                  <v:path arrowok="t" textboxrect="0,0,903731,153923"/>
                </v:shape>
                <v:shape id="Shape 6370" o:spid="_x0000_s1291" style="position:absolute;left:43364;top:32177;width:7665;height:1174;visibility:visible;mso-wrap-style:square;v-text-anchor:top" coordsize="766571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" path="m,l,117348r766571,l766571,,,xe" stroked="f">
                  <v:path arrowok="t" textboxrect="0,0,766571,117348"/>
                </v:shape>
                <v:shape id="Shape 6371" o:spid="_x0000_s1292" style="position:absolute;left:51715;top:32177;width:7059;height:1540;visibility:visible;mso-wrap-style:square;v-text-anchor:top" coordsize="705866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" path="m,153923l,,705866,r,153923l,153923xe" stroked="f">
                  <v:path arrowok="t" textboxrect="0,0,705866,153923"/>
                </v:shape>
                <v:shape id="Shape 6372" o:spid="_x0000_s1293" style="position:absolute;left:52401;top:32177;width:5688;height:1174;visibility:visible;mso-wrap-style:square;v-text-anchor:top" coordsize="568756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" path="m,l,117348r568756,l568756,,,xe" stroked="f">
                  <v:path arrowok="t" textboxrect="0,0,568756,117348"/>
                </v:shape>
                <v:shape id="Shape 6373" o:spid="_x0000_s1294" style="position:absolute;left:58774;top:32177;width:7757;height:1540;visibility:visible;mso-wrap-style:square;v-text-anchor:top" coordsize="775716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" path="m,153923l,,775716,r,153923l,153923xe" stroked="f">
                  <v:path arrowok="t" textboxrect="0,0,775716,153923"/>
                </v:shape>
                <v:shape id="Shape 6374" o:spid="_x0000_s1295" style="position:absolute;left:59460;top:32177;width:6385;height:1174;visibility:visible;mso-wrap-style:square;v-text-anchor:top" coordsize="638555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" path="m,l,117348r638555,l638555,,,xe" stroked="f">
                  <v:path arrowok="t" textboxrect="0,0,638555,117348"/>
                </v:shape>
                <v:shape id="Shape 6375" o:spid="_x0000_s1296" style="position:absolute;left:66531;top:32177;width:7117;height:1540;visibility:visible;mso-wrap-style:square;v-text-anchor:top" coordsize="711707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" path="m,153923l,,711707,r,153923l,153923xe" stroked="f">
                  <v:path arrowok="t" textboxrect="0,0,711707,153923"/>
                </v:shape>
                <v:shape id="Shape 6376" o:spid="_x0000_s1297" style="position:absolute;left:67217;top:32177;width:5745;height:1174;visibility:visible;mso-wrap-style:square;v-text-anchor:top" coordsize="574547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" path="m,l,117348r574547,l574547,,,xe" stroked="f">
                  <v:path arrowok="t" textboxrect="0,0,574547,117348"/>
                </v:shape>
                <v:shape id="Shape 6377" o:spid="_x0000_s1298" style="position:absolute;left:73648;top:32177;width:5916;height:1540;visibility:visible;mso-wrap-style:square;v-text-anchor:top" coordsize="591616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" path="m,l,153923r591616,l591616,,,xe" stroked="f">
                  <v:path arrowok="t" textboxrect="0,0,591616,153923"/>
                </v:shape>
                <v:shape id="Shape 6378" o:spid="_x0000_s1299" style="position:absolute;left:74334;top:32177;width:4544;height:1174;visibility:visible;mso-wrap-style:square;v-text-anchor:top" coordsize="454456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" path="m,l,117348r454456,l454456,,,xe" stroked="f">
                  <v:path arrowok="t" textboxrect="0,0,454456,117348"/>
                </v:shape>
                <v:shape id="Shape 6379" o:spid="_x0000_s1300" style="position:absolute;left:79565;top:32177;width:9906;height:1540;visibility:visible;mso-wrap-style:square;v-text-anchor:top" coordsize="990600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" path="m,153923l,,990600,r,153923l,153923xe" stroked="f">
                  <v:path arrowok="t" textboxrect="0,0,990600,153923"/>
                </v:shape>
                <v:shape id="Shape 6380" o:spid="_x0000_s1301" style="position:absolute;left:80251;top:32177;width:8534;height:1464;visibility:visible;mso-wrap-style:square;v-text-anchor:top" coordsize="85344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" path="m,l,146304r853440,l853440,,,xe" stroked="f">
                  <v:path arrowok="t" textboxrect="0,0,853440,146304"/>
                </v:shape>
                <v:shape id="Shape 6381" o:spid="_x0000_s1302" style="position:absolute;left:89471;top:32177;width:3094;height:1540;visibility:visible;mso-wrap-style:square;v-text-anchor:top" coordsize="309371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" path="m,l,153923r309371,l309371,,,xe" stroked="f">
                  <v:path arrowok="t" textboxrect="0,0,309371,153923"/>
                </v:shape>
                <v:shape id="Shape 6382" o:spid="_x0000_s1303" style="position:absolute;left:90157;top:32177;width:1722;height:1464;visibility:visible;mso-wrap-style:square;v-text-anchor:top" coordsize="172211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" path="m,l,146304r172211,l172211,,,xe" stroked="f">
                  <v:path arrowok="t" textboxrect="0,0,172211,146304"/>
                </v:shape>
                <v:shape id="Shape 6383" o:spid="_x0000_s1304" style="position:absolute;left:76;top:33778;width:9833;height:15273;visibility:visible;mso-wrap-style:square;v-text-anchor:top" coordsize="983284,15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" path="m,l,1527301r983284,l983284,,,xe" stroked="f">
                  <v:path arrowok="t" textboxrect="0,0,983284,1527301"/>
                </v:shape>
                <v:shape id="Shape 6384" o:spid="_x0000_s1305" style="position:absolute;left:716;top:40239;width:8537;height:1174;visibility:visible;mso-wrap-style:square;v-text-anchor:top" coordsize="853744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" path="m,l,117348r853744,l853744,,,xe" stroked="f">
                  <v:path arrowok="t" textboxrect="0,0,853744,117348"/>
                </v:shape>
                <v:shape id="Shape 6385" o:spid="_x0000_s1306" style="position:absolute;left:716;top:41414;width:8537;height:1161;visibility:visible;mso-wrap-style:square;v-text-anchor:top" coordsize="853744,116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" path="m,l,116128r853744,l853744,,,xe" stroked="f">
                  <v:path arrowok="t" textboxrect="0,0,853744,116128"/>
                </v:shape>
                <v:shape id="Shape 6386" o:spid="_x0000_s1307" style="position:absolute;left:9984;top:33778;width:7133;height:15273;visibility:visible;mso-wrap-style:square;v-text-anchor:top" coordsize="713231,15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" path="m,l,1527301r713231,l713231,,,xe" stroked="f">
                  <v:path arrowok="t" textboxrect="0,0,713231,1527301"/>
                </v:shape>
                <v:shape id="Shape 6387" o:spid="_x0000_s1308" style="position:absolute;left:10624;top:40239;width:5837;height:1174;visibility:visible;mso-wrap-style:square;v-text-anchor:top" coordsize="583690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" path="m,l,117348r583690,l583690,,,xe" stroked="f">
                  <v:path arrowok="t" textboxrect="0,0,583690,117348"/>
                </v:shape>
                <v:shape id="Shape 6388" o:spid="_x0000_s1309" style="position:absolute;left:10624;top:41414;width:5837;height:1161;visibility:visible;mso-wrap-style:square;v-text-anchor:top" coordsize="583690,116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" path="m,l,116128r583690,l583690,,,xe" stroked="f">
                  <v:path arrowok="t" textboxrect="0,0,583690,116128"/>
                </v:shape>
                <v:shape id="Shape 6389" o:spid="_x0000_s1310" style="position:absolute;left:17178;top:33778;width:8031;height:15273;visibility:visible;mso-wrap-style:square;v-text-anchor:top" coordsize="803147,15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" path="m,l,1527301r803147,l803147,,,xe" stroked="f">
                  <v:path arrowok="t" textboxrect="0,0,803147,1527301"/>
                </v:shape>
                <v:shape id="Shape 6390" o:spid="_x0000_s1311" style="position:absolute;left:17833;top:40239;width:6721;height:1174;visibility:visible;mso-wrap-style:square;v-text-anchor:top" coordsize="672083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" path="m,l,117348r672083,l672083,,,xe" stroked="f">
                  <v:path arrowok="t" textboxrect="0,0,672083,117348"/>
                </v:shape>
                <v:shape id="Shape 6391" o:spid="_x0000_s1312" style="position:absolute;left:17833;top:41414;width:6721;height:1161;visibility:visible;mso-wrap-style:square;v-text-anchor:top" coordsize="672083,116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" path="m,l,116128r672083,l672083,,,xe" stroked="f">
                  <v:path arrowok="t" textboxrect="0,0,672083,116128"/>
                </v:shape>
                <v:shape id="Shape 6392" o:spid="_x0000_s1313" style="position:absolute;left:25270;top:33779;width:8949;height:13398;visibility:visible;mso-wrap-style:square;v-text-anchor:top" coordsize="894892,133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" path="m,l,1339850r894892,l894892,,,xe" stroked="f">
                  <v:path arrowok="t" textboxrect="0,0,894892,1339850"/>
                </v:shape>
                <v:shape id="Shape 6393" o:spid="_x0000_s1314" style="position:absolute;left:25925;top:39889;width:7639;height:1173;visibility:visible;mso-wrap-style:square;v-text-anchor:top" coordsize="763828,11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" path="m,l,117349r763828,l763828,,,xe" stroked="f">
                  <v:path arrowok="t" textboxrect="0,0,763828,117349"/>
                </v:shape>
                <v:shape id="Shape 6394" o:spid="_x0000_s1315" style="position:absolute;left:34281;top:33779;width:8366;height:13398;visibility:visible;mso-wrap-style:square;v-text-anchor:top" coordsize="836677,133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" path="m,l,1339850r836677,l836677,,,xe" stroked="f">
                  <v:path arrowok="t" textboxrect="0,0,836677,1339850"/>
                </v:shape>
                <v:shape id="Shape 6395" o:spid="_x0000_s1316" style="position:absolute;left:34936;top:39889;width:7056;height:1173;visibility:visible;mso-wrap-style:square;v-text-anchor:top" coordsize="705611,11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" path="m,l,117349r705611,l705611,,,xe" stroked="f">
                  <v:path arrowok="t" textboxrect="0,0,705611,117349"/>
                </v:shape>
                <v:shape id="Shape 6396" o:spid="_x0000_s1317" style="position:absolute;left:42708;top:33779;width:8977;height:13398;visibility:visible;mso-wrap-style:square;v-text-anchor:top" coordsize="897635,133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" path="m,l,1339850r897635,l897635,,,xe" stroked="f">
                  <v:path arrowok="t" textboxrect="0,0,897635,1339850"/>
                </v:shape>
                <v:shape id="Shape 6397" o:spid="_x0000_s1318" style="position:absolute;left:43364;top:38731;width:7665;height:1158;visibility:visible;mso-wrap-style:square;v-text-anchor:top" coordsize="766571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" path="m,115823l,,766571,r,115823l,115823xe" stroked="f">
                  <v:path arrowok="t" textboxrect="0,0,766571,115823"/>
                </v:shape>
                <v:shape id="Shape 6398" o:spid="_x0000_s1319" style="position:absolute;left:43364;top:39889;width:7665;height:1173;visibility:visible;mso-wrap-style:square;v-text-anchor:top" coordsize="766571,11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" path="m,l,117349r766571,l766571,,,xe" stroked="f">
                  <v:path arrowok="t" textboxrect="0,0,766571,117349"/>
                </v:shape>
                <v:shape id="Shape 6399" o:spid="_x0000_s1320" style="position:absolute;left:43364;top:41063;width:7665;height:1161;visibility:visible;mso-wrap-style:square;v-text-anchor:top" coordsize="766571,116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" path="m,l,116128r766571,l766571,,,xe" stroked="f">
                  <v:path arrowok="t" textboxrect="0,0,766571,116128"/>
                </v:shape>
                <v:shape id="Shape 6400" o:spid="_x0000_s1321" style="position:absolute;left:51746;top:33779;width:6998;height:13398;visibility:visible;mso-wrap-style:square;v-text-anchor:top" coordsize="699820,133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" path="m,l,1339850r699820,l699820,,,xe" stroked="f">
                  <v:path arrowok="t" textboxrect="0,0,699820,1339850"/>
                </v:shape>
                <v:shape id="Shape 6401" o:spid="_x0000_s1322" style="position:absolute;left:52401;top:35805;width:5688;height:1173;visibility:visible;mso-wrap-style:square;v-text-anchor:top" coordsize="568756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" path="m,117348l,,568756,r,117348l,117348xe" stroked="f">
                  <v:path arrowok="t" textboxrect="0,0,568756,117348"/>
                </v:shape>
                <v:shape id="Shape 6402" o:spid="_x0000_s1323" style="position:absolute;left:52401;top:36978;width:5688;height:1158;visibility:visible;mso-wrap-style:square;v-text-anchor:top" coordsize="568756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" path="m,115823l,,568756,r,115823l,115823xe" stroked="f">
                  <v:path arrowok="t" textboxrect="0,0,568756,115823"/>
                </v:shape>
                <v:shape id="Shape 6403" o:spid="_x0000_s1324" style="position:absolute;left:52401;top:38136;width:5688;height:1174;visibility:visible;mso-wrap-style:square;v-text-anchor:top" coordsize="568756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" path="m,117348l,,568756,r,117348l,117348xe" stroked="f">
                  <v:path arrowok="t" textboxrect="0,0,568756,117348"/>
                </v:shape>
                <v:shape id="Shape 6404" o:spid="_x0000_s1325" style="position:absolute;left:52401;top:39310;width:5688;height:1158;visibility:visible;mso-wrap-style:square;v-text-anchor:top" coordsize="568756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" path="m,115823l,,568756,r,115823l,115823xe" stroked="f">
                  <v:path arrowok="t" textboxrect="0,0,568756,115823"/>
                </v:shape>
                <v:shape id="Shape 6405" o:spid="_x0000_s1326" style="position:absolute;left:52401;top:40468;width:5688;height:1174;visibility:visible;mso-wrap-style:square;v-text-anchor:top" coordsize="568756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" path="m,l,117348r568756,l568756,,,xe" stroked="f">
                  <v:path arrowok="t" textboxrect="0,0,568756,117348"/>
                </v:shape>
                <v:shape id="Shape 6406" o:spid="_x0000_s1327" style="position:absolute;left:52401;top:41642;width:5688;height:1177;visibility:visible;mso-wrap-style:square;v-text-anchor:top" coordsize="568756,117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" path="m,l,117652r568756,l568756,,,xe" stroked="f">
                  <v:path arrowok="t" textboxrect="0,0,568756,117652"/>
                </v:shape>
                <v:shape id="Shape 6407" o:spid="_x0000_s1328" style="position:absolute;left:52401;top:42819;width:5688;height:1158;visibility:visible;mso-wrap-style:square;v-text-anchor:top" coordsize="568756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" path="m,115822l,,568756,r,115822l,115822xe" stroked="f">
                  <v:path arrowok="t" textboxrect="0,0,568756,115822"/>
                </v:shape>
                <v:shape id="Shape 6408" o:spid="_x0000_s1329" style="position:absolute;left:52401;top:43977;width:5688;height:1174;visibility:visible;mso-wrap-style:square;v-text-anchor:top" coordsize="568756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" path="m,l,117347r568756,l568756,,,xe" stroked="f">
                  <v:path arrowok="t" textboxrect="0,0,568756,117347"/>
                </v:shape>
                <v:shape id="Shape 6409" o:spid="_x0000_s1330" style="position:absolute;left:58804;top:33778;width:7696;height:15273;visibility:visible;mso-wrap-style:square;v-text-anchor:top" coordsize="769618,15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" path="m,l,1527301r769618,l769618,,,xe" stroked="f">
                  <v:path arrowok="t" textboxrect="0,0,769618,1527301"/>
                </v:shape>
                <v:shape id="Shape 6410" o:spid="_x0000_s1331" style="position:absolute;left:59460;top:39066;width:6385;height:1173;visibility:visible;mso-wrap-style:square;v-text-anchor:top" coordsize="638555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" path="m,117347l,,638555,r,117347l,117347xe" stroked="f">
                  <v:path arrowok="t" textboxrect="0,0,638555,117347"/>
                </v:shape>
                <v:shape id="Shape 6411" o:spid="_x0000_s1332" style="position:absolute;left:59460;top:40239;width:6385;height:1174;visibility:visible;mso-wrap-style:square;v-text-anchor:top" coordsize="638555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" path="m,l,117348r638555,l638555,,,xe" stroked="f">
                  <v:path arrowok="t" textboxrect="0,0,638555,117348"/>
                </v:shape>
                <v:shape id="Shape 6412" o:spid="_x0000_s1333" style="position:absolute;left:59460;top:41414;width:6385;height:1161;visibility:visible;mso-wrap-style:square;v-text-anchor:top" coordsize="638555,116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" path="m,116128l,,638555,r,116128l,116128xe" stroked="f">
                  <v:path arrowok="t" textboxrect="0,0,638555,116128"/>
                </v:shape>
                <v:shape id="Shape 6413" o:spid="_x0000_s1334" style="position:absolute;left:59460;top:42575;width:6385;height:1173;visibility:visible;mso-wrap-style:square;v-text-anchor:top" coordsize="638555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" path="m,l,117348r638555,l638555,,,xe" stroked="f">
                  <v:path arrowok="t" textboxrect="0,0,638555,117348"/>
                </v:shape>
                <v:shape id="Shape 6414" o:spid="_x0000_s1335" style="position:absolute;left:66561;top:33779;width:12972;height:13398;visibility:visible;mso-wrap-style:square;v-text-anchor:top" coordsize="1297178,133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" path="m,l,1339850r1297178,l1297178,,,xe" stroked="f">
                  <v:path arrowok="t" textboxrect="0,0,1297178,1339850"/>
                </v:shape>
                <v:shape id="Shape 6415" o:spid="_x0000_s1336" style="position:absolute;left:67217;top:38136;width:11661;height:1174;visibility:visible;mso-wrap-style:square;v-text-anchor:top" coordsize="1166163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" path="m,117348l,,1166163,r,117348l,117348xe" stroked="f">
                  <v:path arrowok="t" textboxrect="0,0,1166163,117348"/>
                </v:shape>
                <v:shape id="Shape 6416" o:spid="_x0000_s1337" style="position:absolute;left:67217;top:39310;width:11661;height:1158;visibility:visible;mso-wrap-style:square;v-text-anchor:top" coordsize="1166163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" path="m,115823l,,1166163,r,115823l,115823xe" stroked="f">
                  <v:path arrowok="t" textboxrect="0,0,1166163,115823"/>
                </v:shape>
                <v:shape id="Shape 6417" o:spid="_x0000_s1338" style="position:absolute;left:67217;top:40468;width:11661;height:1174;visibility:visible;mso-wrap-style:square;v-text-anchor:top" coordsize="1166163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" path="m,l,117348r1166163,l1166163,,,xe" stroked="f">
                  <v:path arrowok="t" textboxrect="0,0,1166163,117348"/>
                </v:shape>
                <v:shape id="Shape 6418" o:spid="_x0000_s1339" style="position:absolute;left:67217;top:41642;width:11661;height:1177;visibility:visible;mso-wrap-style:square;v-text-anchor:top" coordsize="1166163,117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" path="m,l,117652r1166163,l1166163,,,xe" stroked="f">
                  <v:path arrowok="t" textboxrect="0,0,1166163,117652"/>
                </v:shape>
                <v:shape id="Shape 6419" o:spid="_x0000_s1340" style="position:absolute;left:79565;top:33778;width:9906;height:1524;visibility:visible;mso-wrap-style:square;v-text-anchor:top" coordsize="9906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" path="m,152400l,,990600,r,152400l,152400xe" stroked="f">
                  <v:path arrowok="t" textboxrect="0,0,990600,152400"/>
                </v:shape>
                <v:shape id="Shape 6420" o:spid="_x0000_s1341" style="position:absolute;left:80251;top:33778;width:8534;height:1463;visibility:visible;mso-wrap-style:square;v-text-anchor:top" coordsize="85344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" path="m,l,146303r853440,l853440,,,xe" stroked="f">
                  <v:path arrowok="t" textboxrect="0,0,853440,146303"/>
                </v:shape>
                <v:shape id="Shape 6421" o:spid="_x0000_s1342" style="position:absolute;left:89471;top:33778;width:3094;height:1524;visibility:visible;mso-wrap-style:square;v-text-anchor:top" coordsize="309371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" path="m,l,152400r309371,l309371,,,xe" stroked="f">
                  <v:path arrowok="t" textboxrect="0,0,309371,152400"/>
                </v:shape>
                <v:shape id="Shape 6422" o:spid="_x0000_s1343" style="position:absolute;left:90157;top:33778;width:1722;height:1463;visibility:visible;mso-wrap-style:square;v-text-anchor:top" coordsize="172211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" path="m,l,146303r172211,l172211,,,xe" stroked="f">
                  <v:path arrowok="t" textboxrect="0,0,172211,146303"/>
                </v:shape>
                <v:shape id="Shape 6423" o:spid="_x0000_s1344" style="position:absolute;left:79595;top:33747;width:9861;height:0;visibility:visible;mso-wrap-style:square;v-text-anchor:top" coordsize="986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" path="m,l986028,e" filled="f" strokecolor="white" strokeweight=".16928mm">
                  <v:path arrowok="t" textboxrect="0,0,986028,0"/>
                </v:shape>
                <v:shape id="Shape 6424" o:spid="_x0000_s1345" style="position:absolute;left:89456;top:33747;width:3109;height:0;visibility:visible;mso-wrap-style:square;v-text-anchor:top" coordsize="310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" path="m,l310895,e" filled="f" strokecolor="white" strokeweight=".16928mm">
                  <v:path arrowok="t" textboxrect="0,0,310895,0"/>
                </v:shape>
                <v:shape id="Shape 6425" o:spid="_x0000_s1346" style="position:absolute;left:79565;top:35363;width:9906;height:11814;visibility:visible;mso-wrap-style:square;v-text-anchor:top" coordsize="990600,118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" path="m,1181404l,,990600,r,1181404l,1181404xe" stroked="f">
                  <v:path arrowok="t" textboxrect="0,0,990600,1181404"/>
                </v:shape>
                <v:shape id="Shape 6426" o:spid="_x0000_s1347" style="position:absolute;left:80251;top:35363;width:8534;height:1463;visibility:visible;mso-wrap-style:square;v-text-anchor:top" coordsize="853440,14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" path="m,l,146227r853440,l853440,,,xe" stroked="f">
                  <v:path arrowok="t" textboxrect="0,0,853440,146227"/>
                </v:shape>
                <v:shape id="Shape 6427" o:spid="_x0000_s1348" style="position:absolute;left:89471;top:35363;width:3094;height:11814;visibility:visible;mso-wrap-style:square;v-text-anchor:top" coordsize="309371,118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" path="m,l,1181404r309371,l309371,,,xe" stroked="f">
                  <v:path arrowok="t" textboxrect="0,0,309371,1181404"/>
                </v:shape>
                <v:shape id="Shape 6428" o:spid="_x0000_s1349" style="position:absolute;left:90157;top:35363;width:1722;height:1463;visibility:visible;mso-wrap-style:square;v-text-anchor:top" coordsize="172211,14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" path="m,l,146227r172211,l172211,,,xe" stroked="f">
                  <v:path arrowok="t" textboxrect="0,0,172211,146227"/>
                </v:shape>
                <v:shape id="Shape 6429" o:spid="_x0000_s1350" style="position:absolute;left:79595;top:35332;width:9861;height:0;visibility:visible;mso-wrap-style:square;v-text-anchor:top" coordsize="986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" path="m,l986028,e" filled="f" strokecolor="white" strokeweight=".16931mm">
                  <v:path arrowok="t" textboxrect="0,0,986028,0"/>
                </v:shape>
                <v:shape id="Shape 6430" o:spid="_x0000_s1351" style="position:absolute;left:89456;top:35332;width:3109;height:0;visibility:visible;mso-wrap-style:square;v-text-anchor:top" coordsize="310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" path="m,l310895,e" filled="f" strokecolor="white" strokeweight=".16931mm">
                  <v:path arrowok="t" textboxrect="0,0,310895,0"/>
                </v:shape>
                <v:shape id="Shape 6431" o:spid="_x0000_s1352" style="position:absolute;left:25239;top:47238;width:8980;height:1813;visibility:visible;mso-wrap-style:square;v-text-anchor:top" coordsize="897940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" path="m,l,181355r897940,l897940,,,xe" stroked="f">
                  <v:path arrowok="t" textboxrect="0,0,897940,181355"/>
                </v:shape>
                <v:shape id="Shape 6432" o:spid="_x0000_s1353" style="position:absolute;left:25925;top:47558;width:7639;height:1173;visibility:visible;mso-wrap-style:square;v-text-anchor:top" coordsize="763828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" path="m,l,117347r763828,l763828,,,xe" stroked="f">
                  <v:path arrowok="t" textboxrect="0,0,763828,117347"/>
                </v:shape>
                <v:shape id="Shape 6433" o:spid="_x0000_s1354" style="position:absolute;left:34250;top:47238;width:8397;height:1813;visibility:visible;mso-wrap-style:square;v-text-anchor:top" coordsize="839723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" path="m,l,181355r839723,l839723,,,xe" stroked="f">
                  <v:path arrowok="t" textboxrect="0,0,839723,181355"/>
                </v:shape>
                <v:shape id="Shape 6434" o:spid="_x0000_s1355" style="position:absolute;left:34936;top:47558;width:7056;height:1173;visibility:visible;mso-wrap-style:square;v-text-anchor:top" coordsize="705611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" path="m,l,117347r705611,l705611,,,xe" stroked="f">
                  <v:path arrowok="t" textboxrect="0,0,705611,117347"/>
                </v:shape>
                <v:shape id="Shape 6435" o:spid="_x0000_s1356" style="position:absolute;left:42678;top:47238;width:9007;height:1813;visibility:visible;mso-wrap-style:square;v-text-anchor:top" coordsize="900683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" path="m,l,181355r900683,l900683,,,xe" stroked="f">
                  <v:path arrowok="t" textboxrect="0,0,900683,181355"/>
                </v:shape>
                <v:shape id="Shape 6436" o:spid="_x0000_s1357" style="position:absolute;left:43364;top:47558;width:7665;height:1173;visibility:visible;mso-wrap-style:square;v-text-anchor:top" coordsize="766571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" path="m,l,117347r766571,l766571,,,xe" stroked="f">
                  <v:path arrowok="t" textboxrect="0,0,766571,117347"/>
                </v:shape>
                <v:shape id="Shape 6437" o:spid="_x0000_s1358" style="position:absolute;left:51715;top:47238;width:7029;height:1813;visibility:visible;mso-wrap-style:square;v-text-anchor:top" coordsize="702868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" path="m,l,181355r702868,l702868,,,xe" stroked="f">
                  <v:path arrowok="t" textboxrect="0,0,702868,181355"/>
                </v:shape>
                <v:shape id="Shape 6438" o:spid="_x0000_s1359" style="position:absolute;left:52401;top:47558;width:5688;height:1173;visibility:visible;mso-wrap-style:square;v-text-anchor:top" coordsize="568756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" path="m,l,117347r568756,l568756,,,xe" stroked="f">
                  <v:path arrowok="t" textboxrect="0,0,568756,117347"/>
                </v:shape>
                <v:shape id="Shape 6439" o:spid="_x0000_s1360" style="position:absolute;left:66531;top:47238;width:7087;height:1813;visibility:visible;mso-wrap-style:square;v-text-anchor:top" coordsize="708659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" path="m,l,181355r708659,l708659,,,xe" stroked="f">
                  <v:path arrowok="t" textboxrect="0,0,708659,181355"/>
                </v:shape>
                <v:shape id="Shape 6440" o:spid="_x0000_s1361" style="position:absolute;left:67217;top:47558;width:5745;height:1173;visibility:visible;mso-wrap-style:square;v-text-anchor:top" coordsize="574547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" path="m,l,117347r574547,l574547,,,xe" stroked="f">
                  <v:path arrowok="t" textboxrect="0,0,574547,117347"/>
                </v:shape>
                <v:shape id="Shape 6441" o:spid="_x0000_s1362" style="position:absolute;left:73648;top:47238;width:5886;height:1813;visibility:visible;mso-wrap-style:square;v-text-anchor:top" coordsize="588568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" path="m,l,181355r588568,l588568,,,xe" stroked="f">
                  <v:path arrowok="t" textboxrect="0,0,588568,181355"/>
                </v:shape>
                <v:shape id="Shape 6442" o:spid="_x0000_s1363" style="position:absolute;left:74334;top:47558;width:4544;height:1173;visibility:visible;mso-wrap-style:square;v-text-anchor:top" coordsize="454456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" path="m,l,117347r454456,l454456,,,xe" stroked="f">
                  <v:path arrowok="t" textboxrect="0,0,454456,117347"/>
                </v:shape>
                <v:shape id="Shape 6443" o:spid="_x0000_s1364" style="position:absolute;left:79565;top:47238;width:9906;height:1813;visibility:visible;mso-wrap-style:square;v-text-anchor:top" coordsize="990600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" path="m,181355l,,990600,r,181355l,181355xe" stroked="f">
                  <v:path arrowok="t" textboxrect="0,0,990600,181355"/>
                </v:shape>
                <v:shape id="Shape 6444" o:spid="_x0000_s1365" style="position:absolute;left:80251;top:47238;width:8534;height:1463;visibility:visible;mso-wrap-style:square;v-text-anchor:top" coordsize="85344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" path="m,l,146304r853440,l853440,,,xe" stroked="f">
                  <v:path arrowok="t" textboxrect="0,0,853440,146304"/>
                </v:shape>
                <v:shape id="Shape 6445" o:spid="_x0000_s1366" style="position:absolute;left:89471;top:47238;width:3094;height:1813;visibility:visible;mso-wrap-style:square;v-text-anchor:top" coordsize="309371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" path="m,l,181355r309371,l309371,,,xe" stroked="f">
                  <v:path arrowok="t" textboxrect="0,0,309371,181355"/>
                </v:shape>
                <v:shape id="Shape 6446" o:spid="_x0000_s1367" style="position:absolute;left:90157;top:47238;width:1722;height:1463;visibility:visible;mso-wrap-style:square;v-text-anchor:top" coordsize="172211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" path="m,l,146304r172211,l172211,,,xe" stroked="f">
                  <v:path arrowok="t" textboxrect="0,0,172211,146304"/>
                </v:shape>
                <v:shape id="Shape 6447" o:spid="_x0000_s1368" style="position:absolute;left:79595;top:47208;width:9861;height:0;visibility:visible;mso-wrap-style:square;v-text-anchor:top" coordsize="986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" path="m,l986028,e" filled="f" strokecolor="white" strokeweight=".16931mm">
                  <v:path arrowok="t" textboxrect="0,0,986028,0"/>
                </v:shape>
                <v:shape id="Shape 6448" o:spid="_x0000_s1369" style="position:absolute;left:89456;top:47208;width:3109;height:0;visibility:visible;mso-wrap-style:square;v-text-anchor:top" coordsize="310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" path="m,l310895,e" filled="f" strokecolor="white" strokeweight=".16931mm">
                  <v:path arrowok="t" textboxrect="0,0,310895,0"/>
                </v:shape>
                <v:shape id="Shape 6449" o:spid="_x0000_s1370" style="position:absolute;left:76;top:49112;width:9833;height:1524;visibility:visible;mso-wrap-style:square;v-text-anchor:top" coordsize="983284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" path="m,l,152400r983284,l983284,,,xe" stroked="f">
                  <v:path arrowok="t" textboxrect="0,0,983284,152400"/>
                </v:shape>
                <v:shape id="Shape 6450" o:spid="_x0000_s1371" style="position:absolute;left:716;top:49112;width:8537;height:1174;visibility:visible;mso-wrap-style:square;v-text-anchor:top" coordsize="853744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" path="m,l,117347r853744,l853744,,,xe" stroked="f">
                  <v:path arrowok="t" textboxrect="0,0,853744,117347"/>
                </v:shape>
                <v:shape id="Shape 6451" o:spid="_x0000_s1372" style="position:absolute;left:9939;top:49112;width:7178;height:1524;visibility:visible;mso-wrap-style:square;v-text-anchor:top" coordsize="717803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" path="m,l,152400r717803,l717803,,,xe" stroked="f">
                  <v:path arrowok="t" textboxrect="0,0,717803,152400"/>
                </v:shape>
                <v:shape id="Shape 6452" o:spid="_x0000_s1373" style="position:absolute;left:10624;top:49112;width:5837;height:1174;visibility:visible;mso-wrap-style:square;v-text-anchor:top" coordsize="583690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" path="m,l,117347r583690,l583690,,,xe" stroked="f">
                  <v:path arrowok="t" textboxrect="0,0,583690,117347"/>
                </v:shape>
                <v:shape id="Shape 6453" o:spid="_x0000_s1374" style="position:absolute;left:17147;top:49112;width:8062;height:1524;visibility:visible;mso-wrap-style:square;v-text-anchor:top" coordsize="80619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" path="m,l,152400r806195,l806195,,,xe" stroked="f">
                  <v:path arrowok="t" textboxrect="0,0,806195,152400"/>
                </v:shape>
                <v:shape id="Shape 6454" o:spid="_x0000_s1375" style="position:absolute;left:17833;top:49112;width:6721;height:1174;visibility:visible;mso-wrap-style:square;v-text-anchor:top" coordsize="672083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" path="m,l,117347r672083,l672083,,,xe" stroked="f">
                  <v:path arrowok="t" textboxrect="0,0,672083,117347"/>
                </v:shape>
                <v:shape id="Shape 6455" o:spid="_x0000_s1376" style="position:absolute;left:25239;top:49112;width:8980;height:1524;visibility:visible;mso-wrap-style:square;v-text-anchor:top" coordsize="89794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" path="m,l,152400r897940,l897940,,,xe" stroked="f">
                  <v:path arrowok="t" textboxrect="0,0,897940,152400"/>
                </v:shape>
                <v:shape id="Shape 6456" o:spid="_x0000_s1377" style="position:absolute;left:25925;top:49112;width:7639;height:1174;visibility:visible;mso-wrap-style:square;v-text-anchor:top" coordsize="763828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" path="m,l,117347r763828,l763828,,,xe" stroked="f">
                  <v:path arrowok="t" textboxrect="0,0,763828,117347"/>
                </v:shape>
                <v:shape id="Shape 6457" o:spid="_x0000_s1378" style="position:absolute;left:34250;top:49112;width:8397;height:1524;visibility:visible;mso-wrap-style:square;v-text-anchor:top" coordsize="839723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" path="m,l,152400r839723,l839723,,,xe" stroked="f">
                  <v:path arrowok="t" textboxrect="0,0,839723,152400"/>
                </v:shape>
                <v:shape id="Shape 6458" o:spid="_x0000_s1379" style="position:absolute;left:34936;top:49112;width:7056;height:1174;visibility:visible;mso-wrap-style:square;v-text-anchor:top" coordsize="705611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" path="m,l,117347r705611,l705611,,,xe" stroked="f">
                  <v:path arrowok="t" textboxrect="0,0,705611,117347"/>
                </v:shape>
                <v:shape id="Shape 6459" o:spid="_x0000_s1380" style="position:absolute;left:42678;top:49112;width:9007;height:1524;visibility:visible;mso-wrap-style:square;v-text-anchor:top" coordsize="900683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" path="m,l,152400r900683,l900683,,,xe" stroked="f">
                  <v:path arrowok="t" textboxrect="0,0,900683,152400"/>
                </v:shape>
                <v:shape id="Shape 6460" o:spid="_x0000_s1381" style="position:absolute;left:43364;top:49112;width:7665;height:1174;visibility:visible;mso-wrap-style:square;v-text-anchor:top" coordsize="766571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" path="m,l,117347r766571,l766571,,,xe" stroked="f">
                  <v:path arrowok="t" textboxrect="0,0,766571,117347"/>
                </v:shape>
                <v:shape id="Shape 6461" o:spid="_x0000_s1382" style="position:absolute;left:51715;top:49112;width:7029;height:1524;visibility:visible;mso-wrap-style:square;v-text-anchor:top" coordsize="702868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" path="m,l,152400r702868,l702868,,,xe" stroked="f">
                  <v:path arrowok="t" textboxrect="0,0,702868,152400"/>
                </v:shape>
                <v:shape id="Shape 6462" o:spid="_x0000_s1383" style="position:absolute;left:52401;top:49112;width:5688;height:1174;visibility:visible;mso-wrap-style:square;v-text-anchor:top" coordsize="568756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" path="m,l,117347r568756,l568756,,,xe" stroked="f">
                  <v:path arrowok="t" textboxrect="0,0,568756,117347"/>
                </v:shape>
                <v:shape id="Shape 6463" o:spid="_x0000_s1384" style="position:absolute;left:58774;top:49112;width:7727;height:1524;visibility:visible;mso-wrap-style:square;v-text-anchor:top" coordsize="772668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" path="m,l,152400r772668,l772668,,,xe" stroked="f">
                  <v:path arrowok="t" textboxrect="0,0,772668,152400"/>
                </v:shape>
                <v:shape id="Shape 6464" o:spid="_x0000_s1385" style="position:absolute;left:59460;top:49112;width:6385;height:1174;visibility:visible;mso-wrap-style:square;v-text-anchor:top" coordsize="638555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" path="m,l,117347r638555,l638555,,,xe" stroked="f">
                  <v:path arrowok="t" textboxrect="0,0,638555,117347"/>
                </v:shape>
                <v:shape id="Shape 6465" o:spid="_x0000_s1386" style="position:absolute;left:66531;top:49112;width:7087;height:1524;visibility:visible;mso-wrap-style:square;v-text-anchor:top" coordsize="708659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" path="m,l,152400r708659,l708659,,,xe" stroked="f">
                  <v:path arrowok="t" textboxrect="0,0,708659,152400"/>
                </v:shape>
                <v:shape id="Shape 6466" o:spid="_x0000_s1387" style="position:absolute;left:67217;top:49295;width:5745;height:1159;visibility:visible;mso-wrap-style:square;v-text-anchor:top" coordsize="574547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" path="m,l,115823r574547,l574547,,,xe" stroked="f">
                  <v:path arrowok="t" textboxrect="0,0,574547,115823"/>
                </v:shape>
                <v:shape id="Shape 6467" o:spid="_x0000_s1388" style="position:absolute;left:73648;top:49112;width:5886;height:1524;visibility:visible;mso-wrap-style:square;v-text-anchor:top" coordsize="588568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" path="m,l,152400r588568,l588568,,,xe" stroked="f">
                  <v:path arrowok="t" textboxrect="0,0,588568,152400"/>
                </v:shape>
                <v:shape id="Shape 6468" o:spid="_x0000_s1389" style="position:absolute;left:74334;top:49295;width:4544;height:1159;visibility:visible;mso-wrap-style:square;v-text-anchor:top" coordsize="454456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" path="m,l,115823r454456,l454456,,,xe" stroked="f">
                  <v:path arrowok="t" textboxrect="0,0,454456,115823"/>
                </v:shape>
                <v:shape id="Shape 6469" o:spid="_x0000_s1390" style="position:absolute;left:79565;top:49112;width:9906;height:1524;visibility:visible;mso-wrap-style:square;v-text-anchor:top" coordsize="9906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" path="m,152400l,,990600,r,152400l,152400xe" stroked="f">
                  <v:path arrowok="t" textboxrect="0,0,990600,152400"/>
                </v:shape>
                <v:shape id="Shape 6470" o:spid="_x0000_s1391" style="position:absolute;left:80251;top:49112;width:8534;height:1463;visibility:visible;mso-wrap-style:square;v-text-anchor:top" coordsize="85344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" path="m,l,146303r853440,l853440,,,xe" stroked="f">
                  <v:path arrowok="t" textboxrect="0,0,853440,146303"/>
                </v:shape>
                <v:shape id="Shape 6471" o:spid="_x0000_s1392" style="position:absolute;left:89471;top:49112;width:3094;height:1524;visibility:visible;mso-wrap-style:square;v-text-anchor:top" coordsize="309371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" path="m,l,152400r309371,l309371,,,xe" stroked="f">
                  <v:path arrowok="t" textboxrect="0,0,309371,152400"/>
                </v:shape>
                <v:shape id="Shape 6472" o:spid="_x0000_s1393" style="position:absolute;left:90157;top:49112;width:1722;height:1463;visibility:visible;mso-wrap-style:square;v-text-anchor:top" coordsize="172211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" path="m,l,146303r172211,l172211,,,xe" stroked="f">
                  <v:path arrowok="t" textboxrect="0,0,172211,146303"/>
                </v:shape>
                <v:shape id="Shape 6473" o:spid="_x0000_s1394" style="position:absolute;left:79595;top:49082;width:9861;height:0;visibility:visible;mso-wrap-style:square;v-text-anchor:top" coordsize="986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" path="m,l986028,e" filled="f" strokecolor="white" strokeweight=".48pt">
                  <v:path arrowok="t" textboxrect="0,0,986028,0"/>
                </v:shape>
                <v:shape id="Shape 6474" o:spid="_x0000_s1395" style="position:absolute;left:89456;top:49082;width:3109;height:0;visibility:visible;mso-wrap-style:square;v-text-anchor:top" coordsize="310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" path="m,l310895,e" filled="f" strokecolor="white" strokeweight=".48pt">
                  <v:path arrowok="t" textboxrect="0,0,310895,0"/>
                </v:shape>
                <v:shape id="Shape 6475" o:spid="_x0000_s1396" style="position:absolute;left:76;top:50713;width:9833;height:1524;visibility:visible;mso-wrap-style:square;v-text-anchor:top" coordsize="983284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" path="m,l,152400r983284,l983284,,,xe" stroked="f">
                  <v:path arrowok="t" textboxrect="0,0,983284,152400"/>
                </v:shape>
                <v:shape id="Shape 6476" o:spid="_x0000_s1397" style="position:absolute;left:716;top:50713;width:8537;height:1158;visibility:visible;mso-wrap-style:square;v-text-anchor:top" coordsize="85374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" path="m,l,115824r853744,l853744,,,xe" stroked="f">
                  <v:path arrowok="t" textboxrect="0,0,853744,115824"/>
                </v:shape>
                <v:shape id="Shape 6477" o:spid="_x0000_s1398" style="position:absolute;left:9939;top:50713;width:7178;height:1524;visibility:visible;mso-wrap-style:square;v-text-anchor:top" coordsize="717803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" path="m,l,152400r717803,l717803,,,xe" stroked="f">
                  <v:path arrowok="t" textboxrect="0,0,717803,1524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78" o:spid="_x0000_s1399" type="#_x0000_t75" style="position:absolute;top:50667;width:92565;height: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">
                  <v:imagedata r:id="rId7" o:title=""/>
                </v:shape>
                <v:shape id="Shape 6479" o:spid="_x0000_s1400" style="position:absolute;left:30;top:522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" path="m,6096l,e" filled="f" strokeweight=".16931mm">
                  <v:path arrowok="t" textboxrect="0,0,0,6096"/>
                </v:shape>
                <v:shape id="Shape 6480" o:spid="_x0000_s1401" style="position:absolute;left:91;top:522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" path="m,6096l,e" filled="f" strokeweight=".16931mm">
                  <v:path arrowok="t" textboxrect="0,0,0,6096"/>
                </v:shape>
                <v:shape id="Shape 6481" o:spid="_x0000_s1402" style="position:absolute;left:121;top:52267;width:9788;height:0;visibility:visible;mso-wrap-style:square;v-text-anchor:top" coordsize="978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" path="m,l978712,e" filled="f" strokeweight=".48pt">
                  <v:path arrowok="t" textboxrect="0,0,978712,0"/>
                </v:shape>
                <v:shape id="Shape 6482" o:spid="_x0000_s1403" style="position:absolute;left:9939;top:522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" path="m,6096l,e" filled="f" strokeweight=".16931mm">
                  <v:path arrowok="t" textboxrect="0,0,0,6096"/>
                </v:shape>
                <v:shape id="Shape 6483" o:spid="_x0000_s1404" style="position:absolute;left:9999;top:522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" path="m,6096l,e" filled="f" strokeweight=".16928mm">
                  <v:path arrowok="t" textboxrect="0,0,0,6096"/>
                </v:shape>
                <v:shape id="Shape 6484" o:spid="_x0000_s1405" style="position:absolute;left:10030;top:52267;width:7087;height:0;visibility:visible;mso-wrap-style:square;v-text-anchor:top" coordsize="70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" path="m,l708659,e" filled="f" strokeweight=".48pt">
                  <v:path arrowok="t" textboxrect="0,0,708659,0"/>
                </v:shape>
                <v:shape id="Shape 6485" o:spid="_x0000_s1406" style="position:absolute;left:17147;top:522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" path="m,6096l,e" filled="f" strokeweight=".16931mm">
                  <v:path arrowok="t" textboxrect="0,0,0,6096"/>
                </v:shape>
                <v:shape id="Shape 6486" o:spid="_x0000_s1407" style="position:absolute;left:17208;top:522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" path="m,6096l,e" filled="f" strokeweight=".16931mm">
                  <v:path arrowok="t" textboxrect="0,0,0,6096"/>
                </v:shape>
                <v:shape id="Shape 6487" o:spid="_x0000_s1408" style="position:absolute;left:17238;top:52267;width:7971;height:0;visibility:visible;mso-wrap-style:square;v-text-anchor:top" coordsize="7970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" path="m,l797051,e" filled="f" strokeweight=".48pt">
                  <v:path arrowok="t" textboxrect="0,0,797051,0"/>
                </v:shape>
                <v:shape id="Shape 6488" o:spid="_x0000_s1409" style="position:absolute;left:25209;top:5226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" path="m,l6096,e" filled="f" strokeweight=".48pt">
                  <v:path arrowok="t" textboxrect="0,0,6096,0"/>
                </v:shape>
                <v:shape id="Shape 6489" o:spid="_x0000_s1410" style="position:absolute;left:25300;top:522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" path="m,6096l,e" filled="f" strokeweight=".16931mm">
                  <v:path arrowok="t" textboxrect="0,0,0,6096"/>
                </v:shape>
                <v:shape id="Shape 6490" o:spid="_x0000_s1411" style="position:absolute;left:25331;top:52267;width:8888;height:0;visibility:visible;mso-wrap-style:square;v-text-anchor:top" coordsize="888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" path="m,l888796,e" filled="f" strokeweight=".48pt">
                  <v:path arrowok="t" textboxrect="0,0,888796,0"/>
                </v:shape>
                <v:shape id="Shape 6491" o:spid="_x0000_s1412" style="position:absolute;left:34250;top:522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" path="m,6096l,e" filled="f" strokeweight=".16931mm">
                  <v:path arrowok="t" textboxrect="0,0,0,6096"/>
                </v:shape>
                <v:shape id="Shape 6492" o:spid="_x0000_s1413" style="position:absolute;left:34281;top:5226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" path="m,l6097,e" filled="f" strokeweight=".48pt">
                  <v:path arrowok="t" textboxrect="0,0,6097,0"/>
                </v:shape>
                <v:shape id="Shape 6493" o:spid="_x0000_s1414" style="position:absolute;left:34342;top:52267;width:8305;height:0;visibility:visible;mso-wrap-style:square;v-text-anchor:top" coordsize="830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" path="m,l830579,e" filled="f" strokeweight=".48pt">
                  <v:path arrowok="t" textboxrect="0,0,830579,0"/>
                </v:shape>
                <v:shape id="Shape 6494" o:spid="_x0000_s1415" style="position:absolute;left:42678;top:522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" path="m,6096l,e" filled="f" strokeweight=".16928mm">
                  <v:path arrowok="t" textboxrect="0,0,0,6096"/>
                </v:shape>
                <v:shape id="Shape 6495" o:spid="_x0000_s1416" style="position:absolute;left:42708;top:5226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" path="m,l6096,e" filled="f" strokeweight=".48pt">
                  <v:path arrowok="t" textboxrect="0,0,6096,0"/>
                </v:shape>
                <v:shape id="Shape 6496" o:spid="_x0000_s1417" style="position:absolute;left:42769;top:52267;width:8916;height:0;visibility:visible;mso-wrap-style:square;v-text-anchor:top" coordsize="891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" path="m,l891539,e" filled="f" strokeweight=".48pt">
                  <v:path arrowok="t" textboxrect="0,0,891539,0"/>
                </v:shape>
                <v:shape id="Shape 6497" o:spid="_x0000_s1418" style="position:absolute;left:51685;top:5226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" path="m,l6096,e" filled="f" strokeweight=".48pt">
                  <v:path arrowok="t" textboxrect="0,0,6096,0"/>
                </v:shape>
                <v:shape id="Shape 6498" o:spid="_x0000_s1419" style="position:absolute;left:51776;top:522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" path="m,6096l,e" filled="f" strokeweight=".16931mm">
                  <v:path arrowok="t" textboxrect="0,0,0,6096"/>
                </v:shape>
                <v:shape id="Shape 6499" o:spid="_x0000_s1420" style="position:absolute;left:51807;top:52267;width:6937;height:0;visibility:visible;mso-wrap-style:square;v-text-anchor:top" coordsize="693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" path="m,l693724,e" filled="f" strokeweight=".48pt">
                  <v:path arrowok="t" textboxrect="0,0,693724,0"/>
                </v:shape>
                <v:shape id="Shape 6500" o:spid="_x0000_s1421" style="position:absolute;left:58774;top:522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" path="m,6096l,e" filled="f" strokeweight=".16931mm">
                  <v:path arrowok="t" textboxrect="0,0,0,6096"/>
                </v:shape>
                <v:shape id="Shape 6501" o:spid="_x0000_s1422" style="position:absolute;left:58835;top:522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" path="m,6096l,e" filled="f" strokeweight=".16928mm">
                  <v:path arrowok="t" textboxrect="0,0,0,6096"/>
                </v:shape>
                <v:shape id="Shape 6502" o:spid="_x0000_s1423" style="position:absolute;left:58865;top:52267;width:7635;height:0;visibility:visible;mso-wrap-style:square;v-text-anchor:top" coordsize="7635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" path="m,l763523,e" filled="f" strokeweight=".48pt">
                  <v:path arrowok="t" textboxrect="0,0,763523,0"/>
                </v:shape>
                <v:shape id="Shape 6503" o:spid="_x0000_s1424" style="position:absolute;left:66531;top:522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" path="m,6096l,e" filled="f" strokeweight=".16931mm">
                  <v:path arrowok="t" textboxrect="0,0,0,6096"/>
                </v:shape>
                <v:shape id="Shape 6504" o:spid="_x0000_s1425" style="position:absolute;left:66592;top:522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" path="m,6096l,e" filled="f" strokeweight=".16931mm">
                  <v:path arrowok="t" textboxrect="0,0,0,6096"/>
                </v:shape>
                <v:shape id="Shape 6505" o:spid="_x0000_s1426" style="position:absolute;left:66622;top:52267;width:6980;height:0;visibility:visible;mso-wrap-style:square;v-text-anchor:top" coordsize="697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" path="m,l697992,e" filled="f" strokeweight=".48pt">
                  <v:path arrowok="t" textboxrect="0,0,697992,0"/>
                </v:shape>
                <v:shape id="Shape 6506" o:spid="_x0000_s1427" style="position:absolute;left:73633;top:522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" path="m,6096l,e" filled="f" strokeweight=".16931mm">
                  <v:path arrowok="t" textboxrect="0,0,0,6096"/>
                </v:shape>
                <v:shape id="Shape 6507" o:spid="_x0000_s1428" style="position:absolute;left:73694;top:522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" path="m,6096l,e" filled="f" strokeweight=".16928mm">
                  <v:path arrowok="t" textboxrect="0,0,0,6096"/>
                </v:shape>
                <v:shape id="Shape 6508" o:spid="_x0000_s1429" style="position:absolute;left:73724;top:52267;width:5810;height:0;visibility:visible;mso-wrap-style:square;v-text-anchor:top" coordsize="5809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" path="m,l580949,e" filled="f" strokeweight=".48pt">
                  <v:path arrowok="t" textboxrect="0,0,580949,0"/>
                </v:shape>
                <v:shape id="Shape 6509" o:spid="_x0000_s1430" style="position:absolute;left:79565;top:522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№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____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___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СВЕД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ОБЪЕК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АХ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ПЛОСНА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Ж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ПЛОВЫХ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Е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Я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ПОТ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ЕБ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ИТЕЛЯ</w:t>
      </w:r>
    </w:p>
    <w:p w14:paraId="32E19E80" w14:textId="77777777" w:rsidR="000A66A0" w:rsidRPr="00145DBD" w:rsidRDefault="000A66A0" w:rsidP="000A66A0">
      <w:pPr>
        <w:widowControl w:val="0"/>
        <w:spacing w:line="240" w:lineRule="auto"/>
        <w:ind w:left="108" w:right="-2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Ха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18"/>
          <w:szCs w:val="18"/>
        </w:rPr>
        <w:t>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8"/>
          <w:szCs w:val="18"/>
        </w:rPr>
        <w:t>а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18"/>
          <w:szCs w:val="18"/>
        </w:rPr>
        <w:t>к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18"/>
          <w:szCs w:val="18"/>
        </w:rPr>
        <w:t>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18"/>
          <w:szCs w:val="18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с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18"/>
          <w:szCs w:val="18"/>
        </w:rPr>
        <w:t>тик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 xml:space="preserve">а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8"/>
          <w:szCs w:val="18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б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18"/>
          <w:szCs w:val="18"/>
        </w:rPr>
        <w:t>ъ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18"/>
          <w:szCs w:val="18"/>
        </w:rPr>
        <w:t>к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тов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18"/>
          <w:szCs w:val="18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8"/>
          <w:szCs w:val="18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18"/>
          <w:szCs w:val="18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п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18"/>
          <w:szCs w:val="18"/>
        </w:rPr>
        <w:t>л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8"/>
          <w:szCs w:val="18"/>
        </w:rPr>
        <w:t>ос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18"/>
          <w:szCs w:val="18"/>
        </w:rPr>
        <w:t>н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аб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18"/>
          <w:szCs w:val="18"/>
        </w:rPr>
        <w:t>ж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8"/>
          <w:szCs w:val="18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ния</w:t>
      </w:r>
    </w:p>
    <w:p w14:paraId="148A7024" w14:textId="77777777" w:rsidR="000A66A0" w:rsidRPr="00145DBD" w:rsidRDefault="000A66A0" w:rsidP="000A66A0">
      <w:pPr>
        <w:spacing w:line="77" w:lineRule="exact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135"/>
        <w:gridCol w:w="1274"/>
        <w:gridCol w:w="1418"/>
        <w:gridCol w:w="1327"/>
        <w:gridCol w:w="1423"/>
        <w:gridCol w:w="1111"/>
        <w:gridCol w:w="1221"/>
        <w:gridCol w:w="1118"/>
        <w:gridCol w:w="934"/>
        <w:gridCol w:w="1557"/>
      </w:tblGrid>
      <w:tr w:rsidR="000A66A0" w:rsidRPr="00145DBD" w14:paraId="746F2D68" w14:textId="77777777" w:rsidTr="000A66A0">
        <w:trPr>
          <w:cantSplit/>
          <w:trHeight w:hRule="exact" w:val="1075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CCE2D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E5790" w14:textId="77777777" w:rsidR="000A66A0" w:rsidRPr="00145DBD" w:rsidRDefault="000A66A0" w:rsidP="000A66A0">
            <w:pPr>
              <w:spacing w:after="9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1E02B" w14:textId="77777777" w:rsidR="000A66A0" w:rsidRPr="00145DBD" w:rsidRDefault="000A66A0" w:rsidP="000A66A0">
            <w:pPr>
              <w:widowControl w:val="0"/>
              <w:spacing w:line="240" w:lineRule="auto"/>
              <w:ind w:left="216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3"/>
                <w:sz w:val="16"/>
                <w:szCs w:val="16"/>
              </w:rPr>
              <w:t>Х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а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р</w:t>
            </w:r>
            <w:proofErr w:type="spellEnd"/>
            <w:r w:rsidRPr="00145DBD">
              <w:rPr>
                <w:rFonts w:ascii="Times New Roman" w:hAnsi="Times New Roman" w:cs="Times New Roman"/>
                <w:b/>
                <w:bCs/>
                <w:color w:val="000000"/>
                <w:w w:val="109"/>
                <w:sz w:val="16"/>
                <w:szCs w:val="16"/>
              </w:rPr>
              <w:t>-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ка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  <w:t xml:space="preserve"> 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об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ъ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к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19595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4454D" w14:textId="77777777" w:rsidR="000A66A0" w:rsidRPr="00145DBD" w:rsidRDefault="000A66A0" w:rsidP="000A66A0">
            <w:pPr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38273" w14:textId="77777777" w:rsidR="000A66A0" w:rsidRPr="00145DBD" w:rsidRDefault="000A66A0" w:rsidP="000A66A0">
            <w:pPr>
              <w:widowControl w:val="0"/>
              <w:spacing w:line="240" w:lineRule="auto"/>
              <w:ind w:left="352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049B2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81C49" w14:textId="77777777" w:rsidR="000A66A0" w:rsidRPr="00145DBD" w:rsidRDefault="000A66A0" w:rsidP="000A66A0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20891" w14:textId="77777777" w:rsidR="000A66A0" w:rsidRPr="00145DBD" w:rsidRDefault="000A66A0" w:rsidP="000A66A0">
            <w:pPr>
              <w:widowControl w:val="0"/>
              <w:spacing w:line="241" w:lineRule="auto"/>
              <w:ind w:left="252" w:right="213" w:firstLine="251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Год постр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ой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F79AC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B6A8A" w14:textId="77777777" w:rsidR="000A66A0" w:rsidRPr="00145DBD" w:rsidRDefault="000A66A0" w:rsidP="000A66A0">
            <w:pPr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30CAC" w14:textId="77777777" w:rsidR="000A66A0" w:rsidRPr="00145DBD" w:rsidRDefault="000A66A0" w:rsidP="000A66A0">
            <w:pPr>
              <w:widowControl w:val="0"/>
              <w:spacing w:line="240" w:lineRule="auto"/>
              <w:ind w:left="165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Ма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3"/>
                <w:sz w:val="16"/>
                <w:szCs w:val="16"/>
              </w:rPr>
              <w:t>р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и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ал с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ен</w:t>
            </w:r>
          </w:p>
        </w:tc>
        <w:tc>
          <w:tcPr>
            <w:tcW w:w="13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9E27A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21A71" w14:textId="77777777" w:rsidR="000A66A0" w:rsidRPr="00145DBD" w:rsidRDefault="000A66A0" w:rsidP="000A66A0">
            <w:pPr>
              <w:spacing w:after="18" w:line="220" w:lineRule="exact"/>
              <w:rPr>
                <w:rFonts w:ascii="Times New Roman" w:hAnsi="Times New Roman" w:cs="Times New Roman"/>
              </w:rPr>
            </w:pPr>
          </w:p>
          <w:p w14:paraId="33FD3CC4" w14:textId="77777777" w:rsidR="000A66A0" w:rsidRPr="00145DBD" w:rsidRDefault="000A66A0" w:rsidP="000A66A0">
            <w:pPr>
              <w:widowControl w:val="0"/>
              <w:spacing w:line="230" w:lineRule="auto"/>
              <w:ind w:left="151" w:right="110" w:firstLine="295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К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л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145DBD">
              <w:rPr>
                <w:rFonts w:ascii="Times New Roman" w:hAnsi="Times New Roman" w:cs="Times New Roman"/>
                <w:b/>
                <w:bCs/>
                <w:color w:val="000000"/>
                <w:w w:val="109"/>
                <w:sz w:val="16"/>
                <w:szCs w:val="16"/>
              </w:rPr>
              <w:t>-</w:t>
            </w:r>
            <w:proofErr w:type="spellStart"/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чес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в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о</w:t>
            </w:r>
            <w:proofErr w:type="spellEnd"/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э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ажей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0EB45" w14:textId="77777777" w:rsidR="000A66A0" w:rsidRPr="00145DBD" w:rsidRDefault="000A66A0" w:rsidP="000A66A0">
            <w:pPr>
              <w:spacing w:after="2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E7528" w14:textId="77777777" w:rsidR="000A66A0" w:rsidRPr="00145DBD" w:rsidRDefault="000A66A0" w:rsidP="000A66A0">
            <w:pPr>
              <w:widowControl w:val="0"/>
              <w:spacing w:line="241" w:lineRule="auto"/>
              <w:ind w:left="196" w:right="15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Объ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м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 xml:space="preserve"> 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з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д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ан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я по 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н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ару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3"/>
                <w:sz w:val="16"/>
                <w:szCs w:val="16"/>
              </w:rPr>
              <w:t>ж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н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ом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у обм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р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у,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 xml:space="preserve"> 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Y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1571F" w14:textId="77777777" w:rsidR="000A66A0" w:rsidRPr="00145DBD" w:rsidRDefault="000A66A0" w:rsidP="000A66A0">
            <w:pPr>
              <w:spacing w:after="11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82710" w14:textId="77777777" w:rsidR="000A66A0" w:rsidRPr="00145DBD" w:rsidRDefault="000A66A0" w:rsidP="000A66A0">
            <w:pPr>
              <w:widowControl w:val="0"/>
              <w:spacing w:line="237" w:lineRule="auto"/>
              <w:ind w:left="139" w:right="101" w:firstLine="23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 xml:space="preserve">T </w:t>
            </w:r>
            <w:proofErr w:type="spellStart"/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в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н</w:t>
            </w:r>
            <w:proofErr w:type="spellEnd"/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. пом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щ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н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ия</w:t>
            </w:r>
          </w:p>
        </w:tc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F72BE" w14:textId="77777777" w:rsidR="000A66A0" w:rsidRPr="00145DBD" w:rsidRDefault="000A66A0" w:rsidP="000A66A0">
            <w:pPr>
              <w:spacing w:after="11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1CC5F" w14:textId="77777777" w:rsidR="000A66A0" w:rsidRPr="00145DBD" w:rsidRDefault="000A66A0" w:rsidP="000A66A0">
            <w:pPr>
              <w:widowControl w:val="0"/>
              <w:spacing w:line="237" w:lineRule="auto"/>
              <w:ind w:left="379" w:right="235" w:hanging="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Пл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щадь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об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щ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ая</w:t>
            </w:r>
          </w:p>
        </w:tc>
        <w:tc>
          <w:tcPr>
            <w:tcW w:w="11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A4157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95E81" w14:textId="77777777" w:rsidR="000A66A0" w:rsidRPr="00145DBD" w:rsidRDefault="000A66A0" w:rsidP="000A66A0">
            <w:pPr>
              <w:spacing w:after="7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F8B41AC" w14:textId="77777777" w:rsidR="000A66A0" w:rsidRPr="00145DBD" w:rsidRDefault="000A66A0" w:rsidP="000A66A0">
            <w:pPr>
              <w:widowControl w:val="0"/>
              <w:spacing w:line="227" w:lineRule="auto"/>
              <w:ind w:left="261" w:right="21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Кол</w:t>
            </w:r>
            <w:r w:rsidRPr="00145DBD">
              <w:rPr>
                <w:rFonts w:ascii="Times New Roman" w:hAnsi="Times New Roman" w:cs="Times New Roman"/>
                <w:b/>
                <w:bCs/>
                <w:color w:val="000000"/>
                <w:w w:val="109"/>
                <w:sz w:val="16"/>
                <w:szCs w:val="16"/>
              </w:rPr>
              <w:t>-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о </w:t>
            </w:r>
            <w:proofErr w:type="spellStart"/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прожи</w:t>
            </w:r>
            <w:r w:rsidRPr="00145DBD">
              <w:rPr>
                <w:rFonts w:ascii="Times New Roman" w:hAnsi="Times New Roman" w:cs="Times New Roman"/>
                <w:b/>
                <w:bCs/>
                <w:color w:val="000000"/>
                <w:w w:val="109"/>
                <w:sz w:val="16"/>
                <w:szCs w:val="16"/>
              </w:rPr>
              <w:t>-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ваю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щ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их</w:t>
            </w:r>
            <w:proofErr w:type="spellEnd"/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32FE9" w14:textId="77777777" w:rsidR="000A66A0" w:rsidRPr="00145DBD" w:rsidRDefault="000A66A0" w:rsidP="000A66A0">
            <w:pPr>
              <w:spacing w:after="11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1E1F9" w14:textId="77777777" w:rsidR="000A66A0" w:rsidRPr="00145DBD" w:rsidRDefault="000A66A0" w:rsidP="000A66A0">
            <w:pPr>
              <w:widowControl w:val="0"/>
              <w:spacing w:line="237" w:lineRule="auto"/>
              <w:ind w:left="180" w:right="65" w:hanging="69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Из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ля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ция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як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ов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6EF9C" w14:textId="77777777" w:rsidR="000A66A0" w:rsidRPr="00145DBD" w:rsidRDefault="000A66A0" w:rsidP="000A66A0">
            <w:pPr>
              <w:spacing w:after="17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1331ED" w14:textId="77777777" w:rsidR="000A66A0" w:rsidRPr="00145DBD" w:rsidRDefault="000A66A0" w:rsidP="000A66A0">
            <w:pPr>
              <w:widowControl w:val="0"/>
              <w:spacing w:line="231" w:lineRule="auto"/>
              <w:ind w:left="275" w:right="2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Н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а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личи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п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енце</w:t>
            </w:r>
            <w:r w:rsidRPr="00145DBD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0"/>
                <w:szCs w:val="20"/>
              </w:rPr>
              <w:t>-</w:t>
            </w:r>
            <w:proofErr w:type="spellStart"/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с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уш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ей</w:t>
            </w:r>
            <w:proofErr w:type="spellEnd"/>
          </w:p>
        </w:tc>
      </w:tr>
      <w:tr w:rsidR="000A66A0" w:rsidRPr="00145DBD" w14:paraId="3169F71E" w14:textId="77777777" w:rsidTr="000A66A0">
        <w:trPr>
          <w:cantSplit/>
          <w:trHeight w:hRule="exact"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DE697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419C7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DC8DA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F19B5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9E54F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ED626" w14:textId="77777777" w:rsidR="000A66A0" w:rsidRPr="00145DBD" w:rsidRDefault="000A66A0" w:rsidP="000A66A0">
            <w:pPr>
              <w:widowControl w:val="0"/>
              <w:spacing w:before="36" w:line="240" w:lineRule="auto"/>
              <w:ind w:left="638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м3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A5077" w14:textId="77777777" w:rsidR="000A66A0" w:rsidRPr="00145DBD" w:rsidRDefault="000A66A0" w:rsidP="000A66A0">
            <w:pPr>
              <w:widowControl w:val="0"/>
              <w:spacing w:before="36" w:line="240" w:lineRule="auto"/>
              <w:ind w:left="317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г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р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ад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 xml:space="preserve"> 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С</w:t>
            </w:r>
          </w:p>
        </w:tc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DA4D9" w14:textId="77777777" w:rsidR="000A66A0" w:rsidRPr="00145DBD" w:rsidRDefault="000A66A0" w:rsidP="000A66A0">
            <w:pPr>
              <w:widowControl w:val="0"/>
              <w:spacing w:before="36" w:line="240" w:lineRule="auto"/>
              <w:ind w:left="515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м2</w:t>
            </w:r>
          </w:p>
        </w:tc>
        <w:tc>
          <w:tcPr>
            <w:tcW w:w="11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9D479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91646" w14:textId="77777777" w:rsidR="000A66A0" w:rsidRPr="00145DBD" w:rsidRDefault="000A66A0" w:rsidP="000A66A0">
            <w:pPr>
              <w:widowControl w:val="0"/>
              <w:spacing w:before="36" w:line="240" w:lineRule="auto"/>
              <w:ind w:left="244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д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а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/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н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т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8600F" w14:textId="77777777" w:rsidR="000A66A0" w:rsidRPr="00145DBD" w:rsidRDefault="000A66A0" w:rsidP="000A66A0">
            <w:pPr>
              <w:widowControl w:val="0"/>
              <w:spacing w:before="15" w:line="240" w:lineRule="auto"/>
              <w:ind w:left="499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да/н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т</w:t>
            </w:r>
          </w:p>
        </w:tc>
      </w:tr>
      <w:tr w:rsidR="000A66A0" w:rsidRPr="00145DBD" w14:paraId="0D9B409F" w14:textId="77777777" w:rsidTr="000A66A0">
        <w:trPr>
          <w:cantSplit/>
          <w:trHeight w:hRule="exact" w:val="252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A014E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0EB25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9D42B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D346A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08239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0BBFF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8DFB5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AF3D3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8D405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AB303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242D9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</w:tr>
      <w:tr w:rsidR="000A66A0" w:rsidRPr="00145DBD" w14:paraId="1875FBD5" w14:textId="77777777" w:rsidTr="000A66A0">
        <w:trPr>
          <w:cantSplit/>
          <w:trHeight w:hRule="exact" w:val="249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AD9AC" w14:textId="77777777" w:rsidR="000A66A0" w:rsidRPr="00145DBD" w:rsidRDefault="000A66A0" w:rsidP="000A66A0">
            <w:pPr>
              <w:widowControl w:val="0"/>
              <w:spacing w:before="9" w:line="240" w:lineRule="auto"/>
              <w:ind w:left="108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D6104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FC5DE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6D9BE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C5738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AC94C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94D2A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2151C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08647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C009F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0C1C2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</w:tr>
    </w:tbl>
    <w:p w14:paraId="014AD161" w14:textId="77777777" w:rsidR="000A66A0" w:rsidRPr="00145DBD" w:rsidRDefault="000A66A0" w:rsidP="000A66A0">
      <w:pPr>
        <w:spacing w:after="2" w:line="240" w:lineRule="exact"/>
        <w:rPr>
          <w:rFonts w:ascii="Times New Roman" w:hAnsi="Times New Roman" w:cs="Times New Roman"/>
          <w:sz w:val="24"/>
          <w:szCs w:val="24"/>
        </w:rPr>
      </w:pPr>
    </w:p>
    <w:p w14:paraId="2E4F3627" w14:textId="77777777" w:rsidR="000A66A0" w:rsidRPr="00145DBD" w:rsidRDefault="000A66A0" w:rsidP="000A66A0">
      <w:pPr>
        <w:widowControl w:val="0"/>
        <w:spacing w:line="240" w:lineRule="auto"/>
        <w:ind w:left="108" w:right="-2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п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>л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овы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sz w:val="16"/>
          <w:szCs w:val="16"/>
        </w:rPr>
        <w:t>н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аг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>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16"/>
          <w:szCs w:val="16"/>
        </w:rPr>
        <w:t>у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>з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 xml:space="preserve">ки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б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sz w:val="16"/>
          <w:szCs w:val="16"/>
        </w:rPr>
        <w:t>ъ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ек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ов</w:t>
      </w:r>
    </w:p>
    <w:p w14:paraId="2FDD4DB0" w14:textId="77777777" w:rsidR="000A66A0" w:rsidRPr="00145DBD" w:rsidRDefault="000A66A0" w:rsidP="000A66A0">
      <w:pPr>
        <w:spacing w:line="56" w:lineRule="exact"/>
        <w:rPr>
          <w:rFonts w:ascii="Times New Roman" w:hAnsi="Times New Roman" w:cs="Times New Roman"/>
          <w:sz w:val="5"/>
          <w:szCs w:val="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135"/>
        <w:gridCol w:w="1274"/>
        <w:gridCol w:w="1418"/>
        <w:gridCol w:w="1328"/>
        <w:gridCol w:w="1423"/>
        <w:gridCol w:w="1111"/>
        <w:gridCol w:w="1221"/>
        <w:gridCol w:w="1119"/>
        <w:gridCol w:w="934"/>
        <w:gridCol w:w="1557"/>
      </w:tblGrid>
      <w:tr w:rsidR="000A66A0" w:rsidRPr="00145DBD" w14:paraId="13436608" w14:textId="77777777" w:rsidTr="000A66A0">
        <w:trPr>
          <w:cantSplit/>
          <w:trHeight w:hRule="exact" w:val="1216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A1DE8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A41FC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22388" w14:textId="77777777" w:rsidR="000A66A0" w:rsidRPr="00145DBD" w:rsidRDefault="000A66A0" w:rsidP="000A66A0">
            <w:pPr>
              <w:spacing w:after="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A0114" w14:textId="77777777" w:rsidR="000A66A0" w:rsidRPr="00145DBD" w:rsidRDefault="000A66A0" w:rsidP="000A66A0">
            <w:pPr>
              <w:widowControl w:val="0"/>
              <w:spacing w:line="240" w:lineRule="auto"/>
              <w:ind w:left="216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3"/>
                <w:sz w:val="16"/>
                <w:szCs w:val="16"/>
              </w:rPr>
              <w:t>Х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а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р</w:t>
            </w:r>
            <w:proofErr w:type="spellEnd"/>
            <w:r w:rsidRPr="00145DBD">
              <w:rPr>
                <w:rFonts w:ascii="Times New Roman" w:hAnsi="Times New Roman" w:cs="Times New Roman"/>
                <w:b/>
                <w:bCs/>
                <w:color w:val="000000"/>
                <w:w w:val="109"/>
                <w:sz w:val="16"/>
                <w:szCs w:val="16"/>
              </w:rPr>
              <w:t>-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ка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  <w:t xml:space="preserve"> 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об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ъ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к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85308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60990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9A0DF" w14:textId="77777777" w:rsidR="000A66A0" w:rsidRPr="00145DBD" w:rsidRDefault="000A66A0" w:rsidP="000A66A0">
            <w:pPr>
              <w:spacing w:after="4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D5066" w14:textId="77777777" w:rsidR="000A66A0" w:rsidRPr="00145DBD" w:rsidRDefault="000A66A0" w:rsidP="000A66A0">
            <w:pPr>
              <w:widowControl w:val="0"/>
              <w:spacing w:line="240" w:lineRule="auto"/>
              <w:ind w:left="352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2142C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CC1E3" w14:textId="77777777" w:rsidR="000A66A0" w:rsidRPr="00145DBD" w:rsidRDefault="000A66A0" w:rsidP="000A66A0">
            <w:pPr>
              <w:spacing w:after="9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270AE4" w14:textId="77777777" w:rsidR="000A66A0" w:rsidRPr="00145DBD" w:rsidRDefault="000A66A0" w:rsidP="000A66A0">
            <w:pPr>
              <w:widowControl w:val="0"/>
              <w:spacing w:line="241" w:lineRule="auto"/>
              <w:ind w:left="264" w:right="151" w:hanging="76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На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гр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у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з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к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 xml:space="preserve"> 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на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п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лен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и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е</w:t>
            </w:r>
          </w:p>
        </w:tc>
        <w:tc>
          <w:tcPr>
            <w:tcW w:w="27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9961B" w14:textId="77777777" w:rsidR="000A66A0" w:rsidRPr="00145DBD" w:rsidRDefault="000A66A0" w:rsidP="000A66A0">
            <w:pPr>
              <w:spacing w:after="9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07C60" w14:textId="77777777" w:rsidR="000A66A0" w:rsidRPr="00145DBD" w:rsidRDefault="000A66A0" w:rsidP="000A66A0">
            <w:pPr>
              <w:widowControl w:val="0"/>
              <w:spacing w:line="239" w:lineRule="auto"/>
              <w:ind w:left="218" w:right="18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Нор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м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и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вн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4"/>
                <w:sz w:val="16"/>
                <w:szCs w:val="16"/>
              </w:rPr>
              <w:t>ы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 xml:space="preserve"> 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тери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 xml:space="preserve"> 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с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 xml:space="preserve"> 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у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чк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ой вну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р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нн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х 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с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ис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ем теплосн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а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б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ж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н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ия</w:t>
            </w:r>
          </w:p>
        </w:tc>
        <w:tc>
          <w:tcPr>
            <w:tcW w:w="487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03E5F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5B800" w14:textId="77777777" w:rsidR="000A66A0" w:rsidRPr="00145DBD" w:rsidRDefault="000A66A0" w:rsidP="000A66A0">
            <w:pPr>
              <w:spacing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0AAA6" w14:textId="77777777" w:rsidR="000A66A0" w:rsidRPr="00145DBD" w:rsidRDefault="000A66A0" w:rsidP="000A66A0">
            <w:pPr>
              <w:widowControl w:val="0"/>
              <w:spacing w:line="240" w:lineRule="auto"/>
              <w:ind w:left="1807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Нагру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з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к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 xml:space="preserve"> 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н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 xml:space="preserve"> 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Г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ВС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F6331" w14:textId="77777777" w:rsidR="000A66A0" w:rsidRPr="00145DBD" w:rsidRDefault="000A66A0" w:rsidP="000A66A0">
            <w:pPr>
              <w:spacing w:after="9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D342E" w14:textId="77777777" w:rsidR="000A66A0" w:rsidRPr="00145DBD" w:rsidRDefault="000A66A0" w:rsidP="000A66A0">
            <w:pPr>
              <w:widowControl w:val="0"/>
              <w:spacing w:line="239" w:lineRule="auto"/>
              <w:ind w:left="157" w:right="11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Объ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м с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и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с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мы Г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В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С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79956" w14:textId="77777777" w:rsidR="000A66A0" w:rsidRPr="00145DBD" w:rsidRDefault="000A66A0" w:rsidP="000A66A0">
            <w:pPr>
              <w:spacing w:after="1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5E23CCD" w14:textId="77777777" w:rsidR="000A66A0" w:rsidRPr="00145DBD" w:rsidRDefault="000A66A0" w:rsidP="000A66A0">
            <w:pPr>
              <w:widowControl w:val="0"/>
              <w:spacing w:line="235" w:lineRule="auto"/>
              <w:ind w:left="10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Р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а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с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х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од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циркул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145DBD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0"/>
                <w:szCs w:val="20"/>
              </w:rPr>
              <w:t>-</w:t>
            </w:r>
            <w:proofErr w:type="spellStart"/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рующего</w:t>
            </w:r>
            <w:proofErr w:type="spellEnd"/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еп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он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с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и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еля</w:t>
            </w:r>
          </w:p>
        </w:tc>
      </w:tr>
      <w:tr w:rsidR="000A66A0" w:rsidRPr="00145DBD" w14:paraId="2C12714F" w14:textId="77777777" w:rsidTr="000A66A0">
        <w:trPr>
          <w:cantSplit/>
          <w:trHeight w:hRule="exact" w:val="492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E076B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F446C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0D80D" w14:textId="77777777" w:rsidR="000A66A0" w:rsidRPr="00145DBD" w:rsidRDefault="000A66A0" w:rsidP="000A66A0">
            <w:pPr>
              <w:spacing w:after="1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1FD2518" w14:textId="77777777" w:rsidR="000A66A0" w:rsidRPr="00145DBD" w:rsidRDefault="000A66A0" w:rsidP="000A66A0">
            <w:pPr>
              <w:widowControl w:val="0"/>
              <w:spacing w:line="240" w:lineRule="auto"/>
              <w:ind w:left="408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Гкал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/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ч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4D04D" w14:textId="77777777" w:rsidR="000A66A0" w:rsidRPr="00145DBD" w:rsidRDefault="000A66A0" w:rsidP="000A66A0">
            <w:pPr>
              <w:spacing w:after="1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D37F7DB" w14:textId="77777777" w:rsidR="000A66A0" w:rsidRPr="00145DBD" w:rsidRDefault="000A66A0" w:rsidP="000A66A0">
            <w:pPr>
              <w:widowControl w:val="0"/>
              <w:spacing w:line="240" w:lineRule="auto"/>
              <w:ind w:left="480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C7D40" w14:textId="77777777" w:rsidR="000A66A0" w:rsidRPr="00145DBD" w:rsidRDefault="000A66A0" w:rsidP="000A66A0">
            <w:pPr>
              <w:spacing w:after="1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0CDE149" w14:textId="77777777" w:rsidR="000A66A0" w:rsidRPr="00145DBD" w:rsidRDefault="000A66A0" w:rsidP="000A66A0">
            <w:pPr>
              <w:widowControl w:val="0"/>
              <w:spacing w:line="240" w:lineRule="auto"/>
              <w:ind w:left="424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м3/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ч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ас</w:t>
            </w:r>
          </w:p>
        </w:tc>
        <w:tc>
          <w:tcPr>
            <w:tcW w:w="25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8699C" w14:textId="77777777" w:rsidR="000A66A0" w:rsidRPr="00145DBD" w:rsidRDefault="000A66A0" w:rsidP="000A66A0">
            <w:pPr>
              <w:spacing w:after="1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6087970" w14:textId="77777777" w:rsidR="000A66A0" w:rsidRPr="00145DBD" w:rsidRDefault="000A66A0" w:rsidP="000A66A0">
            <w:pPr>
              <w:widowControl w:val="0"/>
              <w:spacing w:line="240" w:lineRule="auto"/>
              <w:ind w:left="422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Ма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к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с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им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аль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н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ая,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 xml:space="preserve"> Гк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л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/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ч</w:t>
            </w:r>
          </w:p>
        </w:tc>
        <w:tc>
          <w:tcPr>
            <w:tcW w:w="23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78984" w14:textId="77777777" w:rsidR="000A66A0" w:rsidRPr="00145DBD" w:rsidRDefault="000A66A0" w:rsidP="000A66A0">
            <w:pPr>
              <w:spacing w:after="1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DD35FE6" w14:textId="77777777" w:rsidR="000A66A0" w:rsidRPr="00145DBD" w:rsidRDefault="000A66A0" w:rsidP="000A66A0">
            <w:pPr>
              <w:widowControl w:val="0"/>
              <w:spacing w:line="240" w:lineRule="auto"/>
              <w:ind w:left="393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Ма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к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с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им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аль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ная,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36"/>
                <w:sz w:val="16"/>
                <w:szCs w:val="16"/>
              </w:rPr>
              <w:t xml:space="preserve"> 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м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3/ч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D750" w14:textId="77777777" w:rsidR="000A66A0" w:rsidRPr="00145DBD" w:rsidRDefault="000A66A0" w:rsidP="000A66A0">
            <w:pPr>
              <w:spacing w:after="1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ADB1351" w14:textId="77777777" w:rsidR="000A66A0" w:rsidRPr="00145DBD" w:rsidRDefault="000A66A0" w:rsidP="000A66A0">
            <w:pPr>
              <w:widowControl w:val="0"/>
              <w:spacing w:line="240" w:lineRule="auto"/>
              <w:ind w:left="395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м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102FC" w14:textId="77777777" w:rsidR="000A66A0" w:rsidRPr="00145DBD" w:rsidRDefault="000A66A0" w:rsidP="000A66A0">
            <w:pPr>
              <w:spacing w:after="17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D5C616E" w14:textId="77777777" w:rsidR="000A66A0" w:rsidRPr="00145DBD" w:rsidRDefault="000A66A0" w:rsidP="000A66A0">
            <w:pPr>
              <w:widowControl w:val="0"/>
              <w:spacing w:line="240" w:lineRule="auto"/>
              <w:ind w:left="482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м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/час</w:t>
            </w:r>
          </w:p>
        </w:tc>
      </w:tr>
      <w:tr w:rsidR="000A66A0" w:rsidRPr="00145DBD" w14:paraId="18C68476" w14:textId="77777777" w:rsidTr="000A66A0">
        <w:trPr>
          <w:cantSplit/>
          <w:trHeight w:hRule="exact" w:val="25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1ADF4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B43B5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136F9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6951E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3959D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694C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76A77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C399D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B0278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A858A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1F810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</w:tr>
      <w:tr w:rsidR="000A66A0" w:rsidRPr="00145DBD" w14:paraId="5F8C1D6A" w14:textId="77777777" w:rsidTr="000A66A0">
        <w:trPr>
          <w:cantSplit/>
          <w:trHeight w:hRule="exact" w:val="252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46615" w14:textId="77777777" w:rsidR="000A66A0" w:rsidRPr="00145DBD" w:rsidRDefault="000A66A0" w:rsidP="000A66A0">
            <w:pPr>
              <w:widowControl w:val="0"/>
              <w:spacing w:before="9" w:line="240" w:lineRule="auto"/>
              <w:ind w:left="108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CE47B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62D01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975FA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FBFFB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4B097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7515E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96C0C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2ED96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17C8B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3AD4C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</w:tr>
    </w:tbl>
    <w:p w14:paraId="1D515F6D" w14:textId="77777777" w:rsidR="000A66A0" w:rsidRPr="00145DBD" w:rsidRDefault="000A66A0" w:rsidP="000A66A0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5C68BFF" w14:textId="77777777" w:rsidR="000A66A0" w:rsidRPr="00145DBD" w:rsidRDefault="000A66A0" w:rsidP="000A66A0">
      <w:pPr>
        <w:widowControl w:val="0"/>
        <w:spacing w:line="240" w:lineRule="auto"/>
        <w:ind w:left="108" w:right="-2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Свед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ния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sz w:val="16"/>
          <w:szCs w:val="16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16"/>
          <w:szCs w:val="16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sz w:val="16"/>
          <w:szCs w:val="16"/>
        </w:rPr>
        <w:t>х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а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>а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16"/>
          <w:szCs w:val="16"/>
        </w:rPr>
        <w:t>к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sz w:val="16"/>
          <w:szCs w:val="16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ер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sz w:val="16"/>
          <w:szCs w:val="16"/>
        </w:rPr>
        <w:t>с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sz w:val="16"/>
          <w:szCs w:val="16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>к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ах 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sz w:val="16"/>
          <w:szCs w:val="16"/>
        </w:rPr>
        <w:t>п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>л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овых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3"/>
          <w:sz w:val="16"/>
          <w:szCs w:val="16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с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ей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 xml:space="preserve"> к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>л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>ч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ес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sz w:val="16"/>
          <w:szCs w:val="16"/>
        </w:rPr>
        <w:t>в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sz w:val="16"/>
          <w:szCs w:val="16"/>
        </w:rPr>
        <w:t xml:space="preserve"> </w:t>
      </w:r>
      <w:proofErr w:type="spellStart"/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н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16"/>
          <w:szCs w:val="16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sz w:val="16"/>
          <w:szCs w:val="16"/>
        </w:rPr>
        <w:t>рм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а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ив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>ы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х</w:t>
      </w:r>
      <w:proofErr w:type="spellEnd"/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 xml:space="preserve"> п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от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>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ь</w:t>
      </w:r>
    </w:p>
    <w:p w14:paraId="3CF5A6B4" w14:textId="77777777" w:rsidR="000A66A0" w:rsidRPr="00145DBD" w:rsidRDefault="000A66A0" w:rsidP="000A66A0">
      <w:pPr>
        <w:spacing w:line="59" w:lineRule="exact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135"/>
        <w:gridCol w:w="1274"/>
        <w:gridCol w:w="1418"/>
        <w:gridCol w:w="1327"/>
        <w:gridCol w:w="1423"/>
        <w:gridCol w:w="1111"/>
        <w:gridCol w:w="1221"/>
        <w:gridCol w:w="1118"/>
        <w:gridCol w:w="934"/>
      </w:tblGrid>
      <w:tr w:rsidR="000A66A0" w:rsidRPr="00145DBD" w14:paraId="0EF6525F" w14:textId="77777777" w:rsidTr="000A66A0">
        <w:trPr>
          <w:cantSplit/>
          <w:trHeight w:hRule="exact" w:val="2119"/>
        </w:trPr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924E7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97FC4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777D7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D53D6" w14:textId="77777777" w:rsidR="000A66A0" w:rsidRPr="00145DBD" w:rsidRDefault="000A66A0" w:rsidP="000A66A0">
            <w:pPr>
              <w:spacing w:after="6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625B0" w14:textId="77777777" w:rsidR="000A66A0" w:rsidRPr="00145DBD" w:rsidRDefault="000A66A0" w:rsidP="000A66A0">
            <w:pPr>
              <w:widowControl w:val="0"/>
              <w:spacing w:line="238" w:lineRule="auto"/>
              <w:ind w:left="621" w:right="82" w:hanging="504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Уч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а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сток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 xml:space="preserve"> 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л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в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й с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и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0AED2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F9EFB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2E438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9F470" w14:textId="77777777" w:rsidR="000A66A0" w:rsidRPr="00145DBD" w:rsidRDefault="000A66A0" w:rsidP="000A66A0">
            <w:pPr>
              <w:spacing w:after="6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33A17" w14:textId="77777777" w:rsidR="000A66A0" w:rsidRPr="00145DBD" w:rsidRDefault="000A66A0" w:rsidP="000A66A0">
            <w:pPr>
              <w:widowControl w:val="0"/>
              <w:spacing w:line="238" w:lineRule="auto"/>
              <w:ind w:left="170" w:right="134" w:firstLine="134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Сп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с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б пр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к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л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д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85030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8EE06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01294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58CA8" w14:textId="77777777" w:rsidR="000A66A0" w:rsidRPr="00145DBD" w:rsidRDefault="000A66A0" w:rsidP="000A66A0">
            <w:pPr>
              <w:spacing w:after="6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20184" w14:textId="77777777" w:rsidR="000A66A0" w:rsidRPr="00145DBD" w:rsidRDefault="000A66A0" w:rsidP="000A66A0">
            <w:pPr>
              <w:widowControl w:val="0"/>
              <w:spacing w:line="238" w:lineRule="auto"/>
              <w:ind w:left="252" w:right="213" w:firstLine="251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Год постр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ой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101CA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E7E3F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E04E3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E55AD" w14:textId="77777777" w:rsidR="000A66A0" w:rsidRPr="00145DBD" w:rsidRDefault="000A66A0" w:rsidP="000A66A0">
            <w:pPr>
              <w:spacing w:after="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9A62F" w14:textId="77777777" w:rsidR="000A66A0" w:rsidRPr="00145DBD" w:rsidRDefault="000A66A0" w:rsidP="000A66A0">
            <w:pPr>
              <w:widowControl w:val="0"/>
              <w:spacing w:line="240" w:lineRule="auto"/>
              <w:ind w:left="393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Ди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а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м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тр</w:t>
            </w: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95F32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5E065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E7DB9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A05C9" w14:textId="77777777" w:rsidR="000A66A0" w:rsidRPr="00145DBD" w:rsidRDefault="000A66A0" w:rsidP="000A66A0">
            <w:pPr>
              <w:spacing w:after="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CD937" w14:textId="77777777" w:rsidR="000A66A0" w:rsidRPr="00145DBD" w:rsidRDefault="000A66A0" w:rsidP="000A66A0">
            <w:pPr>
              <w:widowControl w:val="0"/>
              <w:spacing w:line="240" w:lineRule="auto"/>
              <w:ind w:left="429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Дли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на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61414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D4232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14677" w14:textId="77777777" w:rsidR="000A66A0" w:rsidRPr="00145DBD" w:rsidRDefault="000A66A0" w:rsidP="000A66A0">
            <w:pPr>
              <w:spacing w:after="6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915F3" w14:textId="77777777" w:rsidR="000A66A0" w:rsidRPr="00145DBD" w:rsidRDefault="000A66A0" w:rsidP="000A66A0">
            <w:pPr>
              <w:widowControl w:val="0"/>
              <w:spacing w:line="239" w:lineRule="auto"/>
              <w:ind w:left="119" w:right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Объ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м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 xml:space="preserve"> 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с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и (</w:t>
            </w:r>
            <w:proofErr w:type="spellStart"/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ем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к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с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ь</w:t>
            </w:r>
            <w:proofErr w:type="spellEnd"/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пл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ов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ы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х с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т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й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BF97F" w14:textId="77777777" w:rsidR="000A66A0" w:rsidRPr="00145DBD" w:rsidRDefault="000A66A0" w:rsidP="000A66A0">
            <w:pPr>
              <w:spacing w:after="8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F5E64" w14:textId="77777777" w:rsidR="000A66A0" w:rsidRPr="00145DBD" w:rsidRDefault="000A66A0" w:rsidP="000A66A0">
            <w:pPr>
              <w:widowControl w:val="0"/>
              <w:spacing w:line="236" w:lineRule="auto"/>
              <w:ind w:left="108" w:right="7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Уд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ль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н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ы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е ча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с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овые теплов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ы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 xml:space="preserve">е потери </w:t>
            </w:r>
            <w:proofErr w:type="spellStart"/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трубопр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в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о</w:t>
            </w:r>
            <w:r w:rsidRPr="00145DBD">
              <w:rPr>
                <w:rFonts w:ascii="Times New Roman" w:hAnsi="Times New Roman" w:cs="Times New Roman"/>
                <w:b/>
                <w:bCs/>
                <w:color w:val="000000"/>
                <w:w w:val="109"/>
                <w:sz w:val="16"/>
                <w:szCs w:val="16"/>
              </w:rPr>
              <w:t>-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д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а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ми</w:t>
            </w:r>
            <w:proofErr w:type="spellEnd"/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аж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д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ого</w:t>
            </w:r>
          </w:p>
          <w:p w14:paraId="298519B1" w14:textId="77777777" w:rsidR="000A66A0" w:rsidRPr="00145DBD" w:rsidRDefault="000A66A0" w:rsidP="000A66A0">
            <w:pPr>
              <w:widowControl w:val="0"/>
              <w:spacing w:before="3" w:line="236" w:lineRule="auto"/>
              <w:ind w:left="257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д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а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м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е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р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122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75C69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1226D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29A38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34263" w14:textId="77777777" w:rsidR="000A66A0" w:rsidRPr="00145DBD" w:rsidRDefault="000A66A0" w:rsidP="000A66A0">
            <w:pPr>
              <w:spacing w:after="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AE6CD52" w14:textId="77777777" w:rsidR="000A66A0" w:rsidRPr="00145DBD" w:rsidRDefault="000A66A0" w:rsidP="000A66A0">
            <w:pPr>
              <w:widowControl w:val="0"/>
              <w:spacing w:line="239" w:lineRule="auto"/>
              <w:ind w:left="108" w:right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Коэф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ф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ц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нт местных теплов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ы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х п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р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ь</w:t>
            </w:r>
          </w:p>
        </w:tc>
        <w:tc>
          <w:tcPr>
            <w:tcW w:w="20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F9835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F05CA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DFCBC" w14:textId="77777777" w:rsidR="000A66A0" w:rsidRPr="00145DBD" w:rsidRDefault="000A66A0" w:rsidP="000A66A0">
            <w:pPr>
              <w:spacing w:after="1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596C8" w14:textId="77777777" w:rsidR="000A66A0" w:rsidRPr="00145DBD" w:rsidRDefault="000A66A0" w:rsidP="000A66A0">
            <w:pPr>
              <w:widowControl w:val="0"/>
              <w:spacing w:line="239" w:lineRule="auto"/>
              <w:ind w:left="131" w:right="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Нор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м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ивн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3"/>
                <w:sz w:val="16"/>
                <w:szCs w:val="16"/>
              </w:rPr>
              <w:t>ы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 xml:space="preserve"> 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тери (су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мм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арн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 xml:space="preserve"> 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п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22"/>
                <w:sz w:val="16"/>
                <w:szCs w:val="16"/>
              </w:rPr>
              <w:t xml:space="preserve"> 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пода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ю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щ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3"/>
                <w:sz w:val="16"/>
                <w:szCs w:val="16"/>
              </w:rPr>
              <w:t>м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 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и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об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р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н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м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у тр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у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б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р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3"/>
                <w:sz w:val="16"/>
                <w:szCs w:val="16"/>
              </w:rPr>
              <w:t>в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д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у)</w:t>
            </w:r>
          </w:p>
        </w:tc>
      </w:tr>
      <w:tr w:rsidR="000A66A0" w:rsidRPr="00145DBD" w14:paraId="33699BF0" w14:textId="77777777" w:rsidTr="000A66A0">
        <w:trPr>
          <w:cantSplit/>
          <w:trHeight w:hRule="exact" w:val="295"/>
        </w:trPr>
        <w:tc>
          <w:tcPr>
            <w:tcW w:w="15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2C694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8DADB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0DB27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4279B" w14:textId="77777777" w:rsidR="000A66A0" w:rsidRPr="00145DBD" w:rsidRDefault="000A66A0" w:rsidP="000A66A0">
            <w:pPr>
              <w:widowControl w:val="0"/>
              <w:spacing w:before="59" w:line="240" w:lineRule="auto"/>
              <w:ind w:left="600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мм</w:t>
            </w: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0473E" w14:textId="77777777" w:rsidR="000A66A0" w:rsidRPr="00145DBD" w:rsidRDefault="000A66A0" w:rsidP="000A66A0">
            <w:pPr>
              <w:widowControl w:val="0"/>
              <w:spacing w:before="59" w:line="240" w:lineRule="auto"/>
              <w:ind w:left="609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м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9D882" w14:textId="77777777" w:rsidR="000A66A0" w:rsidRPr="00145DBD" w:rsidRDefault="000A66A0" w:rsidP="000A66A0">
            <w:pPr>
              <w:widowControl w:val="0"/>
              <w:spacing w:before="59" w:line="240" w:lineRule="auto"/>
              <w:ind w:left="616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м3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3DBE8" w14:textId="77777777" w:rsidR="000A66A0" w:rsidRPr="00145DBD" w:rsidRDefault="000A66A0" w:rsidP="000A66A0">
            <w:pPr>
              <w:widowControl w:val="0"/>
              <w:spacing w:before="59" w:line="240" w:lineRule="auto"/>
              <w:ind w:left="257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к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к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ал/</w:t>
            </w:r>
            <w:proofErr w:type="spellStart"/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ч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м</w:t>
            </w:r>
            <w:proofErr w:type="spellEnd"/>
          </w:p>
        </w:tc>
        <w:tc>
          <w:tcPr>
            <w:tcW w:w="122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7FD3D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B0293" w14:textId="77777777" w:rsidR="000A66A0" w:rsidRPr="00145DBD" w:rsidRDefault="000A66A0" w:rsidP="000A66A0">
            <w:pPr>
              <w:widowControl w:val="0"/>
              <w:spacing w:before="59" w:line="240" w:lineRule="auto"/>
              <w:ind w:left="309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Г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к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л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/ч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EA415" w14:textId="77777777" w:rsidR="000A66A0" w:rsidRPr="00145DBD" w:rsidRDefault="000A66A0" w:rsidP="000A66A0">
            <w:pPr>
              <w:widowControl w:val="0"/>
              <w:spacing w:before="59" w:line="240" w:lineRule="auto"/>
              <w:ind w:left="307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м3/ч</w:t>
            </w:r>
          </w:p>
        </w:tc>
      </w:tr>
      <w:tr w:rsidR="000A66A0" w:rsidRPr="00145DBD" w14:paraId="70FE3F6E" w14:textId="77777777" w:rsidTr="000A66A0">
        <w:trPr>
          <w:cantSplit/>
          <w:trHeight w:hRule="exact" w:val="249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005A6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5ABBD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A4401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FCC1A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5F776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320A5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804F4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2C228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F573D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2AFC6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</w:tr>
    </w:tbl>
    <w:p w14:paraId="64D44C94" w14:textId="77777777" w:rsidR="000A66A0" w:rsidRPr="00145DBD" w:rsidRDefault="000A66A0" w:rsidP="000A66A0">
      <w:pPr>
        <w:widowControl w:val="0"/>
        <w:spacing w:before="6" w:line="240" w:lineRule="auto"/>
        <w:ind w:left="108" w:right="-20"/>
        <w:rPr>
          <w:rFonts w:ascii="Times New Roman" w:hAnsi="Times New Roman" w:cs="Times New Roman"/>
          <w:b/>
          <w:bCs/>
          <w:color w:val="000000"/>
          <w:sz w:val="16"/>
          <w:szCs w:val="16"/>
        </w:rPr>
        <w:sectPr w:rsidR="000A66A0" w:rsidRPr="00145DBD">
          <w:pgSz w:w="16838" w:h="11906" w:orient="landscape"/>
          <w:pgMar w:top="953" w:right="1134" w:bottom="850" w:left="1132" w:header="0" w:footer="0" w:gutter="0"/>
          <w:cols w:space="708"/>
        </w:sectPr>
      </w:pP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16"/>
          <w:szCs w:val="16"/>
        </w:rPr>
        <w:t>Итог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3"/>
          <w:sz w:val="16"/>
          <w:szCs w:val="16"/>
        </w:rPr>
        <w:t>о</w:t>
      </w:r>
      <w:r w:rsidRPr="00145DBD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>:</w:t>
      </w:r>
      <w:bookmarkEnd w:id="10"/>
    </w:p>
    <w:p w14:paraId="3F8AC014" w14:textId="77777777" w:rsidR="000A66A0" w:rsidRPr="00145DBD" w:rsidRDefault="000A66A0" w:rsidP="000A66A0">
      <w:pPr>
        <w:widowControl w:val="0"/>
        <w:spacing w:line="240" w:lineRule="auto"/>
        <w:ind w:left="108" w:right="-2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bookmarkStart w:id="11" w:name="_page_590_0"/>
      <w:r w:rsidRPr="00145DBD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0" allowOverlap="1" wp14:anchorId="3473D227" wp14:editId="5A51EEAB">
                <wp:simplePos x="0" y="0"/>
                <wp:positionH relativeFrom="page">
                  <wp:posOffset>719327</wp:posOffset>
                </wp:positionH>
                <wp:positionV relativeFrom="paragraph">
                  <wp:posOffset>-244906</wp:posOffset>
                </wp:positionV>
                <wp:extent cx="9253473" cy="4864023"/>
                <wp:effectExtent l="0" t="0" r="0" b="0"/>
                <wp:wrapNone/>
                <wp:docPr id="6510" name="drawingObject6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3473" cy="4864023"/>
                          <a:chOff x="0" y="0"/>
                          <a:chExt cx="9253473" cy="4864023"/>
                        </a:xfrm>
                        <a:noFill/>
                      </wpg:grpSpPr>
                      <wps:wsp>
                        <wps:cNvPr id="6511" name="Shape 6511"/>
                        <wps:cNvSpPr/>
                        <wps:spPr>
                          <a:xfrm>
                            <a:off x="5168518" y="0"/>
                            <a:ext cx="705866" cy="363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866" h="363016">
                                <a:moveTo>
                                  <a:pt x="0" y="363016"/>
                                </a:moveTo>
                                <a:lnTo>
                                  <a:pt x="0" y="0"/>
                                </a:lnTo>
                                <a:lnTo>
                                  <a:pt x="705866" y="0"/>
                                </a:lnTo>
                                <a:lnTo>
                                  <a:pt x="705866" y="363016"/>
                                </a:lnTo>
                                <a:lnTo>
                                  <a:pt x="0" y="3630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2" name="Shape 6512"/>
                        <wps:cNvSpPr/>
                        <wps:spPr>
                          <a:xfrm>
                            <a:off x="5237098" y="50"/>
                            <a:ext cx="56875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568756" y="117347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3" name="Shape 6513"/>
                        <wps:cNvSpPr/>
                        <wps:spPr>
                          <a:xfrm>
                            <a:off x="5874384" y="0"/>
                            <a:ext cx="775716" cy="363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716" h="363016">
                                <a:moveTo>
                                  <a:pt x="0" y="363016"/>
                                </a:moveTo>
                                <a:lnTo>
                                  <a:pt x="0" y="0"/>
                                </a:lnTo>
                                <a:lnTo>
                                  <a:pt x="775716" y="0"/>
                                </a:lnTo>
                                <a:lnTo>
                                  <a:pt x="775716" y="363016"/>
                                </a:lnTo>
                                <a:lnTo>
                                  <a:pt x="0" y="3630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4" name="Shape 6514"/>
                        <wps:cNvSpPr/>
                        <wps:spPr>
                          <a:xfrm>
                            <a:off x="5942965" y="50"/>
                            <a:ext cx="638555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638555" y="117347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5" name="Shape 6515"/>
                        <wps:cNvSpPr/>
                        <wps:spPr>
                          <a:xfrm>
                            <a:off x="6650101" y="0"/>
                            <a:ext cx="711707" cy="363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7" h="363016">
                                <a:moveTo>
                                  <a:pt x="0" y="363016"/>
                                </a:moveTo>
                                <a:lnTo>
                                  <a:pt x="0" y="0"/>
                                </a:lnTo>
                                <a:lnTo>
                                  <a:pt x="711707" y="0"/>
                                </a:lnTo>
                                <a:lnTo>
                                  <a:pt x="711707" y="363016"/>
                                </a:lnTo>
                                <a:lnTo>
                                  <a:pt x="0" y="3630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6" name="Shape 6516"/>
                        <wps:cNvSpPr/>
                        <wps:spPr>
                          <a:xfrm>
                            <a:off x="6718680" y="50"/>
                            <a:ext cx="574547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574547" y="117347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7" name="Shape 6517"/>
                        <wps:cNvSpPr/>
                        <wps:spPr>
                          <a:xfrm>
                            <a:off x="7361808" y="0"/>
                            <a:ext cx="591616" cy="363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16" h="363016">
                                <a:moveTo>
                                  <a:pt x="0" y="363016"/>
                                </a:moveTo>
                                <a:lnTo>
                                  <a:pt x="0" y="0"/>
                                </a:lnTo>
                                <a:lnTo>
                                  <a:pt x="591616" y="0"/>
                                </a:lnTo>
                                <a:lnTo>
                                  <a:pt x="591616" y="363016"/>
                                </a:lnTo>
                                <a:lnTo>
                                  <a:pt x="0" y="3630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8" name="Shape 6518"/>
                        <wps:cNvSpPr/>
                        <wps:spPr>
                          <a:xfrm>
                            <a:off x="7430389" y="50"/>
                            <a:ext cx="45445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454456" y="117347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9" name="Shape 6519"/>
                        <wps:cNvSpPr/>
                        <wps:spPr>
                          <a:xfrm>
                            <a:off x="7953502" y="0"/>
                            <a:ext cx="990600" cy="363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363016">
                                <a:moveTo>
                                  <a:pt x="0" y="363016"/>
                                </a:moveTo>
                                <a:lnTo>
                                  <a:pt x="0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0600" y="363016"/>
                                </a:lnTo>
                                <a:lnTo>
                                  <a:pt x="0" y="3630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0" name="Shape 6520"/>
                        <wps:cNvSpPr/>
                        <wps:spPr>
                          <a:xfrm>
                            <a:off x="8022081" y="50"/>
                            <a:ext cx="85344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853440" y="146304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1" name="Shape 6521"/>
                        <wps:cNvSpPr/>
                        <wps:spPr>
                          <a:xfrm>
                            <a:off x="8944102" y="0"/>
                            <a:ext cx="309371" cy="363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363016">
                                <a:moveTo>
                                  <a:pt x="0" y="363016"/>
                                </a:moveTo>
                                <a:lnTo>
                                  <a:pt x="0" y="0"/>
                                </a:lnTo>
                                <a:lnTo>
                                  <a:pt x="309371" y="0"/>
                                </a:lnTo>
                                <a:lnTo>
                                  <a:pt x="309371" y="363016"/>
                                </a:lnTo>
                                <a:lnTo>
                                  <a:pt x="0" y="3630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2" name="Shape 6522"/>
                        <wps:cNvSpPr/>
                        <wps:spPr>
                          <a:xfrm>
                            <a:off x="9012681" y="50"/>
                            <a:ext cx="172211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172211" y="146304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3" name="Shape 6523"/>
                        <wps:cNvSpPr/>
                        <wps:spPr>
                          <a:xfrm>
                            <a:off x="0" y="363016"/>
                            <a:ext cx="990854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854" h="153923">
                                <a:moveTo>
                                  <a:pt x="0" y="153923"/>
                                </a:moveTo>
                                <a:lnTo>
                                  <a:pt x="0" y="0"/>
                                </a:lnTo>
                                <a:lnTo>
                                  <a:pt x="990854" y="0"/>
                                </a:lnTo>
                                <a:lnTo>
                                  <a:pt x="990854" y="153923"/>
                                </a:lnTo>
                                <a:lnTo>
                                  <a:pt x="0" y="153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4" name="Shape 6524"/>
                        <wps:cNvSpPr/>
                        <wps:spPr>
                          <a:xfrm>
                            <a:off x="68580" y="363016"/>
                            <a:ext cx="853744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853744" y="117347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5" name="Shape 6525"/>
                        <wps:cNvSpPr/>
                        <wps:spPr>
                          <a:xfrm>
                            <a:off x="990854" y="363016"/>
                            <a:ext cx="720851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851" h="153923">
                                <a:moveTo>
                                  <a:pt x="0" y="153923"/>
                                </a:moveTo>
                                <a:lnTo>
                                  <a:pt x="0" y="0"/>
                                </a:lnTo>
                                <a:lnTo>
                                  <a:pt x="720851" y="0"/>
                                </a:lnTo>
                                <a:lnTo>
                                  <a:pt x="720851" y="153923"/>
                                </a:lnTo>
                                <a:lnTo>
                                  <a:pt x="0" y="153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6" name="Shape 6526"/>
                        <wps:cNvSpPr/>
                        <wps:spPr>
                          <a:xfrm>
                            <a:off x="1059433" y="363016"/>
                            <a:ext cx="58369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583690" y="117347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7" name="Shape 6527"/>
                        <wps:cNvSpPr/>
                        <wps:spPr>
                          <a:xfrm>
                            <a:off x="1711705" y="363016"/>
                            <a:ext cx="809244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4" h="153923">
                                <a:moveTo>
                                  <a:pt x="0" y="153923"/>
                                </a:moveTo>
                                <a:lnTo>
                                  <a:pt x="0" y="0"/>
                                </a:lnTo>
                                <a:lnTo>
                                  <a:pt x="809244" y="0"/>
                                </a:lnTo>
                                <a:lnTo>
                                  <a:pt x="809244" y="153923"/>
                                </a:lnTo>
                                <a:lnTo>
                                  <a:pt x="0" y="153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8" name="Shape 6528"/>
                        <wps:cNvSpPr/>
                        <wps:spPr>
                          <a:xfrm>
                            <a:off x="1780286" y="363016"/>
                            <a:ext cx="672083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672083" y="117347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9" name="Shape 6529"/>
                        <wps:cNvSpPr/>
                        <wps:spPr>
                          <a:xfrm>
                            <a:off x="2520950" y="363016"/>
                            <a:ext cx="900987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7" h="153923">
                                <a:moveTo>
                                  <a:pt x="0" y="0"/>
                                </a:moveTo>
                                <a:lnTo>
                                  <a:pt x="0" y="153923"/>
                                </a:lnTo>
                                <a:lnTo>
                                  <a:pt x="900987" y="153923"/>
                                </a:lnTo>
                                <a:lnTo>
                                  <a:pt x="9009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0" name="Shape 6530"/>
                        <wps:cNvSpPr/>
                        <wps:spPr>
                          <a:xfrm>
                            <a:off x="2589530" y="363016"/>
                            <a:ext cx="763828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763828" y="117347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1" name="Shape 6531"/>
                        <wps:cNvSpPr/>
                        <wps:spPr>
                          <a:xfrm>
                            <a:off x="3422015" y="363016"/>
                            <a:ext cx="842772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772" h="153923">
                                <a:moveTo>
                                  <a:pt x="0" y="0"/>
                                </a:moveTo>
                                <a:lnTo>
                                  <a:pt x="0" y="153923"/>
                                </a:lnTo>
                                <a:lnTo>
                                  <a:pt x="842772" y="153923"/>
                                </a:lnTo>
                                <a:lnTo>
                                  <a:pt x="8427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2" name="Shape 6532"/>
                        <wps:cNvSpPr/>
                        <wps:spPr>
                          <a:xfrm>
                            <a:off x="3490594" y="363016"/>
                            <a:ext cx="705611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705611" y="117347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3" name="Shape 6533"/>
                        <wps:cNvSpPr/>
                        <wps:spPr>
                          <a:xfrm>
                            <a:off x="5168518" y="363016"/>
                            <a:ext cx="705866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866" h="153923">
                                <a:moveTo>
                                  <a:pt x="0" y="153923"/>
                                </a:moveTo>
                                <a:lnTo>
                                  <a:pt x="0" y="0"/>
                                </a:lnTo>
                                <a:lnTo>
                                  <a:pt x="705866" y="0"/>
                                </a:lnTo>
                                <a:lnTo>
                                  <a:pt x="705866" y="153923"/>
                                </a:lnTo>
                                <a:lnTo>
                                  <a:pt x="0" y="153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4" name="Shape 6534"/>
                        <wps:cNvSpPr/>
                        <wps:spPr>
                          <a:xfrm>
                            <a:off x="5237098" y="363016"/>
                            <a:ext cx="56875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568756" y="117347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5" name="Shape 6535"/>
                        <wps:cNvSpPr/>
                        <wps:spPr>
                          <a:xfrm>
                            <a:off x="5874384" y="363016"/>
                            <a:ext cx="775716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716" h="153923">
                                <a:moveTo>
                                  <a:pt x="0" y="153923"/>
                                </a:moveTo>
                                <a:lnTo>
                                  <a:pt x="0" y="0"/>
                                </a:lnTo>
                                <a:lnTo>
                                  <a:pt x="775716" y="0"/>
                                </a:lnTo>
                                <a:lnTo>
                                  <a:pt x="775716" y="153923"/>
                                </a:lnTo>
                                <a:lnTo>
                                  <a:pt x="0" y="153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6" name="Shape 6536"/>
                        <wps:cNvSpPr/>
                        <wps:spPr>
                          <a:xfrm>
                            <a:off x="5942965" y="363016"/>
                            <a:ext cx="638555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638555" y="117347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7" name="Shape 6537"/>
                        <wps:cNvSpPr/>
                        <wps:spPr>
                          <a:xfrm>
                            <a:off x="6650101" y="363016"/>
                            <a:ext cx="711707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7" h="153923">
                                <a:moveTo>
                                  <a:pt x="0" y="153923"/>
                                </a:moveTo>
                                <a:lnTo>
                                  <a:pt x="0" y="0"/>
                                </a:lnTo>
                                <a:lnTo>
                                  <a:pt x="711707" y="0"/>
                                </a:lnTo>
                                <a:lnTo>
                                  <a:pt x="711707" y="153923"/>
                                </a:lnTo>
                                <a:lnTo>
                                  <a:pt x="0" y="153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8" name="Shape 6538"/>
                        <wps:cNvSpPr/>
                        <wps:spPr>
                          <a:xfrm>
                            <a:off x="6718680" y="363016"/>
                            <a:ext cx="574547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574547" y="117347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9" name="Shape 6539"/>
                        <wps:cNvSpPr/>
                        <wps:spPr>
                          <a:xfrm>
                            <a:off x="7361808" y="363016"/>
                            <a:ext cx="591616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16" h="153923">
                                <a:moveTo>
                                  <a:pt x="0" y="0"/>
                                </a:moveTo>
                                <a:lnTo>
                                  <a:pt x="0" y="153923"/>
                                </a:lnTo>
                                <a:lnTo>
                                  <a:pt x="591616" y="153923"/>
                                </a:lnTo>
                                <a:lnTo>
                                  <a:pt x="591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0" name="Shape 6540"/>
                        <wps:cNvSpPr/>
                        <wps:spPr>
                          <a:xfrm>
                            <a:off x="7430389" y="363016"/>
                            <a:ext cx="45445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454456" y="117347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1" name="Shape 6541"/>
                        <wps:cNvSpPr/>
                        <wps:spPr>
                          <a:xfrm>
                            <a:off x="7953502" y="363016"/>
                            <a:ext cx="990600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53923">
                                <a:moveTo>
                                  <a:pt x="0" y="153923"/>
                                </a:moveTo>
                                <a:lnTo>
                                  <a:pt x="0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0600" y="153923"/>
                                </a:lnTo>
                                <a:lnTo>
                                  <a:pt x="0" y="153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2" name="Shape 6542"/>
                        <wps:cNvSpPr/>
                        <wps:spPr>
                          <a:xfrm>
                            <a:off x="8022081" y="363016"/>
                            <a:ext cx="85344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853440" y="146303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3" name="Shape 6543"/>
                        <wps:cNvSpPr/>
                        <wps:spPr>
                          <a:xfrm>
                            <a:off x="8944102" y="363016"/>
                            <a:ext cx="309371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153923">
                                <a:moveTo>
                                  <a:pt x="0" y="0"/>
                                </a:moveTo>
                                <a:lnTo>
                                  <a:pt x="0" y="153923"/>
                                </a:lnTo>
                                <a:lnTo>
                                  <a:pt x="309371" y="153923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4" name="Shape 6544"/>
                        <wps:cNvSpPr/>
                        <wps:spPr>
                          <a:xfrm>
                            <a:off x="9012681" y="363016"/>
                            <a:ext cx="172211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172211" y="146303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5" name="Shape 6545"/>
                        <wps:cNvSpPr/>
                        <wps:spPr>
                          <a:xfrm>
                            <a:off x="4572" y="523036"/>
                            <a:ext cx="983284" cy="952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 h="952500">
                                <a:moveTo>
                                  <a:pt x="0" y="0"/>
                                </a:moveTo>
                                <a:lnTo>
                                  <a:pt x="0" y="952500"/>
                                </a:lnTo>
                                <a:lnTo>
                                  <a:pt x="983284" y="952500"/>
                                </a:lnTo>
                                <a:lnTo>
                                  <a:pt x="98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6" name="Shape 6546"/>
                        <wps:cNvSpPr/>
                        <wps:spPr>
                          <a:xfrm>
                            <a:off x="68580" y="940612"/>
                            <a:ext cx="853744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853744" y="117348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7" name="Shape 6547"/>
                        <wps:cNvSpPr/>
                        <wps:spPr>
                          <a:xfrm>
                            <a:off x="990854" y="523036"/>
                            <a:ext cx="327075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075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3270758" y="179832"/>
                                </a:lnTo>
                                <a:lnTo>
                                  <a:pt x="32707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8" name="Shape 6548"/>
                        <wps:cNvSpPr/>
                        <wps:spPr>
                          <a:xfrm>
                            <a:off x="1059433" y="555040"/>
                            <a:ext cx="3136644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6644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3136644" y="115823"/>
                                </a:lnTo>
                                <a:lnTo>
                                  <a:pt x="31366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9" name="Shape 6549"/>
                        <wps:cNvSpPr/>
                        <wps:spPr>
                          <a:xfrm>
                            <a:off x="4264786" y="523036"/>
                            <a:ext cx="238226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2266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2382266" y="179832"/>
                                </a:lnTo>
                                <a:lnTo>
                                  <a:pt x="23822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0" name="Shape 6550"/>
                        <wps:cNvSpPr/>
                        <wps:spPr>
                          <a:xfrm>
                            <a:off x="4333367" y="555040"/>
                            <a:ext cx="2248153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8153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2248153" y="115823"/>
                                </a:lnTo>
                                <a:lnTo>
                                  <a:pt x="22481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1" name="Shape 6551"/>
                        <wps:cNvSpPr/>
                        <wps:spPr>
                          <a:xfrm>
                            <a:off x="6650101" y="523036"/>
                            <a:ext cx="71170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7"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  <a:lnTo>
                                  <a:pt x="711707" y="0"/>
                                </a:lnTo>
                                <a:lnTo>
                                  <a:pt x="711707" y="179832"/>
                                </a:lnTo>
                                <a:lnTo>
                                  <a:pt x="0" y="179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2" name="Shape 6552"/>
                        <wps:cNvSpPr/>
                        <wps:spPr>
                          <a:xfrm>
                            <a:off x="6718680" y="523036"/>
                            <a:ext cx="574547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23444">
                                <a:moveTo>
                                  <a:pt x="0" y="0"/>
                                </a:moveTo>
                                <a:lnTo>
                                  <a:pt x="0" y="123444"/>
                                </a:lnTo>
                                <a:lnTo>
                                  <a:pt x="574547" y="123444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3" name="Shape 6553"/>
                        <wps:cNvSpPr/>
                        <wps:spPr>
                          <a:xfrm>
                            <a:off x="7361808" y="523036"/>
                            <a:ext cx="59161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16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591616" y="179832"/>
                                </a:lnTo>
                                <a:lnTo>
                                  <a:pt x="591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4" name="Shape 6554"/>
                        <wps:cNvSpPr/>
                        <wps:spPr>
                          <a:xfrm>
                            <a:off x="7430389" y="523036"/>
                            <a:ext cx="454456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23444">
                                <a:moveTo>
                                  <a:pt x="0" y="0"/>
                                </a:moveTo>
                                <a:lnTo>
                                  <a:pt x="0" y="123444"/>
                                </a:lnTo>
                                <a:lnTo>
                                  <a:pt x="454456" y="123444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5" name="Shape 6555"/>
                        <wps:cNvSpPr/>
                        <wps:spPr>
                          <a:xfrm>
                            <a:off x="7953502" y="523036"/>
                            <a:ext cx="9906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0600" y="179832"/>
                                </a:lnTo>
                                <a:lnTo>
                                  <a:pt x="0" y="179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6" name="Shape 6556"/>
                        <wps:cNvSpPr/>
                        <wps:spPr>
                          <a:xfrm>
                            <a:off x="8022081" y="523036"/>
                            <a:ext cx="85344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853440" y="155447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7" name="Shape 6557"/>
                        <wps:cNvSpPr/>
                        <wps:spPr>
                          <a:xfrm>
                            <a:off x="8944102" y="523036"/>
                            <a:ext cx="30937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309371" y="179832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8" name="Shape 6558"/>
                        <wps:cNvSpPr/>
                        <wps:spPr>
                          <a:xfrm>
                            <a:off x="9012681" y="523036"/>
                            <a:ext cx="1722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172211" y="155447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9" name="Shape 6559"/>
                        <wps:cNvSpPr/>
                        <wps:spPr>
                          <a:xfrm>
                            <a:off x="6653148" y="519988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0" name="Shape 6560"/>
                        <wps:cNvSpPr/>
                        <wps:spPr>
                          <a:xfrm>
                            <a:off x="7360284" y="519988"/>
                            <a:ext cx="593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140">
                                <a:moveTo>
                                  <a:pt x="0" y="0"/>
                                </a:moveTo>
                                <a:lnTo>
                                  <a:pt x="5931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1" name="Shape 6561"/>
                        <wps:cNvSpPr/>
                        <wps:spPr>
                          <a:xfrm>
                            <a:off x="7953502" y="519988"/>
                            <a:ext cx="989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">
                                <a:moveTo>
                                  <a:pt x="0" y="0"/>
                                </a:moveTo>
                                <a:lnTo>
                                  <a:pt x="9890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2" name="Shape 6562"/>
                        <wps:cNvSpPr/>
                        <wps:spPr>
                          <a:xfrm>
                            <a:off x="8942578" y="519988"/>
                            <a:ext cx="310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">
                                <a:moveTo>
                                  <a:pt x="0" y="0"/>
                                </a:moveTo>
                                <a:lnTo>
                                  <a:pt x="3108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3" name="Shape 6563"/>
                        <wps:cNvSpPr/>
                        <wps:spPr>
                          <a:xfrm>
                            <a:off x="990854" y="708964"/>
                            <a:ext cx="717803" cy="76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 h="766572">
                                <a:moveTo>
                                  <a:pt x="0" y="0"/>
                                </a:moveTo>
                                <a:lnTo>
                                  <a:pt x="0" y="766572"/>
                                </a:lnTo>
                                <a:lnTo>
                                  <a:pt x="717803" y="766572"/>
                                </a:lnTo>
                                <a:lnTo>
                                  <a:pt x="7178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4" name="Shape 6564"/>
                        <wps:cNvSpPr/>
                        <wps:spPr>
                          <a:xfrm>
                            <a:off x="1059433" y="1035100"/>
                            <a:ext cx="58369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15824">
                                <a:moveTo>
                                  <a:pt x="0" y="0"/>
                                </a:moveTo>
                                <a:lnTo>
                                  <a:pt x="0" y="115824"/>
                                </a:lnTo>
                                <a:lnTo>
                                  <a:pt x="583690" y="115824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5" name="Shape 6565"/>
                        <wps:cNvSpPr/>
                        <wps:spPr>
                          <a:xfrm>
                            <a:off x="1711705" y="708964"/>
                            <a:ext cx="806195" cy="76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95" h="766572">
                                <a:moveTo>
                                  <a:pt x="0" y="0"/>
                                </a:moveTo>
                                <a:lnTo>
                                  <a:pt x="0" y="766572"/>
                                </a:lnTo>
                                <a:lnTo>
                                  <a:pt x="806195" y="766572"/>
                                </a:lnTo>
                                <a:lnTo>
                                  <a:pt x="8061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6" name="Shape 6566"/>
                        <wps:cNvSpPr/>
                        <wps:spPr>
                          <a:xfrm>
                            <a:off x="1780286" y="975664"/>
                            <a:ext cx="672083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672083" y="0"/>
                                </a:lnTo>
                                <a:lnTo>
                                  <a:pt x="672083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7" name="Shape 6567"/>
                        <wps:cNvSpPr/>
                        <wps:spPr>
                          <a:xfrm>
                            <a:off x="1780286" y="1093012"/>
                            <a:ext cx="672083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15824">
                                <a:moveTo>
                                  <a:pt x="0" y="0"/>
                                </a:moveTo>
                                <a:lnTo>
                                  <a:pt x="0" y="115824"/>
                                </a:lnTo>
                                <a:lnTo>
                                  <a:pt x="672083" y="115824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8" name="Shape 6568"/>
                        <wps:cNvSpPr/>
                        <wps:spPr>
                          <a:xfrm>
                            <a:off x="2520950" y="708964"/>
                            <a:ext cx="897940" cy="76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940" h="766572">
                                <a:moveTo>
                                  <a:pt x="0" y="0"/>
                                </a:moveTo>
                                <a:lnTo>
                                  <a:pt x="0" y="766572"/>
                                </a:lnTo>
                                <a:lnTo>
                                  <a:pt x="897940" y="766572"/>
                                </a:lnTo>
                                <a:lnTo>
                                  <a:pt x="8979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9" name="Shape 6569"/>
                        <wps:cNvSpPr/>
                        <wps:spPr>
                          <a:xfrm>
                            <a:off x="2589530" y="859840"/>
                            <a:ext cx="763828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763828" y="0"/>
                                </a:lnTo>
                                <a:lnTo>
                                  <a:pt x="763828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0" name="Shape 6570"/>
                        <wps:cNvSpPr/>
                        <wps:spPr>
                          <a:xfrm>
                            <a:off x="2589530" y="975664"/>
                            <a:ext cx="763828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763828" y="0"/>
                                </a:lnTo>
                                <a:lnTo>
                                  <a:pt x="763828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1" name="Shape 6571"/>
                        <wps:cNvSpPr/>
                        <wps:spPr>
                          <a:xfrm>
                            <a:off x="2589530" y="1093012"/>
                            <a:ext cx="763828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15824">
                                <a:moveTo>
                                  <a:pt x="0" y="115824"/>
                                </a:moveTo>
                                <a:lnTo>
                                  <a:pt x="0" y="0"/>
                                </a:lnTo>
                                <a:lnTo>
                                  <a:pt x="763828" y="0"/>
                                </a:lnTo>
                                <a:lnTo>
                                  <a:pt x="763828" y="115824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2" name="Shape 6572"/>
                        <wps:cNvSpPr/>
                        <wps:spPr>
                          <a:xfrm>
                            <a:off x="2589530" y="1208836"/>
                            <a:ext cx="763828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763828" y="117347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3" name="Shape 6573"/>
                        <wps:cNvSpPr/>
                        <wps:spPr>
                          <a:xfrm>
                            <a:off x="3422015" y="708964"/>
                            <a:ext cx="839723" cy="76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3" h="766572">
                                <a:moveTo>
                                  <a:pt x="0" y="0"/>
                                </a:moveTo>
                                <a:lnTo>
                                  <a:pt x="0" y="766572"/>
                                </a:lnTo>
                                <a:lnTo>
                                  <a:pt x="839723" y="766572"/>
                                </a:lnTo>
                                <a:lnTo>
                                  <a:pt x="839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4" name="Shape 6574"/>
                        <wps:cNvSpPr/>
                        <wps:spPr>
                          <a:xfrm>
                            <a:off x="3490594" y="1035100"/>
                            <a:ext cx="705611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15824">
                                <a:moveTo>
                                  <a:pt x="0" y="0"/>
                                </a:moveTo>
                                <a:lnTo>
                                  <a:pt x="0" y="115824"/>
                                </a:lnTo>
                                <a:lnTo>
                                  <a:pt x="705611" y="115824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5" name="Shape 6575"/>
                        <wps:cNvSpPr/>
                        <wps:spPr>
                          <a:xfrm>
                            <a:off x="4264786" y="708964"/>
                            <a:ext cx="903731" cy="76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 h="766572">
                                <a:moveTo>
                                  <a:pt x="0" y="0"/>
                                </a:moveTo>
                                <a:lnTo>
                                  <a:pt x="0" y="766572"/>
                                </a:lnTo>
                                <a:lnTo>
                                  <a:pt x="903731" y="766572"/>
                                </a:lnTo>
                                <a:lnTo>
                                  <a:pt x="9037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6" name="Shape 6576"/>
                        <wps:cNvSpPr/>
                        <wps:spPr>
                          <a:xfrm>
                            <a:off x="4333367" y="975664"/>
                            <a:ext cx="766571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766571" y="0"/>
                                </a:lnTo>
                                <a:lnTo>
                                  <a:pt x="766571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7" name="Shape 6577"/>
                        <wps:cNvSpPr/>
                        <wps:spPr>
                          <a:xfrm>
                            <a:off x="4333367" y="1093012"/>
                            <a:ext cx="766571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15824">
                                <a:moveTo>
                                  <a:pt x="0" y="0"/>
                                </a:moveTo>
                                <a:lnTo>
                                  <a:pt x="0" y="115824"/>
                                </a:lnTo>
                                <a:lnTo>
                                  <a:pt x="766571" y="115824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8" name="Shape 6578"/>
                        <wps:cNvSpPr/>
                        <wps:spPr>
                          <a:xfrm>
                            <a:off x="5171567" y="708964"/>
                            <a:ext cx="699820" cy="76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820" h="766572">
                                <a:moveTo>
                                  <a:pt x="0" y="0"/>
                                </a:moveTo>
                                <a:lnTo>
                                  <a:pt x="0" y="766572"/>
                                </a:lnTo>
                                <a:lnTo>
                                  <a:pt x="699820" y="766572"/>
                                </a:lnTo>
                                <a:lnTo>
                                  <a:pt x="699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9" name="Shape 6579"/>
                        <wps:cNvSpPr/>
                        <wps:spPr>
                          <a:xfrm>
                            <a:off x="5237098" y="917752"/>
                            <a:ext cx="56875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568756" y="0"/>
                                </a:lnTo>
                                <a:lnTo>
                                  <a:pt x="568756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0" name="Shape 6580"/>
                        <wps:cNvSpPr/>
                        <wps:spPr>
                          <a:xfrm>
                            <a:off x="5237098" y="1035100"/>
                            <a:ext cx="568756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15824">
                                <a:moveTo>
                                  <a:pt x="0" y="115824"/>
                                </a:moveTo>
                                <a:lnTo>
                                  <a:pt x="0" y="0"/>
                                </a:lnTo>
                                <a:lnTo>
                                  <a:pt x="568756" y="0"/>
                                </a:lnTo>
                                <a:lnTo>
                                  <a:pt x="568756" y="115824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1" name="Shape 6581"/>
                        <wps:cNvSpPr/>
                        <wps:spPr>
                          <a:xfrm>
                            <a:off x="5237098" y="1150924"/>
                            <a:ext cx="56875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568756" y="117347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2" name="Shape 6582"/>
                        <wps:cNvSpPr/>
                        <wps:spPr>
                          <a:xfrm>
                            <a:off x="5874384" y="708964"/>
                            <a:ext cx="772668" cy="76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766572">
                                <a:moveTo>
                                  <a:pt x="0" y="0"/>
                                </a:moveTo>
                                <a:lnTo>
                                  <a:pt x="0" y="766572"/>
                                </a:lnTo>
                                <a:lnTo>
                                  <a:pt x="772668" y="766572"/>
                                </a:lnTo>
                                <a:lnTo>
                                  <a:pt x="772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3" name="Shape 6583"/>
                        <wps:cNvSpPr/>
                        <wps:spPr>
                          <a:xfrm>
                            <a:off x="5942965" y="1035100"/>
                            <a:ext cx="638555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15824">
                                <a:moveTo>
                                  <a:pt x="0" y="0"/>
                                </a:moveTo>
                                <a:lnTo>
                                  <a:pt x="0" y="115824"/>
                                </a:lnTo>
                                <a:lnTo>
                                  <a:pt x="638555" y="115824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4" name="Shape 6584"/>
                        <wps:cNvSpPr/>
                        <wps:spPr>
                          <a:xfrm>
                            <a:off x="6650101" y="708964"/>
                            <a:ext cx="711707" cy="76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7" h="766572">
                                <a:moveTo>
                                  <a:pt x="0" y="766572"/>
                                </a:moveTo>
                                <a:lnTo>
                                  <a:pt x="0" y="0"/>
                                </a:lnTo>
                                <a:lnTo>
                                  <a:pt x="711707" y="0"/>
                                </a:lnTo>
                                <a:lnTo>
                                  <a:pt x="711707" y="766572"/>
                                </a:lnTo>
                                <a:lnTo>
                                  <a:pt x="0" y="766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5" name="Shape 6585"/>
                        <wps:cNvSpPr/>
                        <wps:spPr>
                          <a:xfrm>
                            <a:off x="6718680" y="708964"/>
                            <a:ext cx="574547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24967">
                                <a:moveTo>
                                  <a:pt x="0" y="0"/>
                                </a:moveTo>
                                <a:lnTo>
                                  <a:pt x="0" y="124967"/>
                                </a:lnTo>
                                <a:lnTo>
                                  <a:pt x="574547" y="124967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6" name="Shape 6586"/>
                        <wps:cNvSpPr/>
                        <wps:spPr>
                          <a:xfrm>
                            <a:off x="7361808" y="708964"/>
                            <a:ext cx="591616" cy="76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16" h="766572">
                                <a:moveTo>
                                  <a:pt x="0" y="0"/>
                                </a:moveTo>
                                <a:lnTo>
                                  <a:pt x="0" y="766572"/>
                                </a:lnTo>
                                <a:lnTo>
                                  <a:pt x="591616" y="766572"/>
                                </a:lnTo>
                                <a:lnTo>
                                  <a:pt x="591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7" name="Shape 6587"/>
                        <wps:cNvSpPr/>
                        <wps:spPr>
                          <a:xfrm>
                            <a:off x="7430389" y="708964"/>
                            <a:ext cx="454456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24967">
                                <a:moveTo>
                                  <a:pt x="0" y="0"/>
                                </a:moveTo>
                                <a:lnTo>
                                  <a:pt x="0" y="124967"/>
                                </a:lnTo>
                                <a:lnTo>
                                  <a:pt x="454456" y="124967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8" name="Shape 6588"/>
                        <wps:cNvSpPr/>
                        <wps:spPr>
                          <a:xfrm>
                            <a:off x="7953502" y="708964"/>
                            <a:ext cx="990600" cy="76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766572">
                                <a:moveTo>
                                  <a:pt x="0" y="766572"/>
                                </a:moveTo>
                                <a:lnTo>
                                  <a:pt x="0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0600" y="766572"/>
                                </a:lnTo>
                                <a:lnTo>
                                  <a:pt x="0" y="766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9" name="Shape 6589"/>
                        <wps:cNvSpPr/>
                        <wps:spPr>
                          <a:xfrm>
                            <a:off x="8022081" y="708964"/>
                            <a:ext cx="85344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853440" y="155447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0" name="Shape 6590"/>
                        <wps:cNvSpPr/>
                        <wps:spPr>
                          <a:xfrm>
                            <a:off x="8944102" y="708964"/>
                            <a:ext cx="309371" cy="76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766572">
                                <a:moveTo>
                                  <a:pt x="0" y="0"/>
                                </a:moveTo>
                                <a:lnTo>
                                  <a:pt x="0" y="766572"/>
                                </a:lnTo>
                                <a:lnTo>
                                  <a:pt x="309371" y="766572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1" name="Shape 6591"/>
                        <wps:cNvSpPr/>
                        <wps:spPr>
                          <a:xfrm>
                            <a:off x="9012681" y="708964"/>
                            <a:ext cx="1722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172211" y="155447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2" name="Shape 6592"/>
                        <wps:cNvSpPr/>
                        <wps:spPr>
                          <a:xfrm>
                            <a:off x="6653148" y="705916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3" name="Shape 6593"/>
                        <wps:cNvSpPr/>
                        <wps:spPr>
                          <a:xfrm>
                            <a:off x="7360284" y="705916"/>
                            <a:ext cx="593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140">
                                <a:moveTo>
                                  <a:pt x="0" y="0"/>
                                </a:moveTo>
                                <a:lnTo>
                                  <a:pt x="5931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4" name="Shape 6594"/>
                        <wps:cNvSpPr/>
                        <wps:spPr>
                          <a:xfrm>
                            <a:off x="7953502" y="705916"/>
                            <a:ext cx="989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">
                                <a:moveTo>
                                  <a:pt x="0" y="0"/>
                                </a:moveTo>
                                <a:lnTo>
                                  <a:pt x="9890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5" name="Shape 6595"/>
                        <wps:cNvSpPr/>
                        <wps:spPr>
                          <a:xfrm>
                            <a:off x="8942578" y="705916"/>
                            <a:ext cx="310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">
                                <a:moveTo>
                                  <a:pt x="0" y="0"/>
                                </a:moveTo>
                                <a:lnTo>
                                  <a:pt x="3108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6" name="Shape 6596"/>
                        <wps:cNvSpPr/>
                        <wps:spPr>
                          <a:xfrm>
                            <a:off x="4572" y="1481632"/>
                            <a:ext cx="98328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983284" y="234696"/>
                                </a:lnTo>
                                <a:lnTo>
                                  <a:pt x="98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7" name="Shape 6597"/>
                        <wps:cNvSpPr/>
                        <wps:spPr>
                          <a:xfrm>
                            <a:off x="68580" y="1481632"/>
                            <a:ext cx="853744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853744" y="0"/>
                                </a:lnTo>
                                <a:lnTo>
                                  <a:pt x="853744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8" name="Shape 6598"/>
                        <wps:cNvSpPr/>
                        <wps:spPr>
                          <a:xfrm>
                            <a:off x="68580" y="1598980"/>
                            <a:ext cx="853744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853744" y="117347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9" name="Shape 6599"/>
                        <wps:cNvSpPr/>
                        <wps:spPr>
                          <a:xfrm>
                            <a:off x="990854" y="1481632"/>
                            <a:ext cx="717803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717803" y="234696"/>
                                </a:lnTo>
                                <a:lnTo>
                                  <a:pt x="7178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0" name="Shape 6600"/>
                        <wps:cNvSpPr/>
                        <wps:spPr>
                          <a:xfrm>
                            <a:off x="1059433" y="1481632"/>
                            <a:ext cx="58369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583690" y="117348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1" name="Shape 6601"/>
                        <wps:cNvSpPr/>
                        <wps:spPr>
                          <a:xfrm>
                            <a:off x="1711705" y="1481632"/>
                            <a:ext cx="806195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95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806195" y="234696"/>
                                </a:lnTo>
                                <a:lnTo>
                                  <a:pt x="8061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2" name="Shape 6602"/>
                        <wps:cNvSpPr/>
                        <wps:spPr>
                          <a:xfrm>
                            <a:off x="1780286" y="1481632"/>
                            <a:ext cx="672083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672083" y="117348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3" name="Shape 6603"/>
                        <wps:cNvSpPr/>
                        <wps:spPr>
                          <a:xfrm>
                            <a:off x="1780286" y="1587551"/>
                            <a:ext cx="259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7">
                                <a:moveTo>
                                  <a:pt x="0" y="0"/>
                                </a:moveTo>
                                <a:lnTo>
                                  <a:pt x="25907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4" name="Shape 6604"/>
                        <wps:cNvSpPr/>
                        <wps:spPr>
                          <a:xfrm>
                            <a:off x="2520950" y="1481632"/>
                            <a:ext cx="89794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940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897940" y="234696"/>
                                </a:lnTo>
                                <a:lnTo>
                                  <a:pt x="8979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5" name="Shape 6605"/>
                        <wps:cNvSpPr/>
                        <wps:spPr>
                          <a:xfrm>
                            <a:off x="2589530" y="1481632"/>
                            <a:ext cx="76382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763828" y="117348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6" name="Shape 6606"/>
                        <wps:cNvSpPr/>
                        <wps:spPr>
                          <a:xfrm>
                            <a:off x="2589530" y="1587551"/>
                            <a:ext cx="259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7">
                                <a:moveTo>
                                  <a:pt x="0" y="0"/>
                                </a:moveTo>
                                <a:lnTo>
                                  <a:pt x="25907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7" name="Shape 6607"/>
                        <wps:cNvSpPr/>
                        <wps:spPr>
                          <a:xfrm>
                            <a:off x="3422015" y="1481632"/>
                            <a:ext cx="839723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3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839723" y="234696"/>
                                </a:lnTo>
                                <a:lnTo>
                                  <a:pt x="839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8" name="Shape 6608"/>
                        <wps:cNvSpPr/>
                        <wps:spPr>
                          <a:xfrm>
                            <a:off x="3490594" y="1481632"/>
                            <a:ext cx="705611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705611" y="117348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9" name="Shape 6609"/>
                        <wps:cNvSpPr/>
                        <wps:spPr>
                          <a:xfrm>
                            <a:off x="3490594" y="1587551"/>
                            <a:ext cx="259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0" name="Shape 6610"/>
                        <wps:cNvSpPr/>
                        <wps:spPr>
                          <a:xfrm>
                            <a:off x="4264786" y="1481632"/>
                            <a:ext cx="903731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903731" y="234696"/>
                                </a:lnTo>
                                <a:lnTo>
                                  <a:pt x="9037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1" name="Shape 6611"/>
                        <wps:cNvSpPr/>
                        <wps:spPr>
                          <a:xfrm>
                            <a:off x="4333367" y="1481632"/>
                            <a:ext cx="766571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766571" y="117348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2" name="Shape 6612"/>
                        <wps:cNvSpPr/>
                        <wps:spPr>
                          <a:xfrm>
                            <a:off x="4333367" y="1587551"/>
                            <a:ext cx="259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3" name="Shape 6613"/>
                        <wps:cNvSpPr/>
                        <wps:spPr>
                          <a:xfrm>
                            <a:off x="5171567" y="1481632"/>
                            <a:ext cx="69982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820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699820" y="234696"/>
                                </a:lnTo>
                                <a:lnTo>
                                  <a:pt x="699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4" name="Shape 6614"/>
                        <wps:cNvSpPr/>
                        <wps:spPr>
                          <a:xfrm>
                            <a:off x="5237098" y="1481632"/>
                            <a:ext cx="568756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568756" y="117348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5" name="Shape 6615"/>
                        <wps:cNvSpPr/>
                        <wps:spPr>
                          <a:xfrm>
                            <a:off x="5237098" y="1587551"/>
                            <a:ext cx="259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7">
                                <a:moveTo>
                                  <a:pt x="0" y="0"/>
                                </a:moveTo>
                                <a:lnTo>
                                  <a:pt x="25907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6" name="Shape 6616"/>
                        <wps:cNvSpPr/>
                        <wps:spPr>
                          <a:xfrm>
                            <a:off x="5874384" y="1481632"/>
                            <a:ext cx="772668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772668" y="234696"/>
                                </a:lnTo>
                                <a:lnTo>
                                  <a:pt x="772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7" name="Shape 6617"/>
                        <wps:cNvSpPr/>
                        <wps:spPr>
                          <a:xfrm>
                            <a:off x="5942965" y="1481632"/>
                            <a:ext cx="638555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638555" y="117348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8" name="Shape 6618"/>
                        <wps:cNvSpPr/>
                        <wps:spPr>
                          <a:xfrm>
                            <a:off x="5942965" y="1587551"/>
                            <a:ext cx="259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7">
                                <a:moveTo>
                                  <a:pt x="0" y="0"/>
                                </a:moveTo>
                                <a:lnTo>
                                  <a:pt x="25907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9" name="Shape 6619"/>
                        <wps:cNvSpPr/>
                        <wps:spPr>
                          <a:xfrm>
                            <a:off x="6650101" y="1481632"/>
                            <a:ext cx="711707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7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711707" y="0"/>
                                </a:lnTo>
                                <a:lnTo>
                                  <a:pt x="711707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0" name="Shape 6620"/>
                        <wps:cNvSpPr/>
                        <wps:spPr>
                          <a:xfrm>
                            <a:off x="6718680" y="1481632"/>
                            <a:ext cx="574547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24967">
                                <a:moveTo>
                                  <a:pt x="0" y="0"/>
                                </a:moveTo>
                                <a:lnTo>
                                  <a:pt x="0" y="124967"/>
                                </a:lnTo>
                                <a:lnTo>
                                  <a:pt x="574547" y="124967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1" name="Shape 6621"/>
                        <wps:cNvSpPr/>
                        <wps:spPr>
                          <a:xfrm>
                            <a:off x="7361808" y="1481632"/>
                            <a:ext cx="591616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16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591616" y="234696"/>
                                </a:lnTo>
                                <a:lnTo>
                                  <a:pt x="591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2" name="Shape 6622"/>
                        <wps:cNvSpPr/>
                        <wps:spPr>
                          <a:xfrm>
                            <a:off x="7430389" y="1481632"/>
                            <a:ext cx="454456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24967">
                                <a:moveTo>
                                  <a:pt x="0" y="0"/>
                                </a:moveTo>
                                <a:lnTo>
                                  <a:pt x="0" y="124967"/>
                                </a:lnTo>
                                <a:lnTo>
                                  <a:pt x="454456" y="124967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3" name="Shape 6623"/>
                        <wps:cNvSpPr/>
                        <wps:spPr>
                          <a:xfrm>
                            <a:off x="7953502" y="1481632"/>
                            <a:ext cx="99060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0600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4" name="Shape 6624"/>
                        <wps:cNvSpPr/>
                        <wps:spPr>
                          <a:xfrm>
                            <a:off x="8022081" y="1481632"/>
                            <a:ext cx="853440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55448">
                                <a:moveTo>
                                  <a:pt x="0" y="0"/>
                                </a:moveTo>
                                <a:lnTo>
                                  <a:pt x="0" y="155448"/>
                                </a:lnTo>
                                <a:lnTo>
                                  <a:pt x="853440" y="155448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5" name="Shape 6625"/>
                        <wps:cNvSpPr/>
                        <wps:spPr>
                          <a:xfrm>
                            <a:off x="8944102" y="1481632"/>
                            <a:ext cx="309371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309371" y="234696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6" name="Shape 6626"/>
                        <wps:cNvSpPr/>
                        <wps:spPr>
                          <a:xfrm>
                            <a:off x="9012681" y="1481632"/>
                            <a:ext cx="172211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55448">
                                <a:moveTo>
                                  <a:pt x="0" y="0"/>
                                </a:moveTo>
                                <a:lnTo>
                                  <a:pt x="0" y="155448"/>
                                </a:lnTo>
                                <a:lnTo>
                                  <a:pt x="172211" y="155448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7" name="Shape 6627"/>
                        <wps:cNvSpPr/>
                        <wps:spPr>
                          <a:xfrm>
                            <a:off x="6653148" y="1478584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8" name="Shape 6628"/>
                        <wps:cNvSpPr/>
                        <wps:spPr>
                          <a:xfrm>
                            <a:off x="7360284" y="1478584"/>
                            <a:ext cx="593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140">
                                <a:moveTo>
                                  <a:pt x="0" y="0"/>
                                </a:moveTo>
                                <a:lnTo>
                                  <a:pt x="5931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9" name="Shape 6629"/>
                        <wps:cNvSpPr/>
                        <wps:spPr>
                          <a:xfrm>
                            <a:off x="7953502" y="1478584"/>
                            <a:ext cx="989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">
                                <a:moveTo>
                                  <a:pt x="0" y="0"/>
                                </a:moveTo>
                                <a:lnTo>
                                  <a:pt x="9890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0" name="Shape 6630"/>
                        <wps:cNvSpPr/>
                        <wps:spPr>
                          <a:xfrm>
                            <a:off x="8942578" y="1478584"/>
                            <a:ext cx="310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">
                                <a:moveTo>
                                  <a:pt x="0" y="0"/>
                                </a:moveTo>
                                <a:lnTo>
                                  <a:pt x="3108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1" name="Shape 6631"/>
                        <wps:cNvSpPr/>
                        <wps:spPr>
                          <a:xfrm>
                            <a:off x="4572" y="1722500"/>
                            <a:ext cx="983284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983284" y="180136"/>
                                </a:lnTo>
                                <a:lnTo>
                                  <a:pt x="98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2" name="Shape 6632"/>
                        <wps:cNvSpPr/>
                        <wps:spPr>
                          <a:xfrm>
                            <a:off x="68580" y="1722500"/>
                            <a:ext cx="853744" cy="117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271">
                                <a:moveTo>
                                  <a:pt x="0" y="0"/>
                                </a:moveTo>
                                <a:lnTo>
                                  <a:pt x="0" y="117271"/>
                                </a:lnTo>
                                <a:lnTo>
                                  <a:pt x="853744" y="117271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3" name="Shape 6633"/>
                        <wps:cNvSpPr/>
                        <wps:spPr>
                          <a:xfrm>
                            <a:off x="990854" y="1722500"/>
                            <a:ext cx="717803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717803" y="180136"/>
                                </a:lnTo>
                                <a:lnTo>
                                  <a:pt x="7178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4" name="Shape 6634"/>
                        <wps:cNvSpPr/>
                        <wps:spPr>
                          <a:xfrm>
                            <a:off x="1059433" y="1722500"/>
                            <a:ext cx="583690" cy="117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17271">
                                <a:moveTo>
                                  <a:pt x="0" y="0"/>
                                </a:moveTo>
                                <a:lnTo>
                                  <a:pt x="0" y="117271"/>
                                </a:lnTo>
                                <a:lnTo>
                                  <a:pt x="583690" y="117271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5" name="Shape 6635"/>
                        <wps:cNvSpPr/>
                        <wps:spPr>
                          <a:xfrm>
                            <a:off x="1711705" y="1722500"/>
                            <a:ext cx="806195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95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806195" y="180136"/>
                                </a:lnTo>
                                <a:lnTo>
                                  <a:pt x="8061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6" name="Shape 6636"/>
                        <wps:cNvSpPr/>
                        <wps:spPr>
                          <a:xfrm>
                            <a:off x="1780286" y="1722500"/>
                            <a:ext cx="672083" cy="117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17271">
                                <a:moveTo>
                                  <a:pt x="0" y="0"/>
                                </a:moveTo>
                                <a:lnTo>
                                  <a:pt x="0" y="117271"/>
                                </a:lnTo>
                                <a:lnTo>
                                  <a:pt x="672083" y="117271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7" name="Shape 6637"/>
                        <wps:cNvSpPr/>
                        <wps:spPr>
                          <a:xfrm>
                            <a:off x="2520950" y="1722500"/>
                            <a:ext cx="897940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940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897940" y="180136"/>
                                </a:lnTo>
                                <a:lnTo>
                                  <a:pt x="8979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8" name="Shape 6638"/>
                        <wps:cNvSpPr/>
                        <wps:spPr>
                          <a:xfrm>
                            <a:off x="2589530" y="1722500"/>
                            <a:ext cx="763828" cy="117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17271">
                                <a:moveTo>
                                  <a:pt x="0" y="0"/>
                                </a:moveTo>
                                <a:lnTo>
                                  <a:pt x="0" y="117271"/>
                                </a:lnTo>
                                <a:lnTo>
                                  <a:pt x="763828" y="117271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9" name="Shape 6639"/>
                        <wps:cNvSpPr/>
                        <wps:spPr>
                          <a:xfrm>
                            <a:off x="3422015" y="1722500"/>
                            <a:ext cx="839723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3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839723" y="180136"/>
                                </a:lnTo>
                                <a:lnTo>
                                  <a:pt x="839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0" name="Shape 6640"/>
                        <wps:cNvSpPr/>
                        <wps:spPr>
                          <a:xfrm>
                            <a:off x="3490594" y="1722500"/>
                            <a:ext cx="705611" cy="117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17271">
                                <a:moveTo>
                                  <a:pt x="0" y="0"/>
                                </a:moveTo>
                                <a:lnTo>
                                  <a:pt x="0" y="117271"/>
                                </a:lnTo>
                                <a:lnTo>
                                  <a:pt x="705611" y="117271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1" name="Shape 6641"/>
                        <wps:cNvSpPr/>
                        <wps:spPr>
                          <a:xfrm>
                            <a:off x="4264786" y="1722500"/>
                            <a:ext cx="903731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903731" y="180136"/>
                                </a:lnTo>
                                <a:lnTo>
                                  <a:pt x="9037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2" name="Shape 6642"/>
                        <wps:cNvSpPr/>
                        <wps:spPr>
                          <a:xfrm>
                            <a:off x="4333367" y="1722500"/>
                            <a:ext cx="766571" cy="117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17271">
                                <a:moveTo>
                                  <a:pt x="0" y="0"/>
                                </a:moveTo>
                                <a:lnTo>
                                  <a:pt x="0" y="117271"/>
                                </a:lnTo>
                                <a:lnTo>
                                  <a:pt x="766571" y="117271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3" name="Shape 6643"/>
                        <wps:cNvSpPr/>
                        <wps:spPr>
                          <a:xfrm>
                            <a:off x="5171567" y="1722500"/>
                            <a:ext cx="699820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820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699820" y="180136"/>
                                </a:lnTo>
                                <a:lnTo>
                                  <a:pt x="699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4" name="Shape 6644"/>
                        <wps:cNvSpPr/>
                        <wps:spPr>
                          <a:xfrm>
                            <a:off x="5237098" y="1722500"/>
                            <a:ext cx="568756" cy="117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17271">
                                <a:moveTo>
                                  <a:pt x="0" y="0"/>
                                </a:moveTo>
                                <a:lnTo>
                                  <a:pt x="0" y="117271"/>
                                </a:lnTo>
                                <a:lnTo>
                                  <a:pt x="568756" y="117271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5" name="Shape 6645"/>
                        <wps:cNvSpPr/>
                        <wps:spPr>
                          <a:xfrm>
                            <a:off x="5874384" y="1722500"/>
                            <a:ext cx="772668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772668" y="180136"/>
                                </a:lnTo>
                                <a:lnTo>
                                  <a:pt x="772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6" name="Shape 6646"/>
                        <wps:cNvSpPr/>
                        <wps:spPr>
                          <a:xfrm>
                            <a:off x="5942965" y="1722500"/>
                            <a:ext cx="638555" cy="117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17271">
                                <a:moveTo>
                                  <a:pt x="0" y="0"/>
                                </a:moveTo>
                                <a:lnTo>
                                  <a:pt x="0" y="117271"/>
                                </a:lnTo>
                                <a:lnTo>
                                  <a:pt x="638555" y="117271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7" name="Shape 6647"/>
                        <wps:cNvSpPr/>
                        <wps:spPr>
                          <a:xfrm>
                            <a:off x="6650101" y="1722500"/>
                            <a:ext cx="711707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7" h="180136">
                                <a:moveTo>
                                  <a:pt x="0" y="180136"/>
                                </a:moveTo>
                                <a:lnTo>
                                  <a:pt x="0" y="0"/>
                                </a:lnTo>
                                <a:lnTo>
                                  <a:pt x="711707" y="0"/>
                                </a:lnTo>
                                <a:lnTo>
                                  <a:pt x="711707" y="180136"/>
                                </a:lnTo>
                                <a:lnTo>
                                  <a:pt x="0" y="180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8" name="Shape 6648"/>
                        <wps:cNvSpPr/>
                        <wps:spPr>
                          <a:xfrm>
                            <a:off x="6718680" y="1722501"/>
                            <a:ext cx="574547" cy="123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23749">
                                <a:moveTo>
                                  <a:pt x="0" y="0"/>
                                </a:moveTo>
                                <a:lnTo>
                                  <a:pt x="0" y="123749"/>
                                </a:lnTo>
                                <a:lnTo>
                                  <a:pt x="574547" y="123749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9" name="Shape 6649"/>
                        <wps:cNvSpPr/>
                        <wps:spPr>
                          <a:xfrm>
                            <a:off x="7361808" y="1722500"/>
                            <a:ext cx="591616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16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591616" y="180136"/>
                                </a:lnTo>
                                <a:lnTo>
                                  <a:pt x="591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0" name="Shape 6650"/>
                        <wps:cNvSpPr/>
                        <wps:spPr>
                          <a:xfrm>
                            <a:off x="7430389" y="1722501"/>
                            <a:ext cx="454456" cy="123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23749">
                                <a:moveTo>
                                  <a:pt x="0" y="0"/>
                                </a:moveTo>
                                <a:lnTo>
                                  <a:pt x="0" y="123749"/>
                                </a:lnTo>
                                <a:lnTo>
                                  <a:pt x="454456" y="123749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1" name="Shape 6651"/>
                        <wps:cNvSpPr/>
                        <wps:spPr>
                          <a:xfrm>
                            <a:off x="7953502" y="1722500"/>
                            <a:ext cx="990600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80136">
                                <a:moveTo>
                                  <a:pt x="0" y="180136"/>
                                </a:moveTo>
                                <a:lnTo>
                                  <a:pt x="0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0600" y="180136"/>
                                </a:lnTo>
                                <a:lnTo>
                                  <a:pt x="0" y="180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2" name="Shape 6652"/>
                        <wps:cNvSpPr/>
                        <wps:spPr>
                          <a:xfrm>
                            <a:off x="8022081" y="1722500"/>
                            <a:ext cx="853440" cy="155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55752">
                                <a:moveTo>
                                  <a:pt x="0" y="0"/>
                                </a:moveTo>
                                <a:lnTo>
                                  <a:pt x="0" y="155752"/>
                                </a:lnTo>
                                <a:lnTo>
                                  <a:pt x="853440" y="155752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3" name="Shape 6653"/>
                        <wps:cNvSpPr/>
                        <wps:spPr>
                          <a:xfrm>
                            <a:off x="8944102" y="1722500"/>
                            <a:ext cx="309371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309371" y="180136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4" name="Shape 6654"/>
                        <wps:cNvSpPr/>
                        <wps:spPr>
                          <a:xfrm>
                            <a:off x="9012681" y="1722500"/>
                            <a:ext cx="172211" cy="155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55752">
                                <a:moveTo>
                                  <a:pt x="0" y="0"/>
                                </a:moveTo>
                                <a:lnTo>
                                  <a:pt x="0" y="155752"/>
                                </a:lnTo>
                                <a:lnTo>
                                  <a:pt x="172211" y="155752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5" name="Shape 6655"/>
                        <wps:cNvSpPr/>
                        <wps:spPr>
                          <a:xfrm>
                            <a:off x="6653148" y="171937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6" name="Shape 6656"/>
                        <wps:cNvSpPr/>
                        <wps:spPr>
                          <a:xfrm>
                            <a:off x="7360284" y="1719377"/>
                            <a:ext cx="593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140">
                                <a:moveTo>
                                  <a:pt x="0" y="0"/>
                                </a:moveTo>
                                <a:lnTo>
                                  <a:pt x="59314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7" name="Shape 6657"/>
                        <wps:cNvSpPr/>
                        <wps:spPr>
                          <a:xfrm>
                            <a:off x="7953502" y="1719377"/>
                            <a:ext cx="989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">
                                <a:moveTo>
                                  <a:pt x="0" y="0"/>
                                </a:moveTo>
                                <a:lnTo>
                                  <a:pt x="98907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8" name="Shape 6658"/>
                        <wps:cNvSpPr/>
                        <wps:spPr>
                          <a:xfrm>
                            <a:off x="8942578" y="1719377"/>
                            <a:ext cx="310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">
                                <a:moveTo>
                                  <a:pt x="0" y="0"/>
                                </a:moveTo>
                                <a:lnTo>
                                  <a:pt x="3108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9" name="Shape 6659"/>
                        <wps:cNvSpPr/>
                        <wps:spPr>
                          <a:xfrm>
                            <a:off x="4572" y="1908733"/>
                            <a:ext cx="983284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983284" y="181355"/>
                                </a:lnTo>
                                <a:lnTo>
                                  <a:pt x="98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0" name="Shape 6660"/>
                        <wps:cNvSpPr/>
                        <wps:spPr>
                          <a:xfrm>
                            <a:off x="68580" y="1908733"/>
                            <a:ext cx="853744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853744" y="117347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1" name="Shape 6661"/>
                        <wps:cNvSpPr/>
                        <wps:spPr>
                          <a:xfrm>
                            <a:off x="990854" y="1908733"/>
                            <a:ext cx="717803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717803" y="181355"/>
                                </a:lnTo>
                                <a:lnTo>
                                  <a:pt x="7178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2" name="Shape 6662"/>
                        <wps:cNvSpPr/>
                        <wps:spPr>
                          <a:xfrm>
                            <a:off x="1059433" y="1908733"/>
                            <a:ext cx="58369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583690" y="146303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3" name="Shape 6663"/>
                        <wps:cNvSpPr/>
                        <wps:spPr>
                          <a:xfrm>
                            <a:off x="1711705" y="1908733"/>
                            <a:ext cx="806195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95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806195" y="181355"/>
                                </a:lnTo>
                                <a:lnTo>
                                  <a:pt x="8061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4" name="Shape 6664"/>
                        <wps:cNvSpPr/>
                        <wps:spPr>
                          <a:xfrm>
                            <a:off x="1780286" y="1908733"/>
                            <a:ext cx="672083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672083" y="146303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5" name="Shape 6665"/>
                        <wps:cNvSpPr/>
                        <wps:spPr>
                          <a:xfrm>
                            <a:off x="2520950" y="1908733"/>
                            <a:ext cx="89794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940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897940" y="181355"/>
                                </a:lnTo>
                                <a:lnTo>
                                  <a:pt x="8979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6" name="Shape 6666"/>
                        <wps:cNvSpPr/>
                        <wps:spPr>
                          <a:xfrm>
                            <a:off x="2589530" y="1908733"/>
                            <a:ext cx="763828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763828" y="146303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7" name="Shape 6667"/>
                        <wps:cNvSpPr/>
                        <wps:spPr>
                          <a:xfrm>
                            <a:off x="3422015" y="1908733"/>
                            <a:ext cx="839723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3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839723" y="181355"/>
                                </a:lnTo>
                                <a:lnTo>
                                  <a:pt x="839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8" name="Shape 6668"/>
                        <wps:cNvSpPr/>
                        <wps:spPr>
                          <a:xfrm>
                            <a:off x="3490594" y="1908733"/>
                            <a:ext cx="705611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705611" y="146303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9" name="Shape 6669"/>
                        <wps:cNvSpPr/>
                        <wps:spPr>
                          <a:xfrm>
                            <a:off x="4264786" y="1908733"/>
                            <a:ext cx="903731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903731" y="181355"/>
                                </a:lnTo>
                                <a:lnTo>
                                  <a:pt x="9037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0" name="Shape 6670"/>
                        <wps:cNvSpPr/>
                        <wps:spPr>
                          <a:xfrm>
                            <a:off x="4333367" y="1908733"/>
                            <a:ext cx="766571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766571" y="146303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1" name="Shape 6671"/>
                        <wps:cNvSpPr/>
                        <wps:spPr>
                          <a:xfrm>
                            <a:off x="5171567" y="1908733"/>
                            <a:ext cx="69982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820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699820" y="181355"/>
                                </a:lnTo>
                                <a:lnTo>
                                  <a:pt x="699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2" name="Shape 6672"/>
                        <wps:cNvSpPr/>
                        <wps:spPr>
                          <a:xfrm>
                            <a:off x="5237098" y="1908733"/>
                            <a:ext cx="568756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568756" y="146303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3" name="Shape 6673"/>
                        <wps:cNvSpPr/>
                        <wps:spPr>
                          <a:xfrm>
                            <a:off x="5874384" y="1908733"/>
                            <a:ext cx="772668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772668" y="181355"/>
                                </a:lnTo>
                                <a:lnTo>
                                  <a:pt x="772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4" name="Shape 6674"/>
                        <wps:cNvSpPr/>
                        <wps:spPr>
                          <a:xfrm>
                            <a:off x="5942965" y="1908733"/>
                            <a:ext cx="638555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638555" y="146303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5" name="Shape 6675"/>
                        <wps:cNvSpPr/>
                        <wps:spPr>
                          <a:xfrm>
                            <a:off x="6650101" y="1908733"/>
                            <a:ext cx="711707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7"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  <a:lnTo>
                                  <a:pt x="711707" y="0"/>
                                </a:lnTo>
                                <a:lnTo>
                                  <a:pt x="711707" y="181355"/>
                                </a:lnTo>
                                <a:lnTo>
                                  <a:pt x="0" y="181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6" name="Shape 6676"/>
                        <wps:cNvSpPr/>
                        <wps:spPr>
                          <a:xfrm>
                            <a:off x="6718680" y="1908733"/>
                            <a:ext cx="574547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574547" y="155447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7" name="Shape 6677"/>
                        <wps:cNvSpPr/>
                        <wps:spPr>
                          <a:xfrm>
                            <a:off x="7361808" y="1908733"/>
                            <a:ext cx="591616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16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591616" y="181355"/>
                                </a:lnTo>
                                <a:lnTo>
                                  <a:pt x="591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8" name="Shape 6678"/>
                        <wps:cNvSpPr/>
                        <wps:spPr>
                          <a:xfrm>
                            <a:off x="7430389" y="1908733"/>
                            <a:ext cx="454456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454456" y="155447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9" name="Shape 6679"/>
                        <wps:cNvSpPr/>
                        <wps:spPr>
                          <a:xfrm>
                            <a:off x="7953502" y="1908733"/>
                            <a:ext cx="99060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0600" y="181355"/>
                                </a:lnTo>
                                <a:lnTo>
                                  <a:pt x="0" y="181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0" name="Shape 6680"/>
                        <wps:cNvSpPr/>
                        <wps:spPr>
                          <a:xfrm>
                            <a:off x="8022081" y="1908733"/>
                            <a:ext cx="85344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853440" y="155447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1" name="Shape 6681"/>
                        <wps:cNvSpPr/>
                        <wps:spPr>
                          <a:xfrm>
                            <a:off x="8944102" y="1908733"/>
                            <a:ext cx="309371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309371" y="181355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2" name="Shape 6682"/>
                        <wps:cNvSpPr/>
                        <wps:spPr>
                          <a:xfrm>
                            <a:off x="9012681" y="1908733"/>
                            <a:ext cx="1722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172211" y="155447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3" name="Shape 6683"/>
                        <wps:cNvSpPr/>
                        <wps:spPr>
                          <a:xfrm>
                            <a:off x="6653148" y="190568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4" name="Shape 6684"/>
                        <wps:cNvSpPr/>
                        <wps:spPr>
                          <a:xfrm>
                            <a:off x="7360284" y="1905685"/>
                            <a:ext cx="593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140">
                                <a:moveTo>
                                  <a:pt x="0" y="0"/>
                                </a:moveTo>
                                <a:lnTo>
                                  <a:pt x="5931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5" name="Shape 6685"/>
                        <wps:cNvSpPr/>
                        <wps:spPr>
                          <a:xfrm>
                            <a:off x="7953502" y="1905685"/>
                            <a:ext cx="989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">
                                <a:moveTo>
                                  <a:pt x="0" y="0"/>
                                </a:moveTo>
                                <a:lnTo>
                                  <a:pt x="9890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6" name="Shape 6686"/>
                        <wps:cNvSpPr/>
                        <wps:spPr>
                          <a:xfrm>
                            <a:off x="8942578" y="1905685"/>
                            <a:ext cx="310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">
                                <a:moveTo>
                                  <a:pt x="0" y="0"/>
                                </a:moveTo>
                                <a:lnTo>
                                  <a:pt x="3108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7" name="Shape 6687"/>
                        <wps:cNvSpPr/>
                        <wps:spPr>
                          <a:xfrm>
                            <a:off x="4572" y="2096185"/>
                            <a:ext cx="98328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83284" y="179832"/>
                                </a:lnTo>
                                <a:lnTo>
                                  <a:pt x="98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8" name="Shape 6688"/>
                        <wps:cNvSpPr/>
                        <wps:spPr>
                          <a:xfrm>
                            <a:off x="68580" y="2096185"/>
                            <a:ext cx="853744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853744" y="117347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9" name="Shape 6689"/>
                        <wps:cNvSpPr/>
                        <wps:spPr>
                          <a:xfrm>
                            <a:off x="990854" y="2096185"/>
                            <a:ext cx="71780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17803" y="179832"/>
                                </a:lnTo>
                                <a:lnTo>
                                  <a:pt x="7178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0" name="Shape 6690"/>
                        <wps:cNvSpPr/>
                        <wps:spPr>
                          <a:xfrm>
                            <a:off x="1059433" y="2096185"/>
                            <a:ext cx="58369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583690" y="146303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1" name="Shape 6691"/>
                        <wps:cNvSpPr/>
                        <wps:spPr>
                          <a:xfrm>
                            <a:off x="1711705" y="2096185"/>
                            <a:ext cx="806195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95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06195" y="179832"/>
                                </a:lnTo>
                                <a:lnTo>
                                  <a:pt x="8061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2" name="Shape 6692"/>
                        <wps:cNvSpPr/>
                        <wps:spPr>
                          <a:xfrm>
                            <a:off x="1780286" y="2096185"/>
                            <a:ext cx="672083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672083" y="146303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3" name="Shape 6693"/>
                        <wps:cNvSpPr/>
                        <wps:spPr>
                          <a:xfrm>
                            <a:off x="2520950" y="2096185"/>
                            <a:ext cx="89794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94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97940" y="179832"/>
                                </a:lnTo>
                                <a:lnTo>
                                  <a:pt x="8979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4" name="Shape 6694"/>
                        <wps:cNvSpPr/>
                        <wps:spPr>
                          <a:xfrm>
                            <a:off x="2589530" y="2096185"/>
                            <a:ext cx="763828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763828" y="146303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5" name="Shape 6695"/>
                        <wps:cNvSpPr/>
                        <wps:spPr>
                          <a:xfrm>
                            <a:off x="3422015" y="2096185"/>
                            <a:ext cx="83972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3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39723" y="179832"/>
                                </a:lnTo>
                                <a:lnTo>
                                  <a:pt x="839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6" name="Shape 6696"/>
                        <wps:cNvSpPr/>
                        <wps:spPr>
                          <a:xfrm>
                            <a:off x="3490594" y="2096185"/>
                            <a:ext cx="705611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705611" y="146303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7" name="Shape 6697"/>
                        <wps:cNvSpPr/>
                        <wps:spPr>
                          <a:xfrm>
                            <a:off x="4264786" y="2096185"/>
                            <a:ext cx="90373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03731" y="179832"/>
                                </a:lnTo>
                                <a:lnTo>
                                  <a:pt x="9037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8" name="Shape 6698"/>
                        <wps:cNvSpPr/>
                        <wps:spPr>
                          <a:xfrm>
                            <a:off x="4333367" y="2096185"/>
                            <a:ext cx="766571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766571" y="146303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9" name="Shape 6699"/>
                        <wps:cNvSpPr/>
                        <wps:spPr>
                          <a:xfrm>
                            <a:off x="5171567" y="2096185"/>
                            <a:ext cx="69982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82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699820" y="179832"/>
                                </a:lnTo>
                                <a:lnTo>
                                  <a:pt x="699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0" name="Shape 6700"/>
                        <wps:cNvSpPr/>
                        <wps:spPr>
                          <a:xfrm>
                            <a:off x="5237098" y="2096185"/>
                            <a:ext cx="568756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568756" y="146303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1" name="Shape 6701"/>
                        <wps:cNvSpPr/>
                        <wps:spPr>
                          <a:xfrm>
                            <a:off x="5874384" y="2096185"/>
                            <a:ext cx="77266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72668" y="179832"/>
                                </a:lnTo>
                                <a:lnTo>
                                  <a:pt x="772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2" name="Shape 6702"/>
                        <wps:cNvSpPr/>
                        <wps:spPr>
                          <a:xfrm>
                            <a:off x="5942965" y="2096185"/>
                            <a:ext cx="638555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638555" y="146303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3" name="Shape 6703"/>
                        <wps:cNvSpPr/>
                        <wps:spPr>
                          <a:xfrm>
                            <a:off x="6650101" y="2096185"/>
                            <a:ext cx="71170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7"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  <a:lnTo>
                                  <a:pt x="711707" y="0"/>
                                </a:lnTo>
                                <a:lnTo>
                                  <a:pt x="711707" y="179832"/>
                                </a:lnTo>
                                <a:lnTo>
                                  <a:pt x="0" y="179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4" name="Shape 6704"/>
                        <wps:cNvSpPr/>
                        <wps:spPr>
                          <a:xfrm>
                            <a:off x="6718680" y="2096185"/>
                            <a:ext cx="574547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574547" y="155447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5" name="Shape 6705"/>
                        <wps:cNvSpPr/>
                        <wps:spPr>
                          <a:xfrm>
                            <a:off x="7361808" y="2096185"/>
                            <a:ext cx="59161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16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591616" y="179832"/>
                                </a:lnTo>
                                <a:lnTo>
                                  <a:pt x="591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6" name="Shape 6706"/>
                        <wps:cNvSpPr/>
                        <wps:spPr>
                          <a:xfrm>
                            <a:off x="7430389" y="2096185"/>
                            <a:ext cx="454456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454456" y="155447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7" name="Shape 6707"/>
                        <wps:cNvSpPr/>
                        <wps:spPr>
                          <a:xfrm>
                            <a:off x="7953502" y="2096185"/>
                            <a:ext cx="9906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0600" y="179832"/>
                                </a:lnTo>
                                <a:lnTo>
                                  <a:pt x="0" y="179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8" name="Shape 6708"/>
                        <wps:cNvSpPr/>
                        <wps:spPr>
                          <a:xfrm>
                            <a:off x="8022081" y="2096185"/>
                            <a:ext cx="85344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853440" y="155447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9" name="Shape 6709"/>
                        <wps:cNvSpPr/>
                        <wps:spPr>
                          <a:xfrm>
                            <a:off x="8944102" y="2096185"/>
                            <a:ext cx="30937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309371" y="179832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0" name="Shape 6710"/>
                        <wps:cNvSpPr/>
                        <wps:spPr>
                          <a:xfrm>
                            <a:off x="9012681" y="2096185"/>
                            <a:ext cx="1722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172211" y="155447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1" name="Shape 6711"/>
                        <wps:cNvSpPr/>
                        <wps:spPr>
                          <a:xfrm>
                            <a:off x="6653148" y="209313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2" name="Shape 6712"/>
                        <wps:cNvSpPr/>
                        <wps:spPr>
                          <a:xfrm>
                            <a:off x="7360284" y="2093137"/>
                            <a:ext cx="593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140">
                                <a:moveTo>
                                  <a:pt x="0" y="0"/>
                                </a:moveTo>
                                <a:lnTo>
                                  <a:pt x="5931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3" name="Shape 6713"/>
                        <wps:cNvSpPr/>
                        <wps:spPr>
                          <a:xfrm>
                            <a:off x="7953502" y="2093137"/>
                            <a:ext cx="989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">
                                <a:moveTo>
                                  <a:pt x="0" y="0"/>
                                </a:moveTo>
                                <a:lnTo>
                                  <a:pt x="9890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4" name="Shape 6714"/>
                        <wps:cNvSpPr/>
                        <wps:spPr>
                          <a:xfrm>
                            <a:off x="8942578" y="2093137"/>
                            <a:ext cx="310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">
                                <a:moveTo>
                                  <a:pt x="0" y="0"/>
                                </a:moveTo>
                                <a:lnTo>
                                  <a:pt x="3108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5" name="Shape 6715"/>
                        <wps:cNvSpPr/>
                        <wps:spPr>
                          <a:xfrm>
                            <a:off x="4572" y="2282113"/>
                            <a:ext cx="98328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983284" y="234696"/>
                                </a:lnTo>
                                <a:lnTo>
                                  <a:pt x="98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6" name="Shape 6716"/>
                        <wps:cNvSpPr/>
                        <wps:spPr>
                          <a:xfrm>
                            <a:off x="68580" y="2282114"/>
                            <a:ext cx="853744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  <a:lnTo>
                                  <a:pt x="853744" y="0"/>
                                </a:lnTo>
                                <a:lnTo>
                                  <a:pt x="853744" y="117346"/>
                                </a:lnTo>
                                <a:lnTo>
                                  <a:pt x="0" y="117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7" name="Shape 6717"/>
                        <wps:cNvSpPr/>
                        <wps:spPr>
                          <a:xfrm>
                            <a:off x="68580" y="2399461"/>
                            <a:ext cx="853744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853744" y="117347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8" name="Shape 6718"/>
                        <wps:cNvSpPr/>
                        <wps:spPr>
                          <a:xfrm>
                            <a:off x="990854" y="2282113"/>
                            <a:ext cx="717803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717803" y="234696"/>
                                </a:lnTo>
                                <a:lnTo>
                                  <a:pt x="7178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9" name="Shape 6719"/>
                        <wps:cNvSpPr/>
                        <wps:spPr>
                          <a:xfrm>
                            <a:off x="1059433" y="2282114"/>
                            <a:ext cx="58369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583690" y="146302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0" name="Shape 6720"/>
                        <wps:cNvSpPr/>
                        <wps:spPr>
                          <a:xfrm>
                            <a:off x="1711705" y="2282113"/>
                            <a:ext cx="806195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95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806195" y="234696"/>
                                </a:lnTo>
                                <a:lnTo>
                                  <a:pt x="8061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1" name="Shape 6721"/>
                        <wps:cNvSpPr/>
                        <wps:spPr>
                          <a:xfrm>
                            <a:off x="1780286" y="2282114"/>
                            <a:ext cx="67208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672083" y="175258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2" name="Shape 6722"/>
                        <wps:cNvSpPr/>
                        <wps:spPr>
                          <a:xfrm>
                            <a:off x="1780286" y="2441371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3" name="Shape 6723"/>
                        <wps:cNvSpPr/>
                        <wps:spPr>
                          <a:xfrm>
                            <a:off x="2520950" y="2282113"/>
                            <a:ext cx="89794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940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897940" y="234696"/>
                                </a:lnTo>
                                <a:lnTo>
                                  <a:pt x="8979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4" name="Shape 6724"/>
                        <wps:cNvSpPr/>
                        <wps:spPr>
                          <a:xfrm>
                            <a:off x="2589530" y="2282114"/>
                            <a:ext cx="76382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763828" y="175258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5" name="Shape 6725"/>
                        <wps:cNvSpPr/>
                        <wps:spPr>
                          <a:xfrm>
                            <a:off x="2589530" y="2441371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6" name="Shape 6726"/>
                        <wps:cNvSpPr/>
                        <wps:spPr>
                          <a:xfrm>
                            <a:off x="3422015" y="2282113"/>
                            <a:ext cx="839723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3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839723" y="234696"/>
                                </a:lnTo>
                                <a:lnTo>
                                  <a:pt x="839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7" name="Shape 6727"/>
                        <wps:cNvSpPr/>
                        <wps:spPr>
                          <a:xfrm>
                            <a:off x="3490594" y="2282114"/>
                            <a:ext cx="70561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705611" y="175258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8" name="Shape 6728"/>
                        <wps:cNvSpPr/>
                        <wps:spPr>
                          <a:xfrm>
                            <a:off x="3490594" y="2441371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9" name="Shape 6729"/>
                        <wps:cNvSpPr/>
                        <wps:spPr>
                          <a:xfrm>
                            <a:off x="4264786" y="2282113"/>
                            <a:ext cx="903731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903731" y="234696"/>
                                </a:lnTo>
                                <a:lnTo>
                                  <a:pt x="9037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0" name="Shape 6730"/>
                        <wps:cNvSpPr/>
                        <wps:spPr>
                          <a:xfrm>
                            <a:off x="4333367" y="2282114"/>
                            <a:ext cx="76657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766571" y="175258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1" name="Shape 6731"/>
                        <wps:cNvSpPr/>
                        <wps:spPr>
                          <a:xfrm>
                            <a:off x="4333367" y="2441371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2" name="Shape 6732"/>
                        <wps:cNvSpPr/>
                        <wps:spPr>
                          <a:xfrm>
                            <a:off x="5171567" y="2282113"/>
                            <a:ext cx="69982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820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699820" y="234696"/>
                                </a:lnTo>
                                <a:lnTo>
                                  <a:pt x="699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3" name="Shape 6733"/>
                        <wps:cNvSpPr/>
                        <wps:spPr>
                          <a:xfrm>
                            <a:off x="5237098" y="2282114"/>
                            <a:ext cx="56875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568756" y="175258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4" name="Shape 6734"/>
                        <wps:cNvSpPr/>
                        <wps:spPr>
                          <a:xfrm>
                            <a:off x="5237098" y="2441371"/>
                            <a:ext cx="38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04">
                                <a:moveTo>
                                  <a:pt x="0" y="0"/>
                                </a:moveTo>
                                <a:lnTo>
                                  <a:pt x="38404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5" name="Shape 6735"/>
                        <wps:cNvSpPr/>
                        <wps:spPr>
                          <a:xfrm>
                            <a:off x="5874384" y="2282113"/>
                            <a:ext cx="772668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772668" y="234696"/>
                                </a:lnTo>
                                <a:lnTo>
                                  <a:pt x="772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6" name="Shape 6736"/>
                        <wps:cNvSpPr/>
                        <wps:spPr>
                          <a:xfrm>
                            <a:off x="5942965" y="2282114"/>
                            <a:ext cx="63855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638555" y="175258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7" name="Shape 6737"/>
                        <wps:cNvSpPr/>
                        <wps:spPr>
                          <a:xfrm>
                            <a:off x="5942965" y="2441371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8" name="Shape 6738"/>
                        <wps:cNvSpPr/>
                        <wps:spPr>
                          <a:xfrm>
                            <a:off x="6650101" y="2282113"/>
                            <a:ext cx="711707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7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711707" y="0"/>
                                </a:lnTo>
                                <a:lnTo>
                                  <a:pt x="711707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9" name="Shape 6739"/>
                        <wps:cNvSpPr/>
                        <wps:spPr>
                          <a:xfrm>
                            <a:off x="6718680" y="2282114"/>
                            <a:ext cx="574547" cy="155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55446">
                                <a:moveTo>
                                  <a:pt x="0" y="0"/>
                                </a:moveTo>
                                <a:lnTo>
                                  <a:pt x="0" y="155446"/>
                                </a:lnTo>
                                <a:lnTo>
                                  <a:pt x="574547" y="155446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0" name="Shape 6740"/>
                        <wps:cNvSpPr/>
                        <wps:spPr>
                          <a:xfrm>
                            <a:off x="7361808" y="2282113"/>
                            <a:ext cx="591616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16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591616" y="234696"/>
                                </a:lnTo>
                                <a:lnTo>
                                  <a:pt x="591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1" name="Shape 6741"/>
                        <wps:cNvSpPr/>
                        <wps:spPr>
                          <a:xfrm>
                            <a:off x="7430389" y="2282114"/>
                            <a:ext cx="454456" cy="155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55446">
                                <a:moveTo>
                                  <a:pt x="0" y="0"/>
                                </a:moveTo>
                                <a:lnTo>
                                  <a:pt x="0" y="155446"/>
                                </a:lnTo>
                                <a:lnTo>
                                  <a:pt x="454456" y="155446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2" name="Shape 6742"/>
                        <wps:cNvSpPr/>
                        <wps:spPr>
                          <a:xfrm>
                            <a:off x="7953502" y="2282113"/>
                            <a:ext cx="99060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0600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3" name="Shape 6743"/>
                        <wps:cNvSpPr/>
                        <wps:spPr>
                          <a:xfrm>
                            <a:off x="8022081" y="2282114"/>
                            <a:ext cx="853440" cy="155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55446">
                                <a:moveTo>
                                  <a:pt x="0" y="0"/>
                                </a:moveTo>
                                <a:lnTo>
                                  <a:pt x="0" y="155446"/>
                                </a:lnTo>
                                <a:lnTo>
                                  <a:pt x="853440" y="155446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4" name="Shape 6744"/>
                        <wps:cNvSpPr/>
                        <wps:spPr>
                          <a:xfrm>
                            <a:off x="8944102" y="2282113"/>
                            <a:ext cx="309371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309371" y="234696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5" name="Shape 6745"/>
                        <wps:cNvSpPr/>
                        <wps:spPr>
                          <a:xfrm>
                            <a:off x="9012681" y="2282114"/>
                            <a:ext cx="172211" cy="155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55446">
                                <a:moveTo>
                                  <a:pt x="0" y="0"/>
                                </a:moveTo>
                                <a:lnTo>
                                  <a:pt x="0" y="155446"/>
                                </a:lnTo>
                                <a:lnTo>
                                  <a:pt x="172211" y="155446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6" name="Shape 6746"/>
                        <wps:cNvSpPr/>
                        <wps:spPr>
                          <a:xfrm>
                            <a:off x="6653148" y="227906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7" name="Shape 6747"/>
                        <wps:cNvSpPr/>
                        <wps:spPr>
                          <a:xfrm>
                            <a:off x="7360284" y="2279065"/>
                            <a:ext cx="593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140">
                                <a:moveTo>
                                  <a:pt x="0" y="0"/>
                                </a:moveTo>
                                <a:lnTo>
                                  <a:pt x="5931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8" name="Shape 6748"/>
                        <wps:cNvSpPr/>
                        <wps:spPr>
                          <a:xfrm>
                            <a:off x="7953502" y="2279065"/>
                            <a:ext cx="989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">
                                <a:moveTo>
                                  <a:pt x="0" y="0"/>
                                </a:moveTo>
                                <a:lnTo>
                                  <a:pt x="9890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9" name="Shape 6749"/>
                        <wps:cNvSpPr/>
                        <wps:spPr>
                          <a:xfrm>
                            <a:off x="8942578" y="2279065"/>
                            <a:ext cx="310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">
                                <a:moveTo>
                                  <a:pt x="0" y="0"/>
                                </a:moveTo>
                                <a:lnTo>
                                  <a:pt x="3108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0" name="Shape 6750"/>
                        <wps:cNvSpPr/>
                        <wps:spPr>
                          <a:xfrm>
                            <a:off x="4572" y="2522905"/>
                            <a:ext cx="983284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983284" y="179831"/>
                                </a:lnTo>
                                <a:lnTo>
                                  <a:pt x="98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1" name="Shape 6751"/>
                        <wps:cNvSpPr/>
                        <wps:spPr>
                          <a:xfrm>
                            <a:off x="68580" y="2522905"/>
                            <a:ext cx="853744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853744" y="117347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2" name="Shape 6752"/>
                        <wps:cNvSpPr/>
                        <wps:spPr>
                          <a:xfrm>
                            <a:off x="990854" y="2522905"/>
                            <a:ext cx="717803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717803" y="179831"/>
                                </a:lnTo>
                                <a:lnTo>
                                  <a:pt x="7178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3" name="Shape 6753"/>
                        <wps:cNvSpPr/>
                        <wps:spPr>
                          <a:xfrm>
                            <a:off x="1059433" y="2522905"/>
                            <a:ext cx="58369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583690" y="146303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4" name="Shape 6754"/>
                        <wps:cNvSpPr/>
                        <wps:spPr>
                          <a:xfrm>
                            <a:off x="1711705" y="2522905"/>
                            <a:ext cx="806195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95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806195" y="179831"/>
                                </a:lnTo>
                                <a:lnTo>
                                  <a:pt x="8061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5" name="Shape 6755"/>
                        <wps:cNvSpPr/>
                        <wps:spPr>
                          <a:xfrm>
                            <a:off x="1780286" y="2522905"/>
                            <a:ext cx="672083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672083" y="146303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6" name="Shape 6756"/>
                        <wps:cNvSpPr/>
                        <wps:spPr>
                          <a:xfrm>
                            <a:off x="2520950" y="2522905"/>
                            <a:ext cx="897940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940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897940" y="179831"/>
                                </a:lnTo>
                                <a:lnTo>
                                  <a:pt x="8979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7" name="Shape 6757"/>
                        <wps:cNvSpPr/>
                        <wps:spPr>
                          <a:xfrm>
                            <a:off x="2589530" y="2522905"/>
                            <a:ext cx="763828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763828" y="146303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8" name="Shape 6758"/>
                        <wps:cNvSpPr/>
                        <wps:spPr>
                          <a:xfrm>
                            <a:off x="3422015" y="2522905"/>
                            <a:ext cx="839723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3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839723" y="179831"/>
                                </a:lnTo>
                                <a:lnTo>
                                  <a:pt x="839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9" name="Shape 6759"/>
                        <wps:cNvSpPr/>
                        <wps:spPr>
                          <a:xfrm>
                            <a:off x="3490594" y="2522905"/>
                            <a:ext cx="705611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705611" y="146303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0" name="Shape 6760"/>
                        <wps:cNvSpPr/>
                        <wps:spPr>
                          <a:xfrm>
                            <a:off x="4264786" y="2522905"/>
                            <a:ext cx="903731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903731" y="179831"/>
                                </a:lnTo>
                                <a:lnTo>
                                  <a:pt x="9037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1" name="Shape 6761"/>
                        <wps:cNvSpPr/>
                        <wps:spPr>
                          <a:xfrm>
                            <a:off x="4333367" y="2522905"/>
                            <a:ext cx="766571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766571" y="146303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2" name="Shape 6762"/>
                        <wps:cNvSpPr/>
                        <wps:spPr>
                          <a:xfrm>
                            <a:off x="5171567" y="2522905"/>
                            <a:ext cx="699820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820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699820" y="179831"/>
                                </a:lnTo>
                                <a:lnTo>
                                  <a:pt x="699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3" name="Shape 6763"/>
                        <wps:cNvSpPr/>
                        <wps:spPr>
                          <a:xfrm>
                            <a:off x="5237098" y="2522905"/>
                            <a:ext cx="568756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568756" y="146303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4" name="Shape 6764"/>
                        <wps:cNvSpPr/>
                        <wps:spPr>
                          <a:xfrm>
                            <a:off x="5874384" y="2522905"/>
                            <a:ext cx="772668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772668" y="179831"/>
                                </a:lnTo>
                                <a:lnTo>
                                  <a:pt x="772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5" name="Shape 6765"/>
                        <wps:cNvSpPr/>
                        <wps:spPr>
                          <a:xfrm>
                            <a:off x="5942965" y="2522905"/>
                            <a:ext cx="638555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638555" y="146303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6" name="Shape 6766"/>
                        <wps:cNvSpPr/>
                        <wps:spPr>
                          <a:xfrm>
                            <a:off x="6650101" y="2522905"/>
                            <a:ext cx="711707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7" h="179831">
                                <a:moveTo>
                                  <a:pt x="0" y="179831"/>
                                </a:moveTo>
                                <a:lnTo>
                                  <a:pt x="0" y="0"/>
                                </a:lnTo>
                                <a:lnTo>
                                  <a:pt x="711707" y="0"/>
                                </a:lnTo>
                                <a:lnTo>
                                  <a:pt x="711707" y="179831"/>
                                </a:lnTo>
                                <a:lnTo>
                                  <a:pt x="0" y="179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7" name="Shape 6767"/>
                        <wps:cNvSpPr/>
                        <wps:spPr>
                          <a:xfrm>
                            <a:off x="6718680" y="2522905"/>
                            <a:ext cx="574547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574547" y="155447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8" name="Shape 6768"/>
                        <wps:cNvSpPr/>
                        <wps:spPr>
                          <a:xfrm>
                            <a:off x="7361808" y="2522905"/>
                            <a:ext cx="591616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16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591616" y="179831"/>
                                </a:lnTo>
                                <a:lnTo>
                                  <a:pt x="591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9" name="Shape 6769"/>
                        <wps:cNvSpPr/>
                        <wps:spPr>
                          <a:xfrm>
                            <a:off x="7430389" y="2522905"/>
                            <a:ext cx="454456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454456" y="155447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0" name="Shape 6770"/>
                        <wps:cNvSpPr/>
                        <wps:spPr>
                          <a:xfrm>
                            <a:off x="7953502" y="2522905"/>
                            <a:ext cx="990600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79831">
                                <a:moveTo>
                                  <a:pt x="0" y="179831"/>
                                </a:moveTo>
                                <a:lnTo>
                                  <a:pt x="0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0600" y="179831"/>
                                </a:lnTo>
                                <a:lnTo>
                                  <a:pt x="0" y="179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1" name="Shape 6771"/>
                        <wps:cNvSpPr/>
                        <wps:spPr>
                          <a:xfrm>
                            <a:off x="8022081" y="2522905"/>
                            <a:ext cx="85344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853440" y="155447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2" name="Shape 6772"/>
                        <wps:cNvSpPr/>
                        <wps:spPr>
                          <a:xfrm>
                            <a:off x="8944102" y="2522905"/>
                            <a:ext cx="309371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309371" y="179831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3" name="Shape 6773"/>
                        <wps:cNvSpPr/>
                        <wps:spPr>
                          <a:xfrm>
                            <a:off x="9012681" y="2522905"/>
                            <a:ext cx="1722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172211" y="155447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4" name="Shape 6774"/>
                        <wps:cNvSpPr/>
                        <wps:spPr>
                          <a:xfrm>
                            <a:off x="6653148" y="251985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5" name="Shape 6775"/>
                        <wps:cNvSpPr/>
                        <wps:spPr>
                          <a:xfrm>
                            <a:off x="7360284" y="2519857"/>
                            <a:ext cx="593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140">
                                <a:moveTo>
                                  <a:pt x="0" y="0"/>
                                </a:moveTo>
                                <a:lnTo>
                                  <a:pt x="5931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6" name="Shape 6776"/>
                        <wps:cNvSpPr/>
                        <wps:spPr>
                          <a:xfrm>
                            <a:off x="7953502" y="2519857"/>
                            <a:ext cx="989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">
                                <a:moveTo>
                                  <a:pt x="0" y="0"/>
                                </a:moveTo>
                                <a:lnTo>
                                  <a:pt x="9890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7" name="Shape 6777"/>
                        <wps:cNvSpPr/>
                        <wps:spPr>
                          <a:xfrm>
                            <a:off x="8942578" y="2519857"/>
                            <a:ext cx="310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">
                                <a:moveTo>
                                  <a:pt x="0" y="0"/>
                                </a:moveTo>
                                <a:lnTo>
                                  <a:pt x="3108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8" name="Shape 6778"/>
                        <wps:cNvSpPr/>
                        <wps:spPr>
                          <a:xfrm>
                            <a:off x="4572" y="2708833"/>
                            <a:ext cx="983284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983284" y="181355"/>
                                </a:lnTo>
                                <a:lnTo>
                                  <a:pt x="98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9" name="Shape 6779"/>
                        <wps:cNvSpPr/>
                        <wps:spPr>
                          <a:xfrm>
                            <a:off x="68580" y="2708833"/>
                            <a:ext cx="853744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853744" y="117347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0" name="Shape 6780"/>
                        <wps:cNvSpPr/>
                        <wps:spPr>
                          <a:xfrm>
                            <a:off x="990854" y="2708833"/>
                            <a:ext cx="717803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717803" y="181355"/>
                                </a:lnTo>
                                <a:lnTo>
                                  <a:pt x="7178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1" name="Shape 6781"/>
                        <wps:cNvSpPr/>
                        <wps:spPr>
                          <a:xfrm>
                            <a:off x="1059433" y="2708833"/>
                            <a:ext cx="58369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583690" y="146303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2" name="Shape 6782"/>
                        <wps:cNvSpPr/>
                        <wps:spPr>
                          <a:xfrm>
                            <a:off x="1711705" y="2708833"/>
                            <a:ext cx="806195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95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806195" y="181355"/>
                                </a:lnTo>
                                <a:lnTo>
                                  <a:pt x="8061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3" name="Shape 6783"/>
                        <wps:cNvSpPr/>
                        <wps:spPr>
                          <a:xfrm>
                            <a:off x="1780286" y="2708833"/>
                            <a:ext cx="672083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672083" y="146303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4" name="Shape 6784"/>
                        <wps:cNvSpPr/>
                        <wps:spPr>
                          <a:xfrm>
                            <a:off x="2520950" y="2708833"/>
                            <a:ext cx="89794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940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897940" y="181355"/>
                                </a:lnTo>
                                <a:lnTo>
                                  <a:pt x="8979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5" name="Shape 6785"/>
                        <wps:cNvSpPr/>
                        <wps:spPr>
                          <a:xfrm>
                            <a:off x="2589530" y="2708833"/>
                            <a:ext cx="763828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763828" y="146303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6" name="Shape 6786"/>
                        <wps:cNvSpPr/>
                        <wps:spPr>
                          <a:xfrm>
                            <a:off x="3422015" y="2708833"/>
                            <a:ext cx="839723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3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839723" y="181355"/>
                                </a:lnTo>
                                <a:lnTo>
                                  <a:pt x="839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7" name="Shape 6787"/>
                        <wps:cNvSpPr/>
                        <wps:spPr>
                          <a:xfrm>
                            <a:off x="3490594" y="2708833"/>
                            <a:ext cx="705611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705611" y="146303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8" name="Shape 6788"/>
                        <wps:cNvSpPr/>
                        <wps:spPr>
                          <a:xfrm>
                            <a:off x="4264786" y="2708833"/>
                            <a:ext cx="903731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903731" y="181355"/>
                                </a:lnTo>
                                <a:lnTo>
                                  <a:pt x="9037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9" name="Shape 6789"/>
                        <wps:cNvSpPr/>
                        <wps:spPr>
                          <a:xfrm>
                            <a:off x="4333367" y="2708833"/>
                            <a:ext cx="766571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766571" y="146303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0" name="Shape 6790"/>
                        <wps:cNvSpPr/>
                        <wps:spPr>
                          <a:xfrm>
                            <a:off x="5171567" y="2708833"/>
                            <a:ext cx="69982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820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699820" y="181355"/>
                                </a:lnTo>
                                <a:lnTo>
                                  <a:pt x="699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1" name="Shape 6791"/>
                        <wps:cNvSpPr/>
                        <wps:spPr>
                          <a:xfrm>
                            <a:off x="5237098" y="2708833"/>
                            <a:ext cx="568756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568756" y="146303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2" name="Shape 6792"/>
                        <wps:cNvSpPr/>
                        <wps:spPr>
                          <a:xfrm>
                            <a:off x="5874384" y="2708833"/>
                            <a:ext cx="772668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772668" y="181355"/>
                                </a:lnTo>
                                <a:lnTo>
                                  <a:pt x="772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3" name="Shape 6793"/>
                        <wps:cNvSpPr/>
                        <wps:spPr>
                          <a:xfrm>
                            <a:off x="5942965" y="2708833"/>
                            <a:ext cx="638555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638555" y="146303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4" name="Shape 6794"/>
                        <wps:cNvSpPr/>
                        <wps:spPr>
                          <a:xfrm>
                            <a:off x="6650101" y="2708833"/>
                            <a:ext cx="711707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7"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  <a:lnTo>
                                  <a:pt x="711707" y="0"/>
                                </a:lnTo>
                                <a:lnTo>
                                  <a:pt x="711707" y="181355"/>
                                </a:lnTo>
                                <a:lnTo>
                                  <a:pt x="0" y="181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5" name="Shape 6795"/>
                        <wps:cNvSpPr/>
                        <wps:spPr>
                          <a:xfrm>
                            <a:off x="6718680" y="2708833"/>
                            <a:ext cx="574547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574547" y="155447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6" name="Shape 6796"/>
                        <wps:cNvSpPr/>
                        <wps:spPr>
                          <a:xfrm>
                            <a:off x="7361808" y="2708833"/>
                            <a:ext cx="591616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16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591616" y="181355"/>
                                </a:lnTo>
                                <a:lnTo>
                                  <a:pt x="591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7" name="Shape 6797"/>
                        <wps:cNvSpPr/>
                        <wps:spPr>
                          <a:xfrm>
                            <a:off x="7430389" y="2708833"/>
                            <a:ext cx="454456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454456" y="155447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8" name="Shape 6798"/>
                        <wps:cNvSpPr/>
                        <wps:spPr>
                          <a:xfrm>
                            <a:off x="7953502" y="2708833"/>
                            <a:ext cx="99060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0600" y="181355"/>
                                </a:lnTo>
                                <a:lnTo>
                                  <a:pt x="0" y="181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9" name="Shape 6799"/>
                        <wps:cNvSpPr/>
                        <wps:spPr>
                          <a:xfrm>
                            <a:off x="8022081" y="2708833"/>
                            <a:ext cx="85344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853440" y="155447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0" name="Shape 6800"/>
                        <wps:cNvSpPr/>
                        <wps:spPr>
                          <a:xfrm>
                            <a:off x="8944102" y="2708833"/>
                            <a:ext cx="309371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309371" y="181355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1" name="Shape 6801"/>
                        <wps:cNvSpPr/>
                        <wps:spPr>
                          <a:xfrm>
                            <a:off x="9012681" y="2708833"/>
                            <a:ext cx="1722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172211" y="155447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2" name="Shape 6802"/>
                        <wps:cNvSpPr/>
                        <wps:spPr>
                          <a:xfrm>
                            <a:off x="6653148" y="2705786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3" name="Shape 6803"/>
                        <wps:cNvSpPr/>
                        <wps:spPr>
                          <a:xfrm>
                            <a:off x="7360284" y="2705786"/>
                            <a:ext cx="593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140">
                                <a:moveTo>
                                  <a:pt x="0" y="0"/>
                                </a:moveTo>
                                <a:lnTo>
                                  <a:pt x="5931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4" name="Shape 6804"/>
                        <wps:cNvSpPr/>
                        <wps:spPr>
                          <a:xfrm>
                            <a:off x="7953502" y="2705786"/>
                            <a:ext cx="989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">
                                <a:moveTo>
                                  <a:pt x="0" y="0"/>
                                </a:moveTo>
                                <a:lnTo>
                                  <a:pt x="9890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5" name="Shape 6805"/>
                        <wps:cNvSpPr/>
                        <wps:spPr>
                          <a:xfrm>
                            <a:off x="8942578" y="2705786"/>
                            <a:ext cx="310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">
                                <a:moveTo>
                                  <a:pt x="0" y="0"/>
                                </a:moveTo>
                                <a:lnTo>
                                  <a:pt x="3108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6" name="Shape 6806"/>
                        <wps:cNvSpPr/>
                        <wps:spPr>
                          <a:xfrm>
                            <a:off x="4572" y="2896285"/>
                            <a:ext cx="98328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83284" y="179832"/>
                                </a:lnTo>
                                <a:lnTo>
                                  <a:pt x="98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7" name="Shape 6807"/>
                        <wps:cNvSpPr/>
                        <wps:spPr>
                          <a:xfrm>
                            <a:off x="68580" y="2896285"/>
                            <a:ext cx="853744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853744" y="117347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8" name="Shape 6808"/>
                        <wps:cNvSpPr/>
                        <wps:spPr>
                          <a:xfrm>
                            <a:off x="990854" y="2896285"/>
                            <a:ext cx="71780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17803" y="179832"/>
                                </a:lnTo>
                                <a:lnTo>
                                  <a:pt x="7178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9" name="Shape 6809"/>
                        <wps:cNvSpPr/>
                        <wps:spPr>
                          <a:xfrm>
                            <a:off x="1059433" y="2896285"/>
                            <a:ext cx="58369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583690" y="146303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0" name="Shape 6810"/>
                        <wps:cNvSpPr/>
                        <wps:spPr>
                          <a:xfrm>
                            <a:off x="1711705" y="2896285"/>
                            <a:ext cx="806195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95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06195" y="179832"/>
                                </a:lnTo>
                                <a:lnTo>
                                  <a:pt x="8061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1" name="Shape 6811"/>
                        <wps:cNvSpPr/>
                        <wps:spPr>
                          <a:xfrm>
                            <a:off x="1780286" y="2896285"/>
                            <a:ext cx="672083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672083" y="146303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2" name="Shape 6812"/>
                        <wps:cNvSpPr/>
                        <wps:spPr>
                          <a:xfrm>
                            <a:off x="2520950" y="2896285"/>
                            <a:ext cx="89794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94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97940" y="179832"/>
                                </a:lnTo>
                                <a:lnTo>
                                  <a:pt x="8979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3" name="Shape 6813"/>
                        <wps:cNvSpPr/>
                        <wps:spPr>
                          <a:xfrm>
                            <a:off x="2589530" y="2896285"/>
                            <a:ext cx="763828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763828" y="146303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4" name="Shape 6814"/>
                        <wps:cNvSpPr/>
                        <wps:spPr>
                          <a:xfrm>
                            <a:off x="3422015" y="2896285"/>
                            <a:ext cx="83972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3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39723" y="179832"/>
                                </a:lnTo>
                                <a:lnTo>
                                  <a:pt x="839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5" name="Shape 6815"/>
                        <wps:cNvSpPr/>
                        <wps:spPr>
                          <a:xfrm>
                            <a:off x="3490594" y="2896285"/>
                            <a:ext cx="705611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705611" y="146303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6" name="Shape 6816"/>
                        <wps:cNvSpPr/>
                        <wps:spPr>
                          <a:xfrm>
                            <a:off x="4264786" y="2896285"/>
                            <a:ext cx="90373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03731" y="179832"/>
                                </a:lnTo>
                                <a:lnTo>
                                  <a:pt x="9037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7" name="Shape 6817"/>
                        <wps:cNvSpPr/>
                        <wps:spPr>
                          <a:xfrm>
                            <a:off x="4333367" y="2896285"/>
                            <a:ext cx="766571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766571" y="146303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8" name="Shape 6818"/>
                        <wps:cNvSpPr/>
                        <wps:spPr>
                          <a:xfrm>
                            <a:off x="5171567" y="2896285"/>
                            <a:ext cx="69982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82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699820" y="179832"/>
                                </a:lnTo>
                                <a:lnTo>
                                  <a:pt x="699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9" name="Shape 6819"/>
                        <wps:cNvSpPr/>
                        <wps:spPr>
                          <a:xfrm>
                            <a:off x="5237098" y="2896285"/>
                            <a:ext cx="568756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568756" y="146303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0" name="Shape 6820"/>
                        <wps:cNvSpPr/>
                        <wps:spPr>
                          <a:xfrm>
                            <a:off x="5874384" y="2896285"/>
                            <a:ext cx="77266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72668" y="179832"/>
                                </a:lnTo>
                                <a:lnTo>
                                  <a:pt x="772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1" name="Shape 6821"/>
                        <wps:cNvSpPr/>
                        <wps:spPr>
                          <a:xfrm>
                            <a:off x="5942965" y="2896285"/>
                            <a:ext cx="638555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638555" y="146303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2" name="Shape 6822"/>
                        <wps:cNvSpPr/>
                        <wps:spPr>
                          <a:xfrm>
                            <a:off x="6650101" y="2896285"/>
                            <a:ext cx="71170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7"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  <a:lnTo>
                                  <a:pt x="711707" y="0"/>
                                </a:lnTo>
                                <a:lnTo>
                                  <a:pt x="711707" y="179832"/>
                                </a:lnTo>
                                <a:lnTo>
                                  <a:pt x="0" y="179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3" name="Shape 6823"/>
                        <wps:cNvSpPr/>
                        <wps:spPr>
                          <a:xfrm>
                            <a:off x="6718680" y="2896285"/>
                            <a:ext cx="574547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574547" y="155447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4" name="Shape 6824"/>
                        <wps:cNvSpPr/>
                        <wps:spPr>
                          <a:xfrm>
                            <a:off x="7361808" y="2896285"/>
                            <a:ext cx="59161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16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591616" y="179832"/>
                                </a:lnTo>
                                <a:lnTo>
                                  <a:pt x="591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5" name="Shape 6825"/>
                        <wps:cNvSpPr/>
                        <wps:spPr>
                          <a:xfrm>
                            <a:off x="7430389" y="2896285"/>
                            <a:ext cx="454456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454456" y="155447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6" name="Shape 6826"/>
                        <wps:cNvSpPr/>
                        <wps:spPr>
                          <a:xfrm>
                            <a:off x="7953502" y="2896285"/>
                            <a:ext cx="9906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0600" y="179832"/>
                                </a:lnTo>
                                <a:lnTo>
                                  <a:pt x="0" y="179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7" name="Shape 6827"/>
                        <wps:cNvSpPr/>
                        <wps:spPr>
                          <a:xfrm>
                            <a:off x="8022081" y="2896285"/>
                            <a:ext cx="85344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853440" y="155447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8" name="Shape 6828"/>
                        <wps:cNvSpPr/>
                        <wps:spPr>
                          <a:xfrm>
                            <a:off x="8944102" y="2896285"/>
                            <a:ext cx="30937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309371" y="179832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9" name="Shape 6829"/>
                        <wps:cNvSpPr/>
                        <wps:spPr>
                          <a:xfrm>
                            <a:off x="9012681" y="2896285"/>
                            <a:ext cx="17221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172211" y="155447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0" name="Shape 6830"/>
                        <wps:cNvSpPr/>
                        <wps:spPr>
                          <a:xfrm>
                            <a:off x="6653148" y="289323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1" name="Shape 6831"/>
                        <wps:cNvSpPr/>
                        <wps:spPr>
                          <a:xfrm>
                            <a:off x="7360284" y="2893237"/>
                            <a:ext cx="593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140">
                                <a:moveTo>
                                  <a:pt x="0" y="0"/>
                                </a:moveTo>
                                <a:lnTo>
                                  <a:pt x="5931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2" name="Shape 6832"/>
                        <wps:cNvSpPr/>
                        <wps:spPr>
                          <a:xfrm>
                            <a:off x="7953502" y="2893237"/>
                            <a:ext cx="989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">
                                <a:moveTo>
                                  <a:pt x="0" y="0"/>
                                </a:moveTo>
                                <a:lnTo>
                                  <a:pt x="9890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3" name="Shape 6833"/>
                        <wps:cNvSpPr/>
                        <wps:spPr>
                          <a:xfrm>
                            <a:off x="8942578" y="2893237"/>
                            <a:ext cx="310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">
                                <a:moveTo>
                                  <a:pt x="0" y="0"/>
                                </a:moveTo>
                                <a:lnTo>
                                  <a:pt x="3108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4" name="Shape 6834"/>
                        <wps:cNvSpPr/>
                        <wps:spPr>
                          <a:xfrm>
                            <a:off x="4572" y="3082213"/>
                            <a:ext cx="98328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983284" y="234696"/>
                                </a:lnTo>
                                <a:lnTo>
                                  <a:pt x="98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5" name="Shape 6835"/>
                        <wps:cNvSpPr/>
                        <wps:spPr>
                          <a:xfrm>
                            <a:off x="68580" y="3082214"/>
                            <a:ext cx="853744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  <a:lnTo>
                                  <a:pt x="853744" y="0"/>
                                </a:lnTo>
                                <a:lnTo>
                                  <a:pt x="853744" y="117346"/>
                                </a:lnTo>
                                <a:lnTo>
                                  <a:pt x="0" y="117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6" name="Shape 6836"/>
                        <wps:cNvSpPr/>
                        <wps:spPr>
                          <a:xfrm>
                            <a:off x="68580" y="3199561"/>
                            <a:ext cx="853744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853744" y="117347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7" name="Shape 6837"/>
                        <wps:cNvSpPr/>
                        <wps:spPr>
                          <a:xfrm>
                            <a:off x="990854" y="3082213"/>
                            <a:ext cx="717803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717803" y="234696"/>
                                </a:lnTo>
                                <a:lnTo>
                                  <a:pt x="7178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8" name="Shape 6838"/>
                        <wps:cNvSpPr/>
                        <wps:spPr>
                          <a:xfrm>
                            <a:off x="1059433" y="3082214"/>
                            <a:ext cx="58369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583690" y="146302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9" name="Shape 6839"/>
                        <wps:cNvSpPr/>
                        <wps:spPr>
                          <a:xfrm>
                            <a:off x="1711705" y="3082213"/>
                            <a:ext cx="806195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95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806195" y="234696"/>
                                </a:lnTo>
                                <a:lnTo>
                                  <a:pt x="8061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0" name="Shape 6840"/>
                        <wps:cNvSpPr/>
                        <wps:spPr>
                          <a:xfrm>
                            <a:off x="1780286" y="3082214"/>
                            <a:ext cx="67208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672083" y="175258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1" name="Shape 6841"/>
                        <wps:cNvSpPr/>
                        <wps:spPr>
                          <a:xfrm>
                            <a:off x="1780286" y="3241471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2" name="Shape 6842"/>
                        <wps:cNvSpPr/>
                        <wps:spPr>
                          <a:xfrm>
                            <a:off x="2520950" y="3082213"/>
                            <a:ext cx="89794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940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897940" y="234696"/>
                                </a:lnTo>
                                <a:lnTo>
                                  <a:pt x="8979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3" name="Shape 6843"/>
                        <wps:cNvSpPr/>
                        <wps:spPr>
                          <a:xfrm>
                            <a:off x="2589530" y="3082214"/>
                            <a:ext cx="76382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763828" y="175258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4" name="Shape 6844"/>
                        <wps:cNvSpPr/>
                        <wps:spPr>
                          <a:xfrm>
                            <a:off x="2589530" y="3241471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5" name="Shape 6845"/>
                        <wps:cNvSpPr/>
                        <wps:spPr>
                          <a:xfrm>
                            <a:off x="3422015" y="3082213"/>
                            <a:ext cx="839723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3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839723" y="234696"/>
                                </a:lnTo>
                                <a:lnTo>
                                  <a:pt x="839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6" name="Shape 6846"/>
                        <wps:cNvSpPr/>
                        <wps:spPr>
                          <a:xfrm>
                            <a:off x="3490594" y="3082214"/>
                            <a:ext cx="70561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705611" y="175258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7" name="Shape 6847"/>
                        <wps:cNvSpPr/>
                        <wps:spPr>
                          <a:xfrm>
                            <a:off x="3490594" y="3241471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8" name="Shape 6848"/>
                        <wps:cNvSpPr/>
                        <wps:spPr>
                          <a:xfrm>
                            <a:off x="4264786" y="3082213"/>
                            <a:ext cx="903731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903731" y="234696"/>
                                </a:lnTo>
                                <a:lnTo>
                                  <a:pt x="9037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9" name="Shape 6849"/>
                        <wps:cNvSpPr/>
                        <wps:spPr>
                          <a:xfrm>
                            <a:off x="4333367" y="3082214"/>
                            <a:ext cx="76657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766571" y="175258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0" name="Shape 6850"/>
                        <wps:cNvSpPr/>
                        <wps:spPr>
                          <a:xfrm>
                            <a:off x="4333367" y="3241471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1" name="Shape 6851"/>
                        <wps:cNvSpPr/>
                        <wps:spPr>
                          <a:xfrm>
                            <a:off x="5171567" y="3082213"/>
                            <a:ext cx="69982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820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699820" y="234696"/>
                                </a:lnTo>
                                <a:lnTo>
                                  <a:pt x="699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2" name="Shape 6852"/>
                        <wps:cNvSpPr/>
                        <wps:spPr>
                          <a:xfrm>
                            <a:off x="5237098" y="3082214"/>
                            <a:ext cx="56875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568756" y="175258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3" name="Shape 6853"/>
                        <wps:cNvSpPr/>
                        <wps:spPr>
                          <a:xfrm>
                            <a:off x="5237098" y="3241471"/>
                            <a:ext cx="38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04">
                                <a:moveTo>
                                  <a:pt x="0" y="0"/>
                                </a:moveTo>
                                <a:lnTo>
                                  <a:pt x="38404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4" name="Shape 6854"/>
                        <wps:cNvSpPr/>
                        <wps:spPr>
                          <a:xfrm>
                            <a:off x="5874384" y="3082213"/>
                            <a:ext cx="772668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772668" y="234696"/>
                                </a:lnTo>
                                <a:lnTo>
                                  <a:pt x="772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5" name="Shape 6855"/>
                        <wps:cNvSpPr/>
                        <wps:spPr>
                          <a:xfrm>
                            <a:off x="5942965" y="3082214"/>
                            <a:ext cx="63855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638555" y="175258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6" name="Shape 6856"/>
                        <wps:cNvSpPr/>
                        <wps:spPr>
                          <a:xfrm>
                            <a:off x="5942965" y="3241471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7" name="Shape 6857"/>
                        <wps:cNvSpPr/>
                        <wps:spPr>
                          <a:xfrm>
                            <a:off x="6650101" y="3082213"/>
                            <a:ext cx="711707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7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711707" y="0"/>
                                </a:lnTo>
                                <a:lnTo>
                                  <a:pt x="711707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8" name="Shape 6858"/>
                        <wps:cNvSpPr/>
                        <wps:spPr>
                          <a:xfrm>
                            <a:off x="6718680" y="3082214"/>
                            <a:ext cx="574547" cy="155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55446">
                                <a:moveTo>
                                  <a:pt x="0" y="0"/>
                                </a:moveTo>
                                <a:lnTo>
                                  <a:pt x="0" y="155446"/>
                                </a:lnTo>
                                <a:lnTo>
                                  <a:pt x="574547" y="155446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9" name="Shape 6859"/>
                        <wps:cNvSpPr/>
                        <wps:spPr>
                          <a:xfrm>
                            <a:off x="7361808" y="3082213"/>
                            <a:ext cx="591616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16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591616" y="234696"/>
                                </a:lnTo>
                                <a:lnTo>
                                  <a:pt x="591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0" name="Shape 6860"/>
                        <wps:cNvSpPr/>
                        <wps:spPr>
                          <a:xfrm>
                            <a:off x="7430389" y="3082214"/>
                            <a:ext cx="454456" cy="155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55446">
                                <a:moveTo>
                                  <a:pt x="0" y="0"/>
                                </a:moveTo>
                                <a:lnTo>
                                  <a:pt x="0" y="155446"/>
                                </a:lnTo>
                                <a:lnTo>
                                  <a:pt x="454456" y="155446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1" name="Shape 6861"/>
                        <wps:cNvSpPr/>
                        <wps:spPr>
                          <a:xfrm>
                            <a:off x="7953502" y="3082213"/>
                            <a:ext cx="99060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0600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2" name="Shape 6862"/>
                        <wps:cNvSpPr/>
                        <wps:spPr>
                          <a:xfrm>
                            <a:off x="8022081" y="3082214"/>
                            <a:ext cx="853440" cy="155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55446">
                                <a:moveTo>
                                  <a:pt x="0" y="0"/>
                                </a:moveTo>
                                <a:lnTo>
                                  <a:pt x="0" y="155446"/>
                                </a:lnTo>
                                <a:lnTo>
                                  <a:pt x="853440" y="155446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3" name="Shape 6863"/>
                        <wps:cNvSpPr/>
                        <wps:spPr>
                          <a:xfrm>
                            <a:off x="8944102" y="3082213"/>
                            <a:ext cx="309371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309371" y="234696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4" name="Shape 6864"/>
                        <wps:cNvSpPr/>
                        <wps:spPr>
                          <a:xfrm>
                            <a:off x="9012681" y="3082214"/>
                            <a:ext cx="172211" cy="155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55446">
                                <a:moveTo>
                                  <a:pt x="0" y="0"/>
                                </a:moveTo>
                                <a:lnTo>
                                  <a:pt x="0" y="155446"/>
                                </a:lnTo>
                                <a:lnTo>
                                  <a:pt x="172211" y="155446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5" name="Shape 6865"/>
                        <wps:cNvSpPr/>
                        <wps:spPr>
                          <a:xfrm>
                            <a:off x="6653148" y="307916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6" name="Shape 6866"/>
                        <wps:cNvSpPr/>
                        <wps:spPr>
                          <a:xfrm>
                            <a:off x="7360284" y="3079165"/>
                            <a:ext cx="593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140">
                                <a:moveTo>
                                  <a:pt x="0" y="0"/>
                                </a:moveTo>
                                <a:lnTo>
                                  <a:pt x="5931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7" name="Shape 6867"/>
                        <wps:cNvSpPr/>
                        <wps:spPr>
                          <a:xfrm>
                            <a:off x="7953502" y="3079165"/>
                            <a:ext cx="989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">
                                <a:moveTo>
                                  <a:pt x="0" y="0"/>
                                </a:moveTo>
                                <a:lnTo>
                                  <a:pt x="9890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8" name="Shape 6868"/>
                        <wps:cNvSpPr/>
                        <wps:spPr>
                          <a:xfrm>
                            <a:off x="8942578" y="3079165"/>
                            <a:ext cx="310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">
                                <a:moveTo>
                                  <a:pt x="0" y="0"/>
                                </a:moveTo>
                                <a:lnTo>
                                  <a:pt x="3108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9" name="Shape 6869"/>
                        <wps:cNvSpPr/>
                        <wps:spPr>
                          <a:xfrm>
                            <a:off x="4572" y="3322956"/>
                            <a:ext cx="983284" cy="1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 h="180135">
                                <a:moveTo>
                                  <a:pt x="0" y="0"/>
                                </a:moveTo>
                                <a:lnTo>
                                  <a:pt x="0" y="180135"/>
                                </a:lnTo>
                                <a:lnTo>
                                  <a:pt x="983284" y="180135"/>
                                </a:lnTo>
                                <a:lnTo>
                                  <a:pt x="98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0" name="Shape 6870"/>
                        <wps:cNvSpPr/>
                        <wps:spPr>
                          <a:xfrm>
                            <a:off x="68580" y="3323005"/>
                            <a:ext cx="853744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853744" y="117347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1" name="Shape 6871"/>
                        <wps:cNvSpPr/>
                        <wps:spPr>
                          <a:xfrm>
                            <a:off x="990854" y="3322956"/>
                            <a:ext cx="717803" cy="1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 h="180135">
                                <a:moveTo>
                                  <a:pt x="0" y="0"/>
                                </a:moveTo>
                                <a:lnTo>
                                  <a:pt x="0" y="180135"/>
                                </a:lnTo>
                                <a:lnTo>
                                  <a:pt x="717803" y="180135"/>
                                </a:lnTo>
                                <a:lnTo>
                                  <a:pt x="7178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2" name="Shape 6872"/>
                        <wps:cNvSpPr/>
                        <wps:spPr>
                          <a:xfrm>
                            <a:off x="1059433" y="3322956"/>
                            <a:ext cx="583690" cy="146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46607">
                                <a:moveTo>
                                  <a:pt x="0" y="0"/>
                                </a:moveTo>
                                <a:lnTo>
                                  <a:pt x="0" y="146607"/>
                                </a:lnTo>
                                <a:lnTo>
                                  <a:pt x="583690" y="146607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3" name="Shape 6873"/>
                        <wps:cNvSpPr/>
                        <wps:spPr>
                          <a:xfrm>
                            <a:off x="1711705" y="3322956"/>
                            <a:ext cx="806195" cy="1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95" h="180135">
                                <a:moveTo>
                                  <a:pt x="0" y="0"/>
                                </a:moveTo>
                                <a:lnTo>
                                  <a:pt x="0" y="180135"/>
                                </a:lnTo>
                                <a:lnTo>
                                  <a:pt x="806195" y="180135"/>
                                </a:lnTo>
                                <a:lnTo>
                                  <a:pt x="8061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4" name="Shape 6874"/>
                        <wps:cNvSpPr/>
                        <wps:spPr>
                          <a:xfrm>
                            <a:off x="1780286" y="3322956"/>
                            <a:ext cx="672083" cy="146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46607">
                                <a:moveTo>
                                  <a:pt x="0" y="0"/>
                                </a:moveTo>
                                <a:lnTo>
                                  <a:pt x="0" y="146607"/>
                                </a:lnTo>
                                <a:lnTo>
                                  <a:pt x="672083" y="146607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5" name="Shape 6875"/>
                        <wps:cNvSpPr/>
                        <wps:spPr>
                          <a:xfrm>
                            <a:off x="2520950" y="3322956"/>
                            <a:ext cx="897940" cy="1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940" h="180135">
                                <a:moveTo>
                                  <a:pt x="0" y="0"/>
                                </a:moveTo>
                                <a:lnTo>
                                  <a:pt x="0" y="180135"/>
                                </a:lnTo>
                                <a:lnTo>
                                  <a:pt x="897940" y="180135"/>
                                </a:lnTo>
                                <a:lnTo>
                                  <a:pt x="8979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6" name="Shape 6876"/>
                        <wps:cNvSpPr/>
                        <wps:spPr>
                          <a:xfrm>
                            <a:off x="2589530" y="3322956"/>
                            <a:ext cx="763828" cy="146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46607">
                                <a:moveTo>
                                  <a:pt x="0" y="0"/>
                                </a:moveTo>
                                <a:lnTo>
                                  <a:pt x="0" y="146607"/>
                                </a:lnTo>
                                <a:lnTo>
                                  <a:pt x="763828" y="146607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7" name="Shape 6877"/>
                        <wps:cNvSpPr/>
                        <wps:spPr>
                          <a:xfrm>
                            <a:off x="3422015" y="3322956"/>
                            <a:ext cx="839723" cy="1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3" h="180135">
                                <a:moveTo>
                                  <a:pt x="0" y="0"/>
                                </a:moveTo>
                                <a:lnTo>
                                  <a:pt x="0" y="180135"/>
                                </a:lnTo>
                                <a:lnTo>
                                  <a:pt x="839723" y="180135"/>
                                </a:lnTo>
                                <a:lnTo>
                                  <a:pt x="839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8" name="Shape 6878"/>
                        <wps:cNvSpPr/>
                        <wps:spPr>
                          <a:xfrm>
                            <a:off x="3490594" y="3322956"/>
                            <a:ext cx="705611" cy="146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46607">
                                <a:moveTo>
                                  <a:pt x="0" y="0"/>
                                </a:moveTo>
                                <a:lnTo>
                                  <a:pt x="0" y="146607"/>
                                </a:lnTo>
                                <a:lnTo>
                                  <a:pt x="705611" y="146607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9" name="Shape 6879"/>
                        <wps:cNvSpPr/>
                        <wps:spPr>
                          <a:xfrm>
                            <a:off x="4264786" y="3322956"/>
                            <a:ext cx="903731" cy="1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 h="180135">
                                <a:moveTo>
                                  <a:pt x="0" y="0"/>
                                </a:moveTo>
                                <a:lnTo>
                                  <a:pt x="0" y="180135"/>
                                </a:lnTo>
                                <a:lnTo>
                                  <a:pt x="903731" y="180135"/>
                                </a:lnTo>
                                <a:lnTo>
                                  <a:pt x="9037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0" name="Shape 6880"/>
                        <wps:cNvSpPr/>
                        <wps:spPr>
                          <a:xfrm>
                            <a:off x="4333367" y="3322956"/>
                            <a:ext cx="766571" cy="146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46607">
                                <a:moveTo>
                                  <a:pt x="0" y="0"/>
                                </a:moveTo>
                                <a:lnTo>
                                  <a:pt x="0" y="146607"/>
                                </a:lnTo>
                                <a:lnTo>
                                  <a:pt x="766571" y="146607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1" name="Shape 6881"/>
                        <wps:cNvSpPr/>
                        <wps:spPr>
                          <a:xfrm>
                            <a:off x="5171567" y="3322956"/>
                            <a:ext cx="699820" cy="1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820" h="180135">
                                <a:moveTo>
                                  <a:pt x="0" y="0"/>
                                </a:moveTo>
                                <a:lnTo>
                                  <a:pt x="0" y="180135"/>
                                </a:lnTo>
                                <a:lnTo>
                                  <a:pt x="699820" y="180135"/>
                                </a:lnTo>
                                <a:lnTo>
                                  <a:pt x="699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2" name="Shape 6882"/>
                        <wps:cNvSpPr/>
                        <wps:spPr>
                          <a:xfrm>
                            <a:off x="5237098" y="3322956"/>
                            <a:ext cx="568756" cy="146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46607">
                                <a:moveTo>
                                  <a:pt x="0" y="0"/>
                                </a:moveTo>
                                <a:lnTo>
                                  <a:pt x="0" y="146607"/>
                                </a:lnTo>
                                <a:lnTo>
                                  <a:pt x="568756" y="146607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3" name="Shape 6883"/>
                        <wps:cNvSpPr/>
                        <wps:spPr>
                          <a:xfrm>
                            <a:off x="5874384" y="3322956"/>
                            <a:ext cx="772668" cy="1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180135">
                                <a:moveTo>
                                  <a:pt x="0" y="0"/>
                                </a:moveTo>
                                <a:lnTo>
                                  <a:pt x="0" y="180135"/>
                                </a:lnTo>
                                <a:lnTo>
                                  <a:pt x="772668" y="180135"/>
                                </a:lnTo>
                                <a:lnTo>
                                  <a:pt x="772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4" name="Shape 6884"/>
                        <wps:cNvSpPr/>
                        <wps:spPr>
                          <a:xfrm>
                            <a:off x="5942965" y="3322956"/>
                            <a:ext cx="638555" cy="146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46607">
                                <a:moveTo>
                                  <a:pt x="0" y="0"/>
                                </a:moveTo>
                                <a:lnTo>
                                  <a:pt x="0" y="146607"/>
                                </a:lnTo>
                                <a:lnTo>
                                  <a:pt x="638555" y="146607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5" name="Shape 6885"/>
                        <wps:cNvSpPr/>
                        <wps:spPr>
                          <a:xfrm>
                            <a:off x="6650101" y="3322956"/>
                            <a:ext cx="711707" cy="1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7" h="180135">
                                <a:moveTo>
                                  <a:pt x="0" y="180135"/>
                                </a:moveTo>
                                <a:lnTo>
                                  <a:pt x="0" y="0"/>
                                </a:lnTo>
                                <a:lnTo>
                                  <a:pt x="711707" y="0"/>
                                </a:lnTo>
                                <a:lnTo>
                                  <a:pt x="711707" y="180135"/>
                                </a:lnTo>
                                <a:lnTo>
                                  <a:pt x="0" y="180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6" name="Shape 6886"/>
                        <wps:cNvSpPr/>
                        <wps:spPr>
                          <a:xfrm>
                            <a:off x="6718680" y="3322956"/>
                            <a:ext cx="574547" cy="155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55751">
                                <a:moveTo>
                                  <a:pt x="0" y="0"/>
                                </a:moveTo>
                                <a:lnTo>
                                  <a:pt x="0" y="155751"/>
                                </a:lnTo>
                                <a:lnTo>
                                  <a:pt x="574547" y="155751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7" name="Shape 6887"/>
                        <wps:cNvSpPr/>
                        <wps:spPr>
                          <a:xfrm>
                            <a:off x="7361808" y="3322956"/>
                            <a:ext cx="591616" cy="1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16" h="180135">
                                <a:moveTo>
                                  <a:pt x="0" y="0"/>
                                </a:moveTo>
                                <a:lnTo>
                                  <a:pt x="0" y="180135"/>
                                </a:lnTo>
                                <a:lnTo>
                                  <a:pt x="591616" y="180135"/>
                                </a:lnTo>
                                <a:lnTo>
                                  <a:pt x="591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8" name="Shape 6888"/>
                        <wps:cNvSpPr/>
                        <wps:spPr>
                          <a:xfrm>
                            <a:off x="7430389" y="3322956"/>
                            <a:ext cx="454456" cy="155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55751">
                                <a:moveTo>
                                  <a:pt x="0" y="0"/>
                                </a:moveTo>
                                <a:lnTo>
                                  <a:pt x="0" y="155751"/>
                                </a:lnTo>
                                <a:lnTo>
                                  <a:pt x="454456" y="155751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9" name="Shape 6889"/>
                        <wps:cNvSpPr/>
                        <wps:spPr>
                          <a:xfrm>
                            <a:off x="7953502" y="3322956"/>
                            <a:ext cx="990600" cy="1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80135">
                                <a:moveTo>
                                  <a:pt x="0" y="180135"/>
                                </a:moveTo>
                                <a:lnTo>
                                  <a:pt x="0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0600" y="180135"/>
                                </a:lnTo>
                                <a:lnTo>
                                  <a:pt x="0" y="180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0" name="Shape 6890"/>
                        <wps:cNvSpPr/>
                        <wps:spPr>
                          <a:xfrm>
                            <a:off x="8022081" y="3322956"/>
                            <a:ext cx="853440" cy="155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55751">
                                <a:moveTo>
                                  <a:pt x="0" y="0"/>
                                </a:moveTo>
                                <a:lnTo>
                                  <a:pt x="0" y="155751"/>
                                </a:lnTo>
                                <a:lnTo>
                                  <a:pt x="853440" y="155751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1" name="Shape 6891"/>
                        <wps:cNvSpPr/>
                        <wps:spPr>
                          <a:xfrm>
                            <a:off x="8944102" y="3322956"/>
                            <a:ext cx="309371" cy="1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180135">
                                <a:moveTo>
                                  <a:pt x="0" y="0"/>
                                </a:moveTo>
                                <a:lnTo>
                                  <a:pt x="0" y="180135"/>
                                </a:lnTo>
                                <a:lnTo>
                                  <a:pt x="309371" y="180135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2" name="Shape 6892"/>
                        <wps:cNvSpPr/>
                        <wps:spPr>
                          <a:xfrm>
                            <a:off x="9012681" y="3322956"/>
                            <a:ext cx="172211" cy="155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55751">
                                <a:moveTo>
                                  <a:pt x="0" y="0"/>
                                </a:moveTo>
                                <a:lnTo>
                                  <a:pt x="0" y="155751"/>
                                </a:lnTo>
                                <a:lnTo>
                                  <a:pt x="172211" y="155751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3" name="Shape 6893"/>
                        <wps:cNvSpPr/>
                        <wps:spPr>
                          <a:xfrm>
                            <a:off x="6653148" y="331995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4" name="Shape 6894"/>
                        <wps:cNvSpPr/>
                        <wps:spPr>
                          <a:xfrm>
                            <a:off x="7360284" y="3319957"/>
                            <a:ext cx="593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140">
                                <a:moveTo>
                                  <a:pt x="0" y="0"/>
                                </a:moveTo>
                                <a:lnTo>
                                  <a:pt x="5931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5" name="Shape 6895"/>
                        <wps:cNvSpPr/>
                        <wps:spPr>
                          <a:xfrm>
                            <a:off x="7953502" y="3319957"/>
                            <a:ext cx="989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">
                                <a:moveTo>
                                  <a:pt x="0" y="0"/>
                                </a:moveTo>
                                <a:lnTo>
                                  <a:pt x="9890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6" name="Shape 6896"/>
                        <wps:cNvSpPr/>
                        <wps:spPr>
                          <a:xfrm>
                            <a:off x="8942578" y="3319957"/>
                            <a:ext cx="310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">
                                <a:moveTo>
                                  <a:pt x="0" y="0"/>
                                </a:moveTo>
                                <a:lnTo>
                                  <a:pt x="3108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7" name="Shape 6897"/>
                        <wps:cNvSpPr/>
                        <wps:spPr>
                          <a:xfrm>
                            <a:off x="4572" y="3509188"/>
                            <a:ext cx="983284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983284" y="181355"/>
                                </a:lnTo>
                                <a:lnTo>
                                  <a:pt x="98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8" name="Shape 6898"/>
                        <wps:cNvSpPr/>
                        <wps:spPr>
                          <a:xfrm>
                            <a:off x="68580" y="3509188"/>
                            <a:ext cx="853744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346">
                                <a:moveTo>
                                  <a:pt x="0" y="0"/>
                                </a:moveTo>
                                <a:lnTo>
                                  <a:pt x="0" y="117346"/>
                                </a:lnTo>
                                <a:lnTo>
                                  <a:pt x="853744" y="117346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9" name="Shape 6899"/>
                        <wps:cNvSpPr/>
                        <wps:spPr>
                          <a:xfrm>
                            <a:off x="990854" y="3509188"/>
                            <a:ext cx="717803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717803" y="181355"/>
                                </a:lnTo>
                                <a:lnTo>
                                  <a:pt x="7178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0" name="Shape 6900"/>
                        <wps:cNvSpPr/>
                        <wps:spPr>
                          <a:xfrm>
                            <a:off x="1059433" y="3509188"/>
                            <a:ext cx="58369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583690" y="146302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1" name="Shape 6901"/>
                        <wps:cNvSpPr/>
                        <wps:spPr>
                          <a:xfrm>
                            <a:off x="1711705" y="3509188"/>
                            <a:ext cx="806195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95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806195" y="181355"/>
                                </a:lnTo>
                                <a:lnTo>
                                  <a:pt x="8061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2" name="Shape 6902"/>
                        <wps:cNvSpPr/>
                        <wps:spPr>
                          <a:xfrm>
                            <a:off x="1780286" y="3509188"/>
                            <a:ext cx="672083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672083" y="146302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3" name="Shape 6903"/>
                        <wps:cNvSpPr/>
                        <wps:spPr>
                          <a:xfrm>
                            <a:off x="2520950" y="3509188"/>
                            <a:ext cx="89794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940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897940" y="181355"/>
                                </a:lnTo>
                                <a:lnTo>
                                  <a:pt x="8979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4" name="Shape 6904"/>
                        <wps:cNvSpPr/>
                        <wps:spPr>
                          <a:xfrm>
                            <a:off x="2589530" y="3509188"/>
                            <a:ext cx="763828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763828" y="146302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5" name="Shape 6905"/>
                        <wps:cNvSpPr/>
                        <wps:spPr>
                          <a:xfrm>
                            <a:off x="3422015" y="3509188"/>
                            <a:ext cx="839723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3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839723" y="181355"/>
                                </a:lnTo>
                                <a:lnTo>
                                  <a:pt x="839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6" name="Shape 6906"/>
                        <wps:cNvSpPr/>
                        <wps:spPr>
                          <a:xfrm>
                            <a:off x="3490594" y="3509188"/>
                            <a:ext cx="705611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705611" y="146302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7" name="Shape 6907"/>
                        <wps:cNvSpPr/>
                        <wps:spPr>
                          <a:xfrm>
                            <a:off x="4264786" y="3509188"/>
                            <a:ext cx="903731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903731" y="181355"/>
                                </a:lnTo>
                                <a:lnTo>
                                  <a:pt x="9037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8" name="Shape 6908"/>
                        <wps:cNvSpPr/>
                        <wps:spPr>
                          <a:xfrm>
                            <a:off x="4333367" y="3509188"/>
                            <a:ext cx="766571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766571" y="146302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9" name="Shape 6909"/>
                        <wps:cNvSpPr/>
                        <wps:spPr>
                          <a:xfrm>
                            <a:off x="5171567" y="3509188"/>
                            <a:ext cx="69982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820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699820" y="181355"/>
                                </a:lnTo>
                                <a:lnTo>
                                  <a:pt x="699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0" name="Shape 6910"/>
                        <wps:cNvSpPr/>
                        <wps:spPr>
                          <a:xfrm>
                            <a:off x="5237098" y="3509188"/>
                            <a:ext cx="568756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568756" y="146302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1" name="Shape 6911"/>
                        <wps:cNvSpPr/>
                        <wps:spPr>
                          <a:xfrm>
                            <a:off x="5874384" y="3509188"/>
                            <a:ext cx="772668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772668" y="181355"/>
                                </a:lnTo>
                                <a:lnTo>
                                  <a:pt x="772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2" name="Shape 6912"/>
                        <wps:cNvSpPr/>
                        <wps:spPr>
                          <a:xfrm>
                            <a:off x="5942965" y="3509188"/>
                            <a:ext cx="638555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638555" y="146302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3" name="Shape 6913"/>
                        <wps:cNvSpPr/>
                        <wps:spPr>
                          <a:xfrm>
                            <a:off x="6650101" y="3509188"/>
                            <a:ext cx="711707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7"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  <a:lnTo>
                                  <a:pt x="711707" y="0"/>
                                </a:lnTo>
                                <a:lnTo>
                                  <a:pt x="711707" y="181355"/>
                                </a:lnTo>
                                <a:lnTo>
                                  <a:pt x="0" y="181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4" name="Shape 6914"/>
                        <wps:cNvSpPr/>
                        <wps:spPr>
                          <a:xfrm>
                            <a:off x="6718680" y="3509188"/>
                            <a:ext cx="574547" cy="155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55446">
                                <a:moveTo>
                                  <a:pt x="0" y="0"/>
                                </a:moveTo>
                                <a:lnTo>
                                  <a:pt x="0" y="155446"/>
                                </a:lnTo>
                                <a:lnTo>
                                  <a:pt x="574547" y="155446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5" name="Shape 6915"/>
                        <wps:cNvSpPr/>
                        <wps:spPr>
                          <a:xfrm>
                            <a:off x="7361808" y="3509188"/>
                            <a:ext cx="591616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16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591616" y="181355"/>
                                </a:lnTo>
                                <a:lnTo>
                                  <a:pt x="591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6" name="Shape 6916"/>
                        <wps:cNvSpPr/>
                        <wps:spPr>
                          <a:xfrm>
                            <a:off x="7430389" y="3509188"/>
                            <a:ext cx="454456" cy="155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55446">
                                <a:moveTo>
                                  <a:pt x="0" y="0"/>
                                </a:moveTo>
                                <a:lnTo>
                                  <a:pt x="0" y="155446"/>
                                </a:lnTo>
                                <a:lnTo>
                                  <a:pt x="454456" y="155446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7" name="Shape 6917"/>
                        <wps:cNvSpPr/>
                        <wps:spPr>
                          <a:xfrm>
                            <a:off x="7953502" y="3509188"/>
                            <a:ext cx="99060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0600" y="181355"/>
                                </a:lnTo>
                                <a:lnTo>
                                  <a:pt x="0" y="181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8" name="Shape 6918"/>
                        <wps:cNvSpPr/>
                        <wps:spPr>
                          <a:xfrm>
                            <a:off x="8022081" y="3509188"/>
                            <a:ext cx="853440" cy="155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55446">
                                <a:moveTo>
                                  <a:pt x="0" y="0"/>
                                </a:moveTo>
                                <a:lnTo>
                                  <a:pt x="0" y="155446"/>
                                </a:lnTo>
                                <a:lnTo>
                                  <a:pt x="853440" y="155446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9" name="Shape 6919"/>
                        <wps:cNvSpPr/>
                        <wps:spPr>
                          <a:xfrm>
                            <a:off x="8944102" y="3509188"/>
                            <a:ext cx="309371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309371" y="181355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0" name="Shape 6920"/>
                        <wps:cNvSpPr/>
                        <wps:spPr>
                          <a:xfrm>
                            <a:off x="9012681" y="3509188"/>
                            <a:ext cx="172211" cy="155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55446">
                                <a:moveTo>
                                  <a:pt x="0" y="0"/>
                                </a:moveTo>
                                <a:lnTo>
                                  <a:pt x="0" y="155446"/>
                                </a:lnTo>
                                <a:lnTo>
                                  <a:pt x="172211" y="155446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1" name="Shape 6921"/>
                        <wps:cNvSpPr/>
                        <wps:spPr>
                          <a:xfrm>
                            <a:off x="6653148" y="3506139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2" name="Shape 6922"/>
                        <wps:cNvSpPr/>
                        <wps:spPr>
                          <a:xfrm>
                            <a:off x="7360284" y="3506139"/>
                            <a:ext cx="593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140">
                                <a:moveTo>
                                  <a:pt x="0" y="0"/>
                                </a:moveTo>
                                <a:lnTo>
                                  <a:pt x="5931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3" name="Shape 6923"/>
                        <wps:cNvSpPr/>
                        <wps:spPr>
                          <a:xfrm>
                            <a:off x="7953502" y="3506139"/>
                            <a:ext cx="989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">
                                <a:moveTo>
                                  <a:pt x="0" y="0"/>
                                </a:moveTo>
                                <a:lnTo>
                                  <a:pt x="9890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4" name="Shape 6924"/>
                        <wps:cNvSpPr/>
                        <wps:spPr>
                          <a:xfrm>
                            <a:off x="8942578" y="3506139"/>
                            <a:ext cx="310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">
                                <a:moveTo>
                                  <a:pt x="0" y="0"/>
                                </a:moveTo>
                                <a:lnTo>
                                  <a:pt x="3108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5" name="Shape 6925"/>
                        <wps:cNvSpPr/>
                        <wps:spPr>
                          <a:xfrm>
                            <a:off x="4572" y="3696639"/>
                            <a:ext cx="98328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83284" y="179832"/>
                                </a:lnTo>
                                <a:lnTo>
                                  <a:pt x="98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6" name="Shape 6926"/>
                        <wps:cNvSpPr/>
                        <wps:spPr>
                          <a:xfrm>
                            <a:off x="68580" y="3696639"/>
                            <a:ext cx="853744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853744" y="117348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7" name="Shape 6927"/>
                        <wps:cNvSpPr/>
                        <wps:spPr>
                          <a:xfrm>
                            <a:off x="990854" y="3696639"/>
                            <a:ext cx="71780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17803" y="179832"/>
                                </a:lnTo>
                                <a:lnTo>
                                  <a:pt x="7178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8" name="Shape 6928"/>
                        <wps:cNvSpPr/>
                        <wps:spPr>
                          <a:xfrm>
                            <a:off x="1059433" y="3696639"/>
                            <a:ext cx="58369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583690" y="146304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9" name="Shape 6929"/>
                        <wps:cNvSpPr/>
                        <wps:spPr>
                          <a:xfrm>
                            <a:off x="1711705" y="3696639"/>
                            <a:ext cx="806195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95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06195" y="179832"/>
                                </a:lnTo>
                                <a:lnTo>
                                  <a:pt x="8061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0" name="Shape 6930"/>
                        <wps:cNvSpPr/>
                        <wps:spPr>
                          <a:xfrm>
                            <a:off x="1780286" y="3696639"/>
                            <a:ext cx="672083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72083" y="146304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1" name="Shape 6931"/>
                        <wps:cNvSpPr/>
                        <wps:spPr>
                          <a:xfrm>
                            <a:off x="2520950" y="3696639"/>
                            <a:ext cx="89794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94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97940" y="179832"/>
                                </a:lnTo>
                                <a:lnTo>
                                  <a:pt x="8979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2" name="Shape 6932"/>
                        <wps:cNvSpPr/>
                        <wps:spPr>
                          <a:xfrm>
                            <a:off x="2589530" y="3696639"/>
                            <a:ext cx="763828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763828" y="146304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3" name="Shape 6933"/>
                        <wps:cNvSpPr/>
                        <wps:spPr>
                          <a:xfrm>
                            <a:off x="3422015" y="3696639"/>
                            <a:ext cx="83972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3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39723" y="179832"/>
                                </a:lnTo>
                                <a:lnTo>
                                  <a:pt x="839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4" name="Shape 6934"/>
                        <wps:cNvSpPr/>
                        <wps:spPr>
                          <a:xfrm>
                            <a:off x="3490594" y="3696639"/>
                            <a:ext cx="705611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705611" y="146304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5" name="Shape 6935"/>
                        <wps:cNvSpPr/>
                        <wps:spPr>
                          <a:xfrm>
                            <a:off x="4264786" y="3696639"/>
                            <a:ext cx="90373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03731" y="179832"/>
                                </a:lnTo>
                                <a:lnTo>
                                  <a:pt x="9037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6" name="Shape 6936"/>
                        <wps:cNvSpPr/>
                        <wps:spPr>
                          <a:xfrm>
                            <a:off x="4333367" y="3696639"/>
                            <a:ext cx="766571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766571" y="146304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7" name="Shape 6937"/>
                        <wps:cNvSpPr/>
                        <wps:spPr>
                          <a:xfrm>
                            <a:off x="5171567" y="3696639"/>
                            <a:ext cx="69982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82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699820" y="179832"/>
                                </a:lnTo>
                                <a:lnTo>
                                  <a:pt x="699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8" name="Shape 6938"/>
                        <wps:cNvSpPr/>
                        <wps:spPr>
                          <a:xfrm>
                            <a:off x="5237098" y="3696639"/>
                            <a:ext cx="568756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568756" y="146304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9" name="Shape 6939"/>
                        <wps:cNvSpPr/>
                        <wps:spPr>
                          <a:xfrm>
                            <a:off x="5874384" y="3696639"/>
                            <a:ext cx="77266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72668" y="179832"/>
                                </a:lnTo>
                                <a:lnTo>
                                  <a:pt x="772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0" name="Shape 6940"/>
                        <wps:cNvSpPr/>
                        <wps:spPr>
                          <a:xfrm>
                            <a:off x="5942965" y="3696639"/>
                            <a:ext cx="638555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38555" y="146304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1" name="Shape 6941"/>
                        <wps:cNvSpPr/>
                        <wps:spPr>
                          <a:xfrm>
                            <a:off x="6650101" y="3696639"/>
                            <a:ext cx="71170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7"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  <a:lnTo>
                                  <a:pt x="711707" y="0"/>
                                </a:lnTo>
                                <a:lnTo>
                                  <a:pt x="711707" y="179832"/>
                                </a:lnTo>
                                <a:lnTo>
                                  <a:pt x="0" y="179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2" name="Shape 6942"/>
                        <wps:cNvSpPr/>
                        <wps:spPr>
                          <a:xfrm>
                            <a:off x="6718680" y="3696639"/>
                            <a:ext cx="574547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55448">
                                <a:moveTo>
                                  <a:pt x="0" y="0"/>
                                </a:moveTo>
                                <a:lnTo>
                                  <a:pt x="0" y="155448"/>
                                </a:lnTo>
                                <a:lnTo>
                                  <a:pt x="574547" y="155448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3" name="Shape 6943"/>
                        <wps:cNvSpPr/>
                        <wps:spPr>
                          <a:xfrm>
                            <a:off x="7361808" y="3696639"/>
                            <a:ext cx="59161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16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591616" y="179832"/>
                                </a:lnTo>
                                <a:lnTo>
                                  <a:pt x="591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4" name="Shape 6944"/>
                        <wps:cNvSpPr/>
                        <wps:spPr>
                          <a:xfrm>
                            <a:off x="7430389" y="3696639"/>
                            <a:ext cx="454456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55448">
                                <a:moveTo>
                                  <a:pt x="0" y="0"/>
                                </a:moveTo>
                                <a:lnTo>
                                  <a:pt x="0" y="155448"/>
                                </a:lnTo>
                                <a:lnTo>
                                  <a:pt x="454456" y="155448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5" name="Shape 6945"/>
                        <wps:cNvSpPr/>
                        <wps:spPr>
                          <a:xfrm>
                            <a:off x="7953502" y="3696639"/>
                            <a:ext cx="9906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0600" y="179832"/>
                                </a:lnTo>
                                <a:lnTo>
                                  <a:pt x="0" y="179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6" name="Shape 6946"/>
                        <wps:cNvSpPr/>
                        <wps:spPr>
                          <a:xfrm>
                            <a:off x="8022081" y="3696639"/>
                            <a:ext cx="853440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55448">
                                <a:moveTo>
                                  <a:pt x="0" y="0"/>
                                </a:moveTo>
                                <a:lnTo>
                                  <a:pt x="0" y="155448"/>
                                </a:lnTo>
                                <a:lnTo>
                                  <a:pt x="853440" y="155448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7" name="Shape 6947"/>
                        <wps:cNvSpPr/>
                        <wps:spPr>
                          <a:xfrm>
                            <a:off x="8944102" y="3696639"/>
                            <a:ext cx="30937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309371" y="179832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8" name="Shape 6948"/>
                        <wps:cNvSpPr/>
                        <wps:spPr>
                          <a:xfrm>
                            <a:off x="9012681" y="3696639"/>
                            <a:ext cx="172211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55448">
                                <a:moveTo>
                                  <a:pt x="0" y="0"/>
                                </a:moveTo>
                                <a:lnTo>
                                  <a:pt x="0" y="155448"/>
                                </a:lnTo>
                                <a:lnTo>
                                  <a:pt x="172211" y="155448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9" name="Shape 6949"/>
                        <wps:cNvSpPr/>
                        <wps:spPr>
                          <a:xfrm>
                            <a:off x="6653148" y="3693591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0" name="Shape 6950"/>
                        <wps:cNvSpPr/>
                        <wps:spPr>
                          <a:xfrm>
                            <a:off x="7360284" y="3693591"/>
                            <a:ext cx="593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140">
                                <a:moveTo>
                                  <a:pt x="0" y="0"/>
                                </a:moveTo>
                                <a:lnTo>
                                  <a:pt x="5931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1" name="Shape 6951"/>
                        <wps:cNvSpPr/>
                        <wps:spPr>
                          <a:xfrm>
                            <a:off x="7953502" y="3693591"/>
                            <a:ext cx="989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">
                                <a:moveTo>
                                  <a:pt x="0" y="0"/>
                                </a:moveTo>
                                <a:lnTo>
                                  <a:pt x="9890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2" name="Shape 6952"/>
                        <wps:cNvSpPr/>
                        <wps:spPr>
                          <a:xfrm>
                            <a:off x="8942578" y="3693591"/>
                            <a:ext cx="310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">
                                <a:moveTo>
                                  <a:pt x="0" y="0"/>
                                </a:moveTo>
                                <a:lnTo>
                                  <a:pt x="3108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3" name="Shape 6953"/>
                        <wps:cNvSpPr/>
                        <wps:spPr>
                          <a:xfrm>
                            <a:off x="4572" y="3882567"/>
                            <a:ext cx="98328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983284" y="234696"/>
                                </a:lnTo>
                                <a:lnTo>
                                  <a:pt x="98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4" name="Shape 6954"/>
                        <wps:cNvSpPr/>
                        <wps:spPr>
                          <a:xfrm>
                            <a:off x="68580" y="3882567"/>
                            <a:ext cx="853744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853744" y="0"/>
                                </a:lnTo>
                                <a:lnTo>
                                  <a:pt x="853744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5" name="Shape 6955"/>
                        <wps:cNvSpPr/>
                        <wps:spPr>
                          <a:xfrm>
                            <a:off x="68580" y="3999915"/>
                            <a:ext cx="853744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853744" y="117348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6" name="Shape 6956"/>
                        <wps:cNvSpPr/>
                        <wps:spPr>
                          <a:xfrm>
                            <a:off x="990854" y="3882567"/>
                            <a:ext cx="717803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717803" y="234696"/>
                                </a:lnTo>
                                <a:lnTo>
                                  <a:pt x="7178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7" name="Shape 6957"/>
                        <wps:cNvSpPr/>
                        <wps:spPr>
                          <a:xfrm>
                            <a:off x="1059433" y="3882567"/>
                            <a:ext cx="58369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583690" y="146304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8" name="Shape 6958"/>
                        <wps:cNvSpPr/>
                        <wps:spPr>
                          <a:xfrm>
                            <a:off x="1711705" y="3882567"/>
                            <a:ext cx="806195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95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806195" y="234696"/>
                                </a:lnTo>
                                <a:lnTo>
                                  <a:pt x="8061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9" name="Shape 6959"/>
                        <wps:cNvSpPr/>
                        <wps:spPr>
                          <a:xfrm>
                            <a:off x="1780286" y="3882567"/>
                            <a:ext cx="67208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72083" y="175260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0" name="Shape 6960"/>
                        <wps:cNvSpPr/>
                        <wps:spPr>
                          <a:xfrm>
                            <a:off x="1780286" y="4041825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1" name="Shape 6961"/>
                        <wps:cNvSpPr/>
                        <wps:spPr>
                          <a:xfrm>
                            <a:off x="2520950" y="3882567"/>
                            <a:ext cx="89794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940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897940" y="234696"/>
                                </a:lnTo>
                                <a:lnTo>
                                  <a:pt x="8979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2" name="Shape 6962"/>
                        <wps:cNvSpPr/>
                        <wps:spPr>
                          <a:xfrm>
                            <a:off x="2589530" y="3882567"/>
                            <a:ext cx="76382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763828" y="175260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3" name="Shape 6963"/>
                        <wps:cNvSpPr/>
                        <wps:spPr>
                          <a:xfrm>
                            <a:off x="2589530" y="4041825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4" name="Shape 6964"/>
                        <wps:cNvSpPr/>
                        <wps:spPr>
                          <a:xfrm>
                            <a:off x="3422015" y="3882567"/>
                            <a:ext cx="839723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3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839723" y="234696"/>
                                </a:lnTo>
                                <a:lnTo>
                                  <a:pt x="839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5" name="Shape 6965"/>
                        <wps:cNvSpPr/>
                        <wps:spPr>
                          <a:xfrm>
                            <a:off x="3490594" y="3882567"/>
                            <a:ext cx="70561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705611" y="175260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6" name="Shape 6966"/>
                        <wps:cNvSpPr/>
                        <wps:spPr>
                          <a:xfrm>
                            <a:off x="3490594" y="4041825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7" name="Shape 6967"/>
                        <wps:cNvSpPr/>
                        <wps:spPr>
                          <a:xfrm>
                            <a:off x="4264786" y="3882567"/>
                            <a:ext cx="903731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903731" y="234696"/>
                                </a:lnTo>
                                <a:lnTo>
                                  <a:pt x="9037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8" name="Shape 6968"/>
                        <wps:cNvSpPr/>
                        <wps:spPr>
                          <a:xfrm>
                            <a:off x="4333367" y="3882567"/>
                            <a:ext cx="76657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766571" y="175260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9" name="Shape 6969"/>
                        <wps:cNvSpPr/>
                        <wps:spPr>
                          <a:xfrm>
                            <a:off x="4333367" y="4041825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0" name="Shape 6970"/>
                        <wps:cNvSpPr/>
                        <wps:spPr>
                          <a:xfrm>
                            <a:off x="5171567" y="3882567"/>
                            <a:ext cx="69982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820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699820" y="234696"/>
                                </a:lnTo>
                                <a:lnTo>
                                  <a:pt x="699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1" name="Shape 6971"/>
                        <wps:cNvSpPr/>
                        <wps:spPr>
                          <a:xfrm>
                            <a:off x="5237098" y="3882567"/>
                            <a:ext cx="56875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68756" y="175260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2" name="Shape 6972"/>
                        <wps:cNvSpPr/>
                        <wps:spPr>
                          <a:xfrm>
                            <a:off x="5237098" y="4041825"/>
                            <a:ext cx="38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04">
                                <a:moveTo>
                                  <a:pt x="0" y="0"/>
                                </a:moveTo>
                                <a:lnTo>
                                  <a:pt x="38404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3" name="Shape 6973"/>
                        <wps:cNvSpPr/>
                        <wps:spPr>
                          <a:xfrm>
                            <a:off x="5874384" y="3882567"/>
                            <a:ext cx="772668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772668" y="234696"/>
                                </a:lnTo>
                                <a:lnTo>
                                  <a:pt x="772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4" name="Shape 6974"/>
                        <wps:cNvSpPr/>
                        <wps:spPr>
                          <a:xfrm>
                            <a:off x="5942965" y="3882567"/>
                            <a:ext cx="63855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38555" y="175260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5" name="Shape 6975"/>
                        <wps:cNvSpPr/>
                        <wps:spPr>
                          <a:xfrm>
                            <a:off x="5942965" y="4041825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6" name="Shape 6976"/>
                        <wps:cNvSpPr/>
                        <wps:spPr>
                          <a:xfrm>
                            <a:off x="6650101" y="3882567"/>
                            <a:ext cx="711707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7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711707" y="0"/>
                                </a:lnTo>
                                <a:lnTo>
                                  <a:pt x="711707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7" name="Shape 6977"/>
                        <wps:cNvSpPr/>
                        <wps:spPr>
                          <a:xfrm>
                            <a:off x="6718680" y="3882567"/>
                            <a:ext cx="574547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55448">
                                <a:moveTo>
                                  <a:pt x="0" y="0"/>
                                </a:moveTo>
                                <a:lnTo>
                                  <a:pt x="0" y="155448"/>
                                </a:lnTo>
                                <a:lnTo>
                                  <a:pt x="574547" y="155448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8" name="Shape 6978"/>
                        <wps:cNvSpPr/>
                        <wps:spPr>
                          <a:xfrm>
                            <a:off x="7361808" y="3882567"/>
                            <a:ext cx="591616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16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591616" y="234696"/>
                                </a:lnTo>
                                <a:lnTo>
                                  <a:pt x="591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9" name="Shape 6979"/>
                        <wps:cNvSpPr/>
                        <wps:spPr>
                          <a:xfrm>
                            <a:off x="7430389" y="3882567"/>
                            <a:ext cx="454456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55448">
                                <a:moveTo>
                                  <a:pt x="0" y="0"/>
                                </a:moveTo>
                                <a:lnTo>
                                  <a:pt x="0" y="155448"/>
                                </a:lnTo>
                                <a:lnTo>
                                  <a:pt x="454456" y="155448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0" name="Shape 6980"/>
                        <wps:cNvSpPr/>
                        <wps:spPr>
                          <a:xfrm>
                            <a:off x="7953502" y="3882567"/>
                            <a:ext cx="99060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0600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1" name="Shape 6981"/>
                        <wps:cNvSpPr/>
                        <wps:spPr>
                          <a:xfrm>
                            <a:off x="8022081" y="3882567"/>
                            <a:ext cx="853440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55448">
                                <a:moveTo>
                                  <a:pt x="0" y="0"/>
                                </a:moveTo>
                                <a:lnTo>
                                  <a:pt x="0" y="155448"/>
                                </a:lnTo>
                                <a:lnTo>
                                  <a:pt x="853440" y="155448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2" name="Shape 6982"/>
                        <wps:cNvSpPr/>
                        <wps:spPr>
                          <a:xfrm>
                            <a:off x="8944102" y="3882567"/>
                            <a:ext cx="309371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309371" y="234696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3" name="Shape 6983"/>
                        <wps:cNvSpPr/>
                        <wps:spPr>
                          <a:xfrm>
                            <a:off x="9012681" y="3882567"/>
                            <a:ext cx="172211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55448">
                                <a:moveTo>
                                  <a:pt x="0" y="0"/>
                                </a:moveTo>
                                <a:lnTo>
                                  <a:pt x="0" y="155448"/>
                                </a:lnTo>
                                <a:lnTo>
                                  <a:pt x="172211" y="155448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4" name="Shape 6984"/>
                        <wps:cNvSpPr/>
                        <wps:spPr>
                          <a:xfrm>
                            <a:off x="6653148" y="3879519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5" name="Shape 6985"/>
                        <wps:cNvSpPr/>
                        <wps:spPr>
                          <a:xfrm>
                            <a:off x="7360284" y="3879519"/>
                            <a:ext cx="593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140">
                                <a:moveTo>
                                  <a:pt x="0" y="0"/>
                                </a:moveTo>
                                <a:lnTo>
                                  <a:pt x="5931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6" name="Shape 6986"/>
                        <wps:cNvSpPr/>
                        <wps:spPr>
                          <a:xfrm>
                            <a:off x="7953502" y="3879519"/>
                            <a:ext cx="989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">
                                <a:moveTo>
                                  <a:pt x="0" y="0"/>
                                </a:moveTo>
                                <a:lnTo>
                                  <a:pt x="9890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7" name="Shape 6987"/>
                        <wps:cNvSpPr/>
                        <wps:spPr>
                          <a:xfrm>
                            <a:off x="8942578" y="3879519"/>
                            <a:ext cx="310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">
                                <a:moveTo>
                                  <a:pt x="0" y="0"/>
                                </a:moveTo>
                                <a:lnTo>
                                  <a:pt x="3108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8" name="Shape 6988"/>
                        <wps:cNvSpPr/>
                        <wps:spPr>
                          <a:xfrm>
                            <a:off x="4572" y="4123359"/>
                            <a:ext cx="98328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83284" y="179832"/>
                                </a:lnTo>
                                <a:lnTo>
                                  <a:pt x="98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9" name="Shape 6989"/>
                        <wps:cNvSpPr/>
                        <wps:spPr>
                          <a:xfrm>
                            <a:off x="68580" y="4123359"/>
                            <a:ext cx="853744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853744" y="117348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0" name="Shape 6990"/>
                        <wps:cNvSpPr/>
                        <wps:spPr>
                          <a:xfrm>
                            <a:off x="990854" y="4123359"/>
                            <a:ext cx="71780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17803" y="179832"/>
                                </a:lnTo>
                                <a:lnTo>
                                  <a:pt x="7178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1" name="Shape 6991"/>
                        <wps:cNvSpPr/>
                        <wps:spPr>
                          <a:xfrm>
                            <a:off x="1059433" y="4123359"/>
                            <a:ext cx="58369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583690" y="146304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2" name="Shape 6992"/>
                        <wps:cNvSpPr/>
                        <wps:spPr>
                          <a:xfrm>
                            <a:off x="1711705" y="4123359"/>
                            <a:ext cx="806195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95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06195" y="179832"/>
                                </a:lnTo>
                                <a:lnTo>
                                  <a:pt x="8061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3" name="Shape 6993"/>
                        <wps:cNvSpPr/>
                        <wps:spPr>
                          <a:xfrm>
                            <a:off x="1780286" y="4123359"/>
                            <a:ext cx="672083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72083" y="146304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4" name="Shape 6994"/>
                        <wps:cNvSpPr/>
                        <wps:spPr>
                          <a:xfrm>
                            <a:off x="2520950" y="4123359"/>
                            <a:ext cx="89794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94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97940" y="179832"/>
                                </a:lnTo>
                                <a:lnTo>
                                  <a:pt x="8979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5" name="Shape 6995"/>
                        <wps:cNvSpPr/>
                        <wps:spPr>
                          <a:xfrm>
                            <a:off x="2589530" y="4123359"/>
                            <a:ext cx="763828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763828" y="146304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6" name="Shape 6996"/>
                        <wps:cNvSpPr/>
                        <wps:spPr>
                          <a:xfrm>
                            <a:off x="3422015" y="4123359"/>
                            <a:ext cx="83972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3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39723" y="179832"/>
                                </a:lnTo>
                                <a:lnTo>
                                  <a:pt x="839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7" name="Shape 6997"/>
                        <wps:cNvSpPr/>
                        <wps:spPr>
                          <a:xfrm>
                            <a:off x="3490594" y="4123359"/>
                            <a:ext cx="705611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705611" y="146304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8" name="Shape 6998"/>
                        <wps:cNvSpPr/>
                        <wps:spPr>
                          <a:xfrm>
                            <a:off x="4264786" y="4123359"/>
                            <a:ext cx="90373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03731" y="179832"/>
                                </a:lnTo>
                                <a:lnTo>
                                  <a:pt x="9037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9" name="Shape 6999"/>
                        <wps:cNvSpPr/>
                        <wps:spPr>
                          <a:xfrm>
                            <a:off x="4333367" y="4123359"/>
                            <a:ext cx="766571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766571" y="146304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0" name="Shape 7000"/>
                        <wps:cNvSpPr/>
                        <wps:spPr>
                          <a:xfrm>
                            <a:off x="5171567" y="4123359"/>
                            <a:ext cx="69982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82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699820" y="179832"/>
                                </a:lnTo>
                                <a:lnTo>
                                  <a:pt x="699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1" name="Shape 7001"/>
                        <wps:cNvSpPr/>
                        <wps:spPr>
                          <a:xfrm>
                            <a:off x="5237098" y="4123359"/>
                            <a:ext cx="568756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568756" y="146304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2" name="Shape 7002"/>
                        <wps:cNvSpPr/>
                        <wps:spPr>
                          <a:xfrm>
                            <a:off x="5874384" y="4123359"/>
                            <a:ext cx="77266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72668" y="179832"/>
                                </a:lnTo>
                                <a:lnTo>
                                  <a:pt x="772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3" name="Shape 7003"/>
                        <wps:cNvSpPr/>
                        <wps:spPr>
                          <a:xfrm>
                            <a:off x="5942965" y="4123359"/>
                            <a:ext cx="638555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38555" y="146304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4" name="Shape 7004"/>
                        <wps:cNvSpPr/>
                        <wps:spPr>
                          <a:xfrm>
                            <a:off x="6650101" y="4123359"/>
                            <a:ext cx="71170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7"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  <a:lnTo>
                                  <a:pt x="711707" y="0"/>
                                </a:lnTo>
                                <a:lnTo>
                                  <a:pt x="711707" y="179832"/>
                                </a:lnTo>
                                <a:lnTo>
                                  <a:pt x="0" y="179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5" name="Shape 7005"/>
                        <wps:cNvSpPr/>
                        <wps:spPr>
                          <a:xfrm>
                            <a:off x="6718680" y="4123359"/>
                            <a:ext cx="574547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55448">
                                <a:moveTo>
                                  <a:pt x="0" y="0"/>
                                </a:moveTo>
                                <a:lnTo>
                                  <a:pt x="0" y="155448"/>
                                </a:lnTo>
                                <a:lnTo>
                                  <a:pt x="574547" y="155448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6" name="Shape 7006"/>
                        <wps:cNvSpPr/>
                        <wps:spPr>
                          <a:xfrm>
                            <a:off x="7361808" y="4123359"/>
                            <a:ext cx="59161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16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591616" y="179832"/>
                                </a:lnTo>
                                <a:lnTo>
                                  <a:pt x="591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7" name="Shape 7007"/>
                        <wps:cNvSpPr/>
                        <wps:spPr>
                          <a:xfrm>
                            <a:off x="7430389" y="4123359"/>
                            <a:ext cx="454456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55448">
                                <a:moveTo>
                                  <a:pt x="0" y="0"/>
                                </a:moveTo>
                                <a:lnTo>
                                  <a:pt x="0" y="155448"/>
                                </a:lnTo>
                                <a:lnTo>
                                  <a:pt x="454456" y="155448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8" name="Shape 7008"/>
                        <wps:cNvSpPr/>
                        <wps:spPr>
                          <a:xfrm>
                            <a:off x="7953502" y="4123359"/>
                            <a:ext cx="9906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0600" y="179832"/>
                                </a:lnTo>
                                <a:lnTo>
                                  <a:pt x="0" y="179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9" name="Shape 7009"/>
                        <wps:cNvSpPr/>
                        <wps:spPr>
                          <a:xfrm>
                            <a:off x="8022081" y="4123359"/>
                            <a:ext cx="853440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55448">
                                <a:moveTo>
                                  <a:pt x="0" y="0"/>
                                </a:moveTo>
                                <a:lnTo>
                                  <a:pt x="0" y="155448"/>
                                </a:lnTo>
                                <a:lnTo>
                                  <a:pt x="853440" y="155448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0" name="Shape 7010"/>
                        <wps:cNvSpPr/>
                        <wps:spPr>
                          <a:xfrm>
                            <a:off x="8944102" y="4123359"/>
                            <a:ext cx="30937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309371" y="179832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1" name="Shape 7011"/>
                        <wps:cNvSpPr/>
                        <wps:spPr>
                          <a:xfrm>
                            <a:off x="9012681" y="4123359"/>
                            <a:ext cx="172211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55448">
                                <a:moveTo>
                                  <a:pt x="0" y="0"/>
                                </a:moveTo>
                                <a:lnTo>
                                  <a:pt x="0" y="155448"/>
                                </a:lnTo>
                                <a:lnTo>
                                  <a:pt x="172211" y="155448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2" name="Shape 7012"/>
                        <wps:cNvSpPr/>
                        <wps:spPr>
                          <a:xfrm>
                            <a:off x="6653148" y="4120312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3" name="Shape 7013"/>
                        <wps:cNvSpPr/>
                        <wps:spPr>
                          <a:xfrm>
                            <a:off x="7360284" y="4120312"/>
                            <a:ext cx="593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140">
                                <a:moveTo>
                                  <a:pt x="0" y="0"/>
                                </a:moveTo>
                                <a:lnTo>
                                  <a:pt x="5931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4" name="Shape 7014"/>
                        <wps:cNvSpPr/>
                        <wps:spPr>
                          <a:xfrm>
                            <a:off x="7953502" y="4120312"/>
                            <a:ext cx="989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">
                                <a:moveTo>
                                  <a:pt x="0" y="0"/>
                                </a:moveTo>
                                <a:lnTo>
                                  <a:pt x="9890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5" name="Shape 7015"/>
                        <wps:cNvSpPr/>
                        <wps:spPr>
                          <a:xfrm>
                            <a:off x="8942578" y="4120312"/>
                            <a:ext cx="310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">
                                <a:moveTo>
                                  <a:pt x="0" y="0"/>
                                </a:moveTo>
                                <a:lnTo>
                                  <a:pt x="3108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6" name="Shape 7016"/>
                        <wps:cNvSpPr/>
                        <wps:spPr>
                          <a:xfrm>
                            <a:off x="4572" y="4309287"/>
                            <a:ext cx="983284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983284" y="181355"/>
                                </a:lnTo>
                                <a:lnTo>
                                  <a:pt x="98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7" name="Shape 7017"/>
                        <wps:cNvSpPr/>
                        <wps:spPr>
                          <a:xfrm>
                            <a:off x="68580" y="4309287"/>
                            <a:ext cx="853744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853744" y="117348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8" name="Shape 7018"/>
                        <wps:cNvSpPr/>
                        <wps:spPr>
                          <a:xfrm>
                            <a:off x="990854" y="4309287"/>
                            <a:ext cx="717803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717803" y="181355"/>
                                </a:lnTo>
                                <a:lnTo>
                                  <a:pt x="7178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9" name="Shape 7019"/>
                        <wps:cNvSpPr/>
                        <wps:spPr>
                          <a:xfrm>
                            <a:off x="1059433" y="4309287"/>
                            <a:ext cx="58369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583690" y="146304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0" name="Shape 7020"/>
                        <wps:cNvSpPr/>
                        <wps:spPr>
                          <a:xfrm>
                            <a:off x="1711705" y="4309287"/>
                            <a:ext cx="806195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95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806195" y="181355"/>
                                </a:lnTo>
                                <a:lnTo>
                                  <a:pt x="8061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1" name="Shape 7021"/>
                        <wps:cNvSpPr/>
                        <wps:spPr>
                          <a:xfrm>
                            <a:off x="1780286" y="4309287"/>
                            <a:ext cx="672083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72083" y="146304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2" name="Shape 7022"/>
                        <wps:cNvSpPr/>
                        <wps:spPr>
                          <a:xfrm>
                            <a:off x="2520950" y="4309287"/>
                            <a:ext cx="89794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940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897940" y="181355"/>
                                </a:lnTo>
                                <a:lnTo>
                                  <a:pt x="8979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3" name="Shape 7023"/>
                        <wps:cNvSpPr/>
                        <wps:spPr>
                          <a:xfrm>
                            <a:off x="2589530" y="4309287"/>
                            <a:ext cx="763828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763828" y="146304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4" name="Shape 7024"/>
                        <wps:cNvSpPr/>
                        <wps:spPr>
                          <a:xfrm>
                            <a:off x="3422015" y="4309287"/>
                            <a:ext cx="839723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3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839723" y="181355"/>
                                </a:lnTo>
                                <a:lnTo>
                                  <a:pt x="839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5" name="Shape 7025"/>
                        <wps:cNvSpPr/>
                        <wps:spPr>
                          <a:xfrm>
                            <a:off x="3490594" y="4309287"/>
                            <a:ext cx="705611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705611" y="146304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6" name="Shape 7026"/>
                        <wps:cNvSpPr/>
                        <wps:spPr>
                          <a:xfrm>
                            <a:off x="4264786" y="4309287"/>
                            <a:ext cx="903731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903731" y="181355"/>
                                </a:lnTo>
                                <a:lnTo>
                                  <a:pt x="9037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7" name="Shape 7027"/>
                        <wps:cNvSpPr/>
                        <wps:spPr>
                          <a:xfrm>
                            <a:off x="4333367" y="4309287"/>
                            <a:ext cx="766571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766571" y="146304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8" name="Shape 7028"/>
                        <wps:cNvSpPr/>
                        <wps:spPr>
                          <a:xfrm>
                            <a:off x="5171567" y="4309287"/>
                            <a:ext cx="69982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820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699820" y="181355"/>
                                </a:lnTo>
                                <a:lnTo>
                                  <a:pt x="699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9" name="Shape 7029"/>
                        <wps:cNvSpPr/>
                        <wps:spPr>
                          <a:xfrm>
                            <a:off x="5237098" y="4309287"/>
                            <a:ext cx="568756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568756" y="146304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0" name="Shape 7030"/>
                        <wps:cNvSpPr/>
                        <wps:spPr>
                          <a:xfrm>
                            <a:off x="5874384" y="4309287"/>
                            <a:ext cx="772668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772668" y="181355"/>
                                </a:lnTo>
                                <a:lnTo>
                                  <a:pt x="772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1" name="Shape 7031"/>
                        <wps:cNvSpPr/>
                        <wps:spPr>
                          <a:xfrm>
                            <a:off x="5942965" y="4309287"/>
                            <a:ext cx="638555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38555" y="146304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2" name="Shape 7032"/>
                        <wps:cNvSpPr/>
                        <wps:spPr>
                          <a:xfrm>
                            <a:off x="6650101" y="4309287"/>
                            <a:ext cx="711707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7"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  <a:lnTo>
                                  <a:pt x="711707" y="0"/>
                                </a:lnTo>
                                <a:lnTo>
                                  <a:pt x="711707" y="181355"/>
                                </a:lnTo>
                                <a:lnTo>
                                  <a:pt x="0" y="181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3" name="Shape 7033"/>
                        <wps:cNvSpPr/>
                        <wps:spPr>
                          <a:xfrm>
                            <a:off x="6718680" y="4309287"/>
                            <a:ext cx="574547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55448">
                                <a:moveTo>
                                  <a:pt x="0" y="0"/>
                                </a:moveTo>
                                <a:lnTo>
                                  <a:pt x="0" y="155448"/>
                                </a:lnTo>
                                <a:lnTo>
                                  <a:pt x="574547" y="155448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4" name="Shape 7034"/>
                        <wps:cNvSpPr/>
                        <wps:spPr>
                          <a:xfrm>
                            <a:off x="7361808" y="4309287"/>
                            <a:ext cx="591616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16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591616" y="181355"/>
                                </a:lnTo>
                                <a:lnTo>
                                  <a:pt x="591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5" name="Shape 7035"/>
                        <wps:cNvSpPr/>
                        <wps:spPr>
                          <a:xfrm>
                            <a:off x="7430389" y="4309287"/>
                            <a:ext cx="454456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55448">
                                <a:moveTo>
                                  <a:pt x="0" y="0"/>
                                </a:moveTo>
                                <a:lnTo>
                                  <a:pt x="0" y="155448"/>
                                </a:lnTo>
                                <a:lnTo>
                                  <a:pt x="454456" y="155448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6" name="Shape 7036"/>
                        <wps:cNvSpPr/>
                        <wps:spPr>
                          <a:xfrm>
                            <a:off x="7953502" y="4309287"/>
                            <a:ext cx="99060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0600" y="181355"/>
                                </a:lnTo>
                                <a:lnTo>
                                  <a:pt x="0" y="181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7" name="Shape 7037"/>
                        <wps:cNvSpPr/>
                        <wps:spPr>
                          <a:xfrm>
                            <a:off x="8022081" y="4309287"/>
                            <a:ext cx="853440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55448">
                                <a:moveTo>
                                  <a:pt x="0" y="0"/>
                                </a:moveTo>
                                <a:lnTo>
                                  <a:pt x="0" y="155448"/>
                                </a:lnTo>
                                <a:lnTo>
                                  <a:pt x="853440" y="155448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8" name="Shape 7038"/>
                        <wps:cNvSpPr/>
                        <wps:spPr>
                          <a:xfrm>
                            <a:off x="8944102" y="4309287"/>
                            <a:ext cx="309371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309371" y="181355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9" name="Shape 7039"/>
                        <wps:cNvSpPr/>
                        <wps:spPr>
                          <a:xfrm>
                            <a:off x="9012681" y="4309287"/>
                            <a:ext cx="172211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55448">
                                <a:moveTo>
                                  <a:pt x="0" y="0"/>
                                </a:moveTo>
                                <a:lnTo>
                                  <a:pt x="0" y="155448"/>
                                </a:lnTo>
                                <a:lnTo>
                                  <a:pt x="172211" y="155448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0" name="Shape 7040"/>
                        <wps:cNvSpPr/>
                        <wps:spPr>
                          <a:xfrm>
                            <a:off x="6653148" y="4306239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1" name="Shape 7041"/>
                        <wps:cNvSpPr/>
                        <wps:spPr>
                          <a:xfrm>
                            <a:off x="7360284" y="4306239"/>
                            <a:ext cx="593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140">
                                <a:moveTo>
                                  <a:pt x="0" y="0"/>
                                </a:moveTo>
                                <a:lnTo>
                                  <a:pt x="5931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2" name="Shape 7042"/>
                        <wps:cNvSpPr/>
                        <wps:spPr>
                          <a:xfrm>
                            <a:off x="7953502" y="4306239"/>
                            <a:ext cx="989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">
                                <a:moveTo>
                                  <a:pt x="0" y="0"/>
                                </a:moveTo>
                                <a:lnTo>
                                  <a:pt x="9890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3" name="Shape 7043"/>
                        <wps:cNvSpPr/>
                        <wps:spPr>
                          <a:xfrm>
                            <a:off x="8942578" y="4306239"/>
                            <a:ext cx="310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">
                                <a:moveTo>
                                  <a:pt x="0" y="0"/>
                                </a:moveTo>
                                <a:lnTo>
                                  <a:pt x="3108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4" name="Shape 7044"/>
                        <wps:cNvSpPr/>
                        <wps:spPr>
                          <a:xfrm>
                            <a:off x="4572" y="4496739"/>
                            <a:ext cx="98328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83284" y="179832"/>
                                </a:lnTo>
                                <a:lnTo>
                                  <a:pt x="98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5" name="Shape 7045"/>
                        <wps:cNvSpPr/>
                        <wps:spPr>
                          <a:xfrm>
                            <a:off x="68580" y="4496739"/>
                            <a:ext cx="853744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853744" y="117348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6" name="Shape 7046"/>
                        <wps:cNvSpPr/>
                        <wps:spPr>
                          <a:xfrm>
                            <a:off x="990854" y="4496739"/>
                            <a:ext cx="71780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17803" y="179832"/>
                                </a:lnTo>
                                <a:lnTo>
                                  <a:pt x="7178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7" name="Shape 7047"/>
                        <wps:cNvSpPr/>
                        <wps:spPr>
                          <a:xfrm>
                            <a:off x="1059433" y="4496739"/>
                            <a:ext cx="58369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583690" y="146304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8" name="Shape 7048"/>
                        <wps:cNvSpPr/>
                        <wps:spPr>
                          <a:xfrm>
                            <a:off x="1711705" y="4496739"/>
                            <a:ext cx="806195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95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06195" y="179832"/>
                                </a:lnTo>
                                <a:lnTo>
                                  <a:pt x="8061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9" name="Shape 7049"/>
                        <wps:cNvSpPr/>
                        <wps:spPr>
                          <a:xfrm>
                            <a:off x="1780286" y="4496739"/>
                            <a:ext cx="672083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72083" y="146304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0" name="Shape 7050"/>
                        <wps:cNvSpPr/>
                        <wps:spPr>
                          <a:xfrm>
                            <a:off x="2520950" y="4496739"/>
                            <a:ext cx="89794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94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97940" y="179832"/>
                                </a:lnTo>
                                <a:lnTo>
                                  <a:pt x="8979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1" name="Shape 7051"/>
                        <wps:cNvSpPr/>
                        <wps:spPr>
                          <a:xfrm>
                            <a:off x="2589530" y="4496739"/>
                            <a:ext cx="763828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763828" y="146304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2" name="Shape 7052"/>
                        <wps:cNvSpPr/>
                        <wps:spPr>
                          <a:xfrm>
                            <a:off x="3422015" y="4496739"/>
                            <a:ext cx="83972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3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39723" y="179832"/>
                                </a:lnTo>
                                <a:lnTo>
                                  <a:pt x="839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3" name="Shape 7053"/>
                        <wps:cNvSpPr/>
                        <wps:spPr>
                          <a:xfrm>
                            <a:off x="3490594" y="4496739"/>
                            <a:ext cx="705611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705611" y="146304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4" name="Shape 7054"/>
                        <wps:cNvSpPr/>
                        <wps:spPr>
                          <a:xfrm>
                            <a:off x="4264786" y="4496739"/>
                            <a:ext cx="90373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03731" y="179832"/>
                                </a:lnTo>
                                <a:lnTo>
                                  <a:pt x="9037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5" name="Shape 7055"/>
                        <wps:cNvSpPr/>
                        <wps:spPr>
                          <a:xfrm>
                            <a:off x="4333367" y="4496739"/>
                            <a:ext cx="766571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766571" y="146304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6" name="Shape 7056"/>
                        <wps:cNvSpPr/>
                        <wps:spPr>
                          <a:xfrm>
                            <a:off x="5171567" y="4496739"/>
                            <a:ext cx="69982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82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699820" y="179832"/>
                                </a:lnTo>
                                <a:lnTo>
                                  <a:pt x="699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7" name="Shape 7057"/>
                        <wps:cNvSpPr/>
                        <wps:spPr>
                          <a:xfrm>
                            <a:off x="5237098" y="4496739"/>
                            <a:ext cx="568756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568756" y="146304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8" name="Shape 7058"/>
                        <wps:cNvSpPr/>
                        <wps:spPr>
                          <a:xfrm>
                            <a:off x="5874384" y="4496739"/>
                            <a:ext cx="77266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72668" y="179832"/>
                                </a:lnTo>
                                <a:lnTo>
                                  <a:pt x="772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9" name="Shape 7059"/>
                        <wps:cNvSpPr/>
                        <wps:spPr>
                          <a:xfrm>
                            <a:off x="5942965" y="4496739"/>
                            <a:ext cx="638555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38555" y="146304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0" name="Shape 7060"/>
                        <wps:cNvSpPr/>
                        <wps:spPr>
                          <a:xfrm>
                            <a:off x="6650101" y="4496739"/>
                            <a:ext cx="71170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7"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  <a:lnTo>
                                  <a:pt x="711707" y="0"/>
                                </a:lnTo>
                                <a:lnTo>
                                  <a:pt x="711707" y="179832"/>
                                </a:lnTo>
                                <a:lnTo>
                                  <a:pt x="0" y="179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1" name="Shape 7061"/>
                        <wps:cNvSpPr/>
                        <wps:spPr>
                          <a:xfrm>
                            <a:off x="6718680" y="4496739"/>
                            <a:ext cx="574547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55448">
                                <a:moveTo>
                                  <a:pt x="0" y="0"/>
                                </a:moveTo>
                                <a:lnTo>
                                  <a:pt x="0" y="155448"/>
                                </a:lnTo>
                                <a:lnTo>
                                  <a:pt x="574547" y="155448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2" name="Shape 7062"/>
                        <wps:cNvSpPr/>
                        <wps:spPr>
                          <a:xfrm>
                            <a:off x="7361808" y="4496739"/>
                            <a:ext cx="59161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16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591616" y="179832"/>
                                </a:lnTo>
                                <a:lnTo>
                                  <a:pt x="591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3" name="Shape 7063"/>
                        <wps:cNvSpPr/>
                        <wps:spPr>
                          <a:xfrm>
                            <a:off x="7430389" y="4496739"/>
                            <a:ext cx="454456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55448">
                                <a:moveTo>
                                  <a:pt x="0" y="0"/>
                                </a:moveTo>
                                <a:lnTo>
                                  <a:pt x="0" y="155448"/>
                                </a:lnTo>
                                <a:lnTo>
                                  <a:pt x="454456" y="155448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4" name="Shape 7064"/>
                        <wps:cNvSpPr/>
                        <wps:spPr>
                          <a:xfrm>
                            <a:off x="7953502" y="4496739"/>
                            <a:ext cx="9906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0600" y="179832"/>
                                </a:lnTo>
                                <a:lnTo>
                                  <a:pt x="0" y="179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5" name="Shape 7065"/>
                        <wps:cNvSpPr/>
                        <wps:spPr>
                          <a:xfrm>
                            <a:off x="8022081" y="4496739"/>
                            <a:ext cx="853440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55448">
                                <a:moveTo>
                                  <a:pt x="0" y="0"/>
                                </a:moveTo>
                                <a:lnTo>
                                  <a:pt x="0" y="155448"/>
                                </a:lnTo>
                                <a:lnTo>
                                  <a:pt x="853440" y="155448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6" name="Shape 7066"/>
                        <wps:cNvSpPr/>
                        <wps:spPr>
                          <a:xfrm>
                            <a:off x="8944102" y="4496739"/>
                            <a:ext cx="30937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309371" y="179832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7" name="Shape 7067"/>
                        <wps:cNvSpPr/>
                        <wps:spPr>
                          <a:xfrm>
                            <a:off x="9012681" y="4496739"/>
                            <a:ext cx="172211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55448">
                                <a:moveTo>
                                  <a:pt x="0" y="0"/>
                                </a:moveTo>
                                <a:lnTo>
                                  <a:pt x="0" y="155448"/>
                                </a:lnTo>
                                <a:lnTo>
                                  <a:pt x="172211" y="155448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8" name="Shape 7068"/>
                        <wps:cNvSpPr/>
                        <wps:spPr>
                          <a:xfrm>
                            <a:off x="6653148" y="4493691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9" name="Shape 7069"/>
                        <wps:cNvSpPr/>
                        <wps:spPr>
                          <a:xfrm>
                            <a:off x="7360284" y="4493691"/>
                            <a:ext cx="593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140">
                                <a:moveTo>
                                  <a:pt x="0" y="0"/>
                                </a:moveTo>
                                <a:lnTo>
                                  <a:pt x="5931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0" name="Shape 7070"/>
                        <wps:cNvSpPr/>
                        <wps:spPr>
                          <a:xfrm>
                            <a:off x="7953502" y="4493691"/>
                            <a:ext cx="989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">
                                <a:moveTo>
                                  <a:pt x="0" y="0"/>
                                </a:moveTo>
                                <a:lnTo>
                                  <a:pt x="9890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1" name="Shape 7071"/>
                        <wps:cNvSpPr/>
                        <wps:spPr>
                          <a:xfrm>
                            <a:off x="8942578" y="4493691"/>
                            <a:ext cx="310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">
                                <a:moveTo>
                                  <a:pt x="0" y="0"/>
                                </a:moveTo>
                                <a:lnTo>
                                  <a:pt x="3108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2" name="Shape 7072"/>
                        <wps:cNvSpPr/>
                        <wps:spPr>
                          <a:xfrm>
                            <a:off x="4572" y="4682667"/>
                            <a:ext cx="983284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983284" y="181355"/>
                                </a:lnTo>
                                <a:lnTo>
                                  <a:pt x="98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3" name="Shape 7073"/>
                        <wps:cNvSpPr/>
                        <wps:spPr>
                          <a:xfrm>
                            <a:off x="68580" y="4682667"/>
                            <a:ext cx="853744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853744" y="117348"/>
                                </a:lnTo>
                                <a:lnTo>
                                  <a:pt x="853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4" name="Shape 7074"/>
                        <wps:cNvSpPr/>
                        <wps:spPr>
                          <a:xfrm>
                            <a:off x="990854" y="4682667"/>
                            <a:ext cx="717803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717803" y="181355"/>
                                </a:lnTo>
                                <a:lnTo>
                                  <a:pt x="7178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5" name="Shape 7075"/>
                        <wps:cNvSpPr/>
                        <wps:spPr>
                          <a:xfrm>
                            <a:off x="1059433" y="4682667"/>
                            <a:ext cx="58369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0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583690" y="146304"/>
                                </a:lnTo>
                                <a:lnTo>
                                  <a:pt x="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6" name="Shape 7076"/>
                        <wps:cNvSpPr/>
                        <wps:spPr>
                          <a:xfrm>
                            <a:off x="1711705" y="4682667"/>
                            <a:ext cx="806195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95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806195" y="181355"/>
                                </a:lnTo>
                                <a:lnTo>
                                  <a:pt x="8061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7" name="Shape 7077"/>
                        <wps:cNvSpPr/>
                        <wps:spPr>
                          <a:xfrm>
                            <a:off x="1780286" y="4682667"/>
                            <a:ext cx="672083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72083" y="146304"/>
                                </a:lnTo>
                                <a:lnTo>
                                  <a:pt x="672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8" name="Shape 7078"/>
                        <wps:cNvSpPr/>
                        <wps:spPr>
                          <a:xfrm>
                            <a:off x="2520950" y="4682667"/>
                            <a:ext cx="89794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940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897940" y="181355"/>
                                </a:lnTo>
                                <a:lnTo>
                                  <a:pt x="8979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9" name="Shape 7079"/>
                        <wps:cNvSpPr/>
                        <wps:spPr>
                          <a:xfrm>
                            <a:off x="2589530" y="4682667"/>
                            <a:ext cx="763828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8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763828" y="146304"/>
                                </a:lnTo>
                                <a:lnTo>
                                  <a:pt x="763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0" name="Shape 7080"/>
                        <wps:cNvSpPr/>
                        <wps:spPr>
                          <a:xfrm>
                            <a:off x="3422015" y="4682667"/>
                            <a:ext cx="839723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3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839723" y="181355"/>
                                </a:lnTo>
                                <a:lnTo>
                                  <a:pt x="839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1" name="Shape 7081"/>
                        <wps:cNvSpPr/>
                        <wps:spPr>
                          <a:xfrm>
                            <a:off x="3490594" y="4682667"/>
                            <a:ext cx="705611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705611" y="146304"/>
                                </a:lnTo>
                                <a:lnTo>
                                  <a:pt x="70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2" name="Shape 7082"/>
                        <wps:cNvSpPr/>
                        <wps:spPr>
                          <a:xfrm>
                            <a:off x="4264786" y="4682667"/>
                            <a:ext cx="903731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903731" y="181355"/>
                                </a:lnTo>
                                <a:lnTo>
                                  <a:pt x="9037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3" name="Shape 7083"/>
                        <wps:cNvSpPr/>
                        <wps:spPr>
                          <a:xfrm>
                            <a:off x="4333367" y="4682667"/>
                            <a:ext cx="766571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1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766571" y="146304"/>
                                </a:lnTo>
                                <a:lnTo>
                                  <a:pt x="766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4" name="Shape 7084"/>
                        <wps:cNvSpPr/>
                        <wps:spPr>
                          <a:xfrm>
                            <a:off x="5171567" y="4682667"/>
                            <a:ext cx="69982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820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699820" y="181355"/>
                                </a:lnTo>
                                <a:lnTo>
                                  <a:pt x="699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5" name="Shape 7085"/>
                        <wps:cNvSpPr/>
                        <wps:spPr>
                          <a:xfrm>
                            <a:off x="5237098" y="4682667"/>
                            <a:ext cx="568756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56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568756" y="146304"/>
                                </a:lnTo>
                                <a:lnTo>
                                  <a:pt x="568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6" name="Shape 7086"/>
                        <wps:cNvSpPr/>
                        <wps:spPr>
                          <a:xfrm>
                            <a:off x="5874384" y="4682667"/>
                            <a:ext cx="772668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772668" y="181355"/>
                                </a:lnTo>
                                <a:lnTo>
                                  <a:pt x="772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7" name="Shape 7087"/>
                        <wps:cNvSpPr/>
                        <wps:spPr>
                          <a:xfrm>
                            <a:off x="5942965" y="4682667"/>
                            <a:ext cx="638555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5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38555" y="146304"/>
                                </a:lnTo>
                                <a:lnTo>
                                  <a:pt x="63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8" name="Shape 7088"/>
                        <wps:cNvSpPr/>
                        <wps:spPr>
                          <a:xfrm>
                            <a:off x="6650101" y="4682667"/>
                            <a:ext cx="711707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7"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  <a:lnTo>
                                  <a:pt x="711707" y="0"/>
                                </a:lnTo>
                                <a:lnTo>
                                  <a:pt x="711707" y="181355"/>
                                </a:lnTo>
                                <a:lnTo>
                                  <a:pt x="0" y="181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9" name="Shape 7089"/>
                        <wps:cNvSpPr/>
                        <wps:spPr>
                          <a:xfrm>
                            <a:off x="6718680" y="4682667"/>
                            <a:ext cx="574547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574547" y="146304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0" name="Shape 7090"/>
                        <wps:cNvSpPr/>
                        <wps:spPr>
                          <a:xfrm>
                            <a:off x="7361808" y="4682667"/>
                            <a:ext cx="591616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16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591616" y="181355"/>
                                </a:lnTo>
                                <a:lnTo>
                                  <a:pt x="591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1" name="Shape 7091"/>
                        <wps:cNvSpPr/>
                        <wps:spPr>
                          <a:xfrm>
                            <a:off x="7430389" y="4682667"/>
                            <a:ext cx="454456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454456" y="146304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2" name="Shape 7092"/>
                        <wps:cNvSpPr/>
                        <wps:spPr>
                          <a:xfrm>
                            <a:off x="7953502" y="4682667"/>
                            <a:ext cx="99060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0600" y="181355"/>
                                </a:lnTo>
                                <a:lnTo>
                                  <a:pt x="0" y="181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3" name="Shape 7093"/>
                        <wps:cNvSpPr/>
                        <wps:spPr>
                          <a:xfrm>
                            <a:off x="8022081" y="4682667"/>
                            <a:ext cx="853440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155448">
                                <a:moveTo>
                                  <a:pt x="0" y="0"/>
                                </a:moveTo>
                                <a:lnTo>
                                  <a:pt x="0" y="155448"/>
                                </a:lnTo>
                                <a:lnTo>
                                  <a:pt x="853440" y="155448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4" name="Shape 7094"/>
                        <wps:cNvSpPr/>
                        <wps:spPr>
                          <a:xfrm>
                            <a:off x="8944102" y="4682667"/>
                            <a:ext cx="309371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309371" y="181355"/>
                                </a:lnTo>
                                <a:lnTo>
                                  <a:pt x="309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5" name="Shape 7095"/>
                        <wps:cNvSpPr/>
                        <wps:spPr>
                          <a:xfrm>
                            <a:off x="9012681" y="4682667"/>
                            <a:ext cx="172211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1" h="155448">
                                <a:moveTo>
                                  <a:pt x="0" y="0"/>
                                </a:moveTo>
                                <a:lnTo>
                                  <a:pt x="0" y="155448"/>
                                </a:lnTo>
                                <a:lnTo>
                                  <a:pt x="172211" y="155448"/>
                                </a:lnTo>
                                <a:lnTo>
                                  <a:pt x="172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6" name="Shape 7096"/>
                        <wps:cNvSpPr/>
                        <wps:spPr>
                          <a:xfrm>
                            <a:off x="6653148" y="4679619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7" name="Shape 7097"/>
                        <wps:cNvSpPr/>
                        <wps:spPr>
                          <a:xfrm>
                            <a:off x="7360284" y="4679619"/>
                            <a:ext cx="593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140">
                                <a:moveTo>
                                  <a:pt x="0" y="0"/>
                                </a:moveTo>
                                <a:lnTo>
                                  <a:pt x="5931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8" name="Shape 7098"/>
                        <wps:cNvSpPr/>
                        <wps:spPr>
                          <a:xfrm>
                            <a:off x="7953502" y="4679619"/>
                            <a:ext cx="989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">
                                <a:moveTo>
                                  <a:pt x="0" y="0"/>
                                </a:moveTo>
                                <a:lnTo>
                                  <a:pt x="9890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9" name="Shape 7099"/>
                        <wps:cNvSpPr/>
                        <wps:spPr>
                          <a:xfrm>
                            <a:off x="8942578" y="4679619"/>
                            <a:ext cx="310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">
                                <a:moveTo>
                                  <a:pt x="0" y="0"/>
                                </a:moveTo>
                                <a:lnTo>
                                  <a:pt x="3108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E17C5" id="drawingObject6510" o:spid="_x0000_s1026" style="position:absolute;margin-left:56.65pt;margin-top:-19.3pt;width:728.6pt;height:383pt;z-index:-251629568;mso-position-horizontal-relative:page" coordsize="92534,4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" o:allowincell="f">
                <v:shape id="Shape 6511" o:spid="_x0000_s1027" style="position:absolute;left:51685;width:7058;height:3630;visibility:visible;mso-wrap-style:square;v-text-anchor:top" coordsize="705866,36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" path="m,363016l,,705866,r,363016l,363016xe" stroked="f">
                  <v:path arrowok="t" textboxrect="0,0,705866,363016"/>
                </v:shape>
                <v:shape id="Shape 6512" o:spid="_x0000_s1028" style="position:absolute;left:52370;width:5688;height:1173;visibility:visible;mso-wrap-style:square;v-text-anchor:top" coordsize="568756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" path="m,l,117347r568756,l568756,,,xe" stroked="f">
                  <v:path arrowok="t" textboxrect="0,0,568756,117347"/>
                </v:shape>
                <v:shape id="Shape 6513" o:spid="_x0000_s1029" style="position:absolute;left:58743;width:7758;height:3630;visibility:visible;mso-wrap-style:square;v-text-anchor:top" coordsize="775716,36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" path="m,363016l,,775716,r,363016l,363016xe" stroked="f">
                  <v:path arrowok="t" textboxrect="0,0,775716,363016"/>
                </v:shape>
                <v:shape id="Shape 6514" o:spid="_x0000_s1030" style="position:absolute;left:59429;width:6386;height:1173;visibility:visible;mso-wrap-style:square;v-text-anchor:top" coordsize="638555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" path="m,l,117347r638555,l638555,,,xe" stroked="f">
                  <v:path arrowok="t" textboxrect="0,0,638555,117347"/>
                </v:shape>
                <v:shape id="Shape 6515" o:spid="_x0000_s1031" style="position:absolute;left:66501;width:7117;height:3630;visibility:visible;mso-wrap-style:square;v-text-anchor:top" coordsize="711707,36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" path="m,363016l,,711707,r,363016l,363016xe" stroked="f">
                  <v:path arrowok="t" textboxrect="0,0,711707,363016"/>
                </v:shape>
                <v:shape id="Shape 6516" o:spid="_x0000_s1032" style="position:absolute;left:67186;width:5746;height:1173;visibility:visible;mso-wrap-style:square;v-text-anchor:top" coordsize="574547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" path="m,l,117347r574547,l574547,,,xe" stroked="f">
                  <v:path arrowok="t" textboxrect="0,0,574547,117347"/>
                </v:shape>
                <v:shape id="Shape 6517" o:spid="_x0000_s1033" style="position:absolute;left:73618;width:5916;height:3630;visibility:visible;mso-wrap-style:square;v-text-anchor:top" coordsize="591616,36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" path="m,363016l,,591616,r,363016l,363016xe" stroked="f">
                  <v:path arrowok="t" textboxrect="0,0,591616,363016"/>
                </v:shape>
                <v:shape id="Shape 6518" o:spid="_x0000_s1034" style="position:absolute;left:74303;width:4545;height:1173;visibility:visible;mso-wrap-style:square;v-text-anchor:top" coordsize="454456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" path="m,l,117347r454456,l454456,,,xe" stroked="f">
                  <v:path arrowok="t" textboxrect="0,0,454456,117347"/>
                </v:shape>
                <v:shape id="Shape 6519" o:spid="_x0000_s1035" style="position:absolute;left:79535;width:9906;height:3630;visibility:visible;mso-wrap-style:square;v-text-anchor:top" coordsize="990600,36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" path="m,363016l,,990600,r,363016l,363016xe" stroked="f">
                  <v:path arrowok="t" textboxrect="0,0,990600,363016"/>
                </v:shape>
                <v:shape id="Shape 6520" o:spid="_x0000_s1036" style="position:absolute;left:80220;width:8535;height:1463;visibility:visible;mso-wrap-style:square;v-text-anchor:top" coordsize="85344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" path="m,l,146304r853440,l853440,,,xe" stroked="f">
                  <v:path arrowok="t" textboxrect="0,0,853440,146304"/>
                </v:shape>
                <v:shape id="Shape 6521" o:spid="_x0000_s1037" style="position:absolute;left:89441;width:3093;height:3630;visibility:visible;mso-wrap-style:square;v-text-anchor:top" coordsize="309371,36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" path="m,363016l,,309371,r,363016l,363016xe" stroked="f">
                  <v:path arrowok="t" textboxrect="0,0,309371,363016"/>
                </v:shape>
                <v:shape id="Shape 6522" o:spid="_x0000_s1038" style="position:absolute;left:90126;width:1722;height:1463;visibility:visible;mso-wrap-style:square;v-text-anchor:top" coordsize="172211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" path="m,l,146304r172211,l172211,,,xe" stroked="f">
                  <v:path arrowok="t" textboxrect="0,0,172211,146304"/>
                </v:shape>
                <v:shape id="Shape 6523" o:spid="_x0000_s1039" style="position:absolute;top:3630;width:9908;height:1539;visibility:visible;mso-wrap-style:square;v-text-anchor:top" coordsize="990854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" path="m,153923l,,990854,r,153923l,153923xe" stroked="f">
                  <v:path arrowok="t" textboxrect="0,0,990854,153923"/>
                </v:shape>
                <v:shape id="Shape 6524" o:spid="_x0000_s1040" style="position:absolute;left:685;top:3630;width:8538;height:1173;visibility:visible;mso-wrap-style:square;v-text-anchor:top" coordsize="853744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" path="m,l,117347r853744,l853744,,,xe" stroked="f">
                  <v:path arrowok="t" textboxrect="0,0,853744,117347"/>
                </v:shape>
                <v:shape id="Shape 6525" o:spid="_x0000_s1041" style="position:absolute;left:9908;top:3630;width:7209;height:1539;visibility:visible;mso-wrap-style:square;v-text-anchor:top" coordsize="720851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" path="m,153923l,,720851,r,153923l,153923xe" stroked="f">
                  <v:path arrowok="t" textboxrect="0,0,720851,153923"/>
                </v:shape>
                <v:shape id="Shape 6526" o:spid="_x0000_s1042" style="position:absolute;left:10594;top:3630;width:5837;height:1173;visibility:visible;mso-wrap-style:square;v-text-anchor:top" coordsize="583690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" path="m,l,117347r583690,l583690,,,xe" stroked="f">
                  <v:path arrowok="t" textboxrect="0,0,583690,117347"/>
                </v:shape>
                <v:shape id="Shape 6527" o:spid="_x0000_s1043" style="position:absolute;left:17117;top:3630;width:8092;height:1539;visibility:visible;mso-wrap-style:square;v-text-anchor:top" coordsize="809244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" path="m,153923l,,809244,r,153923l,153923xe" stroked="f">
                  <v:path arrowok="t" textboxrect="0,0,809244,153923"/>
                </v:shape>
                <v:shape id="Shape 6528" o:spid="_x0000_s1044" style="position:absolute;left:17802;top:3630;width:6721;height:1173;visibility:visible;mso-wrap-style:square;v-text-anchor:top" coordsize="672083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" path="m,l,117347r672083,l672083,,,xe" stroked="f">
                  <v:path arrowok="t" textboxrect="0,0,672083,117347"/>
                </v:shape>
                <v:shape id="Shape 6529" o:spid="_x0000_s1045" style="position:absolute;left:25209;top:3630;width:9010;height:1539;visibility:visible;mso-wrap-style:square;v-text-anchor:top" coordsize="900987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" path="m,l,153923r900987,l900987,,,xe" stroked="f">
                  <v:path arrowok="t" textboxrect="0,0,900987,153923"/>
                </v:shape>
                <v:shape id="Shape 6530" o:spid="_x0000_s1046" style="position:absolute;left:25895;top:3630;width:7638;height:1173;visibility:visible;mso-wrap-style:square;v-text-anchor:top" coordsize="763828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" path="m,l,117347r763828,l763828,,,xe" stroked="f">
                  <v:path arrowok="t" textboxrect="0,0,763828,117347"/>
                </v:shape>
                <v:shape id="Shape 6531" o:spid="_x0000_s1047" style="position:absolute;left:34220;top:3630;width:8427;height:1539;visibility:visible;mso-wrap-style:square;v-text-anchor:top" coordsize="842772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" path="m,l,153923r842772,l842772,,,xe" stroked="f">
                  <v:path arrowok="t" textboxrect="0,0,842772,153923"/>
                </v:shape>
                <v:shape id="Shape 6532" o:spid="_x0000_s1048" style="position:absolute;left:34905;top:3630;width:7057;height:1173;visibility:visible;mso-wrap-style:square;v-text-anchor:top" coordsize="705611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" path="m,l,117347r705611,l705611,,,xe" stroked="f">
                  <v:path arrowok="t" textboxrect="0,0,705611,117347"/>
                </v:shape>
                <v:shape id="Shape 6533" o:spid="_x0000_s1049" style="position:absolute;left:51685;top:3630;width:7058;height:1539;visibility:visible;mso-wrap-style:square;v-text-anchor:top" coordsize="705866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" path="m,153923l,,705866,r,153923l,153923xe" stroked="f">
                  <v:path arrowok="t" textboxrect="0,0,705866,153923"/>
                </v:shape>
                <v:shape id="Shape 6534" o:spid="_x0000_s1050" style="position:absolute;left:52370;top:3630;width:5688;height:1173;visibility:visible;mso-wrap-style:square;v-text-anchor:top" coordsize="568756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" path="m,l,117347r568756,l568756,,,xe" stroked="f">
                  <v:path arrowok="t" textboxrect="0,0,568756,117347"/>
                </v:shape>
                <v:shape id="Shape 6535" o:spid="_x0000_s1051" style="position:absolute;left:58743;top:3630;width:7758;height:1539;visibility:visible;mso-wrap-style:square;v-text-anchor:top" coordsize="775716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" path="m,153923l,,775716,r,153923l,153923xe" stroked="f">
                  <v:path arrowok="t" textboxrect="0,0,775716,153923"/>
                </v:shape>
                <v:shape id="Shape 6536" o:spid="_x0000_s1052" style="position:absolute;left:59429;top:3630;width:6386;height:1173;visibility:visible;mso-wrap-style:square;v-text-anchor:top" coordsize="638555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" path="m,l,117347r638555,l638555,,,xe" stroked="f">
                  <v:path arrowok="t" textboxrect="0,0,638555,117347"/>
                </v:shape>
                <v:shape id="Shape 6537" o:spid="_x0000_s1053" style="position:absolute;left:66501;top:3630;width:7117;height:1539;visibility:visible;mso-wrap-style:square;v-text-anchor:top" coordsize="711707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" path="m,153923l,,711707,r,153923l,153923xe" stroked="f">
                  <v:path arrowok="t" textboxrect="0,0,711707,153923"/>
                </v:shape>
                <v:shape id="Shape 6538" o:spid="_x0000_s1054" style="position:absolute;left:67186;top:3630;width:5746;height:1173;visibility:visible;mso-wrap-style:square;v-text-anchor:top" coordsize="574547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" path="m,l,117347r574547,l574547,,,xe" stroked="f">
                  <v:path arrowok="t" textboxrect="0,0,574547,117347"/>
                </v:shape>
                <v:shape id="Shape 6539" o:spid="_x0000_s1055" style="position:absolute;left:73618;top:3630;width:5916;height:1539;visibility:visible;mso-wrap-style:square;v-text-anchor:top" coordsize="591616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" path="m,l,153923r591616,l591616,,,xe" stroked="f">
                  <v:path arrowok="t" textboxrect="0,0,591616,153923"/>
                </v:shape>
                <v:shape id="Shape 6540" o:spid="_x0000_s1056" style="position:absolute;left:74303;top:3630;width:4545;height:1173;visibility:visible;mso-wrap-style:square;v-text-anchor:top" coordsize="454456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" path="m,l,117347r454456,l454456,,,xe" stroked="f">
                  <v:path arrowok="t" textboxrect="0,0,454456,117347"/>
                </v:shape>
                <v:shape id="Shape 6541" o:spid="_x0000_s1057" style="position:absolute;left:79535;top:3630;width:9906;height:1539;visibility:visible;mso-wrap-style:square;v-text-anchor:top" coordsize="990600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" path="m,153923l,,990600,r,153923l,153923xe" stroked="f">
                  <v:path arrowok="t" textboxrect="0,0,990600,153923"/>
                </v:shape>
                <v:shape id="Shape 6542" o:spid="_x0000_s1058" style="position:absolute;left:80220;top:3630;width:8535;height:1463;visibility:visible;mso-wrap-style:square;v-text-anchor:top" coordsize="85344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" path="m,l,146303r853440,l853440,,,xe" stroked="f">
                  <v:path arrowok="t" textboxrect="0,0,853440,146303"/>
                </v:shape>
                <v:shape id="Shape 6543" o:spid="_x0000_s1059" style="position:absolute;left:89441;top:3630;width:3093;height:1539;visibility:visible;mso-wrap-style:square;v-text-anchor:top" coordsize="309371,1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" path="m,l,153923r309371,l309371,,,xe" stroked="f">
                  <v:path arrowok="t" textboxrect="0,0,309371,153923"/>
                </v:shape>
                <v:shape id="Shape 6544" o:spid="_x0000_s1060" style="position:absolute;left:90126;top:3630;width:1722;height:1463;visibility:visible;mso-wrap-style:square;v-text-anchor:top" coordsize="172211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" path="m,l,146303r172211,l172211,,,xe" stroked="f">
                  <v:path arrowok="t" textboxrect="0,0,172211,146303"/>
                </v:shape>
                <v:shape id="Shape 6545" o:spid="_x0000_s1061" style="position:absolute;left:45;top:5230;width:9833;height:9525;visibility:visible;mso-wrap-style:square;v-text-anchor:top" coordsize="983284,95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" path="m,l,952500r983284,l983284,,,xe" stroked="f">
                  <v:path arrowok="t" textboxrect="0,0,983284,952500"/>
                </v:shape>
                <v:shape id="Shape 6546" o:spid="_x0000_s1062" style="position:absolute;left:685;top:9406;width:8538;height:1173;visibility:visible;mso-wrap-style:square;v-text-anchor:top" coordsize="853744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" path="m,l,117348r853744,l853744,,,xe" stroked="f">
                  <v:path arrowok="t" textboxrect="0,0,853744,117348"/>
                </v:shape>
                <v:shape id="Shape 6547" o:spid="_x0000_s1063" style="position:absolute;left:9908;top:5230;width:32708;height:1798;visibility:visible;mso-wrap-style:square;v-text-anchor:top" coordsize="3270758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" path="m,l,179832r3270758,l3270758,,,xe" stroked="f">
                  <v:path arrowok="t" textboxrect="0,0,3270758,179832"/>
                </v:shape>
                <v:shape id="Shape 6548" o:spid="_x0000_s1064" style="position:absolute;left:10594;top:5550;width:31366;height:1158;visibility:visible;mso-wrap-style:square;v-text-anchor:top" coordsize="3136644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" path="m,l,115823r3136644,l3136644,,,xe" stroked="f">
                  <v:path arrowok="t" textboxrect="0,0,3136644,115823"/>
                </v:shape>
                <v:shape id="Shape 6549" o:spid="_x0000_s1065" style="position:absolute;left:42647;top:5230;width:23823;height:1798;visibility:visible;mso-wrap-style:square;v-text-anchor:top" coordsize="238226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" path="m,l,179832r2382266,l2382266,,,xe" stroked="f">
                  <v:path arrowok="t" textboxrect="0,0,2382266,179832"/>
                </v:shape>
                <v:shape id="Shape 6550" o:spid="_x0000_s1066" style="position:absolute;left:43333;top:5550;width:22482;height:1158;visibility:visible;mso-wrap-style:square;v-text-anchor:top" coordsize="2248153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" path="m,l,115823r2248153,l2248153,,,xe" stroked="f">
                  <v:path arrowok="t" textboxrect="0,0,2248153,115823"/>
                </v:shape>
                <v:shape id="Shape 6551" o:spid="_x0000_s1067" style="position:absolute;left:66501;top:5230;width:7117;height:1798;visibility:visible;mso-wrap-style:square;v-text-anchor:top" coordsize="71170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" path="m,179832l,,711707,r,179832l,179832xe" stroked="f">
                  <v:path arrowok="t" textboxrect="0,0,711707,179832"/>
                </v:shape>
                <v:shape id="Shape 6552" o:spid="_x0000_s1068" style="position:absolute;left:67186;top:5230;width:5746;height:1234;visibility:visible;mso-wrap-style:square;v-text-anchor:top" coordsize="574547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" path="m,l,123444r574547,l574547,,,xe" stroked="f">
                  <v:path arrowok="t" textboxrect="0,0,574547,123444"/>
                </v:shape>
                <v:shape id="Shape 6553" o:spid="_x0000_s1069" style="position:absolute;left:73618;top:5230;width:5916;height:1798;visibility:visible;mso-wrap-style:square;v-text-anchor:top" coordsize="59161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" path="m,l,179832r591616,l591616,,,xe" stroked="f">
                  <v:path arrowok="t" textboxrect="0,0,591616,179832"/>
                </v:shape>
                <v:shape id="Shape 6554" o:spid="_x0000_s1070" style="position:absolute;left:74303;top:5230;width:4545;height:1234;visibility:visible;mso-wrap-style:square;v-text-anchor:top" coordsize="454456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" path="m,l,123444r454456,l454456,,,xe" stroked="f">
                  <v:path arrowok="t" textboxrect="0,0,454456,123444"/>
                </v:shape>
                <v:shape id="Shape 6555" o:spid="_x0000_s1071" style="position:absolute;left:79535;top:5230;width:9906;height:1798;visibility:visible;mso-wrap-style:square;v-text-anchor:top" coordsize="9906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" path="m,179832l,,990600,r,179832l,179832xe" stroked="f">
                  <v:path arrowok="t" textboxrect="0,0,990600,179832"/>
                </v:shape>
                <v:shape id="Shape 6556" o:spid="_x0000_s1072" style="position:absolute;left:80220;top:5230;width:8535;height:1554;visibility:visible;mso-wrap-style:square;v-text-anchor:top" coordsize="853440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" path="m,l,155447r853440,l853440,,,xe" stroked="f">
                  <v:path arrowok="t" textboxrect="0,0,853440,155447"/>
                </v:shape>
                <v:shape id="Shape 6557" o:spid="_x0000_s1073" style="position:absolute;left:89441;top:5230;width:3093;height:1798;visibility:visible;mso-wrap-style:square;v-text-anchor:top" coordsize="30937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" path="m,l,179832r309371,l309371,,,xe" stroked="f">
                  <v:path arrowok="t" textboxrect="0,0,309371,179832"/>
                </v:shape>
                <v:shape id="Shape 6558" o:spid="_x0000_s1074" style="position:absolute;left:90126;top:5230;width:1722;height:1554;visibility:visible;mso-wrap-style:square;v-text-anchor:top" coordsize="1722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" path="m,l,155447r172211,l172211,,,xe" stroked="f">
                  <v:path arrowok="t" textboxrect="0,0,172211,155447"/>
                </v:shape>
                <v:shape id="Shape 6559" o:spid="_x0000_s1075" style="position:absolute;left:66531;top:5199;width:7071;height:0;visibility:visible;mso-wrap-style:square;v-text-anchor:top" coordsize="707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" path="m,l707135,e" filled="f" strokecolor="white" strokeweight=".48pt">
                  <v:path arrowok="t" textboxrect="0,0,707135,0"/>
                </v:shape>
                <v:shape id="Shape 6560" o:spid="_x0000_s1076" style="position:absolute;left:73602;top:5199;width:5932;height:0;visibility:visible;mso-wrap-style:square;v-text-anchor:top" coordsize="593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" path="m,l593140,e" filled="f" strokecolor="white" strokeweight=".48pt">
                  <v:path arrowok="t" textboxrect="0,0,593140,0"/>
                </v:shape>
                <v:shape id="Shape 6561" o:spid="_x0000_s1077" style="position:absolute;left:79535;top:5199;width:9890;height:0;visibility:visible;mso-wrap-style:square;v-text-anchor:top" coordsize="989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" path="m,l989076,e" filled="f" strokecolor="white" strokeweight=".48pt">
                  <v:path arrowok="t" textboxrect="0,0,989076,0"/>
                </v:shape>
                <v:shape id="Shape 6562" o:spid="_x0000_s1078" style="position:absolute;left:89425;top:5199;width:3109;height:0;visibility:visible;mso-wrap-style:square;v-text-anchor:top" coordsize="310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" path="m,l310895,e" filled="f" strokecolor="white" strokeweight=".48pt">
                  <v:path arrowok="t" textboxrect="0,0,310895,0"/>
                </v:shape>
                <v:shape id="Shape 6563" o:spid="_x0000_s1079" style="position:absolute;left:9908;top:7089;width:7178;height:7666;visibility:visible;mso-wrap-style:square;v-text-anchor:top" coordsize="717803,76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" path="m,l,766572r717803,l717803,,,xe" stroked="f">
                  <v:path arrowok="t" textboxrect="0,0,717803,766572"/>
                </v:shape>
                <v:shape id="Shape 6564" o:spid="_x0000_s1080" style="position:absolute;left:10594;top:10351;width:5837;height:1158;visibility:visible;mso-wrap-style:square;v-text-anchor:top" coordsize="583690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" path="m,l,115824r583690,l583690,,,xe" stroked="f">
                  <v:path arrowok="t" textboxrect="0,0,583690,115824"/>
                </v:shape>
                <v:shape id="Shape 6565" o:spid="_x0000_s1081" style="position:absolute;left:17117;top:7089;width:8062;height:7666;visibility:visible;mso-wrap-style:square;v-text-anchor:top" coordsize="806195,76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" path="m,l,766572r806195,l806195,,,xe" stroked="f">
                  <v:path arrowok="t" textboxrect="0,0,806195,766572"/>
                </v:shape>
                <v:shape id="Shape 6566" o:spid="_x0000_s1082" style="position:absolute;left:17802;top:9756;width:6721;height:1174;visibility:visible;mso-wrap-style:square;v-text-anchor:top" coordsize="672083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" path="m,117347l,,672083,r,117347l,117347xe" stroked="f">
                  <v:path arrowok="t" textboxrect="0,0,672083,117347"/>
                </v:shape>
                <v:shape id="Shape 6567" o:spid="_x0000_s1083" style="position:absolute;left:17802;top:10930;width:6721;height:1158;visibility:visible;mso-wrap-style:square;v-text-anchor:top" coordsize="672083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" path="m,l,115824r672083,l672083,,,xe" stroked="f">
                  <v:path arrowok="t" textboxrect="0,0,672083,115824"/>
                </v:shape>
                <v:shape id="Shape 6568" o:spid="_x0000_s1084" style="position:absolute;left:25209;top:7089;width:8979;height:7666;visibility:visible;mso-wrap-style:square;v-text-anchor:top" coordsize="897940,76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" path="m,l,766572r897940,l897940,,,xe" stroked="f">
                  <v:path arrowok="t" textboxrect="0,0,897940,766572"/>
                </v:shape>
                <v:shape id="Shape 6569" o:spid="_x0000_s1085" style="position:absolute;left:25895;top:8598;width:7638;height:1158;visibility:visible;mso-wrap-style:square;v-text-anchor:top" coordsize="763828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" path="m,115823l,,763828,r,115823l,115823xe" stroked="f">
                  <v:path arrowok="t" textboxrect="0,0,763828,115823"/>
                </v:shape>
                <v:shape id="Shape 6570" o:spid="_x0000_s1086" style="position:absolute;left:25895;top:9756;width:7638;height:1174;visibility:visible;mso-wrap-style:square;v-text-anchor:top" coordsize="763828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" path="m,117347l,,763828,r,117347l,117347xe" stroked="f">
                  <v:path arrowok="t" textboxrect="0,0,763828,117347"/>
                </v:shape>
                <v:shape id="Shape 6571" o:spid="_x0000_s1087" style="position:absolute;left:25895;top:10930;width:7638;height:1158;visibility:visible;mso-wrap-style:square;v-text-anchor:top" coordsize="763828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" path="m,115824l,,763828,r,115824l,115824xe" stroked="f">
                  <v:path arrowok="t" textboxrect="0,0,763828,115824"/>
                </v:shape>
                <v:shape id="Shape 6572" o:spid="_x0000_s1088" style="position:absolute;left:25895;top:12088;width:7638;height:1173;visibility:visible;mso-wrap-style:square;v-text-anchor:top" coordsize="763828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" path="m,l,117347r763828,l763828,,,xe" stroked="f">
                  <v:path arrowok="t" textboxrect="0,0,763828,117347"/>
                </v:shape>
                <v:shape id="Shape 6573" o:spid="_x0000_s1089" style="position:absolute;left:34220;top:7089;width:8397;height:7666;visibility:visible;mso-wrap-style:square;v-text-anchor:top" coordsize="839723,76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" path="m,l,766572r839723,l839723,,,xe" stroked="f">
                  <v:path arrowok="t" textboxrect="0,0,839723,766572"/>
                </v:shape>
                <v:shape id="Shape 6574" o:spid="_x0000_s1090" style="position:absolute;left:34905;top:10351;width:7057;height:1158;visibility:visible;mso-wrap-style:square;v-text-anchor:top" coordsize="705611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" path="m,l,115824r705611,l705611,,,xe" stroked="f">
                  <v:path arrowok="t" textboxrect="0,0,705611,115824"/>
                </v:shape>
                <v:shape id="Shape 6575" o:spid="_x0000_s1091" style="position:absolute;left:42647;top:7089;width:9038;height:7666;visibility:visible;mso-wrap-style:square;v-text-anchor:top" coordsize="903731,76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" path="m,l,766572r903731,l903731,,,xe" stroked="f">
                  <v:path arrowok="t" textboxrect="0,0,903731,766572"/>
                </v:shape>
                <v:shape id="Shape 6576" o:spid="_x0000_s1092" style="position:absolute;left:43333;top:9756;width:7666;height:1174;visibility:visible;mso-wrap-style:square;v-text-anchor:top" coordsize="766571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" path="m,117347l,,766571,r,117347l,117347xe" stroked="f">
                  <v:path arrowok="t" textboxrect="0,0,766571,117347"/>
                </v:shape>
                <v:shape id="Shape 6577" o:spid="_x0000_s1093" style="position:absolute;left:43333;top:10930;width:7666;height:1158;visibility:visible;mso-wrap-style:square;v-text-anchor:top" coordsize="766571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" path="m,l,115824r766571,l766571,,,xe" stroked="f">
                  <v:path arrowok="t" textboxrect="0,0,766571,115824"/>
                </v:shape>
                <v:shape id="Shape 6578" o:spid="_x0000_s1094" style="position:absolute;left:51715;top:7089;width:6998;height:7666;visibility:visible;mso-wrap-style:square;v-text-anchor:top" coordsize="699820,76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" path="m,l,766572r699820,l699820,,,xe" stroked="f">
                  <v:path arrowok="t" textboxrect="0,0,699820,766572"/>
                </v:shape>
                <v:shape id="Shape 6579" o:spid="_x0000_s1095" style="position:absolute;left:52370;top:9177;width:5688;height:1173;visibility:visible;mso-wrap-style:square;v-text-anchor:top" coordsize="568756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" path="m,117347l,,568756,r,117347l,117347xe" stroked="f">
                  <v:path arrowok="t" textboxrect="0,0,568756,117347"/>
                </v:shape>
                <v:shape id="Shape 6580" o:spid="_x0000_s1096" style="position:absolute;left:52370;top:10351;width:5688;height:1158;visibility:visible;mso-wrap-style:square;v-text-anchor:top" coordsize="568756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" path="m,115824l,,568756,r,115824l,115824xe" stroked="f">
                  <v:path arrowok="t" textboxrect="0,0,568756,115824"/>
                </v:shape>
                <v:shape id="Shape 6581" o:spid="_x0000_s1097" style="position:absolute;left:52370;top:11509;width:5688;height:1173;visibility:visible;mso-wrap-style:square;v-text-anchor:top" coordsize="568756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" path="m,l,117347r568756,l568756,,,xe" stroked="f">
                  <v:path arrowok="t" textboxrect="0,0,568756,117347"/>
                </v:shape>
                <v:shape id="Shape 6582" o:spid="_x0000_s1098" style="position:absolute;left:58743;top:7089;width:7727;height:7666;visibility:visible;mso-wrap-style:square;v-text-anchor:top" coordsize="772668,76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" path="m,l,766572r772668,l772668,,,xe" stroked="f">
                  <v:path arrowok="t" textboxrect="0,0,772668,766572"/>
                </v:shape>
                <v:shape id="Shape 6583" o:spid="_x0000_s1099" style="position:absolute;left:59429;top:10351;width:6386;height:1158;visibility:visible;mso-wrap-style:square;v-text-anchor:top" coordsize="638555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" path="m,l,115824r638555,l638555,,,xe" stroked="f">
                  <v:path arrowok="t" textboxrect="0,0,638555,115824"/>
                </v:shape>
                <v:shape id="Shape 6584" o:spid="_x0000_s1100" style="position:absolute;left:66501;top:7089;width:7117;height:7666;visibility:visible;mso-wrap-style:square;v-text-anchor:top" coordsize="711707,76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" path="m,766572l,,711707,r,766572l,766572xe" stroked="f">
                  <v:path arrowok="t" textboxrect="0,0,711707,766572"/>
                </v:shape>
                <v:shape id="Shape 6585" o:spid="_x0000_s1101" style="position:absolute;left:67186;top:7089;width:5746;height:1250;visibility:visible;mso-wrap-style:square;v-text-anchor:top" coordsize="574547,12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" path="m,l,124967r574547,l574547,,,xe" stroked="f">
                  <v:path arrowok="t" textboxrect="0,0,574547,124967"/>
                </v:shape>
                <v:shape id="Shape 6586" o:spid="_x0000_s1102" style="position:absolute;left:73618;top:7089;width:5916;height:7666;visibility:visible;mso-wrap-style:square;v-text-anchor:top" coordsize="591616,76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" path="m,l,766572r591616,l591616,,,xe" stroked="f">
                  <v:path arrowok="t" textboxrect="0,0,591616,766572"/>
                </v:shape>
                <v:shape id="Shape 6587" o:spid="_x0000_s1103" style="position:absolute;left:74303;top:7089;width:4545;height:1250;visibility:visible;mso-wrap-style:square;v-text-anchor:top" coordsize="454456,12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" path="m,l,124967r454456,l454456,,,xe" stroked="f">
                  <v:path arrowok="t" textboxrect="0,0,454456,124967"/>
                </v:shape>
                <v:shape id="Shape 6588" o:spid="_x0000_s1104" style="position:absolute;left:79535;top:7089;width:9906;height:7666;visibility:visible;mso-wrap-style:square;v-text-anchor:top" coordsize="990600,76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" path="m,766572l,,990600,r,766572l,766572xe" stroked="f">
                  <v:path arrowok="t" textboxrect="0,0,990600,766572"/>
                </v:shape>
                <v:shape id="Shape 6589" o:spid="_x0000_s1105" style="position:absolute;left:80220;top:7089;width:8535;height:1555;visibility:visible;mso-wrap-style:square;v-text-anchor:top" coordsize="853440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" path="m,l,155447r853440,l853440,,,xe" stroked="f">
                  <v:path arrowok="t" textboxrect="0,0,853440,155447"/>
                </v:shape>
                <v:shape id="Shape 6590" o:spid="_x0000_s1106" style="position:absolute;left:89441;top:7089;width:3093;height:7666;visibility:visible;mso-wrap-style:square;v-text-anchor:top" coordsize="309371,76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" path="m,l,766572r309371,l309371,,,xe" stroked="f">
                  <v:path arrowok="t" textboxrect="0,0,309371,766572"/>
                </v:shape>
                <v:shape id="Shape 6591" o:spid="_x0000_s1107" style="position:absolute;left:90126;top:7089;width:1722;height:1555;visibility:visible;mso-wrap-style:square;v-text-anchor:top" coordsize="1722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" path="m,l,155447r172211,l172211,,,xe" stroked="f">
                  <v:path arrowok="t" textboxrect="0,0,172211,155447"/>
                </v:shape>
                <v:shape id="Shape 6592" o:spid="_x0000_s1108" style="position:absolute;left:66531;top:7059;width:7071;height:0;visibility:visible;mso-wrap-style:square;v-text-anchor:top" coordsize="707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" path="m,l707135,e" filled="f" strokecolor="white" strokeweight=".16931mm">
                  <v:path arrowok="t" textboxrect="0,0,707135,0"/>
                </v:shape>
                <v:shape id="Shape 6593" o:spid="_x0000_s1109" style="position:absolute;left:73602;top:7059;width:5932;height:0;visibility:visible;mso-wrap-style:square;v-text-anchor:top" coordsize="593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" path="m,l593140,e" filled="f" strokecolor="white" strokeweight=".16931mm">
                  <v:path arrowok="t" textboxrect="0,0,593140,0"/>
                </v:shape>
                <v:shape id="Shape 6594" o:spid="_x0000_s1110" style="position:absolute;left:79535;top:7059;width:9890;height:0;visibility:visible;mso-wrap-style:square;v-text-anchor:top" coordsize="989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" path="m,l989076,e" filled="f" strokecolor="white" strokeweight=".16931mm">
                  <v:path arrowok="t" textboxrect="0,0,989076,0"/>
                </v:shape>
                <v:shape id="Shape 6595" o:spid="_x0000_s1111" style="position:absolute;left:89425;top:7059;width:3109;height:0;visibility:visible;mso-wrap-style:square;v-text-anchor:top" coordsize="310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" path="m,l310895,e" filled="f" strokecolor="white" strokeweight=".16931mm">
                  <v:path arrowok="t" textboxrect="0,0,310895,0"/>
                </v:shape>
                <v:shape id="Shape 6596" o:spid="_x0000_s1112" style="position:absolute;left:45;top:14816;width:9833;height:2347;visibility:visible;mso-wrap-style:square;v-text-anchor:top" coordsize="98328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" path="m,l,234696r983284,l983284,,,xe" stroked="f">
                  <v:path arrowok="t" textboxrect="0,0,983284,234696"/>
                </v:shape>
                <v:shape id="Shape 6597" o:spid="_x0000_s1113" style="position:absolute;left:685;top:14816;width:8538;height:1173;visibility:visible;mso-wrap-style:square;v-text-anchor:top" coordsize="853744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" path="m,117348l,,853744,r,117348l,117348xe" stroked="f">
                  <v:path arrowok="t" textboxrect="0,0,853744,117348"/>
                </v:shape>
                <v:shape id="Shape 6598" o:spid="_x0000_s1114" style="position:absolute;left:685;top:15989;width:8538;height:1174;visibility:visible;mso-wrap-style:square;v-text-anchor:top" coordsize="853744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" path="m,l,117347r853744,l853744,,,xe" stroked="f">
                  <v:path arrowok="t" textboxrect="0,0,853744,117347"/>
                </v:shape>
                <v:shape id="Shape 6599" o:spid="_x0000_s1115" style="position:absolute;left:9908;top:14816;width:7178;height:2347;visibility:visible;mso-wrap-style:square;v-text-anchor:top" coordsize="717803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" path="m,l,234696r717803,l717803,,,xe" stroked="f">
                  <v:path arrowok="t" textboxrect="0,0,717803,234696"/>
                </v:shape>
                <v:shape id="Shape 6600" o:spid="_x0000_s1116" style="position:absolute;left:10594;top:14816;width:5837;height:1173;visibility:visible;mso-wrap-style:square;v-text-anchor:top" coordsize="583690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" path="m,l,117348r583690,l583690,,,xe" stroked="f">
                  <v:path arrowok="t" textboxrect="0,0,583690,117348"/>
                </v:shape>
                <v:shape id="Shape 6601" o:spid="_x0000_s1117" style="position:absolute;left:17117;top:14816;width:8062;height:2347;visibility:visible;mso-wrap-style:square;v-text-anchor:top" coordsize="806195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" path="m,l,234696r806195,l806195,,,xe" stroked="f">
                  <v:path arrowok="t" textboxrect="0,0,806195,234696"/>
                </v:shape>
                <v:shape id="Shape 6602" o:spid="_x0000_s1118" style="position:absolute;left:17802;top:14816;width:6721;height:1173;visibility:visible;mso-wrap-style:square;v-text-anchor:top" coordsize="672083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" path="m,l,117348r672083,l672083,,,xe" stroked="f">
                  <v:path arrowok="t" textboxrect="0,0,672083,117348"/>
                </v:shape>
                <v:shape id="Shape 6603" o:spid="_x0000_s1119" style="position:absolute;left:17802;top:15875;width:259;height:0;visibility:visible;mso-wrap-style:square;v-text-anchor:top" coordsize="259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" path="m,l25907,e" filled="f" strokeweight=".127mm">
                  <v:path arrowok="t" textboxrect="0,0,25907,0"/>
                </v:shape>
                <v:shape id="Shape 6604" o:spid="_x0000_s1120" style="position:absolute;left:25209;top:14816;width:8979;height:2347;visibility:visible;mso-wrap-style:square;v-text-anchor:top" coordsize="89794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" path="m,l,234696r897940,l897940,,,xe" stroked="f">
                  <v:path arrowok="t" textboxrect="0,0,897940,234696"/>
                </v:shape>
                <v:shape id="Shape 6605" o:spid="_x0000_s1121" style="position:absolute;left:25895;top:14816;width:7638;height:1173;visibility:visible;mso-wrap-style:square;v-text-anchor:top" coordsize="76382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" path="m,l,117348r763828,l763828,,,xe" stroked="f">
                  <v:path arrowok="t" textboxrect="0,0,763828,117348"/>
                </v:shape>
                <v:shape id="Shape 6606" o:spid="_x0000_s1122" style="position:absolute;left:25895;top:15875;width:259;height:0;visibility:visible;mso-wrap-style:square;v-text-anchor:top" coordsize="259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" path="m,l25907,e" filled="f" strokeweight=".127mm">
                  <v:path arrowok="t" textboxrect="0,0,25907,0"/>
                </v:shape>
                <v:shape id="Shape 6607" o:spid="_x0000_s1123" style="position:absolute;left:34220;top:14816;width:8397;height:2347;visibility:visible;mso-wrap-style:square;v-text-anchor:top" coordsize="839723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" path="m,l,234696r839723,l839723,,,xe" stroked="f">
                  <v:path arrowok="t" textboxrect="0,0,839723,234696"/>
                </v:shape>
                <v:shape id="Shape 6608" o:spid="_x0000_s1124" style="position:absolute;left:34905;top:14816;width:7057;height:1173;visibility:visible;mso-wrap-style:square;v-text-anchor:top" coordsize="705611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" path="m,l,117348r705611,l705611,,,xe" stroked="f">
                  <v:path arrowok="t" textboxrect="0,0,705611,117348"/>
                </v:shape>
                <v:shape id="Shape 6609" o:spid="_x0000_s1125" style="position:absolute;left:34905;top:15875;width:260;height:0;visibility:visible;mso-wrap-style:square;v-text-anchor:top" coordsize="259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" path="m,l25908,e" filled="f" strokeweight=".127mm">
                  <v:path arrowok="t" textboxrect="0,0,25908,0"/>
                </v:shape>
                <v:shape id="Shape 6610" o:spid="_x0000_s1126" style="position:absolute;left:42647;top:14816;width:9038;height:2347;visibility:visible;mso-wrap-style:square;v-text-anchor:top" coordsize="903731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" path="m,l,234696r903731,l903731,,,xe" stroked="f">
                  <v:path arrowok="t" textboxrect="0,0,903731,234696"/>
                </v:shape>
                <v:shape id="Shape 6611" o:spid="_x0000_s1127" style="position:absolute;left:43333;top:14816;width:7666;height:1173;visibility:visible;mso-wrap-style:square;v-text-anchor:top" coordsize="766571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" path="m,l,117348r766571,l766571,,,xe" stroked="f">
                  <v:path arrowok="t" textboxrect="0,0,766571,117348"/>
                </v:shape>
                <v:shape id="Shape 6612" o:spid="_x0000_s1128" style="position:absolute;left:43333;top:15875;width:259;height:0;visibility:visible;mso-wrap-style:square;v-text-anchor:top" coordsize="259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" path="m,l25908,e" filled="f" strokeweight=".127mm">
                  <v:path arrowok="t" textboxrect="0,0,25908,0"/>
                </v:shape>
                <v:shape id="Shape 6613" o:spid="_x0000_s1129" style="position:absolute;left:51715;top:14816;width:6998;height:2347;visibility:visible;mso-wrap-style:square;v-text-anchor:top" coordsize="69982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" path="m,l,234696r699820,l699820,,,xe" stroked="f">
                  <v:path arrowok="t" textboxrect="0,0,699820,234696"/>
                </v:shape>
                <v:shape id="Shape 6614" o:spid="_x0000_s1130" style="position:absolute;left:52370;top:14816;width:5688;height:1173;visibility:visible;mso-wrap-style:square;v-text-anchor:top" coordsize="568756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" path="m,l,117348r568756,l568756,,,xe" stroked="f">
                  <v:path arrowok="t" textboxrect="0,0,568756,117348"/>
                </v:shape>
                <v:shape id="Shape 6615" o:spid="_x0000_s1131" style="position:absolute;left:52370;top:15875;width:260;height:0;visibility:visible;mso-wrap-style:square;v-text-anchor:top" coordsize="259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" path="m,l25907,e" filled="f" strokeweight=".127mm">
                  <v:path arrowok="t" textboxrect="0,0,25907,0"/>
                </v:shape>
                <v:shape id="Shape 6616" o:spid="_x0000_s1132" style="position:absolute;left:58743;top:14816;width:7727;height:2347;visibility:visible;mso-wrap-style:square;v-text-anchor:top" coordsize="772668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" path="m,l,234696r772668,l772668,,,xe" stroked="f">
                  <v:path arrowok="t" textboxrect="0,0,772668,234696"/>
                </v:shape>
                <v:shape id="Shape 6617" o:spid="_x0000_s1133" style="position:absolute;left:59429;top:14816;width:6386;height:1173;visibility:visible;mso-wrap-style:square;v-text-anchor:top" coordsize="638555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" path="m,l,117348r638555,l638555,,,xe" stroked="f">
                  <v:path arrowok="t" textboxrect="0,0,638555,117348"/>
                </v:shape>
                <v:shape id="Shape 6618" o:spid="_x0000_s1134" style="position:absolute;left:59429;top:15875;width:259;height:0;visibility:visible;mso-wrap-style:square;v-text-anchor:top" coordsize="259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" path="m,l25907,e" filled="f" strokeweight=".127mm">
                  <v:path arrowok="t" textboxrect="0,0,25907,0"/>
                </v:shape>
                <v:shape id="Shape 6619" o:spid="_x0000_s1135" style="position:absolute;left:66501;top:14816;width:7117;height:2347;visibility:visible;mso-wrap-style:square;v-text-anchor:top" coordsize="711707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" path="m,234696l,,711707,r,234696l,234696xe" stroked="f">
                  <v:path arrowok="t" textboxrect="0,0,711707,234696"/>
                </v:shape>
                <v:shape id="Shape 6620" o:spid="_x0000_s1136" style="position:absolute;left:67186;top:14816;width:5746;height:1249;visibility:visible;mso-wrap-style:square;v-text-anchor:top" coordsize="574547,12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" path="m,l,124967r574547,l574547,,,xe" stroked="f">
                  <v:path arrowok="t" textboxrect="0,0,574547,124967"/>
                </v:shape>
                <v:shape id="Shape 6621" o:spid="_x0000_s1137" style="position:absolute;left:73618;top:14816;width:5916;height:2347;visibility:visible;mso-wrap-style:square;v-text-anchor:top" coordsize="591616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" path="m,l,234696r591616,l591616,,,xe" stroked="f">
                  <v:path arrowok="t" textboxrect="0,0,591616,234696"/>
                </v:shape>
                <v:shape id="Shape 6622" o:spid="_x0000_s1138" style="position:absolute;left:74303;top:14816;width:4545;height:1249;visibility:visible;mso-wrap-style:square;v-text-anchor:top" coordsize="454456,12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" path="m,l,124967r454456,l454456,,,xe" stroked="f">
                  <v:path arrowok="t" textboxrect="0,0,454456,124967"/>
                </v:shape>
                <v:shape id="Shape 6623" o:spid="_x0000_s1139" style="position:absolute;left:79535;top:14816;width:9906;height:2347;visibility:visible;mso-wrap-style:square;v-text-anchor:top" coordsize="99060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" path="m,234696l,,990600,r,234696l,234696xe" stroked="f">
                  <v:path arrowok="t" textboxrect="0,0,990600,234696"/>
                </v:shape>
                <v:shape id="Shape 6624" o:spid="_x0000_s1140" style="position:absolute;left:80220;top:14816;width:8535;height:1554;visibility:visible;mso-wrap-style:square;v-text-anchor:top" coordsize="853440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" path="m,l,155448r853440,l853440,,,xe" stroked="f">
                  <v:path arrowok="t" textboxrect="0,0,853440,155448"/>
                </v:shape>
                <v:shape id="Shape 6625" o:spid="_x0000_s1141" style="position:absolute;left:89441;top:14816;width:3093;height:2347;visibility:visible;mso-wrap-style:square;v-text-anchor:top" coordsize="309371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" path="m,l,234696r309371,l309371,,,xe" stroked="f">
                  <v:path arrowok="t" textboxrect="0,0,309371,234696"/>
                </v:shape>
                <v:shape id="Shape 6626" o:spid="_x0000_s1142" style="position:absolute;left:90126;top:14816;width:1722;height:1554;visibility:visible;mso-wrap-style:square;v-text-anchor:top" coordsize="172211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" path="m,l,155448r172211,l172211,,,xe" stroked="f">
                  <v:path arrowok="t" textboxrect="0,0,172211,155448"/>
                </v:shape>
                <v:shape id="Shape 6627" o:spid="_x0000_s1143" style="position:absolute;left:66531;top:14785;width:7071;height:0;visibility:visible;mso-wrap-style:square;v-text-anchor:top" coordsize="707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" path="m,l707135,e" filled="f" strokecolor="white" strokeweight=".16931mm">
                  <v:path arrowok="t" textboxrect="0,0,707135,0"/>
                </v:shape>
                <v:shape id="Shape 6628" o:spid="_x0000_s1144" style="position:absolute;left:73602;top:14785;width:5932;height:0;visibility:visible;mso-wrap-style:square;v-text-anchor:top" coordsize="593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" path="m,l593140,e" filled="f" strokecolor="white" strokeweight=".16931mm">
                  <v:path arrowok="t" textboxrect="0,0,593140,0"/>
                </v:shape>
                <v:shape id="Shape 6629" o:spid="_x0000_s1145" style="position:absolute;left:79535;top:14785;width:9890;height:0;visibility:visible;mso-wrap-style:square;v-text-anchor:top" coordsize="989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" path="m,l989076,e" filled="f" strokecolor="white" strokeweight=".16931mm">
                  <v:path arrowok="t" textboxrect="0,0,989076,0"/>
                </v:shape>
                <v:shape id="Shape 6630" o:spid="_x0000_s1146" style="position:absolute;left:89425;top:14785;width:3109;height:0;visibility:visible;mso-wrap-style:square;v-text-anchor:top" coordsize="310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" path="m,l310895,e" filled="f" strokecolor="white" strokeweight=".16931mm">
                  <v:path arrowok="t" textboxrect="0,0,310895,0"/>
                </v:shape>
                <v:shape id="Shape 6631" o:spid="_x0000_s1147" style="position:absolute;left:45;top:17225;width:9833;height:1801;visibility:visible;mso-wrap-style:square;v-text-anchor:top" coordsize="983284,18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" path="m,l,180136r983284,l983284,,,xe" stroked="f">
                  <v:path arrowok="t" textboxrect="0,0,983284,180136"/>
                </v:shape>
                <v:shape id="Shape 6632" o:spid="_x0000_s1148" style="position:absolute;left:685;top:17225;width:8538;height:1172;visibility:visible;mso-wrap-style:square;v-text-anchor:top" coordsize="853744,117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" path="m,l,117271r853744,l853744,,,xe" stroked="f">
                  <v:path arrowok="t" textboxrect="0,0,853744,117271"/>
                </v:shape>
                <v:shape id="Shape 6633" o:spid="_x0000_s1149" style="position:absolute;left:9908;top:17225;width:7178;height:1801;visibility:visible;mso-wrap-style:square;v-text-anchor:top" coordsize="717803,18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" path="m,l,180136r717803,l717803,,,xe" stroked="f">
                  <v:path arrowok="t" textboxrect="0,0,717803,180136"/>
                </v:shape>
                <v:shape id="Shape 6634" o:spid="_x0000_s1150" style="position:absolute;left:10594;top:17225;width:5837;height:1172;visibility:visible;mso-wrap-style:square;v-text-anchor:top" coordsize="583690,117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" path="m,l,117271r583690,l583690,,,xe" stroked="f">
                  <v:path arrowok="t" textboxrect="0,0,583690,117271"/>
                </v:shape>
                <v:shape id="Shape 6635" o:spid="_x0000_s1151" style="position:absolute;left:17117;top:17225;width:8062;height:1801;visibility:visible;mso-wrap-style:square;v-text-anchor:top" coordsize="806195,18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" path="m,l,180136r806195,l806195,,,xe" stroked="f">
                  <v:path arrowok="t" textboxrect="0,0,806195,180136"/>
                </v:shape>
                <v:shape id="Shape 6636" o:spid="_x0000_s1152" style="position:absolute;left:17802;top:17225;width:6721;height:1172;visibility:visible;mso-wrap-style:square;v-text-anchor:top" coordsize="672083,117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" path="m,l,117271r672083,l672083,,,xe" stroked="f">
                  <v:path arrowok="t" textboxrect="0,0,672083,117271"/>
                </v:shape>
                <v:shape id="Shape 6637" o:spid="_x0000_s1153" style="position:absolute;left:25209;top:17225;width:8979;height:1801;visibility:visible;mso-wrap-style:square;v-text-anchor:top" coordsize="897940,18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" path="m,l,180136r897940,l897940,,,xe" stroked="f">
                  <v:path arrowok="t" textboxrect="0,0,897940,180136"/>
                </v:shape>
                <v:shape id="Shape 6638" o:spid="_x0000_s1154" style="position:absolute;left:25895;top:17225;width:7638;height:1172;visibility:visible;mso-wrap-style:square;v-text-anchor:top" coordsize="763828,117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" path="m,l,117271r763828,l763828,,,xe" stroked="f">
                  <v:path arrowok="t" textboxrect="0,0,763828,117271"/>
                </v:shape>
                <v:shape id="Shape 6639" o:spid="_x0000_s1155" style="position:absolute;left:34220;top:17225;width:8397;height:1801;visibility:visible;mso-wrap-style:square;v-text-anchor:top" coordsize="839723,18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" path="m,l,180136r839723,l839723,,,xe" stroked="f">
                  <v:path arrowok="t" textboxrect="0,0,839723,180136"/>
                </v:shape>
                <v:shape id="Shape 6640" o:spid="_x0000_s1156" style="position:absolute;left:34905;top:17225;width:7057;height:1172;visibility:visible;mso-wrap-style:square;v-text-anchor:top" coordsize="705611,117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" path="m,l,117271r705611,l705611,,,xe" stroked="f">
                  <v:path arrowok="t" textboxrect="0,0,705611,117271"/>
                </v:shape>
                <v:shape id="Shape 6641" o:spid="_x0000_s1157" style="position:absolute;left:42647;top:17225;width:9038;height:1801;visibility:visible;mso-wrap-style:square;v-text-anchor:top" coordsize="903731,18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" path="m,l,180136r903731,l903731,,,xe" stroked="f">
                  <v:path arrowok="t" textboxrect="0,0,903731,180136"/>
                </v:shape>
                <v:shape id="Shape 6642" o:spid="_x0000_s1158" style="position:absolute;left:43333;top:17225;width:7666;height:1172;visibility:visible;mso-wrap-style:square;v-text-anchor:top" coordsize="766571,117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" path="m,l,117271r766571,l766571,,,xe" stroked="f">
                  <v:path arrowok="t" textboxrect="0,0,766571,117271"/>
                </v:shape>
                <v:shape id="Shape 6643" o:spid="_x0000_s1159" style="position:absolute;left:51715;top:17225;width:6998;height:1801;visibility:visible;mso-wrap-style:square;v-text-anchor:top" coordsize="699820,18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" path="m,l,180136r699820,l699820,,,xe" stroked="f">
                  <v:path arrowok="t" textboxrect="0,0,699820,180136"/>
                </v:shape>
                <v:shape id="Shape 6644" o:spid="_x0000_s1160" style="position:absolute;left:52370;top:17225;width:5688;height:1172;visibility:visible;mso-wrap-style:square;v-text-anchor:top" coordsize="568756,117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" path="m,l,117271r568756,l568756,,,xe" stroked="f">
                  <v:path arrowok="t" textboxrect="0,0,568756,117271"/>
                </v:shape>
                <v:shape id="Shape 6645" o:spid="_x0000_s1161" style="position:absolute;left:58743;top:17225;width:7727;height:1801;visibility:visible;mso-wrap-style:square;v-text-anchor:top" coordsize="772668,18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" path="m,l,180136r772668,l772668,,,xe" stroked="f">
                  <v:path arrowok="t" textboxrect="0,0,772668,180136"/>
                </v:shape>
                <v:shape id="Shape 6646" o:spid="_x0000_s1162" style="position:absolute;left:59429;top:17225;width:6386;height:1172;visibility:visible;mso-wrap-style:square;v-text-anchor:top" coordsize="638555,117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" path="m,l,117271r638555,l638555,,,xe" stroked="f">
                  <v:path arrowok="t" textboxrect="0,0,638555,117271"/>
                </v:shape>
                <v:shape id="Shape 6647" o:spid="_x0000_s1163" style="position:absolute;left:66501;top:17225;width:7117;height:1801;visibility:visible;mso-wrap-style:square;v-text-anchor:top" coordsize="711707,18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" path="m,180136l,,711707,r,180136l,180136xe" stroked="f">
                  <v:path arrowok="t" textboxrect="0,0,711707,180136"/>
                </v:shape>
                <v:shape id="Shape 6648" o:spid="_x0000_s1164" style="position:absolute;left:67186;top:17225;width:5746;height:1237;visibility:visible;mso-wrap-style:square;v-text-anchor:top" coordsize="574547,12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" path="m,l,123749r574547,l574547,,,xe" stroked="f">
                  <v:path arrowok="t" textboxrect="0,0,574547,123749"/>
                </v:shape>
                <v:shape id="Shape 6649" o:spid="_x0000_s1165" style="position:absolute;left:73618;top:17225;width:5916;height:1801;visibility:visible;mso-wrap-style:square;v-text-anchor:top" coordsize="591616,18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" path="m,l,180136r591616,l591616,,,xe" stroked="f">
                  <v:path arrowok="t" textboxrect="0,0,591616,180136"/>
                </v:shape>
                <v:shape id="Shape 6650" o:spid="_x0000_s1166" style="position:absolute;left:74303;top:17225;width:4545;height:1237;visibility:visible;mso-wrap-style:square;v-text-anchor:top" coordsize="454456,12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" path="m,l,123749r454456,l454456,,,xe" stroked="f">
                  <v:path arrowok="t" textboxrect="0,0,454456,123749"/>
                </v:shape>
                <v:shape id="Shape 6651" o:spid="_x0000_s1167" style="position:absolute;left:79535;top:17225;width:9906;height:1801;visibility:visible;mso-wrap-style:square;v-text-anchor:top" coordsize="990600,18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" path="m,180136l,,990600,r,180136l,180136xe" stroked="f">
                  <v:path arrowok="t" textboxrect="0,0,990600,180136"/>
                </v:shape>
                <v:shape id="Shape 6652" o:spid="_x0000_s1168" style="position:absolute;left:80220;top:17225;width:8535;height:1557;visibility:visible;mso-wrap-style:square;v-text-anchor:top" coordsize="853440,155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" path="m,l,155752r853440,l853440,,,xe" stroked="f">
                  <v:path arrowok="t" textboxrect="0,0,853440,155752"/>
                </v:shape>
                <v:shape id="Shape 6653" o:spid="_x0000_s1169" style="position:absolute;left:89441;top:17225;width:3093;height:1801;visibility:visible;mso-wrap-style:square;v-text-anchor:top" coordsize="309371,18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" path="m,l,180136r309371,l309371,,,xe" stroked="f">
                  <v:path arrowok="t" textboxrect="0,0,309371,180136"/>
                </v:shape>
                <v:shape id="Shape 6654" o:spid="_x0000_s1170" style="position:absolute;left:90126;top:17225;width:1722;height:1557;visibility:visible;mso-wrap-style:square;v-text-anchor:top" coordsize="172211,155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" path="m,l,155752r172211,l172211,,,xe" stroked="f">
                  <v:path arrowok="t" textboxrect="0,0,172211,155752"/>
                </v:shape>
                <v:shape id="Shape 6655" o:spid="_x0000_s1171" style="position:absolute;left:66531;top:17193;width:7071;height:0;visibility:visible;mso-wrap-style:square;v-text-anchor:top" coordsize="707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" path="m,l707135,e" filled="f" strokecolor="white" strokeweight=".16936mm">
                  <v:path arrowok="t" textboxrect="0,0,707135,0"/>
                </v:shape>
                <v:shape id="Shape 6656" o:spid="_x0000_s1172" style="position:absolute;left:73602;top:17193;width:5932;height:0;visibility:visible;mso-wrap-style:square;v-text-anchor:top" coordsize="593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" path="m,l593140,e" filled="f" strokecolor="white" strokeweight=".16936mm">
                  <v:path arrowok="t" textboxrect="0,0,593140,0"/>
                </v:shape>
                <v:shape id="Shape 6657" o:spid="_x0000_s1173" style="position:absolute;left:79535;top:17193;width:9890;height:0;visibility:visible;mso-wrap-style:square;v-text-anchor:top" coordsize="989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" path="m,l989076,e" filled="f" strokecolor="white" strokeweight=".16936mm">
                  <v:path arrowok="t" textboxrect="0,0,989076,0"/>
                </v:shape>
                <v:shape id="Shape 6658" o:spid="_x0000_s1174" style="position:absolute;left:89425;top:17193;width:3109;height:0;visibility:visible;mso-wrap-style:square;v-text-anchor:top" coordsize="310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" path="m,l310895,e" filled="f" strokecolor="white" strokeweight=".16936mm">
                  <v:path arrowok="t" textboxrect="0,0,310895,0"/>
                </v:shape>
                <v:shape id="Shape 6659" o:spid="_x0000_s1175" style="position:absolute;left:45;top:19087;width:9833;height:1813;visibility:visible;mso-wrap-style:square;v-text-anchor:top" coordsize="983284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" path="m,l,181355r983284,l983284,,,xe" stroked="f">
                  <v:path arrowok="t" textboxrect="0,0,983284,181355"/>
                </v:shape>
                <v:shape id="Shape 6660" o:spid="_x0000_s1176" style="position:absolute;left:685;top:19087;width:8538;height:1173;visibility:visible;mso-wrap-style:square;v-text-anchor:top" coordsize="853744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" path="m,l,117347r853744,l853744,,,xe" stroked="f">
                  <v:path arrowok="t" textboxrect="0,0,853744,117347"/>
                </v:shape>
                <v:shape id="Shape 6661" o:spid="_x0000_s1177" style="position:absolute;left:9908;top:19087;width:7178;height:1813;visibility:visible;mso-wrap-style:square;v-text-anchor:top" coordsize="717803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" path="m,l,181355r717803,l717803,,,xe" stroked="f">
                  <v:path arrowok="t" textboxrect="0,0,717803,181355"/>
                </v:shape>
                <v:shape id="Shape 6662" o:spid="_x0000_s1178" style="position:absolute;left:10594;top:19087;width:5837;height:1463;visibility:visible;mso-wrap-style:square;v-text-anchor:top" coordsize="58369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" path="m,l,146303r583690,l583690,,,xe" stroked="f">
                  <v:path arrowok="t" textboxrect="0,0,583690,146303"/>
                </v:shape>
                <v:shape id="Shape 6663" o:spid="_x0000_s1179" style="position:absolute;left:17117;top:19087;width:8062;height:1813;visibility:visible;mso-wrap-style:square;v-text-anchor:top" coordsize="806195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" path="m,l,181355r806195,l806195,,,xe" stroked="f">
                  <v:path arrowok="t" textboxrect="0,0,806195,181355"/>
                </v:shape>
                <v:shape id="Shape 6664" o:spid="_x0000_s1180" style="position:absolute;left:17802;top:19087;width:6721;height:1463;visibility:visible;mso-wrap-style:square;v-text-anchor:top" coordsize="672083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" path="m,l,146303r672083,l672083,,,xe" stroked="f">
                  <v:path arrowok="t" textboxrect="0,0,672083,146303"/>
                </v:shape>
                <v:shape id="Shape 6665" o:spid="_x0000_s1181" style="position:absolute;left:25209;top:19087;width:8979;height:1813;visibility:visible;mso-wrap-style:square;v-text-anchor:top" coordsize="897940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" path="m,l,181355r897940,l897940,,,xe" stroked="f">
                  <v:path arrowok="t" textboxrect="0,0,897940,181355"/>
                </v:shape>
                <v:shape id="Shape 6666" o:spid="_x0000_s1182" style="position:absolute;left:25895;top:19087;width:7638;height:1463;visibility:visible;mso-wrap-style:square;v-text-anchor:top" coordsize="763828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" path="m,l,146303r763828,l763828,,,xe" stroked="f">
                  <v:path arrowok="t" textboxrect="0,0,763828,146303"/>
                </v:shape>
                <v:shape id="Shape 6667" o:spid="_x0000_s1183" style="position:absolute;left:34220;top:19087;width:8397;height:1813;visibility:visible;mso-wrap-style:square;v-text-anchor:top" coordsize="839723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" path="m,l,181355r839723,l839723,,,xe" stroked="f">
                  <v:path arrowok="t" textboxrect="0,0,839723,181355"/>
                </v:shape>
                <v:shape id="Shape 6668" o:spid="_x0000_s1184" style="position:absolute;left:34905;top:19087;width:7057;height:1463;visibility:visible;mso-wrap-style:square;v-text-anchor:top" coordsize="705611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" path="m,l,146303r705611,l705611,,,xe" stroked="f">
                  <v:path arrowok="t" textboxrect="0,0,705611,146303"/>
                </v:shape>
                <v:shape id="Shape 6669" o:spid="_x0000_s1185" style="position:absolute;left:42647;top:19087;width:9038;height:1813;visibility:visible;mso-wrap-style:square;v-text-anchor:top" coordsize="903731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" path="m,l,181355r903731,l903731,,,xe" stroked="f">
                  <v:path arrowok="t" textboxrect="0,0,903731,181355"/>
                </v:shape>
                <v:shape id="Shape 6670" o:spid="_x0000_s1186" style="position:absolute;left:43333;top:19087;width:7666;height:1463;visibility:visible;mso-wrap-style:square;v-text-anchor:top" coordsize="766571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" path="m,l,146303r766571,l766571,,,xe" stroked="f">
                  <v:path arrowok="t" textboxrect="0,0,766571,146303"/>
                </v:shape>
                <v:shape id="Shape 6671" o:spid="_x0000_s1187" style="position:absolute;left:51715;top:19087;width:6998;height:1813;visibility:visible;mso-wrap-style:square;v-text-anchor:top" coordsize="699820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" path="m,l,181355r699820,l699820,,,xe" stroked="f">
                  <v:path arrowok="t" textboxrect="0,0,699820,181355"/>
                </v:shape>
                <v:shape id="Shape 6672" o:spid="_x0000_s1188" style="position:absolute;left:52370;top:19087;width:5688;height:1463;visibility:visible;mso-wrap-style:square;v-text-anchor:top" coordsize="568756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" path="m,l,146303r568756,l568756,,,xe" stroked="f">
                  <v:path arrowok="t" textboxrect="0,0,568756,146303"/>
                </v:shape>
                <v:shape id="Shape 6673" o:spid="_x0000_s1189" style="position:absolute;left:58743;top:19087;width:7727;height:1813;visibility:visible;mso-wrap-style:square;v-text-anchor:top" coordsize="772668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" path="m,l,181355r772668,l772668,,,xe" stroked="f">
                  <v:path arrowok="t" textboxrect="0,0,772668,181355"/>
                </v:shape>
                <v:shape id="Shape 6674" o:spid="_x0000_s1190" style="position:absolute;left:59429;top:19087;width:6386;height:1463;visibility:visible;mso-wrap-style:square;v-text-anchor:top" coordsize="638555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" path="m,l,146303r638555,l638555,,,xe" stroked="f">
                  <v:path arrowok="t" textboxrect="0,0,638555,146303"/>
                </v:shape>
                <v:shape id="Shape 6675" o:spid="_x0000_s1191" style="position:absolute;left:66501;top:19087;width:7117;height:1813;visibility:visible;mso-wrap-style:square;v-text-anchor:top" coordsize="711707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" path="m,181355l,,711707,r,181355l,181355xe" stroked="f">
                  <v:path arrowok="t" textboxrect="0,0,711707,181355"/>
                </v:shape>
                <v:shape id="Shape 6676" o:spid="_x0000_s1192" style="position:absolute;left:67186;top:19087;width:5746;height:1554;visibility:visible;mso-wrap-style:square;v-text-anchor:top" coordsize="574547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" path="m,l,155447r574547,l574547,,,xe" stroked="f">
                  <v:path arrowok="t" textboxrect="0,0,574547,155447"/>
                </v:shape>
                <v:shape id="Shape 6677" o:spid="_x0000_s1193" style="position:absolute;left:73618;top:19087;width:5916;height:1813;visibility:visible;mso-wrap-style:square;v-text-anchor:top" coordsize="591616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" path="m,l,181355r591616,l591616,,,xe" stroked="f">
                  <v:path arrowok="t" textboxrect="0,0,591616,181355"/>
                </v:shape>
                <v:shape id="Shape 6678" o:spid="_x0000_s1194" style="position:absolute;left:74303;top:19087;width:4545;height:1554;visibility:visible;mso-wrap-style:square;v-text-anchor:top" coordsize="454456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" path="m,l,155447r454456,l454456,,,xe" stroked="f">
                  <v:path arrowok="t" textboxrect="0,0,454456,155447"/>
                </v:shape>
                <v:shape id="Shape 6679" o:spid="_x0000_s1195" style="position:absolute;left:79535;top:19087;width:9906;height:1813;visibility:visible;mso-wrap-style:square;v-text-anchor:top" coordsize="990600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" path="m,181355l,,990600,r,181355l,181355xe" stroked="f">
                  <v:path arrowok="t" textboxrect="0,0,990600,181355"/>
                </v:shape>
                <v:shape id="Shape 6680" o:spid="_x0000_s1196" style="position:absolute;left:80220;top:19087;width:8535;height:1554;visibility:visible;mso-wrap-style:square;v-text-anchor:top" coordsize="853440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" path="m,l,155447r853440,l853440,,,xe" stroked="f">
                  <v:path arrowok="t" textboxrect="0,0,853440,155447"/>
                </v:shape>
                <v:shape id="Shape 6681" o:spid="_x0000_s1197" style="position:absolute;left:89441;top:19087;width:3093;height:1813;visibility:visible;mso-wrap-style:square;v-text-anchor:top" coordsize="309371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" path="m,l,181355r309371,l309371,,,xe" stroked="f">
                  <v:path arrowok="t" textboxrect="0,0,309371,181355"/>
                </v:shape>
                <v:shape id="Shape 6682" o:spid="_x0000_s1198" style="position:absolute;left:90126;top:19087;width:1722;height:1554;visibility:visible;mso-wrap-style:square;v-text-anchor:top" coordsize="1722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" path="m,l,155447r172211,l172211,,,xe" stroked="f">
                  <v:path arrowok="t" textboxrect="0,0,172211,155447"/>
                </v:shape>
                <v:shape id="Shape 6683" o:spid="_x0000_s1199" style="position:absolute;left:66531;top:19056;width:7071;height:0;visibility:visible;mso-wrap-style:square;v-text-anchor:top" coordsize="707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" path="m,l707135,e" filled="f" strokecolor="white" strokeweight=".48pt">
                  <v:path arrowok="t" textboxrect="0,0,707135,0"/>
                </v:shape>
                <v:shape id="Shape 6684" o:spid="_x0000_s1200" style="position:absolute;left:73602;top:19056;width:5932;height:0;visibility:visible;mso-wrap-style:square;v-text-anchor:top" coordsize="593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" path="m,l593140,e" filled="f" strokecolor="white" strokeweight=".48pt">
                  <v:path arrowok="t" textboxrect="0,0,593140,0"/>
                </v:shape>
                <v:shape id="Shape 6685" o:spid="_x0000_s1201" style="position:absolute;left:79535;top:19056;width:9890;height:0;visibility:visible;mso-wrap-style:square;v-text-anchor:top" coordsize="989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" path="m,l989076,e" filled="f" strokecolor="white" strokeweight=".48pt">
                  <v:path arrowok="t" textboxrect="0,0,989076,0"/>
                </v:shape>
                <v:shape id="Shape 6686" o:spid="_x0000_s1202" style="position:absolute;left:89425;top:19056;width:3109;height:0;visibility:visible;mso-wrap-style:square;v-text-anchor:top" coordsize="310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" path="m,l310895,e" filled="f" strokecolor="white" strokeweight=".48pt">
                  <v:path arrowok="t" textboxrect="0,0,310895,0"/>
                </v:shape>
                <v:shape id="Shape 6687" o:spid="_x0000_s1203" style="position:absolute;left:45;top:20961;width:9833;height:1799;visibility:visible;mso-wrap-style:square;v-text-anchor:top" coordsize="98328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" path="m,l,179832r983284,l983284,,,xe" stroked="f">
                  <v:path arrowok="t" textboxrect="0,0,983284,179832"/>
                </v:shape>
                <v:shape id="Shape 6688" o:spid="_x0000_s1204" style="position:absolute;left:685;top:20961;width:8538;height:1174;visibility:visible;mso-wrap-style:square;v-text-anchor:top" coordsize="853744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" path="m,l,117347r853744,l853744,,,xe" stroked="f">
                  <v:path arrowok="t" textboxrect="0,0,853744,117347"/>
                </v:shape>
                <v:shape id="Shape 6689" o:spid="_x0000_s1205" style="position:absolute;left:9908;top:20961;width:7178;height:1799;visibility:visible;mso-wrap-style:square;v-text-anchor:top" coordsize="71780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" path="m,l,179832r717803,l717803,,,xe" stroked="f">
                  <v:path arrowok="t" textboxrect="0,0,717803,179832"/>
                </v:shape>
                <v:shape id="Shape 6690" o:spid="_x0000_s1206" style="position:absolute;left:10594;top:20961;width:5837;height:1463;visibility:visible;mso-wrap-style:square;v-text-anchor:top" coordsize="58369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" path="m,l,146303r583690,l583690,,,xe" stroked="f">
                  <v:path arrowok="t" textboxrect="0,0,583690,146303"/>
                </v:shape>
                <v:shape id="Shape 6691" o:spid="_x0000_s1207" style="position:absolute;left:17117;top:20961;width:8062;height:1799;visibility:visible;mso-wrap-style:square;v-text-anchor:top" coordsize="806195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" path="m,l,179832r806195,l806195,,,xe" stroked="f">
                  <v:path arrowok="t" textboxrect="0,0,806195,179832"/>
                </v:shape>
                <v:shape id="Shape 6692" o:spid="_x0000_s1208" style="position:absolute;left:17802;top:20961;width:6721;height:1463;visibility:visible;mso-wrap-style:square;v-text-anchor:top" coordsize="672083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" path="m,l,146303r672083,l672083,,,xe" stroked="f">
                  <v:path arrowok="t" textboxrect="0,0,672083,146303"/>
                </v:shape>
                <v:shape id="Shape 6693" o:spid="_x0000_s1209" style="position:absolute;left:25209;top:20961;width:8979;height:1799;visibility:visible;mso-wrap-style:square;v-text-anchor:top" coordsize="89794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" path="m,l,179832r897940,l897940,,,xe" stroked="f">
                  <v:path arrowok="t" textboxrect="0,0,897940,179832"/>
                </v:shape>
                <v:shape id="Shape 6694" o:spid="_x0000_s1210" style="position:absolute;left:25895;top:20961;width:7638;height:1463;visibility:visible;mso-wrap-style:square;v-text-anchor:top" coordsize="763828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" path="m,l,146303r763828,l763828,,,xe" stroked="f">
                  <v:path arrowok="t" textboxrect="0,0,763828,146303"/>
                </v:shape>
                <v:shape id="Shape 6695" o:spid="_x0000_s1211" style="position:absolute;left:34220;top:20961;width:8397;height:1799;visibility:visible;mso-wrap-style:square;v-text-anchor:top" coordsize="83972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" path="m,l,179832r839723,l839723,,,xe" stroked="f">
                  <v:path arrowok="t" textboxrect="0,0,839723,179832"/>
                </v:shape>
                <v:shape id="Shape 6696" o:spid="_x0000_s1212" style="position:absolute;left:34905;top:20961;width:7057;height:1463;visibility:visible;mso-wrap-style:square;v-text-anchor:top" coordsize="705611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" path="m,l,146303r705611,l705611,,,xe" stroked="f">
                  <v:path arrowok="t" textboxrect="0,0,705611,146303"/>
                </v:shape>
                <v:shape id="Shape 6697" o:spid="_x0000_s1213" style="position:absolute;left:42647;top:20961;width:9038;height:1799;visibility:visible;mso-wrap-style:square;v-text-anchor:top" coordsize="90373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" path="m,l,179832r903731,l903731,,,xe" stroked="f">
                  <v:path arrowok="t" textboxrect="0,0,903731,179832"/>
                </v:shape>
                <v:shape id="Shape 6698" o:spid="_x0000_s1214" style="position:absolute;left:43333;top:20961;width:7666;height:1463;visibility:visible;mso-wrap-style:square;v-text-anchor:top" coordsize="766571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" path="m,l,146303r766571,l766571,,,xe" stroked="f">
                  <v:path arrowok="t" textboxrect="0,0,766571,146303"/>
                </v:shape>
                <v:shape id="Shape 6699" o:spid="_x0000_s1215" style="position:absolute;left:51715;top:20961;width:6998;height:1799;visibility:visible;mso-wrap-style:square;v-text-anchor:top" coordsize="69982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" path="m,l,179832r699820,l699820,,,xe" stroked="f">
                  <v:path arrowok="t" textboxrect="0,0,699820,179832"/>
                </v:shape>
                <v:shape id="Shape 6700" o:spid="_x0000_s1216" style="position:absolute;left:52370;top:20961;width:5688;height:1463;visibility:visible;mso-wrap-style:square;v-text-anchor:top" coordsize="568756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" path="m,l,146303r568756,l568756,,,xe" stroked="f">
                  <v:path arrowok="t" textboxrect="0,0,568756,146303"/>
                </v:shape>
                <v:shape id="Shape 6701" o:spid="_x0000_s1217" style="position:absolute;left:58743;top:20961;width:7727;height:1799;visibility:visible;mso-wrap-style:square;v-text-anchor:top" coordsize="772668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" path="m,l,179832r772668,l772668,,,xe" stroked="f">
                  <v:path arrowok="t" textboxrect="0,0,772668,179832"/>
                </v:shape>
                <v:shape id="Shape 6702" o:spid="_x0000_s1218" style="position:absolute;left:59429;top:20961;width:6386;height:1463;visibility:visible;mso-wrap-style:square;v-text-anchor:top" coordsize="638555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" path="m,l,146303r638555,l638555,,,xe" stroked="f">
                  <v:path arrowok="t" textboxrect="0,0,638555,146303"/>
                </v:shape>
                <v:shape id="Shape 6703" o:spid="_x0000_s1219" style="position:absolute;left:66501;top:20961;width:7117;height:1799;visibility:visible;mso-wrap-style:square;v-text-anchor:top" coordsize="71170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" path="m,179832l,,711707,r,179832l,179832xe" stroked="f">
                  <v:path arrowok="t" textboxrect="0,0,711707,179832"/>
                </v:shape>
                <v:shape id="Shape 6704" o:spid="_x0000_s1220" style="position:absolute;left:67186;top:20961;width:5746;height:1555;visibility:visible;mso-wrap-style:square;v-text-anchor:top" coordsize="574547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" path="m,l,155447r574547,l574547,,,xe" stroked="f">
                  <v:path arrowok="t" textboxrect="0,0,574547,155447"/>
                </v:shape>
                <v:shape id="Shape 6705" o:spid="_x0000_s1221" style="position:absolute;left:73618;top:20961;width:5916;height:1799;visibility:visible;mso-wrap-style:square;v-text-anchor:top" coordsize="59161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" path="m,l,179832r591616,l591616,,,xe" stroked="f">
                  <v:path arrowok="t" textboxrect="0,0,591616,179832"/>
                </v:shape>
                <v:shape id="Shape 6706" o:spid="_x0000_s1222" style="position:absolute;left:74303;top:20961;width:4545;height:1555;visibility:visible;mso-wrap-style:square;v-text-anchor:top" coordsize="454456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" path="m,l,155447r454456,l454456,,,xe" stroked="f">
                  <v:path arrowok="t" textboxrect="0,0,454456,155447"/>
                </v:shape>
                <v:shape id="Shape 6707" o:spid="_x0000_s1223" style="position:absolute;left:79535;top:20961;width:9906;height:1799;visibility:visible;mso-wrap-style:square;v-text-anchor:top" coordsize="9906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" path="m,179832l,,990600,r,179832l,179832xe" stroked="f">
                  <v:path arrowok="t" textboxrect="0,0,990600,179832"/>
                </v:shape>
                <v:shape id="Shape 6708" o:spid="_x0000_s1224" style="position:absolute;left:80220;top:20961;width:8535;height:1555;visibility:visible;mso-wrap-style:square;v-text-anchor:top" coordsize="853440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" path="m,l,155447r853440,l853440,,,xe" stroked="f">
                  <v:path arrowok="t" textboxrect="0,0,853440,155447"/>
                </v:shape>
                <v:shape id="Shape 6709" o:spid="_x0000_s1225" style="position:absolute;left:89441;top:20961;width:3093;height:1799;visibility:visible;mso-wrap-style:square;v-text-anchor:top" coordsize="30937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" path="m,l,179832r309371,l309371,,,xe" stroked="f">
                  <v:path arrowok="t" textboxrect="0,0,309371,179832"/>
                </v:shape>
                <v:shape id="Shape 6710" o:spid="_x0000_s1226" style="position:absolute;left:90126;top:20961;width:1722;height:1555;visibility:visible;mso-wrap-style:square;v-text-anchor:top" coordsize="1722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" path="m,l,155447r172211,l172211,,,xe" stroked="f">
                  <v:path arrowok="t" textboxrect="0,0,172211,155447"/>
                </v:shape>
                <v:shape id="Shape 6711" o:spid="_x0000_s1227" style="position:absolute;left:66531;top:20931;width:7071;height:0;visibility:visible;mso-wrap-style:square;v-text-anchor:top" coordsize="707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" path="m,l707135,e" filled="f" strokecolor="white" strokeweight=".48pt">
                  <v:path arrowok="t" textboxrect="0,0,707135,0"/>
                </v:shape>
                <v:shape id="Shape 6712" o:spid="_x0000_s1228" style="position:absolute;left:73602;top:20931;width:5932;height:0;visibility:visible;mso-wrap-style:square;v-text-anchor:top" coordsize="593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" path="m,l593140,e" filled="f" strokecolor="white" strokeweight=".48pt">
                  <v:path arrowok="t" textboxrect="0,0,593140,0"/>
                </v:shape>
                <v:shape id="Shape 6713" o:spid="_x0000_s1229" style="position:absolute;left:79535;top:20931;width:9890;height:0;visibility:visible;mso-wrap-style:square;v-text-anchor:top" coordsize="989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" path="m,l989076,e" filled="f" strokecolor="white" strokeweight=".48pt">
                  <v:path arrowok="t" textboxrect="0,0,989076,0"/>
                </v:shape>
                <v:shape id="Shape 6714" o:spid="_x0000_s1230" style="position:absolute;left:89425;top:20931;width:3109;height:0;visibility:visible;mso-wrap-style:square;v-text-anchor:top" coordsize="310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" path="m,l310895,e" filled="f" strokecolor="white" strokeweight=".48pt">
                  <v:path arrowok="t" textboxrect="0,0,310895,0"/>
                </v:shape>
                <v:shape id="Shape 6715" o:spid="_x0000_s1231" style="position:absolute;left:45;top:22821;width:9833;height:2347;visibility:visible;mso-wrap-style:square;v-text-anchor:top" coordsize="98328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" path="m,l,234696r983284,l983284,,,xe" stroked="f">
                  <v:path arrowok="t" textboxrect="0,0,983284,234696"/>
                </v:shape>
                <v:shape id="Shape 6716" o:spid="_x0000_s1232" style="position:absolute;left:685;top:22821;width:8538;height:1173;visibility:visible;mso-wrap-style:square;v-text-anchor:top" coordsize="853744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" path="m,117346l,,853744,r,117346l,117346xe" stroked="f">
                  <v:path arrowok="t" textboxrect="0,0,853744,117346"/>
                </v:shape>
                <v:shape id="Shape 6717" o:spid="_x0000_s1233" style="position:absolute;left:685;top:23994;width:8538;height:1174;visibility:visible;mso-wrap-style:square;v-text-anchor:top" coordsize="853744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" path="m,l,117347r853744,l853744,,,xe" stroked="f">
                  <v:path arrowok="t" textboxrect="0,0,853744,117347"/>
                </v:shape>
                <v:shape id="Shape 6718" o:spid="_x0000_s1234" style="position:absolute;left:9908;top:22821;width:7178;height:2347;visibility:visible;mso-wrap-style:square;v-text-anchor:top" coordsize="717803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" path="m,l,234696r717803,l717803,,,xe" stroked="f">
                  <v:path arrowok="t" textboxrect="0,0,717803,234696"/>
                </v:shape>
                <v:shape id="Shape 6719" o:spid="_x0000_s1235" style="position:absolute;left:10594;top:22821;width:5837;height:1463;visibility:visible;mso-wrap-style:square;v-text-anchor:top" coordsize="58369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" path="m,l,146302r583690,l583690,,,xe" stroked="f">
                  <v:path arrowok="t" textboxrect="0,0,583690,146302"/>
                </v:shape>
                <v:shape id="Shape 6720" o:spid="_x0000_s1236" style="position:absolute;left:17117;top:22821;width:8062;height:2347;visibility:visible;mso-wrap-style:square;v-text-anchor:top" coordsize="806195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" path="m,l,234696r806195,l806195,,,xe" stroked="f">
                  <v:path arrowok="t" textboxrect="0,0,806195,234696"/>
                </v:shape>
                <v:shape id="Shape 6721" o:spid="_x0000_s1237" style="position:absolute;left:17802;top:22821;width:6721;height:1752;visibility:visible;mso-wrap-style:square;v-text-anchor:top" coordsize="672083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" path="m,l,175258r672083,l672083,,,xe" stroked="f">
                  <v:path arrowok="t" textboxrect="0,0,672083,175258"/>
                </v:shape>
                <v:shape id="Shape 6722" o:spid="_x0000_s1238" style="position:absolute;left:17802;top:24413;width:381;height:0;visibility:visible;mso-wrap-style:square;v-text-anchor:top" coordsize="38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" path="m,l38100,e" filled="f" strokeweight=".21164mm">
                  <v:path arrowok="t" textboxrect="0,0,38100,0"/>
                </v:shape>
                <v:shape id="Shape 6723" o:spid="_x0000_s1239" style="position:absolute;left:25209;top:22821;width:8979;height:2347;visibility:visible;mso-wrap-style:square;v-text-anchor:top" coordsize="89794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" path="m,l,234696r897940,l897940,,,xe" stroked="f">
                  <v:path arrowok="t" textboxrect="0,0,897940,234696"/>
                </v:shape>
                <v:shape id="Shape 6724" o:spid="_x0000_s1240" style="position:absolute;left:25895;top:22821;width:7638;height:1752;visibility:visible;mso-wrap-style:square;v-text-anchor:top" coordsize="763828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" path="m,l,175258r763828,l763828,,,xe" stroked="f">
                  <v:path arrowok="t" textboxrect="0,0,763828,175258"/>
                </v:shape>
                <v:shape id="Shape 6725" o:spid="_x0000_s1241" style="position:absolute;left:25895;top:24413;width:381;height:0;visibility:visible;mso-wrap-style:square;v-text-anchor:top" coordsize="38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" path="m,l38100,e" filled="f" strokeweight=".21164mm">
                  <v:path arrowok="t" textboxrect="0,0,38100,0"/>
                </v:shape>
                <v:shape id="Shape 6726" o:spid="_x0000_s1242" style="position:absolute;left:34220;top:22821;width:8397;height:2347;visibility:visible;mso-wrap-style:square;v-text-anchor:top" coordsize="839723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" path="m,l,234696r839723,l839723,,,xe" stroked="f">
                  <v:path arrowok="t" textboxrect="0,0,839723,234696"/>
                </v:shape>
                <v:shape id="Shape 6727" o:spid="_x0000_s1243" style="position:absolute;left:34905;top:22821;width:7057;height:1752;visibility:visible;mso-wrap-style:square;v-text-anchor:top" coordsize="705611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" path="m,l,175258r705611,l705611,,,xe" stroked="f">
                  <v:path arrowok="t" textboxrect="0,0,705611,175258"/>
                </v:shape>
                <v:shape id="Shape 6728" o:spid="_x0000_s1244" style="position:absolute;left:34905;top:24413;width:381;height:0;visibility:visible;mso-wrap-style:square;v-text-anchor:top" coordsize="38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" path="m,l38100,e" filled="f" strokeweight=".21164mm">
                  <v:path arrowok="t" textboxrect="0,0,38100,0"/>
                </v:shape>
                <v:shape id="Shape 6729" o:spid="_x0000_s1245" style="position:absolute;left:42647;top:22821;width:9038;height:2347;visibility:visible;mso-wrap-style:square;v-text-anchor:top" coordsize="903731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" path="m,l,234696r903731,l903731,,,xe" stroked="f">
                  <v:path arrowok="t" textboxrect="0,0,903731,234696"/>
                </v:shape>
                <v:shape id="Shape 6730" o:spid="_x0000_s1246" style="position:absolute;left:43333;top:22821;width:7666;height:1752;visibility:visible;mso-wrap-style:square;v-text-anchor:top" coordsize="766571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" path="m,l,175258r766571,l766571,,,xe" stroked="f">
                  <v:path arrowok="t" textboxrect="0,0,766571,175258"/>
                </v:shape>
                <v:shape id="Shape 6731" o:spid="_x0000_s1247" style="position:absolute;left:43333;top:24413;width:381;height:0;visibility:visible;mso-wrap-style:square;v-text-anchor:top" coordsize="38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" path="m,l38100,e" filled="f" strokeweight=".21164mm">
                  <v:path arrowok="t" textboxrect="0,0,38100,0"/>
                </v:shape>
                <v:shape id="Shape 6732" o:spid="_x0000_s1248" style="position:absolute;left:51715;top:22821;width:6998;height:2347;visibility:visible;mso-wrap-style:square;v-text-anchor:top" coordsize="69982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" path="m,l,234696r699820,l699820,,,xe" stroked="f">
                  <v:path arrowok="t" textboxrect="0,0,699820,234696"/>
                </v:shape>
                <v:shape id="Shape 6733" o:spid="_x0000_s1249" style="position:absolute;left:52370;top:22821;width:5688;height:1752;visibility:visible;mso-wrap-style:square;v-text-anchor:top" coordsize="56875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" path="m,l,175258r568756,l568756,,,xe" stroked="f">
                  <v:path arrowok="t" textboxrect="0,0,568756,175258"/>
                </v:shape>
                <v:shape id="Shape 6734" o:spid="_x0000_s1250" style="position:absolute;left:52370;top:24413;width:385;height:0;visibility:visible;mso-wrap-style:square;v-text-anchor:top" coordsize="38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" path="m,l38404,e" filled="f" strokeweight=".21164mm">
                  <v:path arrowok="t" textboxrect="0,0,38404,0"/>
                </v:shape>
                <v:shape id="Shape 6735" o:spid="_x0000_s1251" style="position:absolute;left:58743;top:22821;width:7727;height:2347;visibility:visible;mso-wrap-style:square;v-text-anchor:top" coordsize="772668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" path="m,l,234696r772668,l772668,,,xe" stroked="f">
                  <v:path arrowok="t" textboxrect="0,0,772668,234696"/>
                </v:shape>
                <v:shape id="Shape 6736" o:spid="_x0000_s1252" style="position:absolute;left:59429;top:22821;width:6386;height:1752;visibility:visible;mso-wrap-style:square;v-text-anchor:top" coordsize="638555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" path="m,l,175258r638555,l638555,,,xe" stroked="f">
                  <v:path arrowok="t" textboxrect="0,0,638555,175258"/>
                </v:shape>
                <v:shape id="Shape 6737" o:spid="_x0000_s1253" style="position:absolute;left:59429;top:24413;width:381;height:0;visibility:visible;mso-wrap-style:square;v-text-anchor:top" coordsize="38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" path="m,l38100,e" filled="f" strokeweight=".21164mm">
                  <v:path arrowok="t" textboxrect="0,0,38100,0"/>
                </v:shape>
                <v:shape id="Shape 6738" o:spid="_x0000_s1254" style="position:absolute;left:66501;top:22821;width:7117;height:2347;visibility:visible;mso-wrap-style:square;v-text-anchor:top" coordsize="711707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" path="m,234696l,,711707,r,234696l,234696xe" stroked="f">
                  <v:path arrowok="t" textboxrect="0,0,711707,234696"/>
                </v:shape>
                <v:shape id="Shape 6739" o:spid="_x0000_s1255" style="position:absolute;left:67186;top:22821;width:5746;height:1554;visibility:visible;mso-wrap-style:square;v-text-anchor:top" coordsize="574547,155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" path="m,l,155446r574547,l574547,,,xe" stroked="f">
                  <v:path arrowok="t" textboxrect="0,0,574547,155446"/>
                </v:shape>
                <v:shape id="Shape 6740" o:spid="_x0000_s1256" style="position:absolute;left:73618;top:22821;width:5916;height:2347;visibility:visible;mso-wrap-style:square;v-text-anchor:top" coordsize="591616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" path="m,l,234696r591616,l591616,,,xe" stroked="f">
                  <v:path arrowok="t" textboxrect="0,0,591616,234696"/>
                </v:shape>
                <v:shape id="Shape 6741" o:spid="_x0000_s1257" style="position:absolute;left:74303;top:22821;width:4545;height:1554;visibility:visible;mso-wrap-style:square;v-text-anchor:top" coordsize="454456,155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" path="m,l,155446r454456,l454456,,,xe" stroked="f">
                  <v:path arrowok="t" textboxrect="0,0,454456,155446"/>
                </v:shape>
                <v:shape id="Shape 6742" o:spid="_x0000_s1258" style="position:absolute;left:79535;top:22821;width:9906;height:2347;visibility:visible;mso-wrap-style:square;v-text-anchor:top" coordsize="99060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" path="m,234696l,,990600,r,234696l,234696xe" stroked="f">
                  <v:path arrowok="t" textboxrect="0,0,990600,234696"/>
                </v:shape>
                <v:shape id="Shape 6743" o:spid="_x0000_s1259" style="position:absolute;left:80220;top:22821;width:8535;height:1554;visibility:visible;mso-wrap-style:square;v-text-anchor:top" coordsize="853440,155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" path="m,l,155446r853440,l853440,,,xe" stroked="f">
                  <v:path arrowok="t" textboxrect="0,0,853440,155446"/>
                </v:shape>
                <v:shape id="Shape 6744" o:spid="_x0000_s1260" style="position:absolute;left:89441;top:22821;width:3093;height:2347;visibility:visible;mso-wrap-style:square;v-text-anchor:top" coordsize="309371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" path="m,l,234696r309371,l309371,,,xe" stroked="f">
                  <v:path arrowok="t" textboxrect="0,0,309371,234696"/>
                </v:shape>
                <v:shape id="Shape 6745" o:spid="_x0000_s1261" style="position:absolute;left:90126;top:22821;width:1722;height:1554;visibility:visible;mso-wrap-style:square;v-text-anchor:top" coordsize="172211,155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" path="m,l,155446r172211,l172211,,,xe" stroked="f">
                  <v:path arrowok="t" textboxrect="0,0,172211,155446"/>
                </v:shape>
                <v:shape id="Shape 6746" o:spid="_x0000_s1262" style="position:absolute;left:66531;top:22790;width:7071;height:0;visibility:visible;mso-wrap-style:square;v-text-anchor:top" coordsize="707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" path="m,l707135,e" filled="f" strokecolor="white" strokeweight=".16931mm">
                  <v:path arrowok="t" textboxrect="0,0,707135,0"/>
                </v:shape>
                <v:shape id="Shape 6747" o:spid="_x0000_s1263" style="position:absolute;left:73602;top:22790;width:5932;height:0;visibility:visible;mso-wrap-style:square;v-text-anchor:top" coordsize="593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" path="m,l593140,e" filled="f" strokecolor="white" strokeweight=".16931mm">
                  <v:path arrowok="t" textboxrect="0,0,593140,0"/>
                </v:shape>
                <v:shape id="Shape 6748" o:spid="_x0000_s1264" style="position:absolute;left:79535;top:22790;width:9890;height:0;visibility:visible;mso-wrap-style:square;v-text-anchor:top" coordsize="989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" path="m,l989076,e" filled="f" strokecolor="white" strokeweight=".16931mm">
                  <v:path arrowok="t" textboxrect="0,0,989076,0"/>
                </v:shape>
                <v:shape id="Shape 6749" o:spid="_x0000_s1265" style="position:absolute;left:89425;top:22790;width:3109;height:0;visibility:visible;mso-wrap-style:square;v-text-anchor:top" coordsize="310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" path="m,l310895,e" filled="f" strokecolor="white" strokeweight=".16931mm">
                  <v:path arrowok="t" textboxrect="0,0,310895,0"/>
                </v:shape>
                <v:shape id="Shape 6750" o:spid="_x0000_s1266" style="position:absolute;left:45;top:25229;width:9833;height:1798;visibility:visible;mso-wrap-style:square;v-text-anchor:top" coordsize="983284,17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" path="m,l,179831r983284,l983284,,,xe" stroked="f">
                  <v:path arrowok="t" textboxrect="0,0,983284,179831"/>
                </v:shape>
                <v:shape id="Shape 6751" o:spid="_x0000_s1267" style="position:absolute;left:685;top:25229;width:8538;height:1173;visibility:visible;mso-wrap-style:square;v-text-anchor:top" coordsize="853744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" path="m,l,117347r853744,l853744,,,xe" stroked="f">
                  <v:path arrowok="t" textboxrect="0,0,853744,117347"/>
                </v:shape>
                <v:shape id="Shape 6752" o:spid="_x0000_s1268" style="position:absolute;left:9908;top:25229;width:7178;height:1798;visibility:visible;mso-wrap-style:square;v-text-anchor:top" coordsize="717803,17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" path="m,l,179831r717803,l717803,,,xe" stroked="f">
                  <v:path arrowok="t" textboxrect="0,0,717803,179831"/>
                </v:shape>
                <v:shape id="Shape 6753" o:spid="_x0000_s1269" style="position:absolute;left:10594;top:25229;width:5837;height:1463;visibility:visible;mso-wrap-style:square;v-text-anchor:top" coordsize="58369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" path="m,l,146303r583690,l583690,,,xe" stroked="f">
                  <v:path arrowok="t" textboxrect="0,0,583690,146303"/>
                </v:shape>
                <v:shape id="Shape 6754" o:spid="_x0000_s1270" style="position:absolute;left:17117;top:25229;width:8062;height:1798;visibility:visible;mso-wrap-style:square;v-text-anchor:top" coordsize="806195,17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" path="m,l,179831r806195,l806195,,,xe" stroked="f">
                  <v:path arrowok="t" textboxrect="0,0,806195,179831"/>
                </v:shape>
                <v:shape id="Shape 6755" o:spid="_x0000_s1271" style="position:absolute;left:17802;top:25229;width:6721;height:1463;visibility:visible;mso-wrap-style:square;v-text-anchor:top" coordsize="672083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" path="m,l,146303r672083,l672083,,,xe" stroked="f">
                  <v:path arrowok="t" textboxrect="0,0,672083,146303"/>
                </v:shape>
                <v:shape id="Shape 6756" o:spid="_x0000_s1272" style="position:absolute;left:25209;top:25229;width:8979;height:1798;visibility:visible;mso-wrap-style:square;v-text-anchor:top" coordsize="897940,17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" path="m,l,179831r897940,l897940,,,xe" stroked="f">
                  <v:path arrowok="t" textboxrect="0,0,897940,179831"/>
                </v:shape>
                <v:shape id="Shape 6757" o:spid="_x0000_s1273" style="position:absolute;left:25895;top:25229;width:7638;height:1463;visibility:visible;mso-wrap-style:square;v-text-anchor:top" coordsize="763828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" path="m,l,146303r763828,l763828,,,xe" stroked="f">
                  <v:path arrowok="t" textboxrect="0,0,763828,146303"/>
                </v:shape>
                <v:shape id="Shape 6758" o:spid="_x0000_s1274" style="position:absolute;left:34220;top:25229;width:8397;height:1798;visibility:visible;mso-wrap-style:square;v-text-anchor:top" coordsize="839723,17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" path="m,l,179831r839723,l839723,,,xe" stroked="f">
                  <v:path arrowok="t" textboxrect="0,0,839723,179831"/>
                </v:shape>
                <v:shape id="Shape 6759" o:spid="_x0000_s1275" style="position:absolute;left:34905;top:25229;width:7057;height:1463;visibility:visible;mso-wrap-style:square;v-text-anchor:top" coordsize="705611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" path="m,l,146303r705611,l705611,,,xe" stroked="f">
                  <v:path arrowok="t" textboxrect="0,0,705611,146303"/>
                </v:shape>
                <v:shape id="Shape 6760" o:spid="_x0000_s1276" style="position:absolute;left:42647;top:25229;width:9038;height:1798;visibility:visible;mso-wrap-style:square;v-text-anchor:top" coordsize="903731,17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" path="m,l,179831r903731,l903731,,,xe" stroked="f">
                  <v:path arrowok="t" textboxrect="0,0,903731,179831"/>
                </v:shape>
                <v:shape id="Shape 6761" o:spid="_x0000_s1277" style="position:absolute;left:43333;top:25229;width:7666;height:1463;visibility:visible;mso-wrap-style:square;v-text-anchor:top" coordsize="766571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" path="m,l,146303r766571,l766571,,,xe" stroked="f">
                  <v:path arrowok="t" textboxrect="0,0,766571,146303"/>
                </v:shape>
                <v:shape id="Shape 6762" o:spid="_x0000_s1278" style="position:absolute;left:51715;top:25229;width:6998;height:1798;visibility:visible;mso-wrap-style:square;v-text-anchor:top" coordsize="699820,17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" path="m,l,179831r699820,l699820,,,xe" stroked="f">
                  <v:path arrowok="t" textboxrect="0,0,699820,179831"/>
                </v:shape>
                <v:shape id="Shape 6763" o:spid="_x0000_s1279" style="position:absolute;left:52370;top:25229;width:5688;height:1463;visibility:visible;mso-wrap-style:square;v-text-anchor:top" coordsize="568756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" path="m,l,146303r568756,l568756,,,xe" stroked="f">
                  <v:path arrowok="t" textboxrect="0,0,568756,146303"/>
                </v:shape>
                <v:shape id="Shape 6764" o:spid="_x0000_s1280" style="position:absolute;left:58743;top:25229;width:7727;height:1798;visibility:visible;mso-wrap-style:square;v-text-anchor:top" coordsize="772668,17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" path="m,l,179831r772668,l772668,,,xe" stroked="f">
                  <v:path arrowok="t" textboxrect="0,0,772668,179831"/>
                </v:shape>
                <v:shape id="Shape 6765" o:spid="_x0000_s1281" style="position:absolute;left:59429;top:25229;width:6386;height:1463;visibility:visible;mso-wrap-style:square;v-text-anchor:top" coordsize="638555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" path="m,l,146303r638555,l638555,,,xe" stroked="f">
                  <v:path arrowok="t" textboxrect="0,0,638555,146303"/>
                </v:shape>
                <v:shape id="Shape 6766" o:spid="_x0000_s1282" style="position:absolute;left:66501;top:25229;width:7117;height:1798;visibility:visible;mso-wrap-style:square;v-text-anchor:top" coordsize="711707,17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" path="m,179831l,,711707,r,179831l,179831xe" stroked="f">
                  <v:path arrowok="t" textboxrect="0,0,711707,179831"/>
                </v:shape>
                <v:shape id="Shape 6767" o:spid="_x0000_s1283" style="position:absolute;left:67186;top:25229;width:5746;height:1554;visibility:visible;mso-wrap-style:square;v-text-anchor:top" coordsize="574547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" path="m,l,155447r574547,l574547,,,xe" stroked="f">
                  <v:path arrowok="t" textboxrect="0,0,574547,155447"/>
                </v:shape>
                <v:shape id="Shape 6768" o:spid="_x0000_s1284" style="position:absolute;left:73618;top:25229;width:5916;height:1798;visibility:visible;mso-wrap-style:square;v-text-anchor:top" coordsize="591616,17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" path="m,l,179831r591616,l591616,,,xe" stroked="f">
                  <v:path arrowok="t" textboxrect="0,0,591616,179831"/>
                </v:shape>
                <v:shape id="Shape 6769" o:spid="_x0000_s1285" style="position:absolute;left:74303;top:25229;width:4545;height:1554;visibility:visible;mso-wrap-style:square;v-text-anchor:top" coordsize="454456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" path="m,l,155447r454456,l454456,,,xe" stroked="f">
                  <v:path arrowok="t" textboxrect="0,0,454456,155447"/>
                </v:shape>
                <v:shape id="Shape 6770" o:spid="_x0000_s1286" style="position:absolute;left:79535;top:25229;width:9906;height:1798;visibility:visible;mso-wrap-style:square;v-text-anchor:top" coordsize="990600,17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" path="m,179831l,,990600,r,179831l,179831xe" stroked="f">
                  <v:path arrowok="t" textboxrect="0,0,990600,179831"/>
                </v:shape>
                <v:shape id="Shape 6771" o:spid="_x0000_s1287" style="position:absolute;left:80220;top:25229;width:8535;height:1554;visibility:visible;mso-wrap-style:square;v-text-anchor:top" coordsize="853440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" path="m,l,155447r853440,l853440,,,xe" stroked="f">
                  <v:path arrowok="t" textboxrect="0,0,853440,155447"/>
                </v:shape>
                <v:shape id="Shape 6772" o:spid="_x0000_s1288" style="position:absolute;left:89441;top:25229;width:3093;height:1798;visibility:visible;mso-wrap-style:square;v-text-anchor:top" coordsize="309371,17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" path="m,l,179831r309371,l309371,,,xe" stroked="f">
                  <v:path arrowok="t" textboxrect="0,0,309371,179831"/>
                </v:shape>
                <v:shape id="Shape 6773" o:spid="_x0000_s1289" style="position:absolute;left:90126;top:25229;width:1722;height:1554;visibility:visible;mso-wrap-style:square;v-text-anchor:top" coordsize="1722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" path="m,l,155447r172211,l172211,,,xe" stroked="f">
                  <v:path arrowok="t" textboxrect="0,0,172211,155447"/>
                </v:shape>
                <v:shape id="Shape 6774" o:spid="_x0000_s1290" style="position:absolute;left:66531;top:25198;width:7071;height:0;visibility:visible;mso-wrap-style:square;v-text-anchor:top" coordsize="707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" path="m,l707135,e" filled="f" strokecolor="white" strokeweight=".48pt">
                  <v:path arrowok="t" textboxrect="0,0,707135,0"/>
                </v:shape>
                <v:shape id="Shape 6775" o:spid="_x0000_s1291" style="position:absolute;left:73602;top:25198;width:5932;height:0;visibility:visible;mso-wrap-style:square;v-text-anchor:top" coordsize="593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" path="m,l593140,e" filled="f" strokecolor="white" strokeweight=".48pt">
                  <v:path arrowok="t" textboxrect="0,0,593140,0"/>
                </v:shape>
                <v:shape id="Shape 6776" o:spid="_x0000_s1292" style="position:absolute;left:79535;top:25198;width:9890;height:0;visibility:visible;mso-wrap-style:square;v-text-anchor:top" coordsize="989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" path="m,l989076,e" filled="f" strokecolor="white" strokeweight=".48pt">
                  <v:path arrowok="t" textboxrect="0,0,989076,0"/>
                </v:shape>
                <v:shape id="Shape 6777" o:spid="_x0000_s1293" style="position:absolute;left:89425;top:25198;width:3109;height:0;visibility:visible;mso-wrap-style:square;v-text-anchor:top" coordsize="310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" path="m,l310895,e" filled="f" strokecolor="white" strokeweight=".48pt">
                  <v:path arrowok="t" textboxrect="0,0,310895,0"/>
                </v:shape>
                <v:shape id="Shape 6778" o:spid="_x0000_s1294" style="position:absolute;left:45;top:27088;width:9833;height:1813;visibility:visible;mso-wrap-style:square;v-text-anchor:top" coordsize="983284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" path="m,l,181355r983284,l983284,,,xe" stroked="f">
                  <v:path arrowok="t" textboxrect="0,0,983284,181355"/>
                </v:shape>
                <v:shape id="Shape 6779" o:spid="_x0000_s1295" style="position:absolute;left:685;top:27088;width:8538;height:1173;visibility:visible;mso-wrap-style:square;v-text-anchor:top" coordsize="853744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" path="m,l,117347r853744,l853744,,,xe" stroked="f">
                  <v:path arrowok="t" textboxrect="0,0,853744,117347"/>
                </v:shape>
                <v:shape id="Shape 6780" o:spid="_x0000_s1296" style="position:absolute;left:9908;top:27088;width:7178;height:1813;visibility:visible;mso-wrap-style:square;v-text-anchor:top" coordsize="717803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" path="m,l,181355r717803,l717803,,,xe" stroked="f">
                  <v:path arrowok="t" textboxrect="0,0,717803,181355"/>
                </v:shape>
                <v:shape id="Shape 6781" o:spid="_x0000_s1297" style="position:absolute;left:10594;top:27088;width:5837;height:1463;visibility:visible;mso-wrap-style:square;v-text-anchor:top" coordsize="58369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" path="m,l,146303r583690,l583690,,,xe" stroked="f">
                  <v:path arrowok="t" textboxrect="0,0,583690,146303"/>
                </v:shape>
                <v:shape id="Shape 6782" o:spid="_x0000_s1298" style="position:absolute;left:17117;top:27088;width:8062;height:1813;visibility:visible;mso-wrap-style:square;v-text-anchor:top" coordsize="806195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" path="m,l,181355r806195,l806195,,,xe" stroked="f">
                  <v:path arrowok="t" textboxrect="0,0,806195,181355"/>
                </v:shape>
                <v:shape id="Shape 6783" o:spid="_x0000_s1299" style="position:absolute;left:17802;top:27088;width:6721;height:1463;visibility:visible;mso-wrap-style:square;v-text-anchor:top" coordsize="672083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" path="m,l,146303r672083,l672083,,,xe" stroked="f">
                  <v:path arrowok="t" textboxrect="0,0,672083,146303"/>
                </v:shape>
                <v:shape id="Shape 6784" o:spid="_x0000_s1300" style="position:absolute;left:25209;top:27088;width:8979;height:1813;visibility:visible;mso-wrap-style:square;v-text-anchor:top" coordsize="897940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" path="m,l,181355r897940,l897940,,,xe" stroked="f">
                  <v:path arrowok="t" textboxrect="0,0,897940,181355"/>
                </v:shape>
                <v:shape id="Shape 6785" o:spid="_x0000_s1301" style="position:absolute;left:25895;top:27088;width:7638;height:1463;visibility:visible;mso-wrap-style:square;v-text-anchor:top" coordsize="763828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" path="m,l,146303r763828,l763828,,,xe" stroked="f">
                  <v:path arrowok="t" textboxrect="0,0,763828,146303"/>
                </v:shape>
                <v:shape id="Shape 6786" o:spid="_x0000_s1302" style="position:absolute;left:34220;top:27088;width:8397;height:1813;visibility:visible;mso-wrap-style:square;v-text-anchor:top" coordsize="839723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" path="m,l,181355r839723,l839723,,,xe" stroked="f">
                  <v:path arrowok="t" textboxrect="0,0,839723,181355"/>
                </v:shape>
                <v:shape id="Shape 6787" o:spid="_x0000_s1303" style="position:absolute;left:34905;top:27088;width:7057;height:1463;visibility:visible;mso-wrap-style:square;v-text-anchor:top" coordsize="705611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" path="m,l,146303r705611,l705611,,,xe" stroked="f">
                  <v:path arrowok="t" textboxrect="0,0,705611,146303"/>
                </v:shape>
                <v:shape id="Shape 6788" o:spid="_x0000_s1304" style="position:absolute;left:42647;top:27088;width:9038;height:1813;visibility:visible;mso-wrap-style:square;v-text-anchor:top" coordsize="903731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" path="m,l,181355r903731,l903731,,,xe" stroked="f">
                  <v:path arrowok="t" textboxrect="0,0,903731,181355"/>
                </v:shape>
                <v:shape id="Shape 6789" o:spid="_x0000_s1305" style="position:absolute;left:43333;top:27088;width:7666;height:1463;visibility:visible;mso-wrap-style:square;v-text-anchor:top" coordsize="766571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" path="m,l,146303r766571,l766571,,,xe" stroked="f">
                  <v:path arrowok="t" textboxrect="0,0,766571,146303"/>
                </v:shape>
                <v:shape id="Shape 6790" o:spid="_x0000_s1306" style="position:absolute;left:51715;top:27088;width:6998;height:1813;visibility:visible;mso-wrap-style:square;v-text-anchor:top" coordsize="699820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" path="m,l,181355r699820,l699820,,,xe" stroked="f">
                  <v:path arrowok="t" textboxrect="0,0,699820,181355"/>
                </v:shape>
                <v:shape id="Shape 6791" o:spid="_x0000_s1307" style="position:absolute;left:52370;top:27088;width:5688;height:1463;visibility:visible;mso-wrap-style:square;v-text-anchor:top" coordsize="568756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" path="m,l,146303r568756,l568756,,,xe" stroked="f">
                  <v:path arrowok="t" textboxrect="0,0,568756,146303"/>
                </v:shape>
                <v:shape id="Shape 6792" o:spid="_x0000_s1308" style="position:absolute;left:58743;top:27088;width:7727;height:1813;visibility:visible;mso-wrap-style:square;v-text-anchor:top" coordsize="772668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" path="m,l,181355r772668,l772668,,,xe" stroked="f">
                  <v:path arrowok="t" textboxrect="0,0,772668,181355"/>
                </v:shape>
                <v:shape id="Shape 6793" o:spid="_x0000_s1309" style="position:absolute;left:59429;top:27088;width:6386;height:1463;visibility:visible;mso-wrap-style:square;v-text-anchor:top" coordsize="638555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" path="m,l,146303r638555,l638555,,,xe" stroked="f">
                  <v:path arrowok="t" textboxrect="0,0,638555,146303"/>
                </v:shape>
                <v:shape id="Shape 6794" o:spid="_x0000_s1310" style="position:absolute;left:66501;top:27088;width:7117;height:1813;visibility:visible;mso-wrap-style:square;v-text-anchor:top" coordsize="711707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" path="m,181355l,,711707,r,181355l,181355xe" stroked="f">
                  <v:path arrowok="t" textboxrect="0,0,711707,181355"/>
                </v:shape>
                <v:shape id="Shape 6795" o:spid="_x0000_s1311" style="position:absolute;left:67186;top:27088;width:5746;height:1554;visibility:visible;mso-wrap-style:square;v-text-anchor:top" coordsize="574547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" path="m,l,155447r574547,l574547,,,xe" stroked="f">
                  <v:path arrowok="t" textboxrect="0,0,574547,155447"/>
                </v:shape>
                <v:shape id="Shape 6796" o:spid="_x0000_s1312" style="position:absolute;left:73618;top:27088;width:5916;height:1813;visibility:visible;mso-wrap-style:square;v-text-anchor:top" coordsize="591616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" path="m,l,181355r591616,l591616,,,xe" stroked="f">
                  <v:path arrowok="t" textboxrect="0,0,591616,181355"/>
                </v:shape>
                <v:shape id="Shape 6797" o:spid="_x0000_s1313" style="position:absolute;left:74303;top:27088;width:4545;height:1554;visibility:visible;mso-wrap-style:square;v-text-anchor:top" coordsize="454456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" path="m,l,155447r454456,l454456,,,xe" stroked="f">
                  <v:path arrowok="t" textboxrect="0,0,454456,155447"/>
                </v:shape>
                <v:shape id="Shape 6798" o:spid="_x0000_s1314" style="position:absolute;left:79535;top:27088;width:9906;height:1813;visibility:visible;mso-wrap-style:square;v-text-anchor:top" coordsize="990600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" path="m,181355l,,990600,r,181355l,181355xe" stroked="f">
                  <v:path arrowok="t" textboxrect="0,0,990600,181355"/>
                </v:shape>
                <v:shape id="Shape 6799" o:spid="_x0000_s1315" style="position:absolute;left:80220;top:27088;width:8535;height:1554;visibility:visible;mso-wrap-style:square;v-text-anchor:top" coordsize="853440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" path="m,l,155447r853440,l853440,,,xe" stroked="f">
                  <v:path arrowok="t" textboxrect="0,0,853440,155447"/>
                </v:shape>
                <v:shape id="Shape 6800" o:spid="_x0000_s1316" style="position:absolute;left:89441;top:27088;width:3093;height:1813;visibility:visible;mso-wrap-style:square;v-text-anchor:top" coordsize="309371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" path="m,l,181355r309371,l309371,,,xe" stroked="f">
                  <v:path arrowok="t" textboxrect="0,0,309371,181355"/>
                </v:shape>
                <v:shape id="Shape 6801" o:spid="_x0000_s1317" style="position:absolute;left:90126;top:27088;width:1722;height:1554;visibility:visible;mso-wrap-style:square;v-text-anchor:top" coordsize="1722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" path="m,l,155447r172211,l172211,,,xe" stroked="f">
                  <v:path arrowok="t" textboxrect="0,0,172211,155447"/>
                </v:shape>
                <v:shape id="Shape 6802" o:spid="_x0000_s1318" style="position:absolute;left:66531;top:27057;width:7071;height:0;visibility:visible;mso-wrap-style:square;v-text-anchor:top" coordsize="707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" path="m,l707135,e" filled="f" strokecolor="white" strokeweight=".16928mm">
                  <v:path arrowok="t" textboxrect="0,0,707135,0"/>
                </v:shape>
                <v:shape id="Shape 6803" o:spid="_x0000_s1319" style="position:absolute;left:73602;top:27057;width:5932;height:0;visibility:visible;mso-wrap-style:square;v-text-anchor:top" coordsize="593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" path="m,l593140,e" filled="f" strokecolor="white" strokeweight=".16928mm">
                  <v:path arrowok="t" textboxrect="0,0,593140,0"/>
                </v:shape>
                <v:shape id="Shape 6804" o:spid="_x0000_s1320" style="position:absolute;left:79535;top:27057;width:9890;height:0;visibility:visible;mso-wrap-style:square;v-text-anchor:top" coordsize="989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" path="m,l989076,e" filled="f" strokecolor="white" strokeweight=".16928mm">
                  <v:path arrowok="t" textboxrect="0,0,989076,0"/>
                </v:shape>
                <v:shape id="Shape 6805" o:spid="_x0000_s1321" style="position:absolute;left:89425;top:27057;width:3109;height:0;visibility:visible;mso-wrap-style:square;v-text-anchor:top" coordsize="310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" path="m,l310895,e" filled="f" strokecolor="white" strokeweight=".16928mm">
                  <v:path arrowok="t" textboxrect="0,0,310895,0"/>
                </v:shape>
                <v:shape id="Shape 6806" o:spid="_x0000_s1322" style="position:absolute;left:45;top:28962;width:9833;height:1799;visibility:visible;mso-wrap-style:square;v-text-anchor:top" coordsize="98328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" path="m,l,179832r983284,l983284,,,xe" stroked="f">
                  <v:path arrowok="t" textboxrect="0,0,983284,179832"/>
                </v:shape>
                <v:shape id="Shape 6807" o:spid="_x0000_s1323" style="position:absolute;left:685;top:28962;width:8538;height:1174;visibility:visible;mso-wrap-style:square;v-text-anchor:top" coordsize="853744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" path="m,l,117347r853744,l853744,,,xe" stroked="f">
                  <v:path arrowok="t" textboxrect="0,0,853744,117347"/>
                </v:shape>
                <v:shape id="Shape 6808" o:spid="_x0000_s1324" style="position:absolute;left:9908;top:28962;width:7178;height:1799;visibility:visible;mso-wrap-style:square;v-text-anchor:top" coordsize="71780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" path="m,l,179832r717803,l717803,,,xe" stroked="f">
                  <v:path arrowok="t" textboxrect="0,0,717803,179832"/>
                </v:shape>
                <v:shape id="Shape 6809" o:spid="_x0000_s1325" style="position:absolute;left:10594;top:28962;width:5837;height:1463;visibility:visible;mso-wrap-style:square;v-text-anchor:top" coordsize="58369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" path="m,l,146303r583690,l583690,,,xe" stroked="f">
                  <v:path arrowok="t" textboxrect="0,0,583690,146303"/>
                </v:shape>
                <v:shape id="Shape 6810" o:spid="_x0000_s1326" style="position:absolute;left:17117;top:28962;width:8062;height:1799;visibility:visible;mso-wrap-style:square;v-text-anchor:top" coordsize="806195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" path="m,l,179832r806195,l806195,,,xe" stroked="f">
                  <v:path arrowok="t" textboxrect="0,0,806195,179832"/>
                </v:shape>
                <v:shape id="Shape 6811" o:spid="_x0000_s1327" style="position:absolute;left:17802;top:28962;width:6721;height:1463;visibility:visible;mso-wrap-style:square;v-text-anchor:top" coordsize="672083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" path="m,l,146303r672083,l672083,,,xe" stroked="f">
                  <v:path arrowok="t" textboxrect="0,0,672083,146303"/>
                </v:shape>
                <v:shape id="Shape 6812" o:spid="_x0000_s1328" style="position:absolute;left:25209;top:28962;width:8979;height:1799;visibility:visible;mso-wrap-style:square;v-text-anchor:top" coordsize="89794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" path="m,l,179832r897940,l897940,,,xe" stroked="f">
                  <v:path arrowok="t" textboxrect="0,0,897940,179832"/>
                </v:shape>
                <v:shape id="Shape 6813" o:spid="_x0000_s1329" style="position:absolute;left:25895;top:28962;width:7638;height:1463;visibility:visible;mso-wrap-style:square;v-text-anchor:top" coordsize="763828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" path="m,l,146303r763828,l763828,,,xe" stroked="f">
                  <v:path arrowok="t" textboxrect="0,0,763828,146303"/>
                </v:shape>
                <v:shape id="Shape 6814" o:spid="_x0000_s1330" style="position:absolute;left:34220;top:28962;width:8397;height:1799;visibility:visible;mso-wrap-style:square;v-text-anchor:top" coordsize="83972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" path="m,l,179832r839723,l839723,,,xe" stroked="f">
                  <v:path arrowok="t" textboxrect="0,0,839723,179832"/>
                </v:shape>
                <v:shape id="Shape 6815" o:spid="_x0000_s1331" style="position:absolute;left:34905;top:28962;width:7057;height:1463;visibility:visible;mso-wrap-style:square;v-text-anchor:top" coordsize="705611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" path="m,l,146303r705611,l705611,,,xe" stroked="f">
                  <v:path arrowok="t" textboxrect="0,0,705611,146303"/>
                </v:shape>
                <v:shape id="Shape 6816" o:spid="_x0000_s1332" style="position:absolute;left:42647;top:28962;width:9038;height:1799;visibility:visible;mso-wrap-style:square;v-text-anchor:top" coordsize="90373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" path="m,l,179832r903731,l903731,,,xe" stroked="f">
                  <v:path arrowok="t" textboxrect="0,0,903731,179832"/>
                </v:shape>
                <v:shape id="Shape 6817" o:spid="_x0000_s1333" style="position:absolute;left:43333;top:28962;width:7666;height:1463;visibility:visible;mso-wrap-style:square;v-text-anchor:top" coordsize="766571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" path="m,l,146303r766571,l766571,,,xe" stroked="f">
                  <v:path arrowok="t" textboxrect="0,0,766571,146303"/>
                </v:shape>
                <v:shape id="Shape 6818" o:spid="_x0000_s1334" style="position:absolute;left:51715;top:28962;width:6998;height:1799;visibility:visible;mso-wrap-style:square;v-text-anchor:top" coordsize="69982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" path="m,l,179832r699820,l699820,,,xe" stroked="f">
                  <v:path arrowok="t" textboxrect="0,0,699820,179832"/>
                </v:shape>
                <v:shape id="Shape 6819" o:spid="_x0000_s1335" style="position:absolute;left:52370;top:28962;width:5688;height:1463;visibility:visible;mso-wrap-style:square;v-text-anchor:top" coordsize="568756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" path="m,l,146303r568756,l568756,,,xe" stroked="f">
                  <v:path arrowok="t" textboxrect="0,0,568756,146303"/>
                </v:shape>
                <v:shape id="Shape 6820" o:spid="_x0000_s1336" style="position:absolute;left:58743;top:28962;width:7727;height:1799;visibility:visible;mso-wrap-style:square;v-text-anchor:top" coordsize="772668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" path="m,l,179832r772668,l772668,,,xe" stroked="f">
                  <v:path arrowok="t" textboxrect="0,0,772668,179832"/>
                </v:shape>
                <v:shape id="Shape 6821" o:spid="_x0000_s1337" style="position:absolute;left:59429;top:28962;width:6386;height:1463;visibility:visible;mso-wrap-style:square;v-text-anchor:top" coordsize="638555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" path="m,l,146303r638555,l638555,,,xe" stroked="f">
                  <v:path arrowok="t" textboxrect="0,0,638555,146303"/>
                </v:shape>
                <v:shape id="Shape 6822" o:spid="_x0000_s1338" style="position:absolute;left:66501;top:28962;width:7117;height:1799;visibility:visible;mso-wrap-style:square;v-text-anchor:top" coordsize="71170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" path="m,179832l,,711707,r,179832l,179832xe" stroked="f">
                  <v:path arrowok="t" textboxrect="0,0,711707,179832"/>
                </v:shape>
                <v:shape id="Shape 6823" o:spid="_x0000_s1339" style="position:absolute;left:67186;top:28962;width:5746;height:1555;visibility:visible;mso-wrap-style:square;v-text-anchor:top" coordsize="574547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" path="m,l,155447r574547,l574547,,,xe" stroked="f">
                  <v:path arrowok="t" textboxrect="0,0,574547,155447"/>
                </v:shape>
                <v:shape id="Shape 6824" o:spid="_x0000_s1340" style="position:absolute;left:73618;top:28962;width:5916;height:1799;visibility:visible;mso-wrap-style:square;v-text-anchor:top" coordsize="59161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" path="m,l,179832r591616,l591616,,,xe" stroked="f">
                  <v:path arrowok="t" textboxrect="0,0,591616,179832"/>
                </v:shape>
                <v:shape id="Shape 6825" o:spid="_x0000_s1341" style="position:absolute;left:74303;top:28962;width:4545;height:1555;visibility:visible;mso-wrap-style:square;v-text-anchor:top" coordsize="454456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" path="m,l,155447r454456,l454456,,,xe" stroked="f">
                  <v:path arrowok="t" textboxrect="0,0,454456,155447"/>
                </v:shape>
                <v:shape id="Shape 6826" o:spid="_x0000_s1342" style="position:absolute;left:79535;top:28962;width:9906;height:1799;visibility:visible;mso-wrap-style:square;v-text-anchor:top" coordsize="9906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" path="m,179832l,,990600,r,179832l,179832xe" stroked="f">
                  <v:path arrowok="t" textboxrect="0,0,990600,179832"/>
                </v:shape>
                <v:shape id="Shape 6827" o:spid="_x0000_s1343" style="position:absolute;left:80220;top:28962;width:8535;height:1555;visibility:visible;mso-wrap-style:square;v-text-anchor:top" coordsize="853440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" path="m,l,155447r853440,l853440,,,xe" stroked="f">
                  <v:path arrowok="t" textboxrect="0,0,853440,155447"/>
                </v:shape>
                <v:shape id="Shape 6828" o:spid="_x0000_s1344" style="position:absolute;left:89441;top:28962;width:3093;height:1799;visibility:visible;mso-wrap-style:square;v-text-anchor:top" coordsize="30937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" path="m,l,179832r309371,l309371,,,xe" stroked="f">
                  <v:path arrowok="t" textboxrect="0,0,309371,179832"/>
                </v:shape>
                <v:shape id="Shape 6829" o:spid="_x0000_s1345" style="position:absolute;left:90126;top:28962;width:1722;height:1555;visibility:visible;mso-wrap-style:square;v-text-anchor:top" coordsize="172211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" path="m,l,155447r172211,l172211,,,xe" stroked="f">
                  <v:path arrowok="t" textboxrect="0,0,172211,155447"/>
                </v:shape>
                <v:shape id="Shape 6830" o:spid="_x0000_s1346" style="position:absolute;left:66531;top:28932;width:7071;height:0;visibility:visible;mso-wrap-style:square;v-text-anchor:top" coordsize="707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" path="m,l707135,e" filled="f" strokecolor="white" strokeweight=".48pt">
                  <v:path arrowok="t" textboxrect="0,0,707135,0"/>
                </v:shape>
                <v:shape id="Shape 6831" o:spid="_x0000_s1347" style="position:absolute;left:73602;top:28932;width:5932;height:0;visibility:visible;mso-wrap-style:square;v-text-anchor:top" coordsize="593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" path="m,l593140,e" filled="f" strokecolor="white" strokeweight=".48pt">
                  <v:path arrowok="t" textboxrect="0,0,593140,0"/>
                </v:shape>
                <v:shape id="Shape 6832" o:spid="_x0000_s1348" style="position:absolute;left:79535;top:28932;width:9890;height:0;visibility:visible;mso-wrap-style:square;v-text-anchor:top" coordsize="989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" path="m,l989076,e" filled="f" strokecolor="white" strokeweight=".48pt">
                  <v:path arrowok="t" textboxrect="0,0,989076,0"/>
                </v:shape>
                <v:shape id="Shape 6833" o:spid="_x0000_s1349" style="position:absolute;left:89425;top:28932;width:3109;height:0;visibility:visible;mso-wrap-style:square;v-text-anchor:top" coordsize="310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" path="m,l310895,e" filled="f" strokecolor="white" strokeweight=".48pt">
                  <v:path arrowok="t" textboxrect="0,0,310895,0"/>
                </v:shape>
                <v:shape id="Shape 6834" o:spid="_x0000_s1350" style="position:absolute;left:45;top:30822;width:9833;height:2347;visibility:visible;mso-wrap-style:square;v-text-anchor:top" coordsize="98328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" path="m,l,234696r983284,l983284,,,xe" stroked="f">
                  <v:path arrowok="t" textboxrect="0,0,983284,234696"/>
                </v:shape>
                <v:shape id="Shape 6835" o:spid="_x0000_s1351" style="position:absolute;left:685;top:30822;width:8538;height:1173;visibility:visible;mso-wrap-style:square;v-text-anchor:top" coordsize="853744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" path="m,117346l,,853744,r,117346l,117346xe" stroked="f">
                  <v:path arrowok="t" textboxrect="0,0,853744,117346"/>
                </v:shape>
                <v:shape id="Shape 6836" o:spid="_x0000_s1352" style="position:absolute;left:685;top:31995;width:8538;height:1174;visibility:visible;mso-wrap-style:square;v-text-anchor:top" coordsize="853744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" path="m,l,117347r853744,l853744,,,xe" stroked="f">
                  <v:path arrowok="t" textboxrect="0,0,853744,117347"/>
                </v:shape>
                <v:shape id="Shape 6837" o:spid="_x0000_s1353" style="position:absolute;left:9908;top:30822;width:7178;height:2347;visibility:visible;mso-wrap-style:square;v-text-anchor:top" coordsize="717803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" path="m,l,234696r717803,l717803,,,xe" stroked="f">
                  <v:path arrowok="t" textboxrect="0,0,717803,234696"/>
                </v:shape>
                <v:shape id="Shape 6838" o:spid="_x0000_s1354" style="position:absolute;left:10594;top:30822;width:5837;height:1463;visibility:visible;mso-wrap-style:square;v-text-anchor:top" coordsize="58369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" path="m,l,146302r583690,l583690,,,xe" stroked="f">
                  <v:path arrowok="t" textboxrect="0,0,583690,146302"/>
                </v:shape>
                <v:shape id="Shape 6839" o:spid="_x0000_s1355" style="position:absolute;left:17117;top:30822;width:8062;height:2347;visibility:visible;mso-wrap-style:square;v-text-anchor:top" coordsize="806195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" path="m,l,234696r806195,l806195,,,xe" stroked="f">
                  <v:path arrowok="t" textboxrect="0,0,806195,234696"/>
                </v:shape>
                <v:shape id="Shape 6840" o:spid="_x0000_s1356" style="position:absolute;left:17802;top:30822;width:6721;height:1752;visibility:visible;mso-wrap-style:square;v-text-anchor:top" coordsize="672083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" path="m,l,175258r672083,l672083,,,xe" stroked="f">
                  <v:path arrowok="t" textboxrect="0,0,672083,175258"/>
                </v:shape>
                <v:shape id="Shape 6841" o:spid="_x0000_s1357" style="position:absolute;left:17802;top:32414;width:381;height:0;visibility:visible;mso-wrap-style:square;v-text-anchor:top" coordsize="38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" path="m,l38100,e" filled="f" strokeweight=".21164mm">
                  <v:path arrowok="t" textboxrect="0,0,38100,0"/>
                </v:shape>
                <v:shape id="Shape 6842" o:spid="_x0000_s1358" style="position:absolute;left:25209;top:30822;width:8979;height:2347;visibility:visible;mso-wrap-style:square;v-text-anchor:top" coordsize="89794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" path="m,l,234696r897940,l897940,,,xe" stroked="f">
                  <v:path arrowok="t" textboxrect="0,0,897940,234696"/>
                </v:shape>
                <v:shape id="Shape 6843" o:spid="_x0000_s1359" style="position:absolute;left:25895;top:30822;width:7638;height:1752;visibility:visible;mso-wrap-style:square;v-text-anchor:top" coordsize="763828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" path="m,l,175258r763828,l763828,,,xe" stroked="f">
                  <v:path arrowok="t" textboxrect="0,0,763828,175258"/>
                </v:shape>
                <v:shape id="Shape 6844" o:spid="_x0000_s1360" style="position:absolute;left:25895;top:32414;width:381;height:0;visibility:visible;mso-wrap-style:square;v-text-anchor:top" coordsize="38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" path="m,l38100,e" filled="f" strokeweight=".21164mm">
                  <v:path arrowok="t" textboxrect="0,0,38100,0"/>
                </v:shape>
                <v:shape id="Shape 6845" o:spid="_x0000_s1361" style="position:absolute;left:34220;top:30822;width:8397;height:2347;visibility:visible;mso-wrap-style:square;v-text-anchor:top" coordsize="839723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" path="m,l,234696r839723,l839723,,,xe" stroked="f">
                  <v:path arrowok="t" textboxrect="0,0,839723,234696"/>
                </v:shape>
                <v:shape id="Shape 6846" o:spid="_x0000_s1362" style="position:absolute;left:34905;top:30822;width:7057;height:1752;visibility:visible;mso-wrap-style:square;v-text-anchor:top" coordsize="705611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" path="m,l,175258r705611,l705611,,,xe" stroked="f">
                  <v:path arrowok="t" textboxrect="0,0,705611,175258"/>
                </v:shape>
                <v:shape id="Shape 6847" o:spid="_x0000_s1363" style="position:absolute;left:34905;top:32414;width:381;height:0;visibility:visible;mso-wrap-style:square;v-text-anchor:top" coordsize="38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" path="m,l38100,e" filled="f" strokeweight=".21164mm">
                  <v:path arrowok="t" textboxrect="0,0,38100,0"/>
                </v:shape>
                <v:shape id="Shape 6848" o:spid="_x0000_s1364" style="position:absolute;left:42647;top:30822;width:9038;height:2347;visibility:visible;mso-wrap-style:square;v-text-anchor:top" coordsize="903731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" path="m,l,234696r903731,l903731,,,xe" stroked="f">
                  <v:path arrowok="t" textboxrect="0,0,903731,234696"/>
                </v:shape>
                <v:shape id="Shape 6849" o:spid="_x0000_s1365" style="position:absolute;left:43333;top:30822;width:7666;height:1752;visibility:visible;mso-wrap-style:square;v-text-anchor:top" coordsize="766571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" path="m,l,175258r766571,l766571,,,xe" stroked="f">
                  <v:path arrowok="t" textboxrect="0,0,766571,175258"/>
                </v:shape>
                <v:shape id="Shape 6850" o:spid="_x0000_s1366" style="position:absolute;left:43333;top:32414;width:381;height:0;visibility:visible;mso-wrap-style:square;v-text-anchor:top" coordsize="38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" path="m,l38100,e" filled="f" strokeweight=".21164mm">
                  <v:path arrowok="t" textboxrect="0,0,38100,0"/>
                </v:shape>
                <v:shape id="Shape 6851" o:spid="_x0000_s1367" style="position:absolute;left:51715;top:30822;width:6998;height:2347;visibility:visible;mso-wrap-style:square;v-text-anchor:top" coordsize="69982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" path="m,l,234696r699820,l699820,,,xe" stroked="f">
                  <v:path arrowok="t" textboxrect="0,0,699820,234696"/>
                </v:shape>
                <v:shape id="Shape 6852" o:spid="_x0000_s1368" style="position:absolute;left:52370;top:30822;width:5688;height:1752;visibility:visible;mso-wrap-style:square;v-text-anchor:top" coordsize="56875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" path="m,l,175258r568756,l568756,,,xe" stroked="f">
                  <v:path arrowok="t" textboxrect="0,0,568756,175258"/>
                </v:shape>
                <v:shape id="Shape 6853" o:spid="_x0000_s1369" style="position:absolute;left:52370;top:32414;width:385;height:0;visibility:visible;mso-wrap-style:square;v-text-anchor:top" coordsize="38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" path="m,l38404,e" filled="f" strokeweight=".21164mm">
                  <v:path arrowok="t" textboxrect="0,0,38404,0"/>
                </v:shape>
                <v:shape id="Shape 6854" o:spid="_x0000_s1370" style="position:absolute;left:58743;top:30822;width:7727;height:2347;visibility:visible;mso-wrap-style:square;v-text-anchor:top" coordsize="772668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" path="m,l,234696r772668,l772668,,,xe" stroked="f">
                  <v:path arrowok="t" textboxrect="0,0,772668,234696"/>
                </v:shape>
                <v:shape id="Shape 6855" o:spid="_x0000_s1371" style="position:absolute;left:59429;top:30822;width:6386;height:1752;visibility:visible;mso-wrap-style:square;v-text-anchor:top" coordsize="638555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" path="m,l,175258r638555,l638555,,,xe" stroked="f">
                  <v:path arrowok="t" textboxrect="0,0,638555,175258"/>
                </v:shape>
                <v:shape id="Shape 6856" o:spid="_x0000_s1372" style="position:absolute;left:59429;top:32414;width:381;height:0;visibility:visible;mso-wrap-style:square;v-text-anchor:top" coordsize="38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" path="m,l38100,e" filled="f" strokeweight=".21164mm">
                  <v:path arrowok="t" textboxrect="0,0,38100,0"/>
                </v:shape>
                <v:shape id="Shape 6857" o:spid="_x0000_s1373" style="position:absolute;left:66501;top:30822;width:7117;height:2347;visibility:visible;mso-wrap-style:square;v-text-anchor:top" coordsize="711707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" path="m,234696l,,711707,r,234696l,234696xe" stroked="f">
                  <v:path arrowok="t" textboxrect="0,0,711707,234696"/>
                </v:shape>
                <v:shape id="Shape 6858" o:spid="_x0000_s1374" style="position:absolute;left:67186;top:30822;width:5746;height:1554;visibility:visible;mso-wrap-style:square;v-text-anchor:top" coordsize="574547,155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" path="m,l,155446r574547,l574547,,,xe" stroked="f">
                  <v:path arrowok="t" textboxrect="0,0,574547,155446"/>
                </v:shape>
                <v:shape id="Shape 6859" o:spid="_x0000_s1375" style="position:absolute;left:73618;top:30822;width:5916;height:2347;visibility:visible;mso-wrap-style:square;v-text-anchor:top" coordsize="591616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" path="m,l,234696r591616,l591616,,,xe" stroked="f">
                  <v:path arrowok="t" textboxrect="0,0,591616,234696"/>
                </v:shape>
                <v:shape id="Shape 6860" o:spid="_x0000_s1376" style="position:absolute;left:74303;top:30822;width:4545;height:1554;visibility:visible;mso-wrap-style:square;v-text-anchor:top" coordsize="454456,155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" path="m,l,155446r454456,l454456,,,xe" stroked="f">
                  <v:path arrowok="t" textboxrect="0,0,454456,155446"/>
                </v:shape>
                <v:shape id="Shape 6861" o:spid="_x0000_s1377" style="position:absolute;left:79535;top:30822;width:9906;height:2347;visibility:visible;mso-wrap-style:square;v-text-anchor:top" coordsize="99060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" path="m,234696l,,990600,r,234696l,234696xe" stroked="f">
                  <v:path arrowok="t" textboxrect="0,0,990600,234696"/>
                </v:shape>
                <v:shape id="Shape 6862" o:spid="_x0000_s1378" style="position:absolute;left:80220;top:30822;width:8535;height:1554;visibility:visible;mso-wrap-style:square;v-text-anchor:top" coordsize="853440,155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" path="m,l,155446r853440,l853440,,,xe" stroked="f">
                  <v:path arrowok="t" textboxrect="0,0,853440,155446"/>
                </v:shape>
                <v:shape id="Shape 6863" o:spid="_x0000_s1379" style="position:absolute;left:89441;top:30822;width:3093;height:2347;visibility:visible;mso-wrap-style:square;v-text-anchor:top" coordsize="309371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" path="m,l,234696r309371,l309371,,,xe" stroked="f">
                  <v:path arrowok="t" textboxrect="0,0,309371,234696"/>
                </v:shape>
                <v:shape id="Shape 6864" o:spid="_x0000_s1380" style="position:absolute;left:90126;top:30822;width:1722;height:1554;visibility:visible;mso-wrap-style:square;v-text-anchor:top" coordsize="172211,155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" path="m,l,155446r172211,l172211,,,xe" stroked="f">
                  <v:path arrowok="t" textboxrect="0,0,172211,155446"/>
                </v:shape>
                <v:shape id="Shape 6865" o:spid="_x0000_s1381" style="position:absolute;left:66531;top:30791;width:7071;height:0;visibility:visible;mso-wrap-style:square;v-text-anchor:top" coordsize="707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" path="m,l707135,e" filled="f" strokecolor="white" strokeweight=".16931mm">
                  <v:path arrowok="t" textboxrect="0,0,707135,0"/>
                </v:shape>
                <v:shape id="Shape 6866" o:spid="_x0000_s1382" style="position:absolute;left:73602;top:30791;width:5932;height:0;visibility:visible;mso-wrap-style:square;v-text-anchor:top" coordsize="593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" path="m,l593140,e" filled="f" strokecolor="white" strokeweight=".16931mm">
                  <v:path arrowok="t" textboxrect="0,0,593140,0"/>
                </v:shape>
                <v:shape id="Shape 6867" o:spid="_x0000_s1383" style="position:absolute;left:79535;top:30791;width:9890;height:0;visibility:visible;mso-wrap-style:square;v-text-anchor:top" coordsize="989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" path="m,l989076,e" filled="f" strokecolor="white" strokeweight=".16931mm">
                  <v:path arrowok="t" textboxrect="0,0,989076,0"/>
                </v:shape>
                <v:shape id="Shape 6868" o:spid="_x0000_s1384" style="position:absolute;left:89425;top:30791;width:3109;height:0;visibility:visible;mso-wrap-style:square;v-text-anchor:top" coordsize="310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" path="m,l310895,e" filled="f" strokecolor="white" strokeweight=".16931mm">
                  <v:path arrowok="t" textboxrect="0,0,310895,0"/>
                </v:shape>
                <v:shape id="Shape 6869" o:spid="_x0000_s1385" style="position:absolute;left:45;top:33229;width:9833;height:1801;visibility:visible;mso-wrap-style:square;v-text-anchor:top" coordsize="983284,1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" path="m,l,180135r983284,l983284,,,xe" stroked="f">
                  <v:path arrowok="t" textboxrect="0,0,983284,180135"/>
                </v:shape>
                <v:shape id="Shape 6870" o:spid="_x0000_s1386" style="position:absolute;left:685;top:33230;width:8538;height:1173;visibility:visible;mso-wrap-style:square;v-text-anchor:top" coordsize="853744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" path="m,l,117347r853744,l853744,,,xe" stroked="f">
                  <v:path arrowok="t" textboxrect="0,0,853744,117347"/>
                </v:shape>
                <v:shape id="Shape 6871" o:spid="_x0000_s1387" style="position:absolute;left:9908;top:33229;width:7178;height:1801;visibility:visible;mso-wrap-style:square;v-text-anchor:top" coordsize="717803,1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" path="m,l,180135r717803,l717803,,,xe" stroked="f">
                  <v:path arrowok="t" textboxrect="0,0,717803,180135"/>
                </v:shape>
                <v:shape id="Shape 6872" o:spid="_x0000_s1388" style="position:absolute;left:10594;top:33229;width:5837;height:1466;visibility:visible;mso-wrap-style:square;v-text-anchor:top" coordsize="583690,146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" path="m,l,146607r583690,l583690,,,xe" stroked="f">
                  <v:path arrowok="t" textboxrect="0,0,583690,146607"/>
                </v:shape>
                <v:shape id="Shape 6873" o:spid="_x0000_s1389" style="position:absolute;left:17117;top:33229;width:8062;height:1801;visibility:visible;mso-wrap-style:square;v-text-anchor:top" coordsize="806195,1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" path="m,l,180135r806195,l806195,,,xe" stroked="f">
                  <v:path arrowok="t" textboxrect="0,0,806195,180135"/>
                </v:shape>
                <v:shape id="Shape 6874" o:spid="_x0000_s1390" style="position:absolute;left:17802;top:33229;width:6721;height:1466;visibility:visible;mso-wrap-style:square;v-text-anchor:top" coordsize="672083,146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" path="m,l,146607r672083,l672083,,,xe" stroked="f">
                  <v:path arrowok="t" textboxrect="0,0,672083,146607"/>
                </v:shape>
                <v:shape id="Shape 6875" o:spid="_x0000_s1391" style="position:absolute;left:25209;top:33229;width:8979;height:1801;visibility:visible;mso-wrap-style:square;v-text-anchor:top" coordsize="897940,1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" path="m,l,180135r897940,l897940,,,xe" stroked="f">
                  <v:path arrowok="t" textboxrect="0,0,897940,180135"/>
                </v:shape>
                <v:shape id="Shape 6876" o:spid="_x0000_s1392" style="position:absolute;left:25895;top:33229;width:7638;height:1466;visibility:visible;mso-wrap-style:square;v-text-anchor:top" coordsize="763828,146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" path="m,l,146607r763828,l763828,,,xe" stroked="f">
                  <v:path arrowok="t" textboxrect="0,0,763828,146607"/>
                </v:shape>
                <v:shape id="Shape 6877" o:spid="_x0000_s1393" style="position:absolute;left:34220;top:33229;width:8397;height:1801;visibility:visible;mso-wrap-style:square;v-text-anchor:top" coordsize="839723,1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" path="m,l,180135r839723,l839723,,,xe" stroked="f">
                  <v:path arrowok="t" textboxrect="0,0,839723,180135"/>
                </v:shape>
                <v:shape id="Shape 6878" o:spid="_x0000_s1394" style="position:absolute;left:34905;top:33229;width:7057;height:1466;visibility:visible;mso-wrap-style:square;v-text-anchor:top" coordsize="705611,146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" path="m,l,146607r705611,l705611,,,xe" stroked="f">
                  <v:path arrowok="t" textboxrect="0,0,705611,146607"/>
                </v:shape>
                <v:shape id="Shape 6879" o:spid="_x0000_s1395" style="position:absolute;left:42647;top:33229;width:9038;height:1801;visibility:visible;mso-wrap-style:square;v-text-anchor:top" coordsize="903731,1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" path="m,l,180135r903731,l903731,,,xe" stroked="f">
                  <v:path arrowok="t" textboxrect="0,0,903731,180135"/>
                </v:shape>
                <v:shape id="Shape 6880" o:spid="_x0000_s1396" style="position:absolute;left:43333;top:33229;width:7666;height:1466;visibility:visible;mso-wrap-style:square;v-text-anchor:top" coordsize="766571,146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" path="m,l,146607r766571,l766571,,,xe" stroked="f">
                  <v:path arrowok="t" textboxrect="0,0,766571,146607"/>
                </v:shape>
                <v:shape id="Shape 6881" o:spid="_x0000_s1397" style="position:absolute;left:51715;top:33229;width:6998;height:1801;visibility:visible;mso-wrap-style:square;v-text-anchor:top" coordsize="699820,1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" path="m,l,180135r699820,l699820,,,xe" stroked="f">
                  <v:path arrowok="t" textboxrect="0,0,699820,180135"/>
                </v:shape>
                <v:shape id="Shape 6882" o:spid="_x0000_s1398" style="position:absolute;left:52370;top:33229;width:5688;height:1466;visibility:visible;mso-wrap-style:square;v-text-anchor:top" coordsize="568756,146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" path="m,l,146607r568756,l568756,,,xe" stroked="f">
                  <v:path arrowok="t" textboxrect="0,0,568756,146607"/>
                </v:shape>
                <v:shape id="Shape 6883" o:spid="_x0000_s1399" style="position:absolute;left:58743;top:33229;width:7727;height:1801;visibility:visible;mso-wrap-style:square;v-text-anchor:top" coordsize="772668,1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" path="m,l,180135r772668,l772668,,,xe" stroked="f">
                  <v:path arrowok="t" textboxrect="0,0,772668,180135"/>
                </v:shape>
                <v:shape id="Shape 6884" o:spid="_x0000_s1400" style="position:absolute;left:59429;top:33229;width:6386;height:1466;visibility:visible;mso-wrap-style:square;v-text-anchor:top" coordsize="638555,146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" path="m,l,146607r638555,l638555,,,xe" stroked="f">
                  <v:path arrowok="t" textboxrect="0,0,638555,146607"/>
                </v:shape>
                <v:shape id="Shape 6885" o:spid="_x0000_s1401" style="position:absolute;left:66501;top:33229;width:7117;height:1801;visibility:visible;mso-wrap-style:square;v-text-anchor:top" coordsize="711707,1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" path="m,180135l,,711707,r,180135l,180135xe" stroked="f">
                  <v:path arrowok="t" textboxrect="0,0,711707,180135"/>
                </v:shape>
                <v:shape id="Shape 6886" o:spid="_x0000_s1402" style="position:absolute;left:67186;top:33229;width:5746;height:1558;visibility:visible;mso-wrap-style:square;v-text-anchor:top" coordsize="574547,155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" path="m,l,155751r574547,l574547,,,xe" stroked="f">
                  <v:path arrowok="t" textboxrect="0,0,574547,155751"/>
                </v:shape>
                <v:shape id="Shape 6887" o:spid="_x0000_s1403" style="position:absolute;left:73618;top:33229;width:5916;height:1801;visibility:visible;mso-wrap-style:square;v-text-anchor:top" coordsize="591616,1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" path="m,l,180135r591616,l591616,,,xe" stroked="f">
                  <v:path arrowok="t" textboxrect="0,0,591616,180135"/>
                </v:shape>
                <v:shape id="Shape 6888" o:spid="_x0000_s1404" style="position:absolute;left:74303;top:33229;width:4545;height:1558;visibility:visible;mso-wrap-style:square;v-text-anchor:top" coordsize="454456,155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" path="m,l,155751r454456,l454456,,,xe" stroked="f">
                  <v:path arrowok="t" textboxrect="0,0,454456,155751"/>
                </v:shape>
                <v:shape id="Shape 6889" o:spid="_x0000_s1405" style="position:absolute;left:79535;top:33229;width:9906;height:1801;visibility:visible;mso-wrap-style:square;v-text-anchor:top" coordsize="990600,1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" path="m,180135l,,990600,r,180135l,180135xe" stroked="f">
                  <v:path arrowok="t" textboxrect="0,0,990600,180135"/>
                </v:shape>
                <v:shape id="Shape 6890" o:spid="_x0000_s1406" style="position:absolute;left:80220;top:33229;width:8535;height:1558;visibility:visible;mso-wrap-style:square;v-text-anchor:top" coordsize="853440,155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" path="m,l,155751r853440,l853440,,,xe" stroked="f">
                  <v:path arrowok="t" textboxrect="0,0,853440,155751"/>
                </v:shape>
                <v:shape id="Shape 6891" o:spid="_x0000_s1407" style="position:absolute;left:89441;top:33229;width:3093;height:1801;visibility:visible;mso-wrap-style:square;v-text-anchor:top" coordsize="309371,1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" path="m,l,180135r309371,l309371,,,xe" stroked="f">
                  <v:path arrowok="t" textboxrect="0,0,309371,180135"/>
                </v:shape>
                <v:shape id="Shape 6892" o:spid="_x0000_s1408" style="position:absolute;left:90126;top:33229;width:1722;height:1558;visibility:visible;mso-wrap-style:square;v-text-anchor:top" coordsize="172211,155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" path="m,l,155751r172211,l172211,,,xe" stroked="f">
                  <v:path arrowok="t" textboxrect="0,0,172211,155751"/>
                </v:shape>
                <v:shape id="Shape 6893" o:spid="_x0000_s1409" style="position:absolute;left:66531;top:33199;width:7071;height:0;visibility:visible;mso-wrap-style:square;v-text-anchor:top" coordsize="707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" path="m,l707135,e" filled="f" strokecolor="white" strokeweight=".48pt">
                  <v:path arrowok="t" textboxrect="0,0,707135,0"/>
                </v:shape>
                <v:shape id="Shape 6894" o:spid="_x0000_s1410" style="position:absolute;left:73602;top:33199;width:5932;height:0;visibility:visible;mso-wrap-style:square;v-text-anchor:top" coordsize="593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" path="m,l593140,e" filled="f" strokecolor="white" strokeweight=".48pt">
                  <v:path arrowok="t" textboxrect="0,0,593140,0"/>
                </v:shape>
                <v:shape id="Shape 6895" o:spid="_x0000_s1411" style="position:absolute;left:79535;top:33199;width:9890;height:0;visibility:visible;mso-wrap-style:square;v-text-anchor:top" coordsize="989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" path="m,l989076,e" filled="f" strokecolor="white" strokeweight=".48pt">
                  <v:path arrowok="t" textboxrect="0,0,989076,0"/>
                </v:shape>
                <v:shape id="Shape 6896" o:spid="_x0000_s1412" style="position:absolute;left:89425;top:33199;width:3109;height:0;visibility:visible;mso-wrap-style:square;v-text-anchor:top" coordsize="310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" path="m,l310895,e" filled="f" strokecolor="white" strokeweight=".48pt">
                  <v:path arrowok="t" textboxrect="0,0,310895,0"/>
                </v:shape>
                <v:shape id="Shape 6897" o:spid="_x0000_s1413" style="position:absolute;left:45;top:35091;width:9833;height:1814;visibility:visible;mso-wrap-style:square;v-text-anchor:top" coordsize="983284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" path="m,l,181355r983284,l983284,,,xe" stroked="f">
                  <v:path arrowok="t" textboxrect="0,0,983284,181355"/>
                </v:shape>
                <v:shape id="Shape 6898" o:spid="_x0000_s1414" style="position:absolute;left:685;top:35091;width:8538;height:1174;visibility:visible;mso-wrap-style:square;v-text-anchor:top" coordsize="853744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" path="m,l,117346r853744,l853744,,,xe" stroked="f">
                  <v:path arrowok="t" textboxrect="0,0,853744,117346"/>
                </v:shape>
                <v:shape id="Shape 6899" o:spid="_x0000_s1415" style="position:absolute;left:9908;top:35091;width:7178;height:1814;visibility:visible;mso-wrap-style:square;v-text-anchor:top" coordsize="717803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" path="m,l,181355r717803,l717803,,,xe" stroked="f">
                  <v:path arrowok="t" textboxrect="0,0,717803,181355"/>
                </v:shape>
                <v:shape id="Shape 6900" o:spid="_x0000_s1416" style="position:absolute;left:10594;top:35091;width:5837;height:1463;visibility:visible;mso-wrap-style:square;v-text-anchor:top" coordsize="58369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" path="m,l,146302r583690,l583690,,,xe" stroked="f">
                  <v:path arrowok="t" textboxrect="0,0,583690,146302"/>
                </v:shape>
                <v:shape id="Shape 6901" o:spid="_x0000_s1417" style="position:absolute;left:17117;top:35091;width:8062;height:1814;visibility:visible;mso-wrap-style:square;v-text-anchor:top" coordsize="806195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" path="m,l,181355r806195,l806195,,,xe" stroked="f">
                  <v:path arrowok="t" textboxrect="0,0,806195,181355"/>
                </v:shape>
                <v:shape id="Shape 6902" o:spid="_x0000_s1418" style="position:absolute;left:17802;top:35091;width:6721;height:1463;visibility:visible;mso-wrap-style:square;v-text-anchor:top" coordsize="672083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" path="m,l,146302r672083,l672083,,,xe" stroked="f">
                  <v:path arrowok="t" textboxrect="0,0,672083,146302"/>
                </v:shape>
                <v:shape id="Shape 6903" o:spid="_x0000_s1419" style="position:absolute;left:25209;top:35091;width:8979;height:1814;visibility:visible;mso-wrap-style:square;v-text-anchor:top" coordsize="897940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" path="m,l,181355r897940,l897940,,,xe" stroked="f">
                  <v:path arrowok="t" textboxrect="0,0,897940,181355"/>
                </v:shape>
                <v:shape id="Shape 6904" o:spid="_x0000_s1420" style="position:absolute;left:25895;top:35091;width:7638;height:1463;visibility:visible;mso-wrap-style:square;v-text-anchor:top" coordsize="763828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" path="m,l,146302r763828,l763828,,,xe" stroked="f">
                  <v:path arrowok="t" textboxrect="0,0,763828,146302"/>
                </v:shape>
                <v:shape id="Shape 6905" o:spid="_x0000_s1421" style="position:absolute;left:34220;top:35091;width:8397;height:1814;visibility:visible;mso-wrap-style:square;v-text-anchor:top" coordsize="839723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" path="m,l,181355r839723,l839723,,,xe" stroked="f">
                  <v:path arrowok="t" textboxrect="0,0,839723,181355"/>
                </v:shape>
                <v:shape id="Shape 6906" o:spid="_x0000_s1422" style="position:absolute;left:34905;top:35091;width:7057;height:1463;visibility:visible;mso-wrap-style:square;v-text-anchor:top" coordsize="705611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" path="m,l,146302r705611,l705611,,,xe" stroked="f">
                  <v:path arrowok="t" textboxrect="0,0,705611,146302"/>
                </v:shape>
                <v:shape id="Shape 6907" o:spid="_x0000_s1423" style="position:absolute;left:42647;top:35091;width:9038;height:1814;visibility:visible;mso-wrap-style:square;v-text-anchor:top" coordsize="903731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" path="m,l,181355r903731,l903731,,,xe" stroked="f">
                  <v:path arrowok="t" textboxrect="0,0,903731,181355"/>
                </v:shape>
                <v:shape id="Shape 6908" o:spid="_x0000_s1424" style="position:absolute;left:43333;top:35091;width:7666;height:1463;visibility:visible;mso-wrap-style:square;v-text-anchor:top" coordsize="766571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" path="m,l,146302r766571,l766571,,,xe" stroked="f">
                  <v:path arrowok="t" textboxrect="0,0,766571,146302"/>
                </v:shape>
                <v:shape id="Shape 6909" o:spid="_x0000_s1425" style="position:absolute;left:51715;top:35091;width:6998;height:1814;visibility:visible;mso-wrap-style:square;v-text-anchor:top" coordsize="699820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" path="m,l,181355r699820,l699820,,,xe" stroked="f">
                  <v:path arrowok="t" textboxrect="0,0,699820,181355"/>
                </v:shape>
                <v:shape id="Shape 6910" o:spid="_x0000_s1426" style="position:absolute;left:52370;top:35091;width:5688;height:1463;visibility:visible;mso-wrap-style:square;v-text-anchor:top" coordsize="568756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" path="m,l,146302r568756,l568756,,,xe" stroked="f">
                  <v:path arrowok="t" textboxrect="0,0,568756,146302"/>
                </v:shape>
                <v:shape id="Shape 6911" o:spid="_x0000_s1427" style="position:absolute;left:58743;top:35091;width:7727;height:1814;visibility:visible;mso-wrap-style:square;v-text-anchor:top" coordsize="772668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" path="m,l,181355r772668,l772668,,,xe" stroked="f">
                  <v:path arrowok="t" textboxrect="0,0,772668,181355"/>
                </v:shape>
                <v:shape id="Shape 6912" o:spid="_x0000_s1428" style="position:absolute;left:59429;top:35091;width:6386;height:1463;visibility:visible;mso-wrap-style:square;v-text-anchor:top" coordsize="638555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" path="m,l,146302r638555,l638555,,,xe" stroked="f">
                  <v:path arrowok="t" textboxrect="0,0,638555,146302"/>
                </v:shape>
                <v:shape id="Shape 6913" o:spid="_x0000_s1429" style="position:absolute;left:66501;top:35091;width:7117;height:1814;visibility:visible;mso-wrap-style:square;v-text-anchor:top" coordsize="711707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" path="m,181355l,,711707,r,181355l,181355xe" stroked="f">
                  <v:path arrowok="t" textboxrect="0,0,711707,181355"/>
                </v:shape>
                <v:shape id="Shape 6914" o:spid="_x0000_s1430" style="position:absolute;left:67186;top:35091;width:5746;height:1555;visibility:visible;mso-wrap-style:square;v-text-anchor:top" coordsize="574547,155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" path="m,l,155446r574547,l574547,,,xe" stroked="f">
                  <v:path arrowok="t" textboxrect="0,0,574547,155446"/>
                </v:shape>
                <v:shape id="Shape 6915" o:spid="_x0000_s1431" style="position:absolute;left:73618;top:35091;width:5916;height:1814;visibility:visible;mso-wrap-style:square;v-text-anchor:top" coordsize="591616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" path="m,l,181355r591616,l591616,,,xe" stroked="f">
                  <v:path arrowok="t" textboxrect="0,0,591616,181355"/>
                </v:shape>
                <v:shape id="Shape 6916" o:spid="_x0000_s1432" style="position:absolute;left:74303;top:35091;width:4545;height:1555;visibility:visible;mso-wrap-style:square;v-text-anchor:top" coordsize="454456,155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" path="m,l,155446r454456,l454456,,,xe" stroked="f">
                  <v:path arrowok="t" textboxrect="0,0,454456,155446"/>
                </v:shape>
                <v:shape id="Shape 6917" o:spid="_x0000_s1433" style="position:absolute;left:79535;top:35091;width:9906;height:1814;visibility:visible;mso-wrap-style:square;v-text-anchor:top" coordsize="990600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" path="m,181355l,,990600,r,181355l,181355xe" stroked="f">
                  <v:path arrowok="t" textboxrect="0,0,990600,181355"/>
                </v:shape>
                <v:shape id="Shape 6918" o:spid="_x0000_s1434" style="position:absolute;left:80220;top:35091;width:8535;height:1555;visibility:visible;mso-wrap-style:square;v-text-anchor:top" coordsize="853440,155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" path="m,l,155446r853440,l853440,,,xe" stroked="f">
                  <v:path arrowok="t" textboxrect="0,0,853440,155446"/>
                </v:shape>
                <v:shape id="Shape 6919" o:spid="_x0000_s1435" style="position:absolute;left:89441;top:35091;width:3093;height:1814;visibility:visible;mso-wrap-style:square;v-text-anchor:top" coordsize="309371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" path="m,l,181355r309371,l309371,,,xe" stroked="f">
                  <v:path arrowok="t" textboxrect="0,0,309371,181355"/>
                </v:shape>
                <v:shape id="Shape 6920" o:spid="_x0000_s1436" style="position:absolute;left:90126;top:35091;width:1722;height:1555;visibility:visible;mso-wrap-style:square;v-text-anchor:top" coordsize="172211,155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" path="m,l,155446r172211,l172211,,,xe" stroked="f">
                  <v:path arrowok="t" textboxrect="0,0,172211,155446"/>
                </v:shape>
                <v:shape id="Shape 6921" o:spid="_x0000_s1437" style="position:absolute;left:66531;top:35061;width:7071;height:0;visibility:visible;mso-wrap-style:square;v-text-anchor:top" coordsize="707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" path="m,l707135,e" filled="f" strokecolor="white" strokeweight=".16931mm">
                  <v:path arrowok="t" textboxrect="0,0,707135,0"/>
                </v:shape>
                <v:shape id="Shape 6922" o:spid="_x0000_s1438" style="position:absolute;left:73602;top:35061;width:5932;height:0;visibility:visible;mso-wrap-style:square;v-text-anchor:top" coordsize="593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" path="m,l593140,e" filled="f" strokecolor="white" strokeweight=".16931mm">
                  <v:path arrowok="t" textboxrect="0,0,593140,0"/>
                </v:shape>
                <v:shape id="Shape 6923" o:spid="_x0000_s1439" style="position:absolute;left:79535;top:35061;width:9890;height:0;visibility:visible;mso-wrap-style:square;v-text-anchor:top" coordsize="989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" path="m,l989076,e" filled="f" strokecolor="white" strokeweight=".16931mm">
                  <v:path arrowok="t" textboxrect="0,0,989076,0"/>
                </v:shape>
                <v:shape id="Shape 6924" o:spid="_x0000_s1440" style="position:absolute;left:89425;top:35061;width:3109;height:0;visibility:visible;mso-wrap-style:square;v-text-anchor:top" coordsize="310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" path="m,l310895,e" filled="f" strokecolor="white" strokeweight=".16931mm">
                  <v:path arrowok="t" textboxrect="0,0,310895,0"/>
                </v:shape>
                <v:shape id="Shape 6925" o:spid="_x0000_s1441" style="position:absolute;left:45;top:36966;width:9833;height:1798;visibility:visible;mso-wrap-style:square;v-text-anchor:top" coordsize="98328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" path="m,l,179832r983284,l983284,,,xe" stroked="f">
                  <v:path arrowok="t" textboxrect="0,0,983284,179832"/>
                </v:shape>
                <v:shape id="Shape 6926" o:spid="_x0000_s1442" style="position:absolute;left:685;top:36966;width:8538;height:1173;visibility:visible;mso-wrap-style:square;v-text-anchor:top" coordsize="853744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" path="m,l,117348r853744,l853744,,,xe" stroked="f">
                  <v:path arrowok="t" textboxrect="0,0,853744,117348"/>
                </v:shape>
                <v:shape id="Shape 6927" o:spid="_x0000_s1443" style="position:absolute;left:9908;top:36966;width:7178;height:1798;visibility:visible;mso-wrap-style:square;v-text-anchor:top" coordsize="71780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" path="m,l,179832r717803,l717803,,,xe" stroked="f">
                  <v:path arrowok="t" textboxrect="0,0,717803,179832"/>
                </v:shape>
                <v:shape id="Shape 6928" o:spid="_x0000_s1444" style="position:absolute;left:10594;top:36966;width:5837;height:1463;visibility:visible;mso-wrap-style:square;v-text-anchor:top" coordsize="58369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" path="m,l,146304r583690,l583690,,,xe" stroked="f">
                  <v:path arrowok="t" textboxrect="0,0,583690,146304"/>
                </v:shape>
                <v:shape id="Shape 6929" o:spid="_x0000_s1445" style="position:absolute;left:17117;top:36966;width:8062;height:1798;visibility:visible;mso-wrap-style:square;v-text-anchor:top" coordsize="806195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" path="m,l,179832r806195,l806195,,,xe" stroked="f">
                  <v:path arrowok="t" textboxrect="0,0,806195,179832"/>
                </v:shape>
                <v:shape id="Shape 6930" o:spid="_x0000_s1446" style="position:absolute;left:17802;top:36966;width:6721;height:1463;visibility:visible;mso-wrap-style:square;v-text-anchor:top" coordsize="672083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" path="m,l,146304r672083,l672083,,,xe" stroked="f">
                  <v:path arrowok="t" textboxrect="0,0,672083,146304"/>
                </v:shape>
                <v:shape id="Shape 6931" o:spid="_x0000_s1447" style="position:absolute;left:25209;top:36966;width:8979;height:1798;visibility:visible;mso-wrap-style:square;v-text-anchor:top" coordsize="89794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" path="m,l,179832r897940,l897940,,,xe" stroked="f">
                  <v:path arrowok="t" textboxrect="0,0,897940,179832"/>
                </v:shape>
                <v:shape id="Shape 6932" o:spid="_x0000_s1448" style="position:absolute;left:25895;top:36966;width:7638;height:1463;visibility:visible;mso-wrap-style:square;v-text-anchor:top" coordsize="763828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" path="m,l,146304r763828,l763828,,,xe" stroked="f">
                  <v:path arrowok="t" textboxrect="0,0,763828,146304"/>
                </v:shape>
                <v:shape id="Shape 6933" o:spid="_x0000_s1449" style="position:absolute;left:34220;top:36966;width:8397;height:1798;visibility:visible;mso-wrap-style:square;v-text-anchor:top" coordsize="83972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" path="m,l,179832r839723,l839723,,,xe" stroked="f">
                  <v:path arrowok="t" textboxrect="0,0,839723,179832"/>
                </v:shape>
                <v:shape id="Shape 6934" o:spid="_x0000_s1450" style="position:absolute;left:34905;top:36966;width:7057;height:1463;visibility:visible;mso-wrap-style:square;v-text-anchor:top" coordsize="705611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" path="m,l,146304r705611,l705611,,,xe" stroked="f">
                  <v:path arrowok="t" textboxrect="0,0,705611,146304"/>
                </v:shape>
                <v:shape id="Shape 6935" o:spid="_x0000_s1451" style="position:absolute;left:42647;top:36966;width:9038;height:1798;visibility:visible;mso-wrap-style:square;v-text-anchor:top" coordsize="90373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" path="m,l,179832r903731,l903731,,,xe" stroked="f">
                  <v:path arrowok="t" textboxrect="0,0,903731,179832"/>
                </v:shape>
                <v:shape id="Shape 6936" o:spid="_x0000_s1452" style="position:absolute;left:43333;top:36966;width:7666;height:1463;visibility:visible;mso-wrap-style:square;v-text-anchor:top" coordsize="766571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" path="m,l,146304r766571,l766571,,,xe" stroked="f">
                  <v:path arrowok="t" textboxrect="0,0,766571,146304"/>
                </v:shape>
                <v:shape id="Shape 6937" o:spid="_x0000_s1453" style="position:absolute;left:51715;top:36966;width:6998;height:1798;visibility:visible;mso-wrap-style:square;v-text-anchor:top" coordsize="69982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" path="m,l,179832r699820,l699820,,,xe" stroked="f">
                  <v:path arrowok="t" textboxrect="0,0,699820,179832"/>
                </v:shape>
                <v:shape id="Shape 6938" o:spid="_x0000_s1454" style="position:absolute;left:52370;top:36966;width:5688;height:1463;visibility:visible;mso-wrap-style:square;v-text-anchor:top" coordsize="568756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" path="m,l,146304r568756,l568756,,,xe" stroked="f">
                  <v:path arrowok="t" textboxrect="0,0,568756,146304"/>
                </v:shape>
                <v:shape id="Shape 6939" o:spid="_x0000_s1455" style="position:absolute;left:58743;top:36966;width:7727;height:1798;visibility:visible;mso-wrap-style:square;v-text-anchor:top" coordsize="772668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" path="m,l,179832r772668,l772668,,,xe" stroked="f">
                  <v:path arrowok="t" textboxrect="0,0,772668,179832"/>
                </v:shape>
                <v:shape id="Shape 6940" o:spid="_x0000_s1456" style="position:absolute;left:59429;top:36966;width:6386;height:1463;visibility:visible;mso-wrap-style:square;v-text-anchor:top" coordsize="638555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" path="m,l,146304r638555,l638555,,,xe" stroked="f">
                  <v:path arrowok="t" textboxrect="0,0,638555,146304"/>
                </v:shape>
                <v:shape id="Shape 6941" o:spid="_x0000_s1457" style="position:absolute;left:66501;top:36966;width:7117;height:1798;visibility:visible;mso-wrap-style:square;v-text-anchor:top" coordsize="71170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" path="m,179832l,,711707,r,179832l,179832xe" stroked="f">
                  <v:path arrowok="t" textboxrect="0,0,711707,179832"/>
                </v:shape>
                <v:shape id="Shape 6942" o:spid="_x0000_s1458" style="position:absolute;left:67186;top:36966;width:5746;height:1554;visibility:visible;mso-wrap-style:square;v-text-anchor:top" coordsize="574547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" path="m,l,155448r574547,l574547,,,xe" stroked="f">
                  <v:path arrowok="t" textboxrect="0,0,574547,155448"/>
                </v:shape>
                <v:shape id="Shape 6943" o:spid="_x0000_s1459" style="position:absolute;left:73618;top:36966;width:5916;height:1798;visibility:visible;mso-wrap-style:square;v-text-anchor:top" coordsize="59161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" path="m,l,179832r591616,l591616,,,xe" stroked="f">
                  <v:path arrowok="t" textboxrect="0,0,591616,179832"/>
                </v:shape>
                <v:shape id="Shape 6944" o:spid="_x0000_s1460" style="position:absolute;left:74303;top:36966;width:4545;height:1554;visibility:visible;mso-wrap-style:square;v-text-anchor:top" coordsize="454456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" path="m,l,155448r454456,l454456,,,xe" stroked="f">
                  <v:path arrowok="t" textboxrect="0,0,454456,155448"/>
                </v:shape>
                <v:shape id="Shape 6945" o:spid="_x0000_s1461" style="position:absolute;left:79535;top:36966;width:9906;height:1798;visibility:visible;mso-wrap-style:square;v-text-anchor:top" coordsize="9906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" path="m,179832l,,990600,r,179832l,179832xe" stroked="f">
                  <v:path arrowok="t" textboxrect="0,0,990600,179832"/>
                </v:shape>
                <v:shape id="Shape 6946" o:spid="_x0000_s1462" style="position:absolute;left:80220;top:36966;width:8535;height:1554;visibility:visible;mso-wrap-style:square;v-text-anchor:top" coordsize="853440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" path="m,l,155448r853440,l853440,,,xe" stroked="f">
                  <v:path arrowok="t" textboxrect="0,0,853440,155448"/>
                </v:shape>
                <v:shape id="Shape 6947" o:spid="_x0000_s1463" style="position:absolute;left:89441;top:36966;width:3093;height:1798;visibility:visible;mso-wrap-style:square;v-text-anchor:top" coordsize="30937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" path="m,l,179832r309371,l309371,,,xe" stroked="f">
                  <v:path arrowok="t" textboxrect="0,0,309371,179832"/>
                </v:shape>
                <v:shape id="Shape 6948" o:spid="_x0000_s1464" style="position:absolute;left:90126;top:36966;width:1722;height:1554;visibility:visible;mso-wrap-style:square;v-text-anchor:top" coordsize="172211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" path="m,l,155448r172211,l172211,,,xe" stroked="f">
                  <v:path arrowok="t" textboxrect="0,0,172211,155448"/>
                </v:shape>
                <v:shape id="Shape 6949" o:spid="_x0000_s1465" style="position:absolute;left:66531;top:36935;width:7071;height:0;visibility:visible;mso-wrap-style:square;v-text-anchor:top" coordsize="707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" path="m,l707135,e" filled="f" strokecolor="white" strokeweight=".16931mm">
                  <v:path arrowok="t" textboxrect="0,0,707135,0"/>
                </v:shape>
                <v:shape id="Shape 6950" o:spid="_x0000_s1466" style="position:absolute;left:73602;top:36935;width:5932;height:0;visibility:visible;mso-wrap-style:square;v-text-anchor:top" coordsize="593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" path="m,l593140,e" filled="f" strokecolor="white" strokeweight=".16931mm">
                  <v:path arrowok="t" textboxrect="0,0,593140,0"/>
                </v:shape>
                <v:shape id="Shape 6951" o:spid="_x0000_s1467" style="position:absolute;left:79535;top:36935;width:9890;height:0;visibility:visible;mso-wrap-style:square;v-text-anchor:top" coordsize="989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" path="m,l989076,e" filled="f" strokecolor="white" strokeweight=".16931mm">
                  <v:path arrowok="t" textboxrect="0,0,989076,0"/>
                </v:shape>
                <v:shape id="Shape 6952" o:spid="_x0000_s1468" style="position:absolute;left:89425;top:36935;width:3109;height:0;visibility:visible;mso-wrap-style:square;v-text-anchor:top" coordsize="310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" path="m,l310895,e" filled="f" strokecolor="white" strokeweight=".16931mm">
                  <v:path arrowok="t" textboxrect="0,0,310895,0"/>
                </v:shape>
                <v:shape id="Shape 6953" o:spid="_x0000_s1469" style="position:absolute;left:45;top:38825;width:9833;height:2347;visibility:visible;mso-wrap-style:square;v-text-anchor:top" coordsize="98328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" path="m,l,234696r983284,l983284,,,xe" stroked="f">
                  <v:path arrowok="t" textboxrect="0,0,983284,234696"/>
                </v:shape>
                <v:shape id="Shape 6954" o:spid="_x0000_s1470" style="position:absolute;left:685;top:38825;width:8538;height:1174;visibility:visible;mso-wrap-style:square;v-text-anchor:top" coordsize="853744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" path="m,117348l,,853744,r,117348l,117348xe" stroked="f">
                  <v:path arrowok="t" textboxrect="0,0,853744,117348"/>
                </v:shape>
                <v:shape id="Shape 6955" o:spid="_x0000_s1471" style="position:absolute;left:685;top:39999;width:8538;height:1173;visibility:visible;mso-wrap-style:square;v-text-anchor:top" coordsize="853744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" path="m,l,117348r853744,l853744,,,xe" stroked="f">
                  <v:path arrowok="t" textboxrect="0,0,853744,117348"/>
                </v:shape>
                <v:shape id="Shape 6956" o:spid="_x0000_s1472" style="position:absolute;left:9908;top:38825;width:7178;height:2347;visibility:visible;mso-wrap-style:square;v-text-anchor:top" coordsize="717803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" path="m,l,234696r717803,l717803,,,xe" stroked="f">
                  <v:path arrowok="t" textboxrect="0,0,717803,234696"/>
                </v:shape>
                <v:shape id="Shape 6957" o:spid="_x0000_s1473" style="position:absolute;left:10594;top:38825;width:5837;height:1463;visibility:visible;mso-wrap-style:square;v-text-anchor:top" coordsize="58369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" path="m,l,146304r583690,l583690,,,xe" stroked="f">
                  <v:path arrowok="t" textboxrect="0,0,583690,146304"/>
                </v:shape>
                <v:shape id="Shape 6958" o:spid="_x0000_s1474" style="position:absolute;left:17117;top:38825;width:8062;height:2347;visibility:visible;mso-wrap-style:square;v-text-anchor:top" coordsize="806195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" path="m,l,234696r806195,l806195,,,xe" stroked="f">
                  <v:path arrowok="t" textboxrect="0,0,806195,234696"/>
                </v:shape>
                <v:shape id="Shape 6959" o:spid="_x0000_s1475" style="position:absolute;left:17802;top:38825;width:6721;height:1753;visibility:visible;mso-wrap-style:square;v-text-anchor:top" coordsize="672083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" path="m,l,175260r672083,l672083,,,xe" stroked="f">
                  <v:path arrowok="t" textboxrect="0,0,672083,175260"/>
                </v:shape>
                <v:shape id="Shape 6960" o:spid="_x0000_s1476" style="position:absolute;left:17802;top:40418;width:381;height:0;visibility:visible;mso-wrap-style:square;v-text-anchor:top" coordsize="38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" path="m,l38100,e" filled="f" strokeweight=".6pt">
                  <v:path arrowok="t" textboxrect="0,0,38100,0"/>
                </v:shape>
                <v:shape id="Shape 6961" o:spid="_x0000_s1477" style="position:absolute;left:25209;top:38825;width:8979;height:2347;visibility:visible;mso-wrap-style:square;v-text-anchor:top" coordsize="89794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" path="m,l,234696r897940,l897940,,,xe" stroked="f">
                  <v:path arrowok="t" textboxrect="0,0,897940,234696"/>
                </v:shape>
                <v:shape id="Shape 6962" o:spid="_x0000_s1478" style="position:absolute;left:25895;top:38825;width:7638;height:1753;visibility:visible;mso-wrap-style:square;v-text-anchor:top" coordsize="76382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" path="m,l,175260r763828,l763828,,,xe" stroked="f">
                  <v:path arrowok="t" textboxrect="0,0,763828,175260"/>
                </v:shape>
                <v:shape id="Shape 6963" o:spid="_x0000_s1479" style="position:absolute;left:25895;top:40418;width:381;height:0;visibility:visible;mso-wrap-style:square;v-text-anchor:top" coordsize="38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" path="m,l38100,e" filled="f" strokeweight=".6pt">
                  <v:path arrowok="t" textboxrect="0,0,38100,0"/>
                </v:shape>
                <v:shape id="Shape 6964" o:spid="_x0000_s1480" style="position:absolute;left:34220;top:38825;width:8397;height:2347;visibility:visible;mso-wrap-style:square;v-text-anchor:top" coordsize="839723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" path="m,l,234696r839723,l839723,,,xe" stroked="f">
                  <v:path arrowok="t" textboxrect="0,0,839723,234696"/>
                </v:shape>
                <v:shape id="Shape 6965" o:spid="_x0000_s1481" style="position:absolute;left:34905;top:38825;width:7057;height:1753;visibility:visible;mso-wrap-style:square;v-text-anchor:top" coordsize="70561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" path="m,l,175260r705611,l705611,,,xe" stroked="f">
                  <v:path arrowok="t" textboxrect="0,0,705611,175260"/>
                </v:shape>
                <v:shape id="Shape 6966" o:spid="_x0000_s1482" style="position:absolute;left:34905;top:40418;width:381;height:0;visibility:visible;mso-wrap-style:square;v-text-anchor:top" coordsize="38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" path="m,l38100,e" filled="f" strokeweight=".6pt">
                  <v:path arrowok="t" textboxrect="0,0,38100,0"/>
                </v:shape>
                <v:shape id="Shape 6967" o:spid="_x0000_s1483" style="position:absolute;left:42647;top:38825;width:9038;height:2347;visibility:visible;mso-wrap-style:square;v-text-anchor:top" coordsize="903731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" path="m,l,234696r903731,l903731,,,xe" stroked="f">
                  <v:path arrowok="t" textboxrect="0,0,903731,234696"/>
                </v:shape>
                <v:shape id="Shape 6968" o:spid="_x0000_s1484" style="position:absolute;left:43333;top:38825;width:7666;height:1753;visibility:visible;mso-wrap-style:square;v-text-anchor:top" coordsize="76657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" path="m,l,175260r766571,l766571,,,xe" stroked="f">
                  <v:path arrowok="t" textboxrect="0,0,766571,175260"/>
                </v:shape>
                <v:shape id="Shape 6969" o:spid="_x0000_s1485" style="position:absolute;left:43333;top:40418;width:381;height:0;visibility:visible;mso-wrap-style:square;v-text-anchor:top" coordsize="38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" path="m,l38100,e" filled="f" strokeweight=".6pt">
                  <v:path arrowok="t" textboxrect="0,0,38100,0"/>
                </v:shape>
                <v:shape id="Shape 6970" o:spid="_x0000_s1486" style="position:absolute;left:51715;top:38825;width:6998;height:2347;visibility:visible;mso-wrap-style:square;v-text-anchor:top" coordsize="69982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" path="m,l,234696r699820,l699820,,,xe" stroked="f">
                  <v:path arrowok="t" textboxrect="0,0,699820,234696"/>
                </v:shape>
                <v:shape id="Shape 6971" o:spid="_x0000_s1487" style="position:absolute;left:52370;top:38825;width:5688;height:1753;visibility:visible;mso-wrap-style:square;v-text-anchor:top" coordsize="56875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" path="m,l,175260r568756,l568756,,,xe" stroked="f">
                  <v:path arrowok="t" textboxrect="0,0,568756,175260"/>
                </v:shape>
                <v:shape id="Shape 6972" o:spid="_x0000_s1488" style="position:absolute;left:52370;top:40418;width:385;height:0;visibility:visible;mso-wrap-style:square;v-text-anchor:top" coordsize="38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" path="m,l38404,e" filled="f" strokeweight=".6pt">
                  <v:path arrowok="t" textboxrect="0,0,38404,0"/>
                </v:shape>
                <v:shape id="Shape 6973" o:spid="_x0000_s1489" style="position:absolute;left:58743;top:38825;width:7727;height:2347;visibility:visible;mso-wrap-style:square;v-text-anchor:top" coordsize="772668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" path="m,l,234696r772668,l772668,,,xe" stroked="f">
                  <v:path arrowok="t" textboxrect="0,0,772668,234696"/>
                </v:shape>
                <v:shape id="Shape 6974" o:spid="_x0000_s1490" style="position:absolute;left:59429;top:38825;width:6386;height:1753;visibility:visible;mso-wrap-style:square;v-text-anchor:top" coordsize="63855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" path="m,l,175260r638555,l638555,,,xe" stroked="f">
                  <v:path arrowok="t" textboxrect="0,0,638555,175260"/>
                </v:shape>
                <v:shape id="Shape 6975" o:spid="_x0000_s1491" style="position:absolute;left:59429;top:40418;width:381;height:0;visibility:visible;mso-wrap-style:square;v-text-anchor:top" coordsize="38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" path="m,l38100,e" filled="f" strokeweight=".6pt">
                  <v:path arrowok="t" textboxrect="0,0,38100,0"/>
                </v:shape>
                <v:shape id="Shape 6976" o:spid="_x0000_s1492" style="position:absolute;left:66501;top:38825;width:7117;height:2347;visibility:visible;mso-wrap-style:square;v-text-anchor:top" coordsize="711707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" path="m,234696l,,711707,r,234696l,234696xe" stroked="f">
                  <v:path arrowok="t" textboxrect="0,0,711707,234696"/>
                </v:shape>
                <v:shape id="Shape 6977" o:spid="_x0000_s1493" style="position:absolute;left:67186;top:38825;width:5746;height:1555;visibility:visible;mso-wrap-style:square;v-text-anchor:top" coordsize="574547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" path="m,l,155448r574547,l574547,,,xe" stroked="f">
                  <v:path arrowok="t" textboxrect="0,0,574547,155448"/>
                </v:shape>
                <v:shape id="Shape 6978" o:spid="_x0000_s1494" style="position:absolute;left:73618;top:38825;width:5916;height:2347;visibility:visible;mso-wrap-style:square;v-text-anchor:top" coordsize="591616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" path="m,l,234696r591616,l591616,,,xe" stroked="f">
                  <v:path arrowok="t" textboxrect="0,0,591616,234696"/>
                </v:shape>
                <v:shape id="Shape 6979" o:spid="_x0000_s1495" style="position:absolute;left:74303;top:38825;width:4545;height:1555;visibility:visible;mso-wrap-style:square;v-text-anchor:top" coordsize="454456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" path="m,l,155448r454456,l454456,,,xe" stroked="f">
                  <v:path arrowok="t" textboxrect="0,0,454456,155448"/>
                </v:shape>
                <v:shape id="Shape 6980" o:spid="_x0000_s1496" style="position:absolute;left:79535;top:38825;width:9906;height:2347;visibility:visible;mso-wrap-style:square;v-text-anchor:top" coordsize="99060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" path="m,234696l,,990600,r,234696l,234696xe" stroked="f">
                  <v:path arrowok="t" textboxrect="0,0,990600,234696"/>
                </v:shape>
                <v:shape id="Shape 6981" o:spid="_x0000_s1497" style="position:absolute;left:80220;top:38825;width:8535;height:1555;visibility:visible;mso-wrap-style:square;v-text-anchor:top" coordsize="853440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" path="m,l,155448r853440,l853440,,,xe" stroked="f">
                  <v:path arrowok="t" textboxrect="0,0,853440,155448"/>
                </v:shape>
                <v:shape id="Shape 6982" o:spid="_x0000_s1498" style="position:absolute;left:89441;top:38825;width:3093;height:2347;visibility:visible;mso-wrap-style:square;v-text-anchor:top" coordsize="309371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" path="m,l,234696r309371,l309371,,,xe" stroked="f">
                  <v:path arrowok="t" textboxrect="0,0,309371,234696"/>
                </v:shape>
                <v:shape id="Shape 6983" o:spid="_x0000_s1499" style="position:absolute;left:90126;top:38825;width:1722;height:1555;visibility:visible;mso-wrap-style:square;v-text-anchor:top" coordsize="172211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" path="m,l,155448r172211,l172211,,,xe" stroked="f">
                  <v:path arrowok="t" textboxrect="0,0,172211,155448"/>
                </v:shape>
                <v:shape id="Shape 6984" o:spid="_x0000_s1500" style="position:absolute;left:66531;top:38795;width:7071;height:0;visibility:visible;mso-wrap-style:square;v-text-anchor:top" coordsize="707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" path="m,l707135,e" filled="f" strokecolor="white" strokeweight=".16931mm">
                  <v:path arrowok="t" textboxrect="0,0,707135,0"/>
                </v:shape>
                <v:shape id="Shape 6985" o:spid="_x0000_s1501" style="position:absolute;left:73602;top:38795;width:5932;height:0;visibility:visible;mso-wrap-style:square;v-text-anchor:top" coordsize="593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" path="m,l593140,e" filled="f" strokecolor="white" strokeweight=".16931mm">
                  <v:path arrowok="t" textboxrect="0,0,593140,0"/>
                </v:shape>
                <v:shape id="Shape 6986" o:spid="_x0000_s1502" style="position:absolute;left:79535;top:38795;width:9890;height:0;visibility:visible;mso-wrap-style:square;v-text-anchor:top" coordsize="989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" path="m,l989076,e" filled="f" strokecolor="white" strokeweight=".16931mm">
                  <v:path arrowok="t" textboxrect="0,0,989076,0"/>
                </v:shape>
                <v:shape id="Shape 6987" o:spid="_x0000_s1503" style="position:absolute;left:89425;top:38795;width:3109;height:0;visibility:visible;mso-wrap-style:square;v-text-anchor:top" coordsize="310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" path="m,l310895,e" filled="f" strokecolor="white" strokeweight=".16931mm">
                  <v:path arrowok="t" textboxrect="0,0,310895,0"/>
                </v:shape>
                <v:shape id="Shape 6988" o:spid="_x0000_s1504" style="position:absolute;left:45;top:41233;width:9833;height:1798;visibility:visible;mso-wrap-style:square;v-text-anchor:top" coordsize="98328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" path="m,l,179832r983284,l983284,,,xe" stroked="f">
                  <v:path arrowok="t" textboxrect="0,0,983284,179832"/>
                </v:shape>
                <v:shape id="Shape 6989" o:spid="_x0000_s1505" style="position:absolute;left:685;top:41233;width:8538;height:1174;visibility:visible;mso-wrap-style:square;v-text-anchor:top" coordsize="853744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" path="m,l,117348r853744,l853744,,,xe" stroked="f">
                  <v:path arrowok="t" textboxrect="0,0,853744,117348"/>
                </v:shape>
                <v:shape id="Shape 6990" o:spid="_x0000_s1506" style="position:absolute;left:9908;top:41233;width:7178;height:1798;visibility:visible;mso-wrap-style:square;v-text-anchor:top" coordsize="71780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" path="m,l,179832r717803,l717803,,,xe" stroked="f">
                  <v:path arrowok="t" textboxrect="0,0,717803,179832"/>
                </v:shape>
                <v:shape id="Shape 6991" o:spid="_x0000_s1507" style="position:absolute;left:10594;top:41233;width:5837;height:1463;visibility:visible;mso-wrap-style:square;v-text-anchor:top" coordsize="58369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" path="m,l,146304r583690,l583690,,,xe" stroked="f">
                  <v:path arrowok="t" textboxrect="0,0,583690,146304"/>
                </v:shape>
                <v:shape id="Shape 6992" o:spid="_x0000_s1508" style="position:absolute;left:17117;top:41233;width:8062;height:1798;visibility:visible;mso-wrap-style:square;v-text-anchor:top" coordsize="806195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" path="m,l,179832r806195,l806195,,,xe" stroked="f">
                  <v:path arrowok="t" textboxrect="0,0,806195,179832"/>
                </v:shape>
                <v:shape id="Shape 6993" o:spid="_x0000_s1509" style="position:absolute;left:17802;top:41233;width:6721;height:1463;visibility:visible;mso-wrap-style:square;v-text-anchor:top" coordsize="672083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" path="m,l,146304r672083,l672083,,,xe" stroked="f">
                  <v:path arrowok="t" textboxrect="0,0,672083,146304"/>
                </v:shape>
                <v:shape id="Shape 6994" o:spid="_x0000_s1510" style="position:absolute;left:25209;top:41233;width:8979;height:1798;visibility:visible;mso-wrap-style:square;v-text-anchor:top" coordsize="89794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" path="m,l,179832r897940,l897940,,,xe" stroked="f">
                  <v:path arrowok="t" textboxrect="0,0,897940,179832"/>
                </v:shape>
                <v:shape id="Shape 6995" o:spid="_x0000_s1511" style="position:absolute;left:25895;top:41233;width:7638;height:1463;visibility:visible;mso-wrap-style:square;v-text-anchor:top" coordsize="763828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" path="m,l,146304r763828,l763828,,,xe" stroked="f">
                  <v:path arrowok="t" textboxrect="0,0,763828,146304"/>
                </v:shape>
                <v:shape id="Shape 6996" o:spid="_x0000_s1512" style="position:absolute;left:34220;top:41233;width:8397;height:1798;visibility:visible;mso-wrap-style:square;v-text-anchor:top" coordsize="83972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" path="m,l,179832r839723,l839723,,,xe" stroked="f">
                  <v:path arrowok="t" textboxrect="0,0,839723,179832"/>
                </v:shape>
                <v:shape id="Shape 6997" o:spid="_x0000_s1513" style="position:absolute;left:34905;top:41233;width:7057;height:1463;visibility:visible;mso-wrap-style:square;v-text-anchor:top" coordsize="705611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" path="m,l,146304r705611,l705611,,,xe" stroked="f">
                  <v:path arrowok="t" textboxrect="0,0,705611,146304"/>
                </v:shape>
                <v:shape id="Shape 6998" o:spid="_x0000_s1514" style="position:absolute;left:42647;top:41233;width:9038;height:1798;visibility:visible;mso-wrap-style:square;v-text-anchor:top" coordsize="90373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" path="m,l,179832r903731,l903731,,,xe" stroked="f">
                  <v:path arrowok="t" textboxrect="0,0,903731,179832"/>
                </v:shape>
                <v:shape id="Shape 6999" o:spid="_x0000_s1515" style="position:absolute;left:43333;top:41233;width:7666;height:1463;visibility:visible;mso-wrap-style:square;v-text-anchor:top" coordsize="766571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" path="m,l,146304r766571,l766571,,,xe" stroked="f">
                  <v:path arrowok="t" textboxrect="0,0,766571,146304"/>
                </v:shape>
                <v:shape id="Shape 7000" o:spid="_x0000_s1516" style="position:absolute;left:51715;top:41233;width:6998;height:1798;visibility:visible;mso-wrap-style:square;v-text-anchor:top" coordsize="69982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" path="m,l,179832r699820,l699820,,,xe" stroked="f">
                  <v:path arrowok="t" textboxrect="0,0,699820,179832"/>
                </v:shape>
                <v:shape id="Shape 7001" o:spid="_x0000_s1517" style="position:absolute;left:52370;top:41233;width:5688;height:1463;visibility:visible;mso-wrap-style:square;v-text-anchor:top" coordsize="568756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" path="m,l,146304r568756,l568756,,,xe" stroked="f">
                  <v:path arrowok="t" textboxrect="0,0,568756,146304"/>
                </v:shape>
                <v:shape id="Shape 7002" o:spid="_x0000_s1518" style="position:absolute;left:58743;top:41233;width:7727;height:1798;visibility:visible;mso-wrap-style:square;v-text-anchor:top" coordsize="772668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" path="m,l,179832r772668,l772668,,,xe" stroked="f">
                  <v:path arrowok="t" textboxrect="0,0,772668,179832"/>
                </v:shape>
                <v:shape id="Shape 7003" o:spid="_x0000_s1519" style="position:absolute;left:59429;top:41233;width:6386;height:1463;visibility:visible;mso-wrap-style:square;v-text-anchor:top" coordsize="638555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" path="m,l,146304r638555,l638555,,,xe" stroked="f">
                  <v:path arrowok="t" textboxrect="0,0,638555,146304"/>
                </v:shape>
                <v:shape id="Shape 7004" o:spid="_x0000_s1520" style="position:absolute;left:66501;top:41233;width:7117;height:1798;visibility:visible;mso-wrap-style:square;v-text-anchor:top" coordsize="71170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" path="m,179832l,,711707,r,179832l,179832xe" stroked="f">
                  <v:path arrowok="t" textboxrect="0,0,711707,179832"/>
                </v:shape>
                <v:shape id="Shape 7005" o:spid="_x0000_s1521" style="position:absolute;left:67186;top:41233;width:5746;height:1555;visibility:visible;mso-wrap-style:square;v-text-anchor:top" coordsize="574547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" path="m,l,155448r574547,l574547,,,xe" stroked="f">
                  <v:path arrowok="t" textboxrect="0,0,574547,155448"/>
                </v:shape>
                <v:shape id="Shape 7006" o:spid="_x0000_s1522" style="position:absolute;left:73618;top:41233;width:5916;height:1798;visibility:visible;mso-wrap-style:square;v-text-anchor:top" coordsize="59161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" path="m,l,179832r591616,l591616,,,xe" stroked="f">
                  <v:path arrowok="t" textboxrect="0,0,591616,179832"/>
                </v:shape>
                <v:shape id="Shape 7007" o:spid="_x0000_s1523" style="position:absolute;left:74303;top:41233;width:4545;height:1555;visibility:visible;mso-wrap-style:square;v-text-anchor:top" coordsize="454456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" path="m,l,155448r454456,l454456,,,xe" stroked="f">
                  <v:path arrowok="t" textboxrect="0,0,454456,155448"/>
                </v:shape>
                <v:shape id="Shape 7008" o:spid="_x0000_s1524" style="position:absolute;left:79535;top:41233;width:9906;height:1798;visibility:visible;mso-wrap-style:square;v-text-anchor:top" coordsize="9906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" path="m,179832l,,990600,r,179832l,179832xe" stroked="f">
                  <v:path arrowok="t" textboxrect="0,0,990600,179832"/>
                </v:shape>
                <v:shape id="Shape 7009" o:spid="_x0000_s1525" style="position:absolute;left:80220;top:41233;width:8535;height:1555;visibility:visible;mso-wrap-style:square;v-text-anchor:top" coordsize="853440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" path="m,l,155448r853440,l853440,,,xe" stroked="f">
                  <v:path arrowok="t" textboxrect="0,0,853440,155448"/>
                </v:shape>
                <v:shape id="Shape 7010" o:spid="_x0000_s1526" style="position:absolute;left:89441;top:41233;width:3093;height:1798;visibility:visible;mso-wrap-style:square;v-text-anchor:top" coordsize="30937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" path="m,l,179832r309371,l309371,,,xe" stroked="f">
                  <v:path arrowok="t" textboxrect="0,0,309371,179832"/>
                </v:shape>
                <v:shape id="Shape 7011" o:spid="_x0000_s1527" style="position:absolute;left:90126;top:41233;width:1722;height:1555;visibility:visible;mso-wrap-style:square;v-text-anchor:top" coordsize="172211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" path="m,l,155448r172211,l172211,,,xe" stroked="f">
                  <v:path arrowok="t" textboxrect="0,0,172211,155448"/>
                </v:shape>
                <v:shape id="Shape 7012" o:spid="_x0000_s1528" style="position:absolute;left:66531;top:41203;width:7071;height:0;visibility:visible;mso-wrap-style:square;v-text-anchor:top" coordsize="707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" path="m,l707135,e" filled="f" strokecolor="white" strokeweight=".16928mm">
                  <v:path arrowok="t" textboxrect="0,0,707135,0"/>
                </v:shape>
                <v:shape id="Shape 7013" o:spid="_x0000_s1529" style="position:absolute;left:73602;top:41203;width:5932;height:0;visibility:visible;mso-wrap-style:square;v-text-anchor:top" coordsize="593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" path="m,l593140,e" filled="f" strokecolor="white" strokeweight=".16928mm">
                  <v:path arrowok="t" textboxrect="0,0,593140,0"/>
                </v:shape>
                <v:shape id="Shape 7014" o:spid="_x0000_s1530" style="position:absolute;left:79535;top:41203;width:9890;height:0;visibility:visible;mso-wrap-style:square;v-text-anchor:top" coordsize="989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" path="m,l989076,e" filled="f" strokecolor="white" strokeweight=".16928mm">
                  <v:path arrowok="t" textboxrect="0,0,989076,0"/>
                </v:shape>
                <v:shape id="Shape 7015" o:spid="_x0000_s1531" style="position:absolute;left:89425;top:41203;width:3109;height:0;visibility:visible;mso-wrap-style:square;v-text-anchor:top" coordsize="310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" path="m,l310895,e" filled="f" strokecolor="white" strokeweight=".16928mm">
                  <v:path arrowok="t" textboxrect="0,0,310895,0"/>
                </v:shape>
                <v:shape id="Shape 7016" o:spid="_x0000_s1532" style="position:absolute;left:45;top:43092;width:9833;height:1814;visibility:visible;mso-wrap-style:square;v-text-anchor:top" coordsize="983284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" path="m,l,181355r983284,l983284,,,xe" stroked="f">
                  <v:path arrowok="t" textboxrect="0,0,983284,181355"/>
                </v:shape>
                <v:shape id="Shape 7017" o:spid="_x0000_s1533" style="position:absolute;left:685;top:43092;width:8538;height:1174;visibility:visible;mso-wrap-style:square;v-text-anchor:top" coordsize="853744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" path="m,l,117348r853744,l853744,,,xe" stroked="f">
                  <v:path arrowok="t" textboxrect="0,0,853744,117348"/>
                </v:shape>
                <v:shape id="Shape 7018" o:spid="_x0000_s1534" style="position:absolute;left:9908;top:43092;width:7178;height:1814;visibility:visible;mso-wrap-style:square;v-text-anchor:top" coordsize="717803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" path="m,l,181355r717803,l717803,,,xe" stroked="f">
                  <v:path arrowok="t" textboxrect="0,0,717803,181355"/>
                </v:shape>
                <v:shape id="Shape 7019" o:spid="_x0000_s1535" style="position:absolute;left:10594;top:43092;width:5837;height:1463;visibility:visible;mso-wrap-style:square;v-text-anchor:top" coordsize="58369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" path="m,l,146304r583690,l583690,,,xe" stroked="f">
                  <v:path arrowok="t" textboxrect="0,0,583690,146304"/>
                </v:shape>
                <v:shape id="Shape 7020" o:spid="_x0000_s1536" style="position:absolute;left:17117;top:43092;width:8062;height:1814;visibility:visible;mso-wrap-style:square;v-text-anchor:top" coordsize="806195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" path="m,l,181355r806195,l806195,,,xe" stroked="f">
                  <v:path arrowok="t" textboxrect="0,0,806195,181355"/>
                </v:shape>
                <v:shape id="Shape 7021" o:spid="_x0000_s1537" style="position:absolute;left:17802;top:43092;width:6721;height:1463;visibility:visible;mso-wrap-style:square;v-text-anchor:top" coordsize="672083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" path="m,l,146304r672083,l672083,,,xe" stroked="f">
                  <v:path arrowok="t" textboxrect="0,0,672083,146304"/>
                </v:shape>
                <v:shape id="Shape 7022" o:spid="_x0000_s1538" style="position:absolute;left:25209;top:43092;width:8979;height:1814;visibility:visible;mso-wrap-style:square;v-text-anchor:top" coordsize="897940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" path="m,l,181355r897940,l897940,,,xe" stroked="f">
                  <v:path arrowok="t" textboxrect="0,0,897940,181355"/>
                </v:shape>
                <v:shape id="Shape 7023" o:spid="_x0000_s1539" style="position:absolute;left:25895;top:43092;width:7638;height:1463;visibility:visible;mso-wrap-style:square;v-text-anchor:top" coordsize="763828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" path="m,l,146304r763828,l763828,,,xe" stroked="f">
                  <v:path arrowok="t" textboxrect="0,0,763828,146304"/>
                </v:shape>
                <v:shape id="Shape 7024" o:spid="_x0000_s1540" style="position:absolute;left:34220;top:43092;width:8397;height:1814;visibility:visible;mso-wrap-style:square;v-text-anchor:top" coordsize="839723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" path="m,l,181355r839723,l839723,,,xe" stroked="f">
                  <v:path arrowok="t" textboxrect="0,0,839723,181355"/>
                </v:shape>
                <v:shape id="Shape 7025" o:spid="_x0000_s1541" style="position:absolute;left:34905;top:43092;width:7057;height:1463;visibility:visible;mso-wrap-style:square;v-text-anchor:top" coordsize="705611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" path="m,l,146304r705611,l705611,,,xe" stroked="f">
                  <v:path arrowok="t" textboxrect="0,0,705611,146304"/>
                </v:shape>
                <v:shape id="Shape 7026" o:spid="_x0000_s1542" style="position:absolute;left:42647;top:43092;width:9038;height:1814;visibility:visible;mso-wrap-style:square;v-text-anchor:top" coordsize="903731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" path="m,l,181355r903731,l903731,,,xe" stroked="f">
                  <v:path arrowok="t" textboxrect="0,0,903731,181355"/>
                </v:shape>
                <v:shape id="Shape 7027" o:spid="_x0000_s1543" style="position:absolute;left:43333;top:43092;width:7666;height:1463;visibility:visible;mso-wrap-style:square;v-text-anchor:top" coordsize="766571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" path="m,l,146304r766571,l766571,,,xe" stroked="f">
                  <v:path arrowok="t" textboxrect="0,0,766571,146304"/>
                </v:shape>
                <v:shape id="Shape 7028" o:spid="_x0000_s1544" style="position:absolute;left:51715;top:43092;width:6998;height:1814;visibility:visible;mso-wrap-style:square;v-text-anchor:top" coordsize="699820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" path="m,l,181355r699820,l699820,,,xe" stroked="f">
                  <v:path arrowok="t" textboxrect="0,0,699820,181355"/>
                </v:shape>
                <v:shape id="Shape 7029" o:spid="_x0000_s1545" style="position:absolute;left:52370;top:43092;width:5688;height:1463;visibility:visible;mso-wrap-style:square;v-text-anchor:top" coordsize="568756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" path="m,l,146304r568756,l568756,,,xe" stroked="f">
                  <v:path arrowok="t" textboxrect="0,0,568756,146304"/>
                </v:shape>
                <v:shape id="Shape 7030" o:spid="_x0000_s1546" style="position:absolute;left:58743;top:43092;width:7727;height:1814;visibility:visible;mso-wrap-style:square;v-text-anchor:top" coordsize="772668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" path="m,l,181355r772668,l772668,,,xe" stroked="f">
                  <v:path arrowok="t" textboxrect="0,0,772668,181355"/>
                </v:shape>
                <v:shape id="Shape 7031" o:spid="_x0000_s1547" style="position:absolute;left:59429;top:43092;width:6386;height:1463;visibility:visible;mso-wrap-style:square;v-text-anchor:top" coordsize="638555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" path="m,l,146304r638555,l638555,,,xe" stroked="f">
                  <v:path arrowok="t" textboxrect="0,0,638555,146304"/>
                </v:shape>
                <v:shape id="Shape 7032" o:spid="_x0000_s1548" style="position:absolute;left:66501;top:43092;width:7117;height:1814;visibility:visible;mso-wrap-style:square;v-text-anchor:top" coordsize="711707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" path="m,181355l,,711707,r,181355l,181355xe" stroked="f">
                  <v:path arrowok="t" textboxrect="0,0,711707,181355"/>
                </v:shape>
                <v:shape id="Shape 7033" o:spid="_x0000_s1549" style="position:absolute;left:67186;top:43092;width:5746;height:1555;visibility:visible;mso-wrap-style:square;v-text-anchor:top" coordsize="574547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" path="m,l,155448r574547,l574547,,,xe" stroked="f">
                  <v:path arrowok="t" textboxrect="0,0,574547,155448"/>
                </v:shape>
                <v:shape id="Shape 7034" o:spid="_x0000_s1550" style="position:absolute;left:73618;top:43092;width:5916;height:1814;visibility:visible;mso-wrap-style:square;v-text-anchor:top" coordsize="591616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" path="m,l,181355r591616,l591616,,,xe" stroked="f">
                  <v:path arrowok="t" textboxrect="0,0,591616,181355"/>
                </v:shape>
                <v:shape id="Shape 7035" o:spid="_x0000_s1551" style="position:absolute;left:74303;top:43092;width:4545;height:1555;visibility:visible;mso-wrap-style:square;v-text-anchor:top" coordsize="454456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" path="m,l,155448r454456,l454456,,,xe" stroked="f">
                  <v:path arrowok="t" textboxrect="0,0,454456,155448"/>
                </v:shape>
                <v:shape id="Shape 7036" o:spid="_x0000_s1552" style="position:absolute;left:79535;top:43092;width:9906;height:1814;visibility:visible;mso-wrap-style:square;v-text-anchor:top" coordsize="990600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" path="m,181355l,,990600,r,181355l,181355xe" stroked="f">
                  <v:path arrowok="t" textboxrect="0,0,990600,181355"/>
                </v:shape>
                <v:shape id="Shape 7037" o:spid="_x0000_s1553" style="position:absolute;left:80220;top:43092;width:8535;height:1555;visibility:visible;mso-wrap-style:square;v-text-anchor:top" coordsize="853440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" path="m,l,155448r853440,l853440,,,xe" stroked="f">
                  <v:path arrowok="t" textboxrect="0,0,853440,155448"/>
                </v:shape>
                <v:shape id="Shape 7038" o:spid="_x0000_s1554" style="position:absolute;left:89441;top:43092;width:3093;height:1814;visibility:visible;mso-wrap-style:square;v-text-anchor:top" coordsize="309371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" path="m,l,181355r309371,l309371,,,xe" stroked="f">
                  <v:path arrowok="t" textboxrect="0,0,309371,181355"/>
                </v:shape>
                <v:shape id="Shape 7039" o:spid="_x0000_s1555" style="position:absolute;left:90126;top:43092;width:1722;height:1555;visibility:visible;mso-wrap-style:square;v-text-anchor:top" coordsize="172211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" path="m,l,155448r172211,l172211,,,xe" stroked="f">
                  <v:path arrowok="t" textboxrect="0,0,172211,155448"/>
                </v:shape>
                <v:shape id="Shape 7040" o:spid="_x0000_s1556" style="position:absolute;left:66531;top:43062;width:7071;height:0;visibility:visible;mso-wrap-style:square;v-text-anchor:top" coordsize="707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" path="m,l707135,e" filled="f" strokecolor="white" strokeweight=".16931mm">
                  <v:path arrowok="t" textboxrect="0,0,707135,0"/>
                </v:shape>
                <v:shape id="Shape 7041" o:spid="_x0000_s1557" style="position:absolute;left:73602;top:43062;width:5932;height:0;visibility:visible;mso-wrap-style:square;v-text-anchor:top" coordsize="593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" path="m,l593140,e" filled="f" strokecolor="white" strokeweight=".16931mm">
                  <v:path arrowok="t" textboxrect="0,0,593140,0"/>
                </v:shape>
                <v:shape id="Shape 7042" o:spid="_x0000_s1558" style="position:absolute;left:79535;top:43062;width:9890;height:0;visibility:visible;mso-wrap-style:square;v-text-anchor:top" coordsize="989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" path="m,l989076,e" filled="f" strokecolor="white" strokeweight=".16931mm">
                  <v:path arrowok="t" textboxrect="0,0,989076,0"/>
                </v:shape>
                <v:shape id="Shape 7043" o:spid="_x0000_s1559" style="position:absolute;left:89425;top:43062;width:3109;height:0;visibility:visible;mso-wrap-style:square;v-text-anchor:top" coordsize="310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" path="m,l310895,e" filled="f" strokecolor="white" strokeweight=".16931mm">
                  <v:path arrowok="t" textboxrect="0,0,310895,0"/>
                </v:shape>
                <v:shape id="Shape 7044" o:spid="_x0000_s1560" style="position:absolute;left:45;top:44967;width:9833;height:1798;visibility:visible;mso-wrap-style:square;v-text-anchor:top" coordsize="98328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" path="m,l,179832r983284,l983284,,,xe" stroked="f">
                  <v:path arrowok="t" textboxrect="0,0,983284,179832"/>
                </v:shape>
                <v:shape id="Shape 7045" o:spid="_x0000_s1561" style="position:absolute;left:685;top:44967;width:8538;height:1173;visibility:visible;mso-wrap-style:square;v-text-anchor:top" coordsize="853744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" path="m,l,117348r853744,l853744,,,xe" stroked="f">
                  <v:path arrowok="t" textboxrect="0,0,853744,117348"/>
                </v:shape>
                <v:shape id="Shape 7046" o:spid="_x0000_s1562" style="position:absolute;left:9908;top:44967;width:7178;height:1798;visibility:visible;mso-wrap-style:square;v-text-anchor:top" coordsize="71780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" path="m,l,179832r717803,l717803,,,xe" stroked="f">
                  <v:path arrowok="t" textboxrect="0,0,717803,179832"/>
                </v:shape>
                <v:shape id="Shape 7047" o:spid="_x0000_s1563" style="position:absolute;left:10594;top:44967;width:5837;height:1463;visibility:visible;mso-wrap-style:square;v-text-anchor:top" coordsize="58369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" path="m,l,146304r583690,l583690,,,xe" stroked="f">
                  <v:path arrowok="t" textboxrect="0,0,583690,146304"/>
                </v:shape>
                <v:shape id="Shape 7048" o:spid="_x0000_s1564" style="position:absolute;left:17117;top:44967;width:8062;height:1798;visibility:visible;mso-wrap-style:square;v-text-anchor:top" coordsize="806195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" path="m,l,179832r806195,l806195,,,xe" stroked="f">
                  <v:path arrowok="t" textboxrect="0,0,806195,179832"/>
                </v:shape>
                <v:shape id="Shape 7049" o:spid="_x0000_s1565" style="position:absolute;left:17802;top:44967;width:6721;height:1463;visibility:visible;mso-wrap-style:square;v-text-anchor:top" coordsize="672083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" path="m,l,146304r672083,l672083,,,xe" stroked="f">
                  <v:path arrowok="t" textboxrect="0,0,672083,146304"/>
                </v:shape>
                <v:shape id="Shape 7050" o:spid="_x0000_s1566" style="position:absolute;left:25209;top:44967;width:8979;height:1798;visibility:visible;mso-wrap-style:square;v-text-anchor:top" coordsize="89794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" path="m,l,179832r897940,l897940,,,xe" stroked="f">
                  <v:path arrowok="t" textboxrect="0,0,897940,179832"/>
                </v:shape>
                <v:shape id="Shape 7051" o:spid="_x0000_s1567" style="position:absolute;left:25895;top:44967;width:7638;height:1463;visibility:visible;mso-wrap-style:square;v-text-anchor:top" coordsize="763828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" path="m,l,146304r763828,l763828,,,xe" stroked="f">
                  <v:path arrowok="t" textboxrect="0,0,763828,146304"/>
                </v:shape>
                <v:shape id="Shape 7052" o:spid="_x0000_s1568" style="position:absolute;left:34220;top:44967;width:8397;height:1798;visibility:visible;mso-wrap-style:square;v-text-anchor:top" coordsize="83972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" path="m,l,179832r839723,l839723,,,xe" stroked="f">
                  <v:path arrowok="t" textboxrect="0,0,839723,179832"/>
                </v:shape>
                <v:shape id="Shape 7053" o:spid="_x0000_s1569" style="position:absolute;left:34905;top:44967;width:7057;height:1463;visibility:visible;mso-wrap-style:square;v-text-anchor:top" coordsize="705611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" path="m,l,146304r705611,l705611,,,xe" stroked="f">
                  <v:path arrowok="t" textboxrect="0,0,705611,146304"/>
                </v:shape>
                <v:shape id="Shape 7054" o:spid="_x0000_s1570" style="position:absolute;left:42647;top:44967;width:9038;height:1798;visibility:visible;mso-wrap-style:square;v-text-anchor:top" coordsize="90373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" path="m,l,179832r903731,l903731,,,xe" stroked="f">
                  <v:path arrowok="t" textboxrect="0,0,903731,179832"/>
                </v:shape>
                <v:shape id="Shape 7055" o:spid="_x0000_s1571" style="position:absolute;left:43333;top:44967;width:7666;height:1463;visibility:visible;mso-wrap-style:square;v-text-anchor:top" coordsize="766571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" path="m,l,146304r766571,l766571,,,xe" stroked="f">
                  <v:path arrowok="t" textboxrect="0,0,766571,146304"/>
                </v:shape>
                <v:shape id="Shape 7056" o:spid="_x0000_s1572" style="position:absolute;left:51715;top:44967;width:6998;height:1798;visibility:visible;mso-wrap-style:square;v-text-anchor:top" coordsize="69982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" path="m,l,179832r699820,l699820,,,xe" stroked="f">
                  <v:path arrowok="t" textboxrect="0,0,699820,179832"/>
                </v:shape>
                <v:shape id="Shape 7057" o:spid="_x0000_s1573" style="position:absolute;left:52370;top:44967;width:5688;height:1463;visibility:visible;mso-wrap-style:square;v-text-anchor:top" coordsize="568756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" path="m,l,146304r568756,l568756,,,xe" stroked="f">
                  <v:path arrowok="t" textboxrect="0,0,568756,146304"/>
                </v:shape>
                <v:shape id="Shape 7058" o:spid="_x0000_s1574" style="position:absolute;left:58743;top:44967;width:7727;height:1798;visibility:visible;mso-wrap-style:square;v-text-anchor:top" coordsize="772668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" path="m,l,179832r772668,l772668,,,xe" stroked="f">
                  <v:path arrowok="t" textboxrect="0,0,772668,179832"/>
                </v:shape>
                <v:shape id="Shape 7059" o:spid="_x0000_s1575" style="position:absolute;left:59429;top:44967;width:6386;height:1463;visibility:visible;mso-wrap-style:square;v-text-anchor:top" coordsize="638555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" path="m,l,146304r638555,l638555,,,xe" stroked="f">
                  <v:path arrowok="t" textboxrect="0,0,638555,146304"/>
                </v:shape>
                <v:shape id="Shape 7060" o:spid="_x0000_s1576" style="position:absolute;left:66501;top:44967;width:7117;height:1798;visibility:visible;mso-wrap-style:square;v-text-anchor:top" coordsize="71170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" path="m,179832l,,711707,r,179832l,179832xe" stroked="f">
                  <v:path arrowok="t" textboxrect="0,0,711707,179832"/>
                </v:shape>
                <v:shape id="Shape 7061" o:spid="_x0000_s1577" style="position:absolute;left:67186;top:44967;width:5746;height:1554;visibility:visible;mso-wrap-style:square;v-text-anchor:top" coordsize="574547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" path="m,l,155448r574547,l574547,,,xe" stroked="f">
                  <v:path arrowok="t" textboxrect="0,0,574547,155448"/>
                </v:shape>
                <v:shape id="Shape 7062" o:spid="_x0000_s1578" style="position:absolute;left:73618;top:44967;width:5916;height:1798;visibility:visible;mso-wrap-style:square;v-text-anchor:top" coordsize="59161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" path="m,l,179832r591616,l591616,,,xe" stroked="f">
                  <v:path arrowok="t" textboxrect="0,0,591616,179832"/>
                </v:shape>
                <v:shape id="Shape 7063" o:spid="_x0000_s1579" style="position:absolute;left:74303;top:44967;width:4545;height:1554;visibility:visible;mso-wrap-style:square;v-text-anchor:top" coordsize="454456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" path="m,l,155448r454456,l454456,,,xe" stroked="f">
                  <v:path arrowok="t" textboxrect="0,0,454456,155448"/>
                </v:shape>
                <v:shape id="Shape 7064" o:spid="_x0000_s1580" style="position:absolute;left:79535;top:44967;width:9906;height:1798;visibility:visible;mso-wrap-style:square;v-text-anchor:top" coordsize="9906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" path="m,179832l,,990600,r,179832l,179832xe" stroked="f">
                  <v:path arrowok="t" textboxrect="0,0,990600,179832"/>
                </v:shape>
                <v:shape id="Shape 7065" o:spid="_x0000_s1581" style="position:absolute;left:80220;top:44967;width:8535;height:1554;visibility:visible;mso-wrap-style:square;v-text-anchor:top" coordsize="853440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" path="m,l,155448r853440,l853440,,,xe" stroked="f">
                  <v:path arrowok="t" textboxrect="0,0,853440,155448"/>
                </v:shape>
                <v:shape id="Shape 7066" o:spid="_x0000_s1582" style="position:absolute;left:89441;top:44967;width:3093;height:1798;visibility:visible;mso-wrap-style:square;v-text-anchor:top" coordsize="30937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" path="m,l,179832r309371,l309371,,,xe" stroked="f">
                  <v:path arrowok="t" textboxrect="0,0,309371,179832"/>
                </v:shape>
                <v:shape id="Shape 7067" o:spid="_x0000_s1583" style="position:absolute;left:90126;top:44967;width:1722;height:1554;visibility:visible;mso-wrap-style:square;v-text-anchor:top" coordsize="172211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" path="m,l,155448r172211,l172211,,,xe" stroked="f">
                  <v:path arrowok="t" textboxrect="0,0,172211,155448"/>
                </v:shape>
                <v:shape id="Shape 7068" o:spid="_x0000_s1584" style="position:absolute;left:66531;top:44936;width:7071;height:0;visibility:visible;mso-wrap-style:square;v-text-anchor:top" coordsize="707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" path="m,l707135,e" filled="f" strokecolor="white" strokeweight=".16931mm">
                  <v:path arrowok="t" textboxrect="0,0,707135,0"/>
                </v:shape>
                <v:shape id="Shape 7069" o:spid="_x0000_s1585" style="position:absolute;left:73602;top:44936;width:5932;height:0;visibility:visible;mso-wrap-style:square;v-text-anchor:top" coordsize="593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" path="m,l593140,e" filled="f" strokecolor="white" strokeweight=".16931mm">
                  <v:path arrowok="t" textboxrect="0,0,593140,0"/>
                </v:shape>
                <v:shape id="Shape 7070" o:spid="_x0000_s1586" style="position:absolute;left:79535;top:44936;width:9890;height:0;visibility:visible;mso-wrap-style:square;v-text-anchor:top" coordsize="989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" path="m,l989076,e" filled="f" strokecolor="white" strokeweight=".16931mm">
                  <v:path arrowok="t" textboxrect="0,0,989076,0"/>
                </v:shape>
                <v:shape id="Shape 7071" o:spid="_x0000_s1587" style="position:absolute;left:89425;top:44936;width:3109;height:0;visibility:visible;mso-wrap-style:square;v-text-anchor:top" coordsize="310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" path="m,l310895,e" filled="f" strokecolor="white" strokeweight=".16931mm">
                  <v:path arrowok="t" textboxrect="0,0,310895,0"/>
                </v:shape>
                <v:shape id="Shape 7072" o:spid="_x0000_s1588" style="position:absolute;left:45;top:46826;width:9833;height:1814;visibility:visible;mso-wrap-style:square;v-text-anchor:top" coordsize="983284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" path="m,l,181355r983284,l983284,,,xe" stroked="f">
                  <v:path arrowok="t" textboxrect="0,0,983284,181355"/>
                </v:shape>
                <v:shape id="Shape 7073" o:spid="_x0000_s1589" style="position:absolute;left:685;top:46826;width:8538;height:1174;visibility:visible;mso-wrap-style:square;v-text-anchor:top" coordsize="853744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" path="m,l,117348r853744,l853744,,,xe" stroked="f">
                  <v:path arrowok="t" textboxrect="0,0,853744,117348"/>
                </v:shape>
                <v:shape id="Shape 7074" o:spid="_x0000_s1590" style="position:absolute;left:9908;top:46826;width:7178;height:1814;visibility:visible;mso-wrap-style:square;v-text-anchor:top" coordsize="717803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" path="m,l,181355r717803,l717803,,,xe" stroked="f">
                  <v:path arrowok="t" textboxrect="0,0,717803,181355"/>
                </v:shape>
                <v:shape id="Shape 7075" o:spid="_x0000_s1591" style="position:absolute;left:10594;top:46826;width:5837;height:1463;visibility:visible;mso-wrap-style:square;v-text-anchor:top" coordsize="58369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" path="m,l,146304r583690,l583690,,,xe" stroked="f">
                  <v:path arrowok="t" textboxrect="0,0,583690,146304"/>
                </v:shape>
                <v:shape id="Shape 7076" o:spid="_x0000_s1592" style="position:absolute;left:17117;top:46826;width:8062;height:1814;visibility:visible;mso-wrap-style:square;v-text-anchor:top" coordsize="806195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" path="m,l,181355r806195,l806195,,,xe" stroked="f">
                  <v:path arrowok="t" textboxrect="0,0,806195,181355"/>
                </v:shape>
                <v:shape id="Shape 7077" o:spid="_x0000_s1593" style="position:absolute;left:17802;top:46826;width:6721;height:1463;visibility:visible;mso-wrap-style:square;v-text-anchor:top" coordsize="672083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" path="m,l,146304r672083,l672083,,,xe" stroked="f">
                  <v:path arrowok="t" textboxrect="0,0,672083,146304"/>
                </v:shape>
                <v:shape id="Shape 7078" o:spid="_x0000_s1594" style="position:absolute;left:25209;top:46826;width:8979;height:1814;visibility:visible;mso-wrap-style:square;v-text-anchor:top" coordsize="897940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" path="m,l,181355r897940,l897940,,,xe" stroked="f">
                  <v:path arrowok="t" textboxrect="0,0,897940,181355"/>
                </v:shape>
                <v:shape id="Shape 7079" o:spid="_x0000_s1595" style="position:absolute;left:25895;top:46826;width:7638;height:1463;visibility:visible;mso-wrap-style:square;v-text-anchor:top" coordsize="763828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" path="m,l,146304r763828,l763828,,,xe" stroked="f">
                  <v:path arrowok="t" textboxrect="0,0,763828,146304"/>
                </v:shape>
                <v:shape id="Shape 7080" o:spid="_x0000_s1596" style="position:absolute;left:34220;top:46826;width:8397;height:1814;visibility:visible;mso-wrap-style:square;v-text-anchor:top" coordsize="839723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" path="m,l,181355r839723,l839723,,,xe" stroked="f">
                  <v:path arrowok="t" textboxrect="0,0,839723,181355"/>
                </v:shape>
                <v:shape id="Shape 7081" o:spid="_x0000_s1597" style="position:absolute;left:34905;top:46826;width:7057;height:1463;visibility:visible;mso-wrap-style:square;v-text-anchor:top" coordsize="705611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" path="m,l,146304r705611,l705611,,,xe" stroked="f">
                  <v:path arrowok="t" textboxrect="0,0,705611,146304"/>
                </v:shape>
                <v:shape id="Shape 7082" o:spid="_x0000_s1598" style="position:absolute;left:42647;top:46826;width:9038;height:1814;visibility:visible;mso-wrap-style:square;v-text-anchor:top" coordsize="903731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" path="m,l,181355r903731,l903731,,,xe" stroked="f">
                  <v:path arrowok="t" textboxrect="0,0,903731,181355"/>
                </v:shape>
                <v:shape id="Shape 7083" o:spid="_x0000_s1599" style="position:absolute;left:43333;top:46826;width:7666;height:1463;visibility:visible;mso-wrap-style:square;v-text-anchor:top" coordsize="766571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" path="m,l,146304r766571,l766571,,,xe" stroked="f">
                  <v:path arrowok="t" textboxrect="0,0,766571,146304"/>
                </v:shape>
                <v:shape id="Shape 7084" o:spid="_x0000_s1600" style="position:absolute;left:51715;top:46826;width:6998;height:1814;visibility:visible;mso-wrap-style:square;v-text-anchor:top" coordsize="699820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" path="m,l,181355r699820,l699820,,,xe" stroked="f">
                  <v:path arrowok="t" textboxrect="0,0,699820,181355"/>
                </v:shape>
                <v:shape id="Shape 7085" o:spid="_x0000_s1601" style="position:absolute;left:52370;top:46826;width:5688;height:1463;visibility:visible;mso-wrap-style:square;v-text-anchor:top" coordsize="568756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" path="m,l,146304r568756,l568756,,,xe" stroked="f">
                  <v:path arrowok="t" textboxrect="0,0,568756,146304"/>
                </v:shape>
                <v:shape id="Shape 7086" o:spid="_x0000_s1602" style="position:absolute;left:58743;top:46826;width:7727;height:1814;visibility:visible;mso-wrap-style:square;v-text-anchor:top" coordsize="772668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" path="m,l,181355r772668,l772668,,,xe" stroked="f">
                  <v:path arrowok="t" textboxrect="0,0,772668,181355"/>
                </v:shape>
                <v:shape id="Shape 7087" o:spid="_x0000_s1603" style="position:absolute;left:59429;top:46826;width:6386;height:1463;visibility:visible;mso-wrap-style:square;v-text-anchor:top" coordsize="638555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" path="m,l,146304r638555,l638555,,,xe" stroked="f">
                  <v:path arrowok="t" textboxrect="0,0,638555,146304"/>
                </v:shape>
                <v:shape id="Shape 7088" o:spid="_x0000_s1604" style="position:absolute;left:66501;top:46826;width:7117;height:1814;visibility:visible;mso-wrap-style:square;v-text-anchor:top" coordsize="711707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" path="m,181355l,,711707,r,181355l,181355xe" stroked="f">
                  <v:path arrowok="t" textboxrect="0,0,711707,181355"/>
                </v:shape>
                <v:shape id="Shape 7089" o:spid="_x0000_s1605" style="position:absolute;left:67186;top:46826;width:5746;height:1463;visibility:visible;mso-wrap-style:square;v-text-anchor:top" coordsize="574547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" path="m,l,146304r574547,l574547,,,xe" stroked="f">
                  <v:path arrowok="t" textboxrect="0,0,574547,146304"/>
                </v:shape>
                <v:shape id="Shape 7090" o:spid="_x0000_s1606" style="position:absolute;left:73618;top:46826;width:5916;height:1814;visibility:visible;mso-wrap-style:square;v-text-anchor:top" coordsize="591616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" path="m,l,181355r591616,l591616,,,xe" stroked="f">
                  <v:path arrowok="t" textboxrect="0,0,591616,181355"/>
                </v:shape>
                <v:shape id="Shape 7091" o:spid="_x0000_s1607" style="position:absolute;left:74303;top:46826;width:4545;height:1463;visibility:visible;mso-wrap-style:square;v-text-anchor:top" coordsize="454456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" path="m,l,146304r454456,l454456,,,xe" stroked="f">
                  <v:path arrowok="t" textboxrect="0,0,454456,146304"/>
                </v:shape>
                <v:shape id="Shape 7092" o:spid="_x0000_s1608" style="position:absolute;left:79535;top:46826;width:9906;height:1814;visibility:visible;mso-wrap-style:square;v-text-anchor:top" coordsize="990600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" path="m,181355l,,990600,r,181355l,181355xe" stroked="f">
                  <v:path arrowok="t" textboxrect="0,0,990600,181355"/>
                </v:shape>
                <v:shape id="Shape 7093" o:spid="_x0000_s1609" style="position:absolute;left:80220;top:46826;width:8535;height:1555;visibility:visible;mso-wrap-style:square;v-text-anchor:top" coordsize="853440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" path="m,l,155448r853440,l853440,,,xe" stroked="f">
                  <v:path arrowok="t" textboxrect="0,0,853440,155448"/>
                </v:shape>
                <v:shape id="Shape 7094" o:spid="_x0000_s1610" style="position:absolute;left:89441;top:46826;width:3093;height:1814;visibility:visible;mso-wrap-style:square;v-text-anchor:top" coordsize="309371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" path="m,l,181355r309371,l309371,,,xe" stroked="f">
                  <v:path arrowok="t" textboxrect="0,0,309371,181355"/>
                </v:shape>
                <v:shape id="Shape 7095" o:spid="_x0000_s1611" style="position:absolute;left:90126;top:46826;width:1722;height:1555;visibility:visible;mso-wrap-style:square;v-text-anchor:top" coordsize="172211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" path="m,l,155448r172211,l172211,,,xe" stroked="f">
                  <v:path arrowok="t" textboxrect="0,0,172211,155448"/>
                </v:shape>
                <v:shape id="Shape 7096" o:spid="_x0000_s1612" style="position:absolute;left:66531;top:46796;width:7071;height:0;visibility:visible;mso-wrap-style:square;v-text-anchor:top" coordsize="707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" path="m,l707135,e" filled="f" strokecolor="white" strokeweight=".16931mm">
                  <v:path arrowok="t" textboxrect="0,0,707135,0"/>
                </v:shape>
                <v:shape id="Shape 7097" o:spid="_x0000_s1613" style="position:absolute;left:73602;top:46796;width:5932;height:0;visibility:visible;mso-wrap-style:square;v-text-anchor:top" coordsize="593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" path="m,l593140,e" filled="f" strokecolor="white" strokeweight=".16931mm">
                  <v:path arrowok="t" textboxrect="0,0,593140,0"/>
                </v:shape>
                <v:shape id="Shape 7098" o:spid="_x0000_s1614" style="position:absolute;left:79535;top:46796;width:9890;height:0;visibility:visible;mso-wrap-style:square;v-text-anchor:top" coordsize="989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" path="m,l989076,e" filled="f" strokecolor="white" strokeweight=".16931mm">
                  <v:path arrowok="t" textboxrect="0,0,989076,0"/>
                </v:shape>
                <v:shape id="Shape 7099" o:spid="_x0000_s1615" style="position:absolute;left:89425;top:46796;width:3109;height:0;visibility:visible;mso-wrap-style:square;v-text-anchor:top" coordsize="310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" path="m,l310895,e" filled="f" strokecolor="white" strokeweight=".16931mm">
                  <v:path arrowok="t" textboxrect="0,0,310895,0"/>
                </v:shape>
                <w10:wrap anchorx="page"/>
              </v:group>
            </w:pict>
          </mc:Fallback>
        </mc:AlternateConten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Ор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нт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sz w:val="16"/>
          <w:szCs w:val="16"/>
        </w:rPr>
        <w:t>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>в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очная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в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sz w:val="16"/>
          <w:szCs w:val="16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л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ч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sz w:val="16"/>
          <w:szCs w:val="16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на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 xml:space="preserve"> п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о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3"/>
          <w:sz w:val="16"/>
          <w:szCs w:val="16"/>
        </w:rPr>
        <w:t>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>б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л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ния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sz w:val="16"/>
          <w:szCs w:val="16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sz w:val="16"/>
          <w:szCs w:val="16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п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>л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sz w:val="16"/>
          <w:szCs w:val="16"/>
        </w:rPr>
        <w:t>в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16"/>
          <w:szCs w:val="16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й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э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sz w:val="16"/>
          <w:szCs w:val="16"/>
        </w:rPr>
        <w:t>н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>рг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и т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sz w:val="16"/>
          <w:szCs w:val="16"/>
        </w:rPr>
        <w:t>п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>л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он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>с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еля (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3"/>
          <w:sz w:val="16"/>
          <w:szCs w:val="16"/>
        </w:rPr>
        <w:t>г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оряч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6"/>
          <w:szCs w:val="16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 xml:space="preserve">й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sz w:val="16"/>
          <w:szCs w:val="16"/>
        </w:rPr>
        <w:t>в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6"/>
          <w:szCs w:val="16"/>
        </w:rPr>
        <w:t>оды)</w:t>
      </w:r>
    </w:p>
    <w:p w14:paraId="48F791D6" w14:textId="77777777" w:rsidR="000A66A0" w:rsidRPr="00145DBD" w:rsidRDefault="000A66A0" w:rsidP="000A66A0">
      <w:pPr>
        <w:spacing w:after="4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135"/>
        <w:gridCol w:w="1274"/>
        <w:gridCol w:w="1418"/>
        <w:gridCol w:w="1328"/>
        <w:gridCol w:w="1423"/>
        <w:gridCol w:w="1111"/>
        <w:gridCol w:w="1222"/>
      </w:tblGrid>
      <w:tr w:rsidR="000A66A0" w:rsidRPr="00145DBD" w14:paraId="07008FF4" w14:textId="77777777" w:rsidTr="000A66A0">
        <w:trPr>
          <w:cantSplit/>
          <w:trHeight w:hRule="exact" w:val="292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29F06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B92AD" w14:textId="77777777" w:rsidR="000A66A0" w:rsidRPr="00145DBD" w:rsidRDefault="000A66A0" w:rsidP="000A66A0">
            <w:pPr>
              <w:widowControl w:val="0"/>
              <w:spacing w:before="57" w:line="240" w:lineRule="auto"/>
              <w:ind w:left="1262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К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л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ич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с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3"/>
                <w:sz w:val="16"/>
                <w:szCs w:val="16"/>
              </w:rPr>
              <w:t>в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 xml:space="preserve"> 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п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л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в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 xml:space="preserve">й 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э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нер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ги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, 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Г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кал</w:t>
            </w:r>
          </w:p>
        </w:tc>
        <w:tc>
          <w:tcPr>
            <w:tcW w:w="37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6ED75" w14:textId="77777777" w:rsidR="000A66A0" w:rsidRPr="00145DBD" w:rsidRDefault="000A66A0" w:rsidP="000A66A0">
            <w:pPr>
              <w:widowControl w:val="0"/>
              <w:spacing w:before="57" w:line="240" w:lineRule="auto"/>
              <w:ind w:left="758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К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л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ич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еств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 xml:space="preserve"> 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п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л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н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с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и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ля,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 xml:space="preserve"> 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м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0A66A0" w:rsidRPr="00145DBD" w14:paraId="2484CAE4" w14:textId="77777777" w:rsidTr="000A66A0">
        <w:trPr>
          <w:cantSplit/>
          <w:trHeight w:hRule="exact" w:val="1216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F2D14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11CE6" w14:textId="77777777" w:rsidR="000A66A0" w:rsidRPr="00145DBD" w:rsidRDefault="000A66A0" w:rsidP="000A66A0">
            <w:pPr>
              <w:spacing w:after="13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E0E8C15" w14:textId="77777777" w:rsidR="000A66A0" w:rsidRPr="00145DBD" w:rsidRDefault="000A66A0" w:rsidP="000A66A0">
            <w:pPr>
              <w:widowControl w:val="0"/>
              <w:spacing w:line="240" w:lineRule="auto"/>
              <w:ind w:left="511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Пер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и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од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0C403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CA4BF" w14:textId="77777777" w:rsidR="000A66A0" w:rsidRPr="00145DBD" w:rsidRDefault="000A66A0" w:rsidP="000A66A0">
            <w:pPr>
              <w:spacing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8FE64" w14:textId="77777777" w:rsidR="000A66A0" w:rsidRPr="00145DBD" w:rsidRDefault="000A66A0" w:rsidP="000A66A0">
            <w:pPr>
              <w:widowControl w:val="0"/>
              <w:spacing w:line="240" w:lineRule="auto"/>
              <w:ind w:left="170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О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л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н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ие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41558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3DB0F" w14:textId="77777777" w:rsidR="000A66A0" w:rsidRPr="00145DBD" w:rsidRDefault="000A66A0" w:rsidP="000A66A0">
            <w:pPr>
              <w:spacing w:after="9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C7C5A9" w14:textId="77777777" w:rsidR="000A66A0" w:rsidRPr="00145DBD" w:rsidRDefault="000A66A0" w:rsidP="000A66A0">
            <w:pPr>
              <w:widowControl w:val="0"/>
              <w:spacing w:line="237" w:lineRule="auto"/>
              <w:ind w:left="446" w:right="94" w:hanging="312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 xml:space="preserve">ГВС 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(г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ор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3"/>
                <w:sz w:val="16"/>
                <w:szCs w:val="16"/>
              </w:rPr>
              <w:t>я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чая в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д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а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6BDDB" w14:textId="77777777" w:rsidR="000A66A0" w:rsidRPr="00145DBD" w:rsidRDefault="000A66A0" w:rsidP="000A66A0">
            <w:pPr>
              <w:spacing w:after="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E761D" w14:textId="77777777" w:rsidR="000A66A0" w:rsidRPr="00145DBD" w:rsidRDefault="000A66A0" w:rsidP="000A66A0">
            <w:pPr>
              <w:widowControl w:val="0"/>
              <w:spacing w:line="239" w:lineRule="auto"/>
              <w:ind w:left="141" w:right="10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Пот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р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и 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пл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ов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й энергии в 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пл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ов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ы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х с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тях</w:t>
            </w: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6249B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721A0" w14:textId="77777777" w:rsidR="000A66A0" w:rsidRPr="00145DBD" w:rsidRDefault="000A66A0" w:rsidP="000A66A0">
            <w:pPr>
              <w:spacing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1F6BB" w14:textId="77777777" w:rsidR="000A66A0" w:rsidRPr="00145DBD" w:rsidRDefault="000A66A0" w:rsidP="000A66A0">
            <w:pPr>
              <w:widowControl w:val="0"/>
              <w:spacing w:line="240" w:lineRule="auto"/>
              <w:ind w:left="463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Вс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3"/>
                <w:sz w:val="16"/>
                <w:szCs w:val="16"/>
              </w:rPr>
              <w:t>г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о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3244C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45293" w14:textId="77777777" w:rsidR="000A66A0" w:rsidRPr="00145DBD" w:rsidRDefault="000A66A0" w:rsidP="000A66A0">
            <w:pPr>
              <w:spacing w:after="9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409882" w14:textId="77777777" w:rsidR="000A66A0" w:rsidRPr="00145DBD" w:rsidRDefault="000A66A0" w:rsidP="000A66A0">
            <w:pPr>
              <w:widowControl w:val="0"/>
              <w:spacing w:line="237" w:lineRule="auto"/>
              <w:ind w:left="465" w:right="171" w:hanging="254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Нор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м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т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и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в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н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ая утеч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к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79B86" w14:textId="77777777" w:rsidR="000A66A0" w:rsidRPr="00145DBD" w:rsidRDefault="000A66A0" w:rsidP="000A66A0">
            <w:pPr>
              <w:spacing w:after="9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65DE4" w14:textId="77777777" w:rsidR="000A66A0" w:rsidRPr="00145DBD" w:rsidRDefault="000A66A0" w:rsidP="000A66A0">
            <w:pPr>
              <w:widowControl w:val="0"/>
              <w:spacing w:line="239" w:lineRule="auto"/>
              <w:ind w:left="234" w:right="19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ГВС (гор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я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чая во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д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а)</w:t>
            </w:r>
          </w:p>
        </w:tc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CB132" w14:textId="77777777" w:rsidR="000A66A0" w:rsidRPr="00145DBD" w:rsidRDefault="000A66A0" w:rsidP="000A66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69BF0" w14:textId="77777777" w:rsidR="000A66A0" w:rsidRPr="00145DBD" w:rsidRDefault="000A66A0" w:rsidP="000A66A0">
            <w:pPr>
              <w:spacing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918B0" w14:textId="77777777" w:rsidR="000A66A0" w:rsidRPr="00145DBD" w:rsidRDefault="000A66A0" w:rsidP="000A66A0">
            <w:pPr>
              <w:widowControl w:val="0"/>
              <w:spacing w:line="240" w:lineRule="auto"/>
              <w:ind w:left="410" w:right="-2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Вс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е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pacing w:val="-3"/>
                <w:sz w:val="16"/>
                <w:szCs w:val="16"/>
              </w:rPr>
              <w:t>г</w:t>
            </w:r>
            <w:r w:rsidRPr="00145DBD">
              <w:rPr>
                <w:rFonts w:ascii="Times New Roman" w:eastAsia="YLFOB+TimesNewRomanPSMT" w:hAnsi="Times New Roman" w:cs="Times New Roman"/>
                <w:b/>
                <w:bCs/>
                <w:color w:val="000000"/>
                <w:sz w:val="16"/>
                <w:szCs w:val="16"/>
              </w:rPr>
              <w:t>о</w:t>
            </w:r>
          </w:p>
        </w:tc>
      </w:tr>
      <w:tr w:rsidR="000A66A0" w:rsidRPr="00145DBD" w14:paraId="76B37E72" w14:textId="77777777" w:rsidTr="000A66A0">
        <w:trPr>
          <w:cantSplit/>
          <w:trHeight w:hRule="exact" w:val="379"/>
        </w:trPr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85416" w14:textId="77777777" w:rsidR="000A66A0" w:rsidRPr="00145DBD" w:rsidRDefault="000A66A0" w:rsidP="000A66A0">
            <w:pPr>
              <w:widowControl w:val="0"/>
              <w:spacing w:before="11" w:line="240" w:lineRule="auto"/>
              <w:ind w:left="108" w:right="-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2"/>
                <w:sz w:val="16"/>
                <w:szCs w:val="16"/>
              </w:rPr>
              <w:t xml:space="preserve"> 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-2"/>
                <w:sz w:val="16"/>
                <w:szCs w:val="16"/>
              </w:rPr>
              <w:t>в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-1"/>
                <w:sz w:val="16"/>
                <w:szCs w:val="16"/>
              </w:rPr>
              <w:t>ар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1"/>
                <w:sz w:val="16"/>
                <w:szCs w:val="16"/>
              </w:rPr>
              <w:t>та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-2"/>
                <w:sz w:val="16"/>
                <w:szCs w:val="16"/>
              </w:rPr>
              <w:t>л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, в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-3"/>
                <w:sz w:val="16"/>
                <w:szCs w:val="16"/>
              </w:rPr>
              <w:t xml:space="preserve"> 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1"/>
                <w:sz w:val="16"/>
                <w:szCs w:val="16"/>
              </w:rPr>
              <w:t>т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ом</w:t>
            </w:r>
          </w:p>
          <w:p w14:paraId="5E6E9FDD" w14:textId="77777777" w:rsidR="000A66A0" w:rsidRPr="00145DBD" w:rsidRDefault="000A66A0" w:rsidP="000A66A0">
            <w:pPr>
              <w:widowControl w:val="0"/>
              <w:tabs>
                <w:tab w:val="left" w:pos="1555"/>
              </w:tabs>
              <w:spacing w:before="1" w:line="240" w:lineRule="auto"/>
              <w:ind w:left="4" w:right="-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63"/>
                <w:sz w:val="16"/>
                <w:szCs w:val="16"/>
                <w:u w:val="single"/>
              </w:rPr>
              <w:t xml:space="preserve"> 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ч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-1"/>
                <w:sz w:val="16"/>
                <w:szCs w:val="16"/>
                <w:u w:val="single"/>
              </w:rPr>
              <w:t>и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сле: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ab/>
            </w:r>
          </w:p>
          <w:p w14:paraId="54F7D340" w14:textId="77777777" w:rsidR="000A66A0" w:rsidRPr="00145DBD" w:rsidRDefault="000A66A0" w:rsidP="000A66A0">
            <w:pPr>
              <w:widowControl w:val="0"/>
              <w:spacing w:before="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sz w:val="16"/>
                <w:szCs w:val="16"/>
              </w:rPr>
              <w:t>Янва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sz w:val="16"/>
                <w:szCs w:val="16"/>
              </w:rPr>
              <w:t>р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16"/>
                <w:szCs w:val="16"/>
              </w:rPr>
              <w:t>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022A7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E49CA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1C483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CD8A3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FD981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8001B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8E845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</w:tr>
      <w:tr w:rsidR="000A66A0" w:rsidRPr="00145DBD" w14:paraId="190B3924" w14:textId="77777777" w:rsidTr="000A66A0">
        <w:trPr>
          <w:cantSplit/>
          <w:trHeight w:hRule="exact" w:val="293"/>
        </w:trPr>
        <w:tc>
          <w:tcPr>
            <w:tcW w:w="15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6E462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45EF1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B0723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D9D68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C9ADE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DE255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0ACBF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FFB5F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</w:tr>
      <w:tr w:rsidR="000A66A0" w:rsidRPr="00145DBD" w14:paraId="4D377021" w14:textId="77777777" w:rsidTr="000A66A0">
        <w:trPr>
          <w:cantSplit/>
          <w:trHeight w:hRule="exact" w:val="295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BD472" w14:textId="77777777" w:rsidR="000A66A0" w:rsidRPr="00145DBD" w:rsidRDefault="000A66A0" w:rsidP="000A66A0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sz w:val="16"/>
                <w:szCs w:val="16"/>
              </w:rPr>
              <w:t>Ф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16"/>
                <w:szCs w:val="16"/>
              </w:rPr>
              <w:t>в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16"/>
                <w:szCs w:val="16"/>
              </w:rPr>
              <w:t>а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2"/>
                <w:sz w:val="16"/>
                <w:szCs w:val="16"/>
              </w:rPr>
              <w:t>л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16"/>
                <w:szCs w:val="16"/>
              </w:rPr>
              <w:t>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2065D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AD54E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60208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8A793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194DC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88953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900FB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</w:tr>
      <w:tr w:rsidR="000A66A0" w:rsidRPr="00145DBD" w14:paraId="13E9F0C3" w14:textId="77777777" w:rsidTr="000A66A0">
        <w:trPr>
          <w:cantSplit/>
          <w:trHeight w:hRule="exact" w:val="292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57EBF" w14:textId="77777777" w:rsidR="000A66A0" w:rsidRPr="00145DBD" w:rsidRDefault="000A66A0" w:rsidP="000A66A0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16"/>
                <w:szCs w:val="16"/>
              </w:rPr>
              <w:t>рт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C60A5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46C10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27EA7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822A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B79A0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5A60C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FF9AC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</w:tr>
      <w:tr w:rsidR="000A66A0" w:rsidRPr="00145DBD" w14:paraId="7DEE9E55" w14:textId="77777777" w:rsidTr="000A66A0">
        <w:trPr>
          <w:cantSplit/>
          <w:trHeight w:hRule="exact" w:val="379"/>
        </w:trPr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621F0" w14:textId="77777777" w:rsidR="000A66A0" w:rsidRPr="00145DBD" w:rsidRDefault="000A66A0" w:rsidP="000A66A0">
            <w:pPr>
              <w:widowControl w:val="0"/>
              <w:spacing w:before="11" w:line="240" w:lineRule="auto"/>
              <w:ind w:left="108" w:right="-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2"/>
                <w:sz w:val="16"/>
                <w:szCs w:val="16"/>
              </w:rPr>
              <w:t xml:space="preserve"> 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-2"/>
                <w:sz w:val="16"/>
                <w:szCs w:val="16"/>
              </w:rPr>
              <w:t>в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-1"/>
                <w:sz w:val="16"/>
                <w:szCs w:val="16"/>
              </w:rPr>
              <w:t>ар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1"/>
                <w:sz w:val="16"/>
                <w:szCs w:val="16"/>
              </w:rPr>
              <w:t>та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-2"/>
                <w:sz w:val="16"/>
                <w:szCs w:val="16"/>
              </w:rPr>
              <w:t>л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, в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-3"/>
                <w:sz w:val="16"/>
                <w:szCs w:val="16"/>
              </w:rPr>
              <w:t xml:space="preserve"> 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1"/>
                <w:sz w:val="16"/>
                <w:szCs w:val="16"/>
              </w:rPr>
              <w:t>т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ом</w:t>
            </w:r>
          </w:p>
          <w:p w14:paraId="1C10B767" w14:textId="77777777" w:rsidR="000A66A0" w:rsidRPr="00145DBD" w:rsidRDefault="000A66A0" w:rsidP="000A66A0">
            <w:pPr>
              <w:widowControl w:val="0"/>
              <w:tabs>
                <w:tab w:val="left" w:pos="1555"/>
              </w:tabs>
              <w:spacing w:before="1" w:line="240" w:lineRule="auto"/>
              <w:ind w:left="4" w:right="-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63"/>
                <w:sz w:val="16"/>
                <w:szCs w:val="16"/>
                <w:u w:val="single"/>
              </w:rPr>
              <w:t xml:space="preserve"> 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ч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-1"/>
                <w:sz w:val="16"/>
                <w:szCs w:val="16"/>
                <w:u w:val="single"/>
              </w:rPr>
              <w:t>и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сле: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ab/>
            </w:r>
          </w:p>
          <w:p w14:paraId="48589B45" w14:textId="77777777" w:rsidR="000A66A0" w:rsidRPr="00145DBD" w:rsidRDefault="000A66A0" w:rsidP="000A66A0">
            <w:pPr>
              <w:widowControl w:val="0"/>
              <w:spacing w:before="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3"/>
                <w:sz w:val="16"/>
                <w:szCs w:val="16"/>
              </w:rPr>
              <w:t>А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16"/>
                <w:szCs w:val="16"/>
              </w:rPr>
              <w:t>п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sz w:val="16"/>
                <w:szCs w:val="16"/>
              </w:rPr>
              <w:t>ел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16"/>
                <w:szCs w:val="16"/>
              </w:rPr>
              <w:t>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99065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51C80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341F9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6E7BE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52848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73E33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2807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</w:tr>
      <w:tr w:rsidR="000A66A0" w:rsidRPr="00145DBD" w14:paraId="0DFC9768" w14:textId="77777777" w:rsidTr="000A66A0">
        <w:trPr>
          <w:cantSplit/>
          <w:trHeight w:hRule="exact" w:val="292"/>
        </w:trPr>
        <w:tc>
          <w:tcPr>
            <w:tcW w:w="15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D2494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12BCA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9BF0C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300F6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8896C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CECF2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ACB5F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8AB9E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</w:tr>
      <w:tr w:rsidR="000A66A0" w:rsidRPr="00145DBD" w14:paraId="308E9255" w14:textId="77777777" w:rsidTr="000A66A0">
        <w:trPr>
          <w:cantSplit/>
          <w:trHeight w:hRule="exact" w:val="295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91D71" w14:textId="77777777" w:rsidR="000A66A0" w:rsidRPr="00145DBD" w:rsidRDefault="000A66A0" w:rsidP="000A66A0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16"/>
                <w:szCs w:val="16"/>
              </w:rPr>
              <w:t>ай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B356B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D1AA5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3FE70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4E800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5359F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6E4A3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E0CD1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</w:tr>
      <w:tr w:rsidR="000A66A0" w:rsidRPr="00145DBD" w14:paraId="141AEEB1" w14:textId="77777777" w:rsidTr="000A66A0">
        <w:trPr>
          <w:cantSplit/>
          <w:trHeight w:hRule="exact" w:val="292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089A3" w14:textId="77777777" w:rsidR="000A66A0" w:rsidRPr="00145DBD" w:rsidRDefault="000A66A0" w:rsidP="000A66A0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D2C5A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B2F06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7A0BD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E6F44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F603D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BEA82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08214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</w:tr>
      <w:tr w:rsidR="000A66A0" w:rsidRPr="00145DBD" w14:paraId="77583D02" w14:textId="77777777" w:rsidTr="000A66A0">
        <w:trPr>
          <w:cantSplit/>
          <w:trHeight w:hRule="exact" w:val="379"/>
        </w:trPr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3C355" w14:textId="77777777" w:rsidR="000A66A0" w:rsidRPr="00145DBD" w:rsidRDefault="000A66A0" w:rsidP="000A66A0">
            <w:pPr>
              <w:widowControl w:val="0"/>
              <w:spacing w:before="11" w:line="240" w:lineRule="auto"/>
              <w:ind w:left="108" w:right="-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2"/>
                <w:sz w:val="16"/>
                <w:szCs w:val="16"/>
              </w:rPr>
              <w:t xml:space="preserve"> 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-2"/>
                <w:sz w:val="16"/>
                <w:szCs w:val="16"/>
              </w:rPr>
              <w:t>в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-1"/>
                <w:sz w:val="16"/>
                <w:szCs w:val="16"/>
              </w:rPr>
              <w:t>ар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1"/>
                <w:sz w:val="16"/>
                <w:szCs w:val="16"/>
              </w:rPr>
              <w:t>та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-2"/>
                <w:sz w:val="16"/>
                <w:szCs w:val="16"/>
              </w:rPr>
              <w:t>л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, в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-3"/>
                <w:sz w:val="16"/>
                <w:szCs w:val="16"/>
              </w:rPr>
              <w:t xml:space="preserve"> 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1"/>
                <w:sz w:val="16"/>
                <w:szCs w:val="16"/>
              </w:rPr>
              <w:t>т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ом</w:t>
            </w:r>
          </w:p>
          <w:p w14:paraId="0AA98C38" w14:textId="77777777" w:rsidR="000A66A0" w:rsidRPr="00145DBD" w:rsidRDefault="000A66A0" w:rsidP="000A66A0">
            <w:pPr>
              <w:widowControl w:val="0"/>
              <w:tabs>
                <w:tab w:val="left" w:pos="1555"/>
              </w:tabs>
              <w:spacing w:before="1" w:line="240" w:lineRule="auto"/>
              <w:ind w:left="4" w:right="-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63"/>
                <w:sz w:val="16"/>
                <w:szCs w:val="16"/>
                <w:u w:val="single"/>
              </w:rPr>
              <w:t xml:space="preserve"> 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ч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-1"/>
                <w:sz w:val="16"/>
                <w:szCs w:val="16"/>
                <w:u w:val="single"/>
              </w:rPr>
              <w:t>и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сле: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ab/>
            </w:r>
          </w:p>
          <w:p w14:paraId="2574E8E2" w14:textId="77777777" w:rsidR="000A66A0" w:rsidRPr="00145DBD" w:rsidRDefault="000A66A0" w:rsidP="000A66A0">
            <w:pPr>
              <w:widowControl w:val="0"/>
              <w:spacing w:before="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sz w:val="16"/>
                <w:szCs w:val="16"/>
              </w:rPr>
              <w:t>Ию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2"/>
                <w:sz w:val="16"/>
                <w:szCs w:val="16"/>
              </w:rPr>
              <w:t>л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16"/>
                <w:szCs w:val="16"/>
              </w:rPr>
              <w:t>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6E3D8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FA2B9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25119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E0746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9BE14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DE134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55CDC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</w:tr>
      <w:tr w:rsidR="000A66A0" w:rsidRPr="00145DBD" w14:paraId="56EB4823" w14:textId="77777777" w:rsidTr="000A66A0">
        <w:trPr>
          <w:cantSplit/>
          <w:trHeight w:hRule="exact" w:val="293"/>
        </w:trPr>
        <w:tc>
          <w:tcPr>
            <w:tcW w:w="15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974CF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2DF13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4A663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FC635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3B978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EFEBF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FAA2D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02A16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</w:tr>
      <w:tr w:rsidR="000A66A0" w:rsidRPr="00145DBD" w14:paraId="676EA294" w14:textId="77777777" w:rsidTr="000A66A0">
        <w:trPr>
          <w:cantSplit/>
          <w:trHeight w:hRule="exact" w:val="295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B3EC2" w14:textId="77777777" w:rsidR="000A66A0" w:rsidRPr="00145DBD" w:rsidRDefault="000A66A0" w:rsidP="000A66A0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3"/>
                <w:sz w:val="16"/>
                <w:szCs w:val="16"/>
              </w:rPr>
              <w:t>А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1"/>
                <w:sz w:val="16"/>
                <w:szCs w:val="16"/>
              </w:rPr>
              <w:t>вг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16"/>
                <w:szCs w:val="16"/>
              </w:rPr>
              <w:t>ст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35C5C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B24FE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6E982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8F3C6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CBAB6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3B268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014E6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</w:tr>
      <w:tr w:rsidR="000A66A0" w:rsidRPr="00145DBD" w14:paraId="799D7324" w14:textId="77777777" w:rsidTr="000A66A0">
        <w:trPr>
          <w:cantSplit/>
          <w:trHeight w:hRule="exact" w:val="292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FE9B" w14:textId="77777777" w:rsidR="000A66A0" w:rsidRPr="00145DBD" w:rsidRDefault="000A66A0" w:rsidP="000A66A0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sz w:val="16"/>
                <w:szCs w:val="16"/>
              </w:rPr>
              <w:t>С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16"/>
                <w:szCs w:val="16"/>
              </w:rPr>
              <w:t>нтяб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16"/>
                <w:szCs w:val="16"/>
              </w:rPr>
              <w:t>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736EE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33242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BFA18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66F0B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ECA71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93BE5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BC125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</w:tr>
      <w:tr w:rsidR="000A66A0" w:rsidRPr="00145DBD" w14:paraId="1BE6BD12" w14:textId="77777777" w:rsidTr="000A66A0">
        <w:trPr>
          <w:cantSplit/>
          <w:trHeight w:hRule="exact" w:val="379"/>
        </w:trPr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72FF4" w14:textId="77777777" w:rsidR="000A66A0" w:rsidRPr="00145DBD" w:rsidRDefault="000A66A0" w:rsidP="000A66A0">
            <w:pPr>
              <w:widowControl w:val="0"/>
              <w:spacing w:before="8" w:line="230" w:lineRule="auto"/>
              <w:ind w:left="108" w:right="-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D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9"/>
                <w:sz w:val="16"/>
                <w:szCs w:val="16"/>
              </w:rPr>
              <w:t>4</w:t>
            </w:r>
            <w:r w:rsidRPr="00145D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6"/>
                <w:sz w:val="16"/>
                <w:szCs w:val="16"/>
              </w:rPr>
              <w:t xml:space="preserve"> 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-2"/>
                <w:sz w:val="16"/>
                <w:szCs w:val="16"/>
              </w:rPr>
              <w:t>в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-1"/>
                <w:sz w:val="16"/>
                <w:szCs w:val="16"/>
              </w:rPr>
              <w:t>ар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1"/>
                <w:sz w:val="16"/>
                <w:szCs w:val="16"/>
              </w:rPr>
              <w:t>та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-2"/>
                <w:sz w:val="16"/>
                <w:szCs w:val="16"/>
              </w:rPr>
              <w:t>л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, в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-3"/>
                <w:sz w:val="16"/>
                <w:szCs w:val="16"/>
              </w:rPr>
              <w:t xml:space="preserve"> 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1"/>
                <w:sz w:val="16"/>
                <w:szCs w:val="16"/>
              </w:rPr>
              <w:t>т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ом</w:t>
            </w:r>
          </w:p>
          <w:p w14:paraId="33D7717E" w14:textId="77777777" w:rsidR="000A66A0" w:rsidRPr="00145DBD" w:rsidRDefault="000A66A0" w:rsidP="000A66A0">
            <w:pPr>
              <w:widowControl w:val="0"/>
              <w:tabs>
                <w:tab w:val="left" w:pos="1498"/>
              </w:tabs>
              <w:spacing w:line="247" w:lineRule="auto"/>
              <w:ind w:left="4" w:right="-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63"/>
                <w:sz w:val="16"/>
                <w:szCs w:val="16"/>
                <w:u w:val="single"/>
              </w:rPr>
              <w:t xml:space="preserve"> 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ч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-1"/>
                <w:sz w:val="16"/>
                <w:szCs w:val="16"/>
                <w:u w:val="single"/>
              </w:rPr>
              <w:t>и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сле: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ab/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16"/>
                <w:sz w:val="16"/>
                <w:szCs w:val="16"/>
                <w:u w:val="double"/>
              </w:rPr>
              <w:t xml:space="preserve"> </w:t>
            </w:r>
          </w:p>
          <w:p w14:paraId="6B29BE0C" w14:textId="77777777" w:rsidR="000A66A0" w:rsidRPr="00145DBD" w:rsidRDefault="000A66A0" w:rsidP="000A66A0">
            <w:pPr>
              <w:widowControl w:val="0"/>
              <w:spacing w:line="239" w:lineRule="auto"/>
              <w:ind w:left="108" w:right="-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sz w:val="16"/>
                <w:szCs w:val="16"/>
              </w:rPr>
              <w:t>Октяб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sz w:val="16"/>
                <w:szCs w:val="16"/>
              </w:rPr>
              <w:t>р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16"/>
                <w:szCs w:val="16"/>
              </w:rPr>
              <w:t>ь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CB2F1" w14:textId="77777777" w:rsidR="000A66A0" w:rsidRPr="00145DBD" w:rsidRDefault="000A66A0" w:rsidP="000A66A0">
            <w:pPr>
              <w:spacing w:after="16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19A6A2" w14:textId="77777777" w:rsidR="000A66A0" w:rsidRPr="00145DBD" w:rsidRDefault="000A66A0" w:rsidP="000A66A0">
            <w:pPr>
              <w:widowControl w:val="0"/>
              <w:tabs>
                <w:tab w:val="left" w:pos="1069"/>
              </w:tabs>
              <w:spacing w:line="240" w:lineRule="auto"/>
              <w:ind w:left="4" w:right="-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ab/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21"/>
                <w:sz w:val="16"/>
                <w:szCs w:val="16"/>
                <w:u w:val="double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A81F2" w14:textId="77777777" w:rsidR="000A66A0" w:rsidRPr="00145DBD" w:rsidRDefault="000A66A0" w:rsidP="000A66A0">
            <w:pPr>
              <w:spacing w:after="16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F80CBC" w14:textId="77777777" w:rsidR="000A66A0" w:rsidRPr="00145DBD" w:rsidRDefault="000A66A0" w:rsidP="000A66A0">
            <w:pPr>
              <w:widowControl w:val="0"/>
              <w:tabs>
                <w:tab w:val="left" w:pos="1269"/>
              </w:tabs>
              <w:spacing w:line="240" w:lineRule="auto"/>
              <w:ind w:left="4" w:right="-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ab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D70D3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E110A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083EC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1E606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26698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</w:tr>
      <w:tr w:rsidR="000A66A0" w:rsidRPr="00145DBD" w14:paraId="38EBA617" w14:textId="77777777" w:rsidTr="000A66A0">
        <w:trPr>
          <w:cantSplit/>
          <w:trHeight w:hRule="exact" w:val="292"/>
        </w:trPr>
        <w:tc>
          <w:tcPr>
            <w:tcW w:w="15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02C15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82BF3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AC8BD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3F518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E82EB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14C1C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1A6BC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66EF6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</w:tr>
      <w:tr w:rsidR="000A66A0" w:rsidRPr="00145DBD" w14:paraId="1C0C5253" w14:textId="77777777" w:rsidTr="000A66A0">
        <w:trPr>
          <w:cantSplit/>
          <w:trHeight w:hRule="exact" w:val="295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F8836" w14:textId="77777777" w:rsidR="000A66A0" w:rsidRPr="00145DBD" w:rsidRDefault="000A66A0" w:rsidP="000A66A0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960DF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64260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D1DEA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166F5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7B3C0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79235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0E3B5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</w:tr>
      <w:tr w:rsidR="000A66A0" w:rsidRPr="00145DBD" w14:paraId="4CB4DED4" w14:textId="77777777" w:rsidTr="000A66A0">
        <w:trPr>
          <w:cantSplit/>
          <w:trHeight w:hRule="exact" w:val="292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EFD24" w14:textId="77777777" w:rsidR="000A66A0" w:rsidRPr="00145DBD" w:rsidRDefault="000A66A0" w:rsidP="000A66A0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KEWNX+TimesNewRomanPSMT" w:hAnsi="Times New Roman" w:cs="Times New Roman"/>
                <w:color w:val="000000"/>
                <w:sz w:val="16"/>
                <w:szCs w:val="16"/>
              </w:rPr>
              <w:t>Дека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pacing w:val="-1"/>
                <w:sz w:val="16"/>
                <w:szCs w:val="16"/>
              </w:rPr>
              <w:t>б</w:t>
            </w:r>
            <w:r w:rsidRPr="00145DBD">
              <w:rPr>
                <w:rFonts w:ascii="Times New Roman" w:eastAsia="KEWNX+TimesNewRomanPSMT" w:hAnsi="Times New Roman" w:cs="Times New Roman"/>
                <w:color w:val="000000"/>
                <w:sz w:val="16"/>
                <w:szCs w:val="16"/>
              </w:rPr>
              <w:t>р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21063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B9CA7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581B8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E3B85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E48B0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76CF1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B2DB2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</w:tr>
      <w:tr w:rsidR="000A66A0" w:rsidRPr="00145DBD" w14:paraId="011B214C" w14:textId="77777777" w:rsidTr="000A66A0">
        <w:trPr>
          <w:cantSplit/>
          <w:trHeight w:hRule="exact" w:val="295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54AB3" w14:textId="77777777" w:rsidR="000A66A0" w:rsidRPr="00145DBD" w:rsidRDefault="000A66A0" w:rsidP="000A66A0">
            <w:pPr>
              <w:widowControl w:val="0"/>
              <w:spacing w:before="11" w:line="240" w:lineRule="auto"/>
              <w:ind w:left="108" w:right="-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-2"/>
                <w:sz w:val="16"/>
                <w:szCs w:val="16"/>
              </w:rPr>
              <w:t>И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того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2"/>
                <w:sz w:val="16"/>
                <w:szCs w:val="16"/>
              </w:rPr>
              <w:t xml:space="preserve"> 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-2"/>
                <w:sz w:val="16"/>
                <w:szCs w:val="16"/>
              </w:rPr>
              <w:t>з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а г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pacing w:val="1"/>
                <w:sz w:val="16"/>
                <w:szCs w:val="16"/>
              </w:rPr>
              <w:t>о</w:t>
            </w:r>
            <w:r w:rsidRPr="00145DBD">
              <w:rPr>
                <w:rFonts w:ascii="Times New Roman" w:eastAsia="MEXJM+TimesNewRomanPSMT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д: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F8D24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68F4B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41BC5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A2124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65459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E8DE2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5EFBE" w14:textId="77777777" w:rsidR="000A66A0" w:rsidRPr="00145DBD" w:rsidRDefault="000A66A0" w:rsidP="000A66A0">
            <w:pPr>
              <w:rPr>
                <w:rFonts w:ascii="Times New Roman" w:hAnsi="Times New Roman" w:cs="Times New Roman"/>
              </w:rPr>
            </w:pPr>
          </w:p>
        </w:tc>
      </w:tr>
    </w:tbl>
    <w:p w14:paraId="08D908D9" w14:textId="77777777" w:rsidR="000A66A0" w:rsidRPr="00145DBD" w:rsidRDefault="000A66A0" w:rsidP="000A66A0">
      <w:pPr>
        <w:spacing w:after="95" w:line="240" w:lineRule="exact"/>
        <w:rPr>
          <w:rFonts w:ascii="Times New Roman" w:hAnsi="Times New Roman" w:cs="Times New Roman"/>
          <w:sz w:val="24"/>
          <w:szCs w:val="24"/>
        </w:rPr>
      </w:pPr>
    </w:p>
    <w:p w14:paraId="09353511" w14:textId="77777777" w:rsidR="000A66A0" w:rsidRPr="00145DBD" w:rsidRDefault="000A66A0" w:rsidP="000A66A0">
      <w:pPr>
        <w:rPr>
          <w:rFonts w:ascii="Times New Roman" w:hAnsi="Times New Roman" w:cs="Times New Roman"/>
        </w:rPr>
        <w:sectPr w:rsidR="000A66A0" w:rsidRPr="00145DBD">
          <w:pgSz w:w="16838" w:h="11906" w:orient="landscape"/>
          <w:pgMar w:top="1288" w:right="1134" w:bottom="850" w:left="1132" w:header="0" w:footer="0" w:gutter="0"/>
          <w:cols w:space="708"/>
        </w:sectPr>
      </w:pPr>
    </w:p>
    <w:p w14:paraId="5941900C" w14:textId="77777777" w:rsidR="000A66A0" w:rsidRPr="00145DBD" w:rsidRDefault="000A66A0" w:rsidP="000A66A0">
      <w:pPr>
        <w:widowControl w:val="0"/>
        <w:spacing w:line="240" w:lineRule="auto"/>
        <w:ind w:left="10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</w:p>
    <w:p w14:paraId="43400DC3" w14:textId="77777777" w:rsidR="000A66A0" w:rsidRPr="00145DBD" w:rsidRDefault="000A66A0" w:rsidP="000A66A0">
      <w:pPr>
        <w:spacing w:after="23" w:line="240" w:lineRule="exact"/>
        <w:rPr>
          <w:rFonts w:ascii="Times New Roman" w:hAnsi="Times New Roman" w:cs="Times New Roman"/>
          <w:sz w:val="24"/>
          <w:szCs w:val="24"/>
        </w:rPr>
      </w:pPr>
    </w:p>
    <w:p w14:paraId="0B5CDB7E" w14:textId="77777777" w:rsidR="000A66A0" w:rsidRPr="00145DBD" w:rsidRDefault="000A66A0" w:rsidP="000A66A0">
      <w:pPr>
        <w:widowControl w:val="0"/>
        <w:spacing w:line="227" w:lineRule="auto"/>
        <w:ind w:left="1119" w:right="-48" w:hanging="1010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w w:val="99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w w:val="99"/>
          <w:sz w:val="20"/>
          <w:szCs w:val="20"/>
        </w:rPr>
        <w:t>____</w:t>
      </w:r>
      <w:r w:rsidRPr="00145DBD">
        <w:rPr>
          <w:rFonts w:ascii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w w:val="99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proofErr w:type="spellEnd"/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</w:p>
    <w:p w14:paraId="045D2899" w14:textId="77777777" w:rsidR="000A66A0" w:rsidRPr="00145DBD" w:rsidRDefault="000A66A0" w:rsidP="000A66A0">
      <w:pPr>
        <w:widowControl w:val="0"/>
        <w:spacing w:line="240" w:lineRule="auto"/>
        <w:ind w:left="110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</w:rPr>
        <w:br w:type="column"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ль</w:t>
      </w:r>
    </w:p>
    <w:p w14:paraId="04EB356D" w14:textId="77777777" w:rsidR="000A66A0" w:rsidRPr="00145DBD" w:rsidRDefault="000A66A0" w:rsidP="000A66A0">
      <w:pPr>
        <w:spacing w:after="23" w:line="240" w:lineRule="exact"/>
        <w:rPr>
          <w:rFonts w:ascii="Times New Roman" w:hAnsi="Times New Roman" w:cs="Times New Roman"/>
          <w:sz w:val="24"/>
          <w:szCs w:val="24"/>
        </w:rPr>
      </w:pPr>
    </w:p>
    <w:p w14:paraId="4E6D40C8" w14:textId="77777777" w:rsidR="000A66A0" w:rsidRPr="00145DBD" w:rsidRDefault="000A66A0" w:rsidP="000A66A0">
      <w:pPr>
        <w:widowControl w:val="0"/>
        <w:spacing w:line="227" w:lineRule="auto"/>
        <w:ind w:left="873" w:right="4800" w:hanging="873"/>
        <w:rPr>
          <w:rFonts w:ascii="Times New Roman" w:hAnsi="Times New Roman" w:cs="Times New Roman"/>
          <w:color w:val="000000"/>
          <w:sz w:val="20"/>
          <w:szCs w:val="20"/>
        </w:rPr>
        <w:sectPr w:rsidR="000A66A0" w:rsidRPr="00145DBD">
          <w:type w:val="continuous"/>
          <w:pgSz w:w="16838" w:h="11906" w:orient="landscape"/>
          <w:pgMar w:top="1288" w:right="1134" w:bottom="850" w:left="1132" w:header="0" w:footer="0" w:gutter="0"/>
          <w:cols w:num="2" w:space="708" w:equalWidth="0">
            <w:col w:w="3006" w:space="3818"/>
            <w:col w:w="7747" w:space="0"/>
          </w:cols>
        </w:sectPr>
      </w:pPr>
      <w:r w:rsidRPr="00145DBD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-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w w:val="99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w w:val="99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.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proofErr w:type="spellEnd"/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  <w:bookmarkEnd w:id="11"/>
    </w:p>
    <w:p w14:paraId="190107B3" w14:textId="77777777" w:rsidR="00E17A5D" w:rsidRDefault="00E17A5D" w:rsidP="00E17A5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12" w:name="_page_592_0"/>
      <w:r w:rsidRPr="00147622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14:paraId="5791274E" w14:textId="77777777" w:rsidR="00E17A5D" w:rsidRDefault="00E17A5D" w:rsidP="00E17A5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7622">
        <w:rPr>
          <w:rFonts w:ascii="Times New Roman" w:hAnsi="Times New Roman" w:cs="Times New Roman"/>
          <w:sz w:val="20"/>
          <w:szCs w:val="20"/>
        </w:rPr>
        <w:t xml:space="preserve"> к договору теплоснабжения</w:t>
      </w:r>
    </w:p>
    <w:p w14:paraId="769DCDE6" w14:textId="77777777" w:rsidR="00E17A5D" w:rsidRDefault="00E17A5D" w:rsidP="00E17A5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7622">
        <w:rPr>
          <w:rFonts w:ascii="Times New Roman" w:hAnsi="Times New Roman" w:cs="Times New Roman"/>
          <w:sz w:val="20"/>
          <w:szCs w:val="20"/>
        </w:rPr>
        <w:t xml:space="preserve">и поставки горячей воды </w:t>
      </w:r>
    </w:p>
    <w:p w14:paraId="1EF0E658" w14:textId="77777777" w:rsidR="00E17A5D" w:rsidRPr="008F7147" w:rsidRDefault="00E17A5D" w:rsidP="00E17A5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______от __________________ 20_____</w:t>
      </w:r>
      <w:r w:rsidRPr="008F7147">
        <w:rPr>
          <w:rFonts w:ascii="Times New Roman" w:hAnsi="Times New Roman" w:cs="Times New Roman"/>
          <w:sz w:val="20"/>
          <w:szCs w:val="20"/>
        </w:rPr>
        <w:t>г.</w:t>
      </w:r>
    </w:p>
    <w:p w14:paraId="1AC18621" w14:textId="77777777" w:rsidR="00E17A5D" w:rsidRPr="008F7147" w:rsidRDefault="00E17A5D" w:rsidP="00E17A5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D435065" w14:textId="77777777" w:rsidR="00E17A5D" w:rsidRPr="008F7147" w:rsidRDefault="00E17A5D" w:rsidP="00E17A5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A6FF334" w14:textId="77777777" w:rsidR="00E17A5D" w:rsidRPr="0056786B" w:rsidRDefault="00E17A5D" w:rsidP="00E17A5D">
      <w:pPr>
        <w:widowControl w:val="0"/>
        <w:spacing w:line="239" w:lineRule="auto"/>
        <w:ind w:left="4856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786B">
        <w:rPr>
          <w:rFonts w:ascii="Times New Roman" w:eastAsia="YLFOB+TimesNewRomanPSMT" w:hAnsi="Times New Roman" w:cs="Times New Roman"/>
          <w:b/>
          <w:bCs/>
          <w:color w:val="000000"/>
          <w:sz w:val="28"/>
          <w:szCs w:val="28"/>
        </w:rPr>
        <w:t xml:space="preserve">А К 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</w:p>
    <w:p w14:paraId="63D1FACA" w14:textId="77777777" w:rsidR="00E17A5D" w:rsidRPr="0056786B" w:rsidRDefault="00E17A5D" w:rsidP="00E17A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86B">
        <w:rPr>
          <w:rFonts w:ascii="Times New Roman" w:eastAsia="YLFOB+TimesNewRomanPSMT" w:hAnsi="Times New Roman" w:cs="Times New Roman"/>
          <w:b/>
          <w:bCs/>
          <w:color w:val="000000"/>
          <w:sz w:val="28"/>
          <w:szCs w:val="28"/>
        </w:rPr>
        <w:t>р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z w:val="28"/>
          <w:szCs w:val="28"/>
        </w:rPr>
        <w:t>зг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z w:val="28"/>
          <w:szCs w:val="28"/>
        </w:rPr>
        <w:t>ничен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z w:val="28"/>
          <w:szCs w:val="28"/>
        </w:rPr>
        <w:t>я балансо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z w:val="28"/>
          <w:szCs w:val="28"/>
        </w:rPr>
        <w:t>ой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z w:val="28"/>
          <w:szCs w:val="28"/>
        </w:rPr>
        <w:t>принадле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z w:val="28"/>
          <w:szCs w:val="28"/>
        </w:rPr>
        <w:t>нос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z w:val="28"/>
          <w:szCs w:val="28"/>
        </w:rPr>
        <w:t>и и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z w:val="28"/>
          <w:szCs w:val="28"/>
        </w:rPr>
        <w:t>эксплу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28"/>
          <w:szCs w:val="28"/>
        </w:rPr>
        <w:t>ат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z w:val="28"/>
          <w:szCs w:val="28"/>
        </w:rPr>
        <w:t>ационной о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z w:val="28"/>
          <w:szCs w:val="28"/>
        </w:rPr>
        <w:t>етстве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z w:val="28"/>
          <w:szCs w:val="28"/>
        </w:rPr>
        <w:t>о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28"/>
          <w:szCs w:val="28"/>
        </w:rPr>
        <w:t>сти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56786B">
        <w:rPr>
          <w:rFonts w:ascii="Times New Roman" w:eastAsia="YLFOB+TimesNewRomanPSMT" w:hAnsi="Times New Roman" w:cs="Times New Roman"/>
          <w:b/>
          <w:bCs/>
          <w:color w:val="000000"/>
          <w:sz w:val="28"/>
          <w:szCs w:val="28"/>
        </w:rPr>
        <w:t>торон.</w:t>
      </w:r>
    </w:p>
    <w:p w14:paraId="098EFC9D" w14:textId="77777777" w:rsidR="00E17A5D" w:rsidRDefault="00E17A5D" w:rsidP="00E17A5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D7DD5B9" w14:textId="77777777" w:rsidR="00E17A5D" w:rsidRDefault="00E17A5D" w:rsidP="00E17A5D">
      <w:pPr>
        <w:rPr>
          <w:rFonts w:ascii="Times New Roman" w:hAnsi="Times New Roman" w:cs="Times New Roman"/>
          <w:sz w:val="20"/>
          <w:szCs w:val="20"/>
        </w:rPr>
      </w:pPr>
      <w:r w:rsidRPr="00147622">
        <w:rPr>
          <w:rFonts w:ascii="Times New Roman" w:hAnsi="Times New Roman" w:cs="Times New Roman"/>
          <w:sz w:val="20"/>
          <w:szCs w:val="20"/>
        </w:rPr>
        <w:t>Горо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4762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47622">
        <w:rPr>
          <w:rFonts w:ascii="Times New Roman" w:hAnsi="Times New Roman" w:cs="Times New Roman"/>
          <w:sz w:val="20"/>
          <w:szCs w:val="20"/>
        </w:rPr>
        <w:t>«____</w:t>
      </w:r>
      <w:r>
        <w:rPr>
          <w:rFonts w:ascii="Times New Roman" w:hAnsi="Times New Roman" w:cs="Times New Roman"/>
          <w:sz w:val="20"/>
          <w:szCs w:val="20"/>
        </w:rPr>
        <w:t>»__</w:t>
      </w:r>
      <w:r w:rsidRPr="00147622">
        <w:rPr>
          <w:rFonts w:ascii="Times New Roman" w:hAnsi="Times New Roman" w:cs="Times New Roman"/>
          <w:sz w:val="20"/>
          <w:szCs w:val="20"/>
        </w:rPr>
        <w:t>__________20___г.</w:t>
      </w:r>
    </w:p>
    <w:p w14:paraId="6F7CE702" w14:textId="77777777" w:rsidR="00E17A5D" w:rsidRDefault="00E17A5D" w:rsidP="00E17A5D">
      <w:pPr>
        <w:rPr>
          <w:rFonts w:ascii="Times New Roman" w:hAnsi="Times New Roman" w:cs="Times New Roman"/>
          <w:sz w:val="20"/>
          <w:szCs w:val="20"/>
        </w:rPr>
      </w:pPr>
    </w:p>
    <w:p w14:paraId="25B71889" w14:textId="77777777" w:rsidR="00E17A5D" w:rsidRPr="0022598F" w:rsidRDefault="00E17A5D" w:rsidP="00E17A5D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598F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Центр»</w:t>
      </w:r>
      <w:r w:rsidRPr="0022598F">
        <w:rPr>
          <w:rFonts w:ascii="Times New Roman" w:hAnsi="Times New Roman" w:cs="Times New Roman"/>
          <w:sz w:val="20"/>
          <w:szCs w:val="20"/>
        </w:rPr>
        <w:t xml:space="preserve">, именуемое в дальнейшем «Единая теплоснабжающая организация» (далее по тексту «ЕТО»), в лице </w:t>
      </w:r>
      <w:r w:rsidRPr="0022598F">
        <w:rPr>
          <w:rFonts w:ascii="Times New Roman" w:hAnsi="Times New Roman" w:cs="Times New Roman"/>
          <w:b/>
          <w:sz w:val="20"/>
          <w:szCs w:val="20"/>
        </w:rPr>
        <w:t>директора Корнилова Александра Валерьевича</w:t>
      </w:r>
      <w:r w:rsidRPr="0022598F"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</w:t>
      </w:r>
    </w:p>
    <w:p w14:paraId="7C350D51" w14:textId="77777777" w:rsidR="00E17A5D" w:rsidRDefault="00E17A5D" w:rsidP="00E17A5D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Pr="00147622">
        <w:rPr>
          <w:rFonts w:ascii="Times New Roman" w:hAnsi="Times New Roman" w:cs="Times New Roman"/>
          <w:sz w:val="20"/>
          <w:szCs w:val="20"/>
        </w:rPr>
        <w:t>, являющийся собственником домовладения 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147622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Pr="0014762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Pr="00147622">
        <w:rPr>
          <w:rFonts w:ascii="Times New Roman" w:hAnsi="Times New Roman" w:cs="Times New Roman"/>
          <w:sz w:val="20"/>
          <w:szCs w:val="20"/>
        </w:rPr>
        <w:t>(адрес:)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 </w:t>
      </w:r>
      <w:r w:rsidRPr="00147622">
        <w:rPr>
          <w:rFonts w:ascii="Times New Roman" w:hAnsi="Times New Roman" w:cs="Times New Roman"/>
          <w:sz w:val="20"/>
          <w:szCs w:val="20"/>
        </w:rPr>
        <w:t xml:space="preserve">в лице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Pr="00147622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147622">
        <w:rPr>
          <w:rFonts w:ascii="Times New Roman" w:hAnsi="Times New Roman" w:cs="Times New Roman"/>
          <w:sz w:val="20"/>
          <w:szCs w:val="20"/>
        </w:rPr>
        <w:t>, именуемое в дальнейшем Потребитель, с другой стороны,</w:t>
      </w:r>
      <w:r w:rsidRPr="00F07530">
        <w:rPr>
          <w:rFonts w:ascii="Times New Roman" w:hAnsi="Times New Roman" w:cs="Times New Roman"/>
          <w:sz w:val="20"/>
          <w:szCs w:val="20"/>
        </w:rPr>
        <w:t xml:space="preserve"> </w:t>
      </w:r>
      <w:r w:rsidRPr="00147622">
        <w:rPr>
          <w:rFonts w:ascii="Times New Roman" w:hAnsi="Times New Roman" w:cs="Times New Roman"/>
          <w:sz w:val="20"/>
          <w:szCs w:val="20"/>
        </w:rPr>
        <w:t>составили настоящий Акт, определяющий границы балансовой принадлежности и эксплуатационной ответственности тепловых сетей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A4CDC8E" w14:textId="77777777" w:rsidR="00E17A5D" w:rsidRDefault="00E17A5D" w:rsidP="00E17A5D">
      <w:pPr>
        <w:pStyle w:val="a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B5FE71" w14:textId="77777777" w:rsidR="00E17A5D" w:rsidRDefault="00E17A5D" w:rsidP="00E17A5D">
      <w:pPr>
        <w:pStyle w:val="a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EEFA23" w14:textId="77777777" w:rsidR="00E17A5D" w:rsidRDefault="00E17A5D" w:rsidP="00E17A5D">
      <w:pPr>
        <w:pStyle w:val="a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FED653" w14:textId="77777777" w:rsidR="00E17A5D" w:rsidRPr="0056786B" w:rsidRDefault="00E17A5D" w:rsidP="00E17A5D">
      <w:pPr>
        <w:pStyle w:val="a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70FE2E" w14:textId="77777777" w:rsidR="00E17A5D" w:rsidRDefault="00E17A5D" w:rsidP="00E17A5D">
      <w:pPr>
        <w:pStyle w:val="aa"/>
        <w:ind w:left="360"/>
        <w:rPr>
          <w:rFonts w:ascii="Times New Roman" w:hAnsi="Times New Roman" w:cs="Times New Roman"/>
          <w:sz w:val="20"/>
          <w:szCs w:val="20"/>
        </w:rPr>
      </w:pPr>
    </w:p>
    <w:p w14:paraId="43D3DDE3" w14:textId="77777777" w:rsidR="00E17A5D" w:rsidRPr="008F7147" w:rsidRDefault="00E17A5D" w:rsidP="00E17A5D">
      <w:pPr>
        <w:pStyle w:val="aa"/>
        <w:ind w:left="360"/>
        <w:rPr>
          <w:rFonts w:ascii="Times New Roman" w:hAnsi="Times New Roman" w:cs="Times New Roman"/>
          <w:sz w:val="20"/>
          <w:szCs w:val="20"/>
        </w:rPr>
      </w:pPr>
    </w:p>
    <w:p w14:paraId="31F429A1" w14:textId="77777777" w:rsidR="00E17A5D" w:rsidRPr="008F7147" w:rsidRDefault="00E17A5D" w:rsidP="00E17A5D">
      <w:pPr>
        <w:pStyle w:val="aa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8F7147">
        <w:rPr>
          <w:rFonts w:ascii="Times New Roman" w:hAnsi="Times New Roman" w:cs="Times New Roman"/>
          <w:sz w:val="20"/>
          <w:szCs w:val="20"/>
        </w:rPr>
        <w:t xml:space="preserve">Приложение: 1. Схема разграничения эксплуатационной </w:t>
      </w:r>
    </w:p>
    <w:p w14:paraId="7EEDE000" w14:textId="77777777" w:rsidR="00E17A5D" w:rsidRPr="008F7147" w:rsidRDefault="00E17A5D" w:rsidP="00E17A5D">
      <w:pPr>
        <w:pStyle w:val="aa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8F7147">
        <w:rPr>
          <w:rFonts w:ascii="Times New Roman" w:hAnsi="Times New Roman" w:cs="Times New Roman"/>
          <w:sz w:val="20"/>
          <w:szCs w:val="20"/>
        </w:rPr>
        <w:t>ответственности и балансовой принадлежности тепловых</w:t>
      </w:r>
    </w:p>
    <w:p w14:paraId="06B74A07" w14:textId="77777777" w:rsidR="00E17A5D" w:rsidRDefault="00E17A5D" w:rsidP="00E17A5D">
      <w:pPr>
        <w:pStyle w:val="aa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8F7147">
        <w:rPr>
          <w:rFonts w:ascii="Times New Roman" w:hAnsi="Times New Roman" w:cs="Times New Roman"/>
          <w:sz w:val="20"/>
          <w:szCs w:val="20"/>
        </w:rPr>
        <w:t xml:space="preserve"> сетей между </w:t>
      </w:r>
      <w:r>
        <w:rPr>
          <w:rFonts w:ascii="Times New Roman" w:hAnsi="Times New Roman" w:cs="Times New Roman"/>
          <w:sz w:val="20"/>
          <w:szCs w:val="20"/>
        </w:rPr>
        <w:t>«ЕТО»</w:t>
      </w:r>
      <w:r w:rsidRPr="008F7147">
        <w:rPr>
          <w:rFonts w:ascii="Times New Roman" w:hAnsi="Times New Roman" w:cs="Times New Roman"/>
          <w:sz w:val="20"/>
          <w:szCs w:val="20"/>
        </w:rPr>
        <w:t xml:space="preserve"> и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</w:t>
      </w:r>
    </w:p>
    <w:p w14:paraId="409FA2EB" w14:textId="77777777" w:rsidR="00E17A5D" w:rsidRPr="00621D28" w:rsidRDefault="00E17A5D" w:rsidP="00E17A5D">
      <w:pPr>
        <w:pStyle w:val="aa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4739E9F0" w14:textId="77777777" w:rsidR="00E17A5D" w:rsidRPr="00621D28" w:rsidRDefault="00E17A5D" w:rsidP="00E17A5D">
      <w:pPr>
        <w:pStyle w:val="aa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14:paraId="29A59772" w14:textId="77777777" w:rsidR="000A66A0" w:rsidRPr="00145DBD" w:rsidRDefault="000A66A0" w:rsidP="000A66A0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0AFAF94" w14:textId="77777777" w:rsidR="000A66A0" w:rsidRPr="00145DBD" w:rsidRDefault="000A66A0" w:rsidP="000A66A0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EEF9F52" w14:textId="77777777" w:rsidR="000A66A0" w:rsidRPr="00145DBD" w:rsidRDefault="000A66A0" w:rsidP="000A66A0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9C015D5" w14:textId="77777777" w:rsidR="000A66A0" w:rsidRPr="00145DBD" w:rsidRDefault="000A66A0" w:rsidP="000A66A0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9126EC2" w14:textId="77777777" w:rsidR="000A66A0" w:rsidRPr="00145DBD" w:rsidRDefault="000A66A0" w:rsidP="000A66A0">
      <w:pPr>
        <w:spacing w:after="10" w:line="160" w:lineRule="exact"/>
        <w:rPr>
          <w:rFonts w:ascii="Times New Roman" w:hAnsi="Times New Roman" w:cs="Times New Roman"/>
          <w:sz w:val="16"/>
          <w:szCs w:val="16"/>
        </w:rPr>
      </w:pPr>
    </w:p>
    <w:p w14:paraId="032FF547" w14:textId="77777777" w:rsidR="000A66A0" w:rsidRPr="00145DBD" w:rsidRDefault="000A66A0" w:rsidP="000A66A0">
      <w:pPr>
        <w:rPr>
          <w:rFonts w:ascii="Times New Roman" w:hAnsi="Times New Roman" w:cs="Times New Roman"/>
        </w:rPr>
        <w:sectPr w:rsidR="000A66A0" w:rsidRPr="00145DBD">
          <w:pgSz w:w="11906" w:h="16838"/>
          <w:pgMar w:top="612" w:right="841" w:bottom="1134" w:left="854" w:header="0" w:footer="0" w:gutter="0"/>
          <w:cols w:space="708"/>
        </w:sectPr>
      </w:pPr>
    </w:p>
    <w:p w14:paraId="61E14E60" w14:textId="77777777" w:rsidR="000A66A0" w:rsidRPr="00145DBD" w:rsidRDefault="000A66A0" w:rsidP="000A66A0">
      <w:pPr>
        <w:widowControl w:val="0"/>
        <w:spacing w:line="231" w:lineRule="auto"/>
        <w:ind w:right="-48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hAnsi="Times New Roman" w:cs="Times New Roman"/>
          <w:color w:val="000000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w w:val="99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-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w w:val="99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w w:val="99"/>
          <w:sz w:val="20"/>
          <w:szCs w:val="20"/>
        </w:rPr>
        <w:t>____</w:t>
      </w:r>
      <w:r w:rsidRPr="00145DBD">
        <w:rPr>
          <w:rFonts w:ascii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w w:val="99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.П.</w:t>
      </w:r>
    </w:p>
    <w:p w14:paraId="1B88B1D0" w14:textId="77777777" w:rsidR="000A66A0" w:rsidRPr="00145DBD" w:rsidRDefault="000A66A0" w:rsidP="000A66A0">
      <w:pPr>
        <w:widowControl w:val="0"/>
        <w:spacing w:line="233" w:lineRule="auto"/>
        <w:ind w:right="1699" w:firstLine="667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</w:rPr>
        <w:br w:type="column"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-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14:paraId="661A497C" w14:textId="77777777" w:rsidR="000A66A0" w:rsidRPr="00145DBD" w:rsidRDefault="000A66A0" w:rsidP="000A66A0">
      <w:pPr>
        <w:widowControl w:val="0"/>
        <w:spacing w:line="240" w:lineRule="auto"/>
        <w:ind w:left="132" w:right="-20"/>
        <w:rPr>
          <w:rFonts w:ascii="Times New Roman" w:hAnsi="Times New Roman" w:cs="Times New Roman"/>
          <w:color w:val="000000"/>
          <w:sz w:val="20"/>
          <w:szCs w:val="20"/>
        </w:rPr>
        <w:sectPr w:rsidR="000A66A0" w:rsidRPr="00145DBD">
          <w:type w:val="continuous"/>
          <w:pgSz w:w="11906" w:h="16838"/>
          <w:pgMar w:top="612" w:right="841" w:bottom="1134" w:left="854" w:header="0" w:footer="0" w:gutter="0"/>
          <w:cols w:num="2" w:space="708" w:equalWidth="0">
            <w:col w:w="2897" w:space="3067"/>
            <w:col w:w="4245" w:space="0"/>
          </w:cols>
        </w:sect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.П.</w:t>
      </w:r>
      <w:bookmarkEnd w:id="12"/>
    </w:p>
    <w:p w14:paraId="2A7311C2" w14:textId="7CE42FD2" w:rsidR="000A66A0" w:rsidRPr="00145DBD" w:rsidRDefault="000A66A0" w:rsidP="00E17A5D">
      <w:pPr>
        <w:widowControl w:val="0"/>
        <w:spacing w:line="270" w:lineRule="auto"/>
        <w:ind w:left="7467" w:right="-49" w:hanging="96"/>
        <w:rPr>
          <w:rFonts w:ascii="Times New Roman" w:hAnsi="Times New Roman" w:cs="Times New Roman"/>
          <w:color w:val="000000"/>
          <w:sz w:val="20"/>
          <w:szCs w:val="20"/>
        </w:rPr>
      </w:pPr>
      <w:bookmarkStart w:id="13" w:name="_page_594_0"/>
      <w:r w:rsidRPr="00145DBD">
        <w:rPr>
          <w:rFonts w:ascii="Times New Roman" w:eastAsia="KEWNX+TimesNewRomanPSMT" w:hAnsi="Times New Roman" w:cs="Times New Roman"/>
          <w:color w:val="000000"/>
          <w:spacing w:val="-6"/>
          <w:w w:val="99"/>
          <w:sz w:val="20"/>
          <w:szCs w:val="20"/>
        </w:rPr>
        <w:lastRenderedPageBreak/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w w:val="99"/>
          <w:sz w:val="20"/>
          <w:szCs w:val="20"/>
        </w:rPr>
        <w:t>ил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w w:val="99"/>
          <w:sz w:val="20"/>
          <w:szCs w:val="20"/>
        </w:rPr>
        <w:t>№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3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w w:val="99"/>
          <w:sz w:val="20"/>
          <w:szCs w:val="20"/>
        </w:rPr>
        <w:t>к</w:t>
      </w:r>
      <w:r w:rsidR="00067689">
        <w:rPr>
          <w:rFonts w:ascii="Times New Roman" w:eastAsia="KEWNX+TimesNewRomanPSMT" w:hAnsi="Times New Roman" w:cs="Times New Roman"/>
          <w:color w:val="000000"/>
          <w:spacing w:val="36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w w:val="99"/>
          <w:sz w:val="20"/>
          <w:szCs w:val="20"/>
        </w:rPr>
        <w:t>в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w w:val="99"/>
          <w:sz w:val="20"/>
          <w:szCs w:val="20"/>
        </w:rPr>
        <w:t>у</w:t>
      </w:r>
      <w:r w:rsidR="00067689">
        <w:rPr>
          <w:rFonts w:ascii="Times New Roman" w:eastAsia="KEWNX+TimesNewRomanPSMT" w:hAnsi="Times New Roman" w:cs="Times New Roman"/>
          <w:color w:val="000000"/>
          <w:spacing w:val="35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w w:val="99"/>
          <w:sz w:val="20"/>
          <w:szCs w:val="20"/>
        </w:rPr>
        <w:t>ос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w w:val="99"/>
          <w:sz w:val="20"/>
          <w:szCs w:val="20"/>
        </w:rPr>
        <w:t>вк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w w:val="99"/>
          <w:sz w:val="20"/>
          <w:szCs w:val="20"/>
        </w:rPr>
        <w:t>и</w:t>
      </w:r>
      <w:r w:rsidR="00067689">
        <w:rPr>
          <w:rFonts w:ascii="Times New Roman" w:eastAsia="KEWNX+TimesNewRomanPSMT" w:hAnsi="Times New Roman" w:cs="Times New Roman"/>
          <w:color w:val="000000"/>
          <w:spacing w:val="36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w w:val="99"/>
          <w:sz w:val="20"/>
          <w:szCs w:val="20"/>
        </w:rPr>
        <w:t>й</w:t>
      </w:r>
      <w:r w:rsidR="00067689">
        <w:rPr>
          <w:rFonts w:ascii="Times New Roman" w:eastAsia="KEWNX+TimesNewRomanPSMT" w:hAnsi="Times New Roman" w:cs="Times New Roman"/>
          <w:color w:val="000000"/>
          <w:spacing w:val="36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э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w w:val="99"/>
          <w:sz w:val="20"/>
          <w:szCs w:val="20"/>
        </w:rPr>
        <w:t>г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24953583" wp14:editId="0B32A8F3">
                <wp:simplePos x="0" y="0"/>
                <wp:positionH relativeFrom="page">
                  <wp:posOffset>7115302</wp:posOffset>
                </wp:positionH>
                <wp:positionV relativeFrom="page">
                  <wp:posOffset>7742808</wp:posOffset>
                </wp:positionV>
                <wp:extent cx="0" cy="283464"/>
                <wp:effectExtent l="0" t="0" r="0" b="0"/>
                <wp:wrapNone/>
                <wp:docPr id="7113" name="drawingObject7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83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83464">
                              <a:moveTo>
                                <a:pt x="0" y="28346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CCC1F3B" id="drawingObject7113" o:spid="_x0000_s1026" style="position:absolute;margin-left:560.25pt;margin-top:609.65pt;width:0;height:22.3pt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28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" o:allowincell="f" path="m,283464l,e" filled="f" strokeweight=".16931mm">
                <v:path arrowok="t" textboxrect="0,0,0,283464"/>
                <w10:wrap anchorx="page" anchory="page"/>
              </v:shape>
            </w:pict>
          </mc:Fallback>
        </mc:AlternateContent>
      </w:r>
      <w:r w:rsidRPr="00145D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31883B42" wp14:editId="525629AB">
                <wp:simplePos x="0" y="0"/>
                <wp:positionH relativeFrom="page">
                  <wp:posOffset>7271004</wp:posOffset>
                </wp:positionH>
                <wp:positionV relativeFrom="page">
                  <wp:posOffset>9550603</wp:posOffset>
                </wp:positionV>
                <wp:extent cx="0" cy="192025"/>
                <wp:effectExtent l="0" t="0" r="0" b="0"/>
                <wp:wrapNone/>
                <wp:docPr id="7114" name="drawingObject7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920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92025">
                              <a:moveTo>
                                <a:pt x="0" y="19202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D6E321C" id="drawingObject7114" o:spid="_x0000_s1026" style="position:absolute;margin-left:572.5pt;margin-top:752pt;width:0;height:15.1pt;z-index:-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19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" o:allowincell="f" path="m,192025l,e" filled="f" strokeweight=".16931mm">
                <v:path arrowok="t" textboxrect="0,0,0,192025"/>
                <w10:wrap anchorx="page" anchory="page"/>
              </v:shape>
            </w:pict>
          </mc:Fallback>
        </mc:AlternateContent>
      </w:r>
      <w:r w:rsidR="00067689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w w:val="99"/>
          <w:sz w:val="20"/>
          <w:szCs w:val="20"/>
        </w:rPr>
        <w:t>и</w:t>
      </w:r>
      <w:r w:rsidR="00067689">
        <w:rPr>
          <w:rFonts w:ascii="Times New Roman" w:eastAsia="KEWNX+TimesNewRomanPSMT" w:hAnsi="Times New Roman" w:cs="Times New Roman"/>
          <w:color w:val="000000"/>
          <w:spacing w:val="36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че</w:t>
      </w:r>
      <w:r w:rsidRPr="00145DBD">
        <w:rPr>
          <w:rFonts w:ascii="Times New Roman" w:eastAsia="KEWNX+TimesNewRomanPSMT" w:hAnsi="Times New Roman" w:cs="Times New Roman"/>
          <w:color w:val="000000"/>
          <w:spacing w:val="36"/>
          <w:w w:val="99"/>
          <w:sz w:val="20"/>
          <w:szCs w:val="20"/>
        </w:rPr>
        <w:t>й</w:t>
      </w:r>
      <w:r w:rsidR="00067689">
        <w:rPr>
          <w:rFonts w:ascii="Times New Roman" w:eastAsia="KEWNX+TimesNewRomanPSMT" w:hAnsi="Times New Roman" w:cs="Times New Roman"/>
          <w:color w:val="000000"/>
          <w:spacing w:val="36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w w:val="99"/>
          <w:sz w:val="20"/>
          <w:szCs w:val="20"/>
        </w:rPr>
        <w:t>№</w:t>
      </w:r>
      <w:r w:rsidRPr="00145D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_</w:t>
      </w:r>
      <w:r w:rsidRPr="00145DBD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sz w:val="20"/>
          <w:szCs w:val="20"/>
        </w:rPr>
        <w:t xml:space="preserve"> 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__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2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-5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</w:p>
    <w:p w14:paraId="1B7D077C" w14:textId="77777777" w:rsidR="000A66A0" w:rsidRPr="00145DBD" w:rsidRDefault="000A66A0" w:rsidP="000A66A0">
      <w:pPr>
        <w:widowControl w:val="0"/>
        <w:spacing w:line="240" w:lineRule="auto"/>
        <w:ind w:left="4842" w:right="-2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8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3"/>
          <w:w w:val="99"/>
          <w:sz w:val="20"/>
          <w:szCs w:val="20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5"/>
          <w:w w:val="99"/>
          <w:sz w:val="20"/>
          <w:szCs w:val="20"/>
        </w:rPr>
        <w:t>д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6"/>
          <w:w w:val="99"/>
          <w:sz w:val="20"/>
          <w:szCs w:val="20"/>
        </w:rPr>
        <w:t>к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а</w:t>
      </w:r>
    </w:p>
    <w:p w14:paraId="2694E8E1" w14:textId="77777777" w:rsidR="000A66A0" w:rsidRPr="00145DBD" w:rsidRDefault="000A66A0" w:rsidP="000A66A0">
      <w:pPr>
        <w:widowControl w:val="0"/>
        <w:spacing w:before="24" w:line="270" w:lineRule="auto"/>
        <w:ind w:left="2846" w:right="1766" w:hanging="103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предел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3"/>
          <w:w w:val="99"/>
          <w:sz w:val="20"/>
          <w:szCs w:val="20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ро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3"/>
          <w:w w:val="99"/>
          <w:sz w:val="20"/>
          <w:szCs w:val="20"/>
        </w:rPr>
        <w:t>зв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д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3"/>
          <w:w w:val="99"/>
          <w:sz w:val="20"/>
          <w:szCs w:val="20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4"/>
          <w:w w:val="99"/>
          <w:sz w:val="20"/>
          <w:szCs w:val="20"/>
        </w:rPr>
        <w:t>л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ьн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4"/>
          <w:w w:val="99"/>
          <w:sz w:val="20"/>
          <w:szCs w:val="20"/>
        </w:rPr>
        <w:t>у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ечк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–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п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3"/>
          <w:w w:val="99"/>
          <w:sz w:val="20"/>
          <w:szCs w:val="20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3"/>
          <w:w w:val="99"/>
          <w:sz w:val="20"/>
          <w:szCs w:val="20"/>
        </w:rPr>
        <w:t>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ь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с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4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т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3"/>
          <w:w w:val="99"/>
          <w:sz w:val="20"/>
          <w:szCs w:val="20"/>
        </w:rPr>
        <w:t>в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ой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вод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ы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(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плонос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5"/>
          <w:w w:val="99"/>
          <w:sz w:val="20"/>
          <w:szCs w:val="20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еля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)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из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епл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3"/>
          <w:w w:val="99"/>
          <w:sz w:val="20"/>
          <w:szCs w:val="20"/>
        </w:rPr>
        <w:t>вы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с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м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4"/>
          <w:w w:val="99"/>
          <w:sz w:val="20"/>
          <w:szCs w:val="20"/>
        </w:rPr>
        <w:t>с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3"/>
          <w:w w:val="99"/>
          <w:sz w:val="20"/>
          <w:szCs w:val="20"/>
        </w:rPr>
        <w:t>н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ы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с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плоп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4"/>
          <w:w w:val="99"/>
          <w:sz w:val="20"/>
          <w:szCs w:val="20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реб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3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4"/>
          <w:w w:val="99"/>
          <w:sz w:val="20"/>
          <w:szCs w:val="20"/>
        </w:rPr>
        <w:t>н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я</w:t>
      </w:r>
    </w:p>
    <w:p w14:paraId="39B6C87F" w14:textId="77777777" w:rsidR="000A66A0" w:rsidRPr="00145DBD" w:rsidRDefault="000A66A0" w:rsidP="000A66A0">
      <w:pPr>
        <w:widowControl w:val="0"/>
        <w:spacing w:line="240" w:lineRule="auto"/>
        <w:ind w:left="1625" w:right="-2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в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в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3"/>
          <w:w w:val="99"/>
          <w:sz w:val="20"/>
          <w:szCs w:val="20"/>
        </w:rPr>
        <w:t>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ем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3"/>
          <w:w w:val="99"/>
          <w:sz w:val="20"/>
          <w:szCs w:val="20"/>
        </w:rPr>
        <w:t>р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м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3"/>
          <w:w w:val="99"/>
          <w:sz w:val="20"/>
          <w:szCs w:val="20"/>
        </w:rPr>
        <w:t>н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а,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п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4"/>
          <w:w w:val="99"/>
          <w:sz w:val="20"/>
          <w:szCs w:val="20"/>
        </w:rPr>
        <w:t>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3"/>
          <w:w w:val="99"/>
          <w:sz w:val="20"/>
          <w:szCs w:val="20"/>
        </w:rPr>
        <w:t>сс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3"/>
          <w:w w:val="99"/>
          <w:sz w:val="20"/>
          <w:szCs w:val="20"/>
        </w:rPr>
        <w:t>вк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испы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та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ний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п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3"/>
          <w:w w:val="99"/>
          <w:sz w:val="20"/>
          <w:szCs w:val="20"/>
        </w:rPr>
        <w:t>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ом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3"/>
          <w:w w:val="99"/>
          <w:sz w:val="20"/>
          <w:szCs w:val="20"/>
        </w:rPr>
        <w:t>ыв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к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4"/>
          <w:w w:val="99"/>
          <w:sz w:val="20"/>
          <w:szCs w:val="20"/>
        </w:rPr>
        <w:t>з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а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полн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3"/>
          <w:w w:val="99"/>
          <w:sz w:val="20"/>
          <w:szCs w:val="20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н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3"/>
          <w:w w:val="99"/>
          <w:sz w:val="20"/>
          <w:szCs w:val="20"/>
        </w:rPr>
        <w:t>в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20"/>
          <w:szCs w:val="20"/>
        </w:rPr>
        <w:t>ых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w w:val="99"/>
          <w:sz w:val="20"/>
          <w:szCs w:val="20"/>
        </w:rPr>
        <w:t>с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20"/>
          <w:szCs w:val="20"/>
        </w:rPr>
        <w:t>истем.</w:t>
      </w:r>
    </w:p>
    <w:p w14:paraId="343671ED" w14:textId="77777777" w:rsidR="000A66A0" w:rsidRPr="00145DBD" w:rsidRDefault="000A66A0" w:rsidP="000A66A0">
      <w:pPr>
        <w:spacing w:after="4" w:line="240" w:lineRule="exact"/>
        <w:rPr>
          <w:rFonts w:ascii="Times New Roman" w:hAnsi="Times New Roman" w:cs="Times New Roman"/>
          <w:sz w:val="24"/>
          <w:szCs w:val="24"/>
        </w:rPr>
      </w:pPr>
    </w:p>
    <w:p w14:paraId="27BD5702" w14:textId="77777777" w:rsidR="000A66A0" w:rsidRPr="00145DBD" w:rsidRDefault="000A66A0" w:rsidP="000A66A0">
      <w:pPr>
        <w:widowControl w:val="0"/>
        <w:tabs>
          <w:tab w:val="left" w:pos="708"/>
        </w:tabs>
        <w:spacing w:line="240" w:lineRule="auto"/>
        <w:ind w:left="360" w:right="-2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145DBD">
        <w:rPr>
          <w:rFonts w:ascii="Times New Roman" w:hAnsi="Times New Roman" w:cs="Times New Roman"/>
          <w:b/>
          <w:bCs/>
          <w:color w:val="000000"/>
          <w:spacing w:val="1"/>
          <w:w w:val="98"/>
          <w:sz w:val="18"/>
          <w:szCs w:val="18"/>
        </w:rPr>
        <w:t>1</w:t>
      </w:r>
      <w:r w:rsidRPr="00145DBD">
        <w:rPr>
          <w:rFonts w:ascii="Times New Roman" w:hAnsi="Times New Roman" w:cs="Times New Roman"/>
          <w:b/>
          <w:bCs/>
          <w:color w:val="000000"/>
          <w:w w:val="93"/>
          <w:sz w:val="18"/>
          <w:szCs w:val="18"/>
        </w:rPr>
        <w:t>.</w:t>
      </w:r>
      <w:r w:rsidRPr="00145DBD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Расч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8"/>
          <w:szCs w:val="18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18"/>
          <w:szCs w:val="18"/>
        </w:rPr>
        <w:t>к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8"/>
          <w:szCs w:val="18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л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18"/>
          <w:szCs w:val="18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8"/>
          <w:szCs w:val="18"/>
        </w:rPr>
        <w:t>ч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18"/>
          <w:szCs w:val="18"/>
        </w:rPr>
        <w:t>ес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18"/>
          <w:szCs w:val="18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 xml:space="preserve">ва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8"/>
          <w:szCs w:val="18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еп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18"/>
          <w:szCs w:val="18"/>
        </w:rPr>
        <w:t>л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8"/>
          <w:szCs w:val="18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вой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18"/>
          <w:szCs w:val="18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2"/>
          <w:sz w:val="18"/>
          <w:szCs w:val="18"/>
        </w:rPr>
        <w:t>э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н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8"/>
          <w:szCs w:val="18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18"/>
          <w:szCs w:val="18"/>
        </w:rPr>
        <w:t>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18"/>
          <w:szCs w:val="18"/>
        </w:rPr>
        <w:t>г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18"/>
          <w:szCs w:val="18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и на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8"/>
          <w:szCs w:val="18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18"/>
          <w:szCs w:val="18"/>
        </w:rPr>
        <w:t>п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18"/>
          <w:szCs w:val="18"/>
        </w:rPr>
        <w:t>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sz w:val="18"/>
          <w:szCs w:val="18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18"/>
          <w:szCs w:val="18"/>
        </w:rPr>
        <w:t>м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ыв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18"/>
          <w:szCs w:val="18"/>
        </w:rPr>
        <w:t>к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у</w:t>
      </w:r>
    </w:p>
    <w:p w14:paraId="25BFAD43" w14:textId="77777777" w:rsidR="000A66A0" w:rsidRPr="00145DBD" w:rsidRDefault="000A66A0" w:rsidP="000A66A0">
      <w:pPr>
        <w:widowControl w:val="0"/>
        <w:spacing w:before="45" w:line="239" w:lineRule="auto"/>
        <w:ind w:right="210" w:firstLine="707"/>
        <w:rPr>
          <w:rFonts w:ascii="Times New Roman" w:hAnsi="Times New Roman" w:cs="Times New Roman"/>
          <w:color w:val="000000"/>
          <w:sz w:val="18"/>
          <w:szCs w:val="18"/>
        </w:rPr>
      </w:pPr>
      <w:r w:rsidRPr="00145DB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4E896507" wp14:editId="07F5AA91">
                <wp:simplePos x="0" y="0"/>
                <wp:positionH relativeFrom="page">
                  <wp:posOffset>1454971</wp:posOffset>
                </wp:positionH>
                <wp:positionV relativeFrom="paragraph">
                  <wp:posOffset>261527</wp:posOffset>
                </wp:positionV>
                <wp:extent cx="1122435" cy="241160"/>
                <wp:effectExtent l="0" t="0" r="0" b="0"/>
                <wp:wrapNone/>
                <wp:docPr id="7115" name="drawingObject7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435" cy="241160"/>
                          <a:chOff x="0" y="0"/>
                          <a:chExt cx="1122435" cy="241160"/>
                        </a:xfrm>
                        <a:noFill/>
                      </wpg:grpSpPr>
                      <wps:wsp>
                        <wps:cNvPr id="7116" name="Shape 7116"/>
                        <wps:cNvSpPr txBox="1"/>
                        <wps:spPr>
                          <a:xfrm>
                            <a:off x="380467" y="0"/>
                            <a:ext cx="535782" cy="241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044D2F" w14:textId="77777777" w:rsidR="00257789" w:rsidRDefault="00257789" w:rsidP="000A66A0">
                              <w:pPr>
                                <w:widowControl w:val="0"/>
                                <w:tabs>
                                  <w:tab w:val="left" w:pos="763"/>
                                </w:tabs>
                                <w:spacing w:line="379" w:lineRule="exact"/>
                                <w:ind w:right="-20"/>
                                <w:rPr>
                                  <w:rFonts w:ascii="Symbol" w:eastAsia="Symbol" w:hAnsi="Symbol" w:cs="Symbol"/>
                                  <w:color w:val="000000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spacing w:val="-23"/>
                                  <w:sz w:val="31"/>
                                  <w:szCs w:val="31"/>
                                </w:rPr>
                                <w:t></w:t>
                              </w: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sz w:val="31"/>
                                  <w:szCs w:val="31"/>
                                </w:rPr>
                                <w:tab/>
                              </w: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spacing w:val="-23"/>
                                  <w:sz w:val="31"/>
                                  <w:szCs w:val="31"/>
                                </w:rPr>
                                <w:t>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7117" name="Shape 7117"/>
                        <wps:cNvSpPr txBox="1"/>
                        <wps:spPr>
                          <a:xfrm>
                            <a:off x="0" y="51959"/>
                            <a:ext cx="1122435" cy="1860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D167CC" w14:textId="77777777" w:rsidR="00257789" w:rsidRDefault="00257789" w:rsidP="000A66A0">
                              <w:pPr>
                                <w:widowControl w:val="0"/>
                                <w:tabs>
                                  <w:tab w:val="left" w:pos="503"/>
                                  <w:tab w:val="left" w:pos="941"/>
                                  <w:tab w:val="left" w:pos="1462"/>
                                </w:tabs>
                                <w:spacing w:line="293" w:lineRule="exact"/>
                                <w:ind w:right="-20"/>
                                <w:rPr>
                                  <w:rFonts w:ascii="Symbol" w:eastAsia="Symbol" w:hAnsi="Symbol" w:cs="Symbol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w w:val="113"/>
                                  <w:sz w:val="23"/>
                                  <w:szCs w:val="23"/>
                                </w:rPr>
                                <w:t>V</w:t>
                              </w:r>
                              <w:r>
                                <w:rPr>
                                  <w:color w:val="000000"/>
                                  <w:sz w:val="23"/>
                                  <w:szCs w:val="23"/>
                                </w:rPr>
                                <w:tab/>
                              </w: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w w:val="105"/>
                                  <w:sz w:val="23"/>
                                  <w:szCs w:val="23"/>
                                </w:rPr>
                                <w:t></w:t>
                              </w: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spacing w:val="45"/>
                                  <w:sz w:val="23"/>
                                  <w:szCs w:val="23"/>
                                </w:rPr>
                                <w:t>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w w:val="87"/>
                                  <w:sz w:val="23"/>
                                  <w:szCs w:val="23"/>
                                </w:rPr>
                                <w:t>t</w:t>
                              </w:r>
                              <w:r>
                                <w:rPr>
                                  <w:color w:val="000000"/>
                                  <w:sz w:val="23"/>
                                  <w:szCs w:val="23"/>
                                </w:rPr>
                                <w:tab/>
                              </w: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spacing w:val="41"/>
                                  <w:w w:val="105"/>
                                  <w:sz w:val="23"/>
                                  <w:szCs w:val="23"/>
                                </w:rPr>
                                <w:t>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w w:val="87"/>
                                  <w:sz w:val="23"/>
                                  <w:szCs w:val="23"/>
                                </w:rPr>
                                <w:t>t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3"/>
                                  <w:szCs w:val="23"/>
                                </w:rPr>
                                <w:tab/>
                              </w: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spacing w:val="35"/>
                                  <w:w w:val="105"/>
                                  <w:sz w:val="23"/>
                                  <w:szCs w:val="23"/>
                                </w:rPr>
                                <w:t>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w w:val="112"/>
                                  <w:sz w:val="23"/>
                                  <w:szCs w:val="23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pacing w:val="-10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w w:val="105"/>
                                  <w:sz w:val="23"/>
                                  <w:szCs w:val="23"/>
                                </w:rPr>
                                <w:t>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96507" id="drawingObject7115" o:spid="_x0000_s1026" style="position:absolute;left:0;text-align:left;margin-left:114.55pt;margin-top:20.6pt;width:88.4pt;height:19pt;z-index:-251640832;mso-position-horizontal-relative:page" coordsize="11224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7116" o:spid="_x0000_s1027" type="#_x0000_t202" style="position:absolute;left:3804;width:535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" filled="f" stroked="f">
                  <v:textbox style="mso-fit-shape-to-text:t" inset="0,0,0,0">
                    <w:txbxContent>
                      <w:p w14:paraId="44044D2F" w14:textId="77777777" w:rsidR="00257789" w:rsidRDefault="00257789" w:rsidP="000A66A0">
                        <w:pPr>
                          <w:widowControl w:val="0"/>
                          <w:tabs>
                            <w:tab w:val="left" w:pos="763"/>
                          </w:tabs>
                          <w:spacing w:line="379" w:lineRule="exact"/>
                          <w:ind w:right="-20"/>
                          <w:rPr>
                            <w:rFonts w:ascii="Symbol" w:eastAsia="Symbol" w:hAnsi="Symbol" w:cs="Symbol"/>
                            <w:color w:val="000000"/>
                            <w:sz w:val="31"/>
                            <w:szCs w:val="31"/>
                          </w:rPr>
                        </w:pPr>
                        <w:r>
                          <w:rPr>
                            <w:rFonts w:ascii="Symbol" w:eastAsia="Symbol" w:hAnsi="Symbol" w:cs="Symbol"/>
                            <w:color w:val="000000"/>
                            <w:spacing w:val="-23"/>
                            <w:sz w:val="31"/>
                            <w:szCs w:val="31"/>
                          </w:rPr>
                          <w:t>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sz w:val="31"/>
                            <w:szCs w:val="31"/>
                          </w:rPr>
                          <w:tab/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spacing w:val="-23"/>
                            <w:sz w:val="31"/>
                            <w:szCs w:val="31"/>
                          </w:rPr>
                          <w:t></w:t>
                        </w:r>
                      </w:p>
                    </w:txbxContent>
                  </v:textbox>
                </v:shape>
                <v:shape id="Shape 7117" o:spid="_x0000_s1028" type="#_x0000_t202" style="position:absolute;top:519;width:11224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" filled="f" stroked="f">
                  <v:textbox style="mso-fit-shape-to-text:t" inset="0,0,0,0">
                    <w:txbxContent>
                      <w:p w14:paraId="6CD167CC" w14:textId="77777777" w:rsidR="00257789" w:rsidRDefault="00257789" w:rsidP="000A66A0">
                        <w:pPr>
                          <w:widowControl w:val="0"/>
                          <w:tabs>
                            <w:tab w:val="left" w:pos="503"/>
                            <w:tab w:val="left" w:pos="941"/>
                            <w:tab w:val="left" w:pos="1462"/>
                          </w:tabs>
                          <w:spacing w:line="293" w:lineRule="exact"/>
                          <w:ind w:right="-20"/>
                          <w:rPr>
                            <w:rFonts w:ascii="Symbol" w:eastAsia="Symbol" w:hAnsi="Symbol" w:cs="Symbol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w w:val="113"/>
                            <w:sz w:val="23"/>
                            <w:szCs w:val="23"/>
                          </w:rPr>
                          <w:t>V</w:t>
                        </w: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ab/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w w:val="105"/>
                            <w:sz w:val="23"/>
                            <w:szCs w:val="23"/>
                          </w:rPr>
                          <w:t>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spacing w:val="45"/>
                            <w:sz w:val="23"/>
                            <w:szCs w:val="23"/>
                          </w:rPr>
                          <w:t></w:t>
                        </w:r>
                        <w:r>
                          <w:rPr>
                            <w:i/>
                            <w:iCs/>
                            <w:color w:val="000000"/>
                            <w:w w:val="87"/>
                            <w:sz w:val="23"/>
                            <w:szCs w:val="23"/>
                          </w:rPr>
                          <w:t>t</w:t>
                        </w: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ab/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spacing w:val="41"/>
                            <w:w w:val="105"/>
                            <w:sz w:val="23"/>
                            <w:szCs w:val="23"/>
                          </w:rPr>
                          <w:t></w:t>
                        </w:r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w w:val="87"/>
                            <w:sz w:val="23"/>
                            <w:szCs w:val="23"/>
                          </w:rPr>
                          <w:t>t</w:t>
                        </w:r>
                        <w:proofErr w:type="spellEnd"/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ab/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spacing w:val="35"/>
                            <w:w w:val="105"/>
                            <w:sz w:val="23"/>
                            <w:szCs w:val="23"/>
                          </w:rPr>
                          <w:t></w:t>
                        </w:r>
                        <w:r>
                          <w:rPr>
                            <w:i/>
                            <w:iCs/>
                            <w:color w:val="000000"/>
                            <w:w w:val="112"/>
                            <w:sz w:val="23"/>
                            <w:szCs w:val="23"/>
                          </w:rPr>
                          <w:t>c</w:t>
                        </w:r>
                        <w:r>
                          <w:rPr>
                            <w:i/>
                            <w:iCs/>
                            <w:color w:val="000000"/>
                            <w:spacing w:val="-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w w:val="105"/>
                            <w:sz w:val="23"/>
                            <w:szCs w:val="23"/>
                          </w:rPr>
                          <w:t>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асч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 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иче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в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овой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э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гии на п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вку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н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пи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ой сист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18"/>
          <w:szCs w:val="18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мы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рти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ы 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и 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убоп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о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 те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х 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из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вод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с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по форм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18"/>
          <w:szCs w:val="18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:</w:t>
      </w:r>
    </w:p>
    <w:p w14:paraId="4566AC65" w14:textId="77777777" w:rsidR="000A66A0" w:rsidRPr="00145DBD" w:rsidRDefault="000A66A0" w:rsidP="000A66A0">
      <w:pPr>
        <w:widowControl w:val="0"/>
        <w:spacing w:before="32" w:line="219" w:lineRule="auto"/>
        <w:ind w:left="4193" w:right="-20"/>
        <w:rPr>
          <w:rFonts w:ascii="Times New Roman" w:hAnsi="Times New Roman" w:cs="Times New Roman"/>
          <w:color w:val="000000"/>
          <w:sz w:val="13"/>
          <w:szCs w:val="13"/>
        </w:rPr>
      </w:pPr>
      <w:r w:rsidRPr="00145D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769D3B2A" wp14:editId="08F3A6D5">
                <wp:simplePos x="0" y="0"/>
                <wp:positionH relativeFrom="page">
                  <wp:posOffset>2606897</wp:posOffset>
                </wp:positionH>
                <wp:positionV relativeFrom="paragraph">
                  <wp:posOffset>16399</wp:posOffset>
                </wp:positionV>
                <wp:extent cx="84575" cy="186704"/>
                <wp:effectExtent l="0" t="0" r="0" b="0"/>
                <wp:wrapNone/>
                <wp:docPr id="7118" name="drawingObject7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75" cy="1867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B4C754" w14:textId="77777777" w:rsidR="00257789" w:rsidRDefault="00257789" w:rsidP="000A66A0">
                            <w:pPr>
                              <w:widowControl w:val="0"/>
                              <w:spacing w:line="294" w:lineRule="exact"/>
                              <w:ind w:right="-20"/>
                              <w:rPr>
                                <w:rFonts w:ascii="Symbol" w:eastAsia="Symbol" w:hAnsi="Symbol" w:cs="Symbo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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D3B2A" id="drawingObject7118" o:spid="_x0000_s1029" type="#_x0000_t202" style="position:absolute;left:0;text-align:left;margin-left:205.25pt;margin-top:1.3pt;width:6.65pt;height:14.7pt;z-index:-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" o:allowincell="f" filled="f" stroked="f">
                <v:textbox style="mso-fit-shape-to-text:t" inset="0,0,0,0">
                  <w:txbxContent>
                    <w:p w14:paraId="52B4C754" w14:textId="77777777" w:rsidR="00257789" w:rsidRDefault="00257789" w:rsidP="000A66A0">
                      <w:pPr>
                        <w:widowControl w:val="0"/>
                        <w:spacing w:line="294" w:lineRule="exact"/>
                        <w:ind w:right="-20"/>
                        <w:rPr>
                          <w:rFonts w:ascii="Symbol" w:eastAsia="Symbol" w:hAnsi="Symbol" w:cs="Symbo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Symbol" w:eastAsia="Symbol" w:hAnsi="Symbol" w:cs="Symbol"/>
                          <w:color w:val="000000"/>
                          <w:w w:val="101"/>
                          <w:sz w:val="24"/>
                          <w:szCs w:val="24"/>
                        </w:rPr>
                        <w:t>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45D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653F480" wp14:editId="5DD7920A">
                <wp:simplePos x="0" y="0"/>
                <wp:positionH relativeFrom="page">
                  <wp:posOffset>2727202</wp:posOffset>
                </wp:positionH>
                <wp:positionV relativeFrom="paragraph">
                  <wp:posOffset>22783</wp:posOffset>
                </wp:positionV>
                <wp:extent cx="193766" cy="186056"/>
                <wp:effectExtent l="0" t="0" r="0" b="0"/>
                <wp:wrapNone/>
                <wp:docPr id="7119" name="drawingObject7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66" cy="1860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2C7FB9" w14:textId="77777777" w:rsidR="00257789" w:rsidRDefault="00257789" w:rsidP="000A66A0">
                            <w:pPr>
                              <w:widowControl w:val="0"/>
                              <w:spacing w:line="293" w:lineRule="exact"/>
                              <w:ind w:right="-20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pacing w:val="13"/>
                                <w:w w:val="105"/>
                                <w:sz w:val="23"/>
                                <w:szCs w:val="23"/>
                              </w:rPr>
                              <w:t></w:t>
                            </w:r>
                            <w:r>
                              <w:rPr>
                                <w:color w:val="000000"/>
                                <w:spacing w:val="-10"/>
                                <w:w w:val="104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w w:val="104"/>
                                <w:sz w:val="23"/>
                                <w:szCs w:val="23"/>
                              </w:rPr>
                              <w:t>0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3F480" id="drawingObject7119" o:spid="_x0000_s1030" type="#_x0000_t202" style="position:absolute;left:0;text-align:left;margin-left:214.75pt;margin-top:1.8pt;width:15.25pt;height:14.65pt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" o:allowincell="f" filled="f" stroked="f">
                <v:textbox style="mso-fit-shape-to-text:t" inset="0,0,0,0">
                  <w:txbxContent>
                    <w:p w14:paraId="1A2C7FB9" w14:textId="77777777" w:rsidR="00257789" w:rsidRDefault="00257789" w:rsidP="000A66A0">
                      <w:pPr>
                        <w:widowControl w:val="0"/>
                        <w:spacing w:line="293" w:lineRule="exact"/>
                        <w:ind w:right="-20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Symbol" w:eastAsia="Symbol" w:hAnsi="Symbol" w:cs="Symbol"/>
                          <w:color w:val="000000"/>
                          <w:spacing w:val="13"/>
                          <w:w w:val="105"/>
                          <w:sz w:val="23"/>
                          <w:szCs w:val="23"/>
                        </w:rPr>
                        <w:t></w:t>
                      </w:r>
                      <w:r>
                        <w:rPr>
                          <w:color w:val="000000"/>
                          <w:spacing w:val="-10"/>
                          <w:w w:val="104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w w:val="104"/>
                          <w:sz w:val="23"/>
                          <w:szCs w:val="23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45DBD">
        <w:rPr>
          <w:rFonts w:ascii="Times New Roman" w:eastAsia="Symbol" w:hAnsi="Times New Roman" w:cs="Times New Roman"/>
          <w:color w:val="000000"/>
          <w:spacing w:val="-1"/>
          <w:w w:val="109"/>
          <w:sz w:val="13"/>
          <w:szCs w:val="13"/>
        </w:rPr>
        <w:t></w:t>
      </w:r>
      <w:r w:rsidRPr="00145DBD">
        <w:rPr>
          <w:rFonts w:ascii="Times New Roman" w:hAnsi="Times New Roman" w:cs="Times New Roman"/>
          <w:color w:val="000000"/>
          <w:w w:val="107"/>
          <w:sz w:val="13"/>
          <w:szCs w:val="13"/>
        </w:rPr>
        <w:t>3</w:t>
      </w:r>
    </w:p>
    <w:p w14:paraId="0EF07C5B" w14:textId="77777777" w:rsidR="000A66A0" w:rsidRPr="00145DBD" w:rsidRDefault="000A66A0" w:rsidP="000A66A0">
      <w:pPr>
        <w:widowControl w:val="0"/>
        <w:tabs>
          <w:tab w:val="left" w:pos="2609"/>
          <w:tab w:val="left" w:pos="3064"/>
          <w:tab w:val="left" w:pos="4372"/>
        </w:tabs>
        <w:spacing w:line="219" w:lineRule="auto"/>
        <w:ind w:left="1110" w:right="-20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145D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20A64AC" wp14:editId="53C4E88F">
                <wp:simplePos x="0" y="0"/>
                <wp:positionH relativeFrom="page">
                  <wp:posOffset>2119320</wp:posOffset>
                </wp:positionH>
                <wp:positionV relativeFrom="paragraph">
                  <wp:posOffset>122580</wp:posOffset>
                </wp:positionV>
                <wp:extent cx="85653" cy="178283"/>
                <wp:effectExtent l="0" t="0" r="0" b="0"/>
                <wp:wrapNone/>
                <wp:docPr id="7120" name="drawingObject7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53" cy="17828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5C9289" w14:textId="77777777" w:rsidR="00257789" w:rsidRDefault="00257789" w:rsidP="000A66A0">
                            <w:pPr>
                              <w:widowControl w:val="0"/>
                              <w:spacing w:line="280" w:lineRule="exact"/>
                              <w:ind w:right="-20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pacing w:val="29"/>
                                <w:sz w:val="23"/>
                                <w:szCs w:val="23"/>
                              </w:rPr>
                              <w:t>S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A64AC" id="drawingObject7120" o:spid="_x0000_s1031" type="#_x0000_t202" style="position:absolute;left:0;text-align:left;margin-left:166.9pt;margin-top:9.65pt;width:6.75pt;height:14.05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" o:allowincell="f" filled="f" stroked="f">
                <v:textbox style="mso-fit-shape-to-text:t" inset="0,0,0,0">
                  <w:txbxContent>
                    <w:p w14:paraId="245C9289" w14:textId="77777777" w:rsidR="00257789" w:rsidRDefault="00257789" w:rsidP="000A66A0">
                      <w:pPr>
                        <w:widowControl w:val="0"/>
                        <w:spacing w:line="280" w:lineRule="exact"/>
                        <w:ind w:right="-20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000000"/>
                          <w:spacing w:val="29"/>
                          <w:sz w:val="23"/>
                          <w:szCs w:val="23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45DBD">
        <w:rPr>
          <w:rFonts w:ascii="Times New Roman" w:hAnsi="Times New Roman" w:cs="Times New Roman"/>
          <w:i/>
          <w:iCs/>
          <w:color w:val="000000"/>
          <w:spacing w:val="-3"/>
          <w:w w:val="114"/>
          <w:sz w:val="23"/>
          <w:szCs w:val="23"/>
        </w:rPr>
        <w:t>Q</w:t>
      </w:r>
      <w:proofErr w:type="spellStart"/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6"/>
          <w:w w:val="109"/>
          <w:position w:val="-5"/>
          <w:sz w:val="13"/>
          <w:szCs w:val="13"/>
        </w:rPr>
        <w:t>пр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8"/>
          <w:w w:val="109"/>
          <w:position w:val="-5"/>
          <w:sz w:val="13"/>
          <w:szCs w:val="13"/>
        </w:rPr>
        <w:t>о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w w:val="109"/>
          <w:position w:val="-5"/>
          <w:sz w:val="13"/>
          <w:szCs w:val="13"/>
        </w:rPr>
        <w:t>м</w:t>
      </w:r>
      <w:proofErr w:type="spellEnd"/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32"/>
          <w:position w:val="-5"/>
          <w:sz w:val="13"/>
          <w:szCs w:val="13"/>
        </w:rPr>
        <w:t xml:space="preserve"> </w:t>
      </w:r>
      <w:r w:rsidRPr="00145DBD">
        <w:rPr>
          <w:rFonts w:ascii="Times New Roman" w:eastAsia="Symbol" w:hAnsi="Times New Roman" w:cs="Times New Roman"/>
          <w:color w:val="000000"/>
          <w:w w:val="105"/>
          <w:sz w:val="23"/>
          <w:szCs w:val="23"/>
        </w:rPr>
        <w:t></w:t>
      </w:r>
      <w:r w:rsidRPr="00145DBD">
        <w:rPr>
          <w:rFonts w:ascii="Times New Roman" w:eastAsia="Symbol" w:hAnsi="Times New Roman" w:cs="Times New Roman"/>
          <w:color w:val="000000"/>
          <w:spacing w:val="8"/>
          <w:sz w:val="23"/>
          <w:szCs w:val="23"/>
        </w:rPr>
        <w:t xml:space="preserve"> </w:t>
      </w:r>
      <w:r w:rsidRPr="00145DBD">
        <w:rPr>
          <w:rFonts w:ascii="Times New Roman" w:eastAsia="KSRCQ+TimesNewRomanPSMT" w:hAnsi="Times New Roman" w:cs="Times New Roman"/>
          <w:color w:val="000000"/>
          <w:position w:val="9"/>
          <w:sz w:val="13"/>
          <w:szCs w:val="13"/>
          <w:u w:val="single"/>
        </w:rPr>
        <w:t xml:space="preserve">    </w:t>
      </w:r>
      <w:r w:rsidRPr="00145DBD">
        <w:rPr>
          <w:rFonts w:ascii="Times New Roman" w:eastAsia="KSRCQ+TimesNewRomanPSMT" w:hAnsi="Times New Roman" w:cs="Times New Roman"/>
          <w:color w:val="000000"/>
          <w:spacing w:val="-25"/>
          <w:position w:val="9"/>
          <w:sz w:val="13"/>
          <w:szCs w:val="13"/>
          <w:u w:val="single"/>
        </w:rPr>
        <w:t xml:space="preserve"> </w:t>
      </w:r>
      <w:proofErr w:type="spellStart"/>
      <w:r w:rsidRPr="00145DBD">
        <w:rPr>
          <w:rFonts w:ascii="Times New Roman" w:eastAsia="KSRCQ+TimesNewRomanPSMT" w:hAnsi="Times New Roman" w:cs="Times New Roman"/>
          <w:i/>
          <w:iCs/>
          <w:color w:val="000000"/>
          <w:w w:val="109"/>
          <w:position w:val="9"/>
          <w:sz w:val="13"/>
          <w:szCs w:val="13"/>
          <w:u w:val="single"/>
        </w:rPr>
        <w:t>с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6"/>
          <w:w w:val="109"/>
          <w:position w:val="9"/>
          <w:sz w:val="13"/>
          <w:szCs w:val="13"/>
          <w:u w:val="single"/>
        </w:rPr>
        <w:t>и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w w:val="109"/>
          <w:position w:val="9"/>
          <w:sz w:val="13"/>
          <w:szCs w:val="13"/>
          <w:u w:val="single"/>
        </w:rPr>
        <w:t>ст</w:t>
      </w:r>
      <w:proofErr w:type="spellEnd"/>
      <w:r w:rsidRPr="00145DBD">
        <w:rPr>
          <w:rFonts w:ascii="Times New Roman" w:eastAsia="KSRCQ+TimesNewRomanPSMT" w:hAnsi="Times New Roman" w:cs="Times New Roman"/>
          <w:i/>
          <w:iCs/>
          <w:color w:val="000000"/>
          <w:position w:val="9"/>
          <w:sz w:val="13"/>
          <w:szCs w:val="13"/>
          <w:u w:val="single"/>
        </w:rPr>
        <w:tab/>
      </w:r>
      <w:proofErr w:type="spellStart"/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7"/>
          <w:w w:val="109"/>
          <w:position w:val="9"/>
          <w:sz w:val="13"/>
          <w:szCs w:val="13"/>
          <w:u w:val="single"/>
        </w:rPr>
        <w:t>г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w w:val="109"/>
          <w:position w:val="9"/>
          <w:sz w:val="13"/>
          <w:szCs w:val="13"/>
          <w:u w:val="single"/>
        </w:rPr>
        <w:t>в</w:t>
      </w:r>
      <w:proofErr w:type="spellEnd"/>
      <w:r w:rsidRPr="00145DBD">
        <w:rPr>
          <w:rFonts w:ascii="Times New Roman" w:eastAsia="KSRCQ+TimesNewRomanPSMT" w:hAnsi="Times New Roman" w:cs="Times New Roman"/>
          <w:i/>
          <w:iCs/>
          <w:color w:val="000000"/>
          <w:position w:val="9"/>
          <w:sz w:val="13"/>
          <w:szCs w:val="13"/>
          <w:u w:val="single"/>
        </w:rPr>
        <w:tab/>
      </w:r>
      <w:proofErr w:type="spellStart"/>
      <w:r w:rsidRPr="00145DBD">
        <w:rPr>
          <w:rFonts w:ascii="Times New Roman" w:eastAsia="KSRCQ+TimesNewRomanPSMT" w:hAnsi="Times New Roman" w:cs="Times New Roman"/>
          <w:i/>
          <w:iCs/>
          <w:color w:val="000000"/>
          <w:w w:val="109"/>
          <w:position w:val="9"/>
          <w:sz w:val="13"/>
          <w:szCs w:val="13"/>
          <w:u w:val="single"/>
        </w:rPr>
        <w:t>хв</w:t>
      </w:r>
      <w:proofErr w:type="spellEnd"/>
      <w:r w:rsidRPr="00145DBD">
        <w:rPr>
          <w:rFonts w:ascii="Times New Roman" w:eastAsia="KSRCQ+TimesNewRomanPSMT" w:hAnsi="Times New Roman" w:cs="Times New Roman"/>
          <w:i/>
          <w:iCs/>
          <w:color w:val="000000"/>
          <w:position w:val="9"/>
          <w:sz w:val="13"/>
          <w:szCs w:val="13"/>
          <w:u w:val="single"/>
        </w:rPr>
        <w:tab/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14"/>
          <w:position w:val="9"/>
          <w:sz w:val="13"/>
          <w:szCs w:val="13"/>
        </w:rPr>
        <w:t xml:space="preserve"> </w:t>
      </w:r>
      <w:r w:rsidRPr="00145DBD">
        <w:rPr>
          <w:rFonts w:ascii="Times New Roman" w:eastAsia="Symbol" w:hAnsi="Times New Roman" w:cs="Times New Roman"/>
          <w:color w:val="000000"/>
          <w:spacing w:val="44"/>
          <w:w w:val="105"/>
          <w:sz w:val="23"/>
          <w:szCs w:val="23"/>
        </w:rPr>
        <w:t></w:t>
      </w:r>
      <w:r w:rsidRPr="00145DBD">
        <w:rPr>
          <w:rFonts w:ascii="Times New Roman" w:hAnsi="Times New Roman" w:cs="Times New Roman"/>
          <w:color w:val="000000"/>
          <w:spacing w:val="23"/>
          <w:sz w:val="23"/>
          <w:szCs w:val="23"/>
        </w:rPr>
        <w:t>S</w:t>
      </w:r>
      <w:r w:rsidRPr="00145DBD">
        <w:rPr>
          <w:rFonts w:ascii="Times New Roman" w:hAnsi="Times New Roman" w:cs="Times New Roman"/>
          <w:color w:val="000000"/>
          <w:spacing w:val="17"/>
          <w:position w:val="-5"/>
          <w:sz w:val="13"/>
          <w:szCs w:val="13"/>
        </w:rPr>
        <w:t>N</w:t>
      </w:r>
      <w:r w:rsidRPr="00145DBD">
        <w:rPr>
          <w:rFonts w:ascii="Times New Roman" w:hAnsi="Times New Roman" w:cs="Times New Roman"/>
          <w:color w:val="000000"/>
          <w:position w:val="-5"/>
          <w:sz w:val="13"/>
          <w:szCs w:val="13"/>
        </w:rPr>
        <w:t xml:space="preserve"> </w:t>
      </w:r>
      <w:r w:rsidRPr="00145DBD">
        <w:rPr>
          <w:rFonts w:ascii="Times New Roman" w:hAnsi="Times New Roman" w:cs="Times New Roman"/>
          <w:color w:val="000000"/>
          <w:w w:val="105"/>
          <w:sz w:val="23"/>
          <w:szCs w:val="23"/>
        </w:rPr>
        <w:t>,</w:t>
      </w:r>
      <w:r w:rsidRPr="00145DBD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2"/>
          <w:w w:val="105"/>
          <w:sz w:val="23"/>
          <w:szCs w:val="23"/>
        </w:rPr>
        <w:t>Г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-2"/>
          <w:w w:val="105"/>
          <w:sz w:val="23"/>
          <w:szCs w:val="23"/>
        </w:rPr>
        <w:t>к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2"/>
          <w:w w:val="105"/>
          <w:sz w:val="23"/>
          <w:szCs w:val="23"/>
        </w:rPr>
        <w:t>а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1"/>
          <w:w w:val="105"/>
          <w:sz w:val="23"/>
          <w:szCs w:val="23"/>
        </w:rPr>
        <w:t>л</w:t>
      </w:r>
    </w:p>
    <w:p w14:paraId="3ADF647C" w14:textId="77777777" w:rsidR="000A66A0" w:rsidRPr="00145DBD" w:rsidRDefault="000A66A0" w:rsidP="000A66A0">
      <w:pPr>
        <w:widowControl w:val="0"/>
        <w:spacing w:before="37" w:after="61" w:line="240" w:lineRule="auto"/>
        <w:ind w:left="3046" w:right="-20"/>
        <w:rPr>
          <w:rFonts w:ascii="Times New Roman" w:hAnsi="Times New Roman" w:cs="Times New Roman"/>
          <w:color w:val="000000"/>
          <w:sz w:val="13"/>
          <w:szCs w:val="13"/>
        </w:rPr>
      </w:pPr>
      <w:r w:rsidRPr="00145DBD">
        <w:rPr>
          <w:rFonts w:ascii="Times New Roman" w:eastAsia="KEWNX+TimesNewRomanPSMT" w:hAnsi="Times New Roman" w:cs="Times New Roman"/>
          <w:color w:val="000000"/>
          <w:spacing w:val="7"/>
          <w:w w:val="109"/>
          <w:sz w:val="13"/>
          <w:szCs w:val="13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w w:val="109"/>
          <w:sz w:val="13"/>
          <w:szCs w:val="13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109"/>
          <w:sz w:val="13"/>
          <w:szCs w:val="13"/>
        </w:rPr>
        <w:t>щ</w:t>
      </w:r>
    </w:p>
    <w:p w14:paraId="271EB015" w14:textId="77777777" w:rsidR="000A66A0" w:rsidRPr="00145DBD" w:rsidRDefault="000A66A0" w:rsidP="000A66A0">
      <w:pPr>
        <w:rPr>
          <w:rFonts w:ascii="Times New Roman" w:hAnsi="Times New Roman" w:cs="Times New Roman"/>
        </w:rPr>
        <w:sectPr w:rsidR="000A66A0" w:rsidRPr="00145DBD">
          <w:pgSz w:w="11906" w:h="16838"/>
          <w:pgMar w:top="612" w:right="841" w:bottom="1006" w:left="427" w:header="0" w:footer="0" w:gutter="0"/>
          <w:cols w:space="708"/>
        </w:sectPr>
      </w:pPr>
    </w:p>
    <w:p w14:paraId="5F55D099" w14:textId="77777777" w:rsidR="000A66A0" w:rsidRPr="00145DBD" w:rsidRDefault="000A66A0" w:rsidP="000A66A0">
      <w:pPr>
        <w:widowControl w:val="0"/>
        <w:spacing w:line="274" w:lineRule="auto"/>
        <w:ind w:left="506" w:right="38" w:hanging="400"/>
        <w:rPr>
          <w:rFonts w:ascii="Times New Roman" w:hAnsi="Times New Roman" w:cs="Times New Roman"/>
          <w:i/>
          <w:iCs/>
          <w:color w:val="000000"/>
          <w:position w:val="-7"/>
          <w:sz w:val="16"/>
          <w:szCs w:val="16"/>
        </w:rPr>
      </w:pPr>
      <w:r w:rsidRPr="00145DBD">
        <w:rPr>
          <w:rFonts w:ascii="Times New Roman" w:eastAsia="KEWNX+TimesNewRomanPSMT" w:hAnsi="Times New Roman" w:cs="Times New Roman"/>
          <w:color w:val="000000"/>
          <w:position w:val="-1"/>
          <w:sz w:val="18"/>
          <w:szCs w:val="18"/>
        </w:rPr>
        <w:t>где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position w:val="-1"/>
          <w:sz w:val="18"/>
          <w:szCs w:val="18"/>
        </w:rPr>
        <w:t xml:space="preserve"> </w:t>
      </w:r>
      <w:r w:rsidRPr="00145DBD">
        <w:rPr>
          <w:rFonts w:ascii="Times New Roman" w:hAnsi="Times New Roman" w:cs="Times New Roman"/>
          <w:i/>
          <w:iCs/>
          <w:color w:val="000000"/>
          <w:spacing w:val="-25"/>
          <w:sz w:val="28"/>
          <w:szCs w:val="28"/>
        </w:rPr>
        <w:t>V</w:t>
      </w:r>
      <w:proofErr w:type="spellStart"/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-24"/>
          <w:position w:val="-7"/>
          <w:sz w:val="16"/>
          <w:szCs w:val="16"/>
        </w:rPr>
        <w:t>с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-18"/>
          <w:position w:val="-7"/>
          <w:sz w:val="16"/>
          <w:szCs w:val="16"/>
        </w:rPr>
        <w:t>и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-24"/>
          <w:position w:val="-7"/>
          <w:sz w:val="16"/>
          <w:szCs w:val="16"/>
        </w:rPr>
        <w:t>ст</w:t>
      </w:r>
      <w:proofErr w:type="spellEnd"/>
      <w:r w:rsidRPr="00145DBD">
        <w:rPr>
          <w:rFonts w:ascii="Times New Roman" w:eastAsia="KSRCQ+TimesNewRomanPSMT" w:hAnsi="Times New Roman" w:cs="Times New Roman"/>
          <w:i/>
          <w:iCs/>
          <w:color w:val="000000"/>
          <w:position w:val="-7"/>
          <w:sz w:val="16"/>
          <w:szCs w:val="16"/>
        </w:rPr>
        <w:t xml:space="preserve"> </w:t>
      </w:r>
      <w:r w:rsidRPr="00145DBD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t</w:t>
      </w:r>
      <w:proofErr w:type="spellStart"/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3"/>
          <w:w w:val="93"/>
          <w:position w:val="-7"/>
          <w:sz w:val="16"/>
          <w:szCs w:val="16"/>
        </w:rPr>
        <w:t>г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-7"/>
          <w:w w:val="93"/>
          <w:position w:val="-7"/>
          <w:sz w:val="16"/>
          <w:szCs w:val="16"/>
        </w:rPr>
        <w:t>в</w:t>
      </w:r>
      <w:proofErr w:type="spellEnd"/>
      <w:r w:rsidRPr="00145DBD">
        <w:rPr>
          <w:rFonts w:ascii="Times New Roman" w:eastAsia="KSRCQ+TimesNewRomanPSMT" w:hAnsi="Times New Roman" w:cs="Times New Roman"/>
          <w:i/>
          <w:iCs/>
          <w:color w:val="000000"/>
          <w:position w:val="-7"/>
          <w:sz w:val="16"/>
          <w:szCs w:val="16"/>
        </w:rPr>
        <w:t xml:space="preserve"> </w:t>
      </w:r>
      <w:r w:rsidRPr="00145DBD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t</w:t>
      </w:r>
      <w:proofErr w:type="spellStart"/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-6"/>
          <w:w w:val="88"/>
          <w:position w:val="-7"/>
          <w:sz w:val="16"/>
          <w:szCs w:val="16"/>
        </w:rPr>
        <w:t>х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-9"/>
          <w:w w:val="88"/>
          <w:position w:val="-7"/>
          <w:sz w:val="16"/>
          <w:szCs w:val="16"/>
        </w:rPr>
        <w:t>в</w:t>
      </w:r>
      <w:proofErr w:type="spellEnd"/>
    </w:p>
    <w:p w14:paraId="7A30558B" w14:textId="77777777" w:rsidR="000A66A0" w:rsidRPr="00145DBD" w:rsidRDefault="000A66A0" w:rsidP="000A66A0">
      <w:pPr>
        <w:spacing w:line="180" w:lineRule="exact"/>
        <w:rPr>
          <w:rFonts w:ascii="Times New Roman" w:hAnsi="Times New Roman" w:cs="Times New Roman"/>
          <w:position w:val="-7"/>
          <w:sz w:val="18"/>
          <w:szCs w:val="18"/>
        </w:rPr>
      </w:pPr>
    </w:p>
    <w:p w14:paraId="2B4EBF24" w14:textId="77777777" w:rsidR="000A66A0" w:rsidRPr="00145DBD" w:rsidRDefault="000A66A0" w:rsidP="000A66A0">
      <w:pPr>
        <w:widowControl w:val="0"/>
        <w:spacing w:line="276" w:lineRule="auto"/>
        <w:ind w:left="496" w:right="-71" w:firstLine="28"/>
        <w:rPr>
          <w:rFonts w:ascii="Times New Roman" w:hAnsi="Times New Roman" w:cs="Times New Roman"/>
          <w:color w:val="000000"/>
          <w:position w:val="-7"/>
          <w:sz w:val="16"/>
          <w:szCs w:val="16"/>
        </w:rPr>
      </w:pPr>
      <w:r w:rsidRPr="00145D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441A9A21" wp14:editId="4B97B835">
                <wp:simplePos x="0" y="0"/>
                <wp:positionH relativeFrom="page">
                  <wp:posOffset>585557</wp:posOffset>
                </wp:positionH>
                <wp:positionV relativeFrom="paragraph">
                  <wp:posOffset>-165594</wp:posOffset>
                </wp:positionV>
                <wp:extent cx="46167" cy="240295"/>
                <wp:effectExtent l="0" t="0" r="0" b="0"/>
                <wp:wrapNone/>
                <wp:docPr id="7121" name="drawingObject7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7" cy="240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4BA68E" w14:textId="77777777" w:rsidR="00257789" w:rsidRDefault="00257789" w:rsidP="000A66A0">
                            <w:pPr>
                              <w:widowControl w:val="0"/>
                              <w:spacing w:line="378" w:lineRule="exact"/>
                              <w:ind w:right="-20"/>
                              <w:rPr>
                                <w:i/>
                                <w:iCs/>
                                <w:color w:val="000000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pacing w:val="-56"/>
                                <w:sz w:val="31"/>
                                <w:szCs w:val="31"/>
                              </w:rPr>
                              <w:t>c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A9A21" id="drawingObject7121" o:spid="_x0000_s1032" type="#_x0000_t202" style="position:absolute;left:0;text-align:left;margin-left:46.1pt;margin-top:-13.05pt;width:3.65pt;height:18.9pt;z-index:-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" o:allowincell="f" filled="f" stroked="f">
                <v:textbox style="mso-fit-shape-to-text:t" inset="0,0,0,0">
                  <w:txbxContent>
                    <w:p w14:paraId="3B4BA68E" w14:textId="77777777" w:rsidR="00257789" w:rsidRDefault="00257789" w:rsidP="000A66A0">
                      <w:pPr>
                        <w:widowControl w:val="0"/>
                        <w:spacing w:line="378" w:lineRule="exact"/>
                        <w:ind w:right="-20"/>
                        <w:rPr>
                          <w:i/>
                          <w:iCs/>
                          <w:color w:val="000000"/>
                          <w:sz w:val="31"/>
                          <w:szCs w:val="31"/>
                        </w:rPr>
                      </w:pPr>
                      <w:r>
                        <w:rPr>
                          <w:i/>
                          <w:iCs/>
                          <w:color w:val="000000"/>
                          <w:spacing w:val="-56"/>
                          <w:sz w:val="31"/>
                          <w:szCs w:val="31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45DBD">
        <w:rPr>
          <w:rFonts w:ascii="Times New Roman" w:eastAsia="Symbol" w:hAnsi="Times New Roman" w:cs="Times New Roman"/>
          <w:color w:val="000000"/>
          <w:w w:val="105"/>
          <w:sz w:val="29"/>
          <w:szCs w:val="29"/>
        </w:rPr>
        <w:t></w:t>
      </w:r>
      <w:r w:rsidRPr="00145DBD">
        <w:rPr>
          <w:rFonts w:ascii="Times New Roman" w:eastAsia="Symbol" w:hAnsi="Times New Roman" w:cs="Times New Roman"/>
          <w:color w:val="000000"/>
          <w:sz w:val="29"/>
          <w:szCs w:val="29"/>
        </w:rPr>
        <w:t xml:space="preserve"> </w:t>
      </w:r>
      <w:r w:rsidRPr="00145DBD">
        <w:rPr>
          <w:rFonts w:ascii="Times New Roman" w:hAnsi="Times New Roman" w:cs="Times New Roman"/>
          <w:color w:val="000000"/>
          <w:w w:val="97"/>
          <w:sz w:val="28"/>
          <w:szCs w:val="28"/>
        </w:rPr>
        <w:t>S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w w:val="82"/>
          <w:position w:val="-7"/>
          <w:sz w:val="16"/>
          <w:szCs w:val="16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w w:val="82"/>
          <w:position w:val="-7"/>
          <w:sz w:val="16"/>
          <w:szCs w:val="16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82"/>
          <w:position w:val="-7"/>
          <w:sz w:val="16"/>
          <w:szCs w:val="16"/>
        </w:rPr>
        <w:t>щ</w:t>
      </w:r>
    </w:p>
    <w:p w14:paraId="0707957C" w14:textId="77777777" w:rsidR="000A66A0" w:rsidRPr="00145DBD" w:rsidRDefault="000A66A0" w:rsidP="000A66A0">
      <w:pPr>
        <w:widowControl w:val="0"/>
        <w:spacing w:before="21" w:line="239" w:lineRule="auto"/>
        <w:ind w:left="496" w:right="-20"/>
        <w:rPr>
          <w:rFonts w:ascii="Times New Roman" w:hAnsi="Times New Roman" w:cs="Times New Roman"/>
          <w:color w:val="000000"/>
          <w:position w:val="-7"/>
          <w:sz w:val="16"/>
          <w:szCs w:val="16"/>
        </w:rPr>
      </w:pPr>
      <w:r w:rsidRPr="00145DBD">
        <w:rPr>
          <w:rFonts w:ascii="Times New Roman" w:hAnsi="Times New Roman" w:cs="Times New Roman"/>
          <w:color w:val="000000"/>
          <w:spacing w:val="4"/>
          <w:w w:val="94"/>
          <w:sz w:val="28"/>
          <w:szCs w:val="28"/>
        </w:rPr>
        <w:t>S</w:t>
      </w:r>
      <w:r w:rsidRPr="00145DBD">
        <w:rPr>
          <w:rFonts w:ascii="Times New Roman" w:hAnsi="Times New Roman" w:cs="Times New Roman"/>
          <w:color w:val="000000"/>
          <w:w w:val="89"/>
          <w:position w:val="-7"/>
          <w:sz w:val="16"/>
          <w:szCs w:val="16"/>
        </w:rPr>
        <w:t>N</w:t>
      </w:r>
    </w:p>
    <w:p w14:paraId="48FE5B83" w14:textId="77777777" w:rsidR="000A66A0" w:rsidRPr="00145DBD" w:rsidRDefault="000A66A0" w:rsidP="000A66A0">
      <w:pPr>
        <w:spacing w:line="80" w:lineRule="exact"/>
        <w:rPr>
          <w:rFonts w:ascii="Times New Roman" w:hAnsi="Times New Roman" w:cs="Times New Roman"/>
          <w:position w:val="-7"/>
          <w:sz w:val="8"/>
          <w:szCs w:val="8"/>
        </w:rPr>
      </w:pPr>
      <w:r w:rsidRPr="00145DBD">
        <w:rPr>
          <w:rFonts w:ascii="Times New Roman" w:hAnsi="Times New Roman" w:cs="Times New Roman"/>
        </w:rPr>
        <w:br w:type="column"/>
      </w:r>
    </w:p>
    <w:p w14:paraId="61098389" w14:textId="77777777" w:rsidR="000A66A0" w:rsidRPr="00145DBD" w:rsidRDefault="000A66A0" w:rsidP="000A66A0">
      <w:pPr>
        <w:widowControl w:val="0"/>
        <w:tabs>
          <w:tab w:val="left" w:pos="424"/>
        </w:tabs>
        <w:spacing w:line="240" w:lineRule="auto"/>
        <w:ind w:right="-20"/>
        <w:rPr>
          <w:rFonts w:ascii="Times New Roman" w:hAnsi="Times New Roman" w:cs="Times New Roman"/>
          <w:color w:val="000000"/>
          <w:sz w:val="18"/>
          <w:szCs w:val="18"/>
        </w:rPr>
      </w:pP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—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ъ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ем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оды в с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мах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о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ния 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и 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18"/>
          <w:szCs w:val="18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бо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р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о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 те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ых 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тей, 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18"/>
          <w:szCs w:val="18"/>
        </w:rPr>
        <w:t>м</w:t>
      </w:r>
      <w:r w:rsidRPr="00145DBD">
        <w:rPr>
          <w:rFonts w:ascii="Times New Roman" w:hAnsi="Times New Roman" w:cs="Times New Roman"/>
          <w:color w:val="000000"/>
          <w:w w:val="98"/>
          <w:position w:val="6"/>
          <w:sz w:val="12"/>
          <w:szCs w:val="12"/>
        </w:rPr>
        <w:t>3</w:t>
      </w:r>
      <w:r w:rsidRPr="00145DBD">
        <w:rPr>
          <w:rFonts w:ascii="Times New Roman" w:hAnsi="Times New Roman" w:cs="Times New Roman"/>
          <w:color w:val="000000"/>
          <w:w w:val="104"/>
          <w:sz w:val="18"/>
          <w:szCs w:val="18"/>
        </w:rPr>
        <w:t>;</w:t>
      </w:r>
    </w:p>
    <w:p w14:paraId="4507FB88" w14:textId="77777777" w:rsidR="000A66A0" w:rsidRPr="00145DBD" w:rsidRDefault="000A66A0" w:rsidP="000A66A0">
      <w:pPr>
        <w:spacing w:after="3" w:line="200" w:lineRule="exact"/>
        <w:rPr>
          <w:rFonts w:ascii="Times New Roman" w:hAnsi="Times New Roman" w:cs="Times New Roman"/>
          <w:sz w:val="20"/>
          <w:szCs w:val="20"/>
        </w:rPr>
      </w:pPr>
    </w:p>
    <w:p w14:paraId="5E49654C" w14:textId="77777777" w:rsidR="000A66A0" w:rsidRPr="00145DBD" w:rsidRDefault="000A66A0" w:rsidP="000A66A0">
      <w:pPr>
        <w:widowControl w:val="0"/>
        <w:tabs>
          <w:tab w:val="left" w:pos="424"/>
        </w:tabs>
        <w:spacing w:line="240" w:lineRule="auto"/>
        <w:ind w:right="-20"/>
        <w:rPr>
          <w:rFonts w:ascii="Times New Roman" w:hAnsi="Times New Roman" w:cs="Times New Roman"/>
          <w:color w:val="000000"/>
          <w:sz w:val="18"/>
          <w:szCs w:val="18"/>
        </w:rPr>
      </w:pP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—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мпе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18"/>
          <w:szCs w:val="18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ра 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ряч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ей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,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°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С;</w:t>
      </w:r>
    </w:p>
    <w:p w14:paraId="40C00D18" w14:textId="77777777" w:rsidR="000A66A0" w:rsidRPr="00145DBD" w:rsidRDefault="000A66A0" w:rsidP="000A66A0">
      <w:pPr>
        <w:spacing w:after="13" w:line="200" w:lineRule="exact"/>
        <w:rPr>
          <w:rFonts w:ascii="Times New Roman" w:hAnsi="Times New Roman" w:cs="Times New Roman"/>
          <w:sz w:val="20"/>
          <w:szCs w:val="20"/>
        </w:rPr>
      </w:pPr>
    </w:p>
    <w:p w14:paraId="22C32E8F" w14:textId="77777777" w:rsidR="000A66A0" w:rsidRPr="00145DBD" w:rsidRDefault="000A66A0" w:rsidP="000A66A0">
      <w:pPr>
        <w:widowControl w:val="0"/>
        <w:tabs>
          <w:tab w:val="left" w:pos="424"/>
        </w:tabs>
        <w:spacing w:line="240" w:lineRule="auto"/>
        <w:ind w:right="-20"/>
        <w:rPr>
          <w:rFonts w:ascii="Times New Roman" w:hAnsi="Times New Roman" w:cs="Times New Roman"/>
          <w:color w:val="000000"/>
          <w:sz w:val="18"/>
          <w:szCs w:val="18"/>
        </w:rPr>
      </w:pP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—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мпе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18"/>
          <w:szCs w:val="18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ра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од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й воды,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18"/>
          <w:szCs w:val="18"/>
        </w:rPr>
        <w:t>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18"/>
          <w:szCs w:val="18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;</w:t>
      </w:r>
    </w:p>
    <w:p w14:paraId="34DDD973" w14:textId="77777777" w:rsidR="000A66A0" w:rsidRPr="00145DBD" w:rsidRDefault="000A66A0" w:rsidP="000A66A0">
      <w:pPr>
        <w:spacing w:after="7" w:line="140" w:lineRule="exact"/>
        <w:rPr>
          <w:rFonts w:ascii="Times New Roman" w:hAnsi="Times New Roman" w:cs="Times New Roman"/>
          <w:sz w:val="14"/>
          <w:szCs w:val="14"/>
        </w:rPr>
      </w:pPr>
    </w:p>
    <w:p w14:paraId="3DEBDEC7" w14:textId="77777777" w:rsidR="000A66A0" w:rsidRPr="00145DBD" w:rsidRDefault="000A66A0" w:rsidP="000A66A0">
      <w:pPr>
        <w:widowControl w:val="0"/>
        <w:tabs>
          <w:tab w:val="left" w:pos="424"/>
        </w:tabs>
        <w:spacing w:line="323" w:lineRule="auto"/>
        <w:ind w:right="5596"/>
        <w:rPr>
          <w:rFonts w:ascii="Times New Roman" w:hAnsi="Times New Roman" w:cs="Times New Roman"/>
          <w:color w:val="000000"/>
          <w:sz w:val="18"/>
          <w:szCs w:val="18"/>
        </w:rPr>
      </w:pP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—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ь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о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ко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ь воды,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/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кг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18"/>
          <w:szCs w:val="18"/>
        </w:rPr>
        <w:t>·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18"/>
          <w:szCs w:val="18"/>
        </w:rPr>
        <w:t>°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С); —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ab/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ь во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,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/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м</w:t>
      </w:r>
      <w:r w:rsidRPr="00145DBD">
        <w:rPr>
          <w:rFonts w:ascii="Times New Roman" w:hAnsi="Times New Roman" w:cs="Times New Roman"/>
          <w:color w:val="000000"/>
          <w:w w:val="98"/>
          <w:position w:val="6"/>
          <w:sz w:val="12"/>
          <w:szCs w:val="12"/>
        </w:rPr>
        <w:t>3</w:t>
      </w:r>
      <w:r w:rsidRPr="00145DBD">
        <w:rPr>
          <w:rFonts w:ascii="Times New Roman" w:hAnsi="Times New Roman" w:cs="Times New Roman"/>
          <w:color w:val="000000"/>
          <w:w w:val="104"/>
          <w:sz w:val="18"/>
          <w:szCs w:val="18"/>
        </w:rPr>
        <w:t>;</w:t>
      </w:r>
    </w:p>
    <w:p w14:paraId="1CCE5582" w14:textId="77777777" w:rsidR="000A66A0" w:rsidRPr="00145DBD" w:rsidRDefault="000A66A0" w:rsidP="000A66A0">
      <w:pPr>
        <w:widowControl w:val="0"/>
        <w:tabs>
          <w:tab w:val="left" w:pos="424"/>
        </w:tabs>
        <w:spacing w:before="53" w:line="240" w:lineRule="auto"/>
        <w:ind w:right="-20"/>
        <w:rPr>
          <w:rFonts w:ascii="Times New Roman" w:hAnsi="Times New Roman" w:cs="Times New Roman"/>
          <w:color w:val="000000"/>
          <w:sz w:val="18"/>
          <w:szCs w:val="18"/>
        </w:rPr>
      </w:pP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—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бща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адь до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,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м</w:t>
      </w:r>
      <w:r w:rsidRPr="00145DBD">
        <w:rPr>
          <w:rFonts w:ascii="Times New Roman" w:hAnsi="Times New Roman" w:cs="Times New Roman"/>
          <w:color w:val="000000"/>
          <w:w w:val="98"/>
          <w:position w:val="6"/>
          <w:sz w:val="12"/>
          <w:szCs w:val="12"/>
        </w:rPr>
        <w:t>2</w:t>
      </w:r>
      <w:r w:rsidRPr="00145DBD">
        <w:rPr>
          <w:rFonts w:ascii="Times New Roman" w:hAnsi="Times New Roman" w:cs="Times New Roman"/>
          <w:color w:val="000000"/>
          <w:w w:val="104"/>
          <w:sz w:val="18"/>
          <w:szCs w:val="18"/>
        </w:rPr>
        <w:t>;</w:t>
      </w:r>
    </w:p>
    <w:p w14:paraId="32B30E34" w14:textId="77777777" w:rsidR="000A66A0" w:rsidRPr="00145DBD" w:rsidRDefault="000A66A0" w:rsidP="000A66A0">
      <w:pPr>
        <w:spacing w:after="17" w:line="180" w:lineRule="exact"/>
        <w:rPr>
          <w:rFonts w:ascii="Times New Roman" w:hAnsi="Times New Roman" w:cs="Times New Roman"/>
          <w:sz w:val="18"/>
          <w:szCs w:val="18"/>
        </w:rPr>
      </w:pPr>
    </w:p>
    <w:p w14:paraId="1A34C0A7" w14:textId="77777777" w:rsidR="000A66A0" w:rsidRPr="00145DBD" w:rsidRDefault="000A66A0" w:rsidP="000A66A0">
      <w:pPr>
        <w:widowControl w:val="0"/>
        <w:tabs>
          <w:tab w:val="left" w:pos="424"/>
        </w:tabs>
        <w:spacing w:line="240" w:lineRule="auto"/>
        <w:ind w:right="-20"/>
        <w:rPr>
          <w:rFonts w:ascii="Times New Roman" w:hAnsi="Times New Roman" w:cs="Times New Roman"/>
          <w:color w:val="000000"/>
          <w:sz w:val="18"/>
          <w:szCs w:val="18"/>
        </w:rPr>
      </w:pP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—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бща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18"/>
          <w:szCs w:val="18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адь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кв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ы, м</w:t>
      </w:r>
      <w:r w:rsidRPr="00145DBD">
        <w:rPr>
          <w:rFonts w:ascii="Times New Roman" w:hAnsi="Times New Roman" w:cs="Times New Roman"/>
          <w:color w:val="000000"/>
          <w:w w:val="98"/>
          <w:position w:val="6"/>
          <w:sz w:val="12"/>
          <w:szCs w:val="12"/>
        </w:rPr>
        <w:t>2</w:t>
      </w:r>
      <w:r w:rsidRPr="00145DBD">
        <w:rPr>
          <w:rFonts w:ascii="Times New Roman" w:hAnsi="Times New Roman" w:cs="Times New Roman"/>
          <w:color w:val="000000"/>
          <w:spacing w:val="1"/>
          <w:w w:val="104"/>
          <w:sz w:val="18"/>
          <w:szCs w:val="18"/>
        </w:rPr>
        <w:t>;</w:t>
      </w:r>
    </w:p>
    <w:p w14:paraId="74CF7F63" w14:textId="77777777" w:rsidR="000A66A0" w:rsidRPr="00145DBD" w:rsidRDefault="000A66A0" w:rsidP="000A66A0">
      <w:pPr>
        <w:rPr>
          <w:rFonts w:ascii="Times New Roman" w:hAnsi="Times New Roman" w:cs="Times New Roman"/>
        </w:rPr>
        <w:sectPr w:rsidR="000A66A0" w:rsidRPr="00145DBD">
          <w:type w:val="continuous"/>
          <w:pgSz w:w="11906" w:h="16838"/>
          <w:pgMar w:top="612" w:right="841" w:bottom="1006" w:left="427" w:header="0" w:footer="0" w:gutter="0"/>
          <w:cols w:num="2" w:space="708" w:equalWidth="0">
            <w:col w:w="867" w:space="424"/>
            <w:col w:w="9346" w:space="0"/>
          </w:cols>
        </w:sectPr>
      </w:pPr>
    </w:p>
    <w:p w14:paraId="5756E60F" w14:textId="77777777" w:rsidR="000A66A0" w:rsidRPr="00145DBD" w:rsidRDefault="000A66A0" w:rsidP="000A66A0">
      <w:pPr>
        <w:spacing w:after="22" w:line="240" w:lineRule="exact"/>
        <w:rPr>
          <w:rFonts w:ascii="Times New Roman" w:hAnsi="Times New Roman" w:cs="Times New Roman"/>
          <w:sz w:val="24"/>
          <w:szCs w:val="24"/>
        </w:rPr>
      </w:pPr>
    </w:p>
    <w:p w14:paraId="3BC4B946" w14:textId="77777777" w:rsidR="000A66A0" w:rsidRPr="00145DBD" w:rsidRDefault="000A66A0" w:rsidP="000A66A0">
      <w:pPr>
        <w:widowControl w:val="0"/>
        <w:tabs>
          <w:tab w:val="left" w:pos="708"/>
        </w:tabs>
        <w:spacing w:line="240" w:lineRule="auto"/>
        <w:ind w:left="360" w:right="-2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145DBD">
        <w:rPr>
          <w:rFonts w:ascii="Times New Roman" w:hAnsi="Times New Roman" w:cs="Times New Roman"/>
          <w:b/>
          <w:bCs/>
          <w:color w:val="000000"/>
          <w:spacing w:val="1"/>
          <w:w w:val="98"/>
          <w:sz w:val="18"/>
          <w:szCs w:val="18"/>
        </w:rPr>
        <w:t>2</w:t>
      </w:r>
      <w:r w:rsidRPr="00145DBD">
        <w:rPr>
          <w:rFonts w:ascii="Times New Roman" w:hAnsi="Times New Roman" w:cs="Times New Roman"/>
          <w:b/>
          <w:bCs/>
          <w:color w:val="000000"/>
          <w:w w:val="93"/>
          <w:sz w:val="18"/>
          <w:szCs w:val="18"/>
        </w:rPr>
        <w:t>.</w:t>
      </w:r>
      <w:r w:rsidRPr="00145DBD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18"/>
          <w:szCs w:val="18"/>
        </w:rPr>
        <w:t>б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ъ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18"/>
          <w:szCs w:val="18"/>
        </w:rPr>
        <w:t>м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18"/>
          <w:szCs w:val="18"/>
        </w:rPr>
        <w:t>в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оды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8"/>
          <w:szCs w:val="18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в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18"/>
          <w:szCs w:val="18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с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18"/>
          <w:szCs w:val="18"/>
        </w:rPr>
        <w:t>и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8"/>
          <w:szCs w:val="18"/>
        </w:rPr>
        <w:t>с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sz w:val="18"/>
          <w:szCs w:val="18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18"/>
          <w:szCs w:val="18"/>
        </w:rPr>
        <w:t>м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 xml:space="preserve">е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8"/>
          <w:szCs w:val="18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еп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18"/>
          <w:szCs w:val="18"/>
        </w:rPr>
        <w:t>л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8"/>
          <w:szCs w:val="18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18"/>
          <w:szCs w:val="18"/>
        </w:rPr>
        <w:t>п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о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18"/>
          <w:szCs w:val="18"/>
        </w:rPr>
        <w:t>р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8"/>
          <w:szCs w:val="18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б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18"/>
          <w:szCs w:val="18"/>
        </w:rPr>
        <w:t>л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18"/>
          <w:szCs w:val="18"/>
        </w:rPr>
        <w:t>н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ия</w:t>
      </w:r>
    </w:p>
    <w:p w14:paraId="05047485" w14:textId="77777777" w:rsidR="000A66A0" w:rsidRPr="00145DBD" w:rsidRDefault="000A66A0" w:rsidP="000A66A0">
      <w:pPr>
        <w:widowControl w:val="0"/>
        <w:spacing w:before="46" w:after="76" w:line="272" w:lineRule="auto"/>
        <w:ind w:left="1474" w:right="4563" w:hanging="765"/>
        <w:rPr>
          <w:rFonts w:ascii="Times New Roman" w:hAnsi="Times New Roman" w:cs="Times New Roman"/>
          <w:color w:val="000000"/>
          <w:position w:val="12"/>
          <w:sz w:val="16"/>
          <w:szCs w:val="16"/>
        </w:rPr>
      </w:pPr>
      <w:r w:rsidRPr="00145D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1682A964" wp14:editId="2DA91687">
                <wp:simplePos x="0" y="0"/>
                <wp:positionH relativeFrom="page">
                  <wp:posOffset>1809273</wp:posOffset>
                </wp:positionH>
                <wp:positionV relativeFrom="paragraph">
                  <wp:posOffset>180611</wp:posOffset>
                </wp:positionV>
                <wp:extent cx="45381" cy="116830"/>
                <wp:effectExtent l="0" t="0" r="0" b="0"/>
                <wp:wrapNone/>
                <wp:docPr id="7122" name="drawingObject7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1" cy="116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17D465" w14:textId="77777777" w:rsidR="00257789" w:rsidRDefault="00257789" w:rsidP="000A66A0">
                            <w:pPr>
                              <w:widowControl w:val="0"/>
                              <w:spacing w:line="183" w:lineRule="exact"/>
                              <w:ind w:right="-20"/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SRCQ+TimesNewRomanPSMT" w:eastAsia="KSRCQ+TimesNewRomanPSMT" w:hAnsi="KSRCQ+TimesNewRomanPSMT" w:cs="KSRCQ+TimesNewRomanPSMT"/>
                                <w:i/>
                                <w:iCs/>
                                <w:color w:val="000000"/>
                                <w:w w:val="89"/>
                                <w:sz w:val="16"/>
                                <w:szCs w:val="16"/>
                              </w:rPr>
                              <w:t>р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2A964" id="drawingObject7122" o:spid="_x0000_s1033" type="#_x0000_t202" style="position:absolute;left:0;text-align:left;margin-left:142.45pt;margin-top:14.2pt;width:3.55pt;height:9.2pt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" o:allowincell="f" filled="f" stroked="f">
                <v:textbox style="mso-fit-shape-to-text:t" inset="0,0,0,0">
                  <w:txbxContent>
                    <w:p w14:paraId="4717D465" w14:textId="77777777" w:rsidR="00257789" w:rsidRDefault="00257789" w:rsidP="000A66A0">
                      <w:pPr>
                        <w:widowControl w:val="0"/>
                        <w:spacing w:line="183" w:lineRule="exact"/>
                        <w:ind w:right="-20"/>
                        <w:rPr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KSRCQ+TimesNewRomanPSMT" w:eastAsia="KSRCQ+TimesNewRomanPSMT" w:hAnsi="KSRCQ+TimesNewRomanPSMT" w:cs="KSRCQ+TimesNewRomanPSMT"/>
                          <w:i/>
                          <w:iCs/>
                          <w:color w:val="000000"/>
                          <w:w w:val="89"/>
                          <w:sz w:val="16"/>
                          <w:szCs w:val="16"/>
                        </w:rPr>
                        <w:t>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45D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AD21188" wp14:editId="77F77C19">
                <wp:simplePos x="0" y="0"/>
                <wp:positionH relativeFrom="page">
                  <wp:posOffset>687049</wp:posOffset>
                </wp:positionH>
                <wp:positionV relativeFrom="paragraph">
                  <wp:posOffset>476920</wp:posOffset>
                </wp:positionV>
                <wp:extent cx="48839" cy="109528"/>
                <wp:effectExtent l="0" t="0" r="0" b="0"/>
                <wp:wrapNone/>
                <wp:docPr id="7123" name="drawingObject7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9" cy="1095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2147C6" w14:textId="77777777" w:rsidR="00257789" w:rsidRDefault="00257789" w:rsidP="000A66A0">
                            <w:pPr>
                              <w:widowControl w:val="0"/>
                              <w:spacing w:line="172" w:lineRule="exact"/>
                              <w:ind w:right="-20"/>
                              <w:rPr>
                                <w:i/>
                                <w:iCs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KSRCQ+TimesNewRomanPSMT" w:eastAsia="KSRCQ+TimesNewRomanPSMT" w:hAnsi="KSRCQ+TimesNewRomanPSMT" w:cs="KSRCQ+TimesNewRomanPSMT"/>
                                <w:i/>
                                <w:iCs/>
                                <w:color w:val="000000"/>
                                <w:w w:val="102"/>
                                <w:sz w:val="15"/>
                                <w:szCs w:val="15"/>
                              </w:rPr>
                              <w:t>р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21188" id="drawingObject7123" o:spid="_x0000_s1034" type="#_x0000_t202" style="position:absolute;left:0;text-align:left;margin-left:54.1pt;margin-top:37.55pt;width:3.85pt;height:8.6pt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" o:allowincell="f" filled="f" stroked="f">
                <v:textbox style="mso-fit-shape-to-text:t" inset="0,0,0,0">
                  <w:txbxContent>
                    <w:p w14:paraId="2F2147C6" w14:textId="77777777" w:rsidR="00257789" w:rsidRDefault="00257789" w:rsidP="000A66A0">
                      <w:pPr>
                        <w:widowControl w:val="0"/>
                        <w:spacing w:line="172" w:lineRule="exact"/>
                        <w:ind w:right="-20"/>
                        <w:rPr>
                          <w:i/>
                          <w:iCs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KSRCQ+TimesNewRomanPSMT" w:eastAsia="KSRCQ+TimesNewRomanPSMT" w:hAnsi="KSRCQ+TimesNewRomanPSMT" w:cs="KSRCQ+TimesNewRomanPSMT"/>
                          <w:i/>
                          <w:iCs/>
                          <w:color w:val="000000"/>
                          <w:w w:val="102"/>
                          <w:sz w:val="15"/>
                          <w:szCs w:val="15"/>
                        </w:rPr>
                        <w:t>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О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ъ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воды 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стемах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18"/>
          <w:szCs w:val="18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ния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яетс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по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фо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рм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18"/>
          <w:szCs w:val="18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е: </w:t>
      </w:r>
      <w:r w:rsidRPr="00145DBD">
        <w:rPr>
          <w:rFonts w:ascii="Times New Roman" w:hAnsi="Times New Roman" w:cs="Times New Roman"/>
          <w:i/>
          <w:iCs/>
          <w:color w:val="000000"/>
          <w:spacing w:val="-2"/>
          <w:w w:val="97"/>
          <w:sz w:val="27"/>
          <w:szCs w:val="27"/>
        </w:rPr>
        <w:t>V</w:t>
      </w:r>
      <w:proofErr w:type="spellStart"/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1"/>
          <w:w w:val="89"/>
          <w:position w:val="-6"/>
          <w:sz w:val="16"/>
          <w:szCs w:val="16"/>
        </w:rPr>
        <w:t>с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8"/>
          <w:w w:val="89"/>
          <w:position w:val="-6"/>
          <w:sz w:val="16"/>
          <w:szCs w:val="16"/>
        </w:rPr>
        <w:t>и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1"/>
          <w:w w:val="89"/>
          <w:position w:val="-6"/>
          <w:sz w:val="16"/>
          <w:szCs w:val="16"/>
        </w:rPr>
        <w:t>с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w w:val="89"/>
          <w:position w:val="-6"/>
          <w:sz w:val="16"/>
          <w:szCs w:val="16"/>
        </w:rPr>
        <w:t>т</w:t>
      </w:r>
      <w:proofErr w:type="spellEnd"/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41"/>
          <w:position w:val="-6"/>
          <w:sz w:val="16"/>
          <w:szCs w:val="16"/>
        </w:rPr>
        <w:t xml:space="preserve"> </w:t>
      </w:r>
      <w:r w:rsidRPr="00145DBD">
        <w:rPr>
          <w:rFonts w:ascii="Times New Roman" w:eastAsia="Symbol" w:hAnsi="Times New Roman" w:cs="Times New Roman"/>
          <w:color w:val="000000"/>
          <w:w w:val="90"/>
          <w:sz w:val="27"/>
          <w:szCs w:val="27"/>
        </w:rPr>
        <w:t></w:t>
      </w:r>
      <w:r w:rsidRPr="00145DBD">
        <w:rPr>
          <w:rFonts w:ascii="Times New Roman" w:eastAsia="Symbol" w:hAnsi="Times New Roman" w:cs="Times New Roman"/>
          <w:color w:val="000000"/>
          <w:spacing w:val="-9"/>
          <w:sz w:val="27"/>
          <w:szCs w:val="27"/>
        </w:rPr>
        <w:t xml:space="preserve"> </w:t>
      </w:r>
      <w:r w:rsidRPr="00145DBD">
        <w:rPr>
          <w:rFonts w:ascii="Times New Roman" w:hAnsi="Times New Roman" w:cs="Times New Roman"/>
          <w:i/>
          <w:iCs/>
          <w:color w:val="000000"/>
          <w:spacing w:val="-3"/>
          <w:w w:val="98"/>
          <w:sz w:val="27"/>
          <w:szCs w:val="27"/>
        </w:rPr>
        <w:t>Q</w:t>
      </w:r>
      <w:proofErr w:type="spellStart"/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8"/>
          <w:w w:val="89"/>
          <w:position w:val="-6"/>
          <w:sz w:val="16"/>
          <w:szCs w:val="16"/>
        </w:rPr>
        <w:t>о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w w:val="89"/>
          <w:position w:val="-6"/>
          <w:sz w:val="16"/>
          <w:szCs w:val="16"/>
        </w:rPr>
        <w:t>в</w:t>
      </w:r>
      <w:proofErr w:type="spellEnd"/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24"/>
          <w:position w:val="-6"/>
          <w:sz w:val="16"/>
          <w:szCs w:val="16"/>
        </w:rPr>
        <w:t xml:space="preserve"> </w:t>
      </w:r>
      <w:r w:rsidRPr="00145DBD">
        <w:rPr>
          <w:rFonts w:ascii="Times New Roman" w:eastAsia="Symbol" w:hAnsi="Times New Roman" w:cs="Times New Roman"/>
          <w:color w:val="000000"/>
          <w:spacing w:val="37"/>
          <w:w w:val="90"/>
          <w:sz w:val="27"/>
          <w:szCs w:val="27"/>
        </w:rPr>
        <w:t></w:t>
      </w:r>
      <w:r w:rsidRPr="00145DBD">
        <w:rPr>
          <w:rFonts w:ascii="Times New Roman" w:hAnsi="Times New Roman" w:cs="Times New Roman"/>
          <w:i/>
          <w:iCs/>
          <w:color w:val="000000"/>
          <w:spacing w:val="17"/>
          <w:w w:val="90"/>
          <w:sz w:val="27"/>
          <w:szCs w:val="27"/>
        </w:rPr>
        <w:t>v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2"/>
          <w:w w:val="89"/>
          <w:position w:val="-6"/>
          <w:sz w:val="16"/>
          <w:szCs w:val="16"/>
        </w:rPr>
        <w:t>у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w w:val="89"/>
          <w:position w:val="-6"/>
          <w:sz w:val="16"/>
          <w:szCs w:val="16"/>
        </w:rPr>
        <w:t>д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26"/>
          <w:position w:val="-6"/>
          <w:sz w:val="16"/>
          <w:szCs w:val="16"/>
        </w:rPr>
        <w:t xml:space="preserve"> </w:t>
      </w:r>
      <w:r w:rsidRPr="00145DBD">
        <w:rPr>
          <w:rFonts w:ascii="Times New Roman" w:eastAsia="Symbol" w:hAnsi="Times New Roman" w:cs="Times New Roman"/>
          <w:color w:val="000000"/>
          <w:spacing w:val="42"/>
          <w:w w:val="90"/>
          <w:sz w:val="27"/>
          <w:szCs w:val="27"/>
        </w:rPr>
        <w:t></w:t>
      </w:r>
      <w:r w:rsidRPr="00145DBD">
        <w:rPr>
          <w:rFonts w:ascii="Times New Roman" w:hAnsi="Times New Roman" w:cs="Times New Roman"/>
          <w:i/>
          <w:iCs/>
          <w:color w:val="000000"/>
          <w:w w:val="88"/>
          <w:sz w:val="27"/>
          <w:szCs w:val="27"/>
        </w:rPr>
        <w:t>n</w:t>
      </w:r>
      <w:r w:rsidRPr="00145DBD">
        <w:rPr>
          <w:rFonts w:ascii="Times New Roman" w:hAnsi="Times New Roman" w:cs="Times New Roman"/>
          <w:color w:val="000000"/>
          <w:w w:val="91"/>
          <w:sz w:val="27"/>
          <w:szCs w:val="27"/>
        </w:rPr>
        <w:t>,</w:t>
      </w:r>
      <w:r w:rsidRPr="00145DBD">
        <w:rPr>
          <w:rFonts w:ascii="Times New Roman" w:hAnsi="Times New Roman" w:cs="Times New Roman"/>
          <w:color w:val="000000"/>
          <w:spacing w:val="-9"/>
          <w:sz w:val="27"/>
          <w:szCs w:val="27"/>
        </w:rPr>
        <w:t xml:space="preserve"> 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12"/>
          <w:w w:val="90"/>
          <w:sz w:val="27"/>
          <w:szCs w:val="27"/>
        </w:rPr>
        <w:t>м</w:t>
      </w:r>
      <w:r w:rsidRPr="00145DBD">
        <w:rPr>
          <w:rFonts w:ascii="Times New Roman" w:hAnsi="Times New Roman" w:cs="Times New Roman"/>
          <w:color w:val="000000"/>
          <w:w w:val="88"/>
          <w:position w:val="12"/>
          <w:sz w:val="16"/>
          <w:szCs w:val="16"/>
        </w:rPr>
        <w:t>3</w:t>
      </w:r>
    </w:p>
    <w:p w14:paraId="16F6CDBD" w14:textId="77777777" w:rsidR="000A66A0" w:rsidRPr="00145DBD" w:rsidRDefault="000A66A0" w:rsidP="000A66A0">
      <w:pPr>
        <w:rPr>
          <w:rFonts w:ascii="Times New Roman" w:hAnsi="Times New Roman" w:cs="Times New Roman"/>
        </w:rPr>
        <w:sectPr w:rsidR="000A66A0" w:rsidRPr="00145DBD">
          <w:type w:val="continuous"/>
          <w:pgSz w:w="11906" w:h="16838"/>
          <w:pgMar w:top="612" w:right="841" w:bottom="1006" w:left="427" w:header="0" w:footer="0" w:gutter="0"/>
          <w:cols w:space="708"/>
        </w:sectPr>
      </w:pPr>
    </w:p>
    <w:p w14:paraId="153F80B6" w14:textId="77777777" w:rsidR="000A66A0" w:rsidRPr="00145DBD" w:rsidRDefault="000A66A0" w:rsidP="000A66A0">
      <w:pPr>
        <w:widowControl w:val="0"/>
        <w:tabs>
          <w:tab w:val="left" w:pos="1212"/>
        </w:tabs>
        <w:spacing w:line="240" w:lineRule="auto"/>
        <w:ind w:left="105" w:right="-20"/>
        <w:rPr>
          <w:rFonts w:ascii="Times New Roman" w:hAnsi="Times New Roman" w:cs="Times New Roman"/>
          <w:color w:val="000000"/>
          <w:position w:val="1"/>
          <w:sz w:val="18"/>
          <w:szCs w:val="18"/>
        </w:rPr>
      </w:pPr>
      <w:r w:rsidRPr="00145DBD">
        <w:rPr>
          <w:rFonts w:ascii="Times New Roman" w:eastAsia="KEWNX+TimesNewRomanPSMT" w:hAnsi="Times New Roman" w:cs="Times New Roman"/>
          <w:color w:val="000000"/>
          <w:position w:val="-1"/>
          <w:sz w:val="18"/>
          <w:szCs w:val="18"/>
        </w:rPr>
        <w:t>где</w:t>
      </w:r>
      <w:r w:rsidRPr="00145DBD">
        <w:rPr>
          <w:rFonts w:ascii="Times New Roman" w:eastAsia="KEWNX+TimesNewRomanPSMT" w:hAnsi="Times New Roman" w:cs="Times New Roman"/>
          <w:color w:val="000000"/>
          <w:spacing w:val="32"/>
          <w:position w:val="-1"/>
          <w:sz w:val="18"/>
          <w:szCs w:val="18"/>
        </w:rPr>
        <w:t xml:space="preserve"> </w:t>
      </w:r>
      <w:r w:rsidRPr="00145DBD">
        <w:rPr>
          <w:rFonts w:ascii="Times New Roman" w:hAnsi="Times New Roman" w:cs="Times New Roman"/>
          <w:i/>
          <w:iCs/>
          <w:color w:val="000000"/>
          <w:spacing w:val="-6"/>
          <w:w w:val="110"/>
          <w:sz w:val="26"/>
          <w:szCs w:val="26"/>
        </w:rPr>
        <w:t>Q</w:t>
      </w:r>
      <w:proofErr w:type="spellStart"/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9"/>
          <w:w w:val="102"/>
          <w:position w:val="-6"/>
          <w:sz w:val="15"/>
          <w:szCs w:val="15"/>
        </w:rPr>
        <w:t>о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w w:val="102"/>
          <w:position w:val="-6"/>
          <w:sz w:val="15"/>
          <w:szCs w:val="15"/>
        </w:rPr>
        <w:t>в</w:t>
      </w:r>
      <w:proofErr w:type="spellEnd"/>
      <w:r w:rsidRPr="00145DBD">
        <w:rPr>
          <w:rFonts w:ascii="Times New Roman" w:eastAsia="KSRCQ+TimesNewRomanPSMT" w:hAnsi="Times New Roman" w:cs="Times New Roman"/>
          <w:color w:val="000000"/>
          <w:position w:val="-6"/>
          <w:sz w:val="15"/>
          <w:szCs w:val="15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position w:val="1"/>
          <w:sz w:val="18"/>
          <w:szCs w:val="18"/>
        </w:rPr>
        <w:t>—</w:t>
      </w:r>
    </w:p>
    <w:p w14:paraId="403990AC" w14:textId="77777777" w:rsidR="000A66A0" w:rsidRPr="00145DBD" w:rsidRDefault="000A66A0" w:rsidP="000A66A0">
      <w:pPr>
        <w:widowControl w:val="0"/>
        <w:spacing w:before="51" w:line="217" w:lineRule="auto"/>
        <w:ind w:left="405" w:right="1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145DBD">
        <w:rPr>
          <w:rFonts w:ascii="Times New Roman" w:hAnsi="Times New Roman" w:cs="Times New Roman"/>
          <w:i/>
          <w:iCs/>
          <w:color w:val="000000"/>
          <w:spacing w:val="10"/>
          <w:w w:val="81"/>
          <w:sz w:val="26"/>
          <w:szCs w:val="26"/>
        </w:rPr>
        <w:t>v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w w:val="83"/>
          <w:position w:val="-6"/>
          <w:sz w:val="15"/>
          <w:szCs w:val="15"/>
        </w:rPr>
        <w:t>уд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position w:val="-6"/>
          <w:sz w:val="15"/>
          <w:szCs w:val="15"/>
        </w:rPr>
        <w:t xml:space="preserve">              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-29"/>
          <w:position w:val="-6"/>
          <w:sz w:val="15"/>
          <w:szCs w:val="15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— </w:t>
      </w:r>
      <w:r w:rsidRPr="00145DBD">
        <w:rPr>
          <w:rFonts w:ascii="Times New Roman" w:hAnsi="Times New Roman" w:cs="Times New Roman"/>
          <w:i/>
          <w:iCs/>
          <w:color w:val="000000"/>
          <w:spacing w:val="-89"/>
          <w:sz w:val="31"/>
          <w:szCs w:val="31"/>
        </w:rPr>
        <w:t>n</w:t>
      </w:r>
      <w:r w:rsidRPr="00145DBD">
        <w:rPr>
          <w:rFonts w:ascii="Times New Roman" w:hAnsi="Times New Roman" w:cs="Times New Roman"/>
          <w:i/>
          <w:iCs/>
          <w:color w:val="000000"/>
          <w:sz w:val="31"/>
          <w:szCs w:val="31"/>
        </w:rPr>
        <w:t xml:space="preserve">         </w:t>
      </w:r>
      <w:r w:rsidRPr="00145DBD">
        <w:rPr>
          <w:rFonts w:ascii="Times New Roman" w:hAnsi="Times New Roman" w:cs="Times New Roman"/>
          <w:i/>
          <w:iCs/>
          <w:color w:val="000000"/>
          <w:spacing w:val="-8"/>
          <w:sz w:val="31"/>
          <w:szCs w:val="31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—</w:t>
      </w:r>
    </w:p>
    <w:p w14:paraId="7B6FE60E" w14:textId="77777777" w:rsidR="000A66A0" w:rsidRPr="00145DBD" w:rsidRDefault="000A66A0" w:rsidP="000A66A0">
      <w:pPr>
        <w:spacing w:line="65" w:lineRule="exact"/>
        <w:rPr>
          <w:rFonts w:ascii="Times New Roman" w:hAnsi="Times New Roman" w:cs="Times New Roman"/>
          <w:sz w:val="6"/>
          <w:szCs w:val="6"/>
        </w:rPr>
      </w:pPr>
      <w:r w:rsidRPr="00145DBD">
        <w:rPr>
          <w:rFonts w:ascii="Times New Roman" w:hAnsi="Times New Roman" w:cs="Times New Roman"/>
        </w:rPr>
        <w:br w:type="column"/>
      </w:r>
    </w:p>
    <w:p w14:paraId="0ED9A38C" w14:textId="77777777" w:rsidR="000A66A0" w:rsidRPr="00145DBD" w:rsidRDefault="000A66A0" w:rsidP="000A66A0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18"/>
          <w:szCs w:val="18"/>
        </w:rPr>
      </w:pP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четна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ов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на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18"/>
          <w:szCs w:val="18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18"/>
          <w:szCs w:val="18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а,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/ч;</w:t>
      </w:r>
    </w:p>
    <w:p w14:paraId="4E63DA18" w14:textId="77777777" w:rsidR="000A66A0" w:rsidRPr="00145DBD" w:rsidRDefault="000A66A0" w:rsidP="000A66A0">
      <w:pPr>
        <w:widowControl w:val="0"/>
        <w:spacing w:before="110" w:line="235" w:lineRule="auto"/>
        <w:ind w:right="1394"/>
        <w:rPr>
          <w:rFonts w:ascii="Times New Roman" w:hAnsi="Times New Roman" w:cs="Times New Roman"/>
          <w:color w:val="000000"/>
          <w:sz w:val="18"/>
          <w:szCs w:val="18"/>
        </w:rPr>
      </w:pP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й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ъ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ем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оды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 xml:space="preserve"> о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18"/>
          <w:szCs w:val="18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н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г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 xml:space="preserve"> о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бъема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стем те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о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ния на 1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к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/ч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чет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й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оп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18"/>
          <w:szCs w:val="18"/>
        </w:rPr>
        <w:t>о</w:t>
      </w:r>
      <w:r w:rsidRPr="00145DBD">
        <w:rPr>
          <w:rFonts w:ascii="Times New Roman" w:hAnsi="Times New Roman" w:cs="Times New Roman"/>
          <w:color w:val="000000"/>
          <w:w w:val="108"/>
          <w:sz w:val="18"/>
          <w:szCs w:val="18"/>
        </w:rPr>
        <w:t>-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ц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н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й наг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18"/>
          <w:szCs w:val="18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и;</w:t>
      </w:r>
    </w:p>
    <w:p w14:paraId="67B2B950" w14:textId="77777777" w:rsidR="000A66A0" w:rsidRPr="00145DBD" w:rsidRDefault="000A66A0" w:rsidP="000A66A0">
      <w:pPr>
        <w:widowControl w:val="0"/>
        <w:spacing w:before="37" w:line="240" w:lineRule="auto"/>
        <w:ind w:right="-20"/>
        <w:rPr>
          <w:rFonts w:ascii="Times New Roman" w:hAnsi="Times New Roman" w:cs="Times New Roman"/>
          <w:color w:val="000000"/>
          <w:sz w:val="18"/>
          <w:szCs w:val="18"/>
        </w:rPr>
      </w:pP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ич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во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18"/>
          <w:szCs w:val="18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ап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й 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о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ния.</w:t>
      </w:r>
    </w:p>
    <w:p w14:paraId="4E7C0FCC" w14:textId="77777777" w:rsidR="000A66A0" w:rsidRPr="00145DBD" w:rsidRDefault="000A66A0" w:rsidP="000A66A0">
      <w:pPr>
        <w:rPr>
          <w:rFonts w:ascii="Times New Roman" w:hAnsi="Times New Roman" w:cs="Times New Roman"/>
        </w:rPr>
        <w:sectPr w:rsidR="000A66A0" w:rsidRPr="00145DBD">
          <w:type w:val="continuous"/>
          <w:pgSz w:w="11906" w:h="16838"/>
          <w:pgMar w:top="612" w:right="841" w:bottom="1006" w:left="427" w:header="0" w:footer="0" w:gutter="0"/>
          <w:cols w:num="2" w:space="708" w:equalWidth="0">
            <w:col w:w="1393" w:space="267"/>
            <w:col w:w="8977" w:space="0"/>
          </w:cols>
        </w:sectPr>
      </w:pPr>
    </w:p>
    <w:p w14:paraId="0876E7DE" w14:textId="77777777" w:rsidR="000A66A0" w:rsidRPr="00145DBD" w:rsidRDefault="000A66A0" w:rsidP="000A66A0">
      <w:pPr>
        <w:spacing w:after="26" w:line="240" w:lineRule="exact"/>
        <w:rPr>
          <w:rFonts w:ascii="Times New Roman" w:hAnsi="Times New Roman" w:cs="Times New Roman"/>
          <w:sz w:val="24"/>
          <w:szCs w:val="24"/>
        </w:rPr>
      </w:pPr>
    </w:p>
    <w:p w14:paraId="54A9F28F" w14:textId="77777777" w:rsidR="000A66A0" w:rsidRPr="00145DBD" w:rsidRDefault="000A66A0" w:rsidP="000A66A0">
      <w:pPr>
        <w:widowControl w:val="0"/>
        <w:tabs>
          <w:tab w:val="left" w:pos="708"/>
        </w:tabs>
        <w:spacing w:line="240" w:lineRule="auto"/>
        <w:ind w:left="360" w:right="-2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145DBD">
        <w:rPr>
          <w:rFonts w:ascii="Times New Roman" w:hAnsi="Times New Roman" w:cs="Times New Roman"/>
          <w:b/>
          <w:bCs/>
          <w:color w:val="000000"/>
          <w:spacing w:val="1"/>
          <w:w w:val="98"/>
          <w:sz w:val="18"/>
          <w:szCs w:val="18"/>
        </w:rPr>
        <w:t>3</w:t>
      </w:r>
      <w:r w:rsidRPr="00145DBD">
        <w:rPr>
          <w:rFonts w:ascii="Times New Roman" w:hAnsi="Times New Roman" w:cs="Times New Roman"/>
          <w:b/>
          <w:bCs/>
          <w:color w:val="000000"/>
          <w:w w:val="93"/>
          <w:sz w:val="18"/>
          <w:szCs w:val="18"/>
        </w:rPr>
        <w:t>.</w:t>
      </w:r>
      <w:r w:rsidRPr="00145DBD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18"/>
          <w:szCs w:val="18"/>
        </w:rPr>
        <w:t>б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ъ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18"/>
          <w:szCs w:val="18"/>
        </w:rPr>
        <w:t>м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18"/>
          <w:szCs w:val="18"/>
        </w:rPr>
        <w:t>в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оды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8"/>
          <w:szCs w:val="18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18"/>
          <w:szCs w:val="18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8"/>
          <w:szCs w:val="18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w w:val="99"/>
          <w:sz w:val="18"/>
          <w:szCs w:val="18"/>
        </w:rPr>
        <w:t>п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18"/>
          <w:szCs w:val="18"/>
        </w:rPr>
        <w:t>л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w w:val="99"/>
          <w:sz w:val="18"/>
          <w:szCs w:val="18"/>
        </w:rPr>
        <w:t>о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вых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3"/>
          <w:sz w:val="18"/>
          <w:szCs w:val="18"/>
        </w:rPr>
        <w:t xml:space="preserve"> 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с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2"/>
          <w:sz w:val="18"/>
          <w:szCs w:val="18"/>
        </w:rPr>
        <w:t>т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18"/>
          <w:szCs w:val="18"/>
        </w:rPr>
        <w:t>е</w:t>
      </w:r>
      <w:r w:rsidRPr="00145DBD">
        <w:rPr>
          <w:rFonts w:ascii="Times New Roman" w:eastAsia="YLFOB+TimesNewRomanPSMT" w:hAnsi="Times New Roman" w:cs="Times New Roman"/>
          <w:b/>
          <w:bCs/>
          <w:color w:val="000000"/>
          <w:sz w:val="18"/>
          <w:szCs w:val="18"/>
        </w:rPr>
        <w:t>й</w:t>
      </w:r>
    </w:p>
    <w:p w14:paraId="16CB39A9" w14:textId="77777777" w:rsidR="000A66A0" w:rsidRPr="00145DBD" w:rsidRDefault="000A66A0" w:rsidP="000A66A0">
      <w:pPr>
        <w:widowControl w:val="0"/>
        <w:spacing w:before="46" w:line="246" w:lineRule="auto"/>
        <w:ind w:left="1849" w:right="4323" w:hanging="1140"/>
        <w:rPr>
          <w:rFonts w:ascii="Times New Roman" w:hAnsi="Times New Roman" w:cs="Times New Roman"/>
          <w:color w:val="000000"/>
          <w:position w:val="10"/>
          <w:sz w:val="13"/>
          <w:szCs w:val="13"/>
        </w:rPr>
      </w:pPr>
      <w:r w:rsidRPr="00145DB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6C60C849" wp14:editId="57F08670">
                <wp:simplePos x="0" y="0"/>
                <wp:positionH relativeFrom="page">
                  <wp:posOffset>1916447</wp:posOffset>
                </wp:positionH>
                <wp:positionV relativeFrom="paragraph">
                  <wp:posOffset>386354</wp:posOffset>
                </wp:positionV>
                <wp:extent cx="548907" cy="190736"/>
                <wp:effectExtent l="0" t="0" r="0" b="0"/>
                <wp:wrapNone/>
                <wp:docPr id="7124" name="drawingObject7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907" cy="190736"/>
                          <a:chOff x="0" y="0"/>
                          <a:chExt cx="548907" cy="190736"/>
                        </a:xfrm>
                        <a:noFill/>
                      </wpg:grpSpPr>
                      <wps:wsp>
                        <wps:cNvPr id="7125" name="Shape 7125"/>
                        <wps:cNvSpPr/>
                        <wps:spPr>
                          <a:xfrm>
                            <a:off x="0" y="0"/>
                            <a:ext cx="5489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907">
                                <a:moveTo>
                                  <a:pt x="0" y="0"/>
                                </a:moveTo>
                                <a:lnTo>
                                  <a:pt x="548907" y="0"/>
                                </a:lnTo>
                              </a:path>
                            </a:pathLst>
                          </a:custGeom>
                          <a:noFill/>
                          <a:ln w="6583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6" name="Shape 7126"/>
                        <wps:cNvSpPr txBox="1"/>
                        <wps:spPr>
                          <a:xfrm>
                            <a:off x="137926" y="12453"/>
                            <a:ext cx="86451" cy="17828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2F1D8E" w14:textId="77777777" w:rsidR="00257789" w:rsidRDefault="00257789" w:rsidP="000A66A0">
                              <w:pPr>
                                <w:widowControl w:val="0"/>
                                <w:spacing w:line="280" w:lineRule="exact"/>
                                <w:ind w:right="-20"/>
                                <w:rPr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color w:val="000000"/>
                                  <w:spacing w:val="30"/>
                                  <w:sz w:val="23"/>
                                  <w:szCs w:val="23"/>
                                </w:rPr>
                                <w:t>S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0C849" id="drawingObject7124" o:spid="_x0000_s1035" style="position:absolute;left:0;text-align:left;margin-left:150.9pt;margin-top:30.4pt;width:43.2pt;height:15pt;z-index:-251635712;mso-position-horizontal-relative:page" coordsize="5489,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" o:allowincell="f">
                <v:shape id="Shape 7125" o:spid="_x0000_s1036" style="position:absolute;width:5489;height:0;visibility:visible;mso-wrap-style:square;v-text-anchor:top" coordsize="5489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" path="m,l548907,e" filled="f" strokeweight=".18286mm">
                  <v:path arrowok="t" textboxrect="0,0,548907,0"/>
                </v:shape>
                <v:shape id="Shape 7126" o:spid="_x0000_s1037" type="#_x0000_t202" style="position:absolute;left:1379;top:124;width:864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" filled="f" stroked="f">
                  <v:textbox style="mso-fit-shape-to-text:t" inset="0,0,0,0">
                    <w:txbxContent>
                      <w:p w14:paraId="502F1D8E" w14:textId="77777777" w:rsidR="00257789" w:rsidRDefault="00257789" w:rsidP="000A66A0">
                        <w:pPr>
                          <w:widowControl w:val="0"/>
                          <w:spacing w:line="280" w:lineRule="exact"/>
                          <w:ind w:right="-2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color w:val="000000"/>
                            <w:spacing w:val="30"/>
                            <w:sz w:val="23"/>
                            <w:szCs w:val="23"/>
                          </w:rPr>
                          <w:t>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О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ъ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м воды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в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18"/>
          <w:szCs w:val="18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бо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ро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водах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о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х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й о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яетс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 xml:space="preserve"> фор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18"/>
          <w:szCs w:val="18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е: </w:t>
      </w:r>
      <w:r w:rsidRPr="00145DBD">
        <w:rPr>
          <w:rFonts w:ascii="Times New Roman" w:hAnsi="Times New Roman" w:cs="Times New Roman"/>
          <w:i/>
          <w:iCs/>
          <w:color w:val="000000"/>
          <w:spacing w:val="-4"/>
          <w:w w:val="114"/>
          <w:sz w:val="23"/>
          <w:szCs w:val="23"/>
        </w:rPr>
        <w:t>V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w w:val="110"/>
          <w:position w:val="-5"/>
          <w:sz w:val="13"/>
          <w:szCs w:val="13"/>
        </w:rPr>
        <w:t>се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8"/>
          <w:w w:val="110"/>
          <w:position w:val="-5"/>
          <w:sz w:val="13"/>
          <w:szCs w:val="13"/>
        </w:rPr>
        <w:t>т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w w:val="110"/>
          <w:position w:val="-5"/>
          <w:sz w:val="13"/>
          <w:szCs w:val="13"/>
        </w:rPr>
        <w:t>и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51"/>
          <w:position w:val="-5"/>
          <w:sz w:val="13"/>
          <w:szCs w:val="13"/>
        </w:rPr>
        <w:t xml:space="preserve"> </w:t>
      </w:r>
      <w:r w:rsidRPr="00145DBD">
        <w:rPr>
          <w:rFonts w:ascii="Times New Roman" w:eastAsia="Symbol" w:hAnsi="Times New Roman" w:cs="Times New Roman"/>
          <w:color w:val="000000"/>
          <w:w w:val="106"/>
          <w:sz w:val="23"/>
          <w:szCs w:val="23"/>
        </w:rPr>
        <w:t></w:t>
      </w:r>
      <w:r w:rsidRPr="00145DBD">
        <w:rPr>
          <w:rFonts w:ascii="Times New Roman" w:eastAsia="Symbol" w:hAnsi="Times New Roman" w:cs="Times New Roman"/>
          <w:color w:val="000000"/>
          <w:spacing w:val="34"/>
          <w:sz w:val="23"/>
          <w:szCs w:val="23"/>
        </w:rPr>
        <w:t xml:space="preserve"> </w:t>
      </w:r>
      <w:r w:rsidRPr="00145DBD">
        <w:rPr>
          <w:rFonts w:ascii="Times New Roman" w:hAnsi="Times New Roman" w:cs="Times New Roman"/>
          <w:i/>
          <w:iCs/>
          <w:color w:val="000000"/>
          <w:spacing w:val="40"/>
          <w:position w:val="17"/>
          <w:sz w:val="23"/>
          <w:szCs w:val="23"/>
        </w:rPr>
        <w:t>L</w:t>
      </w:r>
      <w:r w:rsidRPr="00145DBD">
        <w:rPr>
          <w:rFonts w:ascii="Times New Roman" w:hAnsi="Times New Roman" w:cs="Times New Roman"/>
          <w:i/>
          <w:iCs/>
          <w:color w:val="000000"/>
          <w:spacing w:val="-9"/>
          <w:position w:val="17"/>
          <w:sz w:val="23"/>
          <w:szCs w:val="23"/>
        </w:rPr>
        <w:t xml:space="preserve"> </w:t>
      </w:r>
      <w:r w:rsidRPr="00145DBD">
        <w:rPr>
          <w:rFonts w:ascii="Times New Roman" w:eastAsia="Symbol" w:hAnsi="Times New Roman" w:cs="Times New Roman"/>
          <w:color w:val="000000"/>
          <w:spacing w:val="35"/>
          <w:w w:val="106"/>
          <w:position w:val="17"/>
          <w:sz w:val="23"/>
          <w:szCs w:val="23"/>
        </w:rPr>
        <w:t></w:t>
      </w:r>
      <w:r w:rsidRPr="00145DBD">
        <w:rPr>
          <w:rFonts w:ascii="Times New Roman" w:hAnsi="Times New Roman" w:cs="Times New Roman"/>
          <w:i/>
          <w:iCs/>
          <w:color w:val="000000"/>
          <w:spacing w:val="17"/>
          <w:w w:val="106"/>
          <w:position w:val="17"/>
          <w:sz w:val="23"/>
          <w:szCs w:val="23"/>
        </w:rPr>
        <w:t>v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w w:val="110"/>
          <w:position w:val="11"/>
          <w:sz w:val="13"/>
          <w:szCs w:val="13"/>
        </w:rPr>
        <w:t>уд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34"/>
          <w:position w:val="11"/>
          <w:sz w:val="13"/>
          <w:szCs w:val="13"/>
        </w:rPr>
        <w:t xml:space="preserve"> </w:t>
      </w:r>
      <w:r w:rsidRPr="00145DBD">
        <w:rPr>
          <w:rFonts w:ascii="Times New Roman" w:eastAsia="Symbol" w:hAnsi="Times New Roman" w:cs="Times New Roman"/>
          <w:color w:val="000000"/>
          <w:spacing w:val="40"/>
          <w:w w:val="106"/>
          <w:position w:val="17"/>
          <w:sz w:val="23"/>
          <w:szCs w:val="23"/>
        </w:rPr>
        <w:t></w:t>
      </w:r>
      <w:r w:rsidRPr="00145DBD">
        <w:rPr>
          <w:rFonts w:ascii="Times New Roman" w:hAnsi="Times New Roman" w:cs="Times New Roman"/>
          <w:i/>
          <w:iCs/>
          <w:color w:val="000000"/>
          <w:w w:val="103"/>
          <w:position w:val="17"/>
          <w:sz w:val="23"/>
          <w:szCs w:val="23"/>
        </w:rPr>
        <w:t>n</w:t>
      </w:r>
      <w:r w:rsidRPr="00145DBD">
        <w:rPr>
          <w:rFonts w:ascii="Times New Roman" w:hAnsi="Times New Roman" w:cs="Times New Roman"/>
          <w:i/>
          <w:iCs/>
          <w:color w:val="000000"/>
          <w:spacing w:val="9"/>
          <w:position w:val="17"/>
          <w:sz w:val="23"/>
          <w:szCs w:val="23"/>
        </w:rPr>
        <w:t xml:space="preserve"> </w:t>
      </w:r>
      <w:r w:rsidRPr="00145DBD">
        <w:rPr>
          <w:rFonts w:ascii="Times New Roman" w:eastAsia="Symbol" w:hAnsi="Times New Roman" w:cs="Times New Roman"/>
          <w:color w:val="000000"/>
          <w:spacing w:val="45"/>
          <w:w w:val="106"/>
          <w:sz w:val="23"/>
          <w:szCs w:val="23"/>
        </w:rPr>
        <w:t></w:t>
      </w:r>
      <w:r w:rsidRPr="00145DBD">
        <w:rPr>
          <w:rFonts w:ascii="Times New Roman" w:hAnsi="Times New Roman" w:cs="Times New Roman"/>
          <w:color w:val="000000"/>
          <w:spacing w:val="26"/>
          <w:sz w:val="23"/>
          <w:szCs w:val="23"/>
        </w:rPr>
        <w:t>S</w:t>
      </w:r>
      <w:r w:rsidRPr="00145DBD">
        <w:rPr>
          <w:rFonts w:ascii="Times New Roman" w:hAnsi="Times New Roman" w:cs="Times New Roman"/>
          <w:color w:val="000000"/>
          <w:spacing w:val="17"/>
          <w:position w:val="-5"/>
          <w:sz w:val="13"/>
          <w:szCs w:val="13"/>
        </w:rPr>
        <w:t>N</w:t>
      </w:r>
      <w:r w:rsidRPr="00145DBD">
        <w:rPr>
          <w:rFonts w:ascii="Times New Roman" w:hAnsi="Times New Roman" w:cs="Times New Roman"/>
          <w:color w:val="000000"/>
          <w:spacing w:val="1"/>
          <w:position w:val="-5"/>
          <w:sz w:val="13"/>
          <w:szCs w:val="13"/>
        </w:rPr>
        <w:t xml:space="preserve"> </w:t>
      </w:r>
      <w:r w:rsidRPr="00145DBD">
        <w:rPr>
          <w:rFonts w:ascii="Times New Roman" w:hAnsi="Times New Roman" w:cs="Times New Roman"/>
          <w:color w:val="000000"/>
          <w:w w:val="106"/>
          <w:sz w:val="23"/>
          <w:szCs w:val="23"/>
        </w:rPr>
        <w:t>,</w:t>
      </w:r>
      <w:r w:rsidRPr="00145DBD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11"/>
          <w:w w:val="106"/>
          <w:sz w:val="23"/>
          <w:szCs w:val="23"/>
        </w:rPr>
        <w:t>м</w:t>
      </w:r>
      <w:r w:rsidRPr="00145DBD">
        <w:rPr>
          <w:rFonts w:ascii="Times New Roman" w:hAnsi="Times New Roman" w:cs="Times New Roman"/>
          <w:color w:val="000000"/>
          <w:spacing w:val="1"/>
          <w:w w:val="108"/>
          <w:position w:val="10"/>
          <w:sz w:val="13"/>
          <w:szCs w:val="13"/>
        </w:rPr>
        <w:t>3</w:t>
      </w:r>
    </w:p>
    <w:p w14:paraId="0D6FB67B" w14:textId="77777777" w:rsidR="000A66A0" w:rsidRPr="00145DBD" w:rsidRDefault="000A66A0" w:rsidP="000A66A0">
      <w:pPr>
        <w:widowControl w:val="0"/>
        <w:spacing w:before="19" w:line="240" w:lineRule="auto"/>
        <w:ind w:left="2946" w:right="-20"/>
        <w:rPr>
          <w:rFonts w:ascii="Times New Roman" w:hAnsi="Times New Roman" w:cs="Times New Roman"/>
          <w:color w:val="000000"/>
          <w:sz w:val="13"/>
          <w:szCs w:val="13"/>
        </w:rPr>
      </w:pPr>
      <w:r w:rsidRPr="00145DBD">
        <w:rPr>
          <w:rFonts w:ascii="Times New Roman" w:eastAsia="KEWNX+TimesNewRomanPSMT" w:hAnsi="Times New Roman" w:cs="Times New Roman"/>
          <w:color w:val="000000"/>
          <w:spacing w:val="7"/>
          <w:w w:val="110"/>
          <w:sz w:val="13"/>
          <w:szCs w:val="13"/>
        </w:rPr>
        <w:t>об</w:t>
      </w:r>
      <w:r w:rsidRPr="00145DBD">
        <w:rPr>
          <w:rFonts w:ascii="Times New Roman" w:eastAsia="KEWNX+TimesNewRomanPSMT" w:hAnsi="Times New Roman" w:cs="Times New Roman"/>
          <w:color w:val="000000"/>
          <w:w w:val="110"/>
          <w:sz w:val="13"/>
          <w:szCs w:val="13"/>
        </w:rPr>
        <w:t>щ</w:t>
      </w:r>
    </w:p>
    <w:p w14:paraId="11B83500" w14:textId="77777777" w:rsidR="000A66A0" w:rsidRPr="00145DBD" w:rsidRDefault="000A66A0" w:rsidP="000A66A0">
      <w:pPr>
        <w:widowControl w:val="0"/>
        <w:tabs>
          <w:tab w:val="left" w:pos="1289"/>
          <w:tab w:val="left" w:pos="1702"/>
        </w:tabs>
        <w:spacing w:before="33" w:line="212" w:lineRule="auto"/>
        <w:ind w:left="105" w:right="-20"/>
        <w:rPr>
          <w:rFonts w:ascii="Times New Roman" w:hAnsi="Times New Roman" w:cs="Times New Roman"/>
          <w:color w:val="000000"/>
          <w:position w:val="4"/>
          <w:sz w:val="18"/>
          <w:szCs w:val="18"/>
        </w:rPr>
      </w:pP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где</w:t>
      </w:r>
      <w:r w:rsidRPr="00145DBD">
        <w:rPr>
          <w:rFonts w:ascii="Times New Roman" w:eastAsia="KEWNX+TimesNewRomanPSMT" w:hAnsi="Times New Roman" w:cs="Times New Roman"/>
          <w:color w:val="000000"/>
          <w:spacing w:val="104"/>
          <w:sz w:val="18"/>
          <w:szCs w:val="18"/>
        </w:rPr>
        <w:t xml:space="preserve"> </w:t>
      </w:r>
      <w:r w:rsidRPr="00145DBD">
        <w:rPr>
          <w:rFonts w:ascii="Times New Roman" w:hAnsi="Times New Roman" w:cs="Times New Roman"/>
          <w:i/>
          <w:iCs/>
          <w:color w:val="000000"/>
          <w:spacing w:val="67"/>
          <w:sz w:val="27"/>
          <w:szCs w:val="27"/>
        </w:rPr>
        <w:t>L</w:t>
      </w:r>
      <w:r w:rsidRPr="00145DB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position w:val="8"/>
          <w:sz w:val="18"/>
          <w:szCs w:val="18"/>
        </w:rPr>
        <w:t>—</w:t>
      </w:r>
      <w:r w:rsidRPr="00145DBD">
        <w:rPr>
          <w:rFonts w:ascii="Times New Roman" w:eastAsia="KEWNX+TimesNewRomanPSMT" w:hAnsi="Times New Roman" w:cs="Times New Roman"/>
          <w:color w:val="000000"/>
          <w:position w:val="8"/>
          <w:sz w:val="18"/>
          <w:szCs w:val="18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position w:val="4"/>
          <w:sz w:val="18"/>
          <w:szCs w:val="18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position w:val="4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position w:val="4"/>
          <w:sz w:val="18"/>
          <w:szCs w:val="18"/>
        </w:rPr>
        <w:t xml:space="preserve">ина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position w:val="4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position w:val="4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position w:val="4"/>
          <w:sz w:val="18"/>
          <w:szCs w:val="18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position w:val="4"/>
          <w:sz w:val="18"/>
          <w:szCs w:val="18"/>
        </w:rPr>
        <w:t>боп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position w:val="4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position w:val="4"/>
          <w:sz w:val="18"/>
          <w:szCs w:val="18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position w:val="4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position w:val="4"/>
          <w:sz w:val="18"/>
          <w:szCs w:val="18"/>
        </w:rPr>
        <w:t>да, м;</w:t>
      </w:r>
    </w:p>
    <w:p w14:paraId="62D5E9D6" w14:textId="77777777" w:rsidR="000A66A0" w:rsidRPr="00145DBD" w:rsidRDefault="000A66A0" w:rsidP="000A66A0">
      <w:pPr>
        <w:widowControl w:val="0"/>
        <w:tabs>
          <w:tab w:val="left" w:pos="1289"/>
          <w:tab w:val="left" w:pos="1702"/>
        </w:tabs>
        <w:spacing w:line="237" w:lineRule="auto"/>
        <w:ind w:left="567" w:right="-20"/>
        <w:rPr>
          <w:rFonts w:ascii="Times New Roman" w:hAnsi="Times New Roman" w:cs="Times New Roman"/>
          <w:color w:val="000000"/>
          <w:sz w:val="18"/>
          <w:szCs w:val="18"/>
        </w:rPr>
      </w:pPr>
      <w:r w:rsidRPr="00145DBD">
        <w:rPr>
          <w:rFonts w:ascii="Times New Roman" w:hAnsi="Times New Roman" w:cs="Times New Roman"/>
          <w:i/>
          <w:iCs/>
          <w:color w:val="000000"/>
          <w:spacing w:val="9"/>
          <w:w w:val="81"/>
          <w:sz w:val="26"/>
          <w:szCs w:val="26"/>
        </w:rPr>
        <w:t>v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w w:val="83"/>
          <w:position w:val="-6"/>
          <w:sz w:val="15"/>
          <w:szCs w:val="15"/>
        </w:rPr>
        <w:t>уд</w:t>
      </w:r>
      <w:r w:rsidRPr="00145DBD">
        <w:rPr>
          <w:rFonts w:ascii="Times New Roman" w:eastAsia="KSRCQ+TimesNewRomanPSMT" w:hAnsi="Times New Roman" w:cs="Times New Roman"/>
          <w:color w:val="000000"/>
          <w:position w:val="-6"/>
          <w:sz w:val="15"/>
          <w:szCs w:val="15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position w:val="10"/>
          <w:sz w:val="18"/>
          <w:szCs w:val="18"/>
        </w:rPr>
        <w:t>—</w:t>
      </w:r>
      <w:r w:rsidRPr="00145DBD">
        <w:rPr>
          <w:rFonts w:ascii="Times New Roman" w:eastAsia="KEWNX+TimesNewRomanPSMT" w:hAnsi="Times New Roman" w:cs="Times New Roman"/>
          <w:color w:val="000000"/>
          <w:position w:val="10"/>
          <w:sz w:val="18"/>
          <w:szCs w:val="18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ь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й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ъ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ем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оды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бопрово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а</w:t>
      </w:r>
      <w:r w:rsidRPr="00145DBD">
        <w:rPr>
          <w:rFonts w:ascii="Times New Roman" w:hAnsi="Times New Roman" w:cs="Times New Roman"/>
          <w:color w:val="000000"/>
          <w:w w:val="104"/>
          <w:sz w:val="18"/>
          <w:szCs w:val="18"/>
        </w:rPr>
        <w:t>;</w:t>
      </w:r>
    </w:p>
    <w:p w14:paraId="4378905B" w14:textId="77777777" w:rsidR="000A66A0" w:rsidRPr="00145DBD" w:rsidRDefault="000A66A0" w:rsidP="000A66A0">
      <w:pPr>
        <w:widowControl w:val="0"/>
        <w:tabs>
          <w:tab w:val="left" w:pos="1289"/>
          <w:tab w:val="left" w:pos="1702"/>
        </w:tabs>
        <w:spacing w:line="225" w:lineRule="auto"/>
        <w:ind w:left="561" w:right="-20"/>
        <w:rPr>
          <w:rFonts w:ascii="Times New Roman" w:hAnsi="Times New Roman" w:cs="Times New Roman"/>
          <w:color w:val="000000"/>
          <w:sz w:val="18"/>
          <w:szCs w:val="18"/>
        </w:rPr>
      </w:pPr>
      <w:r w:rsidRPr="00145DBD">
        <w:rPr>
          <w:rFonts w:ascii="Times New Roman" w:hAnsi="Times New Roman" w:cs="Times New Roman"/>
          <w:i/>
          <w:iCs/>
          <w:color w:val="000000"/>
          <w:spacing w:val="-89"/>
          <w:sz w:val="31"/>
          <w:szCs w:val="31"/>
        </w:rPr>
        <w:t>n</w:t>
      </w:r>
      <w:r w:rsidRPr="00145DBD">
        <w:rPr>
          <w:rFonts w:ascii="Times New Roman" w:hAnsi="Times New Roman" w:cs="Times New Roman"/>
          <w:color w:val="000000"/>
          <w:sz w:val="31"/>
          <w:szCs w:val="31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position w:val="7"/>
          <w:sz w:val="18"/>
          <w:szCs w:val="18"/>
        </w:rPr>
        <w:t>—</w:t>
      </w:r>
      <w:r w:rsidRPr="00145DBD">
        <w:rPr>
          <w:rFonts w:ascii="Times New Roman" w:eastAsia="KEWNX+TimesNewRomanPSMT" w:hAnsi="Times New Roman" w:cs="Times New Roman"/>
          <w:color w:val="000000"/>
          <w:position w:val="7"/>
          <w:sz w:val="18"/>
          <w:szCs w:val="18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ич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во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18"/>
          <w:szCs w:val="18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ап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овых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 xml:space="preserve"> с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й</w:t>
      </w:r>
    </w:p>
    <w:p w14:paraId="0346D631" w14:textId="77777777" w:rsidR="000A66A0" w:rsidRPr="00145DBD" w:rsidRDefault="000A66A0" w:rsidP="000A66A0">
      <w:pPr>
        <w:widowControl w:val="0"/>
        <w:tabs>
          <w:tab w:val="left" w:pos="1289"/>
          <w:tab w:val="left" w:pos="1702"/>
        </w:tabs>
        <w:spacing w:before="38" w:line="240" w:lineRule="auto"/>
        <w:ind w:left="561" w:right="-20"/>
        <w:rPr>
          <w:rFonts w:ascii="Times New Roman" w:hAnsi="Times New Roman" w:cs="Times New Roman"/>
          <w:color w:val="000000"/>
          <w:sz w:val="18"/>
          <w:szCs w:val="18"/>
        </w:rPr>
      </w:pPr>
      <w:r w:rsidRPr="00145DBD">
        <w:rPr>
          <w:rFonts w:ascii="Times New Roman" w:hAnsi="Times New Roman" w:cs="Times New Roman"/>
          <w:color w:val="000000"/>
          <w:w w:val="97"/>
          <w:sz w:val="28"/>
          <w:szCs w:val="28"/>
        </w:rPr>
        <w:t>S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w w:val="82"/>
          <w:position w:val="-7"/>
          <w:sz w:val="16"/>
          <w:szCs w:val="16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w w:val="82"/>
          <w:position w:val="-7"/>
          <w:sz w:val="16"/>
          <w:szCs w:val="16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82"/>
          <w:position w:val="-7"/>
          <w:sz w:val="16"/>
          <w:szCs w:val="16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position w:val="-7"/>
          <w:sz w:val="16"/>
          <w:szCs w:val="16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position w:val="11"/>
          <w:sz w:val="18"/>
          <w:szCs w:val="18"/>
        </w:rPr>
        <w:t>—</w:t>
      </w:r>
      <w:r w:rsidRPr="00145DBD">
        <w:rPr>
          <w:rFonts w:ascii="Times New Roman" w:eastAsia="KEWNX+TimesNewRomanPSMT" w:hAnsi="Times New Roman" w:cs="Times New Roman"/>
          <w:color w:val="000000"/>
          <w:position w:val="11"/>
          <w:sz w:val="18"/>
          <w:szCs w:val="18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бща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адь до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,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м</w:t>
      </w:r>
      <w:r w:rsidRPr="00145DBD">
        <w:rPr>
          <w:rFonts w:ascii="Times New Roman" w:hAnsi="Times New Roman" w:cs="Times New Roman"/>
          <w:color w:val="000000"/>
          <w:w w:val="98"/>
          <w:position w:val="6"/>
          <w:sz w:val="12"/>
          <w:szCs w:val="12"/>
        </w:rPr>
        <w:t>2</w:t>
      </w:r>
      <w:r w:rsidRPr="00145DBD">
        <w:rPr>
          <w:rFonts w:ascii="Times New Roman" w:hAnsi="Times New Roman" w:cs="Times New Roman"/>
          <w:color w:val="000000"/>
          <w:w w:val="104"/>
          <w:sz w:val="18"/>
          <w:szCs w:val="18"/>
        </w:rPr>
        <w:t>;</w:t>
      </w:r>
    </w:p>
    <w:p w14:paraId="4F93D531" w14:textId="77777777" w:rsidR="000A66A0" w:rsidRPr="00145DBD" w:rsidRDefault="000A66A0" w:rsidP="000A66A0">
      <w:pPr>
        <w:widowControl w:val="0"/>
        <w:tabs>
          <w:tab w:val="left" w:pos="1296"/>
          <w:tab w:val="left" w:pos="1714"/>
        </w:tabs>
        <w:spacing w:before="63" w:line="240" w:lineRule="auto"/>
        <w:ind w:left="561" w:right="-20"/>
        <w:rPr>
          <w:rFonts w:ascii="Times New Roman" w:hAnsi="Times New Roman" w:cs="Times New Roman"/>
          <w:color w:val="000000"/>
          <w:position w:val="1"/>
          <w:sz w:val="18"/>
          <w:szCs w:val="18"/>
        </w:rPr>
      </w:pPr>
      <w:r w:rsidRPr="00145D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41626282" wp14:editId="7669FDAC">
                <wp:simplePos x="0" y="0"/>
                <wp:positionH relativeFrom="page">
                  <wp:posOffset>1173784</wp:posOffset>
                </wp:positionH>
                <wp:positionV relativeFrom="paragraph">
                  <wp:posOffset>22321</wp:posOffset>
                </wp:positionV>
                <wp:extent cx="0" cy="283464"/>
                <wp:effectExtent l="0" t="0" r="0" b="0"/>
                <wp:wrapNone/>
                <wp:docPr id="7127" name="drawingObject7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83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83464">
                              <a:moveTo>
                                <a:pt x="0" y="28346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AECFED1" id="drawingObject7127" o:spid="_x0000_s1026" style="position:absolute;margin-left:92.4pt;margin-top:1.75pt;width:0;height:22.3pt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0,28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" o:allowincell="f" path="m,283464l,e" filled="f" strokeweight=".48pt">
                <v:path arrowok="t" textboxrect="0,0,0,283464"/>
                <w10:wrap anchorx="page"/>
              </v:shape>
            </w:pict>
          </mc:Fallback>
        </mc:AlternateContent>
      </w:r>
      <w:r w:rsidRPr="00145DBD">
        <w:rPr>
          <w:rFonts w:ascii="Times New Roman" w:hAnsi="Times New Roman" w:cs="Times New Roman"/>
          <w:color w:val="000000"/>
          <w:spacing w:val="4"/>
          <w:w w:val="94"/>
          <w:sz w:val="28"/>
          <w:szCs w:val="28"/>
        </w:rPr>
        <w:t>S</w:t>
      </w:r>
      <w:r w:rsidRPr="00145DBD">
        <w:rPr>
          <w:rFonts w:ascii="Times New Roman" w:hAnsi="Times New Roman" w:cs="Times New Roman"/>
          <w:color w:val="000000"/>
          <w:w w:val="89"/>
          <w:position w:val="-7"/>
          <w:sz w:val="16"/>
          <w:szCs w:val="16"/>
        </w:rPr>
        <w:t>N</w:t>
      </w:r>
      <w:r w:rsidRPr="00145DBD">
        <w:rPr>
          <w:rFonts w:ascii="Times New Roman" w:hAnsi="Times New Roman" w:cs="Times New Roman"/>
          <w:color w:val="000000"/>
          <w:position w:val="-7"/>
          <w:sz w:val="16"/>
          <w:szCs w:val="16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position w:val="1"/>
          <w:sz w:val="18"/>
          <w:szCs w:val="18"/>
        </w:rPr>
        <w:t>—</w:t>
      </w:r>
      <w:r w:rsidRPr="00145DBD">
        <w:rPr>
          <w:rFonts w:ascii="Times New Roman" w:eastAsia="KEWNX+TimesNewRomanPSMT" w:hAnsi="Times New Roman" w:cs="Times New Roman"/>
          <w:color w:val="000000"/>
          <w:position w:val="1"/>
          <w:sz w:val="18"/>
          <w:szCs w:val="18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position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position w:val="1"/>
          <w:sz w:val="18"/>
          <w:szCs w:val="18"/>
        </w:rPr>
        <w:t>бща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position w:val="1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position w:val="1"/>
          <w:sz w:val="18"/>
          <w:szCs w:val="18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position w:val="1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position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position w:val="1"/>
          <w:sz w:val="18"/>
          <w:szCs w:val="18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position w:val="1"/>
          <w:sz w:val="18"/>
          <w:szCs w:val="18"/>
        </w:rPr>
        <w:t xml:space="preserve">адь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position w:val="1"/>
          <w:sz w:val="18"/>
          <w:szCs w:val="18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position w:val="1"/>
          <w:sz w:val="18"/>
          <w:szCs w:val="18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position w:val="1"/>
          <w:sz w:val="18"/>
          <w:szCs w:val="18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position w:val="1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position w:val="1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position w:val="1"/>
          <w:sz w:val="18"/>
          <w:szCs w:val="18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position w:val="1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position w:val="1"/>
          <w:sz w:val="18"/>
          <w:szCs w:val="18"/>
        </w:rPr>
        <w:t xml:space="preserve">ы,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position w:val="1"/>
          <w:sz w:val="18"/>
          <w:szCs w:val="18"/>
        </w:rPr>
        <w:t>м</w:t>
      </w:r>
      <w:r w:rsidRPr="00145DBD">
        <w:rPr>
          <w:rFonts w:ascii="Times New Roman" w:hAnsi="Times New Roman" w:cs="Times New Roman"/>
          <w:color w:val="000000"/>
          <w:w w:val="98"/>
          <w:position w:val="7"/>
          <w:sz w:val="12"/>
          <w:szCs w:val="12"/>
        </w:rPr>
        <w:t>2</w:t>
      </w:r>
      <w:r w:rsidRPr="00145DBD">
        <w:rPr>
          <w:rFonts w:ascii="Times New Roman" w:hAnsi="Times New Roman" w:cs="Times New Roman"/>
          <w:color w:val="000000"/>
          <w:w w:val="104"/>
          <w:position w:val="1"/>
          <w:sz w:val="18"/>
          <w:szCs w:val="18"/>
        </w:rPr>
        <w:t>;</w:t>
      </w:r>
    </w:p>
    <w:p w14:paraId="756685E7" w14:textId="77777777" w:rsidR="000A66A0" w:rsidRPr="00145DBD" w:rsidRDefault="000A66A0" w:rsidP="000A66A0">
      <w:pPr>
        <w:widowControl w:val="0"/>
        <w:spacing w:before="34" w:line="240" w:lineRule="auto"/>
        <w:ind w:left="708" w:right="-20"/>
        <w:rPr>
          <w:rFonts w:ascii="Times New Roman" w:hAnsi="Times New Roman" w:cs="Times New Roman"/>
          <w:color w:val="000000"/>
          <w:sz w:val="18"/>
          <w:szCs w:val="18"/>
        </w:rPr>
      </w:pP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и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е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о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с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ь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 со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 уч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ков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ных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д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ме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р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, ем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сть 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ст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18"/>
          <w:szCs w:val="18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ит:</w:t>
      </w:r>
    </w:p>
    <w:p w14:paraId="792BDC3C" w14:textId="77777777" w:rsidR="000A66A0" w:rsidRPr="00145DBD" w:rsidRDefault="000A66A0" w:rsidP="000A66A0">
      <w:pPr>
        <w:widowControl w:val="0"/>
        <w:spacing w:before="69" w:line="213" w:lineRule="auto"/>
        <w:ind w:left="2861" w:right="-20"/>
        <w:rPr>
          <w:rFonts w:ascii="Times New Roman" w:hAnsi="Times New Roman" w:cs="Times New Roman"/>
          <w:i/>
          <w:iCs/>
          <w:color w:val="000000"/>
          <w:position w:val="3"/>
          <w:sz w:val="16"/>
          <w:szCs w:val="16"/>
        </w:rPr>
      </w:pPr>
      <w:r w:rsidRPr="00145D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5B35B7A1" wp14:editId="36D276FA">
                <wp:simplePos x="0" y="0"/>
                <wp:positionH relativeFrom="page">
                  <wp:posOffset>2160824</wp:posOffset>
                </wp:positionH>
                <wp:positionV relativeFrom="paragraph">
                  <wp:posOffset>18513</wp:posOffset>
                </wp:positionV>
                <wp:extent cx="48906" cy="69763"/>
                <wp:effectExtent l="0" t="0" r="0" b="0"/>
                <wp:wrapNone/>
                <wp:docPr id="7128" name="drawingObject7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6" cy="697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6B2249" w14:textId="77777777" w:rsidR="00257789" w:rsidRDefault="00257789" w:rsidP="000A66A0">
                            <w:pPr>
                              <w:widowControl w:val="0"/>
                              <w:spacing w:line="109" w:lineRule="exact"/>
                              <w:ind w:right="-20"/>
                              <w:rPr>
                                <w:i/>
                                <w:iCs/>
                                <w:color w:val="00000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pacing w:val="36"/>
                                <w:sz w:val="9"/>
                                <w:szCs w:val="9"/>
                              </w:rPr>
                              <w:t>k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5B7A1" id="drawingObject7128" o:spid="_x0000_s1038" type="#_x0000_t202" style="position:absolute;left:0;text-align:left;margin-left:170.15pt;margin-top:1.45pt;width:3.85pt;height:5.5pt;z-index:-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" o:allowincell="f" filled="f" stroked="f">
                <v:textbox style="mso-fit-shape-to-text:t" inset="0,0,0,0">
                  <w:txbxContent>
                    <w:p w14:paraId="686B2249" w14:textId="77777777" w:rsidR="00257789" w:rsidRDefault="00257789" w:rsidP="000A66A0">
                      <w:pPr>
                        <w:widowControl w:val="0"/>
                        <w:spacing w:line="109" w:lineRule="exact"/>
                        <w:ind w:right="-20"/>
                        <w:rPr>
                          <w:i/>
                          <w:iCs/>
                          <w:color w:val="000000"/>
                          <w:sz w:val="9"/>
                          <w:szCs w:val="9"/>
                        </w:rPr>
                      </w:pPr>
                      <w:r>
                        <w:rPr>
                          <w:i/>
                          <w:iCs/>
                          <w:color w:val="000000"/>
                          <w:spacing w:val="36"/>
                          <w:sz w:val="9"/>
                          <w:szCs w:val="9"/>
                        </w:rPr>
                        <w:t>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45D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432B2658" wp14:editId="696AC96B">
                <wp:simplePos x="0" y="0"/>
                <wp:positionH relativeFrom="page">
                  <wp:posOffset>2418350</wp:posOffset>
                </wp:positionH>
                <wp:positionV relativeFrom="paragraph">
                  <wp:posOffset>151583</wp:posOffset>
                </wp:positionV>
                <wp:extent cx="30621" cy="69763"/>
                <wp:effectExtent l="0" t="0" r="0" b="0"/>
                <wp:wrapNone/>
                <wp:docPr id="7129" name="drawingObject7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21" cy="697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06A2AD" w14:textId="77777777" w:rsidR="00257789" w:rsidRDefault="00257789" w:rsidP="000A66A0">
                            <w:pPr>
                              <w:widowControl w:val="0"/>
                              <w:spacing w:line="109" w:lineRule="exact"/>
                              <w:ind w:right="-20"/>
                              <w:rPr>
                                <w:i/>
                                <w:iCs/>
                                <w:color w:val="00000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pacing w:val="27"/>
                                <w:sz w:val="9"/>
                                <w:szCs w:val="9"/>
                              </w:rPr>
                              <w:t>i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B2658" id="drawingObject7129" o:spid="_x0000_s1039" type="#_x0000_t202" style="position:absolute;left:0;text-align:left;margin-left:190.4pt;margin-top:11.95pt;width:2.4pt;height:5.5pt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" o:allowincell="f" filled="f" stroked="f">
                <v:textbox style="mso-fit-shape-to-text:t" inset="0,0,0,0">
                  <w:txbxContent>
                    <w:p w14:paraId="6E06A2AD" w14:textId="77777777" w:rsidR="00257789" w:rsidRDefault="00257789" w:rsidP="000A66A0">
                      <w:pPr>
                        <w:widowControl w:val="0"/>
                        <w:spacing w:line="109" w:lineRule="exact"/>
                        <w:ind w:right="-20"/>
                        <w:rPr>
                          <w:i/>
                          <w:iCs/>
                          <w:color w:val="000000"/>
                          <w:sz w:val="9"/>
                          <w:szCs w:val="9"/>
                        </w:rPr>
                      </w:pPr>
                      <w:r>
                        <w:rPr>
                          <w:i/>
                          <w:iCs/>
                          <w:color w:val="000000"/>
                          <w:spacing w:val="27"/>
                          <w:sz w:val="9"/>
                          <w:szCs w:val="9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45DBD">
        <w:rPr>
          <w:rFonts w:ascii="Times New Roman" w:eastAsia="Symbol" w:hAnsi="Times New Roman" w:cs="Times New Roman"/>
          <w:color w:val="000000"/>
          <w:spacing w:val="140"/>
          <w:sz w:val="25"/>
          <w:szCs w:val="25"/>
        </w:rPr>
        <w:t></w:t>
      </w:r>
      <w:r w:rsidRPr="00145DBD">
        <w:rPr>
          <w:rFonts w:ascii="Times New Roman" w:eastAsia="Symbol" w:hAnsi="Times New Roman" w:cs="Times New Roman"/>
          <w:color w:val="000000"/>
          <w:spacing w:val="-13"/>
          <w:sz w:val="25"/>
          <w:szCs w:val="25"/>
        </w:rPr>
        <w:t xml:space="preserve"> </w:t>
      </w:r>
      <w:r w:rsidRPr="00145DBD">
        <w:rPr>
          <w:rFonts w:ascii="Times New Roman" w:hAnsi="Times New Roman" w:cs="Times New Roman"/>
          <w:i/>
          <w:iCs/>
          <w:color w:val="000000"/>
          <w:spacing w:val="98"/>
          <w:position w:val="3"/>
          <w:sz w:val="16"/>
          <w:szCs w:val="16"/>
        </w:rPr>
        <w:t>L</w:t>
      </w:r>
      <w:r w:rsidRPr="00145DBD">
        <w:rPr>
          <w:rFonts w:ascii="Times New Roman" w:hAnsi="Times New Roman" w:cs="Times New Roman"/>
          <w:i/>
          <w:iCs/>
          <w:color w:val="000000"/>
          <w:spacing w:val="76"/>
          <w:position w:val="3"/>
          <w:sz w:val="16"/>
          <w:szCs w:val="16"/>
        </w:rPr>
        <w:t xml:space="preserve"> </w:t>
      </w:r>
      <w:r w:rsidRPr="00145DBD">
        <w:rPr>
          <w:rFonts w:ascii="Times New Roman" w:eastAsia="Symbol" w:hAnsi="Times New Roman" w:cs="Times New Roman"/>
          <w:color w:val="000000"/>
          <w:spacing w:val="34"/>
          <w:position w:val="3"/>
          <w:sz w:val="16"/>
          <w:szCs w:val="16"/>
        </w:rPr>
        <w:t></w:t>
      </w:r>
      <w:r w:rsidRPr="00145DBD">
        <w:rPr>
          <w:rFonts w:ascii="Times New Roman" w:eastAsia="Symbol" w:hAnsi="Times New Roman" w:cs="Times New Roman"/>
          <w:color w:val="000000"/>
          <w:spacing w:val="-2"/>
          <w:position w:val="3"/>
          <w:sz w:val="16"/>
          <w:szCs w:val="16"/>
        </w:rPr>
        <w:t xml:space="preserve"> </w:t>
      </w:r>
      <w:r w:rsidRPr="00145DBD">
        <w:rPr>
          <w:rFonts w:ascii="Times New Roman" w:hAnsi="Times New Roman" w:cs="Times New Roman"/>
          <w:i/>
          <w:iCs/>
          <w:color w:val="000000"/>
          <w:spacing w:val="57"/>
          <w:position w:val="3"/>
          <w:sz w:val="16"/>
          <w:szCs w:val="16"/>
        </w:rPr>
        <w:t>v</w:t>
      </w:r>
      <w:proofErr w:type="spellStart"/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41"/>
          <w:sz w:val="9"/>
          <w:szCs w:val="9"/>
        </w:rPr>
        <w:t>у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50"/>
          <w:sz w:val="9"/>
          <w:szCs w:val="9"/>
        </w:rPr>
        <w:t>д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42"/>
          <w:sz w:val="9"/>
          <w:szCs w:val="9"/>
        </w:rPr>
        <w:t>i</w:t>
      </w:r>
      <w:proofErr w:type="spellEnd"/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41"/>
          <w:sz w:val="9"/>
          <w:szCs w:val="9"/>
        </w:rPr>
        <w:t xml:space="preserve"> </w:t>
      </w:r>
      <w:r w:rsidRPr="00145DBD">
        <w:rPr>
          <w:rFonts w:ascii="Times New Roman" w:eastAsia="Symbol" w:hAnsi="Times New Roman" w:cs="Times New Roman"/>
          <w:color w:val="000000"/>
          <w:spacing w:val="35"/>
          <w:position w:val="3"/>
          <w:sz w:val="16"/>
          <w:szCs w:val="16"/>
        </w:rPr>
        <w:t></w:t>
      </w:r>
      <w:r w:rsidRPr="00145DBD">
        <w:rPr>
          <w:rFonts w:ascii="Times New Roman" w:eastAsia="Symbol" w:hAnsi="Times New Roman" w:cs="Times New Roman"/>
          <w:color w:val="000000"/>
          <w:spacing w:val="1"/>
          <w:position w:val="3"/>
          <w:sz w:val="16"/>
          <w:szCs w:val="16"/>
        </w:rPr>
        <w:t xml:space="preserve"> </w:t>
      </w:r>
      <w:r w:rsidRPr="00145DBD">
        <w:rPr>
          <w:rFonts w:ascii="Times New Roman" w:hAnsi="Times New Roman" w:cs="Times New Roman"/>
          <w:i/>
          <w:iCs/>
          <w:color w:val="000000"/>
          <w:spacing w:val="67"/>
          <w:position w:val="3"/>
          <w:sz w:val="16"/>
          <w:szCs w:val="16"/>
        </w:rPr>
        <w:t>n</w:t>
      </w:r>
    </w:p>
    <w:p w14:paraId="22ACEA9A" w14:textId="77777777" w:rsidR="000A66A0" w:rsidRPr="00145DBD" w:rsidRDefault="000A66A0" w:rsidP="000A66A0">
      <w:pPr>
        <w:widowControl w:val="0"/>
        <w:tabs>
          <w:tab w:val="left" w:pos="4333"/>
        </w:tabs>
        <w:spacing w:line="213" w:lineRule="auto"/>
        <w:ind w:left="1967" w:right="-20"/>
        <w:rPr>
          <w:rFonts w:ascii="Times New Roman" w:hAnsi="Times New Roman" w:cs="Times New Roman"/>
          <w:color w:val="000000"/>
          <w:position w:val="7"/>
          <w:sz w:val="9"/>
          <w:szCs w:val="9"/>
        </w:rPr>
      </w:pPr>
      <w:r w:rsidRPr="00145D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40BE0AB4" wp14:editId="55AD6665">
                <wp:simplePos x="0" y="0"/>
                <wp:positionH relativeFrom="page">
                  <wp:posOffset>2385348</wp:posOffset>
                </wp:positionH>
                <wp:positionV relativeFrom="paragraph">
                  <wp:posOffset>86887</wp:posOffset>
                </wp:positionV>
                <wp:extent cx="105198" cy="124023"/>
                <wp:effectExtent l="0" t="0" r="0" b="0"/>
                <wp:wrapNone/>
                <wp:docPr id="7130" name="drawingObject7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98" cy="1240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58A4AD" w14:textId="77777777" w:rsidR="00257789" w:rsidRDefault="00257789" w:rsidP="000A66A0">
                            <w:pPr>
                              <w:widowControl w:val="0"/>
                              <w:spacing w:line="195" w:lineRule="exact"/>
                              <w:ind w:right="-2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92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E0AB4" id="drawingObject7130" o:spid="_x0000_s1040" type="#_x0000_t202" style="position:absolute;left:0;text-align:left;margin-left:187.8pt;margin-top:6.85pt;width:8.3pt;height:9.75pt;z-index:-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" o:allowincell="f" filled="f" stroked="f">
                <v:textbox style="mso-fit-shape-to-text:t" inset="0,0,0,0">
                  <w:txbxContent>
                    <w:p w14:paraId="6458A4AD" w14:textId="77777777" w:rsidR="00257789" w:rsidRDefault="00257789" w:rsidP="000A66A0">
                      <w:pPr>
                        <w:widowControl w:val="0"/>
                        <w:spacing w:line="195" w:lineRule="exact"/>
                        <w:ind w:right="-20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92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45DBD">
        <w:rPr>
          <w:rFonts w:ascii="Times New Roman" w:hAnsi="Times New Roman" w:cs="Times New Roman"/>
          <w:i/>
          <w:iCs/>
          <w:color w:val="000000"/>
          <w:spacing w:val="44"/>
          <w:sz w:val="16"/>
          <w:szCs w:val="16"/>
        </w:rPr>
        <w:t>V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53"/>
          <w:position w:val="-4"/>
          <w:sz w:val="9"/>
          <w:szCs w:val="9"/>
        </w:rPr>
        <w:t>с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55"/>
          <w:position w:val="-4"/>
          <w:sz w:val="9"/>
          <w:szCs w:val="9"/>
        </w:rPr>
        <w:t>е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64"/>
          <w:position w:val="-4"/>
          <w:sz w:val="9"/>
          <w:szCs w:val="9"/>
        </w:rPr>
        <w:t>т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53"/>
          <w:position w:val="-4"/>
          <w:sz w:val="9"/>
          <w:szCs w:val="9"/>
        </w:rPr>
        <w:t>и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67"/>
          <w:position w:val="-4"/>
          <w:sz w:val="9"/>
          <w:szCs w:val="9"/>
        </w:rPr>
        <w:t xml:space="preserve"> </w:t>
      </w:r>
      <w:r w:rsidRPr="00145DBD">
        <w:rPr>
          <w:rFonts w:ascii="Times New Roman" w:eastAsia="Symbol" w:hAnsi="Times New Roman" w:cs="Times New Roman"/>
          <w:color w:val="000000"/>
          <w:spacing w:val="76"/>
          <w:sz w:val="16"/>
          <w:szCs w:val="16"/>
        </w:rPr>
        <w:t></w:t>
      </w:r>
      <w:r w:rsidRPr="00145DBD">
        <w:rPr>
          <w:rFonts w:ascii="Times New Roman" w:eastAsia="Symbol" w:hAnsi="Times New Roman" w:cs="Times New Roman"/>
          <w:color w:val="000000"/>
          <w:spacing w:val="33"/>
          <w:sz w:val="16"/>
          <w:szCs w:val="16"/>
        </w:rPr>
        <w:t xml:space="preserve"> </w:t>
      </w:r>
      <w:r w:rsidRPr="00145DBD">
        <w:rPr>
          <w:rFonts w:ascii="Times New Roman" w:hAnsi="Times New Roman" w:cs="Times New Roman"/>
          <w:color w:val="000000"/>
          <w:spacing w:val="48"/>
          <w:position w:val="6"/>
          <w:sz w:val="9"/>
          <w:szCs w:val="9"/>
          <w:u w:val="single"/>
        </w:rPr>
        <w:t xml:space="preserve"> </w:t>
      </w:r>
      <w:r w:rsidRPr="00145DBD">
        <w:rPr>
          <w:rFonts w:ascii="Times New Roman" w:hAnsi="Times New Roman" w:cs="Times New Roman"/>
          <w:i/>
          <w:iCs/>
          <w:color w:val="000000"/>
          <w:spacing w:val="47"/>
          <w:position w:val="6"/>
          <w:sz w:val="9"/>
          <w:szCs w:val="9"/>
          <w:u w:val="single"/>
        </w:rPr>
        <w:t>i</w:t>
      </w:r>
      <w:r w:rsidRPr="00145DBD">
        <w:rPr>
          <w:rFonts w:ascii="Times New Roman" w:eastAsia="Symbol" w:hAnsi="Times New Roman" w:cs="Times New Roman"/>
          <w:color w:val="000000"/>
          <w:spacing w:val="25"/>
          <w:position w:val="6"/>
          <w:sz w:val="9"/>
          <w:szCs w:val="9"/>
          <w:u w:val="single"/>
        </w:rPr>
        <w:t></w:t>
      </w:r>
      <w:r w:rsidRPr="00145DBD">
        <w:rPr>
          <w:rFonts w:ascii="Times New Roman" w:hAnsi="Times New Roman" w:cs="Times New Roman"/>
          <w:color w:val="000000"/>
          <w:spacing w:val="38"/>
          <w:position w:val="6"/>
          <w:sz w:val="9"/>
          <w:szCs w:val="9"/>
          <w:u w:val="single"/>
        </w:rPr>
        <w:t>1</w:t>
      </w:r>
      <w:r w:rsidRPr="00145DBD">
        <w:rPr>
          <w:rFonts w:ascii="Times New Roman" w:hAnsi="Times New Roman" w:cs="Times New Roman"/>
          <w:color w:val="000000"/>
          <w:position w:val="6"/>
          <w:sz w:val="9"/>
          <w:szCs w:val="9"/>
          <w:u w:val="single"/>
        </w:rPr>
        <w:tab/>
      </w:r>
      <w:r w:rsidRPr="00145DBD">
        <w:rPr>
          <w:rFonts w:ascii="Times New Roman" w:hAnsi="Times New Roman" w:cs="Times New Roman"/>
          <w:color w:val="000000"/>
          <w:spacing w:val="31"/>
          <w:position w:val="6"/>
          <w:sz w:val="9"/>
          <w:szCs w:val="9"/>
        </w:rPr>
        <w:t xml:space="preserve"> </w:t>
      </w:r>
      <w:r w:rsidRPr="00145DBD">
        <w:rPr>
          <w:rFonts w:ascii="Times New Roman" w:eastAsia="Symbol" w:hAnsi="Times New Roman" w:cs="Times New Roman"/>
          <w:color w:val="000000"/>
          <w:spacing w:val="92"/>
          <w:sz w:val="16"/>
          <w:szCs w:val="16"/>
        </w:rPr>
        <w:t></w:t>
      </w:r>
      <w:r w:rsidRPr="00145DBD">
        <w:rPr>
          <w:rFonts w:ascii="Times New Roman" w:hAnsi="Times New Roman" w:cs="Times New Roman"/>
          <w:color w:val="000000"/>
          <w:spacing w:val="73"/>
          <w:sz w:val="16"/>
          <w:szCs w:val="16"/>
        </w:rPr>
        <w:t>S</w:t>
      </w:r>
      <w:r w:rsidRPr="00145DBD">
        <w:rPr>
          <w:rFonts w:ascii="Times New Roman" w:hAnsi="Times New Roman" w:cs="Times New Roman"/>
          <w:color w:val="000000"/>
          <w:spacing w:val="65"/>
          <w:position w:val="-4"/>
          <w:sz w:val="9"/>
          <w:szCs w:val="9"/>
        </w:rPr>
        <w:t>N</w:t>
      </w:r>
      <w:r w:rsidRPr="00145DBD">
        <w:rPr>
          <w:rFonts w:ascii="Times New Roman" w:hAnsi="Times New Roman" w:cs="Times New Roman"/>
          <w:color w:val="000000"/>
          <w:spacing w:val="13"/>
          <w:position w:val="-4"/>
          <w:sz w:val="9"/>
          <w:szCs w:val="9"/>
        </w:rPr>
        <w:t xml:space="preserve"> </w:t>
      </w:r>
      <w:r w:rsidRPr="00145DBD">
        <w:rPr>
          <w:rFonts w:ascii="Times New Roman" w:hAnsi="Times New Roman" w:cs="Times New Roman"/>
          <w:color w:val="000000"/>
          <w:spacing w:val="35"/>
          <w:sz w:val="16"/>
          <w:szCs w:val="16"/>
        </w:rPr>
        <w:t>,</w:t>
      </w:r>
      <w:r w:rsidRPr="00145DBD">
        <w:rPr>
          <w:rFonts w:ascii="Times New Roman" w:hAnsi="Times New Roman" w:cs="Times New Roman"/>
          <w:color w:val="000000"/>
          <w:spacing w:val="19"/>
          <w:sz w:val="16"/>
          <w:szCs w:val="16"/>
        </w:rPr>
        <w:t xml:space="preserve"> 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76"/>
          <w:sz w:val="16"/>
          <w:szCs w:val="16"/>
        </w:rPr>
        <w:t>м</w:t>
      </w:r>
      <w:r w:rsidRPr="00145DBD">
        <w:rPr>
          <w:rFonts w:ascii="Times New Roman" w:hAnsi="Times New Roman" w:cs="Times New Roman"/>
          <w:color w:val="000000"/>
          <w:spacing w:val="65"/>
          <w:position w:val="7"/>
          <w:sz w:val="9"/>
          <w:szCs w:val="9"/>
        </w:rPr>
        <w:t>3</w:t>
      </w:r>
    </w:p>
    <w:p w14:paraId="5EB0D2B6" w14:textId="77777777" w:rsidR="000A66A0" w:rsidRPr="00145DBD" w:rsidRDefault="000A66A0" w:rsidP="000A66A0">
      <w:pPr>
        <w:widowControl w:val="0"/>
        <w:spacing w:before="32" w:line="240" w:lineRule="auto"/>
        <w:ind w:left="3496" w:right="-20"/>
        <w:rPr>
          <w:rFonts w:ascii="Times New Roman" w:hAnsi="Times New Roman" w:cs="Times New Roman"/>
          <w:color w:val="000000"/>
          <w:sz w:val="9"/>
          <w:szCs w:val="9"/>
        </w:rPr>
      </w:pPr>
      <w:r w:rsidRPr="00145DBD">
        <w:rPr>
          <w:rFonts w:ascii="Times New Roman" w:eastAsia="KEWNX+TimesNewRomanPSMT" w:hAnsi="Times New Roman" w:cs="Times New Roman"/>
          <w:color w:val="000000"/>
          <w:spacing w:val="59"/>
          <w:sz w:val="9"/>
          <w:szCs w:val="9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58"/>
          <w:sz w:val="9"/>
          <w:szCs w:val="9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50"/>
          <w:sz w:val="9"/>
          <w:szCs w:val="9"/>
        </w:rPr>
        <w:t>щ</w:t>
      </w:r>
    </w:p>
    <w:p w14:paraId="409075DF" w14:textId="77777777" w:rsidR="000A66A0" w:rsidRPr="00145DBD" w:rsidRDefault="000A66A0" w:rsidP="000A66A0">
      <w:pPr>
        <w:widowControl w:val="0"/>
        <w:tabs>
          <w:tab w:val="left" w:pos="1654"/>
          <w:tab w:val="left" w:pos="2237"/>
        </w:tabs>
        <w:spacing w:before="36" w:line="240" w:lineRule="auto"/>
        <w:ind w:left="655" w:right="-20"/>
        <w:rPr>
          <w:rFonts w:ascii="Times New Roman" w:hAnsi="Times New Roman" w:cs="Times New Roman"/>
          <w:color w:val="000000"/>
          <w:sz w:val="18"/>
          <w:szCs w:val="18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position w:val="2"/>
          <w:sz w:val="18"/>
          <w:szCs w:val="18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position w:val="2"/>
          <w:sz w:val="18"/>
          <w:szCs w:val="18"/>
        </w:rPr>
        <w:t>де</w:t>
      </w:r>
      <w:r w:rsidRPr="00145DBD">
        <w:rPr>
          <w:rFonts w:ascii="Times New Roman" w:eastAsia="KEWNX+TimesNewRomanPSMT" w:hAnsi="Times New Roman" w:cs="Times New Roman"/>
          <w:color w:val="000000"/>
          <w:spacing w:val="51"/>
          <w:position w:val="2"/>
          <w:sz w:val="18"/>
          <w:szCs w:val="18"/>
        </w:rPr>
        <w:t xml:space="preserve"> </w:t>
      </w:r>
      <w:r w:rsidRPr="00145DBD">
        <w:rPr>
          <w:rFonts w:ascii="Times New Roman" w:hAnsi="Times New Roman" w:cs="Times New Roman"/>
          <w:i/>
          <w:iCs/>
          <w:color w:val="000000"/>
          <w:spacing w:val="38"/>
          <w:sz w:val="19"/>
          <w:szCs w:val="19"/>
        </w:rPr>
        <w:t>L</w:t>
      </w:r>
      <w:r w:rsidRPr="00145DBD">
        <w:rPr>
          <w:rFonts w:ascii="Times New Roman" w:hAnsi="Times New Roman" w:cs="Times New Roman"/>
          <w:i/>
          <w:iCs/>
          <w:color w:val="000000"/>
          <w:spacing w:val="38"/>
          <w:position w:val="-4"/>
          <w:sz w:val="11"/>
          <w:szCs w:val="11"/>
        </w:rPr>
        <w:t>i</w:t>
      </w:r>
      <w:r w:rsidRPr="00145DBD">
        <w:rPr>
          <w:rFonts w:ascii="Times New Roman" w:hAnsi="Times New Roman" w:cs="Times New Roman"/>
          <w:color w:val="000000"/>
          <w:position w:val="-4"/>
          <w:sz w:val="11"/>
          <w:szCs w:val="11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—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ab/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ина </w:t>
      </w:r>
      <w:r w:rsidRPr="00145DBD">
        <w:rPr>
          <w:rFonts w:ascii="Times New Roman" w:hAnsi="Times New Roman" w:cs="Times New Roman"/>
          <w:color w:val="000000"/>
          <w:spacing w:val="8"/>
          <w:sz w:val="18"/>
          <w:szCs w:val="18"/>
        </w:rPr>
        <w:t>i</w:t>
      </w:r>
      <w:r w:rsidRPr="00145DBD">
        <w:rPr>
          <w:rFonts w:ascii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18"/>
          <w:szCs w:val="18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ч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ка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рубо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ро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вода,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 xml:space="preserve"> м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;</w:t>
      </w:r>
    </w:p>
    <w:p w14:paraId="0106B91E" w14:textId="77777777" w:rsidR="000A66A0" w:rsidRPr="00145DBD" w:rsidRDefault="000A66A0" w:rsidP="000A66A0">
      <w:pPr>
        <w:widowControl w:val="0"/>
        <w:tabs>
          <w:tab w:val="left" w:pos="1654"/>
          <w:tab w:val="left" w:pos="2237"/>
        </w:tabs>
        <w:spacing w:before="32" w:line="280" w:lineRule="auto"/>
        <w:ind w:left="966" w:right="4778" w:firstLine="2"/>
        <w:rPr>
          <w:rFonts w:ascii="Times New Roman" w:hAnsi="Times New Roman" w:cs="Times New Roman"/>
          <w:color w:val="000000"/>
          <w:position w:val="2"/>
          <w:sz w:val="18"/>
          <w:szCs w:val="18"/>
        </w:rPr>
      </w:pPr>
      <w:r w:rsidRPr="00145DBD">
        <w:rPr>
          <w:rFonts w:ascii="Times New Roman" w:hAnsi="Times New Roman" w:cs="Times New Roman"/>
          <w:i/>
          <w:iCs/>
          <w:color w:val="000000"/>
          <w:spacing w:val="-12"/>
          <w:sz w:val="26"/>
          <w:szCs w:val="26"/>
        </w:rPr>
        <w:t>v</w:t>
      </w:r>
      <w:proofErr w:type="spellStart"/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-22"/>
          <w:position w:val="-6"/>
          <w:sz w:val="15"/>
          <w:szCs w:val="15"/>
        </w:rPr>
        <w:t>у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-17"/>
          <w:position w:val="-6"/>
          <w:sz w:val="15"/>
          <w:szCs w:val="15"/>
        </w:rPr>
        <w:t>д</w:t>
      </w:r>
      <w:r w:rsidRPr="00145DBD">
        <w:rPr>
          <w:rFonts w:ascii="Times New Roman" w:eastAsia="KSRCQ+TimesNewRomanPSMT" w:hAnsi="Times New Roman" w:cs="Times New Roman"/>
          <w:i/>
          <w:iCs/>
          <w:color w:val="000000"/>
          <w:spacing w:val="-22"/>
          <w:position w:val="-6"/>
          <w:sz w:val="15"/>
          <w:szCs w:val="15"/>
        </w:rPr>
        <w:t>i</w:t>
      </w:r>
      <w:proofErr w:type="spellEnd"/>
      <w:r w:rsidRPr="00145DBD">
        <w:rPr>
          <w:rFonts w:ascii="Times New Roman" w:eastAsia="KSRCQ+TimesNewRomanPSMT" w:hAnsi="Times New Roman" w:cs="Times New Roman"/>
          <w:color w:val="000000"/>
          <w:position w:val="-6"/>
          <w:sz w:val="15"/>
          <w:szCs w:val="15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—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ь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й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ъ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ем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оды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 xml:space="preserve"> </w:t>
      </w:r>
      <w:r w:rsidRPr="00145DBD">
        <w:rPr>
          <w:rFonts w:ascii="Times New Roman" w:hAnsi="Times New Roman" w:cs="Times New Roman"/>
          <w:color w:val="000000"/>
          <w:spacing w:val="8"/>
          <w:sz w:val="18"/>
          <w:szCs w:val="18"/>
        </w:rPr>
        <w:t xml:space="preserve">i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18"/>
          <w:szCs w:val="18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к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18"/>
          <w:szCs w:val="18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бопр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ода; </w:t>
      </w:r>
      <w:r w:rsidRPr="00145DBD">
        <w:rPr>
          <w:rFonts w:ascii="Times New Roman" w:hAnsi="Times New Roman" w:cs="Times New Roman"/>
          <w:i/>
          <w:iCs/>
          <w:color w:val="000000"/>
          <w:spacing w:val="-46"/>
          <w:sz w:val="24"/>
          <w:szCs w:val="24"/>
        </w:rPr>
        <w:t>k</w:t>
      </w:r>
      <w:r w:rsidRPr="00145DB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position w:val="2"/>
          <w:sz w:val="18"/>
          <w:szCs w:val="18"/>
        </w:rPr>
        <w:t>—</w:t>
      </w:r>
      <w:r w:rsidRPr="00145DBD">
        <w:rPr>
          <w:rFonts w:ascii="Times New Roman" w:eastAsia="KEWNX+TimesNewRomanPSMT" w:hAnsi="Times New Roman" w:cs="Times New Roman"/>
          <w:color w:val="000000"/>
          <w:position w:val="2"/>
          <w:sz w:val="18"/>
          <w:szCs w:val="18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position w:val="2"/>
          <w:sz w:val="18"/>
          <w:szCs w:val="18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position w:val="2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position w:val="2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position w:val="2"/>
          <w:sz w:val="18"/>
          <w:szCs w:val="18"/>
        </w:rPr>
        <w:t>ич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position w:val="2"/>
          <w:sz w:val="18"/>
          <w:szCs w:val="18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position w:val="2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position w:val="2"/>
          <w:sz w:val="18"/>
          <w:szCs w:val="18"/>
        </w:rPr>
        <w:t>в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position w:val="2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position w:val="2"/>
          <w:sz w:val="18"/>
          <w:szCs w:val="18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position w:val="2"/>
          <w:sz w:val="18"/>
          <w:szCs w:val="18"/>
        </w:rPr>
        <w:t>ч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position w:val="2"/>
          <w:sz w:val="18"/>
          <w:szCs w:val="18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position w:val="2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position w:val="2"/>
          <w:sz w:val="18"/>
          <w:szCs w:val="18"/>
        </w:rPr>
        <w:t xml:space="preserve">ков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position w:val="2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position w:val="2"/>
          <w:sz w:val="18"/>
          <w:szCs w:val="18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position w:val="2"/>
          <w:sz w:val="18"/>
          <w:szCs w:val="18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position w:val="2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position w:val="2"/>
          <w:sz w:val="18"/>
          <w:szCs w:val="18"/>
        </w:rPr>
        <w:t>о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position w:val="2"/>
          <w:sz w:val="18"/>
          <w:szCs w:val="18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position w:val="2"/>
          <w:sz w:val="18"/>
          <w:szCs w:val="18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position w:val="2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position w:val="2"/>
          <w:sz w:val="18"/>
          <w:szCs w:val="18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position w:val="2"/>
          <w:sz w:val="18"/>
          <w:szCs w:val="18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position w:val="2"/>
          <w:sz w:val="18"/>
          <w:szCs w:val="18"/>
        </w:rPr>
        <w:t>т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position w:val="2"/>
          <w:sz w:val="18"/>
          <w:szCs w:val="18"/>
        </w:rPr>
        <w:t>й</w:t>
      </w:r>
      <w:r w:rsidRPr="00145DBD">
        <w:rPr>
          <w:rFonts w:ascii="Times New Roman" w:hAnsi="Times New Roman" w:cs="Times New Roman"/>
          <w:color w:val="000000"/>
          <w:w w:val="99"/>
          <w:position w:val="2"/>
          <w:sz w:val="18"/>
          <w:szCs w:val="18"/>
        </w:rPr>
        <w:t>.</w:t>
      </w:r>
    </w:p>
    <w:p w14:paraId="79F863D9" w14:textId="77777777" w:rsidR="000A66A0" w:rsidRPr="00145DBD" w:rsidRDefault="000A66A0" w:rsidP="000A66A0">
      <w:pPr>
        <w:widowControl w:val="0"/>
        <w:tabs>
          <w:tab w:val="left" w:pos="1654"/>
          <w:tab w:val="left" w:pos="2237"/>
        </w:tabs>
        <w:spacing w:line="273" w:lineRule="auto"/>
        <w:ind w:left="966" w:right="6193"/>
        <w:rPr>
          <w:rFonts w:ascii="Times New Roman" w:hAnsi="Times New Roman" w:cs="Times New Roman"/>
          <w:color w:val="000000"/>
          <w:position w:val="5"/>
          <w:sz w:val="18"/>
          <w:szCs w:val="18"/>
        </w:rPr>
      </w:pPr>
      <w:r w:rsidRPr="00145D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783E03B5" wp14:editId="7E2140D8">
                <wp:simplePos x="0" y="0"/>
                <wp:positionH relativeFrom="page">
                  <wp:posOffset>1329182</wp:posOffset>
                </wp:positionH>
                <wp:positionV relativeFrom="paragraph">
                  <wp:posOffset>270763</wp:posOffset>
                </wp:positionV>
                <wp:extent cx="0" cy="192025"/>
                <wp:effectExtent l="0" t="0" r="0" b="0"/>
                <wp:wrapNone/>
                <wp:docPr id="7131" name="drawingObject7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920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92025">
                              <a:moveTo>
                                <a:pt x="0" y="19202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E67A663" id="drawingObject7131" o:spid="_x0000_s1026" style="position:absolute;margin-left:104.65pt;margin-top:21.3pt;width:0;height:15.1pt;z-index:-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0,19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" o:allowincell="f" path="m,192025l,e" filled="f" strokeweight=".48pt">
                <v:path arrowok="t" textboxrect="0,0,0,192025"/>
                <w10:wrap anchorx="page"/>
              </v:shape>
            </w:pict>
          </mc:Fallback>
        </mc:AlternateContent>
      </w:r>
      <w:r w:rsidRPr="00145DBD">
        <w:rPr>
          <w:rFonts w:ascii="Times New Roman" w:hAnsi="Times New Roman" w:cs="Times New Roman"/>
          <w:color w:val="000000"/>
          <w:w w:val="97"/>
          <w:sz w:val="28"/>
          <w:szCs w:val="28"/>
        </w:rPr>
        <w:t>S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w w:val="82"/>
          <w:position w:val="-7"/>
          <w:sz w:val="16"/>
          <w:szCs w:val="16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w w:val="82"/>
          <w:position w:val="-7"/>
          <w:sz w:val="16"/>
          <w:szCs w:val="16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82"/>
          <w:position w:val="-7"/>
          <w:sz w:val="16"/>
          <w:szCs w:val="16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position w:val="-7"/>
          <w:sz w:val="16"/>
          <w:szCs w:val="16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—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а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18"/>
          <w:szCs w:val="18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>адь дом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8"/>
          <w:szCs w:val="18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,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18"/>
          <w:szCs w:val="18"/>
        </w:rPr>
        <w:t>м</w:t>
      </w:r>
      <w:r w:rsidRPr="00145DBD">
        <w:rPr>
          <w:rFonts w:ascii="Times New Roman" w:hAnsi="Times New Roman" w:cs="Times New Roman"/>
          <w:color w:val="000000"/>
          <w:w w:val="98"/>
          <w:position w:val="6"/>
          <w:sz w:val="12"/>
          <w:szCs w:val="12"/>
        </w:rPr>
        <w:t>2</w:t>
      </w:r>
      <w:r w:rsidRPr="00145DBD">
        <w:rPr>
          <w:rFonts w:ascii="Times New Roman" w:hAnsi="Times New Roman" w:cs="Times New Roman"/>
          <w:color w:val="000000"/>
          <w:w w:val="104"/>
          <w:sz w:val="18"/>
          <w:szCs w:val="18"/>
        </w:rPr>
        <w:t>;</w:t>
      </w:r>
      <w:r w:rsidRPr="00145DBD">
        <w:rPr>
          <w:rFonts w:ascii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145DBD">
        <w:rPr>
          <w:rFonts w:ascii="Times New Roman" w:hAnsi="Times New Roman" w:cs="Times New Roman"/>
          <w:color w:val="000000"/>
          <w:spacing w:val="4"/>
          <w:w w:val="94"/>
          <w:sz w:val="28"/>
          <w:szCs w:val="28"/>
        </w:rPr>
        <w:t>S</w:t>
      </w:r>
      <w:r w:rsidRPr="00145DBD">
        <w:rPr>
          <w:rFonts w:ascii="Times New Roman" w:hAnsi="Times New Roman" w:cs="Times New Roman"/>
          <w:color w:val="000000"/>
          <w:w w:val="89"/>
          <w:position w:val="-7"/>
          <w:sz w:val="16"/>
          <w:szCs w:val="16"/>
        </w:rPr>
        <w:t>N</w:t>
      </w:r>
      <w:r w:rsidRPr="00145DBD">
        <w:rPr>
          <w:rFonts w:ascii="Times New Roman" w:hAnsi="Times New Roman" w:cs="Times New Roman"/>
          <w:color w:val="000000"/>
          <w:position w:val="-7"/>
          <w:sz w:val="16"/>
          <w:szCs w:val="16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sz w:val="18"/>
          <w:szCs w:val="18"/>
        </w:rPr>
        <w:t xml:space="preserve">—      </w:t>
      </w:r>
      <w:r w:rsidRPr="00145DBD">
        <w:rPr>
          <w:rFonts w:ascii="Times New Roman" w:eastAsia="KEWNX+TimesNewRomanPSMT" w:hAnsi="Times New Roman" w:cs="Times New Roman"/>
          <w:color w:val="000000"/>
          <w:spacing w:val="-24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position w:val="5"/>
          <w:sz w:val="18"/>
          <w:szCs w:val="18"/>
        </w:rPr>
        <w:t>о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position w:val="5"/>
          <w:sz w:val="18"/>
          <w:szCs w:val="18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position w:val="5"/>
          <w:sz w:val="18"/>
          <w:szCs w:val="18"/>
        </w:rPr>
        <w:t>а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position w:val="5"/>
          <w:sz w:val="18"/>
          <w:szCs w:val="18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position w:val="5"/>
          <w:sz w:val="18"/>
          <w:szCs w:val="18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position w:val="5"/>
          <w:sz w:val="18"/>
          <w:szCs w:val="18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position w:val="5"/>
          <w:sz w:val="18"/>
          <w:szCs w:val="18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position w:val="5"/>
          <w:sz w:val="18"/>
          <w:szCs w:val="18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position w:val="5"/>
          <w:sz w:val="18"/>
          <w:szCs w:val="18"/>
        </w:rPr>
        <w:t xml:space="preserve">адь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position w:val="5"/>
          <w:sz w:val="18"/>
          <w:szCs w:val="18"/>
        </w:rPr>
        <w:t>ква</w:t>
      </w:r>
      <w:r w:rsidRPr="00145DBD">
        <w:rPr>
          <w:rFonts w:ascii="Times New Roman" w:eastAsia="KEWNX+TimesNewRomanPSMT" w:hAnsi="Times New Roman" w:cs="Times New Roman"/>
          <w:color w:val="000000"/>
          <w:position w:val="5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position w:val="5"/>
          <w:sz w:val="18"/>
          <w:szCs w:val="18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position w:val="5"/>
          <w:sz w:val="18"/>
          <w:szCs w:val="18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position w:val="5"/>
          <w:sz w:val="18"/>
          <w:szCs w:val="18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position w:val="5"/>
          <w:sz w:val="18"/>
          <w:szCs w:val="18"/>
        </w:rPr>
        <w:t xml:space="preserve">ы,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position w:val="5"/>
          <w:sz w:val="18"/>
          <w:szCs w:val="18"/>
        </w:rPr>
        <w:t>м</w:t>
      </w:r>
      <w:r w:rsidRPr="00145DBD">
        <w:rPr>
          <w:rFonts w:ascii="Times New Roman" w:hAnsi="Times New Roman" w:cs="Times New Roman"/>
          <w:color w:val="000000"/>
          <w:w w:val="98"/>
          <w:position w:val="11"/>
          <w:sz w:val="12"/>
          <w:szCs w:val="12"/>
        </w:rPr>
        <w:t>2</w:t>
      </w:r>
      <w:r w:rsidRPr="00145DBD">
        <w:rPr>
          <w:rFonts w:ascii="Times New Roman" w:hAnsi="Times New Roman" w:cs="Times New Roman"/>
          <w:color w:val="000000"/>
          <w:w w:val="99"/>
          <w:position w:val="5"/>
          <w:sz w:val="18"/>
          <w:szCs w:val="18"/>
        </w:rPr>
        <w:t>.</w:t>
      </w:r>
    </w:p>
    <w:p w14:paraId="491B85A0" w14:textId="77777777" w:rsidR="000A66A0" w:rsidRPr="00145DBD" w:rsidRDefault="000A66A0" w:rsidP="000A66A0">
      <w:pPr>
        <w:rPr>
          <w:rFonts w:ascii="Times New Roman" w:hAnsi="Times New Roman" w:cs="Times New Roman"/>
        </w:rPr>
        <w:sectPr w:rsidR="000A66A0" w:rsidRPr="00145DBD">
          <w:type w:val="continuous"/>
          <w:pgSz w:w="11906" w:h="16838"/>
          <w:pgMar w:top="612" w:right="841" w:bottom="1006" w:left="427" w:header="0" w:footer="0" w:gutter="0"/>
          <w:cols w:space="708"/>
        </w:sectPr>
      </w:pPr>
    </w:p>
    <w:p w14:paraId="3FE23200" w14:textId="77777777" w:rsidR="000A66A0" w:rsidRPr="00145DBD" w:rsidRDefault="000A66A0" w:rsidP="000A66A0">
      <w:pPr>
        <w:widowControl w:val="0"/>
        <w:spacing w:line="237" w:lineRule="auto"/>
        <w:ind w:left="427" w:right="-38"/>
        <w:rPr>
          <w:rFonts w:ascii="Times New Roman" w:hAnsi="Times New Roman" w:cs="Times New Roman"/>
          <w:color w:val="000000"/>
          <w:sz w:val="16"/>
          <w:szCs w:val="16"/>
        </w:rPr>
      </w:pPr>
      <w:r w:rsidRPr="00145DBD">
        <w:rPr>
          <w:rFonts w:ascii="Times New Roman" w:eastAsia="KEWNX+TimesNewRomanPSMT" w:hAnsi="Times New Roman" w:cs="Times New Roman"/>
          <w:color w:val="000000"/>
          <w:sz w:val="16"/>
          <w:szCs w:val="16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16"/>
          <w:szCs w:val="16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z w:val="16"/>
          <w:szCs w:val="16"/>
        </w:rPr>
        <w:t xml:space="preserve">О 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__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_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__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_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__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_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__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_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__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_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__</w:t>
      </w:r>
      <w:r w:rsidRPr="00145DBD">
        <w:rPr>
          <w:rFonts w:ascii="Times New Roman" w:hAnsi="Times New Roman" w:cs="Times New Roman"/>
          <w:color w:val="000000"/>
          <w:spacing w:val="-2"/>
          <w:sz w:val="16"/>
          <w:szCs w:val="16"/>
        </w:rPr>
        <w:t>_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__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___</w:t>
      </w:r>
      <w:r w:rsidRPr="00145DBD">
        <w:rPr>
          <w:rFonts w:ascii="Times New Roman" w:hAnsi="Times New Roman" w:cs="Times New Roman"/>
          <w:color w:val="000000"/>
          <w:spacing w:val="-2"/>
          <w:sz w:val="16"/>
          <w:szCs w:val="16"/>
        </w:rPr>
        <w:t>_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__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_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__</w:t>
      </w:r>
    </w:p>
    <w:p w14:paraId="63A512E6" w14:textId="77777777" w:rsidR="000A66A0" w:rsidRPr="00145DBD" w:rsidRDefault="000A66A0" w:rsidP="000A66A0">
      <w:pPr>
        <w:widowControl w:val="0"/>
        <w:spacing w:line="237" w:lineRule="auto"/>
        <w:ind w:right="2143" w:firstLine="40"/>
        <w:rPr>
          <w:rFonts w:ascii="Times New Roman" w:hAnsi="Times New Roman" w:cs="Times New Roman"/>
          <w:color w:val="000000"/>
          <w:sz w:val="16"/>
          <w:szCs w:val="16"/>
        </w:rPr>
        <w:sectPr w:rsidR="000A66A0" w:rsidRPr="00145DBD">
          <w:type w:val="continuous"/>
          <w:pgSz w:w="11906" w:h="16838"/>
          <w:pgMar w:top="612" w:right="841" w:bottom="1006" w:left="427" w:header="0" w:footer="0" w:gutter="0"/>
          <w:cols w:num="2" w:space="708" w:equalWidth="0">
            <w:col w:w="2749" w:space="3705"/>
            <w:col w:w="4183" w:space="0"/>
          </w:cols>
        </w:sectPr>
      </w:pPr>
      <w:r w:rsidRPr="00145DBD">
        <w:rPr>
          <w:rFonts w:ascii="Times New Roman" w:hAnsi="Times New Roman" w:cs="Times New Roman"/>
        </w:rPr>
        <w:br w:type="column"/>
      </w:r>
      <w:r w:rsidRPr="00145DBD">
        <w:rPr>
          <w:rFonts w:ascii="Times New Roman" w:eastAsia="KEWNX+TimesNewRomanPSMT" w:hAnsi="Times New Roman" w:cs="Times New Roman"/>
          <w:color w:val="000000"/>
          <w:sz w:val="16"/>
          <w:szCs w:val="16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6"/>
          <w:szCs w:val="16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z w:val="16"/>
          <w:szCs w:val="16"/>
        </w:rPr>
        <w:t>тр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6"/>
          <w:szCs w:val="16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z w:val="16"/>
          <w:szCs w:val="16"/>
        </w:rPr>
        <w:t>б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6"/>
          <w:szCs w:val="16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16"/>
          <w:szCs w:val="16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16"/>
          <w:szCs w:val="16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z w:val="16"/>
          <w:szCs w:val="16"/>
        </w:rPr>
        <w:t xml:space="preserve">ь 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__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__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_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_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__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__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_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_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__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__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_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_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__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__</w:t>
      </w:r>
      <w:r w:rsidRPr="00145DBD">
        <w:rPr>
          <w:rFonts w:ascii="Times New Roman" w:hAnsi="Times New Roman" w:cs="Times New Roman"/>
          <w:color w:val="000000"/>
          <w:spacing w:val="-1"/>
          <w:sz w:val="16"/>
          <w:szCs w:val="16"/>
        </w:rPr>
        <w:t>_</w:t>
      </w:r>
      <w:r w:rsidRPr="00145DBD">
        <w:rPr>
          <w:rFonts w:ascii="Times New Roman" w:hAnsi="Times New Roman" w:cs="Times New Roman"/>
          <w:color w:val="000000"/>
          <w:sz w:val="16"/>
          <w:szCs w:val="16"/>
        </w:rPr>
        <w:t>__</w:t>
      </w:r>
      <w:bookmarkEnd w:id="13"/>
    </w:p>
    <w:p w14:paraId="0BEC6FB6" w14:textId="05D4B195" w:rsidR="000A66A0" w:rsidRPr="00067689" w:rsidRDefault="000A66A0" w:rsidP="00067689">
      <w:pPr>
        <w:widowControl w:val="0"/>
        <w:spacing w:line="240" w:lineRule="auto"/>
        <w:ind w:left="6237" w:right="-49"/>
        <w:rPr>
          <w:rFonts w:ascii="Times New Roman" w:hAnsi="Times New Roman" w:cs="Times New Roman"/>
          <w:color w:val="000000"/>
          <w:sz w:val="20"/>
          <w:szCs w:val="20"/>
        </w:rPr>
      </w:pPr>
      <w:bookmarkStart w:id="14" w:name="_page_620_0"/>
      <w:r w:rsidRPr="00067689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lastRenderedPageBreak/>
        <w:t>При</w:t>
      </w:r>
      <w:r w:rsidRPr="00067689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067689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же</w:t>
      </w:r>
      <w:r w:rsidR="00067689" w:rsidRPr="00067689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067689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067689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067689">
        <w:rPr>
          <w:rFonts w:ascii="Times New Roman" w:eastAsia="KEWNX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067689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№</w:t>
      </w:r>
      <w:r w:rsidRPr="00067689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067689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4</w:t>
      </w:r>
      <w:r w:rsidRPr="00067689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067689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067689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067689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</w:t>
      </w:r>
      <w:r w:rsidRPr="00067689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067689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</w:t>
      </w:r>
      <w:r w:rsidRPr="00067689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067689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067689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тавки</w:t>
      </w:r>
      <w:r w:rsidRPr="00067689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067689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067689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пло</w:t>
      </w:r>
      <w:r w:rsidRPr="00067689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067689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й</w:t>
      </w:r>
      <w:r w:rsidRPr="00067689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067689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</w:t>
      </w:r>
      <w:r w:rsidRPr="00067689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067689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ргии</w:t>
      </w:r>
      <w:r w:rsidR="00067689" w:rsidRPr="00067689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067689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067689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067689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рячей</w:t>
      </w:r>
      <w:r w:rsidRPr="00067689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067689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ы</w:t>
      </w:r>
      <w:r w:rsidRPr="00067689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067689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№</w:t>
      </w:r>
      <w:r w:rsidRPr="00067689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067689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067689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</w:t>
      </w:r>
      <w:r w:rsidRPr="00067689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067689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</w:t>
      </w:r>
      <w:r w:rsidRPr="00067689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067689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</w:t>
      </w:r>
      <w:r w:rsidRPr="00067689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067689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</w:t>
      </w:r>
      <w:r w:rsidRPr="00067689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067689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___20</w:t>
      </w:r>
      <w:r w:rsidRPr="00067689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067689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г.</w:t>
      </w:r>
    </w:p>
    <w:p w14:paraId="08863F8F" w14:textId="77777777" w:rsidR="000A66A0" w:rsidRPr="00067689" w:rsidRDefault="000A66A0" w:rsidP="000A66A0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1410B65" w14:textId="77777777" w:rsidR="000A66A0" w:rsidRPr="00067689" w:rsidRDefault="000A66A0" w:rsidP="000A66A0">
      <w:pPr>
        <w:spacing w:after="2" w:line="220" w:lineRule="exact"/>
        <w:rPr>
          <w:rFonts w:ascii="Times New Roman" w:hAnsi="Times New Roman" w:cs="Times New Roman"/>
        </w:rPr>
      </w:pPr>
    </w:p>
    <w:p w14:paraId="575EEF3E" w14:textId="77777777" w:rsidR="000A66A0" w:rsidRPr="00145DBD" w:rsidRDefault="000A66A0" w:rsidP="000A66A0">
      <w:pPr>
        <w:widowControl w:val="0"/>
        <w:spacing w:line="240" w:lineRule="auto"/>
        <w:ind w:left="589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7689">
        <w:rPr>
          <w:rFonts w:ascii="Times New Roman" w:eastAsia="YLFOB+TimesNewRomanPSMT" w:hAnsi="Times New Roman" w:cs="Times New Roman"/>
          <w:b/>
          <w:bCs/>
          <w:color w:val="000000"/>
          <w:sz w:val="24"/>
          <w:szCs w:val="24"/>
        </w:rPr>
        <w:t>ПО</w:t>
      </w:r>
      <w:r w:rsidRPr="00067689">
        <w:rPr>
          <w:rFonts w:ascii="Times New Roman" w:eastAsia="YLFOB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067689">
        <w:rPr>
          <w:rFonts w:ascii="Times New Roman" w:eastAsia="YLFOB+TimesNewRomanPSMT" w:hAnsi="Times New Roman" w:cs="Times New Roman"/>
          <w:b/>
          <w:bCs/>
          <w:color w:val="000000"/>
          <w:sz w:val="24"/>
          <w:szCs w:val="24"/>
        </w:rPr>
        <w:t>АЗ</w:t>
      </w:r>
      <w:r w:rsidRPr="00067689">
        <w:rPr>
          <w:rFonts w:ascii="Times New Roman" w:eastAsia="YLFOB+TimesNewRomanPSMT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067689">
        <w:rPr>
          <w:rFonts w:ascii="Times New Roman" w:eastAsia="YLFOB+TimesNewRomanPSMT" w:hAnsi="Times New Roman" w:cs="Times New Roman"/>
          <w:b/>
          <w:bCs/>
          <w:color w:val="000000"/>
          <w:sz w:val="24"/>
          <w:szCs w:val="24"/>
        </w:rPr>
        <w:t xml:space="preserve">ТЕЛИ </w:t>
      </w:r>
      <w:r w:rsidRPr="00067689">
        <w:rPr>
          <w:rFonts w:ascii="Times New Roman" w:eastAsia="YLFOB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К</w:t>
      </w:r>
      <w:r w:rsidRPr="00067689">
        <w:rPr>
          <w:rFonts w:ascii="Times New Roman" w:eastAsia="YLFOB+TimesNewRomanPSMT" w:hAnsi="Times New Roman" w:cs="Times New Roman"/>
          <w:b/>
          <w:bCs/>
          <w:color w:val="000000"/>
          <w:sz w:val="24"/>
          <w:szCs w:val="24"/>
        </w:rPr>
        <w:t>А</w:t>
      </w:r>
      <w:r w:rsidRPr="00067689">
        <w:rPr>
          <w:rFonts w:ascii="Times New Roman" w:eastAsia="YLFOB+TimesNewRomanPSMT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067689">
        <w:rPr>
          <w:rFonts w:ascii="Times New Roman" w:eastAsia="YLFOB+TimesNewRomanPSMT" w:hAnsi="Times New Roman" w:cs="Times New Roman"/>
          <w:b/>
          <w:bCs/>
          <w:color w:val="000000"/>
          <w:sz w:val="24"/>
          <w:szCs w:val="24"/>
        </w:rPr>
        <w:t>СТВА Т</w:t>
      </w:r>
      <w:r w:rsidRPr="00067689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067689">
        <w:rPr>
          <w:rFonts w:ascii="Times New Roman" w:eastAsia="YLFOB+TimesNewRomanPSMT" w:hAnsi="Times New Roman" w:cs="Times New Roman"/>
          <w:b/>
          <w:bCs/>
          <w:color w:val="000000"/>
          <w:sz w:val="24"/>
          <w:szCs w:val="24"/>
        </w:rPr>
        <w:t>ПЛОСНАБ</w:t>
      </w:r>
      <w:r w:rsidRPr="00067689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 w:rsidRPr="00067689">
        <w:rPr>
          <w:rFonts w:ascii="Times New Roman" w:eastAsia="YLFOB+TimesNewRomanPSMT" w:hAnsi="Times New Roman" w:cs="Times New Roman"/>
          <w:b/>
          <w:bCs/>
          <w:color w:val="000000"/>
          <w:sz w:val="24"/>
          <w:szCs w:val="24"/>
        </w:rPr>
        <w:t xml:space="preserve">ЕНИЯ </w:t>
      </w:r>
      <w:r w:rsidRPr="00067689">
        <w:rPr>
          <w:rFonts w:ascii="Times New Roman" w:eastAsia="YLFOB+TimesNewRomanPSMT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067689">
        <w:rPr>
          <w:rFonts w:ascii="Times New Roman" w:eastAsia="YLFOB+TimesNewRomanPSMT" w:hAnsi="Times New Roman" w:cs="Times New Roman"/>
          <w:b/>
          <w:bCs/>
          <w:color w:val="000000"/>
          <w:sz w:val="24"/>
          <w:szCs w:val="24"/>
        </w:rPr>
        <w:t xml:space="preserve"> ТОЧКЕ ПОСТАВКИ</w:t>
      </w:r>
    </w:p>
    <w:p w14:paraId="700CF749" w14:textId="77777777" w:rsidR="000A66A0" w:rsidRPr="00145DBD" w:rsidRDefault="000A66A0" w:rsidP="000A66A0">
      <w:pPr>
        <w:spacing w:after="118" w:line="240" w:lineRule="exact"/>
        <w:rPr>
          <w:rFonts w:ascii="Times New Roman" w:hAnsi="Times New Roman" w:cs="Times New Roman"/>
          <w:sz w:val="24"/>
          <w:szCs w:val="24"/>
        </w:rPr>
      </w:pPr>
    </w:p>
    <w:bookmarkEnd w:id="14"/>
    <w:p w14:paraId="0ED68E1A" w14:textId="75EEADC9" w:rsidR="00067689" w:rsidRPr="00E3071C" w:rsidRDefault="00067689" w:rsidP="00E3071C">
      <w:pPr>
        <w:pStyle w:val="aa"/>
        <w:widowControl w:val="0"/>
        <w:numPr>
          <w:ilvl w:val="0"/>
          <w:numId w:val="2"/>
        </w:numPr>
        <w:spacing w:line="240" w:lineRule="auto"/>
        <w:ind w:right="-20"/>
        <w:jc w:val="both"/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</w:pPr>
      <w:r w:rsidRPr="00E3071C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E3071C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E3071C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E3071C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E3071C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рат</w:t>
      </w:r>
      <w:r w:rsidRPr="00E3071C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у</w:t>
      </w:r>
      <w:r w:rsidRPr="00E3071C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</w:t>
      </w:r>
      <w:r w:rsidRPr="00E3071C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E3071C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ы</w:t>
      </w:r>
      <w:r w:rsidRPr="00E3071C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E3071C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E3071C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раф</w:t>
      </w:r>
      <w:r w:rsidRPr="00E3071C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E3071C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E3071C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E3071C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E3071C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E3071C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E3071C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E3071C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ке</w:t>
      </w:r>
      <w:r w:rsidRPr="00E3071C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E3071C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тавки</w:t>
      </w:r>
      <w:r w:rsidRPr="00E3071C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E3071C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</w:t>
      </w:r>
      <w:r w:rsidRPr="00E3071C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E3071C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ителя</w:t>
      </w:r>
      <w:r w:rsidRPr="00E3071C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071C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№</w:t>
      </w:r>
      <w:r w:rsidRPr="00E3071C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E3071C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</w:t>
      </w:r>
      <w:r w:rsidRPr="00E3071C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E3071C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________</w:t>
      </w:r>
    </w:p>
    <w:p w14:paraId="2B264340" w14:textId="19C13B4E" w:rsidR="00E3071C" w:rsidRDefault="00E3071C" w:rsidP="00E3071C">
      <w:pPr>
        <w:widowControl w:val="0"/>
        <w:spacing w:line="240" w:lineRule="auto"/>
        <w:ind w:left="1" w:right="-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b"/>
        <w:tblW w:w="0" w:type="auto"/>
        <w:tblInd w:w="1" w:type="dxa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3071C" w14:paraId="4EA89E2D" w14:textId="77777777" w:rsidTr="00036848">
        <w:tc>
          <w:tcPr>
            <w:tcW w:w="3189" w:type="dxa"/>
          </w:tcPr>
          <w:p w14:paraId="579ECE1F" w14:textId="2EE98C88" w:rsidR="00E3071C" w:rsidRPr="00E3071C" w:rsidRDefault="00E3071C" w:rsidP="00036848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07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пература наружного воздуха, Тн, </w:t>
            </w:r>
            <w:proofErr w:type="spellStart"/>
            <w:r w:rsidRPr="00E307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о</w:t>
            </w:r>
            <w:r w:rsidRPr="00E307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3190" w:type="dxa"/>
          </w:tcPr>
          <w:p w14:paraId="02566C7C" w14:textId="658FB492" w:rsidR="00E3071C" w:rsidRPr="00E3071C" w:rsidRDefault="00E3071C" w:rsidP="00036848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07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пература воды в подающем трубопроводе, Т1 </w:t>
            </w:r>
            <w:proofErr w:type="spellStart"/>
            <w:r w:rsidRPr="00E307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о</w:t>
            </w:r>
            <w:r w:rsidRPr="00E307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3191" w:type="dxa"/>
          </w:tcPr>
          <w:p w14:paraId="488C6FC4" w14:textId="439E6731" w:rsidR="00E3071C" w:rsidRPr="00E3071C" w:rsidRDefault="00E3071C" w:rsidP="00036848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07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пература воды в обратном трубопроводе, Т2 </w:t>
            </w:r>
            <w:proofErr w:type="spellStart"/>
            <w:r w:rsidRPr="00E307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о</w:t>
            </w:r>
            <w:r w:rsidRPr="00E307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proofErr w:type="spellEnd"/>
          </w:p>
        </w:tc>
      </w:tr>
      <w:tr w:rsidR="00E3071C" w14:paraId="6FB6D64C" w14:textId="77777777" w:rsidTr="00036848">
        <w:tc>
          <w:tcPr>
            <w:tcW w:w="3189" w:type="dxa"/>
          </w:tcPr>
          <w:p w14:paraId="35C90B60" w14:textId="77777777" w:rsidR="00E3071C" w:rsidRDefault="00E3071C" w:rsidP="00E3071C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</w:tcPr>
          <w:p w14:paraId="7CC63258" w14:textId="77777777" w:rsidR="00E3071C" w:rsidRDefault="00E3071C" w:rsidP="00E3071C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14:paraId="5A865D51" w14:textId="77777777" w:rsidR="00E3071C" w:rsidRDefault="00E3071C" w:rsidP="00E3071C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8162734" w14:textId="77777777" w:rsidR="00067689" w:rsidRPr="00145DBD" w:rsidRDefault="00067689" w:rsidP="00067689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GoBack"/>
      <w:bookmarkEnd w:id="15"/>
    </w:p>
    <w:p w14:paraId="64EAD2BA" w14:textId="77777777" w:rsidR="00067689" w:rsidRPr="00145DBD" w:rsidRDefault="00067689" w:rsidP="00067689">
      <w:pPr>
        <w:widowControl w:val="0"/>
        <w:spacing w:line="240" w:lineRule="auto"/>
        <w:ind w:left="1" w:right="-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  <w:color w:val="000000"/>
          <w:spacing w:val="1"/>
          <w:w w:val="98"/>
          <w:sz w:val="20"/>
          <w:szCs w:val="20"/>
        </w:rPr>
        <w:t>2</w:t>
      </w: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.</w:t>
      </w:r>
      <w:r w:rsidRPr="00145DBD">
        <w:rPr>
          <w:rFonts w:ascii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ре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уто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нач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влени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ающе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воде</w:t>
      </w:r>
      <w:r w:rsidRPr="00145DBD">
        <w:rPr>
          <w:rFonts w:ascii="Times New Roman" w:eastAsia="KEWNX+TimesNewRomanPSMT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о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ч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тавки</w:t>
      </w:r>
    </w:p>
    <w:p w14:paraId="1FA3056F" w14:textId="77777777" w:rsidR="00067689" w:rsidRPr="00145DBD" w:rsidRDefault="00067689" w:rsidP="00067689">
      <w:pPr>
        <w:spacing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4C144153" w14:textId="77777777" w:rsidR="00067689" w:rsidRPr="00145DBD" w:rsidRDefault="00067689" w:rsidP="00067689">
      <w:pPr>
        <w:widowControl w:val="0"/>
        <w:spacing w:line="237" w:lineRule="auto"/>
        <w:ind w:right="-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иапазон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в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145DBD">
        <w:rPr>
          <w:rFonts w:ascii="Times New Roman" w:hAnsi="Times New Roman" w:cs="Times New Roman"/>
          <w:color w:val="000000"/>
          <w:spacing w:val="1"/>
          <w:w w:val="99"/>
          <w:sz w:val="20"/>
          <w:szCs w:val="20"/>
        </w:rPr>
        <w:t>____</w:t>
      </w:r>
      <w:r w:rsidRPr="00145DBD">
        <w:rPr>
          <w:rFonts w:ascii="Times New Roman" w:hAnsi="Times New Roman" w:cs="Times New Roman"/>
          <w:color w:val="000000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w w:val="99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10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па</w:t>
      </w:r>
      <w:r w:rsidRPr="00145DBD">
        <w:rPr>
          <w:rFonts w:ascii="Times New Roman" w:eastAsia="KEWNX+TimesNewRomanPSMT" w:hAnsi="Times New Roman" w:cs="Times New Roman"/>
          <w:color w:val="000000"/>
          <w:spacing w:val="4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45DBD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145DBD">
        <w:rPr>
          <w:rFonts w:ascii="Times New Roman" w:hAnsi="Times New Roman" w:cs="Times New Roman"/>
          <w:color w:val="000000"/>
          <w:spacing w:val="3"/>
          <w:sz w:val="20"/>
          <w:szCs w:val="20"/>
        </w:rPr>
        <w:t>_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гс/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hAnsi="Times New Roman" w:cs="Times New Roman"/>
          <w:color w:val="000000"/>
          <w:w w:val="98"/>
          <w:position w:val="6"/>
          <w:sz w:val="13"/>
          <w:szCs w:val="13"/>
        </w:rPr>
        <w:t>2</w:t>
      </w:r>
      <w:r w:rsidRPr="00145DBD">
        <w:rPr>
          <w:rFonts w:ascii="Times New Roman" w:hAnsi="Times New Roman" w:cs="Times New Roman"/>
          <w:color w:val="000000"/>
          <w:w w:val="109"/>
          <w:sz w:val="20"/>
          <w:szCs w:val="20"/>
        </w:rPr>
        <w:t>)</w:t>
      </w:r>
    </w:p>
    <w:p w14:paraId="639DCA20" w14:textId="10BFF5CD" w:rsidR="00067689" w:rsidRDefault="00067689" w:rsidP="00F8742E">
      <w:pPr>
        <w:widowControl w:val="0"/>
        <w:spacing w:line="237" w:lineRule="auto"/>
        <w:ind w:right="-20"/>
        <w:jc w:val="both"/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то</w:t>
      </w:r>
      <w:r w:rsidRPr="00145DBD">
        <w:rPr>
          <w:rFonts w:ascii="Times New Roman" w:eastAsia="KEWNX+TimesNewRomanPSMT" w:hAnsi="Times New Roman" w:cs="Times New Roman"/>
          <w:color w:val="000000"/>
          <w:spacing w:val="6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ие</w:t>
      </w:r>
      <w:r w:rsidRPr="00145DBD">
        <w:rPr>
          <w:rFonts w:ascii="Times New Roman" w:eastAsia="KEWNX+TimesNewRomanPSMT" w:hAnsi="Times New Roman" w:cs="Times New Roman"/>
          <w:color w:val="000000"/>
          <w:spacing w:val="6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5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меня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я,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ли</w:t>
      </w:r>
      <w:r w:rsidRPr="00145DBD">
        <w:rPr>
          <w:rFonts w:ascii="Times New Roman" w:eastAsia="KEWNX+TimesNewRomanPSMT" w:hAnsi="Times New Roman" w:cs="Times New Roman"/>
          <w:color w:val="000000"/>
          <w:spacing w:val="58"/>
          <w:sz w:val="20"/>
          <w:szCs w:val="20"/>
        </w:rPr>
        <w:t xml:space="preserve"> </w:t>
      </w:r>
      <w:proofErr w:type="spellStart"/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яю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щ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е</w:t>
      </w:r>
      <w:proofErr w:type="spellEnd"/>
      <w:r w:rsidRPr="00145DBD">
        <w:rPr>
          <w:rFonts w:ascii="Times New Roman" w:eastAsia="KEWNX+TimesNewRomanPSMT" w:hAnsi="Times New Roman" w:cs="Times New Roman"/>
          <w:color w:val="000000"/>
          <w:spacing w:val="6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ан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5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к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ю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ы</w:t>
      </w:r>
      <w:r w:rsidRPr="00145DBD">
        <w:rPr>
          <w:rFonts w:ascii="Times New Roman" w:eastAsia="KEWNX+TimesNewRomanPSMT" w:hAnsi="Times New Roman" w:cs="Times New Roman"/>
          <w:color w:val="000000"/>
          <w:spacing w:val="6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5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вым</w:t>
      </w:r>
      <w:r w:rsidRPr="00145DBD">
        <w:rPr>
          <w:rFonts w:ascii="Times New Roman" w:eastAsia="KEWNX+TimesNewRomanPSMT" w:hAnsi="Times New Roman" w:cs="Times New Roman"/>
          <w:color w:val="000000"/>
          <w:spacing w:val="5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м</w:t>
      </w:r>
      <w:r w:rsidR="00F8742E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истемы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снабжения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за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мой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еме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и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)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г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тор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вл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)</w:t>
      </w:r>
      <w:r w:rsidRPr="00145DBD">
        <w:rPr>
          <w:rFonts w:ascii="Times New Roman" w:eastAsia="KEWNX+TimesNewRomanPSMT" w:hAnsi="Times New Roman" w:cs="Times New Roman"/>
          <w:color w:val="000000"/>
          <w:spacing w:val="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г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тор</w:t>
      </w:r>
      <w:r w:rsidRPr="00145DBD">
        <w:rPr>
          <w:rFonts w:ascii="Times New Roman" w:eastAsia="KEWNX+TimesNewRomanPSMT" w:hAnsi="Times New Roman" w:cs="Times New Roman"/>
          <w:color w:val="000000"/>
          <w:spacing w:val="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в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ребляющих</w:t>
      </w:r>
      <w:proofErr w:type="spellEnd"/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танов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</w:p>
    <w:p w14:paraId="37600D62" w14:textId="77777777" w:rsidR="00067689" w:rsidRPr="00145DBD" w:rsidRDefault="00067689" w:rsidP="00067689">
      <w:pPr>
        <w:widowControl w:val="0"/>
        <w:spacing w:line="275" w:lineRule="auto"/>
        <w:ind w:left="428" w:right="-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AEE47AF" w14:textId="77777777" w:rsidR="00067689" w:rsidRDefault="00067689" w:rsidP="00067689">
      <w:pPr>
        <w:widowControl w:val="0"/>
        <w:tabs>
          <w:tab w:val="left" w:pos="850"/>
        </w:tabs>
        <w:spacing w:line="236" w:lineRule="auto"/>
        <w:ind w:left="1" w:right="-39"/>
        <w:jc w:val="both"/>
        <w:rPr>
          <w:rFonts w:ascii="Times New Roman" w:eastAsia="KEWNX+TimesNewRomanPSMT" w:hAnsi="Times New Roman" w:cs="Times New Roman"/>
          <w:color w:val="000000"/>
          <w:spacing w:val="95"/>
          <w:sz w:val="20"/>
          <w:szCs w:val="20"/>
        </w:rPr>
      </w:pPr>
      <w:r w:rsidRPr="00145DBD">
        <w:rPr>
          <w:rFonts w:ascii="Times New Roman" w:hAnsi="Times New Roman" w:cs="Times New Roman"/>
          <w:color w:val="000000"/>
          <w:spacing w:val="1"/>
          <w:w w:val="98"/>
          <w:sz w:val="20"/>
          <w:szCs w:val="20"/>
        </w:rPr>
        <w:t>3</w:t>
      </w: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.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4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п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имой</w:t>
      </w:r>
      <w:r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о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тель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кращ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тавки</w:t>
      </w:r>
      <w:r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4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чке</w:t>
      </w:r>
      <w:r w:rsidRPr="00145DBD">
        <w:rPr>
          <w:rFonts w:ascii="Times New Roman" w:eastAsia="KEWNX+TimesNewRomanPSMT" w:hAnsi="Times New Roman" w:cs="Times New Roman"/>
          <w:color w:val="000000"/>
          <w:spacing w:val="4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тавки</w:t>
      </w:r>
      <w:r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ово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нерг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)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носителя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ающем</w:t>
      </w:r>
      <w:r w:rsidRPr="00145DBD">
        <w:rPr>
          <w:rFonts w:ascii="Times New Roman" w:eastAsia="KEWNX+TimesNewRomanPSMT" w:hAnsi="Times New Roman" w:cs="Times New Roman"/>
          <w:color w:val="000000"/>
          <w:spacing w:val="-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в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инимаются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м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об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имости</w:t>
      </w:r>
      <w:r w:rsidRPr="00145DBD">
        <w:rPr>
          <w:rFonts w:ascii="Times New Roman" w:eastAsia="KEWNX+TimesNewRomanPSMT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еспеч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п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имой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должительности</w:t>
      </w:r>
      <w:r w:rsidRPr="00145DBD">
        <w:rPr>
          <w:rFonts w:ascii="Times New Roman" w:eastAsia="KEWNX+TimesNewRomanPSMT" w:hAnsi="Times New Roman" w:cs="Times New Roman"/>
          <w:color w:val="000000"/>
          <w:spacing w:val="-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реры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му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ьной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ю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вет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ии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ставлен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муналь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х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уг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г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аци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сн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ссийско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ции.</w:t>
      </w:r>
      <w:r w:rsidRPr="00145DBD">
        <w:rPr>
          <w:rFonts w:ascii="Times New Roman" w:eastAsia="KEWNX+TimesNewRomanPSMT" w:hAnsi="Times New Roman" w:cs="Times New Roman"/>
          <w:color w:val="000000"/>
          <w:spacing w:val="95"/>
          <w:sz w:val="20"/>
          <w:szCs w:val="20"/>
        </w:rPr>
        <w:t xml:space="preserve"> </w:t>
      </w:r>
    </w:p>
    <w:p w14:paraId="2240F1AC" w14:textId="77777777" w:rsidR="00067689" w:rsidRDefault="00067689" w:rsidP="00067689">
      <w:pPr>
        <w:widowControl w:val="0"/>
        <w:tabs>
          <w:tab w:val="left" w:pos="850"/>
        </w:tabs>
        <w:spacing w:line="236" w:lineRule="auto"/>
        <w:ind w:left="1" w:right="-39"/>
        <w:jc w:val="both"/>
        <w:rPr>
          <w:rFonts w:ascii="Times New Roman" w:eastAsia="KEWNX+TimesNewRomanPSMT" w:hAnsi="Times New Roman" w:cs="Times New Roman"/>
          <w:color w:val="000000"/>
          <w:spacing w:val="95"/>
          <w:sz w:val="20"/>
          <w:szCs w:val="20"/>
        </w:rPr>
      </w:pPr>
    </w:p>
    <w:p w14:paraId="308418F2" w14:textId="77777777" w:rsidR="00067689" w:rsidRPr="00145DBD" w:rsidRDefault="00067689" w:rsidP="00276486">
      <w:pPr>
        <w:widowControl w:val="0"/>
        <w:tabs>
          <w:tab w:val="left" w:pos="850"/>
        </w:tabs>
        <w:spacing w:line="236" w:lineRule="auto"/>
        <w:ind w:left="1"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  <w:color w:val="000000"/>
          <w:spacing w:val="1"/>
          <w:w w:val="98"/>
          <w:sz w:val="20"/>
          <w:szCs w:val="20"/>
        </w:rPr>
        <w:t>4</w:t>
      </w: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.</w:t>
      </w:r>
      <w:r w:rsidRPr="00145DBD">
        <w:rPr>
          <w:rFonts w:ascii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и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о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ч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а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честв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ос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ж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:</w:t>
      </w:r>
    </w:p>
    <w:p w14:paraId="56BDBE00" w14:textId="77777777" w:rsidR="00067689" w:rsidRPr="00145DBD" w:rsidRDefault="00067689" w:rsidP="00276486">
      <w:pPr>
        <w:widowControl w:val="0"/>
        <w:spacing w:line="226" w:lineRule="auto"/>
        <w:ind w:left="860"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  <w:color w:val="000000"/>
          <w:w w:val="108"/>
          <w:sz w:val="20"/>
          <w:szCs w:val="20"/>
        </w:rPr>
        <w:t>-</w:t>
      </w:r>
      <w:r w:rsidRPr="00145DBD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мпер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ды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пающе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ю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ть,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hAnsi="Times New Roman" w:cs="Times New Roman"/>
          <w:color w:val="000000"/>
          <w:w w:val="108"/>
          <w:sz w:val="20"/>
          <w:szCs w:val="20"/>
        </w:rPr>
        <w:t>-</w:t>
      </w:r>
      <w:r w:rsidRPr="00145DBD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hAnsi="Times New Roman" w:cs="Times New Roman"/>
          <w:color w:val="000000"/>
          <w:spacing w:val="-6"/>
          <w:w w:val="112"/>
          <w:sz w:val="20"/>
          <w:szCs w:val="20"/>
        </w:rPr>
        <w:t>+</w:t>
      </w:r>
      <w:r w:rsidRPr="00145DBD">
        <w:rPr>
          <w:rFonts w:ascii="Times New Roman" w:hAnsi="Times New Roman" w:cs="Times New Roman"/>
          <w:color w:val="000000"/>
          <w:spacing w:val="-7"/>
          <w:sz w:val="20"/>
          <w:szCs w:val="20"/>
        </w:rPr>
        <w:t>/</w:t>
      </w:r>
      <w:r w:rsidRPr="00145DBD">
        <w:rPr>
          <w:rFonts w:ascii="Times New Roman" w:hAnsi="Times New Roman" w:cs="Times New Roman"/>
          <w:color w:val="000000"/>
          <w:spacing w:val="-8"/>
          <w:w w:val="108"/>
          <w:sz w:val="20"/>
          <w:szCs w:val="20"/>
        </w:rPr>
        <w:t>-</w:t>
      </w:r>
      <w:r w:rsidRPr="00145DBD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hAnsi="Times New Roman" w:cs="Times New Roman"/>
          <w:color w:val="000000"/>
          <w:spacing w:val="1"/>
          <w:w w:val="98"/>
          <w:sz w:val="20"/>
          <w:szCs w:val="20"/>
        </w:rPr>
        <w:t>3</w:t>
      </w:r>
      <w:r w:rsidRPr="00145DBD">
        <w:rPr>
          <w:rFonts w:ascii="Times New Roman" w:hAnsi="Times New Roman" w:cs="Times New Roman"/>
          <w:color w:val="000000"/>
          <w:w w:val="116"/>
          <w:sz w:val="20"/>
          <w:szCs w:val="20"/>
        </w:rPr>
        <w:t>%</w:t>
      </w:r>
      <w:r w:rsidRPr="00145DBD">
        <w:rPr>
          <w:rFonts w:ascii="Times New Roman" w:hAnsi="Times New Roman" w:cs="Times New Roman"/>
          <w:color w:val="000000"/>
          <w:w w:val="103"/>
          <w:sz w:val="20"/>
          <w:szCs w:val="20"/>
        </w:rPr>
        <w:t>;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hAnsi="Times New Roman" w:cs="Times New Roman"/>
          <w:color w:val="000000"/>
          <w:w w:val="108"/>
          <w:sz w:val="20"/>
          <w:szCs w:val="20"/>
        </w:rPr>
        <w:t>-</w:t>
      </w:r>
      <w:r w:rsidRPr="00145DBD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ав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щем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воде,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sz w:val="20"/>
          <w:szCs w:val="20"/>
        </w:rPr>
        <w:t xml:space="preserve"> </w:t>
      </w:r>
      <w:r w:rsidRPr="00145DBD">
        <w:rPr>
          <w:rFonts w:ascii="Times New Roman" w:hAnsi="Times New Roman" w:cs="Times New Roman"/>
          <w:color w:val="000000"/>
          <w:w w:val="108"/>
          <w:sz w:val="20"/>
          <w:szCs w:val="20"/>
        </w:rPr>
        <w:t>-</w:t>
      </w:r>
      <w:r w:rsidRPr="00145DBD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145DBD">
        <w:rPr>
          <w:rFonts w:ascii="Times New Roman" w:hAnsi="Times New Roman" w:cs="Times New Roman"/>
          <w:color w:val="000000"/>
          <w:spacing w:val="-7"/>
          <w:w w:val="112"/>
          <w:sz w:val="20"/>
          <w:szCs w:val="20"/>
        </w:rPr>
        <w:t>+</w:t>
      </w:r>
      <w:r w:rsidRPr="00145DBD">
        <w:rPr>
          <w:rFonts w:ascii="Times New Roman" w:hAnsi="Times New Roman" w:cs="Times New Roman"/>
          <w:color w:val="000000"/>
          <w:spacing w:val="-7"/>
          <w:sz w:val="20"/>
          <w:szCs w:val="20"/>
        </w:rPr>
        <w:t>/</w:t>
      </w:r>
      <w:r w:rsidRPr="00145DBD">
        <w:rPr>
          <w:rFonts w:ascii="Times New Roman" w:hAnsi="Times New Roman" w:cs="Times New Roman"/>
          <w:color w:val="000000"/>
          <w:spacing w:val="-7"/>
          <w:w w:val="108"/>
          <w:sz w:val="20"/>
          <w:szCs w:val="20"/>
        </w:rPr>
        <w:t>-</w:t>
      </w:r>
      <w:r w:rsidRPr="00145DBD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145DBD">
        <w:rPr>
          <w:rFonts w:ascii="Times New Roman" w:hAnsi="Times New Roman" w:cs="Times New Roman"/>
          <w:color w:val="000000"/>
          <w:spacing w:val="1"/>
          <w:w w:val="98"/>
          <w:sz w:val="20"/>
          <w:szCs w:val="20"/>
        </w:rPr>
        <w:t>5</w:t>
      </w:r>
      <w:r w:rsidRPr="00145DBD">
        <w:rPr>
          <w:rFonts w:ascii="Times New Roman" w:hAnsi="Times New Roman" w:cs="Times New Roman"/>
          <w:color w:val="000000"/>
          <w:w w:val="116"/>
          <w:sz w:val="20"/>
          <w:szCs w:val="20"/>
        </w:rPr>
        <w:t>%</w:t>
      </w: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.</w:t>
      </w:r>
    </w:p>
    <w:p w14:paraId="482EE7C8" w14:textId="77777777" w:rsidR="00067689" w:rsidRDefault="00067689" w:rsidP="00276486">
      <w:pPr>
        <w:widowControl w:val="0"/>
        <w:spacing w:line="235" w:lineRule="auto"/>
        <w:ind w:left="1" w:right="-1" w:firstLine="285"/>
        <w:jc w:val="both"/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казанные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чины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п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но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е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иваю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еличину</w:t>
      </w:r>
      <w:r w:rsidRPr="00145DBD">
        <w:rPr>
          <w:rFonts w:ascii="Times New Roman" w:eastAsia="KEWNX+TimesNewRomanPSMT" w:hAnsi="Times New Roman" w:cs="Times New Roman"/>
          <w:color w:val="000000"/>
          <w:spacing w:val="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гр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ш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ти</w:t>
      </w:r>
      <w:r w:rsidRPr="00145DBD">
        <w:rPr>
          <w:rFonts w:ascii="Times New Roman" w:eastAsia="KEWNX+TimesNewRomanPSMT" w:hAnsi="Times New Roman" w:cs="Times New Roman"/>
          <w:color w:val="000000"/>
          <w:spacing w:val="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счетчика,</w:t>
      </w:r>
      <w:r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</w:t>
      </w:r>
      <w:r w:rsidRPr="00145DBD">
        <w:rPr>
          <w:rFonts w:ascii="Times New Roman" w:eastAsia="KEWNX+TimesNewRomanPSMT" w:hAnsi="Times New Roman" w:cs="Times New Roman"/>
          <w:color w:val="000000"/>
          <w:spacing w:val="1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1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олее</w:t>
      </w:r>
      <w:r w:rsidRPr="00145DBD">
        <w:rPr>
          <w:rFonts w:ascii="Times New Roman" w:eastAsia="KEWNX+TimesNewRomanPSMT" w:hAnsi="Times New Roman" w:cs="Times New Roman"/>
          <w:color w:val="000000"/>
          <w:spacing w:val="1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м</w:t>
      </w:r>
      <w:r w:rsidRPr="00145DBD">
        <w:rPr>
          <w:rFonts w:ascii="Times New Roman" w:eastAsia="KEWNX+TimesNewRomanPSMT" w:hAnsi="Times New Roman" w:cs="Times New Roman"/>
          <w:color w:val="000000"/>
          <w:spacing w:val="1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с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льно</w:t>
      </w:r>
      <w:r w:rsidRPr="00145DBD">
        <w:rPr>
          <w:rFonts w:ascii="Times New Roman" w:eastAsia="KEWNX+TimesNewRomanPSMT" w:hAnsi="Times New Roman" w:cs="Times New Roman"/>
          <w:color w:val="000000"/>
          <w:spacing w:val="11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е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1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и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ьную</w:t>
      </w:r>
      <w:r w:rsidRPr="00145DBD">
        <w:rPr>
          <w:rFonts w:ascii="Times New Roman" w:eastAsia="KEWNX+TimesNewRomanPSMT" w:hAnsi="Times New Roman" w:cs="Times New Roman"/>
          <w:color w:val="000000"/>
          <w:spacing w:val="11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грешность</w:t>
      </w:r>
      <w:r w:rsidRPr="00145DBD">
        <w:rPr>
          <w:rFonts w:ascii="Times New Roman" w:eastAsia="KEWNX+TimesNewRomanPSMT" w:hAnsi="Times New Roman" w:cs="Times New Roman"/>
          <w:color w:val="000000"/>
          <w:spacing w:val="1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счет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ре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нную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ет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ии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тод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й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ществления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ско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т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вой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и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носите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я,</w:t>
      </w:r>
      <w:r w:rsidRPr="00145DBD">
        <w:rPr>
          <w:rFonts w:ascii="Times New Roman" w:eastAsia="KEWNX+TimesNewRomanPSMT" w:hAnsi="Times New Roman" w:cs="Times New Roman"/>
          <w:color w:val="000000"/>
          <w:spacing w:val="-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>й</w:t>
      </w:r>
      <w:r>
        <w:rPr>
          <w:rFonts w:ascii="Times New Roman" w:eastAsia="KEWNX+TimesNewRomanPSMT" w:hAnsi="Times New Roman" w:cs="Times New Roman"/>
          <w:color w:val="000000"/>
          <w:spacing w:val="37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</w:t>
      </w:r>
      <w:r w:rsidRPr="00145DBD">
        <w:rPr>
          <w:rFonts w:ascii="Times New Roman" w:eastAsia="KEWNX+TimesNewRomanPSMT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ро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35"/>
          <w:w w:val="99"/>
          <w:sz w:val="20"/>
          <w:szCs w:val="20"/>
        </w:rPr>
        <w:t>и</w:t>
      </w:r>
      <w:r>
        <w:rPr>
          <w:rFonts w:ascii="Times New Roman" w:eastAsia="KEWNX+TimesNewRomanPSMT" w:hAnsi="Times New Roman" w:cs="Times New Roman"/>
          <w:color w:val="000000"/>
          <w:spacing w:val="35"/>
          <w:w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ж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щн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о</w:t>
      </w:r>
      <w:r w:rsidRPr="00145DBD">
        <w:rPr>
          <w:rFonts w:ascii="Times New Roman" w:hAnsi="Times New Roman" w:cs="Times New Roman"/>
          <w:color w:val="000000"/>
          <w:spacing w:val="1"/>
          <w:w w:val="108"/>
          <w:sz w:val="20"/>
          <w:szCs w:val="20"/>
        </w:rPr>
        <w:t>-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го</w:t>
      </w:r>
      <w:r w:rsidRPr="00145DBD">
        <w:rPr>
          <w:rFonts w:ascii="Times New Roman" w:eastAsia="KEWNX+TimesNewRomanPSMT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зяйств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ссийско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Федераци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.</w:t>
      </w:r>
    </w:p>
    <w:p w14:paraId="4A7EBF12" w14:textId="77777777" w:rsidR="00067689" w:rsidRPr="00145DBD" w:rsidRDefault="00067689" w:rsidP="00067689">
      <w:pPr>
        <w:widowControl w:val="0"/>
        <w:spacing w:line="235" w:lineRule="auto"/>
        <w:ind w:left="1" w:right="-131" w:firstLine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B74E017" w14:textId="77777777" w:rsidR="00067689" w:rsidRDefault="00067689" w:rsidP="00067689">
      <w:pPr>
        <w:widowControl w:val="0"/>
        <w:tabs>
          <w:tab w:val="left" w:pos="850"/>
        </w:tabs>
        <w:spacing w:line="233" w:lineRule="auto"/>
        <w:ind w:left="1" w:right="-1"/>
        <w:jc w:val="both"/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</w:pPr>
      <w:r w:rsidRPr="00145DBD">
        <w:rPr>
          <w:rFonts w:ascii="Times New Roman" w:hAnsi="Times New Roman" w:cs="Times New Roman"/>
          <w:color w:val="000000"/>
          <w:spacing w:val="1"/>
          <w:w w:val="98"/>
          <w:sz w:val="20"/>
          <w:szCs w:val="20"/>
        </w:rPr>
        <w:t>5</w:t>
      </w: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.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п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имая</w:t>
      </w:r>
      <w:r w:rsidRPr="00145DBD">
        <w:rPr>
          <w:rFonts w:ascii="Times New Roman" w:eastAsia="KEWNX+TimesNewRomanPSMT" w:hAnsi="Times New Roman" w:cs="Times New Roman"/>
          <w:color w:val="000000"/>
          <w:spacing w:val="6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одолжи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сть</w:t>
      </w:r>
      <w:r w:rsidRPr="00145DBD">
        <w:rPr>
          <w:rFonts w:ascii="Times New Roman" w:eastAsia="KEWNX+TimesNewRomanPSMT" w:hAnsi="Times New Roman" w:cs="Times New Roman"/>
          <w:color w:val="000000"/>
          <w:spacing w:val="6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начений</w:t>
      </w:r>
      <w:r w:rsidRPr="00145DBD">
        <w:rPr>
          <w:rFonts w:ascii="Times New Roman" w:eastAsia="KEWNX+TimesNewRomanPSMT" w:hAnsi="Times New Roman" w:cs="Times New Roman"/>
          <w:color w:val="000000"/>
          <w:spacing w:val="6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арамет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6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чества</w:t>
      </w:r>
      <w:r w:rsidRPr="00145DBD">
        <w:rPr>
          <w:rFonts w:ascii="Times New Roman" w:eastAsia="KEWNX+TimesNewRomanPSMT" w:hAnsi="Times New Roman" w:cs="Times New Roman"/>
          <w:color w:val="000000"/>
          <w:spacing w:val="6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pacing w:val="6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</w:t>
      </w:r>
      <w:r w:rsidRPr="00145DBD">
        <w:rPr>
          <w:rFonts w:ascii="Times New Roman" w:eastAsia="KEWNX+TimesNewRomanPSMT" w:hAnsi="Times New Roman" w:cs="Times New Roman"/>
          <w:color w:val="000000"/>
          <w:spacing w:val="6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ми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азона</w:t>
      </w:r>
      <w:r w:rsidRPr="00145DBD">
        <w:rPr>
          <w:rFonts w:ascii="Times New Roman" w:eastAsia="KEWNX+TimesNewRomanPSMT" w:hAnsi="Times New Roman" w:cs="Times New Roman"/>
          <w:color w:val="000000"/>
          <w:spacing w:val="4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нач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й</w:t>
      </w:r>
      <w:r w:rsidRPr="00145DBD">
        <w:rPr>
          <w:rFonts w:ascii="Times New Roman" w:eastAsia="KEWNX+TimesNewRomanPSMT" w:hAnsi="Times New Roman" w:cs="Times New Roman"/>
          <w:color w:val="000000"/>
          <w:spacing w:val="4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арамет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4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чества</w:t>
      </w:r>
      <w:r w:rsidRPr="00145DBD">
        <w:rPr>
          <w:rFonts w:ascii="Times New Roman" w:eastAsia="KEWNX+TimesNewRomanPSMT" w:hAnsi="Times New Roman" w:cs="Times New Roman"/>
          <w:color w:val="000000"/>
          <w:spacing w:val="4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с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жения,</w:t>
      </w:r>
      <w:r w:rsidRPr="00145DBD">
        <w:rPr>
          <w:rFonts w:ascii="Times New Roman" w:eastAsia="KEWNX+TimesNewRomanPSMT" w:hAnsi="Times New Roman" w:cs="Times New Roman"/>
          <w:color w:val="000000"/>
          <w:spacing w:val="4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торая</w:t>
      </w:r>
      <w:r w:rsidRPr="00145DBD">
        <w:rPr>
          <w:rFonts w:ascii="Times New Roman" w:eastAsia="KEWNX+TimesNewRomanPSMT" w:hAnsi="Times New Roman" w:cs="Times New Roman"/>
          <w:color w:val="000000"/>
          <w:spacing w:val="4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пределя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4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pacing w:val="4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лаш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4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жения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ответстви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л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оставл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ммунальных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6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</w:p>
    <w:p w14:paraId="4DC5C84B" w14:textId="77777777" w:rsidR="00067689" w:rsidRPr="00145DBD" w:rsidRDefault="00067689" w:rsidP="00067689">
      <w:pPr>
        <w:widowControl w:val="0"/>
        <w:tabs>
          <w:tab w:val="left" w:pos="850"/>
        </w:tabs>
        <w:spacing w:line="233" w:lineRule="auto"/>
        <w:ind w:left="1"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7A1BB7D" w14:textId="77777777" w:rsidR="00067689" w:rsidRPr="00145DBD" w:rsidRDefault="00067689" w:rsidP="00067689">
      <w:pPr>
        <w:widowControl w:val="0"/>
        <w:tabs>
          <w:tab w:val="left" w:pos="850"/>
        </w:tabs>
        <w:spacing w:line="230" w:lineRule="auto"/>
        <w:ind w:left="1" w:right="-3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  <w:color w:val="000000"/>
          <w:spacing w:val="1"/>
          <w:w w:val="98"/>
          <w:sz w:val="20"/>
          <w:szCs w:val="20"/>
        </w:rPr>
        <w:t>6</w:t>
      </w: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.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нованием</w:t>
      </w:r>
      <w:r w:rsidRPr="00145DBD">
        <w:rPr>
          <w:rFonts w:ascii="Times New Roman" w:eastAsia="KEWNX+TimesNewRomanPSMT" w:hAnsi="Times New Roman" w:cs="Times New Roman"/>
          <w:color w:val="000000"/>
          <w:spacing w:val="8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ля</w:t>
      </w:r>
      <w:r w:rsidRPr="00145DBD">
        <w:rPr>
          <w:rFonts w:ascii="Times New Roman" w:eastAsia="KEWNX+TimesNewRomanPSMT" w:hAnsi="Times New Roman" w:cs="Times New Roman"/>
          <w:color w:val="000000"/>
          <w:spacing w:val="8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менения</w:t>
      </w:r>
      <w:r w:rsidRPr="00145DBD">
        <w:rPr>
          <w:rFonts w:ascii="Times New Roman" w:eastAsia="KEWNX+TimesNewRomanPSMT" w:hAnsi="Times New Roman" w:cs="Times New Roman"/>
          <w:color w:val="000000"/>
          <w:spacing w:val="7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пе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ра)</w:t>
      </w:r>
      <w:r w:rsidRPr="00145DBD">
        <w:rPr>
          <w:rFonts w:ascii="Times New Roman" w:eastAsia="KEWNX+TimesNewRomanPSMT" w:hAnsi="Times New Roman" w:cs="Times New Roman"/>
          <w:color w:val="000000"/>
          <w:spacing w:val="7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начений</w:t>
      </w:r>
      <w:r w:rsidRPr="00145DBD">
        <w:rPr>
          <w:rFonts w:ascii="Times New Roman" w:eastAsia="KEWNX+TimesNewRomanPSMT" w:hAnsi="Times New Roman" w:cs="Times New Roman"/>
          <w:color w:val="000000"/>
          <w:spacing w:val="8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а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7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чества</w:t>
      </w:r>
      <w:r w:rsidRPr="00145DBD">
        <w:rPr>
          <w:rFonts w:ascii="Times New Roman" w:eastAsia="KEWNX+TimesNewRomanPSMT" w:hAnsi="Times New Roman" w:cs="Times New Roman"/>
          <w:color w:val="000000"/>
          <w:spacing w:val="8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снабжения</w:t>
      </w:r>
      <w:r w:rsidRPr="00145DBD">
        <w:rPr>
          <w:rFonts w:ascii="Times New Roman" w:eastAsia="KEWNX+TimesNewRomanPSMT" w:hAnsi="Times New Roman" w:cs="Times New Roman"/>
          <w:color w:val="000000"/>
          <w:spacing w:val="7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иц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ной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к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в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ожет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ться:</w:t>
      </w:r>
    </w:p>
    <w:p w14:paraId="52A286DF" w14:textId="77777777" w:rsidR="00067689" w:rsidRPr="00145DBD" w:rsidRDefault="00067689" w:rsidP="00067689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01CF865" w14:textId="77777777" w:rsidR="00067689" w:rsidRPr="00145DBD" w:rsidRDefault="00067689" w:rsidP="00067689">
      <w:pPr>
        <w:widowControl w:val="0"/>
        <w:spacing w:line="233" w:lineRule="auto"/>
        <w:ind w:left="567" w:right="-8" w:hanging="2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  <w:color w:val="000000"/>
          <w:w w:val="92"/>
          <w:sz w:val="20"/>
          <w:szCs w:val="20"/>
        </w:rPr>
        <w:t>a</w:t>
      </w: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.</w:t>
      </w:r>
      <w:r w:rsidRPr="00145DBD">
        <w:rPr>
          <w:rFonts w:ascii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конс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ция,</w:t>
      </w:r>
      <w:r w:rsidRPr="00145DBD">
        <w:rPr>
          <w:rFonts w:ascii="Times New Roman" w:eastAsia="KEWNX+TimesNewRomanPSMT" w:hAnsi="Times New Roman" w:cs="Times New Roman"/>
          <w:color w:val="000000"/>
          <w:spacing w:val="4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одерниз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,</w:t>
      </w:r>
      <w:r w:rsidRPr="00145DBD">
        <w:rPr>
          <w:rFonts w:ascii="Times New Roman" w:eastAsia="KEWNX+TimesNewRomanPSMT" w:hAnsi="Times New Roman" w:cs="Times New Roman"/>
          <w:color w:val="000000"/>
          <w:spacing w:val="4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4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ное</w:t>
      </w:r>
      <w:r w:rsidRPr="00145DBD">
        <w:rPr>
          <w:rFonts w:ascii="Times New Roman" w:eastAsia="KEWNX+TimesNewRomanPSMT" w:hAnsi="Times New Roman" w:cs="Times New Roman"/>
          <w:color w:val="000000"/>
          <w:spacing w:val="4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е</w:t>
      </w:r>
      <w:r w:rsidRPr="00145DBD">
        <w:rPr>
          <w:rFonts w:ascii="Times New Roman" w:eastAsia="KEWNX+TimesNewRomanPSMT" w:hAnsi="Times New Roman" w:cs="Times New Roman"/>
          <w:color w:val="000000"/>
          <w:spacing w:val="4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х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их</w:t>
      </w:r>
      <w:r w:rsidRPr="00145DBD">
        <w:rPr>
          <w:rFonts w:ascii="Times New Roman" w:eastAsia="KEWNX+TimesNewRomanPSMT" w:hAnsi="Times New Roman" w:cs="Times New Roman"/>
          <w:color w:val="000000"/>
          <w:spacing w:val="4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4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кономи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ких</w:t>
      </w:r>
      <w:r w:rsidRPr="00145DBD">
        <w:rPr>
          <w:rFonts w:ascii="Times New Roman" w:eastAsia="KEWNX+TimesNewRomanPSMT" w:hAnsi="Times New Roman" w:cs="Times New Roman"/>
          <w:color w:val="000000"/>
          <w:spacing w:val="4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а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р</w:t>
      </w:r>
      <w:r w:rsidRPr="00145DBD">
        <w:rPr>
          <w:rFonts w:ascii="Times New Roman" w:eastAsia="KEWNX+TimesNewRomanPSMT" w:hAnsi="Times New Roman" w:cs="Times New Roman"/>
          <w:color w:val="000000"/>
          <w:spacing w:val="1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частка</w:t>
      </w:r>
      <w:r w:rsidRPr="00145DBD">
        <w:rPr>
          <w:rFonts w:ascii="Times New Roman" w:eastAsia="KEWNX+TimesNewRomanPSMT" w:hAnsi="Times New Roman" w:cs="Times New Roman"/>
          <w:color w:val="000000"/>
          <w:spacing w:val="2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вой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/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ъ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ов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2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(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,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р.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)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2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адейс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ан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pacing w:val="2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2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тавк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во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нерги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лю;</w:t>
      </w:r>
    </w:p>
    <w:p w14:paraId="32721D4C" w14:textId="77777777" w:rsidR="00067689" w:rsidRPr="00145DBD" w:rsidRDefault="00067689" w:rsidP="00067689">
      <w:pPr>
        <w:spacing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14:paraId="5EDAC7F2" w14:textId="77777777" w:rsidR="00067689" w:rsidRPr="00145DBD" w:rsidRDefault="00067689" w:rsidP="00067689">
      <w:pPr>
        <w:widowControl w:val="0"/>
        <w:spacing w:line="227" w:lineRule="auto"/>
        <w:ind w:left="567" w:right="-31" w:hanging="2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  <w:color w:val="000000"/>
          <w:spacing w:val="1"/>
          <w:w w:val="94"/>
          <w:sz w:val="20"/>
          <w:szCs w:val="20"/>
        </w:rPr>
        <w:t>b</w:t>
      </w: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.</w:t>
      </w:r>
      <w:r w:rsidRPr="00145DBD">
        <w:rPr>
          <w:rFonts w:ascii="Times New Roman" w:hAnsi="Times New Roman" w:cs="Times New Roman"/>
          <w:color w:val="000000"/>
          <w:spacing w:val="8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юч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ого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ъекта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ым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м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и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юч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е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ъектов,</w:t>
      </w:r>
      <w:r w:rsidRPr="00145DBD">
        <w:rPr>
          <w:rFonts w:ascii="Times New Roman" w:eastAsia="KEWNX+TimesNewRomanPSMT" w:hAnsi="Times New Roman" w:cs="Times New Roman"/>
          <w:color w:val="000000"/>
          <w:spacing w:val="-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д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л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юще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араметры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чества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снабжен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;</w:t>
      </w:r>
    </w:p>
    <w:p w14:paraId="0A3578DE" w14:textId="77777777" w:rsidR="00067689" w:rsidRPr="00145DBD" w:rsidRDefault="00067689" w:rsidP="00067689">
      <w:pPr>
        <w:spacing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14:paraId="406A89FB" w14:textId="77777777" w:rsidR="00067689" w:rsidRPr="00145DBD" w:rsidRDefault="00067689" w:rsidP="00067689">
      <w:pPr>
        <w:widowControl w:val="0"/>
        <w:spacing w:line="227" w:lineRule="auto"/>
        <w:ind w:left="567" w:right="-28" w:hanging="2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  <w:color w:val="000000"/>
          <w:w w:val="104"/>
          <w:sz w:val="20"/>
          <w:szCs w:val="20"/>
        </w:rPr>
        <w:t>c</w:t>
      </w: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.</w:t>
      </w:r>
      <w:r w:rsidRPr="00145DBD">
        <w:rPr>
          <w:rFonts w:ascii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конс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ция,</w:t>
      </w:r>
      <w:r w:rsidRPr="00145DBD">
        <w:rPr>
          <w:rFonts w:ascii="Times New Roman" w:eastAsia="KEWNX+TimesNewRomanPSMT" w:hAnsi="Times New Roman" w:cs="Times New Roman"/>
          <w:color w:val="000000"/>
          <w:spacing w:val="4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модерниз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ц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,</w:t>
      </w:r>
      <w:r w:rsidRPr="00145DBD">
        <w:rPr>
          <w:rFonts w:ascii="Times New Roman" w:eastAsia="KEWNX+TimesNewRomanPSMT" w:hAnsi="Times New Roman" w:cs="Times New Roman"/>
          <w:color w:val="000000"/>
          <w:spacing w:val="4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м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т,</w:t>
      </w:r>
      <w:r w:rsidRPr="00145DBD">
        <w:rPr>
          <w:rFonts w:ascii="Times New Roman" w:eastAsia="KEWNX+TimesNewRomanPSMT" w:hAnsi="Times New Roman" w:cs="Times New Roman"/>
          <w:color w:val="000000"/>
          <w:spacing w:val="4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е</w:t>
      </w:r>
      <w:r w:rsidRPr="00145DBD">
        <w:rPr>
          <w:rFonts w:ascii="Times New Roman" w:eastAsia="KEWNX+TimesNewRomanPSMT" w:hAnsi="Times New Roman" w:cs="Times New Roman"/>
          <w:color w:val="000000"/>
          <w:spacing w:val="4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м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4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хнич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их</w:t>
      </w:r>
      <w:r w:rsidRPr="00145DBD">
        <w:rPr>
          <w:rFonts w:ascii="Times New Roman" w:eastAsia="KEWNX+TimesNewRomanPSMT" w:hAnsi="Times New Roman" w:cs="Times New Roman"/>
          <w:color w:val="000000"/>
          <w:spacing w:val="4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4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э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о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и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ких</w:t>
      </w:r>
      <w:r w:rsidRPr="00145DBD">
        <w:rPr>
          <w:rFonts w:ascii="Times New Roman" w:eastAsia="KEWNX+TimesNewRomanPSMT" w:hAnsi="Times New Roman" w:cs="Times New Roman"/>
          <w:color w:val="000000"/>
          <w:spacing w:val="4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арамет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ъекто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треби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й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дключ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(смежной)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м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Ц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);</w:t>
      </w:r>
    </w:p>
    <w:p w14:paraId="523C37E7" w14:textId="77777777" w:rsidR="00067689" w:rsidRPr="00145DBD" w:rsidRDefault="00067689" w:rsidP="00067689">
      <w:pPr>
        <w:spacing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14:paraId="6B396AF6" w14:textId="77777777" w:rsidR="00067689" w:rsidRPr="00145DBD" w:rsidRDefault="00067689" w:rsidP="00067689">
      <w:pPr>
        <w:widowControl w:val="0"/>
        <w:spacing w:line="227" w:lineRule="auto"/>
        <w:ind w:left="567" w:right="-38" w:hanging="2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  <w:color w:val="000000"/>
          <w:spacing w:val="1"/>
          <w:w w:val="94"/>
          <w:sz w:val="20"/>
          <w:szCs w:val="20"/>
        </w:rPr>
        <w:t>d</w:t>
      </w: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.</w:t>
      </w:r>
      <w:r w:rsidRPr="00145DBD">
        <w:rPr>
          <w:rFonts w:ascii="Times New Roman" w:hAnsi="Times New Roman" w:cs="Times New Roman"/>
          <w:color w:val="000000"/>
          <w:spacing w:val="8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мен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е</w:t>
      </w:r>
      <w:r w:rsidRPr="00145DBD">
        <w:rPr>
          <w:rFonts w:ascii="Times New Roman" w:eastAsia="KEWNX+TimesNewRomanPSMT" w:hAnsi="Times New Roman" w:cs="Times New Roman"/>
          <w:color w:val="000000"/>
          <w:spacing w:val="6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идравличе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й</w:t>
      </w:r>
      <w:r w:rsidRPr="00145DBD">
        <w:rPr>
          <w:rFonts w:ascii="Times New Roman" w:eastAsia="KEWNX+TimesNewRomanPSMT" w:hAnsi="Times New Roman" w:cs="Times New Roman"/>
          <w:color w:val="000000"/>
          <w:spacing w:val="6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арактеристики</w:t>
      </w:r>
      <w:r w:rsidRPr="00145DBD">
        <w:rPr>
          <w:rFonts w:ascii="Times New Roman" w:eastAsia="KEWNX+TimesNewRomanPSMT" w:hAnsi="Times New Roman" w:cs="Times New Roman"/>
          <w:color w:val="000000"/>
          <w:spacing w:val="6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овой</w:t>
      </w:r>
      <w:r w:rsidRPr="00145DBD">
        <w:rPr>
          <w:rFonts w:ascii="Times New Roman" w:eastAsia="KEWNX+TimesNewRomanPSMT" w:hAnsi="Times New Roman" w:cs="Times New Roman"/>
          <w:color w:val="000000"/>
          <w:spacing w:val="6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ет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6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вязанной</w:t>
      </w:r>
      <w:r w:rsidRPr="00145DBD">
        <w:rPr>
          <w:rFonts w:ascii="Times New Roman" w:eastAsia="KEWNX+TimesNewRomanPSMT" w:hAnsi="Times New Roman" w:cs="Times New Roman"/>
          <w:color w:val="000000"/>
          <w:spacing w:val="6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6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бот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6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мати</w:t>
      </w:r>
      <w:r w:rsidRPr="00145DBD">
        <w:rPr>
          <w:rFonts w:ascii="Times New Roman" w:eastAsia="KEWNX+TimesNewRomanPSMT" w:hAnsi="Times New Roman" w:cs="Times New Roman"/>
          <w:color w:val="000000"/>
          <w:spacing w:val="8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их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т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ъектах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лиентов.</w:t>
      </w:r>
    </w:p>
    <w:p w14:paraId="14C95B9A" w14:textId="77777777" w:rsidR="00067689" w:rsidRPr="00145DBD" w:rsidRDefault="00067689" w:rsidP="00067689">
      <w:pPr>
        <w:spacing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14:paraId="0BCBDCB8" w14:textId="77777777" w:rsidR="00067689" w:rsidRDefault="00067689" w:rsidP="00067689">
      <w:pPr>
        <w:widowControl w:val="0"/>
        <w:tabs>
          <w:tab w:val="left" w:pos="850"/>
        </w:tabs>
        <w:spacing w:line="234" w:lineRule="auto"/>
        <w:ind w:left="1" w:right="-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DBD">
        <w:rPr>
          <w:rFonts w:ascii="Times New Roman" w:hAnsi="Times New Roman" w:cs="Times New Roman"/>
          <w:color w:val="000000"/>
          <w:spacing w:val="1"/>
          <w:w w:val="98"/>
          <w:sz w:val="20"/>
          <w:szCs w:val="20"/>
        </w:rPr>
        <w:t>7</w:t>
      </w:r>
      <w:r w:rsidRPr="00145DBD">
        <w:rPr>
          <w:rFonts w:ascii="Times New Roman" w:hAnsi="Times New Roman" w:cs="Times New Roman"/>
          <w:color w:val="000000"/>
          <w:w w:val="98"/>
          <w:sz w:val="20"/>
          <w:szCs w:val="20"/>
        </w:rPr>
        <w:t>.</w:t>
      </w:r>
      <w:r w:rsidRPr="00145DB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нач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pacing w:val="4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арамет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ч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ва</w:t>
      </w:r>
      <w:r w:rsidRPr="00145DBD">
        <w:rPr>
          <w:rFonts w:ascii="Times New Roman" w:eastAsia="KEWNX+TimesNewRomanPSMT" w:hAnsi="Times New Roman" w:cs="Times New Roman"/>
          <w:color w:val="000000"/>
          <w:spacing w:val="4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ж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я</w:t>
      </w:r>
      <w:r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жат</w:t>
      </w:r>
      <w:r w:rsidRPr="00145DBD">
        <w:rPr>
          <w:rFonts w:ascii="Times New Roman" w:eastAsia="KEWNX+TimesNewRomanPSMT" w:hAnsi="Times New Roman" w:cs="Times New Roman"/>
          <w:color w:val="000000"/>
          <w:spacing w:val="4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ме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ю</w:t>
      </w:r>
      <w:r w:rsidRPr="00145DBD">
        <w:rPr>
          <w:rFonts w:ascii="Times New Roman" w:eastAsia="KEWNX+TimesNewRomanPSMT" w:hAnsi="Times New Roman" w:cs="Times New Roman"/>
          <w:color w:val="000000"/>
          <w:spacing w:val="4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44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вии</w:t>
      </w:r>
      <w:r w:rsidRPr="00145DBD">
        <w:rPr>
          <w:rFonts w:ascii="Times New Roman" w:eastAsia="KEWNX+TimesNewRomanPSMT" w:hAnsi="Times New Roman" w:cs="Times New Roman"/>
          <w:color w:val="000000"/>
          <w:spacing w:val="4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еспеч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ставки</w:t>
      </w:r>
      <w:r w:rsidRPr="00145DBD">
        <w:rPr>
          <w:rFonts w:ascii="Times New Roman" w:eastAsia="KEWNX+TimesNewRomanPSMT" w:hAnsi="Times New Roman" w:cs="Times New Roman"/>
          <w:color w:val="000000"/>
          <w:spacing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лов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энер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оответст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стан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нными</w:t>
      </w:r>
      <w:r w:rsidRPr="00145DBD">
        <w:rPr>
          <w:rFonts w:ascii="Times New Roman" w:eastAsia="KEWNX+TimesNewRomanPSMT" w:hAnsi="Times New Roman" w:cs="Times New Roman"/>
          <w:color w:val="000000"/>
          <w:spacing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рмативны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spacing w:val="9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ебованиями,</w:t>
      </w:r>
      <w:r w:rsidRPr="00145DBD">
        <w:rPr>
          <w:rFonts w:ascii="Times New Roman" w:eastAsia="KEWNX+TimesNewRomanPSMT" w:hAnsi="Times New Roman" w:cs="Times New Roman"/>
          <w:color w:val="000000"/>
          <w:spacing w:val="1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ключа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ржани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мпе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ы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треннего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3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ух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же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рма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х.</w:t>
      </w:r>
    </w:p>
    <w:p w14:paraId="2AD1F3C9" w14:textId="18CCF149" w:rsidR="000A66A0" w:rsidRDefault="00067689" w:rsidP="00F8742E">
      <w:pPr>
        <w:widowControl w:val="0"/>
        <w:tabs>
          <w:tab w:val="left" w:pos="850"/>
        </w:tabs>
        <w:spacing w:line="234" w:lineRule="auto"/>
        <w:ind w:left="1" w:right="-2" w:firstLine="566"/>
        <w:jc w:val="both"/>
      </w:pP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14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озни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вении</w:t>
      </w:r>
      <w:r w:rsidRPr="00145DBD">
        <w:rPr>
          <w:rFonts w:ascii="Times New Roman" w:eastAsia="KEWNX+TimesNewRomanPSMT" w:hAnsi="Times New Roman" w:cs="Times New Roman"/>
          <w:color w:val="000000"/>
          <w:spacing w:val="14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ов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14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ля</w:t>
      </w:r>
      <w:r w:rsidRPr="00145DBD">
        <w:rPr>
          <w:rFonts w:ascii="Times New Roman" w:eastAsia="KEWNX+TimesNewRomanPSMT" w:hAnsi="Times New Roman" w:cs="Times New Roman"/>
          <w:color w:val="000000"/>
          <w:spacing w:val="14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менения</w:t>
      </w:r>
      <w:r w:rsidRPr="00145DBD">
        <w:rPr>
          <w:rFonts w:ascii="Times New Roman" w:eastAsia="KEWNX+TimesNewRomanPSMT" w:hAnsi="Times New Roman" w:cs="Times New Roman"/>
          <w:color w:val="000000"/>
          <w:spacing w:val="14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(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ересмотра)</w:t>
      </w:r>
      <w:r w:rsidRPr="00145DBD">
        <w:rPr>
          <w:rFonts w:ascii="Times New Roman" w:eastAsia="KEWNX+TimesNewRomanPSMT" w:hAnsi="Times New Roman" w:cs="Times New Roman"/>
          <w:color w:val="000000"/>
          <w:spacing w:val="14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наче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й</w:t>
      </w:r>
      <w:r w:rsidRPr="00145DBD">
        <w:rPr>
          <w:rFonts w:ascii="Times New Roman" w:eastAsia="KEWNX+TimesNewRomanPSMT" w:hAnsi="Times New Roman" w:cs="Times New Roman"/>
          <w:color w:val="000000"/>
          <w:spacing w:val="145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ров</w:t>
      </w:r>
      <w:r w:rsidRPr="00145DBD">
        <w:rPr>
          <w:rFonts w:ascii="Times New Roman" w:eastAsia="KEWNX+TimesNewRomanPSMT" w:hAnsi="Times New Roman" w:cs="Times New Roman"/>
          <w:color w:val="000000"/>
          <w:spacing w:val="14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чества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плоснабж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69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рона</w:t>
      </w:r>
      <w:r w:rsidRPr="00145DBD">
        <w:rPr>
          <w:rFonts w:ascii="Times New Roman" w:eastAsia="KEWNX+TimesNewRomanPSMT" w:hAnsi="Times New Roman" w:cs="Times New Roman"/>
          <w:color w:val="000000"/>
          <w:spacing w:val="6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ово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6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правляет</w:t>
      </w:r>
      <w:r w:rsidRPr="00145DBD">
        <w:rPr>
          <w:rFonts w:ascii="Times New Roman" w:eastAsia="KEWNX+TimesNewRomanPSMT" w:hAnsi="Times New Roman" w:cs="Times New Roman"/>
          <w:color w:val="000000"/>
          <w:spacing w:val="6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оже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6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г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6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тороне</w:t>
      </w:r>
      <w:r w:rsidRPr="00145DBD">
        <w:rPr>
          <w:rFonts w:ascii="Times New Roman" w:eastAsia="KEWNX+TimesNewRomanPSMT" w:hAnsi="Times New Roman" w:cs="Times New Roman"/>
          <w:color w:val="000000"/>
          <w:spacing w:val="6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б</w:t>
      </w:r>
      <w:r w:rsidRPr="00145DBD">
        <w:rPr>
          <w:rFonts w:ascii="Times New Roman" w:eastAsia="KEWNX+TimesNewRomanPSMT" w:hAnsi="Times New Roman" w:cs="Times New Roman"/>
          <w:color w:val="000000"/>
          <w:spacing w:val="6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ме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ии</w:t>
      </w:r>
      <w:r w:rsidRPr="00145DBD">
        <w:rPr>
          <w:rFonts w:ascii="Times New Roman" w:eastAsia="KEWNX+TimesNewRomanPSMT" w:hAnsi="Times New Roman" w:cs="Times New Roman"/>
          <w:color w:val="000000"/>
          <w:spacing w:val="68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араметр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качества.</w:t>
      </w:r>
      <w:r w:rsidRPr="00145DBD">
        <w:rPr>
          <w:rFonts w:ascii="Times New Roman" w:eastAsia="KEWNX+TimesNewRomanPSMT" w:hAnsi="Times New Roman" w:cs="Times New Roman"/>
          <w:color w:val="000000"/>
          <w:spacing w:val="1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рона,</w:t>
      </w:r>
      <w:r w:rsidRPr="00145DBD">
        <w:rPr>
          <w:rFonts w:ascii="Times New Roman" w:eastAsia="KEWNX+TimesNewRomanPSMT" w:hAnsi="Times New Roman" w:cs="Times New Roman"/>
          <w:color w:val="000000"/>
          <w:spacing w:val="1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лу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вшая</w:t>
      </w:r>
      <w:r w:rsidRPr="00145DBD">
        <w:rPr>
          <w:rFonts w:ascii="Times New Roman" w:eastAsia="KEWNX+TimesNewRomanPSMT" w:hAnsi="Times New Roman" w:cs="Times New Roman"/>
          <w:color w:val="000000"/>
          <w:spacing w:val="1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жение</w:t>
      </w:r>
      <w:r w:rsidRPr="00145DBD">
        <w:rPr>
          <w:rFonts w:ascii="Times New Roman" w:eastAsia="KEWNX+TimesNewRomanPSMT" w:hAnsi="Times New Roman" w:cs="Times New Roman"/>
          <w:color w:val="000000"/>
          <w:spacing w:val="1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ти</w:t>
      </w:r>
      <w:r w:rsidRPr="00145DBD">
        <w:rPr>
          <w:rFonts w:ascii="Times New Roman" w:eastAsia="KEWNX+TimesNewRomanPSMT" w:hAnsi="Times New Roman" w:cs="Times New Roman"/>
          <w:color w:val="000000"/>
          <w:spacing w:val="116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змене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pacing w:val="11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1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,</w:t>
      </w:r>
      <w:r w:rsidRPr="00145DBD">
        <w:rPr>
          <w:rFonts w:ascii="Times New Roman" w:eastAsia="KEWNX+TimesNewRomanPSMT" w:hAnsi="Times New Roman" w:cs="Times New Roman"/>
          <w:color w:val="000000"/>
          <w:spacing w:val="11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яз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ся</w:t>
      </w:r>
      <w:r w:rsidRPr="00145DBD">
        <w:rPr>
          <w:rFonts w:ascii="Times New Roman" w:eastAsia="KEWNX+TimesNewRomanPSMT" w:hAnsi="Times New Roman" w:cs="Times New Roman"/>
          <w:color w:val="000000"/>
          <w:spacing w:val="11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с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реть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а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ленные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едложения</w:t>
      </w:r>
      <w:r w:rsidRPr="00145DBD">
        <w:rPr>
          <w:rFonts w:ascii="Times New Roman" w:eastAsia="KEWNX+TimesNewRomanPSMT" w:hAnsi="Times New Roman" w:cs="Times New Roman"/>
          <w:color w:val="000000"/>
          <w:spacing w:val="23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,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ри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сут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ии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азногл</w:t>
      </w:r>
      <w:r w:rsidRPr="00145DBD">
        <w:rPr>
          <w:rFonts w:ascii="Times New Roman" w:eastAsia="KEWNX+TimesNewRomanPSMT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,</w:t>
      </w:r>
      <w:r w:rsidRPr="00145DBD">
        <w:rPr>
          <w:rFonts w:ascii="Times New Roman" w:eastAsia="KEWNX+TimesNewRomanPSMT" w:hAnsi="Times New Roman" w:cs="Times New Roman"/>
          <w:color w:val="000000"/>
          <w:spacing w:val="27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подп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ь.</w:t>
      </w:r>
      <w:r w:rsidRPr="00145DBD">
        <w:rPr>
          <w:rFonts w:ascii="Times New Roman" w:eastAsia="KEWNX+TimesNewRomanPSMT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pacing w:val="2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п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к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тся</w:t>
      </w:r>
      <w:r w:rsidRPr="00145DBD">
        <w:rPr>
          <w:rFonts w:ascii="Times New Roman" w:eastAsia="KEWNX+TimesNewRomanPSMT" w:hAnsi="Times New Roman" w:cs="Times New Roman"/>
          <w:color w:val="000000"/>
          <w:spacing w:val="2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моти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ров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аз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т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ес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я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зме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н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й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в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договор,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е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об</w:t>
      </w:r>
      <w:r w:rsidRPr="00145DBD">
        <w:rPr>
          <w:rFonts w:ascii="Times New Roman" w:eastAsia="KEWNX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слов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ый</w:t>
      </w:r>
      <w:r w:rsidRPr="00145DBD">
        <w:rPr>
          <w:rFonts w:ascii="Times New Roman" w:eastAsia="KEWNX+TimesNewRomanPSMT" w:hAnsi="Times New Roman" w:cs="Times New Roman"/>
          <w:color w:val="000000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техническими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ч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н</w:t>
      </w:r>
      <w:r w:rsidRPr="00145DBD">
        <w:rPr>
          <w:rFonts w:ascii="Times New Roman" w:eastAsia="KEWNX+TimesNewRomanPSMT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145DBD">
        <w:rPr>
          <w:rFonts w:ascii="Times New Roman" w:eastAsia="KEWNX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145DBD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и</w:t>
      </w:r>
      <w:r w:rsidR="00F8742E">
        <w:rPr>
          <w:rFonts w:ascii="Times New Roman" w:eastAsia="KEWNX+TimesNewRomanPSMT" w:hAnsi="Times New Roman" w:cs="Times New Roman"/>
          <w:color w:val="000000"/>
          <w:w w:val="99"/>
          <w:sz w:val="20"/>
          <w:szCs w:val="20"/>
        </w:rPr>
        <w:t>.</w:t>
      </w:r>
    </w:p>
    <w:sectPr w:rsidR="000A6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LFOB+TimesNewRomanPSMT">
    <w:altName w:val="Times New Roman"/>
    <w:charset w:val="01"/>
    <w:family w:val="auto"/>
    <w:pitch w:val="variable"/>
    <w:sig w:usb0="E0002EFF" w:usb1="C000785B" w:usb2="00000009" w:usb3="00000000" w:csb0="400001FF" w:csb1="FFFF0000"/>
  </w:font>
  <w:font w:name="KEWNX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KSRCQ+TimesNewRomanPSMT">
    <w:altName w:val="Sylfaen"/>
    <w:charset w:val="01"/>
    <w:family w:val="auto"/>
    <w:pitch w:val="variable"/>
    <w:sig w:usb0="E0000EFF" w:usb1="4000785B" w:usb2="00000001" w:usb3="00000000" w:csb0="400001BF" w:csb1="DFF70000"/>
  </w:font>
  <w:font w:name="MEXJM+TimesNewRomanPSMT">
    <w:altName w:val="Times New Roman"/>
    <w:charset w:val="01"/>
    <w:family w:val="auto"/>
    <w:pitch w:val="variable"/>
    <w:sig w:usb0="E0000EFF" w:usb1="4000785B" w:usb2="00000001" w:usb3="00000000" w:csb0="400001BF" w:csb1="DFF7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A4C9B"/>
    <w:multiLevelType w:val="hybridMultilevel"/>
    <w:tmpl w:val="6600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D41A5"/>
    <w:multiLevelType w:val="hybridMultilevel"/>
    <w:tmpl w:val="9D5AFD80"/>
    <w:lvl w:ilvl="0" w:tplc="F8267FA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w w:val="9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F74"/>
    <w:rsid w:val="00036848"/>
    <w:rsid w:val="00067689"/>
    <w:rsid w:val="000A66A0"/>
    <w:rsid w:val="00257789"/>
    <w:rsid w:val="00276486"/>
    <w:rsid w:val="003F4939"/>
    <w:rsid w:val="00614D7C"/>
    <w:rsid w:val="00621D28"/>
    <w:rsid w:val="008F2DEF"/>
    <w:rsid w:val="009B370F"/>
    <w:rsid w:val="00A329C6"/>
    <w:rsid w:val="00BB63DF"/>
    <w:rsid w:val="00BC1F74"/>
    <w:rsid w:val="00CA2C42"/>
    <w:rsid w:val="00D20738"/>
    <w:rsid w:val="00E17A5D"/>
    <w:rsid w:val="00E3071C"/>
    <w:rsid w:val="00F8742E"/>
    <w:rsid w:val="00FE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CAFC"/>
  <w15:docId w15:val="{B7A6C781-12C4-4DD8-84B1-74A139CF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29C6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0A66A0"/>
    <w:rPr>
      <w:rFonts w:ascii="Calibri" w:eastAsia="Calibri" w:hAnsi="Calibri" w:cs="Calibri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0A66A0"/>
    <w:pPr>
      <w:spacing w:line="240" w:lineRule="auto"/>
    </w:pPr>
    <w:rPr>
      <w:sz w:val="20"/>
      <w:szCs w:val="20"/>
    </w:rPr>
  </w:style>
  <w:style w:type="character" w:customStyle="1" w:styleId="a5">
    <w:name w:val="Тема примечания Знак"/>
    <w:basedOn w:val="a3"/>
    <w:link w:val="a6"/>
    <w:uiPriority w:val="99"/>
    <w:semiHidden/>
    <w:rsid w:val="000A66A0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6">
    <w:name w:val="annotation subject"/>
    <w:basedOn w:val="a4"/>
    <w:next w:val="a4"/>
    <w:link w:val="a5"/>
    <w:uiPriority w:val="99"/>
    <w:semiHidden/>
    <w:unhideWhenUsed/>
    <w:rsid w:val="000A66A0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0A66A0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0A66A0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A66A0"/>
    <w:rPr>
      <w:sz w:val="16"/>
      <w:szCs w:val="16"/>
    </w:rPr>
  </w:style>
  <w:style w:type="paragraph" w:styleId="aa">
    <w:name w:val="List Paragraph"/>
    <w:basedOn w:val="a"/>
    <w:uiPriority w:val="34"/>
    <w:qFormat/>
    <w:rsid w:val="00067689"/>
    <w:pPr>
      <w:ind w:left="720"/>
      <w:contextualSpacing/>
    </w:pPr>
  </w:style>
  <w:style w:type="character" w:customStyle="1" w:styleId="phone-big">
    <w:name w:val="phone-big"/>
    <w:basedOn w:val="a0"/>
    <w:rsid w:val="00621D28"/>
  </w:style>
  <w:style w:type="table" w:styleId="ab">
    <w:name w:val="Table Grid"/>
    <w:basedOn w:val="a1"/>
    <w:uiPriority w:val="39"/>
    <w:unhideWhenUsed/>
    <w:rsid w:val="00E3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68F7-4771-4576-A481-DAA62EF9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8666</Words>
  <Characters>4939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Шатров</dc:creator>
  <cp:keywords/>
  <dc:description/>
  <cp:lastModifiedBy>Виталий Шатров</cp:lastModifiedBy>
  <cp:revision>13</cp:revision>
  <dcterms:created xsi:type="dcterms:W3CDTF">2023-04-25T22:50:00Z</dcterms:created>
  <dcterms:modified xsi:type="dcterms:W3CDTF">2024-04-19T05:03:00Z</dcterms:modified>
</cp:coreProperties>
</file>